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05" w:rsidRPr="00FB3205" w:rsidRDefault="00FB3205" w:rsidP="00FB320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ru-RU"/>
        </w:rPr>
      </w:pPr>
      <w:r w:rsidRPr="00FB3205"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ru-RU"/>
        </w:rPr>
        <w:t>Тема 1/4: Как мы учим?</w:t>
      </w:r>
    </w:p>
    <w:p w:rsidR="00FD353E" w:rsidRPr="00FD353E" w:rsidRDefault="00FD353E" w:rsidP="00FD353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FD353E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Спринты, теория и проекты</w:t>
      </w:r>
    </w:p>
    <w:p w:rsidR="00FD353E" w:rsidRPr="000B745A" w:rsidRDefault="00FD353E" w:rsidP="00FD353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 xml:space="preserve">Наш курс состоит из нескольких тематических блоков. Каждый блок делится на двухнедельные отрезки. Такой отрезок называют </w:t>
      </w:r>
      <w:r w:rsidRPr="000B74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ринтом</w:t>
      </w:r>
      <w:r w:rsidRPr="000B74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353E" w:rsidRPr="000B745A" w:rsidRDefault="00FD353E" w:rsidP="00FD353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одного спринта вы изучаете теорию и выполняете задания в онлайн-тренажере. Каждый спринт завершается домашним заданием — самостоятельным </w:t>
      </w:r>
      <w:r w:rsidRPr="000B74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ктом</w:t>
      </w:r>
      <w:r w:rsidRPr="000B74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353E" w:rsidRPr="000B745A" w:rsidRDefault="00FD353E" w:rsidP="00FD353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В первую неделю спринта мы рекомендуем пройти теорию и выполнить задания тренажёра, а вторую неделю посвятить практическому проекту и его доработке.</w:t>
      </w:r>
    </w:p>
    <w:p w:rsidR="00FD353E" w:rsidRPr="000B745A" w:rsidRDefault="00FD353E" w:rsidP="00FD353E">
      <w:pPr>
        <w:pStyle w:val="3"/>
        <w:shd w:val="clear" w:color="auto" w:fill="FFFFFF"/>
        <w:jc w:val="center"/>
        <w:rPr>
          <w:rFonts w:ascii="Arial" w:hAnsi="Arial" w:cs="Arial"/>
        </w:rPr>
      </w:pPr>
      <w:r w:rsidRPr="000B745A">
        <w:rPr>
          <w:rFonts w:ascii="Arial" w:hAnsi="Arial" w:cs="Arial"/>
        </w:rPr>
        <w:t>О проектах и проверке</w:t>
      </w:r>
    </w:p>
    <w:p w:rsidR="00FD353E" w:rsidRPr="000B745A" w:rsidRDefault="00FD353E" w:rsidP="00FD353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аждый проект — это задача, с которой любой разработчик может столкнуться в реальности.</w:t>
      </w:r>
    </w:p>
    <w:p w:rsidR="00FD353E" w:rsidRPr="000B745A" w:rsidRDefault="00FD353E" w:rsidP="00FD353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Успешное выполнение проекта зависит</w:t>
      </w:r>
    </w:p>
    <w:p w:rsidR="00FD353E" w:rsidRPr="000B745A" w:rsidRDefault="00FD353E" w:rsidP="00FD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от технических знаний и навыков;</w:t>
      </w:r>
    </w:p>
    <w:p w:rsidR="00FD353E" w:rsidRPr="000B745A" w:rsidRDefault="00FD353E" w:rsidP="00FD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от понимания логики построения кода;</w:t>
      </w:r>
    </w:p>
    <w:p w:rsidR="00FD353E" w:rsidRPr="000B745A" w:rsidRDefault="00FD353E" w:rsidP="00FD35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от умения запросить информацию и пояснить свой запрос, от навыков системного мышления, от способности делиться своими результатами с командой — от наличия тех навыков, которые называют soft skills.</w:t>
      </w:r>
    </w:p>
    <w:p w:rsidR="00FD353E" w:rsidRPr="000B745A" w:rsidRDefault="00FD353E" w:rsidP="00FD353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После того, как вы отправите проект на проверку, в течение суток ревьюер пришлёт комментарии и правки. Проект нужно будет доработать и отправить его на повторную проверку. </w:t>
      </w:r>
    </w:p>
    <w:p w:rsidR="00FD353E" w:rsidRPr="000B745A" w:rsidRDefault="00FD353E" w:rsidP="00FD353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роверка может состоять из нескольких таких циклов, и когда ревьюер зачтёт все изменения — проект будет принят.</w:t>
      </w:r>
    </w:p>
    <w:p w:rsidR="00FD353E" w:rsidRDefault="00FD353E" w:rsidP="00FD353E">
      <w:pPr>
        <w:pStyle w:val="1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Дедлайны и каникулы</w:t>
      </w:r>
    </w:p>
    <w:p w:rsidR="00FD353E" w:rsidRPr="000B745A" w:rsidRDefault="00FD353E" w:rsidP="00FD353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роходить теорию и выполнять проекты нужно в определённые сроки. Дату, определяющую последний день такого срока, в Практикуме называют «дедлайн»; у нас есть два типа дедлайнов: мягкие и жёсткие.</w:t>
      </w:r>
    </w:p>
    <w:p w:rsidR="00FD353E" w:rsidRPr="000B745A" w:rsidRDefault="00FD353E" w:rsidP="00FD353E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Мягкий дедлайн</w:t>
      </w:r>
    </w:p>
    <w:p w:rsidR="00FD353E" w:rsidRPr="000B745A" w:rsidRDefault="00FD353E" w:rsidP="00FD353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Мягкий дедлайн — это окончание спринта. В идеальной ситуации вы приступаете к новому спринту в день его открытия на платформе, а ровно через две недели ревьюер принимает ваш учебный проект. </w:t>
      </w:r>
    </w:p>
    <w:p w:rsidR="00FD353E" w:rsidRPr="000B745A" w:rsidRDefault="00FD353E" w:rsidP="00FD353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Если пройти спринт за две недели не получилось —</w:t>
      </w:r>
    </w:p>
    <w:p w:rsidR="00FD353E" w:rsidRPr="000B745A" w:rsidRDefault="00FD353E" w:rsidP="00FD35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редупредите об этом своего куратора, попросите совета и вместе составьте план дальнейших действий;</w:t>
      </w:r>
    </w:p>
    <w:p w:rsidR="00FD353E" w:rsidRPr="000B745A" w:rsidRDefault="00FD353E" w:rsidP="00FD35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задайте вопросы по спринту наставникам и одногруппникам в общих чатах.</w:t>
      </w:r>
    </w:p>
    <w:p w:rsidR="00FD353E" w:rsidRPr="000B745A" w:rsidRDefault="00FD353E" w:rsidP="00FD353E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ри нарушении мягкого дедлайна доступ к материалу следующих спринтов не блокируется.</w:t>
      </w:r>
    </w:p>
    <w:p w:rsidR="00FD353E" w:rsidRPr="000B745A" w:rsidRDefault="00FD353E" w:rsidP="00FD353E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Жёсткий дедлайн</w:t>
      </w:r>
    </w:p>
    <w:p w:rsidR="00FD353E" w:rsidRPr="000B745A" w:rsidRDefault="00FD353E" w:rsidP="00FD353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Жёсткий дедлайн — это последний день перед каникулами. Каникулы следуют за каждым большим модулем курса. </w:t>
      </w:r>
    </w:p>
    <w:p w:rsidR="00FD353E" w:rsidRPr="000B745A" w:rsidRDefault="00FD353E" w:rsidP="00FD353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На протяжении всего курса у вас будет несколько жёстких дедлайнов. Куратор опубликует подробное расписание вашей когорты, с датами дедлайнов и каникул. </w:t>
      </w:r>
    </w:p>
    <w:p w:rsidR="00FD353E" w:rsidRPr="000B745A" w:rsidRDefault="00FD353E" w:rsidP="00FD353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В идеальной ситуации вы успеваете пройти все спринты до каникул, а в каникулы отдыхаете. В отдельных случаях куратор может предложить вам доделать оставшиеся </w:t>
      </w:r>
      <w:r w:rsidRPr="000B745A">
        <w:rPr>
          <w:rFonts w:ascii="Arial" w:hAnsi="Arial" w:cs="Arial"/>
          <w:sz w:val="24"/>
          <w:szCs w:val="24"/>
        </w:rPr>
        <w:lastRenderedPageBreak/>
        <w:t xml:space="preserve">задания в каникулы, но для этого вам нужно заранее предупредить куратора об отставании. </w:t>
      </w:r>
    </w:p>
    <w:p w:rsidR="00FD353E" w:rsidRPr="000B745A" w:rsidRDefault="00FD353E" w:rsidP="00FD353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ри нарушении жёсткого дедлайна студента ждёт академический отпуск. Об академических отпусках мы расскажем в следующем уроке.</w:t>
      </w:r>
    </w:p>
    <w:p w:rsidR="00FD353E" w:rsidRPr="000B745A" w:rsidRDefault="00FD353E" w:rsidP="00FD353E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аникулы</w:t>
      </w:r>
    </w:p>
    <w:p w:rsidR="00FD353E" w:rsidRPr="000B745A" w:rsidRDefault="00FD353E" w:rsidP="00FD353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Каждые каникулы продолжаются неделю и подразумевают перерыв в занятиях. В это время вы сможете отдохнуть, изучить предложения о работе и обсудить с одногруппниками возникшие вопросы. </w:t>
      </w:r>
    </w:p>
    <w:p w:rsidR="00FD353E" w:rsidRPr="000B745A" w:rsidRDefault="00FD353E" w:rsidP="00FD353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Доступ ко всем материалам сохраняется и во время каникул.</w:t>
      </w:r>
    </w:p>
    <w:p w:rsidR="00FD353E" w:rsidRPr="000B745A" w:rsidRDefault="00FD353E" w:rsidP="00FD353E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лагиат</w:t>
      </w:r>
    </w:p>
    <w:p w:rsidR="00FD353E" w:rsidRPr="000B745A" w:rsidRDefault="00FD353E" w:rsidP="00FD353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Мы отчисляем за плагиат.</w:t>
      </w:r>
    </w:p>
    <w:p w:rsidR="00FD353E" w:rsidRDefault="00FD353E" w:rsidP="00FD353E">
      <w:pPr>
        <w:pStyle w:val="1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Академический отпуск</w:t>
      </w:r>
    </w:p>
    <w:p w:rsidR="00FD353E" w:rsidRPr="000B745A" w:rsidRDefault="00FD353E" w:rsidP="00FD353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  <w:shd w:val="clear" w:color="auto" w:fill="D8EDEE"/>
        </w:rPr>
        <w:t xml:space="preserve">Академический отпуск предоставляется по другим условиям, если вы B2B-студент или студент программы </w:t>
      </w:r>
      <w:r w:rsidRPr="000B745A">
        <w:rPr>
          <w:rStyle w:val="a3"/>
          <w:rFonts w:ascii="Arial" w:hAnsi="Arial" w:cs="Arial"/>
          <w:sz w:val="24"/>
          <w:szCs w:val="24"/>
          <w:shd w:val="clear" w:color="auto" w:fill="D8EDEE"/>
        </w:rPr>
        <w:t>«Цифровые профессии»</w:t>
      </w:r>
      <w:r w:rsidRPr="000B745A">
        <w:rPr>
          <w:rFonts w:ascii="Arial" w:hAnsi="Arial" w:cs="Arial"/>
          <w:sz w:val="24"/>
          <w:szCs w:val="24"/>
          <w:shd w:val="clear" w:color="auto" w:fill="D8EDEE"/>
        </w:rPr>
        <w:t>. За дополнительной информацией обратитесь к куратору когорты.</w:t>
      </w:r>
    </w:p>
    <w:p w:rsidR="00DA32E8" w:rsidRPr="000B745A" w:rsidRDefault="00DA32E8" w:rsidP="00DA32E8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Для чего нужен академический отпуск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Обучение на нашем курсе построено на системе дедлайнов: студент должен сдать все открытые проекты к строго определённому сроку. Но бывает так, что уложиться в срок не получается: помимо учёбы у студентов есть семья, основная работа и множество других забот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Если по каким-то причинам студент вынужден сделать перерыв в учёбе — он может взять академический отпуск.</w:t>
      </w:r>
    </w:p>
    <w:p w:rsidR="00DA32E8" w:rsidRPr="000B745A" w:rsidRDefault="00DA32E8" w:rsidP="00DA32E8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Академ можно брать только два раза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Академический отпуск можно брать лишь два раза за время прохождения курса. Каждый отпуск может длиться не больше месяца. </w:t>
      </w:r>
    </w:p>
    <w:p w:rsidR="00DA32E8" w:rsidRPr="000B745A" w:rsidRDefault="00DA32E8" w:rsidP="00DA32E8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еревод в другую когорту без оформления академа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Если до начала основного курса студент не успел пройти бесплатную тему «Основы Python» — он может перевестись в другую когорту, не оформляя академический отпуск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 такой ситуации студент сперва проходит вводный курс, а затем переводится в ту когорту, которая начнёт обучение в ближайшее время.</w:t>
      </w:r>
    </w:p>
    <w:p w:rsidR="00DA32E8" w:rsidRPr="000B745A" w:rsidRDefault="00DA32E8" w:rsidP="00721F01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огда не стоит брать академ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Не стоит брать академический отпуск тем студентам, которые отстали от своей когорты на один спринт: в этой ситуации есть все шансы догнать своих одногруппников. Но об отставании лучше сообщить куратору — он поддержит и посоветует, как ускориться. </w:t>
      </w:r>
    </w:p>
    <w:p w:rsidR="00DA32E8" w:rsidRPr="000B745A" w:rsidRDefault="00DA32E8" w:rsidP="00721F01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огда стоит взять академ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Если студент не успел сдать все открытые проекты к жёсткому дедлайну, куратор напишет ему и предложит оформить академический отпуск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Обычно мы рекомендуем взять академ тем, кто отстал от своей когорты на два спринта и более. В этом случае студенту проще перейти в новую когорту и продолжить учёбу с того урока, на котором он остановился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Оформить академ мы советуем и тем студентам, которые по каким-то личным причинам не смогут учиться в определённый период. Лучше заранее оформить академический отпуск, чем переживать по поводу отставания от когорты.</w:t>
      </w:r>
    </w:p>
    <w:p w:rsidR="00DA32E8" w:rsidRPr="000B745A" w:rsidRDefault="00DA32E8" w:rsidP="00721F01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lastRenderedPageBreak/>
        <w:t>Как правильно оформить академ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Чтобы взять академический отпуск — напишите куратору, на каком спринте вы остановились и когда сможете вернуться к учёбе. Куратор подскажет, к какой когорте вам будет лучше присоединиться после отпуска и пришлёт форму для заявки на оформление отпуска; эту форму нужно будет обязательно заполнить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До окончания академического отпуска студент остаётся в прежней когорте, у него сохраняются все доступы к урокам и к мессенджеру; во время отпуска можно продолжать обучение и сдавать проекты.</w:t>
      </w:r>
    </w:p>
    <w:p w:rsidR="00DA32E8" w:rsidRPr="000B745A" w:rsidRDefault="00DA32E8" w:rsidP="00721F01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Не пропадайте после академа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ри оформлении академического отпуска поставьте себе напоминание в календаре о дате возвращения из отпуска. Если в течение недели по окончании отпуска студент не свяжется с куратором — мы автоматически оформим второй академ.</w:t>
      </w:r>
    </w:p>
    <w:p w:rsidR="00DA32E8" w:rsidRPr="000B745A" w:rsidRDefault="00DA32E8" w:rsidP="00721F01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ак вернуться к учебе после академа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 тот день, когда студент выйдет из отпуска, новый куратор подключит студента к чатам новой когорты и сообщит имя нового наставника. При этом ревьюер останется тем же, что и был.</w:t>
      </w:r>
    </w:p>
    <w:p w:rsidR="00DA32E8" w:rsidRPr="000B745A" w:rsidRDefault="00DA32E8" w:rsidP="00721F01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Если два академа не помогли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Студентам, которые взяли два академических отпуска, но на очередном жёстком дедлайне не сдали проекты, мы предлагаем прервать обучение и оформить возврат денег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Практика показывает, что для таких студентов нет смысла продолжать обучение: либо курс не приносит им пользы, либо у них нет возможности включить регулярные занятия в своё расписание. </w:t>
      </w:r>
    </w:p>
    <w:p w:rsidR="00DA32E8" w:rsidRPr="000B745A" w:rsidRDefault="00DA32E8" w:rsidP="00721F01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ро деньги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Академический отпуск не изменит общую стоимость курса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Во время академического отпуска списания денег продолжатся, ведь академ — это штатная часть обучения (во время отпуска у вас остаётся доступ к платформе и к студенческим чатам, сохраняется возможность работать с командой сопровождения). </w:t>
      </w:r>
    </w:p>
    <w:p w:rsidR="00DA32E8" w:rsidRPr="000B745A" w:rsidRDefault="00DA32E8" w:rsidP="00721F01">
      <w:pPr>
        <w:pStyle w:val="3"/>
        <w:shd w:val="clear" w:color="auto" w:fill="FFFFFF"/>
        <w:jc w:val="center"/>
        <w:rPr>
          <w:rFonts w:ascii="Arial" w:hAnsi="Arial" w:cs="Arial"/>
        </w:rPr>
      </w:pPr>
      <w:r w:rsidRPr="000B745A">
        <w:rPr>
          <w:rFonts w:ascii="Arial" w:hAnsi="Arial" w:cs="Arial"/>
        </w:rPr>
        <w:t>При оплате в рассрочку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аждый месяц с вашей карты списывается определённая сумма, и она будет списываться до тех пор, пока полная стоимость курса не будет погашена полностью. Во время академического отпуска списания будут продолжаться, общая сумма оплаты и количество платежей не изменятся. Таким образом, при оформлении академического отпуска платежи закончатся раньше, чем завершится обучение.</w:t>
      </w:r>
    </w:p>
    <w:p w:rsidR="00DA32E8" w:rsidRPr="000B745A" w:rsidRDefault="00DA32E8" w:rsidP="00721F01">
      <w:pPr>
        <w:pStyle w:val="3"/>
        <w:shd w:val="clear" w:color="auto" w:fill="FFFFFF"/>
        <w:jc w:val="center"/>
        <w:rPr>
          <w:rFonts w:ascii="Arial" w:hAnsi="Arial" w:cs="Arial"/>
        </w:rPr>
      </w:pPr>
      <w:r w:rsidRPr="000B745A">
        <w:rPr>
          <w:rFonts w:ascii="Arial" w:hAnsi="Arial" w:cs="Arial"/>
        </w:rPr>
        <w:t>При оплате курса целиком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При единоразовой полной оплате курса вся сумма попадает на ваш виртуальный счёт, деньги с него списываются ежедневно. Формула есть в седьмом пункте </w:t>
      </w:r>
      <w:hyperlink r:id="rId6" w:tgtFrame="blank" w:history="1">
        <w:r w:rsidRPr="000B745A">
          <w:rPr>
            <w:rStyle w:val="a5"/>
            <w:rFonts w:ascii="Arial" w:hAnsi="Arial" w:cs="Arial"/>
            <w:sz w:val="24"/>
            <w:szCs w:val="24"/>
          </w:rPr>
          <w:t>оферты</w:t>
        </w:r>
      </w:hyperlink>
      <w:r w:rsidRPr="000B745A">
        <w:rPr>
          <w:rFonts w:ascii="Arial" w:hAnsi="Arial" w:cs="Arial"/>
          <w:sz w:val="24"/>
          <w:szCs w:val="24"/>
        </w:rPr>
        <w:t xml:space="preserve">, но если вкратце — остаток на этом счёте каждый день уменьшается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Если вы возьмёте академический отпуск — общая сумма оплаты и количество платежей не изменятся и все деньги с вашего виртуального счёта будут списаны раньше, чем вы закончите курс обучения.</w:t>
      </w:r>
    </w:p>
    <w:p w:rsidR="00DA32E8" w:rsidRDefault="00DA32E8" w:rsidP="00DA32E8">
      <w:pPr>
        <w:pStyle w:val="1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Наставники и поддержка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о время учёбы вас будет поддерживать целая команда: куратор, наставники, ревьюеры, сотрудники поддержки. Вы будете общаться с ними в студенческих чатах.</w:t>
      </w:r>
    </w:p>
    <w:p w:rsidR="00DA32E8" w:rsidRPr="000B745A" w:rsidRDefault="00DA32E8" w:rsidP="00721F01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lastRenderedPageBreak/>
        <w:t>Куратор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Куратор</w:t>
      </w:r>
      <w:r w:rsidRPr="000B745A">
        <w:rPr>
          <w:rFonts w:ascii="Arial" w:hAnsi="Arial" w:cs="Arial"/>
          <w:sz w:val="24"/>
          <w:szCs w:val="24"/>
        </w:rPr>
        <w:t> — хранитель организационной стороны программы и её атмосферы.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Он знает, когда будут каникулы, где отвечают на вопросы наставники, что делать, если возникли проблемы со входом в личный кабинет. Он посочувствует, если что-то не получилось, и поможет придумать, что делать, если день рождения бабушки совпадает со сдачей итогового проекта.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уратор не знает основ программирования, с вопросами по коду вам помогут наставники.</w:t>
      </w:r>
    </w:p>
    <w:p w:rsidR="00DA32E8" w:rsidRPr="000B745A" w:rsidRDefault="00DA32E8" w:rsidP="00721F01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Наставник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Наставники</w:t>
      </w:r>
      <w:r w:rsidRPr="000B745A">
        <w:rPr>
          <w:rFonts w:ascii="Arial" w:hAnsi="Arial" w:cs="Arial"/>
          <w:sz w:val="24"/>
          <w:szCs w:val="24"/>
        </w:rPr>
        <w:t xml:space="preserve"> — опытные разработчики и ваши проводники в практическую часть обучения. Они выполняют роль старших коллег на реальной работе. Главная задача наставника — научить студента системному мышлению, умению решать нетривиальные задачи в программировании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Каждый день, включая выходные, наставники будут отвечать на ваши вопросы в чатах по теории и практике. Каждые две недели наставники проводят вебинары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В большинстве случаев наставники ответят на ваш вопрос в течение дня. Если после ответа возникли дополнительные вопросы, задавайте их в том же треде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Наставники не отвечают в личных сообщениях</w:t>
      </w:r>
      <w:r w:rsidRPr="000B745A">
        <w:rPr>
          <w:rFonts w:ascii="Arial" w:hAnsi="Arial" w:cs="Arial"/>
          <w:sz w:val="24"/>
          <w:szCs w:val="24"/>
        </w:rPr>
        <w:t xml:space="preserve"> на вопросы по заданиям, теории и проектам. Такие вопросы обсуждаются в общем канале, чтобы дискуссия была доступна всем студентам.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Наставники </w:t>
      </w:r>
      <w:r w:rsidRPr="000B745A">
        <w:rPr>
          <w:rStyle w:val="a3"/>
          <w:rFonts w:ascii="Arial" w:hAnsi="Arial" w:cs="Arial"/>
          <w:sz w:val="24"/>
          <w:szCs w:val="24"/>
        </w:rPr>
        <w:t>не</w:t>
      </w:r>
      <w:r w:rsidRPr="000B745A">
        <w:rPr>
          <w:rFonts w:ascii="Arial" w:hAnsi="Arial" w:cs="Arial"/>
          <w:sz w:val="24"/>
          <w:szCs w:val="24"/>
        </w:rPr>
        <w:t xml:space="preserve"> подсказывают готовые решения и </w:t>
      </w:r>
      <w:r w:rsidRPr="000B745A">
        <w:rPr>
          <w:rStyle w:val="a3"/>
          <w:rFonts w:ascii="Arial" w:hAnsi="Arial" w:cs="Arial"/>
          <w:sz w:val="24"/>
          <w:szCs w:val="24"/>
        </w:rPr>
        <w:t>не</w:t>
      </w:r>
      <w:r w:rsidRPr="000B745A">
        <w:rPr>
          <w:rFonts w:ascii="Arial" w:hAnsi="Arial" w:cs="Arial"/>
          <w:sz w:val="24"/>
          <w:szCs w:val="24"/>
        </w:rPr>
        <w:t xml:space="preserve"> консультируют по темам, которых нет в программе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 ответ на один вопрос студента наставник может задать три своих. Это нормально: при любой возможности мы будем провоцировать вас на самостоятельное исследование.</w:t>
      </w:r>
    </w:p>
    <w:p w:rsidR="00DA32E8" w:rsidRPr="000B745A" w:rsidRDefault="00DA32E8" w:rsidP="00DA32E8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од-ревьюер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Код-ревьюер</w:t>
      </w:r>
      <w:r w:rsidRPr="000B745A">
        <w:rPr>
          <w:rFonts w:ascii="Arial" w:hAnsi="Arial" w:cs="Arial"/>
          <w:sz w:val="24"/>
          <w:szCs w:val="24"/>
        </w:rPr>
        <w:t xml:space="preserve"> — это опытный разработчик, который будет проверять ваши проекты и играть роль тимлида. Обычно вы будете справляться с проектом за 2-3 итерации «проверка → комментарий ревьюера → внесение правок → проверка...»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Чтобы уточнить комментарии ревьюера, на каждой итерации правок можно написать лишь одно сообщение ему в личку. На реальной работе руководитель не будет отвечать целый день на ваши вопросы, учитесь структурировать их - в одном сообщении сразу уточнять все, что хочется спросить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Ревью проекта требует времени, </w:t>
      </w:r>
      <w:proofErr w:type="gramStart"/>
      <w:r w:rsidRPr="000B745A">
        <w:rPr>
          <w:rFonts w:ascii="Arial" w:hAnsi="Arial" w:cs="Arial"/>
          <w:sz w:val="24"/>
          <w:szCs w:val="24"/>
        </w:rPr>
        <w:t>но</w:t>
      </w:r>
      <w:proofErr w:type="gramEnd"/>
      <w:r w:rsidRPr="000B745A">
        <w:rPr>
          <w:rFonts w:ascii="Arial" w:hAnsi="Arial" w:cs="Arial"/>
          <w:sz w:val="24"/>
          <w:szCs w:val="24"/>
        </w:rPr>
        <w:t xml:space="preserve"> если ревью вашего проекта заняло более суток — обязательно сообщите куратору. 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од-ревьюер отвечает только на вопросы по проектам.</w:t>
      </w:r>
    </w:p>
    <w:p w:rsidR="00DA32E8" w:rsidRPr="000B745A" w:rsidRDefault="00DA32E8" w:rsidP="00DA32E8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Образовательная поддержка/Support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Образовательная поддержка</w:t>
      </w:r>
      <w:r w:rsidRPr="000B745A">
        <w:rPr>
          <w:rFonts w:ascii="Arial" w:hAnsi="Arial" w:cs="Arial"/>
          <w:sz w:val="24"/>
          <w:szCs w:val="24"/>
        </w:rPr>
        <w:t> — это команда быстрого реагирования, которая поможет с любыми вопросами по тренажёру. Для связи с поддержкой кликните по значку чата в правом нижнем углу окна тренажёра.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Сотрудники образовательной поддержки помогут побороть баги, отличить проблемы с кодом от проблем с тренажёром, найти нужные кнопки.</w:t>
      </w:r>
    </w:p>
    <w:p w:rsidR="00DA32E8" w:rsidRPr="000B745A" w:rsidRDefault="00DA32E8" w:rsidP="00DA32E8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оддержка не знает, когда у вас каникулы и как нужно решать итоговый проект спринта: на первый вопрос может ответить куратор, а на второй — наставник.</w:t>
      </w:r>
    </w:p>
    <w:p w:rsidR="00CA2F74" w:rsidRDefault="00CA2F74" w:rsidP="00CA2F74">
      <w:pPr>
        <w:pStyle w:val="1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Как устроен мессенджер Пачка</w:t>
      </w:r>
    </w:p>
    <w:p w:rsidR="00CA2F74" w:rsidRPr="000B745A" w:rsidRDefault="00CA2F74" w:rsidP="00CA2F74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Комьюнити Практикума базируется в </w:t>
      </w:r>
      <w:r w:rsidRPr="000B745A">
        <w:rPr>
          <w:rStyle w:val="a3"/>
          <w:rFonts w:ascii="Arial" w:hAnsi="Arial" w:cs="Arial"/>
          <w:sz w:val="24"/>
          <w:szCs w:val="24"/>
        </w:rPr>
        <w:t>мессенджере Пачка</w:t>
      </w:r>
      <w:r w:rsidRPr="000B745A">
        <w:rPr>
          <w:rFonts w:ascii="Arial" w:hAnsi="Arial" w:cs="Arial"/>
          <w:sz w:val="24"/>
          <w:szCs w:val="24"/>
        </w:rPr>
        <w:t xml:space="preserve"> — это удобное приложение для личных и групповых чатов, основной канал коммуникации при обучении на нашем курсе. </w:t>
      </w:r>
    </w:p>
    <w:p w:rsidR="00CA2F74" w:rsidRPr="000B745A" w:rsidRDefault="00CA2F74" w:rsidP="00CA2F74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Работать c мессенджером можно через мобильное или настольное приложение, а можно через браузер — через веб-интерфейс. Браузерная версия лучше и стабильнее, рекомендуем именно её.</w:t>
      </w:r>
    </w:p>
    <w:p w:rsidR="00CA2F74" w:rsidRPr="000B745A" w:rsidRDefault="00CA2F74" w:rsidP="00CA2F74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ри умелом обращении Пачка станет дополнительным инструментом для обучения: правильно заданные вопросы помогут справиться с задачами, получить мудрый совет и поддержку от сообщества; ваш вопрос, заданный в общем канале, смогут найти ваши однокурсники — и ответы, которые вы получили, помогут и им.</w:t>
      </w:r>
    </w:p>
    <w:p w:rsidR="00CA2F74" w:rsidRPr="000B745A" w:rsidRDefault="00CA2F74" w:rsidP="00CA2F74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Мы составили короткую инструкцию, чтобы вам было проще освоиться в Пачке.</w:t>
      </w:r>
    </w:p>
    <w:p w:rsidR="00CA2F74" w:rsidRPr="000B745A" w:rsidRDefault="00CA2F74" w:rsidP="00CA2F7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B745A">
        <w:rPr>
          <w:sz w:val="24"/>
          <w:szCs w:val="24"/>
        </w:rPr>
        <w:t>Внимание: не регистрируйтесь в мессенджере Пачка самостоятельно. Куратор пришлёт вам ссылку-приглашение, обязательно дождитесь этого момента. В ином случае вы не сможете авторизоваться в Пачке вашей когорты под своим адресом электронной почты.</w:t>
      </w:r>
    </w:p>
    <w:p w:rsidR="00CA2F74" w:rsidRPr="000B745A" w:rsidRDefault="00CA2F74" w:rsidP="00CA2F74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Оформление профиля</w:t>
      </w:r>
    </w:p>
    <w:p w:rsidR="00CA2F74" w:rsidRPr="000B745A" w:rsidRDefault="00CA2F74" w:rsidP="00CA2F74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Чтобы вас можно было легко найти в мессенджере — заполните свой профиль:</w:t>
      </w:r>
    </w:p>
    <w:p w:rsidR="00CA2F74" w:rsidRPr="000B745A" w:rsidRDefault="00CA2F74" w:rsidP="00CA2F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оставьте аватарку с вашей фотографией.</w:t>
      </w:r>
    </w:p>
    <w:p w:rsidR="00CA2F74" w:rsidRPr="000B745A" w:rsidRDefault="00CA2F74" w:rsidP="00CA2F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Укажите ваши имя и фамилию по-русски.</w:t>
      </w:r>
    </w:p>
    <w:p w:rsidR="00CA2F74" w:rsidRDefault="00CA2F74" w:rsidP="00CA2F7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6570345" cy="302831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74" w:rsidRPr="000B745A" w:rsidRDefault="00CA2F74" w:rsidP="00CA2F74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Треды</w:t>
      </w:r>
    </w:p>
    <w:p w:rsidR="00CA2F74" w:rsidRPr="000B745A" w:rsidRDefault="00CA2F74" w:rsidP="00CA2F74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Сообщения в Пачке группируются по системе </w:t>
      </w:r>
      <w:r w:rsidRPr="000B745A">
        <w:rPr>
          <w:rStyle w:val="a3"/>
          <w:rFonts w:ascii="Arial" w:hAnsi="Arial" w:cs="Arial"/>
          <w:sz w:val="24"/>
          <w:szCs w:val="24"/>
        </w:rPr>
        <w:t>тредов.</w:t>
      </w:r>
      <w:r w:rsidRPr="000B745A">
        <w:rPr>
          <w:rFonts w:ascii="Arial" w:hAnsi="Arial" w:cs="Arial"/>
          <w:sz w:val="24"/>
          <w:szCs w:val="24"/>
        </w:rPr>
        <w:t> Тред — это сообщение, под которым размещены комментарии, связанные с этим сообщением.</w:t>
      </w:r>
    </w:p>
    <w:p w:rsidR="00CA2F74" w:rsidRPr="000B745A" w:rsidRDefault="00CA2F74" w:rsidP="00CA2F74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Отвечать на сообщение нужно комментарием, а не новым сообщением: тогда будет видна связь между сообщением и ответом на него. Любое сообщение можно отредактировать, но нельзя удалить.</w:t>
      </w:r>
    </w:p>
    <w:p w:rsidR="00CA2F74" w:rsidRPr="000B745A" w:rsidRDefault="00CA2F74" w:rsidP="00CA2F74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Основное правило: </w:t>
      </w:r>
    </w:p>
    <w:p w:rsidR="00CA2F74" w:rsidRPr="000B745A" w:rsidRDefault="00CA2F74" w:rsidP="00CA2F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новый вопрос пишите отдельным сообщением,</w:t>
      </w:r>
    </w:p>
    <w:p w:rsidR="00CA2F74" w:rsidRPr="000B745A" w:rsidRDefault="00CA2F74" w:rsidP="00CA2F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ответ на сообщение пишите в комментариях.</w:t>
      </w:r>
    </w:p>
    <w:p w:rsidR="00CA2F74" w:rsidRPr="000B745A" w:rsidRDefault="00CA2F74" w:rsidP="00CA2F74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lastRenderedPageBreak/>
        <w:t>Тред можно откомментировать, сохранить или переслать; можно отметить сообщение смайликом.</w:t>
      </w:r>
    </w:p>
    <w:p w:rsidR="00FD353E" w:rsidRDefault="00CA2F74" w:rsidP="00AD4DA8">
      <w:r>
        <w:rPr>
          <w:noProof/>
          <w:lang w:eastAsia="ru-RU"/>
        </w:rPr>
        <w:drawing>
          <wp:inline distT="0" distB="0" distL="0" distR="0">
            <wp:extent cx="6570345" cy="303847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74" w:rsidRPr="000B745A" w:rsidRDefault="00CA2F74" w:rsidP="00CA2F74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В тред можно призвать любого пользователя: поставьте символ </w:t>
      </w:r>
      <w:r w:rsidRPr="000B745A">
        <w:rPr>
          <w:rStyle w:val="HTML"/>
          <w:rFonts w:ascii="Consolas" w:eastAsiaTheme="minorHAnsi" w:hAnsi="Consolas"/>
          <w:sz w:val="24"/>
          <w:szCs w:val="24"/>
        </w:rPr>
        <w:t>@</w:t>
      </w:r>
      <w:r w:rsidRPr="000B745A">
        <w:rPr>
          <w:rFonts w:ascii="Arial" w:hAnsi="Arial" w:cs="Arial"/>
          <w:sz w:val="24"/>
          <w:szCs w:val="24"/>
        </w:rPr>
        <w:t>, начните писать его имя — и выберите его имя из всплывшей подсказки. После отправки такого сообщения пользователь, которого упомянули, получит уведомление.</w:t>
      </w:r>
    </w:p>
    <w:p w:rsidR="00CA2F74" w:rsidRPr="000B745A" w:rsidRDefault="00CA2F74" w:rsidP="00CA2F74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Личные сообщения, диалоги</w:t>
      </w:r>
    </w:p>
    <w:p w:rsidR="00CA2F74" w:rsidRPr="000B745A" w:rsidRDefault="00CA2F74" w:rsidP="00CA2F74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Пачка позволяет отправлять личные сообщения, которые увидит только получатель. </w:t>
      </w:r>
    </w:p>
    <w:p w:rsidR="00CA2F74" w:rsidRPr="000B745A" w:rsidRDefault="00CA2F74" w:rsidP="00CA2F74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Чтобы открыть личный чат с участником сообщества, нажмите на имя пользователя и кнопку «Перейти в диалог»:</w:t>
      </w:r>
    </w:p>
    <w:p w:rsidR="00CA2F74" w:rsidRDefault="00CA2F74" w:rsidP="00AD4DA8">
      <w:r>
        <w:rPr>
          <w:noProof/>
          <w:lang w:eastAsia="ru-RU"/>
        </w:rPr>
        <w:drawing>
          <wp:inline distT="0" distB="0" distL="0" distR="0">
            <wp:extent cx="6570345" cy="34594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74" w:rsidRPr="000B745A" w:rsidRDefault="00CA2F74" w:rsidP="00AD4DA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B745A">
        <w:rPr>
          <w:rFonts w:ascii="Arial" w:hAnsi="Arial" w:cs="Arial"/>
          <w:sz w:val="24"/>
          <w:szCs w:val="24"/>
          <w:shd w:val="clear" w:color="auto" w:fill="FFFFFF"/>
        </w:rPr>
        <w:t>Есть и другой способ: в левой части экрана найдите раздел «личные сообщения», нажмите на лупу рядом с названием раздела и в поисковой строке введите имя человека, с которым хотите поговорить:</w:t>
      </w:r>
    </w:p>
    <w:p w:rsidR="00CA2F74" w:rsidRDefault="00051DBD" w:rsidP="00AD4DA8">
      <w:r>
        <w:rPr>
          <w:noProof/>
          <w:lang w:eastAsia="ru-RU"/>
        </w:rPr>
        <w:lastRenderedPageBreak/>
        <w:drawing>
          <wp:inline distT="0" distB="0" distL="0" distR="0">
            <wp:extent cx="6570345" cy="3458845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BD" w:rsidRPr="000B745A" w:rsidRDefault="00051DBD" w:rsidP="00051DBD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Чего лучше не делать в личных сообщениях:</w:t>
      </w:r>
    </w:p>
    <w:p w:rsidR="00051DBD" w:rsidRPr="000B745A" w:rsidRDefault="00051DBD" w:rsidP="00051DB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Не стоит писать «Привет!», ждать, пока собеседник ответит — и лишь после его ответа излагать суть дела; лучше в одном сообщении и поздороваться, и задать вопрос либо изложить просьбу.</w:t>
      </w:r>
    </w:p>
    <w:p w:rsidR="00051DBD" w:rsidRPr="000B745A" w:rsidRDefault="00051DBD" w:rsidP="00051DB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 личных сообщениях лучше вести переписку в основной «ветке» чата, а не комментировать сообщения собеседника: в комментариях ответы могут затеряться.</w:t>
      </w:r>
    </w:p>
    <w:p w:rsidR="00051DBD" w:rsidRPr="000B745A" w:rsidRDefault="00051DBD" w:rsidP="00051DBD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Форматирование текста</w:t>
      </w:r>
    </w:p>
    <w:p w:rsidR="00051DBD" w:rsidRPr="000B745A" w:rsidRDefault="00051DBD" w:rsidP="00051D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0B745A">
        <w:rPr>
          <w:rFonts w:ascii="Arial" w:hAnsi="Arial" w:cs="Arial"/>
          <w:sz w:val="24"/>
          <w:szCs w:val="24"/>
        </w:rPr>
        <w:t>Начать</w:t>
      </w:r>
      <w:r w:rsidRPr="000B745A">
        <w:rPr>
          <w:rFonts w:ascii="Arial" w:hAnsi="Arial" w:cs="Arial"/>
          <w:sz w:val="24"/>
          <w:szCs w:val="24"/>
          <w:lang w:val="en-US"/>
        </w:rPr>
        <w:t xml:space="preserve"> </w:t>
      </w:r>
      <w:r w:rsidRPr="000B745A">
        <w:rPr>
          <w:rFonts w:ascii="Arial" w:hAnsi="Arial" w:cs="Arial"/>
          <w:sz w:val="24"/>
          <w:szCs w:val="24"/>
        </w:rPr>
        <w:t>новую</w:t>
      </w:r>
      <w:r w:rsidRPr="000B745A">
        <w:rPr>
          <w:rFonts w:ascii="Arial" w:hAnsi="Arial" w:cs="Arial"/>
          <w:sz w:val="24"/>
          <w:szCs w:val="24"/>
          <w:lang w:val="en-US"/>
        </w:rPr>
        <w:t xml:space="preserve"> </w:t>
      </w:r>
      <w:r w:rsidRPr="000B745A">
        <w:rPr>
          <w:rFonts w:ascii="Arial" w:hAnsi="Arial" w:cs="Arial"/>
          <w:sz w:val="24"/>
          <w:szCs w:val="24"/>
        </w:rPr>
        <w:t>строку</w:t>
      </w:r>
      <w:r w:rsidRPr="000B745A">
        <w:rPr>
          <w:rFonts w:ascii="Arial" w:hAnsi="Arial" w:cs="Arial"/>
          <w:sz w:val="24"/>
          <w:szCs w:val="24"/>
          <w:lang w:val="en-US"/>
        </w:rPr>
        <w:t xml:space="preserve">: Shift+Enter (Windows) </w:t>
      </w:r>
      <w:r w:rsidRPr="000B745A">
        <w:rPr>
          <w:rFonts w:ascii="Arial" w:hAnsi="Arial" w:cs="Arial"/>
          <w:sz w:val="24"/>
          <w:szCs w:val="24"/>
        </w:rPr>
        <w:t>или</w:t>
      </w:r>
      <w:r w:rsidRPr="000B745A">
        <w:rPr>
          <w:rFonts w:ascii="Arial" w:hAnsi="Arial" w:cs="Arial"/>
          <w:sz w:val="24"/>
          <w:szCs w:val="24"/>
          <w:lang w:val="en-US"/>
        </w:rPr>
        <w:t xml:space="preserve"> Cmd+Enter (Mac)</w:t>
      </w:r>
    </w:p>
    <w:p w:rsidR="00051DBD" w:rsidRPr="000B745A" w:rsidRDefault="00051DBD" w:rsidP="00051DB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Для изменения начертания в начале и в конце форматируемого текста ставятся специальные символы:</w:t>
      </w:r>
    </w:p>
    <w:p w:rsidR="00051DBD" w:rsidRPr="000B745A" w:rsidRDefault="00051DBD" w:rsidP="00051D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ыделить текст полужирным: обрамите текст двойными звёздочками;</w:t>
      </w:r>
    </w:p>
    <w:p w:rsidR="00051DBD" w:rsidRPr="000B745A" w:rsidRDefault="00051DBD" w:rsidP="00051D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ыделить текст курсивом: обрамите текст подчёркиваниями.</w:t>
      </w:r>
    </w:p>
    <w:p w:rsidR="00051DBD" w:rsidRPr="000B745A" w:rsidRDefault="00051DBD" w:rsidP="00051DB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Набираем текст в окне сообщения:</w:t>
      </w:r>
    </w:p>
    <w:p w:rsidR="00051DBD" w:rsidRDefault="00051DBD" w:rsidP="00AD4DA8">
      <w:r>
        <w:rPr>
          <w:noProof/>
          <w:lang w:eastAsia="ru-RU"/>
        </w:rPr>
        <w:drawing>
          <wp:inline distT="0" distB="0" distL="0" distR="0">
            <wp:extent cx="4114800" cy="125189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61" cy="126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BD" w:rsidRPr="000B745A" w:rsidRDefault="00051DBD" w:rsidP="00051DBD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ак отправить код?</w:t>
      </w:r>
    </w:p>
    <w:p w:rsidR="00051DBD" w:rsidRPr="000B745A" w:rsidRDefault="00051DBD" w:rsidP="00051D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од, отправленный в обычном текстовом сообщении, будет неудобно читать. В Пачке можно отправить форматированный фрагмент кода.</w:t>
      </w:r>
    </w:p>
    <w:p w:rsidR="00051DBD" w:rsidRPr="000B745A" w:rsidRDefault="00051DBD" w:rsidP="00051D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 новой строчке поставьте три знака апострофа: ```, затем вставьте код, и после кода — снова три апострофа.</w:t>
      </w:r>
    </w:p>
    <w:p w:rsidR="00051DBD" w:rsidRPr="000B745A" w:rsidRDefault="00051DBD" w:rsidP="00051D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lastRenderedPageBreak/>
        <w:t>Если кода много — можно воспользоваться сервисом </w:t>
      </w:r>
      <w:hyperlink r:id="rId12" w:tgtFrame="blank" w:history="1">
        <w:r w:rsidRPr="000B745A">
          <w:rPr>
            <w:rStyle w:val="a5"/>
            <w:rFonts w:ascii="Arial" w:hAnsi="Arial" w:cs="Arial"/>
            <w:sz w:val="24"/>
            <w:szCs w:val="24"/>
          </w:rPr>
          <w:t>https://gist.github.com/</w:t>
        </w:r>
      </w:hyperlink>
      <w:r w:rsidRPr="000B745A">
        <w:rPr>
          <w:rFonts w:ascii="Arial" w:hAnsi="Arial" w:cs="Arial"/>
          <w:sz w:val="24"/>
          <w:szCs w:val="24"/>
        </w:rPr>
        <w:t>. Там вы можете сохранить свой код, скопировать уникальную ссылку и переслать её собеседнику в Пачке.</w:t>
      </w:r>
    </w:p>
    <w:p w:rsidR="00051DBD" w:rsidRPr="000B745A" w:rsidRDefault="00051DBD" w:rsidP="00051DBD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ак отправить картинку?</w:t>
      </w:r>
    </w:p>
    <w:p w:rsidR="00051DBD" w:rsidRPr="000B745A" w:rsidRDefault="00051DBD" w:rsidP="00051D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Масса вариантов:</w:t>
      </w:r>
    </w:p>
    <w:p w:rsidR="00051DBD" w:rsidRPr="000B745A" w:rsidRDefault="00051DBD" w:rsidP="00051D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еретащите картинку в Пачку, прямо в окошко, где вы пишете текст;</w:t>
      </w:r>
    </w:p>
    <w:p w:rsidR="00051DBD" w:rsidRPr="000B745A" w:rsidRDefault="00051DBD" w:rsidP="00051D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ставьте картинку из буфера обмена, предварительно скопировав её откуда-нибудь: Ctrl+C → Ctrl+V (Windows) или Cmd+C → Cmd+V (Mac).</w:t>
      </w:r>
    </w:p>
    <w:p w:rsidR="00051DBD" w:rsidRPr="000B745A" w:rsidRDefault="00051DBD" w:rsidP="00051D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выберите картинку на компьютере через Проводник/Finder, нажав на плюсик </w:t>
      </w:r>
      <w:r w:rsidRPr="000B745A">
        <w:rPr>
          <w:rStyle w:val="HTML"/>
          <w:rFonts w:ascii="Consolas" w:eastAsiaTheme="minorHAnsi" w:hAnsi="Consolas"/>
          <w:sz w:val="24"/>
          <w:szCs w:val="24"/>
        </w:rPr>
        <w:t>+</w:t>
      </w:r>
      <w:r w:rsidRPr="000B745A">
        <w:rPr>
          <w:rFonts w:ascii="Arial" w:hAnsi="Arial" w:cs="Arial"/>
          <w:sz w:val="24"/>
          <w:szCs w:val="24"/>
        </w:rPr>
        <w:t xml:space="preserve"> слева от окна для ввода сообщения.</w:t>
      </w:r>
    </w:p>
    <w:p w:rsidR="00051DBD" w:rsidRPr="000B745A" w:rsidRDefault="00051DBD" w:rsidP="00051DBD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оиск в Пачке</w:t>
      </w:r>
    </w:p>
    <w:p w:rsidR="00051DBD" w:rsidRPr="000B745A" w:rsidRDefault="00051DBD" w:rsidP="00051D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Не тратьте время на прокручивание ленты в Пачке: ищите необходимую информацию через поисковую строку в левой верхней части экрана:</w:t>
      </w:r>
    </w:p>
    <w:p w:rsidR="00051DBD" w:rsidRPr="000B745A" w:rsidRDefault="00051DBD" w:rsidP="00051DBD">
      <w:pPr>
        <w:pStyle w:val="2"/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аши беседы в Пачке</w:t>
      </w:r>
    </w:p>
    <w:p w:rsidR="00051DBD" w:rsidRPr="000B745A" w:rsidRDefault="00051DBD" w:rsidP="00051D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#Info</w:t>
      </w:r>
      <w:r w:rsidRPr="000B745A">
        <w:rPr>
          <w:rFonts w:ascii="Arial" w:hAnsi="Arial" w:cs="Arial"/>
          <w:sz w:val="24"/>
          <w:szCs w:val="24"/>
        </w:rPr>
        <w:t> — канал для организационных объявлений, важных анонсов, сообщений о технических работах/проблемах на платформе.</w:t>
      </w:r>
    </w:p>
    <w:p w:rsidR="00051DBD" w:rsidRPr="000B745A" w:rsidRDefault="00051DBD" w:rsidP="00051D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Это канал куратора курса, здесь он публикует все важные объявления.</w:t>
      </w:r>
    </w:p>
    <w:p w:rsidR="00051DBD" w:rsidRPr="000B745A" w:rsidRDefault="00051DBD" w:rsidP="00051D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В этом канале вы не создаёте новых сообщений</w:t>
      </w:r>
      <w:r w:rsidRPr="000B745A">
        <w:rPr>
          <w:rFonts w:ascii="Arial" w:hAnsi="Arial" w:cs="Arial"/>
          <w:sz w:val="24"/>
          <w:szCs w:val="24"/>
        </w:rPr>
        <w:t>: это делает только куратор.</w:t>
      </w:r>
    </w:p>
    <w:p w:rsidR="00051DBD" w:rsidRPr="000B745A" w:rsidRDefault="00051DBD" w:rsidP="00051D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Если нужно уточнить детали какого-то сообщения </w:t>
      </w:r>
      <w:r w:rsidRPr="000B745A">
        <w:rPr>
          <w:rStyle w:val="a6"/>
          <w:rFonts w:ascii="Arial" w:hAnsi="Arial" w:cs="Arial"/>
          <w:sz w:val="24"/>
          <w:szCs w:val="24"/>
        </w:rPr>
        <w:t>—</w:t>
      </w:r>
      <w:r w:rsidRPr="000B745A">
        <w:rPr>
          <w:rFonts w:ascii="Arial" w:hAnsi="Arial" w:cs="Arial"/>
          <w:sz w:val="24"/>
          <w:szCs w:val="24"/>
        </w:rPr>
        <w:t> спрашивайте в комментариях под этим постом. Куратор увидит ваши вопросы и ответит.</w:t>
      </w:r>
    </w:p>
    <w:p w:rsidR="00051DBD" w:rsidRPr="000B745A" w:rsidRDefault="00051DBD" w:rsidP="00051DB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#theory</w:t>
      </w:r>
      <w:r w:rsidRPr="000B745A">
        <w:rPr>
          <w:rFonts w:ascii="Arial" w:hAnsi="Arial" w:cs="Arial"/>
          <w:sz w:val="24"/>
          <w:szCs w:val="24"/>
        </w:rPr>
        <w:t> и </w:t>
      </w:r>
      <w:r w:rsidRPr="000B745A">
        <w:rPr>
          <w:rStyle w:val="a3"/>
          <w:rFonts w:ascii="Arial" w:hAnsi="Arial" w:cs="Arial"/>
          <w:sz w:val="24"/>
          <w:szCs w:val="24"/>
        </w:rPr>
        <w:t>#project</w:t>
      </w:r>
      <w:r w:rsidRPr="000B745A">
        <w:rPr>
          <w:rFonts w:ascii="Arial" w:hAnsi="Arial" w:cs="Arial"/>
          <w:sz w:val="24"/>
          <w:szCs w:val="24"/>
        </w:rPr>
        <w:t> — чаты для обсуждения теоретических и практических моментов в обучении; это такие же инструменты обучения, как уроки на платформе.</w:t>
      </w:r>
    </w:p>
    <w:p w:rsidR="00051DBD" w:rsidRPr="000B745A" w:rsidRDefault="00051DBD" w:rsidP="00051D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Здесь вы задаёте вопросы наставнику по курсу, по заданиям и общие вопросы по проектам.</w:t>
      </w:r>
    </w:p>
    <w:p w:rsidR="00051DBD" w:rsidRPr="000B745A" w:rsidRDefault="00051DBD" w:rsidP="00051D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еред тем как задать вопрос, просмотрите — возможно, кто-то уже задал похожий вопрос и получил ответ.</w:t>
      </w:r>
    </w:p>
    <w:p w:rsidR="00051DBD" w:rsidRPr="000B745A" w:rsidRDefault="00051DBD" w:rsidP="00051D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Формулируйте вопрос как можно более чётко, чтобы наставник правильно вас понял и быстро разобрался в проблеме.</w:t>
      </w:r>
    </w:p>
    <w:p w:rsidR="00051DBD" w:rsidRPr="000B745A" w:rsidRDefault="00051DBD" w:rsidP="00051D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Если вы хотите прокомментировать уже существующие вопросы — пишите комментарий, отвечайте в треде.</w:t>
      </w:r>
    </w:p>
    <w:p w:rsidR="00051DBD" w:rsidRPr="000B745A" w:rsidRDefault="00051DBD" w:rsidP="00051D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се вопросы по учебному материалу задавайте наставнику только в общих каналах, а не в личных сообщениях: ради коммуникации в команде и для обогащения всех студентов такие вопросы обсуждаются только в общих чатах.</w:t>
      </w:r>
    </w:p>
    <w:p w:rsidR="00051DBD" w:rsidRPr="000B745A" w:rsidRDefault="00051DBD" w:rsidP="00051DB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#library</w:t>
      </w:r>
      <w:r w:rsidRPr="000B745A">
        <w:rPr>
          <w:rFonts w:ascii="Arial" w:hAnsi="Arial" w:cs="Arial"/>
          <w:sz w:val="24"/>
          <w:szCs w:val="24"/>
        </w:rPr>
        <w:t> — чат, где можно делиться ссылками, полезными для практики и развития в профессии:</w:t>
      </w:r>
    </w:p>
    <w:p w:rsidR="00051DBD" w:rsidRPr="000B745A" w:rsidRDefault="00051DBD" w:rsidP="00051D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исать могут все;</w:t>
      </w:r>
    </w:p>
    <w:p w:rsidR="00051DBD" w:rsidRPr="000B745A" w:rsidRDefault="00051DBD" w:rsidP="00051D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можно отправлять только ссылки на полезные материалы;</w:t>
      </w:r>
    </w:p>
    <w:p w:rsidR="00051DBD" w:rsidRPr="000B745A" w:rsidRDefault="00051DBD" w:rsidP="00051D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 каждой ссылке добавляйте описание: о чём это или почему это круто;</w:t>
      </w:r>
    </w:p>
    <w:p w:rsidR="00051DBD" w:rsidRPr="000B745A" w:rsidRDefault="00051DBD" w:rsidP="00051D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если вам понравилась опубликованная кем-то ссылка или была полезна — отметьте это смайликом или комментарием в треде, автору будет приятно.</w:t>
      </w:r>
    </w:p>
    <w:p w:rsidR="00051DBD" w:rsidRPr="000B745A" w:rsidRDefault="00051DBD" w:rsidP="00051DB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#offtopic</w:t>
      </w:r>
      <w:r w:rsidRPr="000B745A">
        <w:rPr>
          <w:rFonts w:ascii="Arial" w:hAnsi="Arial" w:cs="Arial"/>
          <w:sz w:val="24"/>
          <w:szCs w:val="24"/>
        </w:rPr>
        <w:t> — чат для неформального общения, различные темы, эмоции и переживания.</w:t>
      </w:r>
    </w:p>
    <w:p w:rsidR="00051DBD" w:rsidRPr="000B745A" w:rsidRDefault="00051DBD" w:rsidP="00051D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Единственное ограничение — никакого мата и взаимных оскорблений. Пожалуйста, обратите внимание, что этот канал кураторы и наставники смотрят в последнюю очередь. Не стоит публиковать в нём вопросы, на которые нужно получить оперативный ответ.</w:t>
      </w:r>
    </w:p>
    <w:p w:rsidR="00051DBD" w:rsidRPr="000B745A" w:rsidRDefault="00051DBD" w:rsidP="000A06B1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lastRenderedPageBreak/>
        <w:t>Задание</w:t>
      </w:r>
    </w:p>
    <w:p w:rsidR="00051DBD" w:rsidRPr="000B745A" w:rsidRDefault="00051DBD" w:rsidP="00051D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Сразу после того, как вы получите от куратора ссылку-приглашение и оформите свой профиль в Пачке — зайдите в канал </w:t>
      </w:r>
      <w:r w:rsidRPr="000B745A">
        <w:rPr>
          <w:rStyle w:val="a3"/>
          <w:rFonts w:ascii="Arial" w:hAnsi="Arial" w:cs="Arial"/>
          <w:sz w:val="24"/>
          <w:szCs w:val="24"/>
        </w:rPr>
        <w:t>#offtopic</w:t>
      </w:r>
      <w:r w:rsidRPr="000B745A">
        <w:rPr>
          <w:rFonts w:ascii="Arial" w:hAnsi="Arial" w:cs="Arial"/>
          <w:sz w:val="24"/>
          <w:szCs w:val="24"/>
        </w:rPr>
        <w:t xml:space="preserve"> и напишите пост-приветствие:</w:t>
      </w:r>
    </w:p>
    <w:p w:rsidR="00051DBD" w:rsidRPr="000B745A" w:rsidRDefault="00051DBD" w:rsidP="00051D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 заголовке должно быть написано ваше имя, место, где вы живете, ваше основное занятие или фраза, которая вас хорошо описывает. В Пачке нет специального поля для заголовка поста; выделите текст заголовка отдельной строкой и отформатируйте его полужирным начертанием.</w:t>
      </w:r>
    </w:p>
    <w:p w:rsidR="00051DBD" w:rsidRPr="000B745A" w:rsidRDefault="00051DBD" w:rsidP="00051D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 теле поста коротко расскажите, что для вас было самым сложным в первом спринте.</w:t>
      </w:r>
    </w:p>
    <w:p w:rsidR="00051DBD" w:rsidRPr="000B745A" w:rsidRDefault="00051DBD" w:rsidP="00051D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риложите к посту свою фотографию.</w:t>
      </w:r>
    </w:p>
    <w:p w:rsidR="00051DBD" w:rsidRPr="000B745A" w:rsidRDefault="00051DBD" w:rsidP="00051D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 комментариях к посту дайте ссылку на ваш любимый фильм, сериал, или книгу.</w:t>
      </w:r>
    </w:p>
    <w:p w:rsidR="00051DBD" w:rsidRPr="000B745A" w:rsidRDefault="00051DBD" w:rsidP="00051DB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Не жалея смайликов и комментариев пройдитесь по аналогичным постам ваших одногруппников. Вам будет интересно, а им — приятно.</w:t>
      </w:r>
    </w:p>
    <w:p w:rsidR="00051DBD" w:rsidRPr="000B745A" w:rsidRDefault="00051DBD" w:rsidP="00051DB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Пожалуйста, не пропустите это задание и обязательно попрактикуйтесь в новом для вас приложении. Когда вы освоите этот мессенджер и привыкнете к нему — у вас всегда будет возможность задать вопросы, получить профессиональную и эмоциональную поддержку или просто обсудить текущие дела: в чате всегда кто-нибудь не спит.</w:t>
      </w:r>
    </w:p>
    <w:p w:rsidR="000A06B1" w:rsidRPr="000A06B1" w:rsidRDefault="000A06B1" w:rsidP="000A06B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0A06B1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Ожидание и реальность</w:t>
      </w:r>
    </w:p>
    <w:p w:rsidR="000A06B1" w:rsidRPr="000B745A" w:rsidRDefault="000A06B1" w:rsidP="000A06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 xml:space="preserve">Одно из самых неприятных ощущений — осознать, что ожидания не оправдались. Чтобы этого не произошло во время курса, предлагаем сыграть в игру «Правда или ложь». </w:t>
      </w:r>
    </w:p>
    <w:p w:rsidR="000A06B1" w:rsidRPr="000B745A" w:rsidRDefault="000A06B1" w:rsidP="000A06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Мы покажем вам несколько утверждений об особенностях обучения на программе, а вы решите, что из этого правда, а что ложь.</w:t>
      </w:r>
    </w:p>
    <w:p w:rsidR="000A06B1" w:rsidRPr="000B745A" w:rsidRDefault="000A06B1" w:rsidP="00051DBD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:rsidR="00051DBD" w:rsidRPr="000B745A" w:rsidRDefault="000A06B1" w:rsidP="00051DBD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  <w:shd w:val="clear" w:color="auto" w:fill="FFFFFF"/>
        </w:rPr>
        <w:t>Мы стремимся развить в вас самоходность, то есть умение двигаться «на собственной тяге». Как студенту — это качество поможет вам не пасовать перед трудностями во время обучения, как будущему профессионалу — постоянно расти.</w:t>
      </w:r>
    </w:p>
    <w:p w:rsidR="005C4272" w:rsidRDefault="005C4272" w:rsidP="005C4272">
      <w:pPr>
        <w:pStyle w:val="1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На этом инструктаж окончен</w:t>
      </w:r>
    </w:p>
    <w:p w:rsidR="005C4272" w:rsidRPr="000B745A" w:rsidRDefault="005C4272" w:rsidP="005C42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Итак, мы рассказали:</w:t>
      </w:r>
    </w:p>
    <w:p w:rsidR="005C4272" w:rsidRPr="000B745A" w:rsidRDefault="005C4272" w:rsidP="005C42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какие принципы лежат в основе обучения;</w:t>
      </w:r>
    </w:p>
    <w:p w:rsidR="005C4272" w:rsidRPr="000B745A" w:rsidRDefault="005C4272" w:rsidP="005C42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как устроена наша программа;</w:t>
      </w:r>
    </w:p>
    <w:p w:rsidR="005C4272" w:rsidRPr="000B745A" w:rsidRDefault="005C4272" w:rsidP="005C42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кто и как будет поддерживать вас в процессе учебы;</w:t>
      </w:r>
    </w:p>
    <w:p w:rsidR="005C4272" w:rsidRPr="000B745A" w:rsidRDefault="005C4272" w:rsidP="005C42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как пользоваться мессенджером и какие каналы коммуникации он открывает;</w:t>
      </w:r>
    </w:p>
    <w:p w:rsidR="005C4272" w:rsidRPr="000B745A" w:rsidRDefault="005C4272" w:rsidP="005C42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как ставить цели, чтобы пройти курс полностью;</w:t>
      </w:r>
    </w:p>
    <w:p w:rsidR="005C4272" w:rsidRPr="000B745A" w:rsidRDefault="005C4272" w:rsidP="005C427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что делать с непонятными местами и как относиться к своим ошибкам.</w:t>
      </w:r>
    </w:p>
    <w:p w:rsidR="005C4272" w:rsidRPr="000B745A" w:rsidRDefault="005C4272" w:rsidP="005C42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Если что-то из вышеперечисленного вам неясно — смело пройдите нужный урок снова.</w:t>
      </w:r>
    </w:p>
    <w:p w:rsidR="005C4272" w:rsidRPr="000B745A" w:rsidRDefault="005C4272" w:rsidP="005C42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Если всё понятно, то вы готовы приступить к обучению.</w:t>
      </w:r>
    </w:p>
    <w:p w:rsidR="008D4E4E" w:rsidRDefault="008D4E4E" w:rsidP="005C42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4C1FB1" w:rsidRPr="00FB3205" w:rsidRDefault="00FB3205" w:rsidP="00FB3205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ru-RU"/>
        </w:rPr>
      </w:pPr>
      <w:r w:rsidRPr="00FB3205"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ru-RU"/>
        </w:rPr>
        <w:t>Тема 2/4: О курсе</w:t>
      </w:r>
    </w:p>
    <w:p w:rsidR="008D4E4E" w:rsidRDefault="008D4E4E" w:rsidP="008D4E4E">
      <w:pPr>
        <w:pStyle w:val="1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 курсе</w:t>
      </w:r>
    </w:p>
    <w:p w:rsidR="008D4E4E" w:rsidRPr="000B745A" w:rsidRDefault="008D4E4E" w:rsidP="008D4E4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Добро пожаловать на курс! Он посвящён работе с базами данных и с фреймворком Django. </w:t>
      </w:r>
    </w:p>
    <w:p w:rsidR="008D4E4E" w:rsidRPr="000B745A" w:rsidRDefault="008D4E4E" w:rsidP="000B745A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О чём пойдёт разговор</w:t>
      </w:r>
    </w:p>
    <w:p w:rsidR="008D4E4E" w:rsidRPr="000B745A" w:rsidRDefault="008D4E4E" w:rsidP="008D4E4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Для начала мы изучим несколько необходимых тем и инструментов, без которых бэкенд-разработчику не обойтись.</w:t>
      </w:r>
    </w:p>
    <w:p w:rsidR="008D4E4E" w:rsidRPr="000B745A" w:rsidRDefault="008D4E4E" w:rsidP="008D4E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Объектно-ориентированное программирование</w:t>
      </w:r>
      <w:r w:rsidRPr="000B745A">
        <w:rPr>
          <w:rFonts w:ascii="Arial" w:hAnsi="Arial" w:cs="Arial"/>
          <w:sz w:val="24"/>
          <w:szCs w:val="24"/>
        </w:rPr>
        <w:t>. Это методология, принцип языков программирования. ООП делает код компактным и удобным в разработке, в поддержке и развитии.</w:t>
      </w:r>
    </w:p>
    <w:p w:rsidR="008D4E4E" w:rsidRPr="000B745A" w:rsidRDefault="008D4E4E" w:rsidP="008D4E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Локальное окружение.</w:t>
      </w:r>
      <w:r w:rsidRPr="000B745A">
        <w:rPr>
          <w:rFonts w:ascii="Arial" w:hAnsi="Arial" w:cs="Arial"/>
          <w:sz w:val="24"/>
          <w:szCs w:val="24"/>
        </w:rPr>
        <w:t xml:space="preserve"> В этом курсе тренажёром уже не обойтись, настало время превратить свой компьютер в рабочее место программиста. Установим софт, всё настроим.</w:t>
      </w:r>
    </w:p>
    <w:p w:rsidR="008D4E4E" w:rsidRPr="000B745A" w:rsidRDefault="008D4E4E" w:rsidP="008D4E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Git.</w:t>
      </w:r>
      <w:r w:rsidRPr="000B745A">
        <w:rPr>
          <w:rFonts w:ascii="Arial" w:hAnsi="Arial" w:cs="Arial"/>
          <w:sz w:val="24"/>
          <w:szCs w:val="24"/>
        </w:rPr>
        <w:t xml:space="preserve"> Эта программа упрощает совместную работу нескольких разработчиков над кодом одного проекта. В этот раз в качестве коллег будут ваши код-ревьюеры.</w:t>
      </w:r>
    </w:p>
    <w:p w:rsidR="008D4E4E" w:rsidRPr="000B745A" w:rsidRDefault="008D4E4E" w:rsidP="008D4E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Базы данных и SQL.</w:t>
      </w:r>
      <w:r w:rsidRPr="000B745A">
        <w:rPr>
          <w:rFonts w:ascii="Arial" w:hAnsi="Arial" w:cs="Arial"/>
          <w:sz w:val="24"/>
          <w:szCs w:val="24"/>
        </w:rPr>
        <w:t xml:space="preserve"> Эти технологии созданы для хранения данных и управления ими. Вы узнаете, как создавать базы и записывать в них данные, как запрашивать информацию из БД и как искать иголки в стогах полученных данных.</w:t>
      </w:r>
    </w:p>
    <w:p w:rsidR="008D4E4E" w:rsidRPr="000B745A" w:rsidRDefault="008D4E4E" w:rsidP="008D4E4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B745A">
        <w:rPr>
          <w:rStyle w:val="a3"/>
          <w:rFonts w:ascii="Arial" w:hAnsi="Arial" w:cs="Arial"/>
          <w:sz w:val="24"/>
          <w:szCs w:val="24"/>
        </w:rPr>
        <w:t>Фреймворк Django.</w:t>
      </w:r>
      <w:r w:rsidRPr="000B745A">
        <w:rPr>
          <w:rFonts w:ascii="Arial" w:hAnsi="Arial" w:cs="Arial"/>
          <w:sz w:val="24"/>
          <w:szCs w:val="24"/>
        </w:rPr>
        <w:t xml:space="preserve"> Веб-проект можно написать с чистого листа, а можно воспользоваться </w:t>
      </w:r>
      <w:r w:rsidRPr="000B745A">
        <w:rPr>
          <w:rStyle w:val="a3"/>
          <w:rFonts w:ascii="Arial" w:hAnsi="Arial" w:cs="Arial"/>
          <w:sz w:val="24"/>
          <w:szCs w:val="24"/>
        </w:rPr>
        <w:t>фреймворком</w:t>
      </w:r>
      <w:r w:rsidRPr="000B745A">
        <w:rPr>
          <w:rFonts w:ascii="Arial" w:hAnsi="Arial" w:cs="Arial"/>
          <w:sz w:val="24"/>
          <w:szCs w:val="24"/>
        </w:rPr>
        <w:t xml:space="preserve"> — набором готовых инструментов для разработки и собрать сайт «из деталей», как из конструктора Лего. </w:t>
      </w:r>
      <w:r w:rsidRPr="000B745A">
        <w:rPr>
          <w:rStyle w:val="a3"/>
          <w:rFonts w:ascii="Arial" w:hAnsi="Arial" w:cs="Arial"/>
          <w:sz w:val="24"/>
          <w:szCs w:val="24"/>
        </w:rPr>
        <w:t>Django</w:t>
      </w:r>
      <w:r w:rsidRPr="000B745A">
        <w:rPr>
          <w:rFonts w:ascii="Arial" w:hAnsi="Arial" w:cs="Arial"/>
          <w:sz w:val="24"/>
          <w:szCs w:val="24"/>
        </w:rPr>
        <w:t xml:space="preserve"> — один из распространённых и популярных фреймворков, написанных на Python.</w:t>
      </w:r>
    </w:p>
    <w:p w:rsidR="008D4E4E" w:rsidRPr="000B745A" w:rsidRDefault="008D4E4E" w:rsidP="008D4E4E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Мы пройдём с экскурсией по этим темам, попрактикуемся в них — и после этого начнём работу над большим проектом.</w:t>
      </w:r>
    </w:p>
    <w:p w:rsidR="008D4E4E" w:rsidRPr="000B745A" w:rsidRDefault="008D4E4E" w:rsidP="000B745A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Что такое Django</w:t>
      </w:r>
    </w:p>
    <w:p w:rsidR="008D4E4E" w:rsidRPr="000B745A" w:rsidRDefault="008D4E4E" w:rsidP="008D4E4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Django — это такой завод, производящий веб-страницы. Некоторые станки уже стоят на своих местах, другие хранятся на складе, их можно подключать при необходимости. А часть «оборудования» разработчик проектирует и собирает самостоятельно. </w:t>
      </w:r>
    </w:p>
    <w:p w:rsidR="008D4E4E" w:rsidRPr="000B745A" w:rsidRDefault="008D4E4E" w:rsidP="008D4E4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B745A">
        <w:rPr>
          <w:sz w:val="24"/>
          <w:szCs w:val="24"/>
        </w:rPr>
        <w:t>The Web framework for perfectionists with deadlines</w:t>
      </w:r>
    </w:p>
    <w:p w:rsidR="008D4E4E" w:rsidRPr="000B745A" w:rsidRDefault="008D4E4E" w:rsidP="008D4E4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Это девиз Django, и в течение курса вы увидите, соответствует ли он действительности</w:t>
      </w:r>
    </w:p>
    <w:p w:rsidR="008D4E4E" w:rsidRPr="000B745A" w:rsidRDefault="008D4E4E" w:rsidP="008D4E4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B745A">
        <w:rPr>
          <w:sz w:val="24"/>
          <w:szCs w:val="24"/>
        </w:rPr>
        <w:t>Веб-фреймворк для перфекционистов с дедлайнами</w:t>
      </w:r>
    </w:p>
    <w:p w:rsidR="008D4E4E" w:rsidRPr="000B745A" w:rsidRDefault="008D4E4E" w:rsidP="008D4E4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Django был разработан в новостной редакции. Практика новостников требует часто и быстро запускать небольшие веб-проекты, посвящённые определённым темам, как запланированным (например, Олимпиаде), так и неожиданным (например, чрезвычайным происшествиям). Как правило, дедлайн при запуске таких проектов — «вчера». Разработчики газеты «Lawrence Journal-World» из Канзаса в 2003 году подготовили программную «заготовку», позволяющую в считанные часы настроить и запустить новый веб-проект.</w:t>
      </w:r>
    </w:p>
    <w:p w:rsidR="008D4E4E" w:rsidRPr="000B745A" w:rsidRDefault="008D4E4E" w:rsidP="008D4E4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В 2005 году фреймворк Django был опубликован, и с тех пор прошёл путь от россыпи файлов, упрощающих жизнь нескольким разработчикам, до популярного проекта, пережившего множество «болезней роста» и ставшего «взрослой» технологией.</w:t>
      </w:r>
    </w:p>
    <w:p w:rsidR="008D4E4E" w:rsidRPr="000B745A" w:rsidRDefault="008D4E4E" w:rsidP="008D4E4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Мы не будем создавать атмосферу редакции, гоняющейся за сенсациями, у нас не будет фотографий Человека-паука на передовице и не будет Кларка Кента среди журналистов. Мы займёмся изучением того, что вам потребуется для уверенной работы в команде программистов.</w:t>
      </w:r>
    </w:p>
    <w:p w:rsidR="008D4E4E" w:rsidRPr="000B745A" w:rsidRDefault="008D4E4E" w:rsidP="008D4E4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Конечно, за долгое время существования у Django появились свои тёмные углы, которые стоило бы почистить. Мы постараемся сделать так, чтобы не часто в них попадать.</w:t>
      </w:r>
    </w:p>
    <w:p w:rsidR="008D4E4E" w:rsidRDefault="008D4E4E" w:rsidP="008D4E4E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lastRenderedPageBreak/>
        <w:t>Главное, что надо помнить — эта технология создана для того, чтобы упростить работу, сделать её хорошо и уложиться в сроки.</w:t>
      </w:r>
    </w:p>
    <w:p w:rsidR="00631ADC" w:rsidRDefault="00631ADC" w:rsidP="008D4E4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631ADC" w:rsidRPr="00631ADC" w:rsidRDefault="00631ADC" w:rsidP="00631AD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ru-RU"/>
        </w:rPr>
      </w:pPr>
      <w:r w:rsidRPr="00631ADC"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ru-RU"/>
        </w:rPr>
        <w:t>Тема 3/4: Базы данных</w:t>
      </w:r>
    </w:p>
    <w:p w:rsidR="00185DE5" w:rsidRPr="00185DE5" w:rsidRDefault="00631ADC" w:rsidP="00185D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1</w:t>
      </w:r>
      <w:r w:rsidRPr="00F02B0B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/17</w:t>
      </w:r>
      <w:r w:rsidRPr="00631ADC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185DE5" w:rsidRPr="00185DE5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Что вас ждёт в этом спринте</w:t>
      </w:r>
    </w:p>
    <w:p w:rsidR="00185DE5" w:rsidRPr="000B745A" w:rsidRDefault="00185DE5" w:rsidP="00185D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Из этого спринта вы узнаете, как устроены базы данных, а также познакомитесь с SQL — языком, на котором пишут команды для управления реляционными базами данных.</w:t>
      </w:r>
    </w:p>
    <w:p w:rsidR="00185DE5" w:rsidRPr="000B745A" w:rsidRDefault="00185DE5" w:rsidP="00185DE5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Без практики в этой теме вы точно не останетесь: вы будете писать запросы на SQL, создавать таблицы в базе данных, сохранять в них информацию и извлекать её.</w:t>
      </w:r>
    </w:p>
    <w:p w:rsidR="00185DE5" w:rsidRPr="000B745A" w:rsidRDefault="00185DE5" w:rsidP="00185DE5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Зачем мне это?</w:t>
      </w:r>
    </w:p>
    <w:p w:rsidR="00185DE5" w:rsidRPr="000B745A" w:rsidRDefault="00185DE5" w:rsidP="00185DE5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Наладить обмен информацией между базой данных и приложением— одна из востребованных задач, которую решают именно бэкенд-разработчики. Работа с базами данных — один из тех навыков, без которых бэкенд-разработчик неконкурентоспособен, а умение написать SQL-запрос вполне может пригодиться на собеседовании при устройстве на работу.</w:t>
      </w:r>
    </w:p>
    <w:p w:rsidR="00185DE5" w:rsidRDefault="00631ADC" w:rsidP="00185DE5">
      <w:pPr>
        <w:pStyle w:val="1"/>
        <w:shd w:val="clear" w:color="auto" w:fill="FFFFFF"/>
        <w:rPr>
          <w:rFonts w:ascii="Arial" w:hAnsi="Arial" w:cs="Arial"/>
        </w:rPr>
      </w:pPr>
      <w:r w:rsidRPr="00631ADC">
        <w:rPr>
          <w:rFonts w:ascii="ys text" w:hAnsi="ys text"/>
          <w:bCs w:val="0"/>
        </w:rPr>
        <w:t>2/17</w:t>
      </w:r>
      <w:r w:rsidRPr="00F02B0B">
        <w:rPr>
          <w:rFonts w:ascii="ys text" w:hAnsi="ys text"/>
          <w:b w:val="0"/>
          <w:bCs w:val="0"/>
          <w:lang w:val="en-US"/>
        </w:rPr>
        <w:t xml:space="preserve"> </w:t>
      </w:r>
      <w:r w:rsidR="00185DE5">
        <w:rPr>
          <w:rFonts w:ascii="Arial" w:hAnsi="Arial" w:cs="Arial"/>
        </w:rPr>
        <w:t>Введение в базы данных</w:t>
      </w:r>
    </w:p>
    <w:p w:rsidR="00185DE5" w:rsidRPr="000B745A" w:rsidRDefault="00185DE5" w:rsidP="00185DE5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Работа с данными — это большая часть работы с любым проектом. Информация о пользователях, описания и цены на товары и географические координаты и многое другое — всё это данные, которые необходимо сохранять, обрабатывать и предоставлять пользователям.</w:t>
      </w:r>
    </w:p>
    <w:p w:rsidR="00185DE5" w:rsidRPr="000B745A" w:rsidRDefault="00185DE5" w:rsidP="00185DE5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Для хранения информации придумали </w:t>
      </w:r>
      <w:r w:rsidRPr="000B745A">
        <w:rPr>
          <w:rStyle w:val="a3"/>
          <w:rFonts w:ascii="Arial" w:hAnsi="Arial" w:cs="Arial"/>
          <w:sz w:val="24"/>
          <w:szCs w:val="24"/>
        </w:rPr>
        <w:t>базы данных</w:t>
      </w:r>
      <w:r w:rsidRPr="000B745A">
        <w:rPr>
          <w:rFonts w:ascii="Arial" w:hAnsi="Arial" w:cs="Arial"/>
          <w:sz w:val="24"/>
          <w:szCs w:val="24"/>
        </w:rPr>
        <w:t xml:space="preserve"> — системы для хранения информации и доступа к ней.</w:t>
      </w:r>
    </w:p>
    <w:p w:rsidR="00185DE5" w:rsidRPr="000B745A" w:rsidRDefault="00185DE5" w:rsidP="00185DE5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По способу хранения информации базы данных разделяют на две большие группы: реляционные и нереляционные. </w:t>
      </w:r>
    </w:p>
    <w:p w:rsidR="00185DE5" w:rsidRPr="000B745A" w:rsidRDefault="00185DE5" w:rsidP="00185DE5">
      <w:pPr>
        <w:pStyle w:val="3"/>
        <w:shd w:val="clear" w:color="auto" w:fill="FFFFFF"/>
        <w:jc w:val="center"/>
        <w:rPr>
          <w:rFonts w:ascii="Arial" w:hAnsi="Arial" w:cs="Arial"/>
        </w:rPr>
      </w:pPr>
      <w:r w:rsidRPr="000B745A">
        <w:rPr>
          <w:rFonts w:ascii="Arial" w:hAnsi="Arial" w:cs="Arial"/>
        </w:rPr>
        <w:t>Реляционные базы данных</w:t>
      </w:r>
    </w:p>
    <w:p w:rsidR="00185DE5" w:rsidRPr="000B745A" w:rsidRDefault="00185DE5" w:rsidP="00185DE5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>Считается, что первое проработанное описание идеи реляционных баз данных было предложено доктором Коддом из компании IBM в статье «Реляционная модель данных для больших, совместно используемых банков данных» в 1970 году. А первую коммерческую реляционную БД IBM выпустила в 1981-ом.</w:t>
      </w:r>
    </w:p>
    <w:p w:rsidR="00185DE5" w:rsidRPr="000B745A" w:rsidRDefault="00185DE5" w:rsidP="00185DE5">
      <w:pPr>
        <w:shd w:val="clear" w:color="auto" w:fill="FFFFFF"/>
        <w:rPr>
          <w:rFonts w:ascii="Arial" w:hAnsi="Arial" w:cs="Arial"/>
          <w:sz w:val="24"/>
          <w:szCs w:val="24"/>
        </w:rPr>
      </w:pPr>
      <w:r w:rsidRPr="000B745A">
        <w:rPr>
          <w:rFonts w:ascii="Arial" w:hAnsi="Arial" w:cs="Arial"/>
          <w:sz w:val="24"/>
          <w:szCs w:val="24"/>
        </w:rPr>
        <w:t xml:space="preserve">Реляционную базу данных можно представить в виде </w:t>
      </w:r>
      <w:r w:rsidRPr="000B745A">
        <w:rPr>
          <w:rStyle w:val="a3"/>
          <w:rFonts w:ascii="Arial" w:hAnsi="Arial" w:cs="Arial"/>
          <w:sz w:val="24"/>
          <w:szCs w:val="24"/>
        </w:rPr>
        <w:t>набора таблиц с информацией</w:t>
      </w:r>
      <w:r w:rsidRPr="000B745A">
        <w:rPr>
          <w:rFonts w:ascii="Arial" w:hAnsi="Arial" w:cs="Arial"/>
          <w:sz w:val="24"/>
          <w:szCs w:val="24"/>
        </w:rPr>
        <w:t>, хранящихся в одном пространстве — вроде excel-таблиц, хранящихся в одной папке.</w:t>
      </w:r>
    </w:p>
    <w:p w:rsidR="000B745A" w:rsidRPr="000B745A" w:rsidRDefault="000B745A" w:rsidP="000B74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>Каждая строка таблицы в БД — это отдельная запись о каком-то объекте. В полях записи (в ячейках строки) могут храниться различные характеристики этого объекта. Каждый столбец таблицы должен иметь уникальное имя.</w:t>
      </w:r>
    </w:p>
    <w:p w:rsidR="000B745A" w:rsidRPr="000B745A" w:rsidRDefault="000B745A" w:rsidP="000B74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— это набор данных. Поэтому таблицам, как правило, дают названия во множественном числе, например — «заказы» (orders), «фильмы» (movies), «авторы» (authors). Но это — не обязательное правило. </w:t>
      </w:r>
    </w:p>
    <w:p w:rsidR="000B745A" w:rsidRDefault="000B745A" w:rsidP="000B74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745A">
        <w:rPr>
          <w:rFonts w:ascii="Arial" w:eastAsia="Times New Roman" w:hAnsi="Arial" w:cs="Arial"/>
          <w:sz w:val="24"/>
          <w:szCs w:val="24"/>
          <w:lang w:eastAsia="ru-RU"/>
        </w:rPr>
        <w:t xml:space="preserve">Вот простая таблица </w:t>
      </w:r>
      <w:r w:rsidRPr="000B74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0B745A">
        <w:rPr>
          <w:rFonts w:ascii="Arial" w:eastAsia="Times New Roman" w:hAnsi="Arial" w:cs="Arial"/>
          <w:sz w:val="24"/>
          <w:szCs w:val="24"/>
          <w:lang w:eastAsia="ru-RU"/>
        </w:rPr>
        <w:t xml:space="preserve">, в ней собрана информация о нескольких фильмах. Столбцам принято давать имена в единственном числе, предельно короткие и содержательные, </w:t>
      </w:r>
      <w:proofErr w:type="gramStart"/>
      <w:r w:rsidRPr="000B745A">
        <w:rPr>
          <w:rFonts w:ascii="Arial" w:eastAsia="Times New Roman" w:hAnsi="Arial" w:cs="Arial"/>
          <w:sz w:val="24"/>
          <w:szCs w:val="24"/>
          <w:lang w:eastAsia="ru-RU"/>
        </w:rPr>
        <w:t>точно</w:t>
      </w:r>
      <w:proofErr w:type="gramEnd"/>
      <w:r w:rsidRPr="000B745A">
        <w:rPr>
          <w:rFonts w:ascii="Arial" w:eastAsia="Times New Roman" w:hAnsi="Arial" w:cs="Arial"/>
          <w:sz w:val="24"/>
          <w:szCs w:val="24"/>
          <w:lang w:eastAsia="ru-RU"/>
        </w:rPr>
        <w:t xml:space="preserve"> как переменным в Python.</w:t>
      </w:r>
    </w:p>
    <w:tbl>
      <w:tblPr>
        <w:tblW w:w="1023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8"/>
        <w:gridCol w:w="2278"/>
        <w:gridCol w:w="1922"/>
      </w:tblGrid>
      <w:tr w:rsidR="004C1FB1" w:rsidRPr="004C1FB1" w:rsidTr="004C1FB1">
        <w:trPr>
          <w:tblHeader/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C1FB1" w:rsidRPr="004C1FB1" w:rsidRDefault="004C1FB1" w:rsidP="004C1FB1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4C1FB1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C1FB1" w:rsidRPr="004C1FB1" w:rsidRDefault="004C1FB1" w:rsidP="004C1FB1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4C1FB1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4C1FB1" w:rsidRPr="004C1FB1" w:rsidRDefault="004C1FB1" w:rsidP="004C1FB1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4C1FB1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release_year</w:t>
            </w:r>
          </w:p>
        </w:tc>
      </w:tr>
      <w:tr w:rsidR="004C1FB1" w:rsidRPr="004C1FB1" w:rsidTr="004C1FB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1FB1" w:rsidRPr="004C1FB1" w:rsidRDefault="004C1FB1" w:rsidP="004C1FB1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C1FB1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Весёлые Мелоди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1FB1" w:rsidRPr="004C1FB1" w:rsidRDefault="004C1FB1" w:rsidP="004C1FB1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C1FB1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Мультсериал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1FB1" w:rsidRPr="004C1FB1" w:rsidRDefault="004C1FB1" w:rsidP="004C1FB1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C1FB1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30</w:t>
            </w:r>
          </w:p>
        </w:tc>
      </w:tr>
      <w:tr w:rsidR="004C1FB1" w:rsidRPr="004C1FB1" w:rsidTr="004C1FB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1FB1" w:rsidRPr="004C1FB1" w:rsidRDefault="004C1FB1" w:rsidP="004C1FB1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C1FB1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Кто подставил кролика Роджер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1FB1" w:rsidRPr="004C1FB1" w:rsidRDefault="004C1FB1" w:rsidP="004C1FB1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C1FB1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1FB1" w:rsidRPr="004C1FB1" w:rsidRDefault="004C1FB1" w:rsidP="004C1FB1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C1FB1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88</w:t>
            </w:r>
          </w:p>
        </w:tc>
      </w:tr>
      <w:tr w:rsidR="004C1FB1" w:rsidRPr="004C1FB1" w:rsidTr="004C1FB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1FB1" w:rsidRPr="004C1FB1" w:rsidRDefault="004C1FB1" w:rsidP="004C1FB1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C1FB1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lastRenderedPageBreak/>
              <w:t>Безумные Мелодии Луни Тюнз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1FB1" w:rsidRPr="004C1FB1" w:rsidRDefault="004C1FB1" w:rsidP="004C1FB1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C1FB1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Мультсериал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1FB1" w:rsidRPr="004C1FB1" w:rsidRDefault="004C1FB1" w:rsidP="004C1FB1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C1FB1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31</w:t>
            </w:r>
          </w:p>
        </w:tc>
      </w:tr>
      <w:tr w:rsidR="004C1FB1" w:rsidRPr="004C1FB1" w:rsidTr="004C1FB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1FB1" w:rsidRPr="004C1FB1" w:rsidRDefault="004C1FB1" w:rsidP="004C1FB1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C1FB1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Розовая пантера: Контроль за вредителям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1FB1" w:rsidRPr="004C1FB1" w:rsidRDefault="004C1FB1" w:rsidP="004C1FB1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C1FB1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Мультсериал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4C1FB1" w:rsidRPr="004C1FB1" w:rsidRDefault="004C1FB1" w:rsidP="004C1FB1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C1FB1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9</w:t>
            </w:r>
          </w:p>
        </w:tc>
      </w:tr>
    </w:tbl>
    <w:p w:rsidR="004C1FB1" w:rsidRDefault="004C1FB1" w:rsidP="004C1F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1FB1" w:rsidRPr="004C1FB1" w:rsidRDefault="004C1FB1" w:rsidP="004C1F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1FB1">
        <w:rPr>
          <w:rFonts w:ascii="Arial" w:eastAsia="Times New Roman" w:hAnsi="Arial" w:cs="Arial"/>
          <w:sz w:val="24"/>
          <w:szCs w:val="24"/>
          <w:lang w:eastAsia="ru-RU"/>
        </w:rPr>
        <w:t>Элементы таблицы в реляционных базах данных принято называть так:</w:t>
      </w:r>
    </w:p>
    <w:p w:rsidR="004C1FB1" w:rsidRPr="004C1FB1" w:rsidRDefault="004C1FB1" w:rsidP="004C1F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1F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пись (строка)</w:t>
      </w:r>
      <w:r w:rsidRPr="004C1FB1">
        <w:rPr>
          <w:rFonts w:ascii="Arial" w:eastAsia="Times New Roman" w:hAnsi="Arial" w:cs="Arial"/>
          <w:sz w:val="24"/>
          <w:szCs w:val="24"/>
          <w:lang w:eastAsia="ru-RU"/>
        </w:rPr>
        <w:t xml:space="preserve"> — это строка в таблице. </w:t>
      </w:r>
      <w:proofErr w:type="gramStart"/>
      <w:r w:rsidRPr="004C1FB1">
        <w:rPr>
          <w:rFonts w:ascii="Arial" w:eastAsia="Times New Roman" w:hAnsi="Arial" w:cs="Arial"/>
          <w:sz w:val="24"/>
          <w:szCs w:val="24"/>
          <w:lang w:eastAsia="ru-RU"/>
        </w:rPr>
        <w:t>Можно сказать</w:t>
      </w:r>
      <w:proofErr w:type="gramEnd"/>
      <w:r w:rsidRPr="004C1FB1">
        <w:rPr>
          <w:rFonts w:ascii="Arial" w:eastAsia="Times New Roman" w:hAnsi="Arial" w:cs="Arial"/>
          <w:sz w:val="24"/>
          <w:szCs w:val="24"/>
          <w:lang w:eastAsia="ru-RU"/>
        </w:rPr>
        <w:t xml:space="preserve"> «Таблица </w:t>
      </w:r>
      <w:r w:rsidRPr="004C1F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4C1FB1">
        <w:rPr>
          <w:rFonts w:ascii="Arial" w:eastAsia="Times New Roman" w:hAnsi="Arial" w:cs="Arial"/>
          <w:sz w:val="24"/>
          <w:szCs w:val="24"/>
          <w:lang w:eastAsia="ru-RU"/>
        </w:rPr>
        <w:t xml:space="preserve"> содержит четыре строки», а можно — «четыре записи».</w:t>
      </w:r>
    </w:p>
    <w:p w:rsidR="004C1FB1" w:rsidRPr="004C1FB1" w:rsidRDefault="004C1FB1" w:rsidP="004C1F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1F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е (столбец)</w:t>
      </w:r>
      <w:r w:rsidRPr="004C1FB1">
        <w:rPr>
          <w:rFonts w:ascii="Arial" w:eastAsia="Times New Roman" w:hAnsi="Arial" w:cs="Arial"/>
          <w:sz w:val="24"/>
          <w:szCs w:val="24"/>
          <w:lang w:eastAsia="ru-RU"/>
        </w:rPr>
        <w:t xml:space="preserve"> — это столбец таблицы или ячейка одной записи. </w:t>
      </w:r>
      <w:proofErr w:type="gramStart"/>
      <w:r w:rsidRPr="004C1FB1">
        <w:rPr>
          <w:rFonts w:ascii="Arial" w:eastAsia="Times New Roman" w:hAnsi="Arial" w:cs="Arial"/>
          <w:sz w:val="24"/>
          <w:szCs w:val="24"/>
          <w:lang w:eastAsia="ru-RU"/>
        </w:rPr>
        <w:t>Например</w:t>
      </w:r>
      <w:proofErr w:type="gramEnd"/>
      <w:r w:rsidRPr="004C1FB1">
        <w:rPr>
          <w:rFonts w:ascii="Arial" w:eastAsia="Times New Roman" w:hAnsi="Arial" w:cs="Arial"/>
          <w:sz w:val="24"/>
          <w:szCs w:val="24"/>
          <w:lang w:eastAsia="ru-RU"/>
        </w:rPr>
        <w:t xml:space="preserve">: «В столбце </w:t>
      </w:r>
      <w:r w:rsidRPr="004C1FB1">
        <w:rPr>
          <w:rFonts w:ascii="Consolas" w:eastAsia="Times New Roman" w:hAnsi="Consolas" w:cs="Courier New"/>
          <w:sz w:val="24"/>
          <w:szCs w:val="24"/>
          <w:lang w:eastAsia="ru-RU"/>
        </w:rPr>
        <w:t>type</w:t>
      </w:r>
      <w:r w:rsidRPr="004C1FB1">
        <w:rPr>
          <w:rFonts w:ascii="Arial" w:eastAsia="Times New Roman" w:hAnsi="Arial" w:cs="Arial"/>
          <w:sz w:val="24"/>
          <w:szCs w:val="24"/>
          <w:lang w:eastAsia="ru-RU"/>
        </w:rPr>
        <w:t xml:space="preserve"> хранится тип фильма». Или так: «В поле </w:t>
      </w:r>
      <w:r w:rsidRPr="004C1FB1">
        <w:rPr>
          <w:rFonts w:ascii="Consolas" w:eastAsia="Times New Roman" w:hAnsi="Consolas" w:cs="Courier New"/>
          <w:sz w:val="24"/>
          <w:szCs w:val="24"/>
          <w:lang w:eastAsia="ru-RU"/>
        </w:rPr>
        <w:t>release_year</w:t>
      </w:r>
      <w:r w:rsidRPr="004C1FB1">
        <w:rPr>
          <w:rFonts w:ascii="Arial" w:eastAsia="Times New Roman" w:hAnsi="Arial" w:cs="Arial"/>
          <w:sz w:val="24"/>
          <w:szCs w:val="24"/>
          <w:lang w:eastAsia="ru-RU"/>
        </w:rPr>
        <w:t xml:space="preserve"> хранится дата выхода фильма». Но можно сказать и так: «В записи о фильме «Кто подставил кролика Роджера» в поле </w:t>
      </w:r>
      <w:r w:rsidRPr="004C1FB1">
        <w:rPr>
          <w:rFonts w:ascii="Consolas" w:eastAsia="Times New Roman" w:hAnsi="Consolas" w:cs="Courier New"/>
          <w:sz w:val="24"/>
          <w:szCs w:val="24"/>
          <w:lang w:eastAsia="ru-RU"/>
        </w:rPr>
        <w:t>release_year</w:t>
      </w:r>
      <w:r w:rsidRPr="004C1FB1">
        <w:rPr>
          <w:rFonts w:ascii="Arial" w:eastAsia="Times New Roman" w:hAnsi="Arial" w:cs="Arial"/>
          <w:sz w:val="24"/>
          <w:szCs w:val="24"/>
          <w:lang w:eastAsia="ru-RU"/>
        </w:rPr>
        <w:t xml:space="preserve"> хранится значение 1988».</w:t>
      </w:r>
    </w:p>
    <w:p w:rsidR="004C1FB1" w:rsidRDefault="00D82C65" w:rsidP="000B74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570345" cy="218884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E5" w:rsidRPr="00D615E5" w:rsidRDefault="00D615E5" w:rsidP="00D615E5">
      <w:pPr>
        <w:pStyle w:val="3"/>
        <w:jc w:val="center"/>
        <w:rPr>
          <w:rFonts w:ascii="Arial" w:hAnsi="Arial" w:cs="Arial"/>
        </w:rPr>
      </w:pPr>
      <w:r w:rsidRPr="00D615E5">
        <w:rPr>
          <w:rFonts w:ascii="Arial" w:hAnsi="Arial" w:cs="Arial"/>
        </w:rPr>
        <w:t>Типы данных в таблицах</w:t>
      </w:r>
    </w:p>
    <w:p w:rsidR="00D615E5" w:rsidRPr="00D615E5" w:rsidRDefault="00D615E5" w:rsidP="00D615E5">
      <w:pPr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 xml:space="preserve">В столбце таблицы реляционной БД хранятся данные одного типа; тип данных задаётся при создании таблицы. Например, колонка </w:t>
      </w:r>
      <w:r w:rsidRPr="00D615E5">
        <w:rPr>
          <w:rStyle w:val="HTML"/>
          <w:rFonts w:ascii="Arial" w:eastAsiaTheme="minorHAnsi" w:hAnsi="Arial" w:cs="Arial"/>
          <w:sz w:val="24"/>
          <w:szCs w:val="24"/>
        </w:rPr>
        <w:t>release_year</w:t>
      </w:r>
      <w:r w:rsidRPr="00D615E5">
        <w:rPr>
          <w:rFonts w:ascii="Arial" w:hAnsi="Arial" w:cs="Arial"/>
          <w:sz w:val="24"/>
          <w:szCs w:val="24"/>
        </w:rPr>
        <w:t xml:space="preserve"> в приведённом примере хранит данные типа «число», и при попытке записать в это поле значение другого типа возникнет ошибка.</w:t>
      </w:r>
    </w:p>
    <w:p w:rsidR="00D615E5" w:rsidRPr="00D615E5" w:rsidRDefault="00D615E5" w:rsidP="00D615E5">
      <w:pPr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>Самые востребованные типы полей:</w:t>
      </w:r>
    </w:p>
    <w:p w:rsidR="00D615E5" w:rsidRPr="00D615E5" w:rsidRDefault="00D615E5" w:rsidP="00D615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615E5">
        <w:rPr>
          <w:rStyle w:val="a3"/>
          <w:rFonts w:ascii="Arial" w:hAnsi="Arial" w:cs="Arial"/>
          <w:sz w:val="24"/>
          <w:szCs w:val="24"/>
        </w:rPr>
        <w:t>Целое число</w:t>
      </w:r>
      <w:r w:rsidRPr="00D615E5">
        <w:rPr>
          <w:rFonts w:ascii="Arial" w:hAnsi="Arial" w:cs="Arial"/>
          <w:sz w:val="24"/>
          <w:szCs w:val="24"/>
        </w:rPr>
        <w:t xml:space="preserve">, как </w:t>
      </w:r>
      <w:r w:rsidRPr="00D615E5">
        <w:rPr>
          <w:rStyle w:val="HTML"/>
          <w:rFonts w:ascii="Arial" w:eastAsiaTheme="minorHAnsi" w:hAnsi="Arial" w:cs="Arial"/>
          <w:sz w:val="24"/>
          <w:szCs w:val="24"/>
        </w:rPr>
        <w:t>int</w:t>
      </w:r>
      <w:r w:rsidRPr="00D615E5">
        <w:rPr>
          <w:rFonts w:ascii="Arial" w:hAnsi="Arial" w:cs="Arial"/>
          <w:sz w:val="24"/>
          <w:szCs w:val="24"/>
        </w:rPr>
        <w:t xml:space="preserve"> в Python.</w:t>
      </w:r>
    </w:p>
    <w:p w:rsidR="00D615E5" w:rsidRPr="00D615E5" w:rsidRDefault="00D615E5" w:rsidP="00D615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615E5">
        <w:rPr>
          <w:rStyle w:val="a3"/>
          <w:rFonts w:ascii="Arial" w:hAnsi="Arial" w:cs="Arial"/>
          <w:sz w:val="24"/>
          <w:szCs w:val="24"/>
        </w:rPr>
        <w:t>Число с плавающей точкой</w:t>
      </w:r>
      <w:r w:rsidRPr="00D615E5">
        <w:rPr>
          <w:rFonts w:ascii="Arial" w:hAnsi="Arial" w:cs="Arial"/>
          <w:sz w:val="24"/>
          <w:szCs w:val="24"/>
        </w:rPr>
        <w:t xml:space="preserve">, как </w:t>
      </w:r>
      <w:r w:rsidRPr="00D615E5">
        <w:rPr>
          <w:rStyle w:val="HTML"/>
          <w:rFonts w:ascii="Arial" w:eastAsiaTheme="minorHAnsi" w:hAnsi="Arial" w:cs="Arial"/>
          <w:sz w:val="24"/>
          <w:szCs w:val="24"/>
        </w:rPr>
        <w:t>float</w:t>
      </w:r>
      <w:r w:rsidRPr="00D615E5">
        <w:rPr>
          <w:rFonts w:ascii="Arial" w:hAnsi="Arial" w:cs="Arial"/>
          <w:sz w:val="24"/>
          <w:szCs w:val="24"/>
        </w:rPr>
        <w:t xml:space="preserve"> в Python.</w:t>
      </w:r>
    </w:p>
    <w:p w:rsidR="00D615E5" w:rsidRPr="00D615E5" w:rsidRDefault="00D615E5" w:rsidP="00D615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615E5">
        <w:rPr>
          <w:rStyle w:val="a3"/>
          <w:rFonts w:ascii="Arial" w:hAnsi="Arial" w:cs="Arial"/>
          <w:sz w:val="24"/>
          <w:szCs w:val="24"/>
        </w:rPr>
        <w:t>Строка</w:t>
      </w:r>
      <w:r w:rsidRPr="00D615E5">
        <w:rPr>
          <w:rFonts w:ascii="Arial" w:hAnsi="Arial" w:cs="Arial"/>
          <w:sz w:val="24"/>
          <w:szCs w:val="24"/>
        </w:rPr>
        <w:t xml:space="preserve">, как </w:t>
      </w:r>
      <w:r w:rsidRPr="00D615E5">
        <w:rPr>
          <w:rStyle w:val="HTML"/>
          <w:rFonts w:ascii="Arial" w:eastAsiaTheme="minorHAnsi" w:hAnsi="Arial" w:cs="Arial"/>
          <w:sz w:val="24"/>
          <w:szCs w:val="24"/>
        </w:rPr>
        <w:t>str</w:t>
      </w:r>
      <w:r w:rsidRPr="00D615E5">
        <w:rPr>
          <w:rFonts w:ascii="Arial" w:hAnsi="Arial" w:cs="Arial"/>
          <w:sz w:val="24"/>
          <w:szCs w:val="24"/>
        </w:rPr>
        <w:t xml:space="preserve"> в Python (обычно применяется для коротких строк: названий, заголовков).</w:t>
      </w:r>
    </w:p>
    <w:p w:rsidR="00D615E5" w:rsidRPr="00D615E5" w:rsidRDefault="00D615E5" w:rsidP="00D615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615E5">
        <w:rPr>
          <w:rStyle w:val="a3"/>
          <w:rFonts w:ascii="Arial" w:hAnsi="Arial" w:cs="Arial"/>
          <w:sz w:val="24"/>
          <w:szCs w:val="24"/>
        </w:rPr>
        <w:t>Булев тип:</w:t>
      </w:r>
      <w:r w:rsidRPr="00D615E5">
        <w:rPr>
          <w:rFonts w:ascii="Arial" w:hAnsi="Arial" w:cs="Arial"/>
          <w:sz w:val="24"/>
          <w:szCs w:val="24"/>
        </w:rPr>
        <w:t xml:space="preserve"> логический тип данных. </w:t>
      </w:r>
      <w:r w:rsidRPr="00D615E5">
        <w:rPr>
          <w:rStyle w:val="HTML"/>
          <w:rFonts w:ascii="Arial" w:eastAsiaTheme="minorHAnsi" w:hAnsi="Arial" w:cs="Arial"/>
          <w:sz w:val="24"/>
          <w:szCs w:val="24"/>
        </w:rPr>
        <w:t>True</w:t>
      </w:r>
      <w:r w:rsidRPr="00D615E5">
        <w:rPr>
          <w:rFonts w:ascii="Arial" w:hAnsi="Arial" w:cs="Arial"/>
          <w:sz w:val="24"/>
          <w:szCs w:val="24"/>
        </w:rPr>
        <w:t xml:space="preserve"> или </w:t>
      </w:r>
      <w:r w:rsidRPr="00D615E5">
        <w:rPr>
          <w:rStyle w:val="HTML"/>
          <w:rFonts w:ascii="Arial" w:eastAsiaTheme="minorHAnsi" w:hAnsi="Arial" w:cs="Arial"/>
          <w:sz w:val="24"/>
          <w:szCs w:val="24"/>
        </w:rPr>
        <w:t>False</w:t>
      </w:r>
      <w:r w:rsidRPr="00D615E5">
        <w:rPr>
          <w:rFonts w:ascii="Arial" w:hAnsi="Arial" w:cs="Arial"/>
          <w:sz w:val="24"/>
          <w:szCs w:val="24"/>
        </w:rPr>
        <w:t>.</w:t>
      </w:r>
    </w:p>
    <w:p w:rsidR="00D615E5" w:rsidRPr="00D615E5" w:rsidRDefault="00D615E5" w:rsidP="00D615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615E5">
        <w:rPr>
          <w:rStyle w:val="a3"/>
          <w:rFonts w:ascii="Arial" w:hAnsi="Arial" w:cs="Arial"/>
          <w:sz w:val="24"/>
          <w:szCs w:val="24"/>
        </w:rPr>
        <w:t>Дата и время</w:t>
      </w:r>
      <w:r w:rsidRPr="00D615E5">
        <w:rPr>
          <w:rFonts w:ascii="Arial" w:hAnsi="Arial" w:cs="Arial"/>
          <w:sz w:val="24"/>
          <w:szCs w:val="24"/>
        </w:rPr>
        <w:t>. В базах данных обычно есть несколько специализированных типов для хранения дат, времени или временных интервалов.</w:t>
      </w:r>
    </w:p>
    <w:p w:rsidR="00D615E5" w:rsidRPr="00D615E5" w:rsidRDefault="00D615E5" w:rsidP="00D615E5">
      <w:pPr>
        <w:spacing w:after="0"/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 xml:space="preserve">Помимо базовых типов могут применяться и специальные, например — для хранения картографической информации, работы с деньгами, адресов компьютеров в сети или документов в формате JSON или XML. </w:t>
      </w:r>
    </w:p>
    <w:p w:rsidR="00D615E5" w:rsidRPr="00D615E5" w:rsidRDefault="00D615E5" w:rsidP="00D615E5">
      <w:pPr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 xml:space="preserve">Не во всех базах данных поддерживается полный набор типов данных. Например, SQLite поддерживает только пять из них: </w:t>
      </w:r>
    </w:p>
    <w:p w:rsidR="00D615E5" w:rsidRPr="00D615E5" w:rsidRDefault="00D615E5" w:rsidP="00D615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>INTEGER — целое число;</w:t>
      </w:r>
    </w:p>
    <w:p w:rsidR="00D615E5" w:rsidRPr="00D615E5" w:rsidRDefault="00D615E5" w:rsidP="00D615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>REAL — дробное число;</w:t>
      </w:r>
    </w:p>
    <w:p w:rsidR="00D615E5" w:rsidRPr="00D615E5" w:rsidRDefault="00D615E5" w:rsidP="00D615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>TEXT — текст;</w:t>
      </w:r>
    </w:p>
    <w:p w:rsidR="00D615E5" w:rsidRPr="00D615E5" w:rsidRDefault="00D615E5" w:rsidP="00D615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>BLOB — двоичные данные;</w:t>
      </w:r>
    </w:p>
    <w:p w:rsidR="00D615E5" w:rsidRPr="00D615E5" w:rsidRDefault="00D615E5" w:rsidP="00D615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>NULL — специальное значение, означающее отсутствие информации.</w:t>
      </w:r>
    </w:p>
    <w:p w:rsidR="00D615E5" w:rsidRPr="00D615E5" w:rsidRDefault="00D615E5" w:rsidP="00D615E5">
      <w:pPr>
        <w:spacing w:after="0"/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lastRenderedPageBreak/>
        <w:t>Поэтому при работе с SQLite приходится идти на всякие хитрости:</w:t>
      </w:r>
    </w:p>
    <w:p w:rsidR="00D615E5" w:rsidRPr="00D615E5" w:rsidRDefault="00D615E5" w:rsidP="00D615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 xml:space="preserve">логические True и False хранятся в поле типа </w:t>
      </w:r>
      <w:r w:rsidRPr="00D615E5">
        <w:rPr>
          <w:rStyle w:val="HTML"/>
          <w:rFonts w:ascii="Arial" w:eastAsiaTheme="minorHAnsi" w:hAnsi="Arial" w:cs="Arial"/>
          <w:sz w:val="24"/>
          <w:szCs w:val="24"/>
        </w:rPr>
        <w:t>INTEGER</w:t>
      </w:r>
      <w:r w:rsidRPr="00D615E5">
        <w:rPr>
          <w:rFonts w:ascii="Arial" w:hAnsi="Arial" w:cs="Arial"/>
          <w:sz w:val="24"/>
          <w:szCs w:val="24"/>
        </w:rPr>
        <w:t xml:space="preserve"> в виде значений 0 и 1, но при получении информации проверка на истинность проводится с помощью идентификаторов </w:t>
      </w:r>
      <w:r w:rsidRPr="00D615E5">
        <w:rPr>
          <w:rStyle w:val="HTML"/>
          <w:rFonts w:ascii="Arial" w:eastAsiaTheme="minorHAnsi" w:hAnsi="Arial" w:cs="Arial"/>
          <w:sz w:val="24"/>
          <w:szCs w:val="24"/>
        </w:rPr>
        <w:t>TRUE</w:t>
      </w:r>
      <w:r w:rsidRPr="00D615E5">
        <w:rPr>
          <w:rFonts w:ascii="Arial" w:hAnsi="Arial" w:cs="Arial"/>
          <w:sz w:val="24"/>
          <w:szCs w:val="24"/>
        </w:rPr>
        <w:t xml:space="preserve"> или </w:t>
      </w:r>
      <w:r w:rsidRPr="00D615E5">
        <w:rPr>
          <w:rStyle w:val="HTML"/>
          <w:rFonts w:ascii="Arial" w:eastAsiaTheme="minorHAnsi" w:hAnsi="Arial" w:cs="Arial"/>
          <w:sz w:val="24"/>
          <w:szCs w:val="24"/>
        </w:rPr>
        <w:t>FALSE</w:t>
      </w:r>
      <w:r w:rsidRPr="00D615E5">
        <w:rPr>
          <w:rFonts w:ascii="Arial" w:hAnsi="Arial" w:cs="Arial"/>
          <w:sz w:val="24"/>
          <w:szCs w:val="24"/>
        </w:rPr>
        <w:t>;</w:t>
      </w:r>
    </w:p>
    <w:p w:rsidR="00D615E5" w:rsidRPr="00D615E5" w:rsidRDefault="00D615E5" w:rsidP="00D615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>при работе со временем и датой значения в базе данных сохраняют в виде строк или чисел.</w:t>
      </w:r>
    </w:p>
    <w:p w:rsidR="00D615E5" w:rsidRPr="00D615E5" w:rsidRDefault="00D615E5" w:rsidP="00D615E5">
      <w:pPr>
        <w:pStyle w:val="2"/>
        <w:jc w:val="center"/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>«Relation» значит «связь»</w:t>
      </w:r>
    </w:p>
    <w:p w:rsidR="00D615E5" w:rsidRPr="00D615E5" w:rsidRDefault="00D615E5" w:rsidP="00D615E5">
      <w:pPr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>Реляционная база данных может содержать множество таблиц с различными данными; эти данные могут быть связаны между собой.</w:t>
      </w:r>
    </w:p>
    <w:p w:rsidR="00D615E5" w:rsidRPr="00D615E5" w:rsidRDefault="00D615E5" w:rsidP="00D615E5">
      <w:pPr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 xml:space="preserve">Вернёмся к таблице с фильмами: у каждого фильма есть режиссёр (а то и несколько), и о каждом режиссёре в БД можно хранить какую-то дополнительную информацию. </w:t>
      </w:r>
    </w:p>
    <w:p w:rsidR="00D615E5" w:rsidRPr="00D615E5" w:rsidRDefault="00D615E5" w:rsidP="00D615E5">
      <w:pPr>
        <w:rPr>
          <w:rFonts w:ascii="Arial" w:hAnsi="Arial" w:cs="Arial"/>
          <w:sz w:val="24"/>
          <w:szCs w:val="24"/>
        </w:rPr>
      </w:pPr>
      <w:r w:rsidRPr="00D615E5">
        <w:rPr>
          <w:rFonts w:ascii="Arial" w:hAnsi="Arial" w:cs="Arial"/>
          <w:sz w:val="24"/>
          <w:szCs w:val="24"/>
        </w:rPr>
        <w:t>Для примера создадим таблицу, где будет имя режиссёра и год его рождения:</w:t>
      </w:r>
    </w:p>
    <w:p w:rsidR="00D615E5" w:rsidRPr="00D615E5" w:rsidRDefault="00D615E5" w:rsidP="00D615E5">
      <w:pPr>
        <w:rPr>
          <w:color w:val="0070C0"/>
        </w:rPr>
      </w:pPr>
      <w:r w:rsidRPr="00D615E5">
        <w:rPr>
          <w:rStyle w:val="a3"/>
          <w:color w:val="0070C0"/>
        </w:rPr>
        <w:t>directors</w:t>
      </w:r>
    </w:p>
    <w:tbl>
      <w:tblPr>
        <w:tblW w:w="1023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4779"/>
        <w:gridCol w:w="3857"/>
      </w:tblGrid>
      <w:tr w:rsidR="00D615E5" w:rsidRPr="00D615E5" w:rsidTr="0094544E">
        <w:trPr>
          <w:tblHeader/>
          <w:tblCellSpacing w:w="0" w:type="dxa"/>
          <w:jc w:val="center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D615E5" w:rsidRPr="00D615E5" w:rsidRDefault="00D615E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</w:pPr>
            <w:r w:rsidRPr="00D615E5"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D615E5" w:rsidRPr="00D615E5" w:rsidRDefault="00D615E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</w:pPr>
            <w:r w:rsidRPr="00D615E5"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  <w:t>nam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D615E5" w:rsidRPr="00D615E5" w:rsidRDefault="00D615E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</w:pPr>
            <w:r w:rsidRPr="00D615E5"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  <w:t>birthday_year</w:t>
            </w:r>
          </w:p>
        </w:tc>
      </w:tr>
      <w:tr w:rsidR="00D615E5" w:rsidRPr="00D615E5" w:rsidTr="0094544E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615E5">
              <w:rPr>
                <w:rFonts w:ascii="Arial" w:hAnsi="Arial" w:cs="Arial"/>
                <w:color w:val="0070C0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Текс Эйвер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1908</w:t>
            </w:r>
          </w:p>
        </w:tc>
      </w:tr>
      <w:tr w:rsidR="00D615E5" w:rsidRPr="00D615E5" w:rsidTr="0094544E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Роберт Земекис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1952</w:t>
            </w:r>
          </w:p>
        </w:tc>
      </w:tr>
      <w:tr w:rsidR="00D615E5" w:rsidRPr="00D615E5" w:rsidTr="0094544E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Джерри Чинике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1912</w:t>
            </w:r>
          </w:p>
        </w:tc>
      </w:tr>
    </w:tbl>
    <w:p w:rsidR="00D615E5" w:rsidRPr="00DE30C4" w:rsidRDefault="00D615E5" w:rsidP="00D615E5">
      <w:pPr>
        <w:spacing w:line="240" w:lineRule="auto"/>
        <w:rPr>
          <w:rFonts w:ascii="Arial" w:hAnsi="Arial" w:cs="Arial"/>
          <w:sz w:val="24"/>
          <w:szCs w:val="24"/>
        </w:rPr>
      </w:pPr>
      <w:r w:rsidRPr="00DE30C4">
        <w:rPr>
          <w:rFonts w:ascii="Arial" w:hAnsi="Arial" w:cs="Arial"/>
          <w:sz w:val="24"/>
          <w:szCs w:val="24"/>
        </w:rPr>
        <w:t xml:space="preserve">Каждый из этих режиссёров снимал какой-то фильм из таблицы </w:t>
      </w:r>
      <w:r w:rsidRPr="00DE30C4">
        <w:rPr>
          <w:rStyle w:val="a3"/>
          <w:rFonts w:ascii="Arial" w:hAnsi="Arial" w:cs="Arial"/>
          <w:sz w:val="24"/>
          <w:szCs w:val="24"/>
        </w:rPr>
        <w:t>movies</w:t>
      </w:r>
      <w:r w:rsidRPr="00DE30C4">
        <w:rPr>
          <w:rFonts w:ascii="Arial" w:hAnsi="Arial" w:cs="Arial"/>
          <w:sz w:val="24"/>
          <w:szCs w:val="24"/>
        </w:rPr>
        <w:t xml:space="preserve">, название фильма должно быть связано с его именем. Для этого в каждой записи таблицы </w:t>
      </w:r>
      <w:r w:rsidRPr="00DE30C4">
        <w:rPr>
          <w:rStyle w:val="a3"/>
          <w:rFonts w:ascii="Arial" w:hAnsi="Arial" w:cs="Arial"/>
          <w:sz w:val="24"/>
          <w:szCs w:val="24"/>
        </w:rPr>
        <w:t>movies</w:t>
      </w:r>
      <w:r w:rsidRPr="00DE30C4">
        <w:rPr>
          <w:rFonts w:ascii="Arial" w:hAnsi="Arial" w:cs="Arial"/>
          <w:sz w:val="24"/>
          <w:szCs w:val="24"/>
        </w:rPr>
        <w:t xml:space="preserve"> можно указать, с каким режиссёром из таблицы </w:t>
      </w:r>
      <w:r w:rsidRPr="00DE30C4">
        <w:rPr>
          <w:rStyle w:val="a3"/>
          <w:rFonts w:ascii="Arial" w:hAnsi="Arial" w:cs="Arial"/>
          <w:sz w:val="24"/>
          <w:szCs w:val="24"/>
        </w:rPr>
        <w:t>directors</w:t>
      </w:r>
      <w:r w:rsidRPr="00DE30C4">
        <w:rPr>
          <w:rFonts w:ascii="Arial" w:hAnsi="Arial" w:cs="Arial"/>
          <w:sz w:val="24"/>
          <w:szCs w:val="24"/>
        </w:rPr>
        <w:t xml:space="preserve"> связана эта запись.</w:t>
      </w:r>
    </w:p>
    <w:p w:rsidR="00D615E5" w:rsidRPr="00DE30C4" w:rsidRDefault="00D615E5" w:rsidP="00D615E5">
      <w:pPr>
        <w:rPr>
          <w:rFonts w:ascii="Arial" w:hAnsi="Arial" w:cs="Arial"/>
          <w:sz w:val="24"/>
          <w:szCs w:val="24"/>
        </w:rPr>
      </w:pPr>
      <w:r w:rsidRPr="00DE30C4">
        <w:rPr>
          <w:rFonts w:ascii="Arial" w:hAnsi="Arial" w:cs="Arial"/>
          <w:sz w:val="24"/>
          <w:szCs w:val="24"/>
        </w:rPr>
        <w:t xml:space="preserve">Для организации связей между таблицами нужно твёрдо знать, какая запись на какую ссылается. Для точной «адресации» у каждой записи в каждой таблице должен быть уникальный идентификатор, </w:t>
      </w:r>
      <w:r w:rsidRPr="0094544E">
        <w:rPr>
          <w:rStyle w:val="a3"/>
          <w:rFonts w:ascii="Arial" w:hAnsi="Arial" w:cs="Arial"/>
          <w:sz w:val="24"/>
          <w:szCs w:val="24"/>
          <w:highlight w:val="yellow"/>
        </w:rPr>
        <w:t>первичный ключ</w:t>
      </w:r>
      <w:r w:rsidRPr="0094544E">
        <w:rPr>
          <w:rFonts w:ascii="Arial" w:hAnsi="Arial" w:cs="Arial"/>
          <w:sz w:val="24"/>
          <w:szCs w:val="24"/>
          <w:highlight w:val="yellow"/>
        </w:rPr>
        <w:t xml:space="preserve"> (</w:t>
      </w:r>
      <w:r w:rsidRPr="0094544E">
        <w:rPr>
          <w:rStyle w:val="a6"/>
          <w:rFonts w:ascii="Arial" w:hAnsi="Arial" w:cs="Arial"/>
          <w:sz w:val="24"/>
          <w:szCs w:val="24"/>
          <w:highlight w:val="yellow"/>
        </w:rPr>
        <w:t>primary key</w:t>
      </w:r>
      <w:r w:rsidRPr="0094544E">
        <w:rPr>
          <w:rFonts w:ascii="Arial" w:hAnsi="Arial" w:cs="Arial"/>
          <w:sz w:val="24"/>
          <w:szCs w:val="24"/>
          <w:highlight w:val="yellow"/>
        </w:rPr>
        <w:t>, PK</w:t>
      </w:r>
      <w:r w:rsidRPr="00DE30C4">
        <w:rPr>
          <w:rFonts w:ascii="Arial" w:hAnsi="Arial" w:cs="Arial"/>
          <w:sz w:val="24"/>
          <w:szCs w:val="24"/>
        </w:rPr>
        <w:t xml:space="preserve">). Этот ключ должен быть уникален в пределах таблицы; в таблице </w:t>
      </w:r>
      <w:r w:rsidRPr="00DE30C4">
        <w:rPr>
          <w:rStyle w:val="a3"/>
          <w:rFonts w:ascii="Arial" w:hAnsi="Arial" w:cs="Arial"/>
          <w:sz w:val="24"/>
          <w:szCs w:val="24"/>
        </w:rPr>
        <w:t>directors</w:t>
      </w:r>
      <w:r w:rsidRPr="00DE30C4">
        <w:rPr>
          <w:rFonts w:ascii="Arial" w:hAnsi="Arial" w:cs="Arial"/>
          <w:sz w:val="24"/>
          <w:szCs w:val="24"/>
        </w:rPr>
        <w:t xml:space="preserve"> PK режиссёров хранятся в колонке </w:t>
      </w:r>
      <w:r w:rsidRPr="00DE30C4">
        <w:rPr>
          <w:rStyle w:val="HTML"/>
          <w:rFonts w:ascii="Arial" w:eastAsiaTheme="minorHAnsi" w:hAnsi="Arial" w:cs="Arial"/>
          <w:sz w:val="24"/>
          <w:szCs w:val="24"/>
        </w:rPr>
        <w:t>id</w:t>
      </w:r>
      <w:r w:rsidRPr="00DE30C4">
        <w:rPr>
          <w:rFonts w:ascii="Arial" w:hAnsi="Arial" w:cs="Arial"/>
          <w:sz w:val="24"/>
          <w:szCs w:val="24"/>
        </w:rPr>
        <w:t>.</w:t>
      </w:r>
    </w:p>
    <w:p w:rsidR="00D615E5" w:rsidRPr="00DE30C4" w:rsidRDefault="00D615E5" w:rsidP="00D615E5">
      <w:pPr>
        <w:rPr>
          <w:rFonts w:ascii="Arial" w:hAnsi="Arial" w:cs="Arial"/>
          <w:sz w:val="24"/>
          <w:szCs w:val="24"/>
        </w:rPr>
      </w:pPr>
      <w:r w:rsidRPr="00DE30C4">
        <w:rPr>
          <w:rFonts w:ascii="Arial" w:hAnsi="Arial" w:cs="Arial"/>
          <w:sz w:val="24"/>
          <w:szCs w:val="24"/>
        </w:rPr>
        <w:t xml:space="preserve">В таблице, которая ссылается на другую таблицу, создают поле с атрибутом </w:t>
      </w:r>
      <w:r w:rsidRPr="0094544E">
        <w:rPr>
          <w:rStyle w:val="a3"/>
          <w:rFonts w:ascii="Arial" w:hAnsi="Arial" w:cs="Arial"/>
          <w:sz w:val="24"/>
          <w:szCs w:val="24"/>
          <w:highlight w:val="yellow"/>
        </w:rPr>
        <w:t>внешний ключ</w:t>
      </w:r>
      <w:r w:rsidRPr="0094544E">
        <w:rPr>
          <w:rFonts w:ascii="Arial" w:hAnsi="Arial" w:cs="Arial"/>
          <w:sz w:val="24"/>
          <w:szCs w:val="24"/>
          <w:highlight w:val="yellow"/>
        </w:rPr>
        <w:t xml:space="preserve"> или </w:t>
      </w:r>
      <w:r w:rsidRPr="0094544E">
        <w:rPr>
          <w:rStyle w:val="a3"/>
          <w:rFonts w:ascii="Arial" w:hAnsi="Arial" w:cs="Arial"/>
          <w:sz w:val="24"/>
          <w:szCs w:val="24"/>
          <w:highlight w:val="yellow"/>
        </w:rPr>
        <w:t>FK</w:t>
      </w:r>
      <w:r w:rsidRPr="0094544E">
        <w:rPr>
          <w:rFonts w:ascii="Arial" w:hAnsi="Arial" w:cs="Arial"/>
          <w:sz w:val="24"/>
          <w:szCs w:val="24"/>
          <w:highlight w:val="yellow"/>
        </w:rPr>
        <w:t xml:space="preserve"> (англ. </w:t>
      </w:r>
      <w:r w:rsidRPr="0094544E">
        <w:rPr>
          <w:rStyle w:val="a6"/>
          <w:rFonts w:ascii="Arial" w:hAnsi="Arial" w:cs="Arial"/>
          <w:sz w:val="24"/>
          <w:szCs w:val="24"/>
          <w:highlight w:val="yellow"/>
        </w:rPr>
        <w:t>foreign key</w:t>
      </w:r>
      <w:r w:rsidRPr="00DE30C4">
        <w:rPr>
          <w:rFonts w:ascii="Arial" w:hAnsi="Arial" w:cs="Arial"/>
          <w:sz w:val="24"/>
          <w:szCs w:val="24"/>
        </w:rPr>
        <w:t xml:space="preserve">); в этом поле указывается, на какой PK в другой таблице ссылается это поле. </w:t>
      </w:r>
    </w:p>
    <w:p w:rsidR="00D615E5" w:rsidRPr="00DE30C4" w:rsidRDefault="00D615E5" w:rsidP="00D615E5">
      <w:pPr>
        <w:rPr>
          <w:rFonts w:ascii="Arial" w:hAnsi="Arial" w:cs="Arial"/>
          <w:sz w:val="24"/>
          <w:szCs w:val="24"/>
        </w:rPr>
      </w:pPr>
      <w:r w:rsidRPr="00DE30C4">
        <w:rPr>
          <w:rFonts w:ascii="Arial" w:hAnsi="Arial" w:cs="Arial"/>
          <w:sz w:val="24"/>
          <w:szCs w:val="24"/>
        </w:rPr>
        <w:t xml:space="preserve">В таблице </w:t>
      </w:r>
      <w:r w:rsidRPr="00DE30C4">
        <w:rPr>
          <w:rStyle w:val="a3"/>
          <w:rFonts w:ascii="Arial" w:hAnsi="Arial" w:cs="Arial"/>
          <w:sz w:val="24"/>
          <w:szCs w:val="24"/>
        </w:rPr>
        <w:t>movies</w:t>
      </w:r>
      <w:r w:rsidRPr="00DE30C4">
        <w:rPr>
          <w:rFonts w:ascii="Arial" w:hAnsi="Arial" w:cs="Arial"/>
          <w:sz w:val="24"/>
          <w:szCs w:val="24"/>
        </w:rPr>
        <w:t xml:space="preserve"> создадим дополнительную колонку </w:t>
      </w:r>
      <w:r w:rsidRPr="00DE30C4">
        <w:rPr>
          <w:rStyle w:val="HTML"/>
          <w:rFonts w:ascii="Arial" w:eastAsiaTheme="minorHAnsi" w:hAnsi="Arial" w:cs="Arial"/>
          <w:sz w:val="24"/>
          <w:szCs w:val="24"/>
        </w:rPr>
        <w:t>director_id</w:t>
      </w:r>
      <w:r w:rsidRPr="00DE30C4">
        <w:rPr>
          <w:rFonts w:ascii="Arial" w:hAnsi="Arial" w:cs="Arial"/>
          <w:sz w:val="24"/>
          <w:szCs w:val="24"/>
        </w:rPr>
        <w:t xml:space="preserve"> — это будет </w:t>
      </w:r>
      <w:r w:rsidRPr="00DE30C4">
        <w:rPr>
          <w:rStyle w:val="a3"/>
          <w:rFonts w:ascii="Arial" w:hAnsi="Arial" w:cs="Arial"/>
          <w:sz w:val="24"/>
          <w:szCs w:val="24"/>
        </w:rPr>
        <w:t>Foreign Key</w:t>
      </w:r>
      <w:r w:rsidRPr="00DE30C4">
        <w:rPr>
          <w:rFonts w:ascii="Arial" w:hAnsi="Arial" w:cs="Arial"/>
          <w:sz w:val="24"/>
          <w:szCs w:val="24"/>
        </w:rPr>
        <w:t xml:space="preserve">, колонка, ссылающаяся на таблицу </w:t>
      </w:r>
      <w:r w:rsidRPr="00DE30C4">
        <w:rPr>
          <w:rStyle w:val="a3"/>
          <w:rFonts w:ascii="Arial" w:hAnsi="Arial" w:cs="Arial"/>
          <w:sz w:val="24"/>
          <w:szCs w:val="24"/>
        </w:rPr>
        <w:t>directors</w:t>
      </w:r>
      <w:r w:rsidRPr="00DE30C4">
        <w:rPr>
          <w:rFonts w:ascii="Arial" w:hAnsi="Arial" w:cs="Arial"/>
          <w:sz w:val="24"/>
          <w:szCs w:val="24"/>
        </w:rPr>
        <w:t>; в этой колонке в каждой строке укажем идентификатор того режиссёра, который снял фильм.</w:t>
      </w:r>
    </w:p>
    <w:p w:rsidR="00D615E5" w:rsidRPr="00DE30C4" w:rsidRDefault="00D615E5" w:rsidP="00D615E5">
      <w:pPr>
        <w:rPr>
          <w:rFonts w:ascii="Arial" w:hAnsi="Arial" w:cs="Arial"/>
          <w:sz w:val="24"/>
          <w:szCs w:val="24"/>
        </w:rPr>
      </w:pPr>
      <w:r w:rsidRPr="00DE30C4">
        <w:rPr>
          <w:rFonts w:ascii="Arial" w:hAnsi="Arial" w:cs="Arial"/>
          <w:sz w:val="24"/>
          <w:szCs w:val="24"/>
        </w:rPr>
        <w:t xml:space="preserve">Заодно добавим в таблицу </w:t>
      </w:r>
      <w:r w:rsidRPr="00DE30C4">
        <w:rPr>
          <w:rStyle w:val="a3"/>
          <w:rFonts w:ascii="Arial" w:hAnsi="Arial" w:cs="Arial"/>
          <w:sz w:val="24"/>
          <w:szCs w:val="24"/>
        </w:rPr>
        <w:t>movies</w:t>
      </w:r>
      <w:r w:rsidRPr="00DE30C4">
        <w:rPr>
          <w:rFonts w:ascii="Arial" w:hAnsi="Arial" w:cs="Arial"/>
          <w:sz w:val="24"/>
          <w:szCs w:val="24"/>
        </w:rPr>
        <w:t xml:space="preserve"> и колонку </w:t>
      </w:r>
      <w:r w:rsidRPr="00DE30C4">
        <w:rPr>
          <w:rStyle w:val="HTML"/>
          <w:rFonts w:ascii="Arial" w:eastAsiaTheme="minorHAnsi" w:hAnsi="Arial" w:cs="Arial"/>
          <w:sz w:val="24"/>
          <w:szCs w:val="24"/>
        </w:rPr>
        <w:t>id</w:t>
      </w:r>
      <w:r w:rsidRPr="00DE30C4">
        <w:rPr>
          <w:rFonts w:ascii="Arial" w:hAnsi="Arial" w:cs="Arial"/>
          <w:sz w:val="24"/>
          <w:szCs w:val="24"/>
        </w:rPr>
        <w:t>, в ней будут храниться первичные ключи (уникальные идентификаторы) записей этой таблицы. Пригодятся.</w:t>
      </w:r>
    </w:p>
    <w:p w:rsidR="00D615E5" w:rsidRPr="00D615E5" w:rsidRDefault="00D615E5" w:rsidP="00D615E5">
      <w:pPr>
        <w:rPr>
          <w:color w:val="0070C0"/>
        </w:rPr>
      </w:pPr>
      <w:r w:rsidRPr="00D615E5">
        <w:rPr>
          <w:rStyle w:val="a3"/>
          <w:color w:val="0070C0"/>
        </w:rPr>
        <w:t>movies</w:t>
      </w:r>
    </w:p>
    <w:tbl>
      <w:tblPr>
        <w:tblW w:w="102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4139"/>
        <w:gridCol w:w="1966"/>
        <w:gridCol w:w="1764"/>
        <w:gridCol w:w="1597"/>
      </w:tblGrid>
      <w:tr w:rsidR="00D615E5" w:rsidRPr="00D615E5" w:rsidTr="00D615E5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D615E5" w:rsidRPr="00D615E5" w:rsidRDefault="00D615E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</w:pPr>
            <w:r w:rsidRPr="00D615E5"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D615E5" w:rsidRPr="00D615E5" w:rsidRDefault="00D615E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</w:pPr>
            <w:r w:rsidRPr="00D615E5"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  <w:t>nam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D615E5" w:rsidRPr="00D615E5" w:rsidRDefault="00D615E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</w:pPr>
            <w:r w:rsidRPr="00D615E5"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  <w:t>typ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D615E5" w:rsidRPr="00D615E5" w:rsidRDefault="00D615E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</w:pPr>
            <w:r w:rsidRPr="00D615E5"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  <w:t>release_year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D615E5" w:rsidRPr="00D615E5" w:rsidRDefault="00D615E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</w:pPr>
            <w:r w:rsidRPr="00D615E5">
              <w:rPr>
                <w:rFonts w:ascii="Arial" w:hAnsi="Arial" w:cs="Arial"/>
                <w:b/>
                <w:bCs/>
                <w:color w:val="0070C0"/>
                <w:spacing w:val="6"/>
                <w:sz w:val="18"/>
                <w:szCs w:val="18"/>
              </w:rPr>
              <w:t>director_id</w:t>
            </w:r>
          </w:p>
        </w:tc>
      </w:tr>
      <w:tr w:rsidR="00D615E5" w:rsidTr="00D615E5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615E5">
              <w:rPr>
                <w:rFonts w:ascii="Arial" w:hAnsi="Arial" w:cs="Arial"/>
                <w:color w:val="0070C0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Весёлые Мелоди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Мульт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1930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1</w:t>
            </w:r>
          </w:p>
        </w:tc>
      </w:tr>
      <w:tr w:rsidR="00D615E5" w:rsidTr="00D615E5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Кто подставил кролика Роджера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1988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2</w:t>
            </w:r>
          </w:p>
        </w:tc>
      </w:tr>
      <w:tr w:rsidR="00D615E5" w:rsidTr="00D615E5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lastRenderedPageBreak/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Безумные Мелодии Луни Тюнз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Мульт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193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1</w:t>
            </w:r>
          </w:p>
        </w:tc>
      </w:tr>
      <w:tr w:rsidR="00D615E5" w:rsidTr="00D615E5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Розовая пантера: Контроль за вредителям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Мульт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1969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615E5" w:rsidRPr="00D615E5" w:rsidRDefault="00D615E5">
            <w:pPr>
              <w:spacing w:line="390" w:lineRule="atLeast"/>
              <w:rPr>
                <w:rFonts w:ascii="Arial" w:hAnsi="Arial" w:cs="Arial"/>
                <w:color w:val="0070C0"/>
              </w:rPr>
            </w:pPr>
            <w:r w:rsidRPr="00D615E5">
              <w:rPr>
                <w:rFonts w:ascii="Arial" w:hAnsi="Arial" w:cs="Arial"/>
                <w:color w:val="0070C0"/>
              </w:rPr>
              <w:t>3</w:t>
            </w:r>
          </w:p>
        </w:tc>
      </w:tr>
    </w:tbl>
    <w:p w:rsidR="00D615E5" w:rsidRPr="00DE30C4" w:rsidRDefault="00D615E5" w:rsidP="00D615E5">
      <w:pPr>
        <w:spacing w:line="240" w:lineRule="auto"/>
        <w:rPr>
          <w:rFonts w:ascii="Arial" w:hAnsi="Arial" w:cs="Arial"/>
          <w:sz w:val="24"/>
          <w:szCs w:val="24"/>
        </w:rPr>
      </w:pPr>
      <w:r w:rsidRPr="00DE30C4">
        <w:rPr>
          <w:rFonts w:ascii="Arial" w:hAnsi="Arial" w:cs="Arial"/>
          <w:sz w:val="24"/>
          <w:szCs w:val="24"/>
        </w:rPr>
        <w:t xml:space="preserve">Теперь можно получить из таблицы </w:t>
      </w:r>
      <w:r w:rsidRPr="00DE30C4">
        <w:rPr>
          <w:rStyle w:val="HTML"/>
          <w:rFonts w:ascii="Arial" w:eastAsiaTheme="minorHAnsi" w:hAnsi="Arial" w:cs="Arial"/>
          <w:sz w:val="24"/>
          <w:szCs w:val="24"/>
        </w:rPr>
        <w:t>movies</w:t>
      </w:r>
      <w:r w:rsidRPr="00DE30C4">
        <w:rPr>
          <w:rFonts w:ascii="Arial" w:hAnsi="Arial" w:cs="Arial"/>
          <w:sz w:val="24"/>
          <w:szCs w:val="24"/>
        </w:rPr>
        <w:t xml:space="preserve"> запись о каком-нибудь фильме, и, взяв значение из поля </w:t>
      </w:r>
      <w:r w:rsidRPr="00DE30C4">
        <w:rPr>
          <w:rStyle w:val="HTML"/>
          <w:rFonts w:ascii="Arial" w:eastAsiaTheme="minorHAnsi" w:hAnsi="Arial" w:cs="Arial"/>
          <w:sz w:val="24"/>
          <w:szCs w:val="24"/>
        </w:rPr>
        <w:t>director_id</w:t>
      </w:r>
      <w:r w:rsidRPr="00DE30C4">
        <w:rPr>
          <w:rFonts w:ascii="Arial" w:hAnsi="Arial" w:cs="Arial"/>
          <w:sz w:val="24"/>
          <w:szCs w:val="24"/>
        </w:rPr>
        <w:t xml:space="preserve">, обратиться к нужной записи в таблице </w:t>
      </w:r>
      <w:r w:rsidRPr="00DE30C4">
        <w:rPr>
          <w:rStyle w:val="HTML"/>
          <w:rFonts w:ascii="Arial" w:eastAsiaTheme="minorHAnsi" w:hAnsi="Arial" w:cs="Arial"/>
          <w:sz w:val="24"/>
          <w:szCs w:val="24"/>
        </w:rPr>
        <w:t>directors</w:t>
      </w:r>
      <w:r w:rsidRPr="00DE30C4">
        <w:rPr>
          <w:rFonts w:ascii="Arial" w:hAnsi="Arial" w:cs="Arial"/>
          <w:sz w:val="24"/>
          <w:szCs w:val="24"/>
        </w:rPr>
        <w:t>, получив из неё данные о режиссёре этого фильма. А потом вывести всю эту информацию на страницу сайта:</w:t>
      </w:r>
    </w:p>
    <w:p w:rsidR="00D615E5" w:rsidRPr="000B745A" w:rsidRDefault="00DE30C4" w:rsidP="000B74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570345" cy="20986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4E" w:rsidRPr="00DE30C4" w:rsidRDefault="008D4E4E" w:rsidP="005C42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0C4" w:rsidRPr="00DE30C4" w:rsidRDefault="00DE30C4" w:rsidP="00DE30C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E30C4">
        <w:rPr>
          <w:rFonts w:ascii="Arial" w:eastAsia="Times New Roman" w:hAnsi="Arial" w:cs="Arial"/>
          <w:sz w:val="24"/>
          <w:szCs w:val="24"/>
          <w:lang w:eastAsia="ru-RU"/>
        </w:rPr>
        <w:t>Связи могут быть гораздо сложнее описанного примера, но общий принцип остаётся неизменным.</w:t>
      </w:r>
    </w:p>
    <w:p w:rsidR="00DE30C4" w:rsidRPr="00DE30C4" w:rsidRDefault="00DE30C4" w:rsidP="00DE30C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E30C4">
        <w:rPr>
          <w:rFonts w:ascii="Arial" w:eastAsia="Times New Roman" w:hAnsi="Arial" w:cs="Arial"/>
          <w:sz w:val="24"/>
          <w:szCs w:val="24"/>
          <w:lang w:eastAsia="ru-RU"/>
        </w:rPr>
        <w:t>В Django-проектах часто используются такие реляционные БД:</w:t>
      </w:r>
    </w:p>
    <w:p w:rsidR="00DE30C4" w:rsidRPr="00DE30C4" w:rsidRDefault="00DE30C4" w:rsidP="00DE30C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5" w:tgtFrame="blank" w:history="1">
        <w:r w:rsidRPr="00DE30C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MySQL</w:t>
        </w:r>
      </w:hyperlink>
      <w:r w:rsidRPr="00DE30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E30C4" w:rsidRPr="00DE30C4" w:rsidRDefault="00DE30C4" w:rsidP="00DE30C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6" w:tgtFrame="blank" w:history="1">
        <w:r w:rsidRPr="00DE30C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PostgreSQL</w:t>
        </w:r>
      </w:hyperlink>
      <w:r w:rsidRPr="00DE30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E30C4" w:rsidRPr="00DE30C4" w:rsidRDefault="00DE30C4" w:rsidP="00DE30C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7" w:tgtFrame="blank" w:history="1">
        <w:r w:rsidRPr="00DE30C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SQLite</w:t>
        </w:r>
      </w:hyperlink>
      <w:r w:rsidRPr="00DE30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E30C4" w:rsidRPr="00DE30C4" w:rsidRDefault="00DE30C4" w:rsidP="00DE30C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E30C4">
        <w:rPr>
          <w:rFonts w:ascii="Arial" w:eastAsia="Times New Roman" w:hAnsi="Arial" w:cs="Arial"/>
          <w:sz w:val="24"/>
          <w:szCs w:val="24"/>
          <w:lang w:eastAsia="ru-RU"/>
        </w:rPr>
        <w:t>В этом курсе мы будем работать исключительно с реляционными базами данных. Начнём работу с SQLite, а позже поупражняемся с PostgreSQL.</w:t>
      </w:r>
    </w:p>
    <w:p w:rsidR="00051DBD" w:rsidRPr="00DE30C4" w:rsidRDefault="00051DBD" w:rsidP="00AD4DA8">
      <w:pPr>
        <w:rPr>
          <w:rFonts w:ascii="Arial" w:hAnsi="Arial" w:cs="Arial"/>
          <w:sz w:val="24"/>
          <w:szCs w:val="24"/>
        </w:rPr>
      </w:pPr>
    </w:p>
    <w:p w:rsidR="00DE30C4" w:rsidRPr="00DE30C4" w:rsidRDefault="00DE30C4" w:rsidP="00DE30C4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DE30C4">
        <w:rPr>
          <w:rFonts w:ascii="Arial" w:hAnsi="Arial" w:cs="Arial"/>
          <w:sz w:val="24"/>
          <w:szCs w:val="24"/>
        </w:rPr>
        <w:t>Нереляционные базы данных (NoSQL)</w:t>
      </w:r>
    </w:p>
    <w:p w:rsidR="00DE30C4" w:rsidRPr="00DE30C4" w:rsidRDefault="00DE30C4" w:rsidP="00DE30C4">
      <w:pPr>
        <w:shd w:val="clear" w:color="auto" w:fill="FFFFFF"/>
        <w:rPr>
          <w:rFonts w:ascii="Arial" w:hAnsi="Arial" w:cs="Arial"/>
          <w:sz w:val="24"/>
          <w:szCs w:val="24"/>
        </w:rPr>
      </w:pPr>
      <w:r w:rsidRPr="00DE30C4">
        <w:rPr>
          <w:rFonts w:ascii="Arial" w:hAnsi="Arial" w:cs="Arial"/>
          <w:sz w:val="24"/>
          <w:szCs w:val="24"/>
        </w:rPr>
        <w:t xml:space="preserve">Реляционные БД требуют чёткой структуры. А сама информация, которую надо хранить может быть очень разнородной. Для работы с большими объёмами разнородной информации были придуманы </w:t>
      </w:r>
      <w:r w:rsidRPr="00DE30C4">
        <w:rPr>
          <w:rStyle w:val="a3"/>
          <w:rFonts w:ascii="Arial" w:hAnsi="Arial" w:cs="Arial"/>
          <w:sz w:val="24"/>
          <w:szCs w:val="24"/>
        </w:rPr>
        <w:t xml:space="preserve">нереляционные базы </w:t>
      </w:r>
      <w:proofErr w:type="gramStart"/>
      <w:r w:rsidRPr="00DE30C4">
        <w:rPr>
          <w:rStyle w:val="a3"/>
          <w:rFonts w:ascii="Arial" w:hAnsi="Arial" w:cs="Arial"/>
          <w:sz w:val="24"/>
          <w:szCs w:val="24"/>
        </w:rPr>
        <w:t>данных</w:t>
      </w:r>
      <w:r w:rsidRPr="00DE30C4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DE30C4">
        <w:rPr>
          <w:rFonts w:ascii="Arial" w:hAnsi="Arial" w:cs="Arial"/>
          <w:sz w:val="24"/>
          <w:szCs w:val="24"/>
        </w:rPr>
        <w:t xml:space="preserve"> Такие базы данных ещё называют </w:t>
      </w:r>
      <w:r w:rsidRPr="00DE30C4">
        <w:rPr>
          <w:rStyle w:val="a3"/>
          <w:rFonts w:ascii="Arial" w:hAnsi="Arial" w:cs="Arial"/>
          <w:sz w:val="24"/>
          <w:szCs w:val="24"/>
        </w:rPr>
        <w:t>NoSQL (Not Only SQL)</w:t>
      </w:r>
      <w:r w:rsidRPr="00DE30C4">
        <w:rPr>
          <w:rFonts w:ascii="Arial" w:hAnsi="Arial" w:cs="Arial"/>
          <w:sz w:val="24"/>
          <w:szCs w:val="24"/>
        </w:rPr>
        <w:t xml:space="preserve">. </w:t>
      </w:r>
    </w:p>
    <w:p w:rsidR="00DE30C4" w:rsidRPr="00DE30C4" w:rsidRDefault="00DE30C4" w:rsidP="00DE30C4">
      <w:pPr>
        <w:shd w:val="clear" w:color="auto" w:fill="FFFFFF"/>
        <w:rPr>
          <w:rFonts w:ascii="Arial" w:hAnsi="Arial" w:cs="Arial"/>
          <w:sz w:val="24"/>
          <w:szCs w:val="24"/>
        </w:rPr>
      </w:pPr>
      <w:r w:rsidRPr="00DE30C4">
        <w:rPr>
          <w:rFonts w:ascii="Arial" w:hAnsi="Arial" w:cs="Arial"/>
          <w:sz w:val="24"/>
          <w:szCs w:val="24"/>
        </w:rPr>
        <w:t>Пионером в масштабном использовании нереляционных баз данных была компания Google. В начале 2000-х годов с их помощью решались проблемы масштабируемости и параллельной обработки данных в поисковой системе и в приложениях GMail, Maps, Earth.</w:t>
      </w:r>
    </w:p>
    <w:p w:rsidR="00DE30C4" w:rsidRPr="00DE30C4" w:rsidRDefault="00DE30C4" w:rsidP="00DE30C4">
      <w:pPr>
        <w:shd w:val="clear" w:color="auto" w:fill="FFFFFF"/>
        <w:rPr>
          <w:rFonts w:ascii="Arial" w:hAnsi="Arial" w:cs="Arial"/>
          <w:sz w:val="24"/>
          <w:szCs w:val="24"/>
        </w:rPr>
      </w:pPr>
      <w:r w:rsidRPr="00DE30C4">
        <w:rPr>
          <w:rFonts w:ascii="Arial" w:hAnsi="Arial" w:cs="Arial"/>
          <w:sz w:val="24"/>
          <w:szCs w:val="24"/>
        </w:rPr>
        <w:t>Существует несколько типов NoSQL базы данных:</w:t>
      </w:r>
    </w:p>
    <w:p w:rsidR="00DE30C4" w:rsidRDefault="00DE30C4" w:rsidP="00DE30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E30C4">
        <w:rPr>
          <w:rStyle w:val="a3"/>
          <w:rFonts w:ascii="Arial" w:hAnsi="Arial" w:cs="Arial"/>
          <w:sz w:val="24"/>
          <w:szCs w:val="24"/>
        </w:rPr>
        <w:t>Ключ</w:t>
      </w:r>
      <w:r w:rsidRPr="00DE30C4">
        <w:rPr>
          <w:rStyle w:val="a3"/>
          <w:rFonts w:ascii="Arial" w:hAnsi="Arial" w:cs="Arial"/>
          <w:sz w:val="24"/>
          <w:szCs w:val="24"/>
          <w:lang w:val="en-US"/>
        </w:rPr>
        <w:t>-</w:t>
      </w:r>
      <w:r w:rsidRPr="00DE30C4">
        <w:rPr>
          <w:rStyle w:val="a3"/>
          <w:rFonts w:ascii="Arial" w:hAnsi="Arial" w:cs="Arial"/>
          <w:sz w:val="24"/>
          <w:szCs w:val="24"/>
        </w:rPr>
        <w:t>значение</w:t>
      </w:r>
      <w:r w:rsidRPr="00DE30C4">
        <w:rPr>
          <w:rFonts w:ascii="Arial" w:hAnsi="Arial" w:cs="Arial"/>
          <w:sz w:val="24"/>
          <w:szCs w:val="24"/>
          <w:lang w:val="en-US"/>
        </w:rPr>
        <w:t xml:space="preserve"> (</w:t>
      </w:r>
      <w:r w:rsidRPr="00DE30C4">
        <w:rPr>
          <w:rStyle w:val="a6"/>
          <w:rFonts w:ascii="Arial" w:hAnsi="Arial" w:cs="Arial"/>
          <w:sz w:val="24"/>
          <w:szCs w:val="24"/>
          <w:lang w:val="en-US"/>
        </w:rPr>
        <w:t>Redis, Memcached, Amazon DynamoDB</w:t>
      </w:r>
      <w:r w:rsidRPr="00DE30C4">
        <w:rPr>
          <w:rFonts w:ascii="Arial" w:hAnsi="Arial" w:cs="Arial"/>
          <w:sz w:val="24"/>
          <w:szCs w:val="24"/>
          <w:lang w:val="en-US"/>
        </w:rPr>
        <w:t xml:space="preserve">). </w:t>
      </w:r>
      <w:r w:rsidRPr="00DE30C4">
        <w:rPr>
          <w:rFonts w:ascii="Arial" w:hAnsi="Arial" w:cs="Arial"/>
          <w:sz w:val="24"/>
          <w:szCs w:val="24"/>
        </w:rPr>
        <w:t xml:space="preserve">Базу данных этого типа можно представить в виде таблицы, в каждой ячейке которой хранятся значения произвольного типа. </w:t>
      </w:r>
      <w:r w:rsidRPr="00B11F01">
        <w:rPr>
          <w:rFonts w:ascii="Arial" w:hAnsi="Arial" w:cs="Arial"/>
          <w:b/>
          <w:sz w:val="24"/>
          <w:szCs w:val="24"/>
        </w:rPr>
        <w:t>Главное преимущество таких баз — поиск по ключу и быстрое получение данных</w:t>
      </w:r>
      <w:r w:rsidRPr="00DE30C4">
        <w:rPr>
          <w:rFonts w:ascii="Arial" w:hAnsi="Arial" w:cs="Arial"/>
          <w:sz w:val="24"/>
          <w:szCs w:val="24"/>
        </w:rPr>
        <w:t>. Обычно используются для кэшей объектов.</w:t>
      </w:r>
    </w:p>
    <w:p w:rsidR="00B11F01" w:rsidRPr="00DE30C4" w:rsidRDefault="00B11F01" w:rsidP="00B11F0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B11F01" w:rsidRDefault="00DE30C4" w:rsidP="00B11F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E30C4">
        <w:rPr>
          <w:rStyle w:val="a3"/>
          <w:rFonts w:ascii="Arial" w:hAnsi="Arial" w:cs="Arial"/>
          <w:sz w:val="24"/>
          <w:szCs w:val="24"/>
        </w:rPr>
        <w:lastRenderedPageBreak/>
        <w:t>Документо-ориентированные</w:t>
      </w:r>
      <w:r w:rsidRPr="00DE30C4">
        <w:rPr>
          <w:rFonts w:ascii="Arial" w:hAnsi="Arial" w:cs="Arial"/>
          <w:sz w:val="24"/>
          <w:szCs w:val="24"/>
        </w:rPr>
        <w:t xml:space="preserve"> (</w:t>
      </w:r>
      <w:r w:rsidRPr="00DE30C4">
        <w:rPr>
          <w:rStyle w:val="a6"/>
          <w:rFonts w:ascii="Arial" w:hAnsi="Arial" w:cs="Arial"/>
          <w:sz w:val="24"/>
          <w:szCs w:val="24"/>
        </w:rPr>
        <w:t>MongoDB, CouchDB, Amazon DocumentDB</w:t>
      </w:r>
      <w:r w:rsidRPr="00DE30C4">
        <w:rPr>
          <w:rFonts w:ascii="Arial" w:hAnsi="Arial" w:cs="Arial"/>
          <w:sz w:val="24"/>
          <w:szCs w:val="24"/>
        </w:rPr>
        <w:t>). Похожи на БД типа ключ-значение, но единица хранения — «документ»; в документ можно записать любой набор данных. Такие базы часто используются для хранения информации о товарах с разнородными характеристиками.</w:t>
      </w:r>
    </w:p>
    <w:p w:rsidR="00DE30C4" w:rsidRPr="00DE30C4" w:rsidRDefault="00DE30C4" w:rsidP="00DE30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E30C4">
        <w:rPr>
          <w:rStyle w:val="a3"/>
          <w:rFonts w:ascii="Arial" w:hAnsi="Arial" w:cs="Arial"/>
          <w:sz w:val="24"/>
          <w:szCs w:val="24"/>
        </w:rPr>
        <w:t>Столбцовые</w:t>
      </w:r>
      <w:r w:rsidRPr="00DE30C4">
        <w:rPr>
          <w:rStyle w:val="a3"/>
          <w:rFonts w:ascii="Arial" w:hAnsi="Arial" w:cs="Arial"/>
          <w:sz w:val="24"/>
          <w:szCs w:val="24"/>
          <w:lang w:val="en-US"/>
        </w:rPr>
        <w:t xml:space="preserve"> (</w:t>
      </w:r>
      <w:r w:rsidRPr="00DE30C4">
        <w:rPr>
          <w:rStyle w:val="a3"/>
          <w:rFonts w:ascii="Arial" w:hAnsi="Arial" w:cs="Arial"/>
          <w:sz w:val="24"/>
          <w:szCs w:val="24"/>
        </w:rPr>
        <w:t>или</w:t>
      </w:r>
      <w:r w:rsidRPr="00DE30C4">
        <w:rPr>
          <w:rStyle w:val="a3"/>
          <w:rFonts w:ascii="Arial" w:hAnsi="Arial" w:cs="Arial"/>
          <w:sz w:val="24"/>
          <w:szCs w:val="24"/>
          <w:lang w:val="en-US"/>
        </w:rPr>
        <w:t xml:space="preserve"> </w:t>
      </w:r>
      <w:r w:rsidRPr="00DE30C4">
        <w:rPr>
          <w:rStyle w:val="a3"/>
          <w:rFonts w:ascii="Arial" w:hAnsi="Arial" w:cs="Arial"/>
          <w:sz w:val="24"/>
          <w:szCs w:val="24"/>
        </w:rPr>
        <w:t>колоночные</w:t>
      </w:r>
      <w:r w:rsidRPr="00DE30C4">
        <w:rPr>
          <w:rStyle w:val="a3"/>
          <w:rFonts w:ascii="Arial" w:hAnsi="Arial" w:cs="Arial"/>
          <w:sz w:val="24"/>
          <w:szCs w:val="24"/>
          <w:lang w:val="en-US"/>
        </w:rPr>
        <w:t>)</w:t>
      </w:r>
      <w:r w:rsidRPr="00DE30C4">
        <w:rPr>
          <w:rFonts w:ascii="Arial" w:hAnsi="Arial" w:cs="Arial"/>
          <w:sz w:val="24"/>
          <w:szCs w:val="24"/>
          <w:lang w:val="en-US"/>
        </w:rPr>
        <w:t xml:space="preserve"> (</w:t>
      </w:r>
      <w:r w:rsidRPr="00DE30C4">
        <w:rPr>
          <w:rStyle w:val="a6"/>
          <w:rFonts w:ascii="Arial" w:hAnsi="Arial" w:cs="Arial"/>
          <w:sz w:val="24"/>
          <w:szCs w:val="24"/>
          <w:lang w:val="en-US"/>
        </w:rPr>
        <w:t>BigTable, HyperTable, Apache HBase, Apache Cassandra</w:t>
      </w:r>
      <w:r w:rsidRPr="00DE30C4">
        <w:rPr>
          <w:rFonts w:ascii="Arial" w:hAnsi="Arial" w:cs="Arial"/>
          <w:sz w:val="24"/>
          <w:szCs w:val="24"/>
          <w:lang w:val="en-US"/>
        </w:rPr>
        <w:t xml:space="preserve">). </w:t>
      </w:r>
      <w:r w:rsidRPr="00DE30C4">
        <w:rPr>
          <w:rFonts w:ascii="Arial" w:hAnsi="Arial" w:cs="Arial"/>
          <w:sz w:val="24"/>
          <w:szCs w:val="24"/>
        </w:rPr>
        <w:t>В таких БД данные хранятся не в строчках, а в столбцах. Это позволяет выполнять быстрый поиск по базе. Область применения — большой объём данных, аналитика.</w:t>
      </w:r>
    </w:p>
    <w:p w:rsidR="00DE30C4" w:rsidRPr="00DE30C4" w:rsidRDefault="00DE30C4" w:rsidP="00DE30C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E30C4">
        <w:rPr>
          <w:rStyle w:val="a3"/>
          <w:rFonts w:ascii="Arial" w:hAnsi="Arial" w:cs="Arial"/>
          <w:sz w:val="24"/>
          <w:szCs w:val="24"/>
        </w:rPr>
        <w:t>Графовые</w:t>
      </w:r>
      <w:r w:rsidRPr="00DE30C4">
        <w:rPr>
          <w:rFonts w:ascii="Arial" w:hAnsi="Arial" w:cs="Arial"/>
          <w:sz w:val="24"/>
          <w:szCs w:val="24"/>
        </w:rPr>
        <w:t xml:space="preserve"> (</w:t>
      </w:r>
      <w:r w:rsidRPr="00DE30C4">
        <w:rPr>
          <w:rStyle w:val="a6"/>
          <w:rFonts w:ascii="Arial" w:hAnsi="Arial" w:cs="Arial"/>
          <w:sz w:val="24"/>
          <w:szCs w:val="24"/>
        </w:rPr>
        <w:t>neo4j, AllegroGraph, ActiveRDF</w:t>
      </w:r>
      <w:r w:rsidRPr="00DE30C4">
        <w:rPr>
          <w:rFonts w:ascii="Arial" w:hAnsi="Arial" w:cs="Arial"/>
          <w:sz w:val="24"/>
          <w:szCs w:val="24"/>
        </w:rPr>
        <w:t>). Информация в таких БД представлена в виде узлов и отношений между узлами. Графовые БД позволяют эффективно работать с большими объёмами связанных данных; используются, например, для создания соцсетей.</w:t>
      </w:r>
    </w:p>
    <w:p w:rsidR="00FD353E" w:rsidRDefault="007613C1" w:rsidP="00AD4DA8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870FF5" wp14:editId="77446B3E">
            <wp:extent cx="6297812" cy="56769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270" t="11604" r="20266" b="5879"/>
                    <a:stretch/>
                  </pic:blipFill>
                  <pic:spPr bwMode="auto">
                    <a:xfrm>
                      <a:off x="0" y="0"/>
                      <a:ext cx="6306971" cy="568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3C1" w:rsidRDefault="007613C1" w:rsidP="00AD4DA8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5FA8A9" wp14:editId="749517F7">
            <wp:extent cx="6629400" cy="68999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473" t="10831" r="24906" b="10263"/>
                    <a:stretch/>
                  </pic:blipFill>
                  <pic:spPr bwMode="auto">
                    <a:xfrm>
                      <a:off x="0" y="0"/>
                      <a:ext cx="6637250" cy="690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9FA" w:rsidRDefault="00631ADC" w:rsidP="00C529FA">
      <w:pPr>
        <w:pStyle w:val="1"/>
        <w:shd w:val="clear" w:color="auto" w:fill="FFFFFF"/>
        <w:rPr>
          <w:rFonts w:ascii="Arial" w:hAnsi="Arial" w:cs="Arial"/>
        </w:rPr>
      </w:pPr>
      <w:r w:rsidRPr="00631ADC">
        <w:rPr>
          <w:rFonts w:ascii="ys text" w:hAnsi="ys text"/>
          <w:bCs w:val="0"/>
        </w:rPr>
        <w:t>3/17</w:t>
      </w:r>
      <w:r w:rsidRPr="00F02B0B">
        <w:rPr>
          <w:rFonts w:ascii="ys text" w:hAnsi="ys text"/>
          <w:b w:val="0"/>
          <w:bCs w:val="0"/>
          <w:lang w:val="en-US"/>
        </w:rPr>
        <w:t xml:space="preserve"> </w:t>
      </w:r>
      <w:r w:rsidR="00C529FA">
        <w:rPr>
          <w:rFonts w:ascii="Arial" w:hAnsi="Arial" w:cs="Arial"/>
        </w:rPr>
        <w:t>СУБД и SQLite</w:t>
      </w:r>
    </w:p>
    <w:p w:rsidR="00C529FA" w:rsidRPr="00C529FA" w:rsidRDefault="00C529FA" w:rsidP="00C529FA">
      <w:pPr>
        <w:shd w:val="clear" w:color="auto" w:fill="FFFFFF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 xml:space="preserve">База данных чем-то похожа на библиотеку: информация упорядочена, структурирована и разложена по полочкам. Этой информацией нужно как-то управлять. </w:t>
      </w:r>
    </w:p>
    <w:p w:rsidR="00C529FA" w:rsidRPr="00C529FA" w:rsidRDefault="00C529FA" w:rsidP="00C529FA">
      <w:pPr>
        <w:shd w:val="clear" w:color="auto" w:fill="FFFFFF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 xml:space="preserve">Даже если посетитель библиотеки точно знает, какая книга ему нужна — требуется умение, чтобы найти запрошенную книгу среди тысяч томов. </w:t>
      </w:r>
    </w:p>
    <w:p w:rsidR="00C529FA" w:rsidRPr="00C529FA" w:rsidRDefault="00C529FA" w:rsidP="00C529FA">
      <w:pPr>
        <w:shd w:val="clear" w:color="auto" w:fill="FFFFFF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>А ведь запрос может быть и не точным: «Знаете, она была такая зелёная, на корешке надпись золотом и вензеля, про путешествие вокруг света по какой-то там параллели, ничего больше не помню». Эти задачи решает библиотекарь: он хорошо ориентируется в хранилище и знает, как найти нужную книгу. «Это же “Дети капитана Гранта” из “Библиотеки приключений”! Сейчас принесу.»</w:t>
      </w:r>
    </w:p>
    <w:p w:rsidR="00C529FA" w:rsidRPr="00C529FA" w:rsidRDefault="00C529FA" w:rsidP="00C529FA">
      <w:pPr>
        <w:shd w:val="clear" w:color="auto" w:fill="FFFFFF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>Базе данных тоже нужен такой управляющий: что толку хранить информацию, если ей нельзя воспользоваться.</w:t>
      </w:r>
    </w:p>
    <w:p w:rsidR="00C529FA" w:rsidRPr="00C529FA" w:rsidRDefault="00C529FA" w:rsidP="00C529FA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lastRenderedPageBreak/>
        <w:t>СУБД: система управления базами данных</w:t>
      </w:r>
    </w:p>
    <w:p w:rsidR="00C529FA" w:rsidRPr="00C529FA" w:rsidRDefault="00C529FA" w:rsidP="00C529FA">
      <w:pPr>
        <w:shd w:val="clear" w:color="auto" w:fill="FFFFFF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 xml:space="preserve">Роль библиотекаря в базах данных выполняет </w:t>
      </w:r>
      <w:r w:rsidRPr="00C529FA">
        <w:rPr>
          <w:rStyle w:val="a3"/>
          <w:rFonts w:ascii="Arial" w:hAnsi="Arial" w:cs="Arial"/>
          <w:sz w:val="24"/>
          <w:szCs w:val="24"/>
        </w:rPr>
        <w:t>система управления базами данных</w:t>
      </w:r>
      <w:r w:rsidRPr="00C529FA">
        <w:rPr>
          <w:rFonts w:ascii="Arial" w:hAnsi="Arial" w:cs="Arial"/>
          <w:sz w:val="24"/>
          <w:szCs w:val="24"/>
        </w:rPr>
        <w:t xml:space="preserve">, </w:t>
      </w:r>
      <w:r w:rsidRPr="00C529FA">
        <w:rPr>
          <w:rStyle w:val="a3"/>
          <w:rFonts w:ascii="Arial" w:hAnsi="Arial" w:cs="Arial"/>
          <w:sz w:val="24"/>
          <w:szCs w:val="24"/>
        </w:rPr>
        <w:t>СУБД</w:t>
      </w:r>
      <w:r w:rsidRPr="00C529FA">
        <w:rPr>
          <w:rFonts w:ascii="Arial" w:hAnsi="Arial" w:cs="Arial"/>
          <w:sz w:val="24"/>
          <w:szCs w:val="24"/>
        </w:rPr>
        <w:t xml:space="preserve">. </w:t>
      </w:r>
    </w:p>
    <w:p w:rsidR="00C529FA" w:rsidRPr="00C529FA" w:rsidRDefault="00C529FA" w:rsidP="00C529FA">
      <w:pPr>
        <w:shd w:val="clear" w:color="auto" w:fill="FFFFFF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>Стоит дать ей команду, и она:</w:t>
      </w:r>
    </w:p>
    <w:p w:rsidR="00C529FA" w:rsidRPr="00C529FA" w:rsidRDefault="00C529FA" w:rsidP="00C529F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>создаст базу или таблицу в базе;</w:t>
      </w:r>
    </w:p>
    <w:p w:rsidR="00C529FA" w:rsidRPr="00C529FA" w:rsidRDefault="00C529FA" w:rsidP="00C529F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>внесёт новые данные или удалит ненужные;</w:t>
      </w:r>
    </w:p>
    <w:p w:rsidR="00C529FA" w:rsidRPr="00C529FA" w:rsidRDefault="00C529FA" w:rsidP="00C529F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>получит из базы нужную информацию по заданному условию;</w:t>
      </w:r>
    </w:p>
    <w:p w:rsidR="00C529FA" w:rsidRPr="00C529FA" w:rsidRDefault="00C529FA" w:rsidP="00C529F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>обеспечит безопасный доступ к данным.</w:t>
      </w:r>
    </w:p>
    <w:p w:rsidR="00C529FA" w:rsidRPr="00C529FA" w:rsidRDefault="00C529FA" w:rsidP="00C529FA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>Очень простой SQL</w:t>
      </w:r>
    </w:p>
    <w:p w:rsidR="00C529FA" w:rsidRPr="00C529FA" w:rsidRDefault="00C529FA" w:rsidP="00C529FA">
      <w:pPr>
        <w:shd w:val="clear" w:color="auto" w:fill="FFFFFF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 xml:space="preserve">Основной инструмент для работы с реляционными базами данных — специальный язык запросов: </w:t>
      </w:r>
      <w:r w:rsidRPr="00C529FA">
        <w:rPr>
          <w:rStyle w:val="a3"/>
          <w:rFonts w:ascii="Arial" w:hAnsi="Arial" w:cs="Arial"/>
          <w:sz w:val="24"/>
          <w:szCs w:val="24"/>
        </w:rPr>
        <w:t>Structured Query Language</w:t>
      </w:r>
      <w:r w:rsidRPr="00C529FA">
        <w:rPr>
          <w:rFonts w:ascii="Arial" w:hAnsi="Arial" w:cs="Arial"/>
          <w:sz w:val="24"/>
          <w:szCs w:val="24"/>
        </w:rPr>
        <w:t xml:space="preserve">, </w:t>
      </w:r>
      <w:r w:rsidRPr="00C529FA">
        <w:rPr>
          <w:rStyle w:val="a3"/>
          <w:rFonts w:ascii="Arial" w:hAnsi="Arial" w:cs="Arial"/>
          <w:sz w:val="24"/>
          <w:szCs w:val="24"/>
        </w:rPr>
        <w:t>SQL.</w:t>
      </w:r>
    </w:p>
    <w:p w:rsidR="00C529FA" w:rsidRPr="00C529FA" w:rsidRDefault="00C529FA" w:rsidP="00C529FA">
      <w:pPr>
        <w:shd w:val="clear" w:color="auto" w:fill="FFFFFF"/>
        <w:rPr>
          <w:rFonts w:ascii="Arial" w:hAnsi="Arial" w:cs="Arial"/>
          <w:sz w:val="24"/>
          <w:szCs w:val="24"/>
        </w:rPr>
      </w:pPr>
      <w:r w:rsidRPr="00C529FA">
        <w:rPr>
          <w:rFonts w:ascii="Arial" w:hAnsi="Arial" w:cs="Arial"/>
          <w:sz w:val="24"/>
          <w:szCs w:val="24"/>
        </w:rPr>
        <w:t xml:space="preserve">Иногда аббревиатуру SQL в шутку расшифровывают как </w:t>
      </w:r>
      <w:r w:rsidRPr="00C529FA">
        <w:rPr>
          <w:rStyle w:val="a6"/>
          <w:rFonts w:ascii="Arial" w:hAnsi="Arial" w:cs="Arial"/>
          <w:sz w:val="24"/>
          <w:szCs w:val="24"/>
        </w:rPr>
        <w:t>Simple Query Language</w:t>
      </w:r>
      <w:r w:rsidRPr="00C529FA">
        <w:rPr>
          <w:rFonts w:ascii="Arial" w:hAnsi="Arial" w:cs="Arial"/>
          <w:sz w:val="24"/>
          <w:szCs w:val="24"/>
        </w:rPr>
        <w:t xml:space="preserve"> — «простой язык запросов». Подвох в том, что SQL — это довольно сложный язык.</w:t>
      </w:r>
    </w:p>
    <w:p w:rsidR="00C529FA" w:rsidRPr="00C529FA" w:rsidRDefault="00C529FA" w:rsidP="00C529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29FA">
        <w:rPr>
          <w:rFonts w:ascii="Arial" w:eastAsia="Times New Roman" w:hAnsi="Arial" w:cs="Arial"/>
          <w:sz w:val="24"/>
          <w:szCs w:val="24"/>
          <w:lang w:eastAsia="ru-RU"/>
        </w:rPr>
        <w:t xml:space="preserve">У SQL своеобразный синтаксис: в нём описываются условия </w:t>
      </w:r>
      <w:r w:rsidRPr="00C529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просов</w:t>
      </w:r>
      <w:r w:rsidRPr="00C529FA">
        <w:rPr>
          <w:rFonts w:ascii="Arial" w:eastAsia="Times New Roman" w:hAnsi="Arial" w:cs="Arial"/>
          <w:sz w:val="24"/>
          <w:szCs w:val="24"/>
          <w:lang w:eastAsia="ru-RU"/>
        </w:rPr>
        <w:t>-команд: «база данных, сделай то-то и то-то с такими-то условиями».</w:t>
      </w:r>
    </w:p>
    <w:p w:rsidR="00C529FA" w:rsidRPr="00C529FA" w:rsidRDefault="00C529FA" w:rsidP="00C529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29FA">
        <w:rPr>
          <w:rFonts w:ascii="Arial" w:eastAsia="Times New Roman" w:hAnsi="Arial" w:cs="Arial"/>
          <w:sz w:val="24"/>
          <w:szCs w:val="24"/>
          <w:lang w:eastAsia="ru-RU"/>
        </w:rPr>
        <w:t xml:space="preserve">Поработаем с базой данных, в которой есть таблица </w:t>
      </w:r>
      <w:r w:rsidRPr="00C529FA">
        <w:rPr>
          <w:rFonts w:ascii="Consolas" w:eastAsia="Times New Roman" w:hAnsi="Consolas" w:cs="Courier New"/>
          <w:sz w:val="24"/>
          <w:szCs w:val="24"/>
          <w:lang w:eastAsia="ru-RU"/>
        </w:rPr>
        <w:t>movies</w:t>
      </w:r>
      <w:r w:rsidRPr="00C529F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529FA" w:rsidRPr="00C529FA" w:rsidRDefault="00C529FA" w:rsidP="00C529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7"/>
          <w:szCs w:val="27"/>
          <w:lang w:eastAsia="ru-RU"/>
        </w:rPr>
      </w:pPr>
      <w:r w:rsidRPr="00C529FA">
        <w:rPr>
          <w:rFonts w:ascii="Arial" w:eastAsia="Times New Roman" w:hAnsi="Arial" w:cs="Arial"/>
          <w:b/>
          <w:bCs/>
          <w:color w:val="0070C0"/>
          <w:sz w:val="27"/>
          <w:szCs w:val="27"/>
          <w:lang w:eastAsia="ru-RU"/>
        </w:rPr>
        <w:t>movies</w:t>
      </w:r>
    </w:p>
    <w:tbl>
      <w:tblPr>
        <w:tblW w:w="102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5517"/>
        <w:gridCol w:w="2090"/>
        <w:gridCol w:w="1764"/>
      </w:tblGrid>
      <w:tr w:rsidR="00C529FA" w:rsidRPr="00C529FA" w:rsidTr="00C529FA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529FA" w:rsidRPr="00C529FA" w:rsidRDefault="00C529FA" w:rsidP="00C529F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C529FA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529FA" w:rsidRPr="00C529FA" w:rsidRDefault="00C529FA" w:rsidP="00C529F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C529FA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529FA" w:rsidRPr="00C529FA" w:rsidRDefault="00C529FA" w:rsidP="00C529F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C529FA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typ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529FA" w:rsidRPr="00C529FA" w:rsidRDefault="00C529FA" w:rsidP="00C529F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C529FA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release_year</w:t>
            </w:r>
          </w:p>
        </w:tc>
      </w:tr>
      <w:tr w:rsidR="00C529FA" w:rsidRPr="00C529FA" w:rsidTr="00C529F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Весёлые мелоди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Мульт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30</w:t>
            </w:r>
          </w:p>
        </w:tc>
      </w:tr>
      <w:tr w:rsidR="00C529FA" w:rsidRPr="00C529FA" w:rsidTr="00C529F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Безумные Мелодии Луни Тюнз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Мульт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31</w:t>
            </w:r>
          </w:p>
        </w:tc>
      </w:tr>
      <w:tr w:rsidR="00C529FA" w:rsidRPr="00C529FA" w:rsidTr="00C529F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Кто подставил кролика Роджера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88</w:t>
            </w:r>
          </w:p>
        </w:tc>
      </w:tr>
      <w:tr w:rsidR="00C529FA" w:rsidRPr="00C529FA" w:rsidTr="00C529F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Хороший, плохой, зло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7</w:t>
            </w:r>
          </w:p>
        </w:tc>
      </w:tr>
      <w:tr w:rsidR="00C529FA" w:rsidRPr="00C529FA" w:rsidTr="00C529F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Последний киногеро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93</w:t>
            </w:r>
          </w:p>
        </w:tc>
      </w:tr>
      <w:tr w:rsidR="00C529FA" w:rsidRPr="00C529FA" w:rsidTr="00C529F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Она написала убийство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84</w:t>
            </w:r>
          </w:p>
        </w:tc>
      </w:tr>
      <w:tr w:rsidR="00C529FA" w:rsidRPr="00C529FA" w:rsidTr="00C529F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Лас-Вегас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03</w:t>
            </w:r>
          </w:p>
        </w:tc>
      </w:tr>
      <w:tr w:rsidR="00C529FA" w:rsidRPr="00C529FA" w:rsidTr="00C529F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Паркер Льюис не проигрывает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90</w:t>
            </w:r>
          </w:p>
        </w:tc>
      </w:tr>
      <w:tr w:rsidR="00C529FA" w:rsidRPr="00C529FA" w:rsidTr="00C529F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Розовая пантера: Контроль за вредителям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Мульт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9</w:t>
            </w:r>
          </w:p>
        </w:tc>
      </w:tr>
      <w:tr w:rsidR="00C529FA" w:rsidRPr="00C529FA" w:rsidTr="00C529F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Койот против Acm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529FA" w:rsidRPr="00C529FA" w:rsidRDefault="00C529FA" w:rsidP="00C529FA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C529F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23</w:t>
            </w:r>
          </w:p>
        </w:tc>
      </w:tr>
    </w:tbl>
    <w:p w:rsidR="005A6C53" w:rsidRDefault="005A6C53" w:rsidP="00C529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9FA" w:rsidRPr="00C529FA" w:rsidRDefault="00C529FA" w:rsidP="00C529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29FA">
        <w:rPr>
          <w:rFonts w:ascii="Arial" w:eastAsia="Times New Roman" w:hAnsi="Arial" w:cs="Arial"/>
          <w:sz w:val="24"/>
          <w:szCs w:val="24"/>
          <w:lang w:eastAsia="ru-RU"/>
        </w:rPr>
        <w:t xml:space="preserve">Отправляем </w:t>
      </w:r>
      <w:r w:rsidRPr="00C529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прос</w:t>
      </w:r>
      <w:r w:rsidRPr="00C529F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A6C53" w:rsidRDefault="005A6C53" w:rsidP="00C529FA">
      <w:pPr>
        <w:rPr>
          <w:rFonts w:ascii="Arial" w:hAnsi="Arial" w:cs="Arial"/>
          <w:i/>
          <w:sz w:val="24"/>
          <w:szCs w:val="24"/>
        </w:rPr>
      </w:pPr>
    </w:p>
    <w:p w:rsidR="00C529FA" w:rsidRPr="005A6C53" w:rsidRDefault="00C529FA" w:rsidP="00C529FA">
      <w:pPr>
        <w:rPr>
          <w:rFonts w:ascii="Arial" w:hAnsi="Arial" w:cs="Arial"/>
          <w:i/>
          <w:sz w:val="24"/>
          <w:szCs w:val="24"/>
        </w:rPr>
      </w:pPr>
      <w:r w:rsidRPr="005A6C53">
        <w:rPr>
          <w:rFonts w:ascii="Arial" w:hAnsi="Arial" w:cs="Arial"/>
          <w:i/>
          <w:sz w:val="24"/>
          <w:szCs w:val="24"/>
        </w:rPr>
        <w:t xml:space="preserve">-- Верни названия (значения поля name) тех фильмов из таблицы movies, </w:t>
      </w:r>
    </w:p>
    <w:p w:rsidR="00C529FA" w:rsidRPr="005A6C53" w:rsidRDefault="00C529FA" w:rsidP="00C529FA">
      <w:pPr>
        <w:rPr>
          <w:rFonts w:ascii="Arial" w:hAnsi="Arial" w:cs="Arial"/>
          <w:i/>
          <w:sz w:val="24"/>
          <w:szCs w:val="24"/>
        </w:rPr>
      </w:pPr>
      <w:r w:rsidRPr="005A6C53">
        <w:rPr>
          <w:rFonts w:ascii="Arial" w:hAnsi="Arial" w:cs="Arial"/>
          <w:i/>
          <w:sz w:val="24"/>
          <w:szCs w:val="24"/>
        </w:rPr>
        <w:t>-- у которых в поле type записано «Фильм», а дата выпуска — ранее 1990 года</w:t>
      </w:r>
    </w:p>
    <w:p w:rsidR="00C529FA" w:rsidRDefault="00C529FA" w:rsidP="00C529FA">
      <w:pPr>
        <w:rPr>
          <w:rFonts w:ascii="Arial" w:hAnsi="Arial" w:cs="Arial"/>
          <w:i/>
          <w:sz w:val="24"/>
          <w:szCs w:val="24"/>
          <w:lang w:val="en-US"/>
        </w:rPr>
      </w:pPr>
      <w:r w:rsidRPr="00F73D01">
        <w:rPr>
          <w:rFonts w:ascii="Arial" w:hAnsi="Arial" w:cs="Arial"/>
          <w:i/>
          <w:color w:val="CC00CC"/>
          <w:sz w:val="24"/>
          <w:szCs w:val="24"/>
          <w:lang w:val="en-US"/>
        </w:rPr>
        <w:t>SELECT</w:t>
      </w:r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 name </w:t>
      </w:r>
      <w:r w:rsidRPr="00F73D01">
        <w:rPr>
          <w:rFonts w:ascii="Arial" w:hAnsi="Arial" w:cs="Arial"/>
          <w:i/>
          <w:color w:val="CC00CC"/>
          <w:sz w:val="24"/>
          <w:szCs w:val="24"/>
          <w:lang w:val="en-US"/>
        </w:rPr>
        <w:t>FROM</w:t>
      </w:r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 movies </w:t>
      </w:r>
      <w:r w:rsidRPr="00F73D01">
        <w:rPr>
          <w:rFonts w:ascii="Arial" w:hAnsi="Arial" w:cs="Arial"/>
          <w:i/>
          <w:color w:val="CC00CC"/>
          <w:sz w:val="24"/>
          <w:szCs w:val="24"/>
          <w:lang w:val="en-US"/>
        </w:rPr>
        <w:t>WHERE</w:t>
      </w:r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 type = '</w:t>
      </w:r>
      <w:r w:rsidRPr="005A6C53">
        <w:rPr>
          <w:rFonts w:ascii="Arial" w:hAnsi="Arial" w:cs="Arial"/>
          <w:i/>
          <w:sz w:val="24"/>
          <w:szCs w:val="24"/>
        </w:rPr>
        <w:t>Фильм</w:t>
      </w:r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' </w:t>
      </w:r>
      <w:r w:rsidRPr="00F73D01">
        <w:rPr>
          <w:rFonts w:ascii="Arial" w:hAnsi="Arial" w:cs="Arial"/>
          <w:i/>
          <w:color w:val="CC00CC"/>
          <w:sz w:val="24"/>
          <w:szCs w:val="24"/>
          <w:lang w:val="en-US"/>
        </w:rPr>
        <w:t>AND</w:t>
      </w:r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 release_year &lt; 1990;</w:t>
      </w:r>
    </w:p>
    <w:p w:rsidR="005A6C53" w:rsidRDefault="005A6C53" w:rsidP="00C529F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5A6C53" w:rsidRDefault="005A6C53" w:rsidP="00C529F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5A6C53">
        <w:rPr>
          <w:rFonts w:ascii="Arial" w:hAnsi="Arial" w:cs="Arial"/>
          <w:sz w:val="24"/>
          <w:szCs w:val="24"/>
          <w:shd w:val="clear" w:color="auto" w:fill="FFFFFF"/>
        </w:rPr>
        <w:lastRenderedPageBreak/>
        <w:t>Ответ СУБД:</w:t>
      </w: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</w:rPr>
      </w:pPr>
      <w:r w:rsidRPr="005A6C53">
        <w:rPr>
          <w:rFonts w:ascii="Arial" w:hAnsi="Arial" w:cs="Arial"/>
          <w:i/>
          <w:sz w:val="24"/>
          <w:szCs w:val="24"/>
        </w:rPr>
        <w:t>-- Ваш заказ готов!</w:t>
      </w: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</w:rPr>
      </w:pPr>
      <w:r w:rsidRPr="005A6C53">
        <w:rPr>
          <w:rFonts w:ascii="Arial" w:hAnsi="Arial" w:cs="Arial"/>
          <w:i/>
          <w:sz w:val="24"/>
          <w:szCs w:val="24"/>
        </w:rPr>
        <w:t>Кто подставил кролика Роджера</w:t>
      </w: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</w:rPr>
      </w:pPr>
      <w:r w:rsidRPr="005A6C53">
        <w:rPr>
          <w:rFonts w:ascii="Arial" w:hAnsi="Arial" w:cs="Arial"/>
          <w:i/>
          <w:sz w:val="24"/>
          <w:szCs w:val="24"/>
        </w:rPr>
        <w:t>Хороший, плохой, злой</w:t>
      </w: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</w:rPr>
      </w:pPr>
      <w:r w:rsidRPr="005A6C53">
        <w:rPr>
          <w:rFonts w:ascii="Arial" w:hAnsi="Arial" w:cs="Arial"/>
          <w:i/>
          <w:sz w:val="24"/>
          <w:szCs w:val="24"/>
        </w:rPr>
        <w:t xml:space="preserve">-- Кстати, в </w:t>
      </w:r>
      <w:r w:rsidRPr="005A6C53">
        <w:rPr>
          <w:rFonts w:ascii="Arial" w:hAnsi="Arial" w:cs="Arial"/>
          <w:i/>
          <w:sz w:val="24"/>
          <w:szCs w:val="24"/>
          <w:lang w:val="en-US"/>
        </w:rPr>
        <w:t>SQL</w:t>
      </w:r>
      <w:r w:rsidRPr="005A6C53">
        <w:rPr>
          <w:rFonts w:ascii="Arial" w:hAnsi="Arial" w:cs="Arial"/>
          <w:i/>
          <w:sz w:val="24"/>
          <w:szCs w:val="24"/>
        </w:rPr>
        <w:t xml:space="preserve"> тоже есть комментарии. </w:t>
      </w:r>
    </w:p>
    <w:p w:rsidR="005A6C53" w:rsidRDefault="005A6C53" w:rsidP="005A6C53">
      <w:pPr>
        <w:rPr>
          <w:rFonts w:ascii="Arial" w:hAnsi="Arial" w:cs="Arial"/>
          <w:i/>
          <w:sz w:val="24"/>
          <w:szCs w:val="24"/>
        </w:rPr>
      </w:pPr>
      <w:r w:rsidRPr="005A6C53">
        <w:rPr>
          <w:rFonts w:ascii="Arial" w:hAnsi="Arial" w:cs="Arial"/>
          <w:i/>
          <w:sz w:val="24"/>
          <w:szCs w:val="24"/>
        </w:rPr>
        <w:t>-- Ставьте двойной дефис в начале строки - и комментируйте на здоровье.</w:t>
      </w:r>
    </w:p>
    <w:p w:rsidR="005A6C53" w:rsidRPr="005A6C53" w:rsidRDefault="005A6C53" w:rsidP="005A6C53">
      <w:pPr>
        <w:rPr>
          <w:rFonts w:ascii="Arial" w:hAnsi="Arial" w:cs="Arial"/>
          <w:sz w:val="24"/>
          <w:szCs w:val="24"/>
        </w:rPr>
      </w:pPr>
      <w:r w:rsidRPr="005A6C53">
        <w:rPr>
          <w:rFonts w:ascii="Arial" w:hAnsi="Arial" w:cs="Arial"/>
          <w:sz w:val="24"/>
          <w:szCs w:val="24"/>
        </w:rPr>
        <w:t xml:space="preserve">В SQL можно оставлять </w:t>
      </w:r>
      <w:r w:rsidRPr="005A6C53">
        <w:rPr>
          <w:rStyle w:val="a3"/>
          <w:rFonts w:ascii="Arial" w:hAnsi="Arial" w:cs="Arial"/>
          <w:sz w:val="24"/>
          <w:szCs w:val="24"/>
        </w:rPr>
        <w:t>комментарии</w:t>
      </w:r>
      <w:r w:rsidRPr="005A6C53">
        <w:rPr>
          <w:rFonts w:ascii="Arial" w:hAnsi="Arial" w:cs="Arial"/>
          <w:sz w:val="24"/>
          <w:szCs w:val="24"/>
        </w:rPr>
        <w:t xml:space="preserve"> двух типов: однострочные и многострочные. Однострочные начинаются с двух дефисов </w:t>
      </w:r>
      <w:r w:rsidRPr="00F73D01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--</w:t>
      </w:r>
      <w:r w:rsidRPr="005A6C53">
        <w:rPr>
          <w:rFonts w:ascii="Arial" w:hAnsi="Arial" w:cs="Arial"/>
          <w:sz w:val="24"/>
          <w:szCs w:val="24"/>
        </w:rPr>
        <w:t xml:space="preserve"> и продолжаются до конца строки. Многострочные комментарии начинаются со слеша и звёздочки </w:t>
      </w:r>
      <w:r w:rsidRPr="00F73D01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/*</w:t>
      </w:r>
      <w:r w:rsidRPr="005A6C53">
        <w:rPr>
          <w:rFonts w:ascii="Arial" w:hAnsi="Arial" w:cs="Arial"/>
          <w:sz w:val="24"/>
          <w:szCs w:val="24"/>
        </w:rPr>
        <w:t xml:space="preserve"> и заканчиваются ими же, в обратном порядке: </w:t>
      </w:r>
      <w:r w:rsidRPr="00F73D01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*/</w:t>
      </w:r>
      <w:r w:rsidRPr="005A6C53">
        <w:rPr>
          <w:rFonts w:ascii="Arial" w:hAnsi="Arial" w:cs="Arial"/>
          <w:sz w:val="24"/>
          <w:szCs w:val="24"/>
        </w:rPr>
        <w:t>.</w:t>
      </w:r>
    </w:p>
    <w:p w:rsidR="005A6C53" w:rsidRPr="005A6C53" w:rsidRDefault="005A6C53" w:rsidP="005A6C53">
      <w:pPr>
        <w:rPr>
          <w:rFonts w:ascii="Arial" w:hAnsi="Arial" w:cs="Arial"/>
          <w:sz w:val="24"/>
          <w:szCs w:val="24"/>
        </w:rPr>
      </w:pPr>
      <w:r w:rsidRPr="005A6C53">
        <w:rPr>
          <w:rFonts w:ascii="Arial" w:hAnsi="Arial" w:cs="Arial"/>
          <w:sz w:val="24"/>
          <w:szCs w:val="24"/>
        </w:rPr>
        <w:t>Язык SQL — это стандарт, который применяется в реляционных базах данных. В разных СУБД могут применяться дополнительные команды SQL, расширяющие стандартные возможности языка. Такие расширенные версии называют «диалектами» SQL.</w:t>
      </w:r>
    </w:p>
    <w:p w:rsidR="005A6C53" w:rsidRPr="005A6C53" w:rsidRDefault="005A6C53" w:rsidP="005A6C53">
      <w:pPr>
        <w:rPr>
          <w:rFonts w:ascii="Arial" w:hAnsi="Arial" w:cs="Arial"/>
          <w:sz w:val="24"/>
          <w:szCs w:val="24"/>
        </w:rPr>
      </w:pPr>
      <w:r w:rsidRPr="005A6C53">
        <w:rPr>
          <w:rFonts w:ascii="Arial" w:hAnsi="Arial" w:cs="Arial"/>
          <w:sz w:val="24"/>
          <w:szCs w:val="24"/>
        </w:rPr>
        <w:t>В нашем курсе мы будем говорить на «классическом SQL» — применять команды, которые универсальны для всех диалектов SQL.</w:t>
      </w:r>
    </w:p>
    <w:p w:rsidR="005A6C53" w:rsidRPr="005A6C53" w:rsidRDefault="005A6C53" w:rsidP="005A6C53">
      <w:pPr>
        <w:pStyle w:val="2"/>
        <w:jc w:val="center"/>
        <w:rPr>
          <w:rFonts w:ascii="Arial" w:hAnsi="Arial" w:cs="Arial"/>
          <w:sz w:val="24"/>
          <w:szCs w:val="24"/>
        </w:rPr>
      </w:pPr>
      <w:r w:rsidRPr="005A6C53">
        <w:rPr>
          <w:rFonts w:ascii="Arial" w:hAnsi="Arial" w:cs="Arial"/>
          <w:sz w:val="24"/>
          <w:szCs w:val="24"/>
        </w:rPr>
        <w:t>Первые запросы, первые результаты</w:t>
      </w:r>
    </w:p>
    <w:p w:rsidR="005A6C53" w:rsidRPr="005A6C53" w:rsidRDefault="005A6C53" w:rsidP="005A6C53">
      <w:pPr>
        <w:rPr>
          <w:rFonts w:ascii="Arial" w:hAnsi="Arial" w:cs="Arial"/>
          <w:sz w:val="24"/>
          <w:szCs w:val="24"/>
        </w:rPr>
      </w:pPr>
      <w:r w:rsidRPr="005A6C53">
        <w:rPr>
          <w:rFonts w:ascii="Arial" w:hAnsi="Arial" w:cs="Arial"/>
          <w:sz w:val="24"/>
          <w:szCs w:val="24"/>
        </w:rPr>
        <w:t>Выполним полный цикл операций: создадим и заполним таблицу в БД, а затем запросим содержимое этой таблицы. Всё как в жизни.</w:t>
      </w:r>
    </w:p>
    <w:p w:rsidR="005A6C53" w:rsidRPr="005A6C53" w:rsidRDefault="005A6C53" w:rsidP="005A6C53">
      <w:pPr>
        <w:rPr>
          <w:rFonts w:ascii="Arial" w:hAnsi="Arial" w:cs="Arial"/>
          <w:sz w:val="24"/>
          <w:szCs w:val="24"/>
        </w:rPr>
      </w:pPr>
      <w:r w:rsidRPr="005A6C53">
        <w:rPr>
          <w:rFonts w:ascii="Arial" w:hAnsi="Arial" w:cs="Arial"/>
          <w:sz w:val="24"/>
          <w:szCs w:val="24"/>
        </w:rPr>
        <w:t>Для начала:</w:t>
      </w:r>
    </w:p>
    <w:p w:rsidR="005A6C53" w:rsidRPr="005A6C53" w:rsidRDefault="005A6C53" w:rsidP="005A6C5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A6C53">
        <w:rPr>
          <w:rFonts w:ascii="Arial" w:hAnsi="Arial" w:cs="Arial"/>
          <w:sz w:val="24"/>
          <w:szCs w:val="24"/>
        </w:rPr>
        <w:t>создадим в пустой базе данных таблицу;</w:t>
      </w:r>
    </w:p>
    <w:p w:rsidR="005A6C53" w:rsidRPr="005A6C53" w:rsidRDefault="005A6C53" w:rsidP="005A6C5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A6C53">
        <w:rPr>
          <w:rFonts w:ascii="Arial" w:hAnsi="Arial" w:cs="Arial"/>
          <w:sz w:val="24"/>
          <w:szCs w:val="24"/>
        </w:rPr>
        <w:t>добавим в эту таблицу пару записей</w:t>
      </w: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  <w:lang w:val="en-US"/>
        </w:rPr>
      </w:pPr>
      <w:r w:rsidRPr="00F73D01">
        <w:rPr>
          <w:rFonts w:ascii="Arial" w:hAnsi="Arial" w:cs="Arial"/>
          <w:i/>
          <w:color w:val="CC00CC"/>
          <w:sz w:val="24"/>
          <w:szCs w:val="24"/>
          <w:lang w:val="en-US"/>
        </w:rPr>
        <w:t xml:space="preserve">CREATE TABLE </w:t>
      </w:r>
      <w:proofErr w:type="gramStart"/>
      <w:r w:rsidRPr="005A6C53">
        <w:rPr>
          <w:rFonts w:ascii="Arial" w:hAnsi="Arial" w:cs="Arial"/>
          <w:i/>
          <w:sz w:val="24"/>
          <w:szCs w:val="24"/>
          <w:lang w:val="en-US"/>
        </w:rPr>
        <w:t>movies(</w:t>
      </w:r>
      <w:proofErr w:type="gramEnd"/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name </w:t>
      </w:r>
      <w:r w:rsidRPr="00FD0BD6">
        <w:rPr>
          <w:rFonts w:ascii="Arial" w:hAnsi="Arial" w:cs="Arial"/>
          <w:i/>
          <w:color w:val="CC00CC"/>
          <w:sz w:val="24"/>
          <w:szCs w:val="24"/>
          <w:lang w:val="en-US"/>
        </w:rPr>
        <w:t>TEXT</w:t>
      </w:r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, release_year </w:t>
      </w:r>
      <w:r w:rsidRPr="00FD0BD6">
        <w:rPr>
          <w:rFonts w:ascii="Arial" w:hAnsi="Arial" w:cs="Arial"/>
          <w:i/>
          <w:color w:val="CC00CC"/>
          <w:sz w:val="24"/>
          <w:szCs w:val="24"/>
          <w:lang w:val="en-US"/>
        </w:rPr>
        <w:t>INTEGER</w:t>
      </w:r>
      <w:r w:rsidRPr="005A6C53">
        <w:rPr>
          <w:rFonts w:ascii="Arial" w:hAnsi="Arial" w:cs="Arial"/>
          <w:i/>
          <w:sz w:val="24"/>
          <w:szCs w:val="24"/>
          <w:lang w:val="en-US"/>
        </w:rPr>
        <w:t>);</w:t>
      </w: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  <w:lang w:val="en-US"/>
        </w:rPr>
      </w:pPr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-- </w:t>
      </w:r>
      <w:r w:rsidRPr="005A6C53">
        <w:rPr>
          <w:rFonts w:ascii="Arial" w:hAnsi="Arial" w:cs="Arial"/>
          <w:i/>
          <w:sz w:val="24"/>
          <w:szCs w:val="24"/>
        </w:rPr>
        <w:t>СОЗДАТЬ</w:t>
      </w:r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5A6C53">
        <w:rPr>
          <w:rFonts w:ascii="Arial" w:hAnsi="Arial" w:cs="Arial"/>
          <w:i/>
          <w:sz w:val="24"/>
          <w:szCs w:val="24"/>
        </w:rPr>
        <w:t>ТАБЛИЦУ</w:t>
      </w:r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 movies </w:t>
      </w:r>
      <w:r w:rsidRPr="005A6C53">
        <w:rPr>
          <w:rFonts w:ascii="Arial" w:hAnsi="Arial" w:cs="Arial"/>
          <w:i/>
          <w:sz w:val="24"/>
          <w:szCs w:val="24"/>
        </w:rPr>
        <w:t>со</w:t>
      </w:r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Pr="005A6C53">
        <w:rPr>
          <w:rFonts w:ascii="Arial" w:hAnsi="Arial" w:cs="Arial"/>
          <w:i/>
          <w:sz w:val="24"/>
          <w:szCs w:val="24"/>
        </w:rPr>
        <w:t>столбцами</w:t>
      </w:r>
      <w:r w:rsidRPr="005A6C53">
        <w:rPr>
          <w:rFonts w:ascii="Arial" w:hAnsi="Arial" w:cs="Arial"/>
          <w:i/>
          <w:sz w:val="24"/>
          <w:szCs w:val="24"/>
          <w:lang w:val="en-US"/>
        </w:rPr>
        <w:t>(</w:t>
      </w:r>
      <w:proofErr w:type="gramEnd"/>
      <w:r w:rsidRPr="005A6C53">
        <w:rPr>
          <w:rFonts w:ascii="Arial" w:hAnsi="Arial" w:cs="Arial"/>
          <w:i/>
          <w:sz w:val="24"/>
          <w:szCs w:val="24"/>
          <w:lang w:val="en-US"/>
        </w:rPr>
        <w:t>name TEXT, release_year INTEGER);</w:t>
      </w: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  <w:lang w:val="en-US"/>
        </w:rPr>
      </w:pP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</w:rPr>
      </w:pPr>
      <w:r w:rsidRPr="005A6C53">
        <w:rPr>
          <w:rFonts w:ascii="Arial" w:hAnsi="Arial" w:cs="Arial"/>
          <w:i/>
          <w:sz w:val="24"/>
          <w:szCs w:val="24"/>
        </w:rPr>
        <w:t>-- Создаём запись в таблице movies:</w:t>
      </w: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  <w:lang w:val="en-US"/>
        </w:rPr>
      </w:pPr>
      <w:r w:rsidRPr="00FD0BD6">
        <w:rPr>
          <w:rFonts w:ascii="Arial" w:hAnsi="Arial" w:cs="Arial"/>
          <w:i/>
          <w:color w:val="CC00CC"/>
          <w:sz w:val="24"/>
          <w:szCs w:val="24"/>
          <w:lang w:val="en-US"/>
        </w:rPr>
        <w:t xml:space="preserve">INSERT INTO </w:t>
      </w:r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movies </w:t>
      </w:r>
      <w:proofErr w:type="gramStart"/>
      <w:r w:rsidRPr="00FD0BD6">
        <w:rPr>
          <w:rFonts w:ascii="Arial" w:hAnsi="Arial" w:cs="Arial"/>
          <w:i/>
          <w:color w:val="CC00CC"/>
          <w:sz w:val="24"/>
          <w:szCs w:val="24"/>
          <w:lang w:val="en-US"/>
        </w:rPr>
        <w:t>VALUES</w:t>
      </w:r>
      <w:r w:rsidRPr="005A6C53">
        <w:rPr>
          <w:rFonts w:ascii="Arial" w:hAnsi="Arial" w:cs="Arial"/>
          <w:i/>
          <w:sz w:val="24"/>
          <w:szCs w:val="24"/>
          <w:lang w:val="en-US"/>
        </w:rPr>
        <w:t>(</w:t>
      </w:r>
      <w:proofErr w:type="gramEnd"/>
      <w:r w:rsidRPr="005A6C53">
        <w:rPr>
          <w:rFonts w:ascii="Arial" w:hAnsi="Arial" w:cs="Arial"/>
          <w:i/>
          <w:sz w:val="24"/>
          <w:szCs w:val="24"/>
          <w:lang w:val="en-US"/>
        </w:rPr>
        <w:t>'</w:t>
      </w:r>
      <w:r w:rsidRPr="005A6C53">
        <w:rPr>
          <w:rFonts w:ascii="Arial" w:hAnsi="Arial" w:cs="Arial"/>
          <w:i/>
          <w:sz w:val="24"/>
          <w:szCs w:val="24"/>
        </w:rPr>
        <w:t>Весёлые</w:t>
      </w:r>
      <w:r w:rsidRPr="005A6C5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5A6C53">
        <w:rPr>
          <w:rFonts w:ascii="Arial" w:hAnsi="Arial" w:cs="Arial"/>
          <w:i/>
          <w:sz w:val="24"/>
          <w:szCs w:val="24"/>
        </w:rPr>
        <w:t>мелодии</w:t>
      </w:r>
      <w:r w:rsidRPr="005A6C53">
        <w:rPr>
          <w:rFonts w:ascii="Arial" w:hAnsi="Arial" w:cs="Arial"/>
          <w:i/>
          <w:sz w:val="24"/>
          <w:szCs w:val="24"/>
          <w:lang w:val="en-US"/>
        </w:rPr>
        <w:t>', 1930);</w:t>
      </w: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</w:rPr>
      </w:pPr>
      <w:r w:rsidRPr="005A6C53">
        <w:rPr>
          <w:rFonts w:ascii="Arial" w:hAnsi="Arial" w:cs="Arial"/>
          <w:i/>
          <w:sz w:val="24"/>
          <w:szCs w:val="24"/>
        </w:rPr>
        <w:t xml:space="preserve">-- ВСТАВИТЬ В таблицу movies </w:t>
      </w:r>
      <w:proofErr w:type="gramStart"/>
      <w:r w:rsidRPr="005A6C53">
        <w:rPr>
          <w:rFonts w:ascii="Arial" w:hAnsi="Arial" w:cs="Arial"/>
          <w:i/>
          <w:sz w:val="24"/>
          <w:szCs w:val="24"/>
        </w:rPr>
        <w:t>ЗНАЧЕНИЯ(</w:t>
      </w:r>
      <w:proofErr w:type="gramEnd"/>
      <w:r w:rsidRPr="005A6C53">
        <w:rPr>
          <w:rFonts w:ascii="Arial" w:hAnsi="Arial" w:cs="Arial"/>
          <w:i/>
          <w:sz w:val="24"/>
          <w:szCs w:val="24"/>
        </w:rPr>
        <w:t>'Весёлые мелодии', 1930);</w:t>
      </w: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</w:rPr>
      </w:pP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</w:rPr>
      </w:pPr>
      <w:r w:rsidRPr="005A6C53">
        <w:rPr>
          <w:rFonts w:ascii="Arial" w:hAnsi="Arial" w:cs="Arial"/>
          <w:i/>
          <w:sz w:val="24"/>
          <w:szCs w:val="24"/>
        </w:rPr>
        <w:t>-- Создаём ещё одну запись в таблице movies:</w:t>
      </w: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</w:rPr>
      </w:pPr>
      <w:r w:rsidRPr="00FD0BD6">
        <w:rPr>
          <w:rFonts w:ascii="Arial" w:hAnsi="Arial" w:cs="Arial"/>
          <w:i/>
          <w:color w:val="CC00CC"/>
          <w:sz w:val="24"/>
          <w:szCs w:val="24"/>
        </w:rPr>
        <w:t xml:space="preserve">INSERT INTO </w:t>
      </w:r>
      <w:r w:rsidRPr="005A6C53">
        <w:rPr>
          <w:rFonts w:ascii="Arial" w:hAnsi="Arial" w:cs="Arial"/>
          <w:i/>
          <w:sz w:val="24"/>
          <w:szCs w:val="24"/>
        </w:rPr>
        <w:t xml:space="preserve">movies </w:t>
      </w:r>
      <w:proofErr w:type="gramStart"/>
      <w:r w:rsidRPr="00FD0BD6">
        <w:rPr>
          <w:rFonts w:ascii="Arial" w:hAnsi="Arial" w:cs="Arial"/>
          <w:i/>
          <w:color w:val="CC00CC"/>
          <w:sz w:val="24"/>
          <w:szCs w:val="24"/>
        </w:rPr>
        <w:t>VALUES</w:t>
      </w:r>
      <w:r w:rsidRPr="005A6C53">
        <w:rPr>
          <w:rFonts w:ascii="Arial" w:hAnsi="Arial" w:cs="Arial"/>
          <w:i/>
          <w:sz w:val="24"/>
          <w:szCs w:val="24"/>
        </w:rPr>
        <w:t>(</w:t>
      </w:r>
      <w:proofErr w:type="gramEnd"/>
      <w:r w:rsidRPr="005A6C53">
        <w:rPr>
          <w:rFonts w:ascii="Arial" w:hAnsi="Arial" w:cs="Arial"/>
          <w:i/>
          <w:sz w:val="24"/>
          <w:szCs w:val="24"/>
        </w:rPr>
        <w:t>'Кто подставил кролика Роджера', 1988);</w:t>
      </w:r>
    </w:p>
    <w:p w:rsidR="005A6C53" w:rsidRDefault="005A6C53" w:rsidP="005A6C53">
      <w:pPr>
        <w:rPr>
          <w:rFonts w:ascii="Arial" w:hAnsi="Arial" w:cs="Arial"/>
          <w:i/>
          <w:sz w:val="24"/>
          <w:szCs w:val="24"/>
        </w:rPr>
      </w:pPr>
      <w:r w:rsidRPr="005A6C53">
        <w:rPr>
          <w:rFonts w:ascii="Arial" w:hAnsi="Arial" w:cs="Arial"/>
          <w:i/>
          <w:sz w:val="24"/>
          <w:szCs w:val="24"/>
        </w:rPr>
        <w:t xml:space="preserve">-- ВСТАВИТЬ В таблицу movies </w:t>
      </w:r>
      <w:proofErr w:type="gramStart"/>
      <w:r w:rsidRPr="005A6C53">
        <w:rPr>
          <w:rFonts w:ascii="Arial" w:hAnsi="Arial" w:cs="Arial"/>
          <w:i/>
          <w:sz w:val="24"/>
          <w:szCs w:val="24"/>
        </w:rPr>
        <w:t>ЗНАЧЕНИЯ(</w:t>
      </w:r>
      <w:proofErr w:type="gramEnd"/>
      <w:r w:rsidRPr="005A6C53">
        <w:rPr>
          <w:rFonts w:ascii="Arial" w:hAnsi="Arial" w:cs="Arial"/>
          <w:i/>
          <w:sz w:val="24"/>
          <w:szCs w:val="24"/>
        </w:rPr>
        <w:t>'Кто подставил кролика Роджера', 1988);</w:t>
      </w:r>
    </w:p>
    <w:p w:rsidR="005A6C53" w:rsidRDefault="005A6C53" w:rsidP="005A6C5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C53" w:rsidRPr="005A6C53" w:rsidRDefault="005A6C53" w:rsidP="005A6C5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C53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этих запросов </w:t>
      </w:r>
    </w:p>
    <w:p w:rsidR="005A6C53" w:rsidRPr="005A6C53" w:rsidRDefault="005A6C53" w:rsidP="005A6C5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C53">
        <w:rPr>
          <w:rFonts w:ascii="Arial" w:eastAsia="Times New Roman" w:hAnsi="Arial" w:cs="Arial"/>
          <w:sz w:val="24"/>
          <w:szCs w:val="24"/>
          <w:lang w:eastAsia="ru-RU"/>
        </w:rPr>
        <w:t>в базе данных создана таблица movies с двумя столбцами — name и release_year;</w:t>
      </w:r>
    </w:p>
    <w:p w:rsidR="005A6C53" w:rsidRPr="005A6C53" w:rsidRDefault="005A6C53" w:rsidP="005A6C5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C53">
        <w:rPr>
          <w:rFonts w:ascii="Arial" w:eastAsia="Times New Roman" w:hAnsi="Arial" w:cs="Arial"/>
          <w:sz w:val="24"/>
          <w:szCs w:val="24"/>
          <w:lang w:eastAsia="ru-RU"/>
        </w:rPr>
        <w:t>в таблице созданы две записи.</w:t>
      </w:r>
    </w:p>
    <w:p w:rsidR="005A6C53" w:rsidRDefault="005A6C53" w:rsidP="005A6C5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C53" w:rsidRDefault="005A6C53" w:rsidP="005A6C5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C53" w:rsidRPr="005A6C53" w:rsidRDefault="005A6C53" w:rsidP="005A6C5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C53">
        <w:rPr>
          <w:rFonts w:ascii="Arial" w:eastAsia="Times New Roman" w:hAnsi="Arial" w:cs="Arial"/>
          <w:sz w:val="24"/>
          <w:szCs w:val="24"/>
          <w:lang w:eastAsia="ru-RU"/>
        </w:rPr>
        <w:t>Таблица выглядит так:</w:t>
      </w:r>
    </w:p>
    <w:tbl>
      <w:tblPr>
        <w:tblW w:w="1023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6"/>
        <w:gridCol w:w="3012"/>
      </w:tblGrid>
      <w:tr w:rsidR="005A6C53" w:rsidRPr="005A6C53" w:rsidTr="005A6C53">
        <w:trPr>
          <w:tblHeader/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A6C53" w:rsidRPr="005A6C53" w:rsidRDefault="005A6C53" w:rsidP="005A6C53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5A6C53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A6C53" w:rsidRPr="005A6C53" w:rsidRDefault="005A6C53" w:rsidP="005A6C53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5A6C53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release_year</w:t>
            </w:r>
          </w:p>
        </w:tc>
      </w:tr>
      <w:tr w:rsidR="005A6C53" w:rsidRPr="005A6C53" w:rsidTr="005A6C5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A6C53" w:rsidRPr="005A6C53" w:rsidRDefault="005A6C53" w:rsidP="005A6C53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5A6C53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Весёлые мелоди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A6C53" w:rsidRPr="005A6C53" w:rsidRDefault="005A6C53" w:rsidP="005A6C53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5A6C53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30</w:t>
            </w:r>
          </w:p>
        </w:tc>
      </w:tr>
      <w:tr w:rsidR="005A6C53" w:rsidRPr="005A6C53" w:rsidTr="005A6C5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A6C53" w:rsidRPr="005A6C53" w:rsidRDefault="005A6C53" w:rsidP="005A6C53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5A6C53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Кто подставил кролика Роджер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A6C53" w:rsidRPr="005A6C53" w:rsidRDefault="005A6C53" w:rsidP="005A6C53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5A6C53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88</w:t>
            </w:r>
          </w:p>
        </w:tc>
      </w:tr>
    </w:tbl>
    <w:p w:rsidR="005A6C53" w:rsidRDefault="005A6C53" w:rsidP="005A6C5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C53" w:rsidRPr="005A6C53" w:rsidRDefault="005A6C53" w:rsidP="005A6C5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C53">
        <w:rPr>
          <w:rFonts w:ascii="Arial" w:eastAsia="Times New Roman" w:hAnsi="Arial" w:cs="Arial"/>
          <w:sz w:val="24"/>
          <w:szCs w:val="24"/>
          <w:lang w:eastAsia="ru-RU"/>
        </w:rPr>
        <w:t xml:space="preserve">Обратите внимание, что в SQL-запросах закрывающий </w:t>
      </w:r>
      <w:proofErr w:type="gramStart"/>
      <w:r w:rsidRPr="005A6C53">
        <w:rPr>
          <w:rFonts w:ascii="Arial" w:eastAsia="Times New Roman" w:hAnsi="Arial" w:cs="Arial"/>
          <w:sz w:val="24"/>
          <w:szCs w:val="24"/>
          <w:lang w:eastAsia="ru-RU"/>
        </w:rPr>
        <w:t xml:space="preserve">символ </w:t>
      </w:r>
      <w:r w:rsidRPr="00FD0BD6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;</w:t>
      </w:r>
      <w:proofErr w:type="gramEnd"/>
      <w:r w:rsidRPr="005A6C53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ен. Команды SQL принято писать </w:t>
      </w:r>
      <w:r w:rsidRPr="005A6C53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ЗАГЛАВНЫМИ</w:t>
      </w:r>
      <w:r w:rsidRPr="005A6C53">
        <w:rPr>
          <w:rFonts w:ascii="Arial" w:eastAsia="Times New Roman" w:hAnsi="Arial" w:cs="Arial"/>
          <w:sz w:val="24"/>
          <w:szCs w:val="24"/>
          <w:lang w:eastAsia="ru-RU"/>
        </w:rPr>
        <w:t xml:space="preserve"> буквами.</w:t>
      </w:r>
    </w:p>
    <w:p w:rsidR="005A6C53" w:rsidRPr="005A6C53" w:rsidRDefault="005A6C53" w:rsidP="005A6C53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C53">
        <w:rPr>
          <w:rFonts w:ascii="Arial" w:eastAsia="Times New Roman" w:hAnsi="Arial" w:cs="Arial"/>
          <w:sz w:val="24"/>
          <w:szCs w:val="24"/>
          <w:lang w:eastAsia="ru-RU"/>
        </w:rPr>
        <w:t xml:space="preserve">Язык запросов — регистронезависимый, то есть команда create table </w:t>
      </w:r>
      <w:proofErr w:type="gramStart"/>
      <w:r w:rsidRPr="005A6C53">
        <w:rPr>
          <w:rFonts w:ascii="Arial" w:eastAsia="Times New Roman" w:hAnsi="Arial" w:cs="Arial"/>
          <w:sz w:val="24"/>
          <w:szCs w:val="24"/>
          <w:lang w:eastAsia="ru-RU"/>
        </w:rPr>
        <w:t>movies(</w:t>
      </w:r>
      <w:proofErr w:type="gramEnd"/>
      <w:r w:rsidRPr="005A6C53">
        <w:rPr>
          <w:rFonts w:ascii="Arial" w:eastAsia="Times New Roman" w:hAnsi="Arial" w:cs="Arial"/>
          <w:sz w:val="24"/>
          <w:szCs w:val="24"/>
          <w:lang w:eastAsia="ru-RU"/>
        </w:rPr>
        <w:t xml:space="preserve">name text, weight integer); тоже создаст таблицу. Но при таком стиле оформления плохо видно, где команды, а где сущности из базы, с которыми происходит работа. </w:t>
      </w:r>
    </w:p>
    <w:p w:rsidR="005A6C53" w:rsidRPr="005A6C53" w:rsidRDefault="005A6C53" w:rsidP="005A6C5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A6C53">
        <w:rPr>
          <w:rFonts w:ascii="Arial" w:eastAsia="Times New Roman" w:hAnsi="Arial" w:cs="Arial"/>
          <w:sz w:val="24"/>
          <w:szCs w:val="24"/>
          <w:lang w:eastAsia="ru-RU"/>
        </w:rPr>
        <w:t xml:space="preserve">А теперь из этой таблицы можно </w:t>
      </w:r>
      <w:r w:rsidRPr="005A6C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учить</w:t>
      </w:r>
      <w:r w:rsidRPr="005A6C53">
        <w:rPr>
          <w:rFonts w:ascii="Arial" w:eastAsia="Times New Roman" w:hAnsi="Arial" w:cs="Arial"/>
          <w:sz w:val="24"/>
          <w:szCs w:val="24"/>
          <w:lang w:eastAsia="ru-RU"/>
        </w:rPr>
        <w:t xml:space="preserve"> данные (например, для того, чтобы после обработки вывести их на страницу сайта или использовать как-то иначе):</w:t>
      </w:r>
    </w:p>
    <w:p w:rsidR="005A6C53" w:rsidRDefault="005A6C53" w:rsidP="005A6C53">
      <w:pPr>
        <w:rPr>
          <w:rFonts w:ascii="Arial" w:hAnsi="Arial" w:cs="Arial"/>
          <w:i/>
          <w:sz w:val="24"/>
          <w:szCs w:val="24"/>
        </w:rPr>
      </w:pPr>
    </w:p>
    <w:p w:rsidR="005A6C53" w:rsidRPr="005A6C53" w:rsidRDefault="005A6C53" w:rsidP="005A6C53">
      <w:pPr>
        <w:rPr>
          <w:rFonts w:ascii="Arial" w:hAnsi="Arial" w:cs="Arial"/>
          <w:i/>
          <w:sz w:val="24"/>
          <w:szCs w:val="24"/>
        </w:rPr>
      </w:pPr>
      <w:r w:rsidRPr="00FD0BD6">
        <w:rPr>
          <w:rFonts w:ascii="Arial" w:hAnsi="Arial" w:cs="Arial"/>
          <w:i/>
          <w:color w:val="CC00CC"/>
          <w:sz w:val="24"/>
          <w:szCs w:val="24"/>
        </w:rPr>
        <w:t xml:space="preserve">SELECT * FROM </w:t>
      </w:r>
      <w:r w:rsidRPr="005A6C53">
        <w:rPr>
          <w:rFonts w:ascii="Arial" w:hAnsi="Arial" w:cs="Arial"/>
          <w:i/>
          <w:sz w:val="24"/>
          <w:szCs w:val="24"/>
        </w:rPr>
        <w:t>movies;</w:t>
      </w:r>
    </w:p>
    <w:p w:rsidR="005A6C53" w:rsidRDefault="005A6C53" w:rsidP="005A6C53">
      <w:pPr>
        <w:rPr>
          <w:rFonts w:ascii="Arial" w:hAnsi="Arial" w:cs="Arial"/>
          <w:i/>
          <w:sz w:val="24"/>
          <w:szCs w:val="24"/>
        </w:rPr>
      </w:pPr>
      <w:r w:rsidRPr="005A6C53">
        <w:rPr>
          <w:rFonts w:ascii="Arial" w:hAnsi="Arial" w:cs="Arial"/>
          <w:i/>
          <w:sz w:val="24"/>
          <w:szCs w:val="24"/>
        </w:rPr>
        <w:t>-- ВЕРНУТЬ все поля (символ * означает "все") записей ИЗ таблицы movies.</w:t>
      </w:r>
    </w:p>
    <w:p w:rsidR="000C1956" w:rsidRDefault="000C1956" w:rsidP="005A6C5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5A6C53" w:rsidRPr="000C1956" w:rsidRDefault="005A6C53" w:rsidP="005A6C5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C1956">
        <w:rPr>
          <w:rFonts w:ascii="Arial" w:hAnsi="Arial" w:cs="Arial"/>
          <w:sz w:val="24"/>
          <w:szCs w:val="24"/>
          <w:shd w:val="clear" w:color="auto" w:fill="FFFFFF"/>
        </w:rPr>
        <w:t>В ответ на запрос вернутся данные, полученные из базы:</w:t>
      </w:r>
    </w:p>
    <w:p w:rsidR="000C1956" w:rsidRDefault="000C1956" w:rsidP="000C1956">
      <w:pPr>
        <w:rPr>
          <w:rFonts w:ascii="Arial" w:hAnsi="Arial" w:cs="Arial"/>
          <w:i/>
          <w:sz w:val="24"/>
          <w:szCs w:val="24"/>
        </w:rPr>
      </w:pPr>
    </w:p>
    <w:p w:rsidR="000C1956" w:rsidRPr="000C1956" w:rsidRDefault="000C1956" w:rsidP="000C1956">
      <w:pPr>
        <w:rPr>
          <w:rFonts w:ascii="Arial" w:hAnsi="Arial" w:cs="Arial"/>
          <w:i/>
          <w:sz w:val="24"/>
          <w:szCs w:val="24"/>
        </w:rPr>
      </w:pPr>
      <w:r w:rsidRPr="000C1956">
        <w:rPr>
          <w:rFonts w:ascii="Arial" w:hAnsi="Arial" w:cs="Arial"/>
          <w:i/>
          <w:sz w:val="24"/>
          <w:szCs w:val="24"/>
        </w:rPr>
        <w:t>Весёлые мелодии|1930</w:t>
      </w:r>
    </w:p>
    <w:p w:rsidR="000C1956" w:rsidRDefault="000C1956" w:rsidP="000C1956">
      <w:pPr>
        <w:rPr>
          <w:rFonts w:ascii="Arial" w:hAnsi="Arial" w:cs="Arial"/>
          <w:i/>
          <w:sz w:val="24"/>
          <w:szCs w:val="24"/>
        </w:rPr>
      </w:pPr>
      <w:r w:rsidRPr="000C1956">
        <w:rPr>
          <w:rFonts w:ascii="Arial" w:hAnsi="Arial" w:cs="Arial"/>
          <w:i/>
          <w:sz w:val="24"/>
          <w:szCs w:val="24"/>
        </w:rPr>
        <w:t>Кто подставил кролика Роджера|1988</w:t>
      </w:r>
    </w:p>
    <w:p w:rsidR="000C1956" w:rsidRDefault="000C1956" w:rsidP="000C1956">
      <w:pPr>
        <w:rPr>
          <w:rFonts w:ascii="Arial" w:hAnsi="Arial" w:cs="Arial"/>
          <w:i/>
          <w:sz w:val="24"/>
          <w:szCs w:val="24"/>
        </w:rPr>
      </w:pPr>
    </w:p>
    <w:p w:rsidR="000C1956" w:rsidRDefault="000C1956" w:rsidP="000C195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C1956">
        <w:rPr>
          <w:rFonts w:ascii="Arial" w:hAnsi="Arial" w:cs="Arial"/>
          <w:sz w:val="24"/>
          <w:szCs w:val="24"/>
          <w:shd w:val="clear" w:color="auto" w:fill="FFFFFF"/>
        </w:rPr>
        <w:t>А можно сделать запрос и посложнее:</w:t>
      </w:r>
    </w:p>
    <w:p w:rsidR="000C1956" w:rsidRDefault="000C1956" w:rsidP="000C1956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0C1956" w:rsidRPr="000C1956" w:rsidRDefault="000C1956" w:rsidP="000C1956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FD0BD6">
        <w:rPr>
          <w:rFonts w:ascii="Arial" w:hAnsi="Arial" w:cs="Arial"/>
          <w:i/>
          <w:color w:val="CC00CC"/>
          <w:sz w:val="24"/>
          <w:szCs w:val="24"/>
          <w:shd w:val="clear" w:color="auto" w:fill="FFFFFF"/>
          <w:lang w:val="en-US"/>
        </w:rPr>
        <w:t>SELECT</w:t>
      </w:r>
      <w:r w:rsidRPr="000C1956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name </w:t>
      </w:r>
      <w:r w:rsidRPr="00FD0BD6">
        <w:rPr>
          <w:rFonts w:ascii="Arial" w:hAnsi="Arial" w:cs="Arial"/>
          <w:i/>
          <w:color w:val="CC00CC"/>
          <w:sz w:val="24"/>
          <w:szCs w:val="24"/>
          <w:shd w:val="clear" w:color="auto" w:fill="FFFFFF"/>
          <w:lang w:val="en-US"/>
        </w:rPr>
        <w:t>FROM</w:t>
      </w:r>
      <w:r w:rsidRPr="000C1956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movies </w:t>
      </w:r>
      <w:r w:rsidRPr="00FD0BD6">
        <w:rPr>
          <w:rFonts w:ascii="Arial" w:hAnsi="Arial" w:cs="Arial"/>
          <w:i/>
          <w:color w:val="CC00CC"/>
          <w:sz w:val="24"/>
          <w:szCs w:val="24"/>
          <w:shd w:val="clear" w:color="auto" w:fill="FFFFFF"/>
          <w:lang w:val="en-US"/>
        </w:rPr>
        <w:t>WHERE</w:t>
      </w:r>
      <w:r w:rsidRPr="000C1956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release_year = 1930;</w:t>
      </w:r>
    </w:p>
    <w:p w:rsidR="000C1956" w:rsidRPr="000C1956" w:rsidRDefault="000C1956" w:rsidP="000C1956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C1956">
        <w:rPr>
          <w:rFonts w:ascii="Arial" w:hAnsi="Arial" w:cs="Arial"/>
          <w:i/>
          <w:sz w:val="24"/>
          <w:szCs w:val="24"/>
          <w:shd w:val="clear" w:color="auto" w:fill="FFFFFF"/>
        </w:rPr>
        <w:t>-- ВЕРНУТЬ значения поля name ИЗ таблицы movies</w:t>
      </w:r>
    </w:p>
    <w:p w:rsidR="000C1956" w:rsidRDefault="000C1956" w:rsidP="000C1956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C1956">
        <w:rPr>
          <w:rFonts w:ascii="Arial" w:hAnsi="Arial" w:cs="Arial"/>
          <w:i/>
          <w:sz w:val="24"/>
          <w:szCs w:val="24"/>
          <w:shd w:val="clear" w:color="auto" w:fill="FFFFFF"/>
        </w:rPr>
        <w:t>-- тех записей, ГДЕ значение поля release_year равно 1930.</w:t>
      </w:r>
    </w:p>
    <w:p w:rsidR="000C1956" w:rsidRDefault="000C1956" w:rsidP="000C1956">
      <w:pPr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0C1956" w:rsidRDefault="000C1956" w:rsidP="000C195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C1956">
        <w:rPr>
          <w:rFonts w:ascii="Arial" w:hAnsi="Arial" w:cs="Arial"/>
          <w:sz w:val="24"/>
          <w:szCs w:val="24"/>
          <w:shd w:val="clear" w:color="auto" w:fill="FFFFFF"/>
        </w:rPr>
        <w:t xml:space="preserve">В ответе будет только содержимое поля </w:t>
      </w:r>
      <w:r w:rsidRPr="000C1956">
        <w:rPr>
          <w:rStyle w:val="HTML"/>
          <w:rFonts w:ascii="Consolas" w:eastAsiaTheme="minorHAnsi" w:hAnsi="Consolas"/>
          <w:sz w:val="24"/>
          <w:szCs w:val="24"/>
        </w:rPr>
        <w:t>name</w:t>
      </w:r>
      <w:r w:rsidRPr="000C1956">
        <w:rPr>
          <w:rFonts w:ascii="Arial" w:hAnsi="Arial" w:cs="Arial"/>
          <w:sz w:val="24"/>
          <w:szCs w:val="24"/>
          <w:shd w:val="clear" w:color="auto" w:fill="FFFFFF"/>
        </w:rPr>
        <w:t xml:space="preserve"> той записи, которая удовлетворяет условию </w:t>
      </w:r>
      <w:r w:rsidRPr="00FD0BD6">
        <w:rPr>
          <w:rStyle w:val="HTML"/>
          <w:rFonts w:ascii="Consolas" w:eastAsiaTheme="minorHAnsi" w:hAnsi="Consolas"/>
          <w:color w:val="CC00CC"/>
          <w:sz w:val="24"/>
          <w:szCs w:val="24"/>
        </w:rPr>
        <w:t>WHERE</w:t>
      </w:r>
      <w:r w:rsidRPr="000C1956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0C1956" w:rsidRDefault="000C1956" w:rsidP="000C1956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C1956">
        <w:rPr>
          <w:rFonts w:ascii="Arial" w:hAnsi="Arial" w:cs="Arial"/>
          <w:i/>
          <w:sz w:val="24"/>
          <w:szCs w:val="24"/>
          <w:shd w:val="clear" w:color="auto" w:fill="FFFFFF"/>
        </w:rPr>
        <w:t>Весёлые мелодии</w:t>
      </w:r>
    </w:p>
    <w:p w:rsidR="006E5830" w:rsidRDefault="00631ADC" w:rsidP="006E5830">
      <w:pPr>
        <w:pStyle w:val="1"/>
        <w:shd w:val="clear" w:color="auto" w:fill="FFFFFF"/>
        <w:rPr>
          <w:rFonts w:ascii="Arial" w:hAnsi="Arial" w:cs="Arial"/>
        </w:rPr>
      </w:pPr>
      <w:r w:rsidRPr="00631ADC">
        <w:rPr>
          <w:rFonts w:ascii="ys text" w:hAnsi="ys text"/>
          <w:bCs w:val="0"/>
        </w:rPr>
        <w:t>4/17</w:t>
      </w:r>
      <w:r w:rsidRPr="00F02B0B">
        <w:rPr>
          <w:rFonts w:ascii="ys text" w:hAnsi="ys text"/>
          <w:b w:val="0"/>
          <w:bCs w:val="0"/>
          <w:lang w:val="en-US"/>
        </w:rPr>
        <w:t xml:space="preserve"> </w:t>
      </w:r>
      <w:r w:rsidR="006E5830">
        <w:rPr>
          <w:rFonts w:ascii="Arial" w:hAnsi="Arial" w:cs="Arial"/>
        </w:rPr>
        <w:t>Стиль оформления SQL-запросов</w:t>
      </w:r>
    </w:p>
    <w:p w:rsidR="006E5830" w:rsidRPr="006E5830" w:rsidRDefault="006E5830" w:rsidP="006E5830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5830">
        <w:rPr>
          <w:rStyle w:val="a6"/>
          <w:rFonts w:ascii="Arial" w:hAnsi="Arial" w:cs="Arial"/>
          <w:sz w:val="24"/>
          <w:szCs w:val="24"/>
        </w:rPr>
        <w:t>Два важных правила запомни для начала:</w:t>
      </w:r>
    </w:p>
    <w:p w:rsidR="006E5830" w:rsidRPr="006E5830" w:rsidRDefault="006E5830" w:rsidP="006E583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highlight w:val="yellow"/>
        </w:rPr>
      </w:pPr>
      <w:r w:rsidRPr="006E5830">
        <w:rPr>
          <w:rFonts w:ascii="Arial" w:hAnsi="Arial" w:cs="Arial"/>
          <w:sz w:val="24"/>
          <w:szCs w:val="24"/>
          <w:highlight w:val="yellow"/>
        </w:rPr>
        <w:t>Операторы SQL пишутся в верхнем регистре: это позволяет визуально отделить их от ключевых слов.</w:t>
      </w:r>
    </w:p>
    <w:p w:rsidR="006E5830" w:rsidRPr="006E5830" w:rsidRDefault="006E5830" w:rsidP="006E583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highlight w:val="yellow"/>
        </w:rPr>
      </w:pPr>
      <w:r w:rsidRPr="006E5830">
        <w:rPr>
          <w:rFonts w:ascii="Arial" w:hAnsi="Arial" w:cs="Arial"/>
          <w:sz w:val="24"/>
          <w:szCs w:val="24"/>
          <w:highlight w:val="yellow"/>
        </w:rPr>
        <w:t>Каждый оператор (а их в запросе может быть много) пишется с новой строки.</w:t>
      </w:r>
    </w:p>
    <w:p w:rsidR="006E5830" w:rsidRPr="006E5830" w:rsidRDefault="006E5830" w:rsidP="006E58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58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от SQL-запрос, написанный без форматирования: </w:t>
      </w:r>
    </w:p>
    <w:p w:rsidR="00CD3CF3" w:rsidRDefault="00CD3CF3" w:rsidP="006E5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</w:pPr>
    </w:p>
    <w:p w:rsidR="006E5830" w:rsidRPr="006E5830" w:rsidRDefault="006E5830" w:rsidP="006E5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CD3CF3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select</w:t>
      </w:r>
      <w:r w:rsidRPr="00CD3CF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catalog_icecream.id,catalog_icecream.is_published,catalog_icecream.is_on_main,catalog_icecream.name,catalog_icecream.category_id,catalog_icecream.text,catalog_mainimage.id,catalog_mainimage.is_</w:t>
      </w:r>
      <w:proofErr w:type="gramStart"/>
      <w:r w:rsidRPr="00CD3CF3">
        <w:rPr>
          <w:rFonts w:ascii="Arial" w:eastAsia="Times New Roman" w:hAnsi="Arial" w:cs="Arial"/>
          <w:i/>
          <w:sz w:val="24"/>
          <w:szCs w:val="24"/>
          <w:lang w:val="en-US" w:eastAsia="ru-RU"/>
        </w:rPr>
        <w:t>published,catalog</w:t>
      </w:r>
      <w:proofErr w:type="gramEnd"/>
      <w:r w:rsidRPr="00CD3CF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_mainimage.image,catalog_mainimage.title,catalog_mainimage.ice_cream_id </w:t>
      </w:r>
      <w:r w:rsidRPr="00CD3CF3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from</w:t>
      </w:r>
      <w:r w:rsidRPr="00CD3CF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catalog_icecream </w:t>
      </w:r>
      <w:r w:rsidRPr="00CD3CF3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left</w:t>
      </w:r>
      <w:r w:rsidRPr="00CD3CF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CD3CF3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outer</w:t>
      </w:r>
      <w:r w:rsidRPr="00CD3CF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CD3CF3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join</w:t>
      </w:r>
      <w:r w:rsidRPr="00CD3CF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catalog_mainimage </w:t>
      </w:r>
      <w:r w:rsidRPr="00CD3CF3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on</w:t>
      </w:r>
      <w:r w:rsidRPr="00CD3CF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catalog_icecream.id = catalog_mainimage.ice_cream_id </w:t>
      </w:r>
      <w:r w:rsidRPr="00CD3CF3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where</w:t>
      </w:r>
      <w:r w:rsidRPr="00CD3CF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catalog_icecream.is_on_main </w:t>
      </w:r>
      <w:r w:rsidRPr="00CD3CF3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and</w:t>
      </w:r>
      <w:r w:rsidRPr="00CD3CF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catalog_icecream.is_published; </w:t>
      </w:r>
    </w:p>
    <w:p w:rsidR="00CD3CF3" w:rsidRDefault="00CD3CF3" w:rsidP="006E58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5830" w:rsidRPr="006E5830" w:rsidRDefault="006E5830" w:rsidP="006E58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5830">
        <w:rPr>
          <w:rFonts w:ascii="Arial" w:eastAsia="Times New Roman" w:hAnsi="Arial" w:cs="Arial"/>
          <w:sz w:val="24"/>
          <w:szCs w:val="24"/>
          <w:lang w:eastAsia="ru-RU"/>
        </w:rPr>
        <w:t xml:space="preserve">Этот запрос будет выполнен и вернёт запрошенную информацию, но прочесть такой код — сложная задача даже для квалифицированного аналитика. </w:t>
      </w:r>
    </w:p>
    <w:p w:rsidR="006E5830" w:rsidRPr="006E5830" w:rsidRDefault="006E5830" w:rsidP="006E58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5830">
        <w:rPr>
          <w:rFonts w:ascii="Arial" w:eastAsia="Times New Roman" w:hAnsi="Arial" w:cs="Arial"/>
          <w:sz w:val="24"/>
          <w:szCs w:val="24"/>
          <w:lang w:eastAsia="ru-RU"/>
        </w:rPr>
        <w:t>Тот же запрос можно написать иначе:</w:t>
      </w:r>
    </w:p>
    <w:p w:rsid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color w:val="CC00CC"/>
          <w:sz w:val="24"/>
          <w:szCs w:val="24"/>
          <w:shd w:val="clear" w:color="auto" w:fill="FFFFFF"/>
          <w:lang w:val="en-US"/>
        </w:rPr>
        <w:t>SELECT</w:t>
      </w: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catalog_icecream.id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catalog_icecream.is_published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catalog_icecream.is_on_main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catalog_icecream.name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catalog_</w:t>
      </w:r>
      <w:proofErr w:type="gramStart"/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icecream.category</w:t>
      </w:r>
      <w:proofErr w:type="gramEnd"/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_id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catalog_icecream.text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catalog_mainimage.id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catalog_mainimage.is_published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catalog_</w:t>
      </w:r>
      <w:proofErr w:type="gramStart"/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mainimage.image</w:t>
      </w:r>
      <w:proofErr w:type="gramEnd"/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catalog_</w:t>
      </w:r>
      <w:proofErr w:type="gramStart"/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mainimage.title</w:t>
      </w:r>
      <w:proofErr w:type="gramEnd"/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catalog_mainimage.ice_cream_id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color w:val="CC00CC"/>
          <w:sz w:val="24"/>
          <w:szCs w:val="24"/>
          <w:shd w:val="clear" w:color="auto" w:fill="FFFFFF"/>
          <w:lang w:val="en-US"/>
        </w:rPr>
        <w:t>FROM</w:t>
      </w: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catalog_icecream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color w:val="CC00CC"/>
          <w:sz w:val="24"/>
          <w:szCs w:val="24"/>
          <w:shd w:val="clear" w:color="auto" w:fill="FFFFFF"/>
          <w:lang w:val="en-US"/>
        </w:rPr>
        <w:t xml:space="preserve">LEFT OUTER JOIN </w:t>
      </w: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catalog_mainimage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color w:val="CC00CC"/>
          <w:sz w:val="24"/>
          <w:szCs w:val="24"/>
          <w:shd w:val="clear" w:color="auto" w:fill="FFFFFF"/>
          <w:lang w:val="en-US"/>
        </w:rPr>
        <w:t>ON</w:t>
      </w: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catalog_icecream.id = catalog_mainimage.ice_cream_id</w:t>
      </w:r>
    </w:p>
    <w:p w:rsidR="006E5830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color w:val="CC00CC"/>
          <w:sz w:val="24"/>
          <w:szCs w:val="24"/>
          <w:shd w:val="clear" w:color="auto" w:fill="FFFFFF"/>
          <w:lang w:val="en-US"/>
        </w:rPr>
        <w:t>WHERE</w:t>
      </w: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catalog_icecream.is_on_main </w:t>
      </w:r>
      <w:r w:rsidRPr="00CD3CF3">
        <w:rPr>
          <w:rFonts w:ascii="Arial" w:hAnsi="Arial" w:cs="Arial"/>
          <w:i/>
          <w:color w:val="CC00CC"/>
          <w:sz w:val="24"/>
          <w:szCs w:val="24"/>
          <w:shd w:val="clear" w:color="auto" w:fill="FFFFFF"/>
          <w:lang w:val="en-US"/>
        </w:rPr>
        <w:t>AND</w:t>
      </w: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catalog_icecream.is_published;</w:t>
      </w:r>
    </w:p>
    <w:p w:rsid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</w:p>
    <w:p w:rsidR="00CD3CF3" w:rsidRPr="00CD3CF3" w:rsidRDefault="00CD3CF3" w:rsidP="00CD3C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3CF3">
        <w:rPr>
          <w:rFonts w:ascii="Arial" w:eastAsia="Times New Roman" w:hAnsi="Arial" w:cs="Arial"/>
          <w:sz w:val="24"/>
          <w:szCs w:val="24"/>
          <w:lang w:eastAsia="ru-RU"/>
        </w:rPr>
        <w:t xml:space="preserve">Читать стало проще, визуально понятно, где в запросе мухи, а где котлеты. </w:t>
      </w:r>
    </w:p>
    <w:p w:rsidR="00CD3CF3" w:rsidRPr="00CD3CF3" w:rsidRDefault="00CD3CF3" w:rsidP="00CD3C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3CF3">
        <w:rPr>
          <w:rFonts w:ascii="Arial" w:eastAsia="Times New Roman" w:hAnsi="Arial" w:cs="Arial"/>
          <w:sz w:val="24"/>
          <w:szCs w:val="24"/>
          <w:lang w:eastAsia="ru-RU"/>
        </w:rPr>
        <w:t>Стиль форматирования SQL-запросов в разных командах может отличаться, но общие принципы обычно сохраняются.</w:t>
      </w:r>
    </w:p>
    <w:p w:rsidR="00CD3CF3" w:rsidRPr="00CD3CF3" w:rsidRDefault="00CD3CF3" w:rsidP="00CD3C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3CF3">
        <w:rPr>
          <w:rFonts w:ascii="Arial" w:eastAsia="Times New Roman" w:hAnsi="Arial" w:cs="Arial"/>
          <w:sz w:val="24"/>
          <w:szCs w:val="24"/>
          <w:lang w:eastAsia="ru-RU"/>
        </w:rPr>
        <w:t xml:space="preserve">Оформить запрос по всем правилам можно вручную или с помощью SQL-форматера, например — </w:t>
      </w:r>
      <w:hyperlink r:id="rId20" w:tgtFrame="blank" w:history="1">
        <w:r w:rsidRPr="00CD3CF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SQLFormat</w:t>
        </w:r>
      </w:hyperlink>
      <w:r w:rsidRPr="00CD3C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3CF3" w:rsidRPr="00CD3CF3" w:rsidRDefault="00CD3CF3" w:rsidP="00CD3C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3CF3">
        <w:rPr>
          <w:rFonts w:ascii="Arial" w:eastAsia="Times New Roman" w:hAnsi="Arial" w:cs="Arial"/>
          <w:sz w:val="24"/>
          <w:szCs w:val="24"/>
          <w:lang w:eastAsia="ru-RU"/>
        </w:rPr>
        <w:t xml:space="preserve">Есть и </w:t>
      </w:r>
      <w:hyperlink r:id="rId21" w:anchor="%D1%82%D0%B0%D0%B1%D0%BB%D0%B8%D1%86%D1%8B" w:tgtFrame="blank" w:history="1">
        <w:r w:rsidRPr="00CD3CF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рекомендации, описывающие правила именования таблиц и столбцов</w:t>
        </w:r>
      </w:hyperlink>
      <w:r w:rsidRPr="00CD3CF3">
        <w:rPr>
          <w:rFonts w:ascii="Arial" w:eastAsia="Times New Roman" w:hAnsi="Arial" w:cs="Arial"/>
          <w:sz w:val="24"/>
          <w:szCs w:val="24"/>
          <w:lang w:eastAsia="ru-RU"/>
        </w:rPr>
        <w:t xml:space="preserve"> в них. Разумеется, это не догма, но знать их стоит.</w:t>
      </w:r>
    </w:p>
    <w:p w:rsid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</w:p>
    <w:p w:rsidR="00CD3CF3" w:rsidRPr="00200CB2" w:rsidRDefault="00CD3CF3" w:rsidP="00CD3CF3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D3CF3">
        <w:rPr>
          <w:rFonts w:ascii="Arial" w:eastAsia="Times New Roman" w:hAnsi="Arial" w:cs="Arial"/>
          <w:sz w:val="24"/>
          <w:szCs w:val="24"/>
          <w:lang w:eastAsia="ru-RU"/>
        </w:rPr>
        <w:t>Запрос то что надо: операторы написаны прописными буквами, переносы на месте</w:t>
      </w:r>
      <w:r w:rsidR="007B5D5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color w:val="CC00CC"/>
          <w:sz w:val="24"/>
          <w:szCs w:val="24"/>
          <w:shd w:val="clear" w:color="auto" w:fill="FFFFFF"/>
          <w:lang w:val="en-US"/>
        </w:rPr>
        <w:t>SELECT</w:t>
      </w: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track_id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name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composer,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CD3CF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   </w:t>
      </w:r>
      <w:r w:rsidRPr="00CD3CF3">
        <w:rPr>
          <w:rFonts w:ascii="Arial" w:hAnsi="Arial" w:cs="Arial"/>
          <w:i/>
          <w:sz w:val="24"/>
          <w:szCs w:val="24"/>
          <w:shd w:val="clear" w:color="auto" w:fill="FFFFFF"/>
        </w:rPr>
        <w:t xml:space="preserve">milliseconds / 60000 </w:t>
      </w:r>
      <w:r w:rsidRPr="00CD3CF3">
        <w:rPr>
          <w:rFonts w:ascii="Arial" w:hAnsi="Arial" w:cs="Arial"/>
          <w:i/>
          <w:color w:val="CC00CC"/>
          <w:sz w:val="24"/>
          <w:szCs w:val="24"/>
          <w:shd w:val="clear" w:color="auto" w:fill="FFFFFF"/>
        </w:rPr>
        <w:t>AS</w:t>
      </w:r>
      <w:r w:rsidRPr="00CD3CF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minutes</w:t>
      </w:r>
    </w:p>
    <w:p w:rsidR="00CD3CF3" w:rsidRP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CD3CF3">
        <w:rPr>
          <w:rFonts w:ascii="Arial" w:hAnsi="Arial" w:cs="Arial"/>
          <w:i/>
          <w:color w:val="CC00CC"/>
          <w:sz w:val="24"/>
          <w:szCs w:val="24"/>
          <w:shd w:val="clear" w:color="auto" w:fill="FFFFFF"/>
        </w:rPr>
        <w:lastRenderedPageBreak/>
        <w:t>FROM</w:t>
      </w:r>
      <w:r w:rsidRPr="00CD3CF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tracks</w:t>
      </w:r>
    </w:p>
    <w:p w:rsidR="00CD3CF3" w:rsidRDefault="00CD3CF3" w:rsidP="00CD3CF3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CD3CF3">
        <w:rPr>
          <w:rFonts w:ascii="Arial" w:hAnsi="Arial" w:cs="Arial"/>
          <w:i/>
          <w:color w:val="CC00CC"/>
          <w:sz w:val="24"/>
          <w:szCs w:val="24"/>
          <w:shd w:val="clear" w:color="auto" w:fill="FFFFFF"/>
        </w:rPr>
        <w:t>WHERE</w:t>
      </w:r>
      <w:r w:rsidRPr="00CD3CF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CD3CF3">
        <w:rPr>
          <w:rFonts w:ascii="Arial" w:hAnsi="Arial" w:cs="Arial"/>
          <w:i/>
          <w:sz w:val="24"/>
          <w:szCs w:val="24"/>
          <w:shd w:val="clear" w:color="auto" w:fill="FFFFFF"/>
        </w:rPr>
        <w:t>milliseconds &gt;</w:t>
      </w:r>
      <w:proofErr w:type="gramEnd"/>
      <w:r w:rsidRPr="00CD3CF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350000;</w:t>
      </w:r>
    </w:p>
    <w:p w:rsidR="00200CB2" w:rsidRPr="00200CB2" w:rsidRDefault="00631ADC" w:rsidP="00200CB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5</w:t>
      </w:r>
      <w:r w:rsidRPr="00F02B0B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/17</w:t>
      </w:r>
      <w:r w:rsidRPr="00631ADC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200CB2" w:rsidRPr="00200CB2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Создание и наполнение информацией БД SQLite</w:t>
      </w:r>
    </w:p>
    <w:p w:rsidR="00200CB2" w:rsidRPr="00200CB2" w:rsidRDefault="00200CB2" w:rsidP="00200C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0CB2">
        <w:rPr>
          <w:rFonts w:ascii="Arial" w:eastAsia="Times New Roman" w:hAnsi="Arial" w:cs="Arial"/>
          <w:sz w:val="24"/>
          <w:szCs w:val="24"/>
          <w:lang w:eastAsia="ru-RU"/>
        </w:rPr>
        <w:t>Работать с базой данных можно посредством «чистых» SQL-запросов, как это было в прошлых уроках, но есть другой подход: можно отправлять SQL-запросы из кода на Python.</w:t>
      </w:r>
    </w:p>
    <w:p w:rsidR="00200CB2" w:rsidRPr="00200CB2" w:rsidRDefault="00200CB2" w:rsidP="00200C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0CB2">
        <w:rPr>
          <w:rFonts w:ascii="Arial" w:eastAsia="Times New Roman" w:hAnsi="Arial" w:cs="Arial"/>
          <w:sz w:val="24"/>
          <w:szCs w:val="24"/>
          <w:lang w:eastAsia="ru-RU"/>
        </w:rPr>
        <w:t xml:space="preserve">В этом поможет библиотека </w:t>
      </w:r>
      <w:r w:rsidRPr="006A16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sqlite3</w:t>
      </w:r>
      <w:r w:rsidRPr="00200CB2">
        <w:rPr>
          <w:rFonts w:ascii="Arial" w:eastAsia="Times New Roman" w:hAnsi="Arial" w:cs="Arial"/>
          <w:sz w:val="24"/>
          <w:szCs w:val="24"/>
          <w:lang w:eastAsia="ru-RU"/>
        </w:rPr>
        <w:t>: с её помощью можно настроить соединение с БД и отправлять запросы. Устанавливать эту библиотеку не нужно: она встроена в Python и доступна для импорта.</w:t>
      </w:r>
    </w:p>
    <w:p w:rsidR="00200CB2" w:rsidRPr="00200CB2" w:rsidRDefault="00200CB2" w:rsidP="00200C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0CB2">
        <w:rPr>
          <w:rFonts w:ascii="Arial" w:eastAsia="Times New Roman" w:hAnsi="Arial" w:cs="Arial"/>
          <w:sz w:val="24"/>
          <w:szCs w:val="24"/>
          <w:lang w:eastAsia="ru-RU"/>
        </w:rPr>
        <w:t xml:space="preserve">Узнать подробности о работе с библиотекой </w:t>
      </w:r>
      <w:r w:rsidRPr="006A16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sqlite3</w:t>
      </w:r>
      <w:r w:rsidRPr="00200CB2">
        <w:rPr>
          <w:rFonts w:ascii="Arial" w:eastAsia="Times New Roman" w:hAnsi="Arial" w:cs="Arial"/>
          <w:sz w:val="24"/>
          <w:szCs w:val="24"/>
          <w:lang w:eastAsia="ru-RU"/>
        </w:rPr>
        <w:t xml:space="preserve"> можно </w:t>
      </w:r>
      <w:hyperlink r:id="rId22" w:tgtFrame="blank" w:history="1">
        <w:r w:rsidRPr="006A164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в документации</w:t>
        </w:r>
      </w:hyperlink>
      <w:r w:rsidRPr="00200C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0CB2" w:rsidRPr="006A1643" w:rsidRDefault="00200CB2" w:rsidP="00200CB2">
      <w:pPr>
        <w:shd w:val="clear" w:color="auto" w:fill="FFFFFF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>Для начала нужно создать базу данных. Мы будем работать с SQLite, она хранит данные в файле; базу SQLite можно создать прямо из кода Python.</w:t>
      </w:r>
    </w:p>
    <w:p w:rsidR="00200CB2" w:rsidRPr="006A1643" w:rsidRDefault="00200CB2" w:rsidP="00200CB2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>Создание базы данных и таблиц</w:t>
      </w:r>
    </w:p>
    <w:p w:rsidR="00200CB2" w:rsidRPr="006A1643" w:rsidRDefault="00200CB2" w:rsidP="00200CB2">
      <w:pPr>
        <w:shd w:val="clear" w:color="auto" w:fill="FFFFFF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 xml:space="preserve">Вот как будет выглядеть код для создания таблиц </w:t>
      </w:r>
      <w:r w:rsidRPr="006A1643">
        <w:rPr>
          <w:rStyle w:val="HTML"/>
          <w:rFonts w:ascii="Arial" w:eastAsiaTheme="minorHAnsi" w:hAnsi="Arial" w:cs="Arial"/>
          <w:sz w:val="24"/>
          <w:szCs w:val="24"/>
        </w:rPr>
        <w:t>movies</w:t>
      </w:r>
      <w:r w:rsidRPr="006A1643">
        <w:rPr>
          <w:rFonts w:ascii="Arial" w:hAnsi="Arial" w:cs="Arial"/>
          <w:sz w:val="24"/>
          <w:szCs w:val="24"/>
        </w:rPr>
        <w:t xml:space="preserve"> и </w:t>
      </w:r>
      <w:r w:rsidRPr="006A1643">
        <w:rPr>
          <w:rStyle w:val="HTML"/>
          <w:rFonts w:ascii="Arial" w:eastAsiaTheme="minorHAnsi" w:hAnsi="Arial" w:cs="Arial"/>
          <w:sz w:val="24"/>
          <w:szCs w:val="24"/>
        </w:rPr>
        <w:t>directors</w:t>
      </w:r>
      <w:r w:rsidRPr="006A1643">
        <w:rPr>
          <w:rFonts w:ascii="Arial" w:hAnsi="Arial" w:cs="Arial"/>
          <w:sz w:val="24"/>
          <w:szCs w:val="24"/>
        </w:rPr>
        <w:t xml:space="preserve"> в базе данных с именем </w:t>
      </w:r>
      <w:r w:rsidRPr="006A1643">
        <w:rPr>
          <w:rStyle w:val="HTML"/>
          <w:rFonts w:ascii="Arial" w:eastAsiaTheme="minorHAnsi" w:hAnsi="Arial" w:cs="Arial"/>
          <w:sz w:val="24"/>
          <w:szCs w:val="24"/>
        </w:rPr>
        <w:t>db</w:t>
      </w:r>
      <w:r w:rsidRPr="006A1643">
        <w:rPr>
          <w:rFonts w:ascii="Arial" w:hAnsi="Arial" w:cs="Arial"/>
          <w:sz w:val="24"/>
          <w:szCs w:val="24"/>
        </w:rPr>
        <w:t>:</w:t>
      </w:r>
    </w:p>
    <w:p w:rsidR="0065138E" w:rsidRPr="006A1643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import sqlite3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 xml:space="preserve"># Если в текущей директории нет файла db.sqlite - 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# он будет создан; сразу же будет создано и соединение с базой.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# Если файл существует, функция connect просто подключится к базе.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con = sqlite3.connect('db.sqlite')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# Создаём специальный объект cursor для работы с БД.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# Вся дальнейшая работа будет вестись через методы этого объекта.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 xml:space="preserve">cur = </w:t>
      </w:r>
      <w:proofErr w:type="gramStart"/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con.cursor</w:t>
      </w:r>
      <w:proofErr w:type="gramEnd"/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()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# Готовим SQL-запросы.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# Для читаемости кода запрос обрамлён в тройные кавычки и разбит построчно.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proofErr w:type="gramStart"/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cur.execute</w:t>
      </w:r>
      <w:proofErr w:type="gramEnd"/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('''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CREATE TABLE IF NOT EXISTS </w:t>
      </w:r>
      <w:proofErr w:type="gramStart"/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directors(</w:t>
      </w:r>
      <w:proofErr w:type="gramEnd"/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id INTEGER PRIMARY KEY,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name TEXT,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birthday_year INTEGER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);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''')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proofErr w:type="gramStart"/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cur.execute</w:t>
      </w:r>
      <w:proofErr w:type="gramEnd"/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('''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lastRenderedPageBreak/>
        <w:t xml:space="preserve">CREATE TABLE IF NOT EXISTS </w:t>
      </w:r>
      <w:proofErr w:type="gramStart"/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movies(</w:t>
      </w:r>
      <w:proofErr w:type="gramEnd"/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id INTEGER PRIMARY KEY,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name TEXT,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type TEXT,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release_year INTEGER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);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''')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# Применяем запросы.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 xml:space="preserve"># Запросы, переданные в </w:t>
      </w:r>
      <w:proofErr w:type="gramStart"/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cur.execute</w:t>
      </w:r>
      <w:proofErr w:type="gramEnd"/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(), не будут выполнены до тех пор,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 xml:space="preserve"># пока не вызван метод </w:t>
      </w:r>
      <w:proofErr w:type="gramStart"/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commit(</w:t>
      </w:r>
      <w:proofErr w:type="gramEnd"/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).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proofErr w:type="gramStart"/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con.commit</w:t>
      </w:r>
      <w:proofErr w:type="gramEnd"/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()</w:t>
      </w:r>
    </w:p>
    <w:p w:rsidR="0065138E" w:rsidRPr="0065138E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# Закрываем соединение с БД.</w:t>
      </w:r>
    </w:p>
    <w:p w:rsidR="00200CB2" w:rsidRDefault="0065138E" w:rsidP="0065138E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proofErr w:type="gramStart"/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con.close</w:t>
      </w:r>
      <w:proofErr w:type="gramEnd"/>
      <w:r w:rsidRPr="0065138E">
        <w:rPr>
          <w:rFonts w:ascii="Arial" w:hAnsi="Arial" w:cs="Arial"/>
          <w:i/>
          <w:sz w:val="24"/>
          <w:szCs w:val="24"/>
          <w:shd w:val="clear" w:color="auto" w:fill="FFFFFF"/>
        </w:rPr>
        <w:t>()</w:t>
      </w:r>
    </w:p>
    <w:p w:rsidR="00AD64F2" w:rsidRDefault="00AD64F2" w:rsidP="0065138E">
      <w:pPr>
        <w:shd w:val="clear" w:color="auto" w:fill="FFFFFF"/>
        <w:rPr>
          <w:rFonts w:ascii="ys text" w:hAnsi="ys text"/>
          <w:sz w:val="24"/>
          <w:szCs w:val="24"/>
        </w:rPr>
      </w:pPr>
    </w:p>
    <w:p w:rsidR="0065138E" w:rsidRPr="006A1643" w:rsidRDefault="0065138E" w:rsidP="0065138E">
      <w:pPr>
        <w:shd w:val="clear" w:color="auto" w:fill="FFFFFF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 xml:space="preserve">Метод </w:t>
      </w:r>
      <w:proofErr w:type="gramStart"/>
      <w:r w:rsidRPr="006A1643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execute(</w:t>
      </w:r>
      <w:proofErr w:type="gramEnd"/>
      <w:r w:rsidRPr="006A1643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)</w:t>
      </w:r>
      <w:r w:rsidRPr="006A1643">
        <w:rPr>
          <w:rFonts w:ascii="Arial" w:hAnsi="Arial" w:cs="Arial"/>
          <w:sz w:val="24"/>
          <w:szCs w:val="24"/>
        </w:rPr>
        <w:t xml:space="preserve"> принимает одиночный SQL-запрос в виде обычной Python-строки. Нам нужно две таблицы — значит, вызываем метод </w:t>
      </w:r>
      <w:proofErr w:type="gramStart"/>
      <w:r w:rsidRPr="006A1643">
        <w:rPr>
          <w:rStyle w:val="HTML"/>
          <w:rFonts w:ascii="Arial" w:eastAsiaTheme="minorHAnsi" w:hAnsi="Arial" w:cs="Arial"/>
          <w:sz w:val="24"/>
          <w:szCs w:val="24"/>
        </w:rPr>
        <w:t>execute(</w:t>
      </w:r>
      <w:proofErr w:type="gramEnd"/>
      <w:r w:rsidRPr="006A1643">
        <w:rPr>
          <w:rStyle w:val="HTML"/>
          <w:rFonts w:ascii="Arial" w:eastAsiaTheme="minorHAnsi" w:hAnsi="Arial" w:cs="Arial"/>
          <w:sz w:val="24"/>
          <w:szCs w:val="24"/>
        </w:rPr>
        <w:t>)</w:t>
      </w:r>
      <w:r w:rsidRPr="006A1643">
        <w:rPr>
          <w:rFonts w:ascii="Arial" w:hAnsi="Arial" w:cs="Arial"/>
          <w:sz w:val="24"/>
          <w:szCs w:val="24"/>
        </w:rPr>
        <w:t xml:space="preserve"> дважды.</w:t>
      </w:r>
    </w:p>
    <w:p w:rsidR="0065138E" w:rsidRPr="006A1643" w:rsidRDefault="0065138E" w:rsidP="0065138E">
      <w:pPr>
        <w:shd w:val="clear" w:color="auto" w:fill="FFFFFF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 xml:space="preserve">Вот логика работы с базой данных: </w:t>
      </w:r>
    </w:p>
    <w:p w:rsidR="0065138E" w:rsidRPr="006A1643" w:rsidRDefault="0065138E" w:rsidP="0065138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>Подключиться к базе данных, «создать соединение».</w:t>
      </w:r>
    </w:p>
    <w:p w:rsidR="0065138E" w:rsidRPr="006A1643" w:rsidRDefault="0065138E" w:rsidP="0065138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>Подготовить SQL-запросы.</w:t>
      </w:r>
    </w:p>
    <w:p w:rsidR="0065138E" w:rsidRPr="006A1643" w:rsidRDefault="0065138E" w:rsidP="0065138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>Применить запросы.</w:t>
      </w:r>
    </w:p>
    <w:p w:rsidR="0065138E" w:rsidRPr="006A1643" w:rsidRDefault="0065138E" w:rsidP="0065138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>Закрыть соединение с БД.</w:t>
      </w:r>
    </w:p>
    <w:p w:rsidR="0065138E" w:rsidRPr="006A1643" w:rsidRDefault="0065138E" w:rsidP="0065138E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 xml:space="preserve">Обратите внимание: запросы сначала подготавливаются, а после этого отправляются методом </w:t>
      </w:r>
      <w:proofErr w:type="gramStart"/>
      <w:r w:rsidRPr="006A1643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commit(</w:t>
      </w:r>
      <w:proofErr w:type="gramEnd"/>
      <w:r w:rsidRPr="006A1643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)</w:t>
      </w:r>
      <w:r w:rsidRPr="006A1643">
        <w:rPr>
          <w:rFonts w:ascii="Arial" w:hAnsi="Arial" w:cs="Arial"/>
          <w:sz w:val="24"/>
          <w:szCs w:val="24"/>
          <w:highlight w:val="yellow"/>
        </w:rPr>
        <w:t>;</w:t>
      </w:r>
      <w:r w:rsidRPr="006A1643">
        <w:rPr>
          <w:rFonts w:ascii="Arial" w:hAnsi="Arial" w:cs="Arial"/>
          <w:sz w:val="24"/>
          <w:szCs w:val="24"/>
        </w:rPr>
        <w:t xml:space="preserve"> если не вызвать этот метод — подготовленные запросы не выполнятся.</w:t>
      </w:r>
    </w:p>
    <w:p w:rsidR="008C7C41" w:rsidRDefault="008C7C41" w:rsidP="0065138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65138E" w:rsidRPr="008C7C41" w:rsidRDefault="0065138E" w:rsidP="0065138E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C7C41">
        <w:rPr>
          <w:rFonts w:ascii="Arial" w:hAnsi="Arial" w:cs="Arial"/>
          <w:b/>
          <w:sz w:val="24"/>
          <w:szCs w:val="24"/>
        </w:rPr>
        <w:t xml:space="preserve">В базе данных не может быть двух таблиц с одинаковым названием. Поэтому перед созданием таблицы нужно сделать проверку </w:t>
      </w:r>
      <w:r w:rsidRPr="008C7C41">
        <w:rPr>
          <w:rStyle w:val="HTML"/>
          <w:rFonts w:ascii="Arial" w:eastAsiaTheme="minorHAnsi" w:hAnsi="Arial" w:cs="Arial"/>
          <w:b/>
          <w:sz w:val="24"/>
          <w:szCs w:val="24"/>
          <w:highlight w:val="yellow"/>
        </w:rPr>
        <w:t>IF NOT EXISTS</w:t>
      </w:r>
      <w:r w:rsidRPr="008C7C41">
        <w:rPr>
          <w:rFonts w:ascii="Arial" w:hAnsi="Arial" w:cs="Arial"/>
          <w:b/>
          <w:sz w:val="24"/>
          <w:szCs w:val="24"/>
        </w:rPr>
        <w:t>. В результате новая таблица будет создана только в том случае, если таблицы с таким именем в базе нет.</w:t>
      </w:r>
    </w:p>
    <w:p w:rsidR="0065138E" w:rsidRPr="006A1643" w:rsidRDefault="0065138E" w:rsidP="0065138E">
      <w:pPr>
        <w:shd w:val="clear" w:color="auto" w:fill="FFFFFF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 xml:space="preserve">Если убрать из кода проверку </w:t>
      </w:r>
      <w:r w:rsidRPr="006A1643">
        <w:rPr>
          <w:rStyle w:val="HTML"/>
          <w:rFonts w:ascii="Arial" w:eastAsiaTheme="minorHAnsi" w:hAnsi="Arial" w:cs="Arial"/>
          <w:sz w:val="24"/>
          <w:szCs w:val="24"/>
        </w:rPr>
        <w:t>IF NOT EXISTS</w:t>
      </w:r>
      <w:r w:rsidRPr="006A1643">
        <w:rPr>
          <w:rFonts w:ascii="Arial" w:hAnsi="Arial" w:cs="Arial"/>
          <w:sz w:val="24"/>
          <w:szCs w:val="24"/>
        </w:rPr>
        <w:t xml:space="preserve">, то в первый раз всё сработает, как надо — в базе появятся таблицы </w:t>
      </w:r>
      <w:r w:rsidRPr="006A1643">
        <w:rPr>
          <w:rStyle w:val="HTML"/>
          <w:rFonts w:ascii="Arial" w:eastAsiaTheme="minorHAnsi" w:hAnsi="Arial" w:cs="Arial"/>
          <w:sz w:val="24"/>
          <w:szCs w:val="24"/>
        </w:rPr>
        <w:t>movies</w:t>
      </w:r>
      <w:r w:rsidRPr="006A1643">
        <w:rPr>
          <w:rFonts w:ascii="Arial" w:hAnsi="Arial" w:cs="Arial"/>
          <w:sz w:val="24"/>
          <w:szCs w:val="24"/>
        </w:rPr>
        <w:t xml:space="preserve"> и </w:t>
      </w:r>
      <w:r w:rsidRPr="006A1643">
        <w:rPr>
          <w:rStyle w:val="HTML"/>
          <w:rFonts w:ascii="Arial" w:eastAsiaTheme="minorHAnsi" w:hAnsi="Arial" w:cs="Arial"/>
          <w:sz w:val="24"/>
          <w:szCs w:val="24"/>
        </w:rPr>
        <w:t>directors</w:t>
      </w:r>
      <w:r w:rsidRPr="006A1643">
        <w:rPr>
          <w:rFonts w:ascii="Arial" w:hAnsi="Arial" w:cs="Arial"/>
          <w:sz w:val="24"/>
          <w:szCs w:val="24"/>
        </w:rPr>
        <w:t xml:space="preserve">; а вот при втором запуске программа упадёт с сообщением </w:t>
      </w:r>
      <w:r w:rsidRPr="006A1643">
        <w:rPr>
          <w:rStyle w:val="HTML"/>
          <w:rFonts w:ascii="Arial" w:eastAsiaTheme="minorHAnsi" w:hAnsi="Arial" w:cs="Arial"/>
          <w:sz w:val="24"/>
          <w:szCs w:val="24"/>
        </w:rPr>
        <w:t>OperationalError: table movies already exists</w:t>
      </w:r>
      <w:r w:rsidRPr="006A1643">
        <w:rPr>
          <w:rFonts w:ascii="Arial" w:hAnsi="Arial" w:cs="Arial"/>
          <w:sz w:val="24"/>
          <w:szCs w:val="24"/>
        </w:rPr>
        <w:t>. До создания второй таблицы дело не дойдёт.</w:t>
      </w:r>
    </w:p>
    <w:p w:rsidR="0065138E" w:rsidRPr="006A1643" w:rsidRDefault="0065138E" w:rsidP="00AD64F2">
      <w:pPr>
        <w:pStyle w:val="3"/>
        <w:shd w:val="clear" w:color="auto" w:fill="FFFFFF"/>
        <w:jc w:val="center"/>
        <w:rPr>
          <w:rFonts w:ascii="Arial" w:hAnsi="Arial" w:cs="Arial"/>
        </w:rPr>
      </w:pPr>
      <w:r w:rsidRPr="006A1643">
        <w:rPr>
          <w:rFonts w:ascii="Arial" w:hAnsi="Arial" w:cs="Arial"/>
        </w:rPr>
        <w:t>Резидентные базы</w:t>
      </w:r>
    </w:p>
    <w:p w:rsidR="0065138E" w:rsidRPr="006A1643" w:rsidRDefault="0065138E" w:rsidP="0065138E">
      <w:pPr>
        <w:shd w:val="clear" w:color="auto" w:fill="FFFFFF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 xml:space="preserve">Базу данных можно создать не в файле, а в памяти компьютера; такие базы называют </w:t>
      </w:r>
      <w:r w:rsidRPr="006A1643">
        <w:rPr>
          <w:rStyle w:val="a3"/>
          <w:rFonts w:ascii="Arial" w:hAnsi="Arial" w:cs="Arial"/>
          <w:sz w:val="24"/>
          <w:szCs w:val="24"/>
        </w:rPr>
        <w:t>резидентными</w:t>
      </w:r>
      <w:r w:rsidRPr="006A1643">
        <w:rPr>
          <w:rFonts w:ascii="Arial" w:hAnsi="Arial" w:cs="Arial"/>
          <w:sz w:val="24"/>
          <w:szCs w:val="24"/>
        </w:rPr>
        <w:t>.</w:t>
      </w:r>
    </w:p>
    <w:p w:rsidR="0065138E" w:rsidRPr="006A1643" w:rsidRDefault="0065138E" w:rsidP="0065138E">
      <w:pPr>
        <w:shd w:val="clear" w:color="auto" w:fill="FFFFFF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>Резидентная база создаётся так:</w:t>
      </w:r>
    </w:p>
    <w:p w:rsidR="0065138E" w:rsidRPr="006A1643" w:rsidRDefault="0065138E" w:rsidP="0065138E">
      <w:pPr>
        <w:pStyle w:val="HTML0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6A1643">
        <w:rPr>
          <w:rStyle w:val="HTML"/>
          <w:rFonts w:ascii="Arial" w:hAnsi="Arial" w:cs="Arial"/>
          <w:i/>
          <w:sz w:val="24"/>
          <w:szCs w:val="24"/>
          <w:lang w:val="en-US"/>
        </w:rPr>
        <w:t>con = sqlite3.connect(</w:t>
      </w:r>
      <w:proofErr w:type="gramStart"/>
      <w:r w:rsidRPr="006A1643">
        <w:rPr>
          <w:rStyle w:val="hljs-string"/>
          <w:rFonts w:ascii="Arial" w:hAnsi="Arial" w:cs="Arial"/>
          <w:i/>
          <w:color w:val="32A846"/>
          <w:sz w:val="24"/>
          <w:szCs w:val="24"/>
          <w:lang w:val="en-US"/>
        </w:rPr>
        <w:t>':memory</w:t>
      </w:r>
      <w:proofErr w:type="gramEnd"/>
      <w:r w:rsidRPr="006A1643">
        <w:rPr>
          <w:rStyle w:val="hljs-string"/>
          <w:rFonts w:ascii="Arial" w:hAnsi="Arial" w:cs="Arial"/>
          <w:i/>
          <w:color w:val="32A846"/>
          <w:sz w:val="24"/>
          <w:szCs w:val="24"/>
          <w:lang w:val="en-US"/>
        </w:rPr>
        <w:t>:'</w:t>
      </w:r>
      <w:r w:rsidRPr="006A1643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) </w:t>
      </w:r>
    </w:p>
    <w:p w:rsidR="0065138E" w:rsidRPr="006A1643" w:rsidRDefault="0065138E" w:rsidP="0065138E">
      <w:pPr>
        <w:pStyle w:val="HTML0"/>
        <w:rPr>
          <w:rFonts w:ascii="Arial" w:hAnsi="Arial" w:cs="Arial"/>
          <w:sz w:val="24"/>
          <w:szCs w:val="24"/>
          <w:lang w:val="en-US"/>
        </w:rPr>
      </w:pPr>
    </w:p>
    <w:p w:rsidR="0065138E" w:rsidRPr="006A1643" w:rsidRDefault="0065138E" w:rsidP="0065138E">
      <w:pPr>
        <w:shd w:val="clear" w:color="auto" w:fill="FFFFFF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lastRenderedPageBreak/>
        <w:t>После закрытия соединения резидентная база данных удаляется из памяти. Такие базы могут быть полезны для отладки и тестирования кода.</w:t>
      </w:r>
    </w:p>
    <w:p w:rsidR="0065138E" w:rsidRPr="006A1643" w:rsidRDefault="0065138E" w:rsidP="00AD64F2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>Несколько SQL-запросов сразу</w:t>
      </w:r>
    </w:p>
    <w:p w:rsidR="0065138E" w:rsidRPr="006A1643" w:rsidRDefault="0065138E" w:rsidP="0065138E">
      <w:pPr>
        <w:shd w:val="clear" w:color="auto" w:fill="FFFFFF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 xml:space="preserve">Для одновременного создания нескольких SQL-запросов в модуле sqlite3 есть метод </w:t>
      </w:r>
      <w:proofErr w:type="gramStart"/>
      <w:r w:rsidRPr="006A1643">
        <w:rPr>
          <w:rStyle w:val="HTML"/>
          <w:rFonts w:ascii="Arial" w:eastAsiaTheme="minorHAnsi" w:hAnsi="Arial" w:cs="Arial"/>
          <w:sz w:val="24"/>
          <w:szCs w:val="24"/>
        </w:rPr>
        <w:t>executescript(</w:t>
      </w:r>
      <w:proofErr w:type="gramEnd"/>
      <w:r w:rsidRPr="006A1643">
        <w:rPr>
          <w:rStyle w:val="HTML"/>
          <w:rFonts w:ascii="Arial" w:eastAsiaTheme="minorHAnsi" w:hAnsi="Arial" w:cs="Arial"/>
          <w:sz w:val="24"/>
          <w:szCs w:val="24"/>
        </w:rPr>
        <w:t>)</w:t>
      </w:r>
      <w:r w:rsidRPr="006A1643">
        <w:rPr>
          <w:rFonts w:ascii="Arial" w:hAnsi="Arial" w:cs="Arial"/>
          <w:sz w:val="24"/>
          <w:szCs w:val="24"/>
        </w:rPr>
        <w:t>. С его помощью запросы на создание двух таблиц можно записать компактнее: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...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proofErr w:type="gramStart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cur.executescript</w:t>
      </w:r>
      <w:proofErr w:type="gramEnd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('''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CREATE TABLE IF NOT EXISTS </w:t>
      </w:r>
      <w:proofErr w:type="gramStart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directors(</w:t>
      </w:r>
      <w:proofErr w:type="gramEnd"/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id INTEGER PRIMARY KEY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name TEXT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birthday_year INTEGER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);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CREATE TABLE IF NOT EXISTS </w:t>
      </w:r>
      <w:proofErr w:type="gramStart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movies(</w:t>
      </w:r>
      <w:proofErr w:type="gramEnd"/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id INTEGER PRIMARY KEY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name TEXT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type TEXT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release_year INTEGER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);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''')</w:t>
      </w:r>
    </w:p>
    <w:p w:rsidR="0065138E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...</w:t>
      </w:r>
    </w:p>
    <w:p w:rsidR="00AD64F2" w:rsidRPr="006A1643" w:rsidRDefault="00AD64F2" w:rsidP="00AD64F2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>Заполнение таблицы: INSERT</w:t>
      </w:r>
    </w:p>
    <w:p w:rsidR="00AD64F2" w:rsidRPr="006A1643" w:rsidRDefault="00AD64F2" w:rsidP="00AD64F2">
      <w:pPr>
        <w:shd w:val="clear" w:color="auto" w:fill="FFFFFF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>В базе готовы две таблицы, но в них пока нет ни одной записи.</w:t>
      </w:r>
    </w:p>
    <w:p w:rsidR="00AD64F2" w:rsidRPr="006A1643" w:rsidRDefault="00AD64F2" w:rsidP="00AD64F2">
      <w:pPr>
        <w:shd w:val="clear" w:color="auto" w:fill="FFFFFF"/>
        <w:rPr>
          <w:rFonts w:ascii="Arial" w:hAnsi="Arial" w:cs="Arial"/>
          <w:sz w:val="24"/>
          <w:szCs w:val="24"/>
        </w:rPr>
      </w:pPr>
      <w:r w:rsidRPr="006A1643">
        <w:rPr>
          <w:rFonts w:ascii="Arial" w:hAnsi="Arial" w:cs="Arial"/>
          <w:sz w:val="24"/>
          <w:szCs w:val="24"/>
        </w:rPr>
        <w:t xml:space="preserve">Добавлять записи можно поштучно, вызывая метод </w:t>
      </w:r>
      <w:proofErr w:type="gramStart"/>
      <w:r w:rsidRPr="003B1782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execute(</w:t>
      </w:r>
      <w:proofErr w:type="gramEnd"/>
      <w:r w:rsidRPr="003B1782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)</w:t>
      </w:r>
      <w:r w:rsidRPr="006A1643">
        <w:rPr>
          <w:rFonts w:ascii="Arial" w:hAnsi="Arial" w:cs="Arial"/>
          <w:sz w:val="24"/>
          <w:szCs w:val="24"/>
        </w:rPr>
        <w:t xml:space="preserve"> и передавая в него команду </w:t>
      </w:r>
      <w:r w:rsidRPr="006A1643">
        <w:rPr>
          <w:rStyle w:val="HTML"/>
          <w:rFonts w:ascii="Arial" w:eastAsiaTheme="minorHAnsi" w:hAnsi="Arial" w:cs="Arial"/>
          <w:sz w:val="24"/>
          <w:szCs w:val="24"/>
        </w:rPr>
        <w:t>INSERT</w:t>
      </w:r>
      <w:r w:rsidRPr="006A1643">
        <w:rPr>
          <w:rFonts w:ascii="Arial" w:hAnsi="Arial" w:cs="Arial"/>
          <w:sz w:val="24"/>
          <w:szCs w:val="24"/>
        </w:rPr>
        <w:t xml:space="preserve"> с нужными данными: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...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proofErr w:type="gramStart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cur.execute</w:t>
      </w:r>
      <w:proofErr w:type="gramEnd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('''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INSERT INTO </w:t>
      </w:r>
      <w:proofErr w:type="gramStart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movies(</w:t>
      </w:r>
      <w:proofErr w:type="gramEnd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id, name, type, release_year)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VALUES (1, 'Весёлые мелодии', 'Мультсериал', 1930);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''')</w:t>
      </w:r>
    </w:p>
    <w:p w:rsidR="00AD64F2" w:rsidRPr="00AD64F2" w:rsidRDefault="00AD64F2" w:rsidP="00AD6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64F2">
        <w:rPr>
          <w:rFonts w:ascii="Arial" w:eastAsia="Times New Roman" w:hAnsi="Arial" w:cs="Arial"/>
          <w:sz w:val="24"/>
          <w:szCs w:val="24"/>
          <w:lang w:eastAsia="ru-RU"/>
        </w:rPr>
        <w:t xml:space="preserve">А можно передать в метод </w:t>
      </w:r>
      <w:proofErr w:type="gramStart"/>
      <w:r w:rsidRPr="006A1643">
        <w:rPr>
          <w:rFonts w:ascii="Arial" w:eastAsia="Times New Roman" w:hAnsi="Arial" w:cs="Arial"/>
          <w:sz w:val="24"/>
          <w:szCs w:val="24"/>
          <w:lang w:eastAsia="ru-RU"/>
        </w:rPr>
        <w:t>execute(</w:t>
      </w:r>
      <w:proofErr w:type="gramEnd"/>
      <w:r w:rsidRPr="006A164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D64F2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я полей в виде </w:t>
      </w:r>
      <w:r w:rsidRPr="006A1643">
        <w:rPr>
          <w:rFonts w:ascii="Arial" w:eastAsia="Times New Roman" w:hAnsi="Arial" w:cs="Arial"/>
          <w:sz w:val="24"/>
          <w:szCs w:val="24"/>
          <w:lang w:eastAsia="ru-RU"/>
        </w:rPr>
        <w:t>кортежа</w:t>
      </w:r>
      <w:r w:rsidRPr="00AD64F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D64F2" w:rsidRPr="00AD64F2" w:rsidRDefault="00AD64F2" w:rsidP="00AD6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64F2">
        <w:rPr>
          <w:rFonts w:ascii="Arial" w:eastAsia="Times New Roman" w:hAnsi="Arial" w:cs="Arial"/>
          <w:sz w:val="24"/>
          <w:szCs w:val="24"/>
          <w:lang w:eastAsia="ru-RU"/>
        </w:rPr>
        <w:t>Для этого:</w:t>
      </w:r>
    </w:p>
    <w:p w:rsidR="00AD64F2" w:rsidRPr="00AD64F2" w:rsidRDefault="00AD64F2" w:rsidP="00AD64F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64F2">
        <w:rPr>
          <w:rFonts w:ascii="Arial" w:eastAsia="Times New Roman" w:hAnsi="Arial" w:cs="Arial"/>
          <w:sz w:val="24"/>
          <w:szCs w:val="24"/>
          <w:lang w:eastAsia="ru-RU"/>
        </w:rPr>
        <w:t>в первом аргументе передаётся запрос с количеством заполняемых ячеек; ячейки обозначаются вопросительными знаками через запятую; например, четыре вопросительных знака — четыре ячейки;</w:t>
      </w:r>
    </w:p>
    <w:p w:rsidR="00AD64F2" w:rsidRPr="00AD64F2" w:rsidRDefault="00AD64F2" w:rsidP="00AD64F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64F2">
        <w:rPr>
          <w:rFonts w:ascii="Arial" w:eastAsia="Times New Roman" w:hAnsi="Arial" w:cs="Arial"/>
          <w:sz w:val="24"/>
          <w:szCs w:val="24"/>
          <w:lang w:eastAsia="ru-RU"/>
        </w:rPr>
        <w:t>во втором аргументе — кортеж со значениями для полей. Модуль SQLite поймёт всё с полуслова и разместит значения в соответствующие ячейки.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lastRenderedPageBreak/>
        <w:t>...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proofErr w:type="gramStart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cur.execute</w:t>
      </w:r>
      <w:proofErr w:type="gramEnd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(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'INSERT INTO movies VALUES</w:t>
      </w:r>
      <w:proofErr w:type="gramStart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(?,</w:t>
      </w:r>
      <w:proofErr w:type="gramEnd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?, ?, ?);'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   </w:t>
      </w: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(1, 'Весёлые мелодии', 'Мультсериал', 1930)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)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...</w:t>
      </w:r>
    </w:p>
    <w:p w:rsidR="00AD64F2" w:rsidRPr="00AD64F2" w:rsidRDefault="00AD64F2" w:rsidP="00AD6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64F2">
        <w:rPr>
          <w:rFonts w:ascii="Arial" w:eastAsia="Times New Roman" w:hAnsi="Arial" w:cs="Arial"/>
          <w:sz w:val="24"/>
          <w:szCs w:val="24"/>
          <w:lang w:eastAsia="ru-RU"/>
        </w:rPr>
        <w:t xml:space="preserve">При добавлении нескольких записей можно не повторять строку с вопросительными знаками. В sqlite3 есть </w:t>
      </w:r>
      <w:r w:rsidRPr="006A1643">
        <w:rPr>
          <w:rFonts w:ascii="Arial" w:eastAsia="Times New Roman" w:hAnsi="Arial" w:cs="Arial"/>
          <w:sz w:val="24"/>
          <w:szCs w:val="24"/>
          <w:lang w:eastAsia="ru-RU"/>
        </w:rPr>
        <w:t>shortcut</w:t>
      </w:r>
      <w:r w:rsidR="003B1782" w:rsidRPr="003B17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B17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executemany(</w:t>
      </w:r>
      <w:proofErr w:type="gramEnd"/>
      <w:r w:rsidRPr="003B1782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)</w:t>
      </w:r>
      <w:r w:rsidRPr="00AD64F2">
        <w:rPr>
          <w:rFonts w:ascii="Arial" w:eastAsia="Times New Roman" w:hAnsi="Arial" w:cs="Arial"/>
          <w:sz w:val="24"/>
          <w:szCs w:val="24"/>
          <w:lang w:eastAsia="ru-RU"/>
        </w:rPr>
        <w:t xml:space="preserve">, в него первым аргументом передаётся количество заполняемых ячеек, а вторым — список, каждый элемент которого — это кортеж, в котором хранятся значения полей. </w:t>
      </w:r>
    </w:p>
    <w:p w:rsidR="00AD64F2" w:rsidRPr="00AD64F2" w:rsidRDefault="00AD64F2" w:rsidP="00AD64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64F2">
        <w:rPr>
          <w:rFonts w:ascii="Arial" w:eastAsia="Times New Roman" w:hAnsi="Arial" w:cs="Arial"/>
          <w:sz w:val="24"/>
          <w:szCs w:val="24"/>
          <w:lang w:eastAsia="ru-RU"/>
        </w:rPr>
        <w:t xml:space="preserve">Это позволяет быстро и просто создать несколько записей: 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...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directors = [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(1, 'Текс Эйвери', 1908)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(2, 'Роберт Земекис', 1952)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(3, 'Джерри Чиникей', 1912)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]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movies = [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(1, 'Весёлые мелодии', 'Мультсериал', 1930)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(2, 'Кто подставил кролика Роджера', 'Фильм', 1988)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(3, 'Безумные Мелодии Луни Тюнз', 'Мультсериал', 1931)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(4, 'Розовая пантера: Контроль за вредителями', 'Мультфильм', 1969),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]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proofErr w:type="gramStart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cur.executemany</w:t>
      </w:r>
      <w:proofErr w:type="gramEnd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('INSERT INTO directors VALUES(?, ?, ?);', directors)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proofErr w:type="gramStart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cur.executemany</w:t>
      </w:r>
      <w:proofErr w:type="gramEnd"/>
      <w:r w:rsidRPr="006A1643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('INSERT INTO movies VALUES(?, ?, ?, ?);', movies)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proofErr w:type="gramStart"/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con.commit</w:t>
      </w:r>
      <w:proofErr w:type="gramEnd"/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()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  <w:proofErr w:type="gramStart"/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con.close</w:t>
      </w:r>
      <w:proofErr w:type="gramEnd"/>
      <w:r w:rsidRPr="006A1643">
        <w:rPr>
          <w:rFonts w:ascii="Arial" w:hAnsi="Arial" w:cs="Arial"/>
          <w:i/>
          <w:sz w:val="24"/>
          <w:szCs w:val="24"/>
          <w:shd w:val="clear" w:color="auto" w:fill="FFFFFF"/>
        </w:rPr>
        <w:t>()</w:t>
      </w:r>
    </w:p>
    <w:p w:rsidR="00AD64F2" w:rsidRPr="006A1643" w:rsidRDefault="00AD64F2" w:rsidP="00AD64F2">
      <w:pPr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AD64F2" w:rsidRDefault="009D4B1A" w:rsidP="00AD64F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A1643">
        <w:rPr>
          <w:rFonts w:ascii="Arial" w:hAnsi="Arial" w:cs="Arial"/>
          <w:sz w:val="24"/>
          <w:szCs w:val="24"/>
          <w:shd w:val="clear" w:color="auto" w:fill="FFFFFF"/>
        </w:rPr>
        <w:t xml:space="preserve">В результате выполнения этого кода три записи будут добавлены в таблицу </w:t>
      </w:r>
      <w:r w:rsidRPr="006A1643">
        <w:rPr>
          <w:rStyle w:val="HTML"/>
          <w:rFonts w:ascii="Arial" w:eastAsiaTheme="minorHAnsi" w:hAnsi="Arial" w:cs="Arial"/>
          <w:sz w:val="24"/>
          <w:szCs w:val="24"/>
        </w:rPr>
        <w:t>directors</w:t>
      </w:r>
      <w:r w:rsidRPr="006A1643">
        <w:rPr>
          <w:rFonts w:ascii="Arial" w:hAnsi="Arial" w:cs="Arial"/>
          <w:sz w:val="24"/>
          <w:szCs w:val="24"/>
          <w:shd w:val="clear" w:color="auto" w:fill="FFFFFF"/>
        </w:rPr>
        <w:t xml:space="preserve"> и четыре — в таблицу </w:t>
      </w:r>
      <w:r w:rsidRPr="006A1643">
        <w:rPr>
          <w:rStyle w:val="HTML"/>
          <w:rFonts w:ascii="Arial" w:eastAsiaTheme="minorHAnsi" w:hAnsi="Arial" w:cs="Arial"/>
          <w:sz w:val="24"/>
          <w:szCs w:val="24"/>
        </w:rPr>
        <w:t>movies</w:t>
      </w:r>
      <w:r w:rsidRPr="006A164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A1EB5" w:rsidRDefault="007A1EB5" w:rsidP="00AD64F2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F779EC" w:rsidRPr="00F779EC" w:rsidRDefault="00F779EC" w:rsidP="00F779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F779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1.</w:t>
      </w:r>
      <w:r w:rsidRPr="00F779EC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 xml:space="preserve"> </w:t>
      </w:r>
      <w:r w:rsidRPr="00F779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ча</w:t>
      </w:r>
    </w:p>
    <w:p w:rsidR="00F779EC" w:rsidRPr="00F779EC" w:rsidRDefault="00F779EC" w:rsidP="00F779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9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ём и заполняем базу на раз-два-три. Задание первое: создайте базу данных SQLite. Файл должен называться db.sqlite.</w:t>
      </w:r>
    </w:p>
    <w:p w:rsidR="00F779EC" w:rsidRDefault="00F779EC" w:rsidP="004A06B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779EC">
        <w:rPr>
          <w:rFonts w:ascii="Arial" w:hAnsi="Arial" w:cs="Arial"/>
          <w:sz w:val="24"/>
          <w:szCs w:val="24"/>
          <w:shd w:val="clear" w:color="auto" w:fill="FFFFFF"/>
        </w:rPr>
        <w:t>Не забудьте импортировать модуль sqlite3.</w:t>
      </w:r>
    </w:p>
    <w:p w:rsidR="00F779EC" w:rsidRDefault="00F779EC" w:rsidP="004A06B6">
      <w:pPr>
        <w:rPr>
          <w:rFonts w:ascii="Arial" w:hAnsi="Arial" w:cs="Arial"/>
          <w:sz w:val="24"/>
          <w:szCs w:val="24"/>
        </w:rPr>
      </w:pPr>
      <w:r w:rsidRPr="00F779EC">
        <w:rPr>
          <w:rFonts w:ascii="Arial" w:hAnsi="Arial" w:cs="Arial"/>
          <w:color w:val="0070C0"/>
          <w:sz w:val="24"/>
          <w:szCs w:val="24"/>
          <w:shd w:val="clear" w:color="auto" w:fill="FFFFFF"/>
        </w:rPr>
        <w:t>Код:</w:t>
      </w:r>
      <w:r w:rsidRPr="00F779EC">
        <w:rPr>
          <w:rFonts w:ascii="Arial" w:hAnsi="Arial" w:cs="Arial"/>
          <w:sz w:val="24"/>
          <w:szCs w:val="24"/>
        </w:rPr>
        <w:t xml:space="preserve"> </w:t>
      </w:r>
    </w:p>
    <w:p w:rsidR="00417F20" w:rsidRPr="00417F20" w:rsidRDefault="00417F20" w:rsidP="00417F20">
      <w:pPr>
        <w:rPr>
          <w:rFonts w:ascii="Arial" w:hAnsi="Arial" w:cs="Arial"/>
          <w:i/>
          <w:sz w:val="24"/>
          <w:szCs w:val="24"/>
        </w:rPr>
      </w:pPr>
      <w:r w:rsidRPr="00417F20">
        <w:rPr>
          <w:rFonts w:ascii="Arial" w:hAnsi="Arial" w:cs="Arial"/>
          <w:i/>
          <w:sz w:val="24"/>
          <w:szCs w:val="24"/>
        </w:rPr>
        <w:t>import sqlite3</w:t>
      </w:r>
    </w:p>
    <w:p w:rsidR="00417F20" w:rsidRPr="00417F20" w:rsidRDefault="00417F20" w:rsidP="00417F20">
      <w:pPr>
        <w:rPr>
          <w:rFonts w:ascii="Arial" w:hAnsi="Arial" w:cs="Arial"/>
          <w:i/>
          <w:sz w:val="24"/>
          <w:szCs w:val="24"/>
        </w:rPr>
      </w:pPr>
    </w:p>
    <w:p w:rsidR="00F779EC" w:rsidRPr="00417F20" w:rsidRDefault="00417F20" w:rsidP="00417F20">
      <w:pPr>
        <w:rPr>
          <w:rFonts w:ascii="Arial" w:hAnsi="Arial" w:cs="Arial"/>
          <w:i/>
          <w:sz w:val="24"/>
          <w:szCs w:val="24"/>
          <w:lang w:val="en-US"/>
        </w:rPr>
      </w:pPr>
      <w:r w:rsidRPr="00417F20">
        <w:rPr>
          <w:rFonts w:ascii="Arial" w:hAnsi="Arial" w:cs="Arial"/>
          <w:i/>
          <w:sz w:val="24"/>
          <w:szCs w:val="24"/>
          <w:lang w:val="en-US"/>
        </w:rPr>
        <w:t>con = sqlite3.connect('db.sqlite')</w:t>
      </w:r>
    </w:p>
    <w:p w:rsidR="00417F20" w:rsidRDefault="00417F20" w:rsidP="00417F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</w:pPr>
    </w:p>
    <w:p w:rsidR="00417F20" w:rsidRDefault="00417F20" w:rsidP="00417F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</w:pPr>
    </w:p>
    <w:p w:rsidR="00417F20" w:rsidRDefault="00417F20" w:rsidP="00417F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</w:pPr>
    </w:p>
    <w:p w:rsidR="00417F20" w:rsidRPr="00F779EC" w:rsidRDefault="00417F20" w:rsidP="00417F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</w:pPr>
      <w:r w:rsidRPr="00417F20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lastRenderedPageBreak/>
        <w:t>2</w:t>
      </w:r>
      <w:r w:rsidRPr="00F779EC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 xml:space="preserve">. </w:t>
      </w:r>
      <w:r w:rsidRPr="00F779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ча</w:t>
      </w:r>
    </w:p>
    <w:p w:rsidR="00F779EC" w:rsidRPr="00417F20" w:rsidRDefault="00417F20" w:rsidP="00417F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базе данных </w:t>
      </w:r>
      <w:r w:rsidRPr="00417F2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b.sqlite</w:t>
      </w:r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йте таблицу </w:t>
      </w:r>
      <w:r w:rsidRPr="00417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ce_cream</w:t>
      </w:r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полями name, description и category. Все поля должны хранить данные типа «строка».</w:t>
      </w:r>
    </w:p>
    <w:p w:rsidR="00417F20" w:rsidRDefault="00417F20" w:rsidP="00417F20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ории этого урока, в разделе «Создание базы данных и таблиц», есть всё необходимое; перечитайте его — и всё получится.</w:t>
      </w:r>
    </w:p>
    <w:p w:rsidR="00417F20" w:rsidRPr="00417F20" w:rsidRDefault="00417F20" w:rsidP="00417F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сех полей таблицы укажите тип данных: TEXT.</w:t>
      </w:r>
    </w:p>
    <w:p w:rsidR="00417F20" w:rsidRDefault="00417F20" w:rsidP="00417F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забудьте применить изменения </w:t>
      </w:r>
      <w:proofErr w:type="gramStart"/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n.commit</w:t>
      </w:r>
      <w:proofErr w:type="gramEnd"/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 и закрыть соединение con.close()</w:t>
      </w:r>
    </w:p>
    <w:p w:rsidR="000D7AEA" w:rsidRDefault="000D7AEA" w:rsidP="00417F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7AEA" w:rsidRDefault="000D7AEA" w:rsidP="000D7AEA">
      <w:pPr>
        <w:rPr>
          <w:rFonts w:ascii="Arial" w:hAnsi="Arial" w:cs="Arial"/>
          <w:sz w:val="24"/>
          <w:szCs w:val="24"/>
        </w:rPr>
      </w:pPr>
      <w:r w:rsidRPr="00F779EC">
        <w:rPr>
          <w:rFonts w:ascii="Arial" w:hAnsi="Arial" w:cs="Arial"/>
          <w:color w:val="0070C0"/>
          <w:sz w:val="24"/>
          <w:szCs w:val="24"/>
          <w:shd w:val="clear" w:color="auto" w:fill="FFFFFF"/>
        </w:rPr>
        <w:t>Код:</w:t>
      </w:r>
      <w:r w:rsidRPr="00F779EC">
        <w:rPr>
          <w:rFonts w:ascii="Arial" w:hAnsi="Arial" w:cs="Arial"/>
          <w:sz w:val="24"/>
          <w:szCs w:val="24"/>
        </w:rPr>
        <w:t xml:space="preserve"> </w:t>
      </w:r>
    </w:p>
    <w:p w:rsidR="00F2782D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  <w:r w:rsidRPr="00F2782D">
        <w:rPr>
          <w:rFonts w:ascii="Arial" w:hAnsi="Arial" w:cs="Arial"/>
          <w:i/>
          <w:sz w:val="24"/>
          <w:szCs w:val="24"/>
          <w:lang w:val="en-US"/>
        </w:rPr>
        <w:t>import sqlite3</w:t>
      </w:r>
    </w:p>
    <w:p w:rsidR="00F2782D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</w:p>
    <w:p w:rsidR="00F2782D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  <w:r w:rsidRPr="00F2782D">
        <w:rPr>
          <w:rFonts w:ascii="Arial" w:hAnsi="Arial" w:cs="Arial"/>
          <w:i/>
          <w:sz w:val="24"/>
          <w:szCs w:val="24"/>
          <w:lang w:val="en-US"/>
        </w:rPr>
        <w:t>con = sqlite3.connect('db.sqlite')</w:t>
      </w:r>
    </w:p>
    <w:p w:rsidR="00F2782D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  <w:r w:rsidRPr="00F2782D">
        <w:rPr>
          <w:rFonts w:ascii="Arial" w:hAnsi="Arial" w:cs="Arial"/>
          <w:i/>
          <w:sz w:val="24"/>
          <w:szCs w:val="24"/>
          <w:lang w:val="en-US"/>
        </w:rPr>
        <w:t xml:space="preserve">cur = </w:t>
      </w:r>
      <w:proofErr w:type="gramStart"/>
      <w:r w:rsidRPr="00F2782D">
        <w:rPr>
          <w:rFonts w:ascii="Arial" w:hAnsi="Arial" w:cs="Arial"/>
          <w:i/>
          <w:sz w:val="24"/>
          <w:szCs w:val="24"/>
          <w:lang w:val="en-US"/>
        </w:rPr>
        <w:t>con.cursor</w:t>
      </w:r>
      <w:proofErr w:type="gramEnd"/>
      <w:r w:rsidRPr="00F2782D">
        <w:rPr>
          <w:rFonts w:ascii="Arial" w:hAnsi="Arial" w:cs="Arial"/>
          <w:i/>
          <w:sz w:val="24"/>
          <w:szCs w:val="24"/>
          <w:lang w:val="en-US"/>
        </w:rPr>
        <w:t>()</w:t>
      </w:r>
    </w:p>
    <w:p w:rsidR="00F2782D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  <w:proofErr w:type="gramStart"/>
      <w:r w:rsidRPr="00F2782D">
        <w:rPr>
          <w:rFonts w:ascii="Arial" w:hAnsi="Arial" w:cs="Arial"/>
          <w:i/>
          <w:sz w:val="24"/>
          <w:szCs w:val="24"/>
          <w:lang w:val="en-US"/>
        </w:rPr>
        <w:t>cur.execute</w:t>
      </w:r>
      <w:proofErr w:type="gramEnd"/>
      <w:r w:rsidRPr="00F2782D">
        <w:rPr>
          <w:rFonts w:ascii="Arial" w:hAnsi="Arial" w:cs="Arial"/>
          <w:i/>
          <w:sz w:val="24"/>
          <w:szCs w:val="24"/>
          <w:lang w:val="en-US"/>
        </w:rPr>
        <w:t>('''</w:t>
      </w:r>
    </w:p>
    <w:p w:rsidR="00F2782D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  <w:r w:rsidRPr="00F2782D">
        <w:rPr>
          <w:rFonts w:ascii="Arial" w:hAnsi="Arial" w:cs="Arial"/>
          <w:i/>
          <w:sz w:val="24"/>
          <w:szCs w:val="24"/>
          <w:lang w:val="en-US"/>
        </w:rPr>
        <w:t>CREATE TABLE IF NOT EXISTS ice_</w:t>
      </w:r>
      <w:proofErr w:type="gramStart"/>
      <w:r w:rsidRPr="00F2782D">
        <w:rPr>
          <w:rFonts w:ascii="Arial" w:hAnsi="Arial" w:cs="Arial"/>
          <w:i/>
          <w:sz w:val="24"/>
          <w:szCs w:val="24"/>
          <w:lang w:val="en-US"/>
        </w:rPr>
        <w:t>cream(</w:t>
      </w:r>
      <w:proofErr w:type="gramEnd"/>
    </w:p>
    <w:p w:rsidR="00F2782D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  <w:r w:rsidRPr="00F2782D">
        <w:rPr>
          <w:rFonts w:ascii="Arial" w:hAnsi="Arial" w:cs="Arial"/>
          <w:i/>
          <w:sz w:val="24"/>
          <w:szCs w:val="24"/>
          <w:lang w:val="en-US"/>
        </w:rPr>
        <w:t xml:space="preserve">    name TEXT,</w:t>
      </w:r>
    </w:p>
    <w:p w:rsidR="00F2782D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  <w:r w:rsidRPr="00F2782D">
        <w:rPr>
          <w:rFonts w:ascii="Arial" w:hAnsi="Arial" w:cs="Arial"/>
          <w:i/>
          <w:sz w:val="24"/>
          <w:szCs w:val="24"/>
          <w:lang w:val="en-US"/>
        </w:rPr>
        <w:t xml:space="preserve">    description TEXT,</w:t>
      </w:r>
    </w:p>
    <w:p w:rsidR="00F2782D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  <w:r w:rsidRPr="00F2782D">
        <w:rPr>
          <w:rFonts w:ascii="Arial" w:hAnsi="Arial" w:cs="Arial"/>
          <w:i/>
          <w:sz w:val="24"/>
          <w:szCs w:val="24"/>
          <w:lang w:val="en-US"/>
        </w:rPr>
        <w:t xml:space="preserve">    category TEXT</w:t>
      </w:r>
    </w:p>
    <w:p w:rsidR="00F2782D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  <w:r w:rsidRPr="00F2782D">
        <w:rPr>
          <w:rFonts w:ascii="Arial" w:hAnsi="Arial" w:cs="Arial"/>
          <w:i/>
          <w:sz w:val="24"/>
          <w:szCs w:val="24"/>
          <w:lang w:val="en-US"/>
        </w:rPr>
        <w:t>);</w:t>
      </w:r>
    </w:p>
    <w:p w:rsidR="00F2782D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  <w:r w:rsidRPr="00F2782D">
        <w:rPr>
          <w:rFonts w:ascii="Arial" w:hAnsi="Arial" w:cs="Arial"/>
          <w:i/>
          <w:sz w:val="24"/>
          <w:szCs w:val="24"/>
          <w:lang w:val="en-US"/>
        </w:rPr>
        <w:t>''')</w:t>
      </w:r>
    </w:p>
    <w:p w:rsidR="00F2782D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  <w:proofErr w:type="gramStart"/>
      <w:r w:rsidRPr="00F2782D">
        <w:rPr>
          <w:rFonts w:ascii="Arial" w:hAnsi="Arial" w:cs="Arial"/>
          <w:i/>
          <w:sz w:val="24"/>
          <w:szCs w:val="24"/>
          <w:lang w:val="en-US"/>
        </w:rPr>
        <w:t>con.commit</w:t>
      </w:r>
      <w:proofErr w:type="gramEnd"/>
      <w:r w:rsidRPr="00F2782D">
        <w:rPr>
          <w:rFonts w:ascii="Arial" w:hAnsi="Arial" w:cs="Arial"/>
          <w:i/>
          <w:sz w:val="24"/>
          <w:szCs w:val="24"/>
          <w:lang w:val="en-US"/>
        </w:rPr>
        <w:t>()</w:t>
      </w:r>
    </w:p>
    <w:p w:rsidR="000D7AEA" w:rsidRPr="00F2782D" w:rsidRDefault="00F2782D" w:rsidP="00F2782D">
      <w:pPr>
        <w:rPr>
          <w:rFonts w:ascii="Arial" w:hAnsi="Arial" w:cs="Arial"/>
          <w:i/>
          <w:sz w:val="24"/>
          <w:szCs w:val="24"/>
          <w:lang w:val="en-US"/>
        </w:rPr>
      </w:pPr>
      <w:proofErr w:type="gramStart"/>
      <w:r w:rsidRPr="00F2782D">
        <w:rPr>
          <w:rFonts w:ascii="Arial" w:hAnsi="Arial" w:cs="Arial"/>
          <w:i/>
          <w:sz w:val="24"/>
          <w:szCs w:val="24"/>
          <w:lang w:val="en-US"/>
        </w:rPr>
        <w:t>con.close</w:t>
      </w:r>
      <w:proofErr w:type="gramEnd"/>
      <w:r w:rsidRPr="00F2782D">
        <w:rPr>
          <w:rFonts w:ascii="Arial" w:hAnsi="Arial" w:cs="Arial"/>
          <w:i/>
          <w:sz w:val="24"/>
          <w:szCs w:val="24"/>
          <w:lang w:val="en-US"/>
        </w:rPr>
        <w:t>()</w:t>
      </w:r>
    </w:p>
    <w:p w:rsidR="00417F20" w:rsidRPr="00F779EC" w:rsidRDefault="00417F20" w:rsidP="00417F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</w:pPr>
      <w:r w:rsidRPr="00F2782D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3</w:t>
      </w:r>
      <w:r w:rsidRPr="00F779EC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.</w:t>
      </w:r>
      <w:r w:rsidRPr="00F2782D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 xml:space="preserve"> </w:t>
      </w:r>
      <w:r w:rsidRPr="00F779EC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ча</w:t>
      </w:r>
    </w:p>
    <w:p w:rsidR="00417F20" w:rsidRPr="00417F20" w:rsidRDefault="00417F20" w:rsidP="000D7AEA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олните таблицу </w:t>
      </w:r>
      <w:r w:rsidRPr="000D7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ce_cream</w:t>
      </w:r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ми из списка кортежей </w:t>
      </w:r>
      <w:r w:rsidRPr="000D7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ce_cream</w:t>
      </w:r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Таблица с полями </w:t>
      </w:r>
      <w:r w:rsidRPr="000D7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</w:t>
      </w:r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0D7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scription</w:t>
      </w:r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0D7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tegory</w:t>
      </w:r>
      <w:r w:rsidRPr="00417F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же создана.</w:t>
      </w:r>
    </w:p>
    <w:p w:rsidR="00F779EC" w:rsidRPr="00F2782D" w:rsidRDefault="00F2782D" w:rsidP="004A06B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78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полнения информацией используйте </w:t>
      </w:r>
      <w:proofErr w:type="gramStart"/>
      <w:r w:rsidRPr="00F278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xecutemany(</w:t>
      </w:r>
      <w:proofErr w:type="gramEnd"/>
      <w:r w:rsidRPr="00F278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0D7AEA" w:rsidRPr="007E6C17" w:rsidRDefault="000D7AEA" w:rsidP="000D7AEA">
      <w:pPr>
        <w:rPr>
          <w:rFonts w:ascii="Arial" w:hAnsi="Arial" w:cs="Arial"/>
          <w:sz w:val="24"/>
          <w:szCs w:val="24"/>
          <w:lang w:val="en-US"/>
        </w:rPr>
      </w:pPr>
      <w:r w:rsidRPr="00F779EC">
        <w:rPr>
          <w:rFonts w:ascii="Arial" w:hAnsi="Arial" w:cs="Arial"/>
          <w:color w:val="0070C0"/>
          <w:sz w:val="24"/>
          <w:szCs w:val="24"/>
          <w:shd w:val="clear" w:color="auto" w:fill="FFFFFF"/>
        </w:rPr>
        <w:t>Код</w:t>
      </w:r>
      <w:r w:rsidRPr="007E6C17">
        <w:rPr>
          <w:rFonts w:ascii="Arial" w:hAnsi="Arial" w:cs="Arial"/>
          <w:color w:val="0070C0"/>
          <w:sz w:val="24"/>
          <w:szCs w:val="24"/>
          <w:shd w:val="clear" w:color="auto" w:fill="FFFFFF"/>
          <w:lang w:val="en-US"/>
        </w:rPr>
        <w:t>:</w:t>
      </w:r>
      <w:r w:rsidRPr="007E6C1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  <w:lang w:val="en-US"/>
        </w:rPr>
      </w:pPr>
      <w:r w:rsidRPr="007E6C17">
        <w:rPr>
          <w:rFonts w:ascii="Arial" w:hAnsi="Arial" w:cs="Arial"/>
          <w:i/>
          <w:sz w:val="24"/>
          <w:szCs w:val="24"/>
          <w:lang w:val="en-US"/>
        </w:rPr>
        <w:t>import sqlite3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  <w:lang w:val="en-US"/>
        </w:rPr>
      </w:pP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  <w:lang w:val="en-US"/>
        </w:rPr>
      </w:pPr>
      <w:r w:rsidRPr="007E6C17">
        <w:rPr>
          <w:rFonts w:ascii="Arial" w:hAnsi="Arial" w:cs="Arial"/>
          <w:i/>
          <w:sz w:val="24"/>
          <w:szCs w:val="24"/>
          <w:lang w:val="en-US"/>
        </w:rPr>
        <w:t>con = sqlite3.connect('db.sqlite')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  <w:lang w:val="en-US"/>
        </w:rPr>
      </w:pPr>
      <w:r w:rsidRPr="007E6C17">
        <w:rPr>
          <w:rFonts w:ascii="Arial" w:hAnsi="Arial" w:cs="Arial"/>
          <w:i/>
          <w:sz w:val="24"/>
          <w:szCs w:val="24"/>
          <w:lang w:val="en-US"/>
        </w:rPr>
        <w:t xml:space="preserve">cur = </w:t>
      </w:r>
      <w:proofErr w:type="gramStart"/>
      <w:r w:rsidRPr="007E6C17">
        <w:rPr>
          <w:rFonts w:ascii="Arial" w:hAnsi="Arial" w:cs="Arial"/>
          <w:i/>
          <w:sz w:val="24"/>
          <w:szCs w:val="24"/>
          <w:lang w:val="en-US"/>
        </w:rPr>
        <w:t>con.cursor</w:t>
      </w:r>
      <w:proofErr w:type="gramEnd"/>
      <w:r w:rsidRPr="007E6C17">
        <w:rPr>
          <w:rFonts w:ascii="Arial" w:hAnsi="Arial" w:cs="Arial"/>
          <w:i/>
          <w:sz w:val="24"/>
          <w:szCs w:val="24"/>
          <w:lang w:val="en-US"/>
        </w:rPr>
        <w:t>()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  <w:lang w:val="en-US"/>
        </w:rPr>
      </w:pPr>
      <w:r w:rsidRPr="007E6C17">
        <w:rPr>
          <w:rFonts w:ascii="Arial" w:hAnsi="Arial" w:cs="Arial"/>
          <w:i/>
          <w:sz w:val="24"/>
          <w:szCs w:val="24"/>
          <w:lang w:val="en-US"/>
        </w:rPr>
        <w:t>ice_cream = [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  <w:lang w:val="en-US"/>
        </w:rPr>
        <w:t xml:space="preserve">    </w:t>
      </w:r>
      <w:r w:rsidRPr="007E6C17">
        <w:rPr>
          <w:rFonts w:ascii="Arial" w:hAnsi="Arial" w:cs="Arial"/>
          <w:i/>
          <w:sz w:val="24"/>
          <w:szCs w:val="24"/>
        </w:rPr>
        <w:t>('Пивное мороженое'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 'Со вкусом светлого нефильтрованного лагера'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 'Экзотическое'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 )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lastRenderedPageBreak/>
        <w:t xml:space="preserve">    ('Мороженое с кузнечиками'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 'В колумбийском стиле: с добавлением карамелизованных кузнечиков.'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 'Экзотическое'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 )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('Мороженое со вкусом сыра чеддер'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 'Вкус настоящего сыра в вафельном стаканчике.'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 'Экзотическое'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 )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('Пломбир 1937'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 'Пломбир по рецепту 1937 года Московского хладокомбината'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  <w:lang w:val="en-US"/>
        </w:rPr>
      </w:pPr>
      <w:r w:rsidRPr="007E6C17">
        <w:rPr>
          <w:rFonts w:ascii="Arial" w:hAnsi="Arial" w:cs="Arial"/>
          <w:i/>
          <w:sz w:val="24"/>
          <w:szCs w:val="24"/>
        </w:rPr>
        <w:t xml:space="preserve">     </w:t>
      </w:r>
      <w:r w:rsidRPr="007E6C17">
        <w:rPr>
          <w:rFonts w:ascii="Arial" w:hAnsi="Arial" w:cs="Arial"/>
          <w:i/>
          <w:sz w:val="24"/>
          <w:szCs w:val="24"/>
          <w:lang w:val="en-US"/>
        </w:rPr>
        <w:t>'</w:t>
      </w:r>
      <w:r w:rsidRPr="007E6C17">
        <w:rPr>
          <w:rFonts w:ascii="Arial" w:hAnsi="Arial" w:cs="Arial"/>
          <w:i/>
          <w:sz w:val="24"/>
          <w:szCs w:val="24"/>
        </w:rPr>
        <w:t>Обычное</w:t>
      </w:r>
      <w:r w:rsidRPr="007E6C17">
        <w:rPr>
          <w:rFonts w:ascii="Arial" w:hAnsi="Arial" w:cs="Arial"/>
          <w:i/>
          <w:sz w:val="24"/>
          <w:szCs w:val="24"/>
          <w:lang w:val="en-US"/>
        </w:rPr>
        <w:t>'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  <w:lang w:val="en-US"/>
        </w:rPr>
      </w:pPr>
      <w:r w:rsidRPr="007E6C17">
        <w:rPr>
          <w:rFonts w:ascii="Arial" w:hAnsi="Arial" w:cs="Arial"/>
          <w:i/>
          <w:sz w:val="24"/>
          <w:szCs w:val="24"/>
          <w:lang w:val="en-US"/>
        </w:rPr>
        <w:t xml:space="preserve">     ),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  <w:lang w:val="en-US"/>
        </w:rPr>
      </w:pPr>
      <w:r w:rsidRPr="007E6C17">
        <w:rPr>
          <w:rFonts w:ascii="Arial" w:hAnsi="Arial" w:cs="Arial"/>
          <w:i/>
          <w:sz w:val="24"/>
          <w:szCs w:val="24"/>
          <w:lang w:val="en-US"/>
        </w:rPr>
        <w:t>]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  <w:lang w:val="en-US"/>
        </w:rPr>
      </w:pPr>
      <w:proofErr w:type="gramStart"/>
      <w:r w:rsidRPr="007E6C17">
        <w:rPr>
          <w:rFonts w:ascii="Arial" w:hAnsi="Arial" w:cs="Arial"/>
          <w:i/>
          <w:sz w:val="24"/>
          <w:szCs w:val="24"/>
          <w:lang w:val="en-US"/>
        </w:rPr>
        <w:t>cur.executemany</w:t>
      </w:r>
      <w:proofErr w:type="gramEnd"/>
      <w:r w:rsidRPr="007E6C17">
        <w:rPr>
          <w:rFonts w:ascii="Arial" w:hAnsi="Arial" w:cs="Arial"/>
          <w:i/>
          <w:sz w:val="24"/>
          <w:szCs w:val="24"/>
          <w:lang w:val="en-US"/>
        </w:rPr>
        <w:t>('INSERT INTO ice_cream VALUES(?, ?, ?);', ice_cream)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proofErr w:type="gramStart"/>
      <w:r w:rsidRPr="007E6C17">
        <w:rPr>
          <w:rFonts w:ascii="Arial" w:hAnsi="Arial" w:cs="Arial"/>
          <w:i/>
          <w:sz w:val="24"/>
          <w:szCs w:val="24"/>
        </w:rPr>
        <w:t>con.commit</w:t>
      </w:r>
      <w:proofErr w:type="gramEnd"/>
      <w:r w:rsidRPr="007E6C17">
        <w:rPr>
          <w:rFonts w:ascii="Arial" w:hAnsi="Arial" w:cs="Arial"/>
          <w:i/>
          <w:sz w:val="24"/>
          <w:szCs w:val="24"/>
        </w:rPr>
        <w:t>()</w:t>
      </w:r>
    </w:p>
    <w:p w:rsidR="000D7AEA" w:rsidRDefault="007E6C17" w:rsidP="007E6C17">
      <w:pPr>
        <w:rPr>
          <w:rFonts w:ascii="Arial" w:hAnsi="Arial" w:cs="Arial"/>
          <w:i/>
          <w:sz w:val="24"/>
          <w:szCs w:val="24"/>
        </w:rPr>
      </w:pPr>
      <w:proofErr w:type="gramStart"/>
      <w:r w:rsidRPr="007E6C17">
        <w:rPr>
          <w:rFonts w:ascii="Arial" w:hAnsi="Arial" w:cs="Arial"/>
          <w:i/>
          <w:sz w:val="24"/>
          <w:szCs w:val="24"/>
        </w:rPr>
        <w:t>con.close</w:t>
      </w:r>
      <w:proofErr w:type="gramEnd"/>
      <w:r w:rsidRPr="007E6C17">
        <w:rPr>
          <w:rFonts w:ascii="Arial" w:hAnsi="Arial" w:cs="Arial"/>
          <w:i/>
          <w:sz w:val="24"/>
          <w:szCs w:val="24"/>
        </w:rPr>
        <w:t>()</w:t>
      </w:r>
    </w:p>
    <w:p w:rsidR="007E6C17" w:rsidRPr="007E6C17" w:rsidRDefault="00F02B0B" w:rsidP="007E6C17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  <w:r w:rsidRPr="00F02B0B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6/17</w:t>
      </w:r>
      <w:r w:rsidRPr="00F02B0B">
        <w:rPr>
          <w:rFonts w:ascii="ys text" w:eastAsia="Times New Roman" w:hAnsi="ys text" w:cs="Times New Roman"/>
          <w:b/>
          <w:bCs/>
          <w:kern w:val="36"/>
          <w:sz w:val="48"/>
          <w:szCs w:val="48"/>
          <w:lang w:val="en-US" w:eastAsia="ru-RU"/>
        </w:rPr>
        <w:t xml:space="preserve"> </w:t>
      </w:r>
      <w:r w:rsidR="007E6C17" w:rsidRPr="007E6C17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Получение</w:t>
      </w:r>
      <w:r w:rsidR="007E6C17" w:rsidRPr="007E6C17">
        <w:rPr>
          <w:rFonts w:ascii="ys text" w:eastAsia="Times New Roman" w:hAnsi="ys text" w:cs="Times New Roman"/>
          <w:b/>
          <w:bCs/>
          <w:kern w:val="36"/>
          <w:sz w:val="48"/>
          <w:szCs w:val="48"/>
          <w:lang w:val="en-US" w:eastAsia="ru-RU"/>
        </w:rPr>
        <w:t xml:space="preserve"> </w:t>
      </w:r>
      <w:r w:rsidR="007E6C17" w:rsidRPr="007E6C17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данных</w:t>
      </w:r>
      <w:r w:rsidR="007E6C17" w:rsidRPr="007E6C17">
        <w:rPr>
          <w:rFonts w:ascii="ys text" w:eastAsia="Times New Roman" w:hAnsi="ys text" w:cs="Times New Roman"/>
          <w:b/>
          <w:bCs/>
          <w:kern w:val="36"/>
          <w:sz w:val="48"/>
          <w:szCs w:val="48"/>
          <w:lang w:val="en-US" w:eastAsia="ru-RU"/>
        </w:rPr>
        <w:t xml:space="preserve">: SELECT, FROM, WHERE, DISTINCT. </w:t>
      </w:r>
      <w:r w:rsidR="007E6C17" w:rsidRPr="007E6C17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Значение NULL</w:t>
      </w:r>
    </w:p>
    <w:p w:rsidR="007E6C17" w:rsidRPr="007E6C17" w:rsidRDefault="007E6C17" w:rsidP="007E6C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6C17">
        <w:rPr>
          <w:rFonts w:ascii="Arial" w:eastAsia="Times New Roman" w:hAnsi="Arial" w:cs="Arial"/>
          <w:sz w:val="24"/>
          <w:szCs w:val="24"/>
          <w:lang w:eastAsia="ru-RU"/>
        </w:rPr>
        <w:t xml:space="preserve">Вы уже видели, как добавлять записи в таблицы; пришло время получить данные из БД. Для этого в SQL применяют конструкцию </w:t>
      </w:r>
      <w:r w:rsidRPr="007E6C17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SELECT ... FROM ....</w:t>
      </w:r>
      <w:r w:rsidRPr="007E6C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E6C17" w:rsidRPr="007E6C17" w:rsidRDefault="007E6C17" w:rsidP="007E6C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6C17">
        <w:rPr>
          <w:rFonts w:ascii="Arial" w:eastAsia="Times New Roman" w:hAnsi="Arial" w:cs="Arial"/>
          <w:sz w:val="24"/>
          <w:szCs w:val="24"/>
          <w:lang w:eastAsia="ru-RU"/>
        </w:rPr>
        <w:t>В этом уроке поработаем с новой базой данных: её содержимое будет похожим на прежнюю, но таблица в ней будет лишь одна.</w:t>
      </w:r>
    </w:p>
    <w:tbl>
      <w:tblPr>
        <w:tblW w:w="102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5314"/>
        <w:gridCol w:w="2113"/>
        <w:gridCol w:w="1871"/>
      </w:tblGrid>
      <w:tr w:rsidR="007E6C17" w:rsidTr="007E6C17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E6C17" w:rsidRPr="007E6C17" w:rsidRDefault="007E6C17">
            <w:pPr>
              <w:spacing w:line="240" w:lineRule="atLeast"/>
              <w:jc w:val="center"/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</w:pPr>
            <w:r w:rsidRPr="007E6C17"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E6C17" w:rsidRPr="007E6C17" w:rsidRDefault="007E6C17">
            <w:pPr>
              <w:spacing w:line="240" w:lineRule="atLeast"/>
              <w:jc w:val="center"/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</w:pPr>
            <w:r w:rsidRPr="007E6C17"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  <w:t>nam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E6C17" w:rsidRPr="007E6C17" w:rsidRDefault="007E6C17">
            <w:pPr>
              <w:spacing w:line="240" w:lineRule="atLeast"/>
              <w:jc w:val="center"/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</w:pPr>
            <w:r w:rsidRPr="007E6C17"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  <w:t>typ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E6C17" w:rsidRPr="007E6C17" w:rsidRDefault="007E6C17">
            <w:pPr>
              <w:spacing w:line="240" w:lineRule="atLeast"/>
              <w:jc w:val="center"/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</w:pPr>
            <w:r w:rsidRPr="007E6C17"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  <w:t>release_year</w:t>
            </w:r>
          </w:p>
        </w:tc>
      </w:tr>
      <w:tr w:rsidR="007E6C17" w:rsidTr="007E6C17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  <w:sz w:val="24"/>
                <w:szCs w:val="24"/>
              </w:rPr>
            </w:pPr>
            <w:r w:rsidRPr="007E6C17">
              <w:rPr>
                <w:rFonts w:ascii="ys text" w:hAnsi="ys text"/>
                <w:color w:val="0070C0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Весёлые мелоди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Мульт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1930</w:t>
            </w:r>
          </w:p>
        </w:tc>
      </w:tr>
      <w:tr w:rsidR="007E6C17" w:rsidTr="007E6C17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Безумные Мелодии Луни Тюнз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Мульт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1931</w:t>
            </w:r>
          </w:p>
        </w:tc>
      </w:tr>
      <w:tr w:rsidR="007E6C17" w:rsidTr="007E6C17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Кто подставил кролика Роджера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1988</w:t>
            </w:r>
          </w:p>
        </w:tc>
      </w:tr>
      <w:tr w:rsidR="007E6C17" w:rsidTr="007E6C17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Хороший, плохой, зло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1967</w:t>
            </w:r>
          </w:p>
        </w:tc>
      </w:tr>
      <w:tr w:rsidR="007E6C17" w:rsidTr="007E6C17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5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Последний киногеро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1993</w:t>
            </w:r>
          </w:p>
        </w:tc>
      </w:tr>
      <w:tr w:rsidR="007E6C17" w:rsidTr="007E6C17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Она написала убийство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1984</w:t>
            </w:r>
          </w:p>
        </w:tc>
      </w:tr>
      <w:tr w:rsidR="007E6C17" w:rsidTr="007E6C17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lastRenderedPageBreak/>
              <w:t>7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Лас-Вегас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2003</w:t>
            </w:r>
          </w:p>
        </w:tc>
      </w:tr>
      <w:tr w:rsidR="007E6C17" w:rsidTr="007E6C17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8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Паркер Льюис не проигрывает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1990</w:t>
            </w:r>
          </w:p>
        </w:tc>
      </w:tr>
      <w:tr w:rsidR="007E6C17" w:rsidTr="007E6C17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9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Розовая пантера: Контроль за вредителям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Мульт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1969</w:t>
            </w:r>
          </w:p>
        </w:tc>
      </w:tr>
      <w:tr w:rsidR="007E6C17" w:rsidTr="007E6C17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10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Койот против Acm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E6C17" w:rsidRPr="007E6C17" w:rsidRDefault="007E6C17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E6C17">
              <w:rPr>
                <w:rFonts w:ascii="ys text" w:hAnsi="ys text"/>
                <w:color w:val="0070C0"/>
              </w:rPr>
              <w:t>2023</w:t>
            </w:r>
          </w:p>
        </w:tc>
      </w:tr>
    </w:tbl>
    <w:p w:rsidR="00B42279" w:rsidRDefault="00B42279" w:rsidP="007E6C17">
      <w:pPr>
        <w:pStyle w:val="3"/>
        <w:jc w:val="center"/>
        <w:rPr>
          <w:rFonts w:ascii="Arial" w:hAnsi="Arial" w:cs="Arial"/>
          <w:color w:val="0070C0"/>
        </w:rPr>
      </w:pPr>
    </w:p>
    <w:p w:rsidR="007E6C17" w:rsidRPr="00B42279" w:rsidRDefault="007E6C17" w:rsidP="007E6C17">
      <w:pPr>
        <w:pStyle w:val="3"/>
        <w:jc w:val="center"/>
        <w:rPr>
          <w:rFonts w:ascii="Arial" w:hAnsi="Arial" w:cs="Arial"/>
          <w:color w:val="0070C0"/>
        </w:rPr>
      </w:pPr>
      <w:r w:rsidRPr="00B42279">
        <w:rPr>
          <w:rFonts w:ascii="Arial" w:hAnsi="Arial" w:cs="Arial"/>
          <w:color w:val="0070C0"/>
        </w:rPr>
        <w:t>Фильтрация по столбцам</w:t>
      </w:r>
    </w:p>
    <w:p w:rsidR="007E6C17" w:rsidRPr="007E6C17" w:rsidRDefault="007E6C17" w:rsidP="007E6C17">
      <w:pPr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sz w:val="24"/>
          <w:szCs w:val="24"/>
        </w:rPr>
        <w:t xml:space="preserve">После оператора </w:t>
      </w:r>
      <w:r w:rsidRPr="007E6C17">
        <w:rPr>
          <w:rStyle w:val="HTML"/>
          <w:rFonts w:ascii="Arial" w:eastAsiaTheme="minorHAnsi" w:hAnsi="Arial" w:cs="Arial"/>
          <w:sz w:val="24"/>
          <w:szCs w:val="24"/>
        </w:rPr>
        <w:t>SELECT</w:t>
      </w:r>
      <w:r w:rsidRPr="007E6C17">
        <w:rPr>
          <w:rFonts w:ascii="Arial" w:hAnsi="Arial" w:cs="Arial"/>
          <w:sz w:val="24"/>
          <w:szCs w:val="24"/>
        </w:rPr>
        <w:t xml:space="preserve"> указывают названия полей, значения которых должны вернуться в ответе; после </w:t>
      </w:r>
      <w:r w:rsidRPr="007E6C17">
        <w:rPr>
          <w:rStyle w:val="HTML"/>
          <w:rFonts w:ascii="Arial" w:eastAsiaTheme="minorHAnsi" w:hAnsi="Arial" w:cs="Arial"/>
          <w:sz w:val="24"/>
          <w:szCs w:val="24"/>
        </w:rPr>
        <w:t>FROM</w:t>
      </w:r>
      <w:r w:rsidRPr="007E6C17">
        <w:rPr>
          <w:rFonts w:ascii="Arial" w:hAnsi="Arial" w:cs="Arial"/>
          <w:sz w:val="24"/>
          <w:szCs w:val="24"/>
        </w:rPr>
        <w:t xml:space="preserve"> — названия таблиц, в которых надо искать данные.</w:t>
      </w:r>
    </w:p>
    <w:p w:rsidR="007E6C17" w:rsidRPr="007E6C17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color w:val="CC00CC"/>
          <w:sz w:val="24"/>
          <w:szCs w:val="24"/>
        </w:rPr>
        <w:t>SELECT</w:t>
      </w:r>
      <w:r w:rsidRPr="007E6C17">
        <w:rPr>
          <w:rFonts w:ascii="Arial" w:hAnsi="Arial" w:cs="Arial"/>
          <w:i/>
          <w:sz w:val="24"/>
          <w:szCs w:val="24"/>
        </w:rPr>
        <w:t xml:space="preserve"> &lt;перечень столбцов, значения из которых надо получить&gt;</w:t>
      </w:r>
    </w:p>
    <w:p w:rsidR="007E6C17" w:rsidRPr="00417F20" w:rsidRDefault="007E6C17" w:rsidP="007E6C17">
      <w:pPr>
        <w:rPr>
          <w:rFonts w:ascii="Arial" w:hAnsi="Arial" w:cs="Arial"/>
          <w:i/>
          <w:sz w:val="24"/>
          <w:szCs w:val="24"/>
        </w:rPr>
      </w:pPr>
      <w:r w:rsidRPr="007E6C17">
        <w:rPr>
          <w:rFonts w:ascii="Arial" w:hAnsi="Arial" w:cs="Arial"/>
          <w:i/>
          <w:color w:val="CC00CC"/>
          <w:sz w:val="24"/>
          <w:szCs w:val="24"/>
        </w:rPr>
        <w:t>FROM</w:t>
      </w:r>
      <w:r w:rsidRPr="007E6C17">
        <w:rPr>
          <w:rFonts w:ascii="Arial" w:hAnsi="Arial" w:cs="Arial"/>
          <w:i/>
          <w:sz w:val="24"/>
          <w:szCs w:val="24"/>
        </w:rPr>
        <w:t xml:space="preserve"> &lt;перечень таблиц, из которых надо получить данные&gt;;</w:t>
      </w:r>
      <w:r>
        <w:br/>
      </w:r>
    </w:p>
    <w:p w:rsidR="007E6C17" w:rsidRPr="007E6C17" w:rsidRDefault="007E6C17" w:rsidP="007E6C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6C17">
        <w:rPr>
          <w:rFonts w:ascii="Arial" w:eastAsia="Times New Roman" w:hAnsi="Arial" w:cs="Arial"/>
          <w:sz w:val="24"/>
          <w:szCs w:val="24"/>
          <w:lang w:eastAsia="ru-RU"/>
        </w:rPr>
        <w:t xml:space="preserve">В ответ на запрос </w:t>
      </w:r>
      <w:r w:rsidRPr="00B42279">
        <w:rPr>
          <w:rFonts w:ascii="Arial" w:eastAsia="Times New Roman" w:hAnsi="Arial" w:cs="Arial"/>
          <w:sz w:val="24"/>
          <w:szCs w:val="24"/>
          <w:lang w:eastAsia="ru-RU"/>
        </w:rPr>
        <w:t>SELECT</w:t>
      </w:r>
      <w:r w:rsidRPr="007E6C17">
        <w:rPr>
          <w:rFonts w:ascii="Arial" w:eastAsia="Times New Roman" w:hAnsi="Arial" w:cs="Arial"/>
          <w:sz w:val="24"/>
          <w:szCs w:val="24"/>
          <w:lang w:eastAsia="ru-RU"/>
        </w:rPr>
        <w:t xml:space="preserve"> СУБД возвращает данные в структурированном табличном виде. Чтобы не путаться в понятиях «таблица БД» и «таблица с ответом», возвращаемые данные будем называть </w:t>
      </w:r>
      <w:r w:rsidRPr="00B42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результирующая выборка»</w:t>
      </w:r>
      <w:r w:rsidRPr="007E6C17">
        <w:rPr>
          <w:rFonts w:ascii="Arial" w:eastAsia="Times New Roman" w:hAnsi="Arial" w:cs="Arial"/>
          <w:sz w:val="24"/>
          <w:szCs w:val="24"/>
          <w:lang w:eastAsia="ru-RU"/>
        </w:rPr>
        <w:t xml:space="preserve"> или просто </w:t>
      </w:r>
      <w:r w:rsidRPr="00B42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выборка»</w:t>
      </w:r>
      <w:r w:rsidRPr="007E6C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E6C17" w:rsidRPr="007E6C17" w:rsidRDefault="007E6C17" w:rsidP="007E6C1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6C17">
        <w:rPr>
          <w:rFonts w:ascii="Arial" w:eastAsia="Times New Roman" w:hAnsi="Arial" w:cs="Arial"/>
          <w:sz w:val="24"/>
          <w:szCs w:val="24"/>
          <w:lang w:eastAsia="ru-RU"/>
        </w:rPr>
        <w:t xml:space="preserve">В ответ на запрос </w:t>
      </w:r>
    </w:p>
    <w:p w:rsidR="007E6C17" w:rsidRPr="00B42279" w:rsidRDefault="007E6C17" w:rsidP="007E6C17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-- Вернуть только поля name, release_year</w:t>
      </w:r>
    </w:p>
    <w:p w:rsidR="007E6C17" w:rsidRPr="00B42279" w:rsidRDefault="007E6C17" w:rsidP="007E6C17">
      <w:pPr>
        <w:rPr>
          <w:rFonts w:ascii="Arial" w:hAnsi="Arial" w:cs="Arial"/>
          <w:i/>
          <w:sz w:val="24"/>
          <w:szCs w:val="24"/>
          <w:lang w:val="en-US"/>
        </w:rPr>
      </w:pPr>
      <w:r w:rsidRPr="00B42279">
        <w:rPr>
          <w:rFonts w:ascii="Arial" w:hAnsi="Arial" w:cs="Arial"/>
          <w:i/>
          <w:color w:val="CC00CC"/>
          <w:sz w:val="24"/>
          <w:szCs w:val="24"/>
          <w:lang w:val="en-US"/>
        </w:rPr>
        <w:t>SELECT</w:t>
      </w:r>
      <w:r w:rsidRPr="00B42279">
        <w:rPr>
          <w:rFonts w:ascii="Arial" w:hAnsi="Arial" w:cs="Arial"/>
          <w:i/>
          <w:sz w:val="24"/>
          <w:szCs w:val="24"/>
          <w:lang w:val="en-US"/>
        </w:rPr>
        <w:t xml:space="preserve"> name,</w:t>
      </w:r>
    </w:p>
    <w:p w:rsidR="007E6C17" w:rsidRPr="00B42279" w:rsidRDefault="007E6C17" w:rsidP="007E6C17">
      <w:pPr>
        <w:rPr>
          <w:rFonts w:ascii="Arial" w:hAnsi="Arial" w:cs="Arial"/>
          <w:i/>
          <w:sz w:val="24"/>
          <w:szCs w:val="24"/>
          <w:lang w:val="en-US"/>
        </w:rPr>
      </w:pPr>
      <w:r w:rsidRPr="00B42279">
        <w:rPr>
          <w:rFonts w:ascii="Arial" w:hAnsi="Arial" w:cs="Arial"/>
          <w:i/>
          <w:sz w:val="24"/>
          <w:szCs w:val="24"/>
          <w:lang w:val="en-US"/>
        </w:rPr>
        <w:t xml:space="preserve">       release_year </w:t>
      </w:r>
    </w:p>
    <w:p w:rsidR="007E6C17" w:rsidRPr="00B42279" w:rsidRDefault="007E6C17" w:rsidP="007E6C17">
      <w:pPr>
        <w:rPr>
          <w:rFonts w:ascii="Arial" w:hAnsi="Arial" w:cs="Arial"/>
          <w:i/>
          <w:sz w:val="24"/>
          <w:szCs w:val="24"/>
          <w:lang w:val="en-US"/>
        </w:rPr>
      </w:pPr>
      <w:r w:rsidRPr="00B42279">
        <w:rPr>
          <w:rFonts w:ascii="Arial" w:hAnsi="Arial" w:cs="Arial"/>
          <w:i/>
          <w:sz w:val="24"/>
          <w:szCs w:val="24"/>
          <w:lang w:val="en-US"/>
        </w:rPr>
        <w:t xml:space="preserve">-- </w:t>
      </w:r>
      <w:r w:rsidRPr="00B42279">
        <w:rPr>
          <w:rFonts w:ascii="Arial" w:hAnsi="Arial" w:cs="Arial"/>
          <w:i/>
          <w:sz w:val="24"/>
          <w:szCs w:val="24"/>
        </w:rPr>
        <w:t>из</w:t>
      </w:r>
      <w:r w:rsidRPr="00B42279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B42279">
        <w:rPr>
          <w:rFonts w:ascii="Arial" w:hAnsi="Arial" w:cs="Arial"/>
          <w:i/>
          <w:sz w:val="24"/>
          <w:szCs w:val="24"/>
        </w:rPr>
        <w:t>всех</w:t>
      </w:r>
      <w:r w:rsidRPr="00B42279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B42279">
        <w:rPr>
          <w:rFonts w:ascii="Arial" w:hAnsi="Arial" w:cs="Arial"/>
          <w:i/>
          <w:sz w:val="24"/>
          <w:szCs w:val="24"/>
        </w:rPr>
        <w:t>записей</w:t>
      </w:r>
      <w:r w:rsidRPr="00B42279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B42279">
        <w:rPr>
          <w:rFonts w:ascii="Arial" w:hAnsi="Arial" w:cs="Arial"/>
          <w:i/>
          <w:sz w:val="24"/>
          <w:szCs w:val="24"/>
        </w:rPr>
        <w:t>в</w:t>
      </w:r>
      <w:r w:rsidRPr="00B42279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B42279">
        <w:rPr>
          <w:rFonts w:ascii="Arial" w:hAnsi="Arial" w:cs="Arial"/>
          <w:i/>
          <w:sz w:val="24"/>
          <w:szCs w:val="24"/>
        </w:rPr>
        <w:t>таблице</w:t>
      </w:r>
      <w:r w:rsidRPr="00B42279">
        <w:rPr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F779EC" w:rsidRDefault="007E6C17" w:rsidP="007E6C17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color w:val="CC00CC"/>
          <w:sz w:val="24"/>
          <w:szCs w:val="24"/>
        </w:rPr>
        <w:t>FROM</w:t>
      </w:r>
      <w:r w:rsidRPr="00B42279">
        <w:rPr>
          <w:rFonts w:ascii="Arial" w:hAnsi="Arial" w:cs="Arial"/>
          <w:i/>
          <w:sz w:val="24"/>
          <w:szCs w:val="24"/>
        </w:rPr>
        <w:t xml:space="preserve"> movies;</w:t>
      </w:r>
    </w:p>
    <w:p w:rsidR="00B42279" w:rsidRPr="00B42279" w:rsidRDefault="00B42279" w:rsidP="007E6C17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42279">
        <w:rPr>
          <w:rFonts w:ascii="Arial" w:eastAsia="Times New Roman" w:hAnsi="Arial" w:cs="Arial"/>
          <w:sz w:val="24"/>
          <w:szCs w:val="24"/>
          <w:lang w:eastAsia="ru-RU"/>
        </w:rPr>
        <w:t>…SQL вернёт такую результирующую выборку:</w:t>
      </w:r>
    </w:p>
    <w:p w:rsidR="00B42279" w:rsidRDefault="00B42279" w:rsidP="007E6C1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5381625" cy="342889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(3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3" t="5292" r="21716" b="7977"/>
                    <a:stretch/>
                  </pic:blipFill>
                  <pic:spPr bwMode="auto">
                    <a:xfrm>
                      <a:off x="0" y="0"/>
                      <a:ext cx="5385906" cy="343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279" w:rsidRPr="00B42279" w:rsidRDefault="00B42279" w:rsidP="00B4227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22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Python «под капотом» превращает полученную выборку в итерируемый объект, который можно перебрать в цикле; элементами этого объекта будут кортежи со значениями полей, полученных из БД. </w:t>
      </w:r>
    </w:p>
    <w:p w:rsidR="00B42279" w:rsidRPr="00B42279" w:rsidRDefault="00B42279" w:rsidP="00B4227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42279">
        <w:rPr>
          <w:rFonts w:ascii="Arial" w:eastAsia="Times New Roman" w:hAnsi="Arial" w:cs="Arial"/>
          <w:sz w:val="24"/>
          <w:szCs w:val="24"/>
          <w:lang w:eastAsia="ru-RU"/>
        </w:rPr>
        <w:t xml:space="preserve">Прочитаем и выведем в консоль все поля всех записей из таблицы </w:t>
      </w:r>
      <w:r w:rsidRPr="00B422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B4227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  <w:lang w:val="en-US"/>
        </w:rPr>
      </w:pPr>
      <w:r w:rsidRPr="00B42279">
        <w:rPr>
          <w:rFonts w:ascii="Arial" w:hAnsi="Arial" w:cs="Arial"/>
          <w:i/>
          <w:sz w:val="24"/>
          <w:szCs w:val="24"/>
          <w:lang w:val="en-US"/>
        </w:rPr>
        <w:t>import sqlite3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  <w:lang w:val="en-US"/>
        </w:rPr>
      </w:pP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  <w:lang w:val="en-US"/>
        </w:rPr>
      </w:pPr>
      <w:r w:rsidRPr="00B42279">
        <w:rPr>
          <w:rFonts w:ascii="Arial" w:hAnsi="Arial" w:cs="Arial"/>
          <w:i/>
          <w:sz w:val="24"/>
          <w:szCs w:val="24"/>
          <w:lang w:val="en-US"/>
        </w:rPr>
        <w:t>con = sqlite3.connect('db.sqlite')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 xml:space="preserve">cur = </w:t>
      </w:r>
      <w:proofErr w:type="gramStart"/>
      <w:r w:rsidRPr="00B42279">
        <w:rPr>
          <w:rFonts w:ascii="Arial" w:hAnsi="Arial" w:cs="Arial"/>
          <w:i/>
          <w:sz w:val="24"/>
          <w:szCs w:val="24"/>
        </w:rPr>
        <w:t>con.cursor</w:t>
      </w:r>
      <w:proofErr w:type="gramEnd"/>
      <w:r w:rsidRPr="00B42279">
        <w:rPr>
          <w:rFonts w:ascii="Arial" w:hAnsi="Arial" w:cs="Arial"/>
          <w:i/>
          <w:sz w:val="24"/>
          <w:szCs w:val="24"/>
        </w:rPr>
        <w:t>()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# Дорогой SQL, верни все столбцы всех записей из таблицы movies;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# символ * после SELECT означает "верни все поля найденных записей".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  <w:lang w:val="en-US"/>
        </w:rPr>
      </w:pPr>
      <w:proofErr w:type="gramStart"/>
      <w:r w:rsidRPr="00B42279">
        <w:rPr>
          <w:rFonts w:ascii="Arial" w:hAnsi="Arial" w:cs="Arial"/>
          <w:i/>
          <w:sz w:val="24"/>
          <w:szCs w:val="24"/>
          <w:lang w:val="en-US"/>
        </w:rPr>
        <w:t>cur.execute</w:t>
      </w:r>
      <w:proofErr w:type="gramEnd"/>
      <w:r w:rsidRPr="00B42279">
        <w:rPr>
          <w:rFonts w:ascii="Arial" w:hAnsi="Arial" w:cs="Arial"/>
          <w:i/>
          <w:sz w:val="24"/>
          <w:szCs w:val="24"/>
          <w:lang w:val="en-US"/>
        </w:rPr>
        <w:t>('''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  <w:lang w:val="en-US"/>
        </w:rPr>
      </w:pPr>
      <w:r w:rsidRPr="00B10F43">
        <w:rPr>
          <w:rFonts w:ascii="Arial" w:hAnsi="Arial" w:cs="Arial"/>
          <w:i/>
          <w:color w:val="CC00CC"/>
          <w:sz w:val="24"/>
          <w:szCs w:val="24"/>
          <w:lang w:val="en-US"/>
        </w:rPr>
        <w:t>SELECT</w:t>
      </w:r>
      <w:r w:rsidRPr="00B42279">
        <w:rPr>
          <w:rFonts w:ascii="Arial" w:hAnsi="Arial" w:cs="Arial"/>
          <w:i/>
          <w:sz w:val="24"/>
          <w:szCs w:val="24"/>
          <w:lang w:val="en-US"/>
        </w:rPr>
        <w:t xml:space="preserve"> *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  <w:lang w:val="en-US"/>
        </w:rPr>
      </w:pPr>
      <w:r w:rsidRPr="00B10F43">
        <w:rPr>
          <w:rFonts w:ascii="Arial" w:hAnsi="Arial" w:cs="Arial"/>
          <w:i/>
          <w:color w:val="CC00CC"/>
          <w:sz w:val="24"/>
          <w:szCs w:val="24"/>
          <w:lang w:val="en-US"/>
        </w:rPr>
        <w:t>FROM</w:t>
      </w:r>
      <w:r w:rsidRPr="00B42279">
        <w:rPr>
          <w:rFonts w:ascii="Arial" w:hAnsi="Arial" w:cs="Arial"/>
          <w:i/>
          <w:sz w:val="24"/>
          <w:szCs w:val="24"/>
          <w:lang w:val="en-US"/>
        </w:rPr>
        <w:t xml:space="preserve"> movies;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''')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 xml:space="preserve"># Python превращает результирующую выборку в итерируемый объект, 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# который можно перебрать циклом: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for result in cur: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 xml:space="preserve">    print(result)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# При получении данных из таблицы коммит не нужен.</w:t>
      </w:r>
    </w:p>
    <w:p w:rsidR="00B42279" w:rsidRDefault="00B42279" w:rsidP="00B42279">
      <w:pPr>
        <w:rPr>
          <w:rFonts w:ascii="Arial" w:hAnsi="Arial" w:cs="Arial"/>
          <w:i/>
          <w:sz w:val="24"/>
          <w:szCs w:val="24"/>
        </w:rPr>
      </w:pPr>
      <w:proofErr w:type="gramStart"/>
      <w:r w:rsidRPr="00B42279">
        <w:rPr>
          <w:rFonts w:ascii="Arial" w:hAnsi="Arial" w:cs="Arial"/>
          <w:i/>
          <w:sz w:val="24"/>
          <w:szCs w:val="24"/>
        </w:rPr>
        <w:t>con.close</w:t>
      </w:r>
      <w:proofErr w:type="gramEnd"/>
      <w:r w:rsidRPr="00B42279">
        <w:rPr>
          <w:rFonts w:ascii="Arial" w:hAnsi="Arial" w:cs="Arial"/>
          <w:i/>
          <w:sz w:val="24"/>
          <w:szCs w:val="24"/>
        </w:rPr>
        <w:t>()</w:t>
      </w:r>
    </w:p>
    <w:p w:rsidR="00B42279" w:rsidRDefault="00B42279" w:rsidP="00B42279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sz w:val="24"/>
          <w:szCs w:val="24"/>
          <w:shd w:val="clear" w:color="auto" w:fill="FFFFFF"/>
        </w:rPr>
        <w:t>В результате в консоли будут напечатаны кортежи: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(1, 'Весёлые мелодии', 'Мультсериал', 1930)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(2, 'Безумные Мелодии Луни Тюнз', 'Мультсериал', 1931)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(3, 'Кто подставил кролика Роджера', 'Фильм', 1988)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(4, 'Хороший, плохой, злой', 'Фильм', 1967)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(5, 'Последний киногерой', 'Фильм', 1993)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(6, 'Она написала убийство', 'Сериал', 1984)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(7, 'Лас-Вегас', 'Сериал', 2003)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(8, 'Паркер Льюис не проигрывает', 'Сериал', 1990)</w:t>
      </w:r>
    </w:p>
    <w:p w:rsidR="00B42279" w:rsidRP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(9, 'Розовая пантера: Контроль за вредителями', 'Мультфильм', 1969)</w:t>
      </w:r>
    </w:p>
    <w:p w:rsidR="00B42279" w:rsidRDefault="00B42279" w:rsidP="00B42279">
      <w:pPr>
        <w:rPr>
          <w:rFonts w:ascii="Arial" w:hAnsi="Arial" w:cs="Arial"/>
          <w:i/>
          <w:sz w:val="24"/>
          <w:szCs w:val="24"/>
        </w:rPr>
      </w:pPr>
      <w:r w:rsidRPr="00B42279">
        <w:rPr>
          <w:rFonts w:ascii="Arial" w:hAnsi="Arial" w:cs="Arial"/>
          <w:i/>
          <w:sz w:val="24"/>
          <w:szCs w:val="24"/>
        </w:rPr>
        <w:t>(10, 'Койот против Acme', 'Фильм', 2023)</w:t>
      </w:r>
    </w:p>
    <w:p w:rsidR="008749BC" w:rsidRPr="008749BC" w:rsidRDefault="008749BC" w:rsidP="008749B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49BC">
        <w:rPr>
          <w:rFonts w:ascii="Arial" w:eastAsia="Times New Roman" w:hAnsi="Arial" w:cs="Arial"/>
          <w:sz w:val="24"/>
          <w:szCs w:val="24"/>
          <w:lang w:eastAsia="ru-RU"/>
        </w:rPr>
        <w:t xml:space="preserve">Обычно при запросах к БД разработчику не нужны все поля записей. Например, на какой-то странице сайта нужно показать только названия и год выпуска для всех фильмов из </w:t>
      </w:r>
      <w:r w:rsidRPr="008749B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азы. В такой ситуации нужно запросить из базы не все поля, а лишь два из них; для этого названия нужных столбцов перечисляют через запятую после </w:t>
      </w:r>
      <w:r w:rsidRPr="008749BC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SELECT</w:t>
      </w:r>
      <w:r w:rsidRPr="008749B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749BC" w:rsidRPr="008749BC" w:rsidRDefault="008749BC" w:rsidP="008749B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49BC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олей важен, именно в этом порядке поля будут выгружены из таблицы. </w:t>
      </w:r>
    </w:p>
    <w:p w:rsidR="008749BC" w:rsidRPr="008749BC" w:rsidRDefault="008749BC" w:rsidP="008749BC">
      <w:pPr>
        <w:rPr>
          <w:rFonts w:ascii="Arial" w:hAnsi="Arial" w:cs="Arial"/>
          <w:i/>
          <w:sz w:val="24"/>
          <w:szCs w:val="24"/>
          <w:lang w:val="en-US"/>
        </w:rPr>
      </w:pPr>
      <w:r w:rsidRPr="008749BC">
        <w:rPr>
          <w:rFonts w:ascii="Arial" w:hAnsi="Arial" w:cs="Arial"/>
          <w:i/>
          <w:sz w:val="24"/>
          <w:szCs w:val="24"/>
          <w:lang w:val="en-US"/>
        </w:rPr>
        <w:t>...</w:t>
      </w:r>
    </w:p>
    <w:p w:rsidR="008749BC" w:rsidRPr="008749BC" w:rsidRDefault="008749BC" w:rsidP="008749BC">
      <w:pPr>
        <w:rPr>
          <w:rFonts w:ascii="Arial" w:hAnsi="Arial" w:cs="Arial"/>
          <w:i/>
          <w:sz w:val="24"/>
          <w:szCs w:val="24"/>
          <w:lang w:val="en-US"/>
        </w:rPr>
      </w:pPr>
      <w:proofErr w:type="gramStart"/>
      <w:r w:rsidRPr="008749BC">
        <w:rPr>
          <w:rFonts w:ascii="Arial" w:hAnsi="Arial" w:cs="Arial"/>
          <w:i/>
          <w:sz w:val="24"/>
          <w:szCs w:val="24"/>
          <w:lang w:val="en-US"/>
        </w:rPr>
        <w:t>cur.execute</w:t>
      </w:r>
      <w:proofErr w:type="gramEnd"/>
      <w:r w:rsidRPr="008749BC">
        <w:rPr>
          <w:rFonts w:ascii="Arial" w:hAnsi="Arial" w:cs="Arial"/>
          <w:i/>
          <w:sz w:val="24"/>
          <w:szCs w:val="24"/>
          <w:lang w:val="en-US"/>
        </w:rPr>
        <w:t>('''</w:t>
      </w:r>
    </w:p>
    <w:p w:rsidR="008749BC" w:rsidRPr="008749BC" w:rsidRDefault="008749BC" w:rsidP="008749BC">
      <w:pPr>
        <w:rPr>
          <w:rFonts w:ascii="Arial" w:hAnsi="Arial" w:cs="Arial"/>
          <w:i/>
          <w:sz w:val="24"/>
          <w:szCs w:val="24"/>
          <w:lang w:val="en-US"/>
        </w:rPr>
      </w:pPr>
      <w:r w:rsidRPr="00F05FF9">
        <w:rPr>
          <w:rFonts w:ascii="Arial" w:hAnsi="Arial" w:cs="Arial"/>
          <w:i/>
          <w:color w:val="CC00CC"/>
          <w:sz w:val="24"/>
          <w:szCs w:val="24"/>
          <w:lang w:val="en-US"/>
        </w:rPr>
        <w:t>SELECT</w:t>
      </w:r>
      <w:r w:rsidRPr="008749BC">
        <w:rPr>
          <w:rFonts w:ascii="Arial" w:hAnsi="Arial" w:cs="Arial"/>
          <w:i/>
          <w:sz w:val="24"/>
          <w:szCs w:val="24"/>
          <w:lang w:val="en-US"/>
        </w:rPr>
        <w:t xml:space="preserve"> name,</w:t>
      </w:r>
    </w:p>
    <w:p w:rsidR="008749BC" w:rsidRPr="008749BC" w:rsidRDefault="008749BC" w:rsidP="008749BC">
      <w:pPr>
        <w:rPr>
          <w:rFonts w:ascii="Arial" w:hAnsi="Arial" w:cs="Arial"/>
          <w:i/>
          <w:sz w:val="24"/>
          <w:szCs w:val="24"/>
          <w:lang w:val="en-US"/>
        </w:rPr>
      </w:pPr>
      <w:r w:rsidRPr="008749BC">
        <w:rPr>
          <w:rFonts w:ascii="Arial" w:hAnsi="Arial" w:cs="Arial"/>
          <w:i/>
          <w:sz w:val="24"/>
          <w:szCs w:val="24"/>
          <w:lang w:val="en-US"/>
        </w:rPr>
        <w:t xml:space="preserve">       release_year</w:t>
      </w:r>
    </w:p>
    <w:p w:rsidR="008749BC" w:rsidRPr="008749BC" w:rsidRDefault="008749BC" w:rsidP="008749BC">
      <w:pPr>
        <w:rPr>
          <w:rFonts w:ascii="Arial" w:hAnsi="Arial" w:cs="Arial"/>
          <w:i/>
          <w:sz w:val="24"/>
          <w:szCs w:val="24"/>
          <w:lang w:val="en-US"/>
        </w:rPr>
      </w:pPr>
      <w:r w:rsidRPr="00F05FF9">
        <w:rPr>
          <w:rFonts w:ascii="Arial" w:hAnsi="Arial" w:cs="Arial"/>
          <w:i/>
          <w:color w:val="CC00CC"/>
          <w:sz w:val="24"/>
          <w:szCs w:val="24"/>
          <w:lang w:val="en-US"/>
        </w:rPr>
        <w:t>FROM</w:t>
      </w:r>
      <w:r w:rsidRPr="008749BC">
        <w:rPr>
          <w:rFonts w:ascii="Arial" w:hAnsi="Arial" w:cs="Arial"/>
          <w:i/>
          <w:sz w:val="24"/>
          <w:szCs w:val="24"/>
          <w:lang w:val="en-US"/>
        </w:rPr>
        <w:t xml:space="preserve"> movies;</w:t>
      </w:r>
    </w:p>
    <w:p w:rsidR="008749BC" w:rsidRPr="008749BC" w:rsidRDefault="008749BC" w:rsidP="008749BC">
      <w:pPr>
        <w:rPr>
          <w:rFonts w:ascii="Arial" w:hAnsi="Arial" w:cs="Arial"/>
          <w:i/>
          <w:sz w:val="24"/>
          <w:szCs w:val="24"/>
          <w:lang w:val="en-US"/>
        </w:rPr>
      </w:pPr>
      <w:r w:rsidRPr="008749BC">
        <w:rPr>
          <w:rFonts w:ascii="Arial" w:hAnsi="Arial" w:cs="Arial"/>
          <w:i/>
          <w:sz w:val="24"/>
          <w:szCs w:val="24"/>
          <w:lang w:val="en-US"/>
        </w:rPr>
        <w:t>''')</w:t>
      </w:r>
    </w:p>
    <w:p w:rsidR="008749BC" w:rsidRDefault="008749BC" w:rsidP="008749BC">
      <w:pPr>
        <w:rPr>
          <w:rFonts w:ascii="Arial" w:hAnsi="Arial" w:cs="Arial"/>
          <w:i/>
          <w:sz w:val="24"/>
          <w:szCs w:val="24"/>
        </w:rPr>
      </w:pPr>
      <w:r w:rsidRPr="008749BC">
        <w:rPr>
          <w:rFonts w:ascii="Arial" w:hAnsi="Arial" w:cs="Arial"/>
          <w:i/>
          <w:sz w:val="24"/>
          <w:szCs w:val="24"/>
        </w:rPr>
        <w:t>...</w:t>
      </w:r>
    </w:p>
    <w:p w:rsidR="008749BC" w:rsidRPr="008749BC" w:rsidRDefault="008749BC" w:rsidP="008749BC">
      <w:pPr>
        <w:shd w:val="clear" w:color="auto" w:fill="FFFFFF"/>
        <w:rPr>
          <w:rFonts w:ascii="Arial" w:hAnsi="Arial" w:cs="Arial"/>
          <w:sz w:val="24"/>
          <w:szCs w:val="24"/>
        </w:rPr>
      </w:pPr>
      <w:r w:rsidRPr="008749BC">
        <w:rPr>
          <w:rFonts w:ascii="Arial" w:hAnsi="Arial" w:cs="Arial"/>
          <w:sz w:val="24"/>
          <w:szCs w:val="24"/>
        </w:rPr>
        <w:t xml:space="preserve">Если теперь перебрать в цикле и распечатать содержимое объекта </w:t>
      </w:r>
      <w:r w:rsidRPr="008749BC">
        <w:rPr>
          <w:rStyle w:val="HTML"/>
          <w:rFonts w:ascii="Arial" w:eastAsiaTheme="minorHAnsi" w:hAnsi="Arial" w:cs="Arial"/>
          <w:sz w:val="24"/>
          <w:szCs w:val="24"/>
        </w:rPr>
        <w:t>cur</w:t>
      </w:r>
      <w:r w:rsidRPr="008749BC">
        <w:rPr>
          <w:rFonts w:ascii="Arial" w:hAnsi="Arial" w:cs="Arial"/>
          <w:sz w:val="24"/>
          <w:szCs w:val="24"/>
        </w:rPr>
        <w:t xml:space="preserve"> — снова будут напечатаны десять кортежей, но в каждом кортеже будет только два элемента: название фильма и год выпуска.</w:t>
      </w:r>
    </w:p>
    <w:p w:rsidR="008749BC" w:rsidRDefault="008749BC" w:rsidP="008749BC">
      <w:pPr>
        <w:pStyle w:val="3"/>
        <w:shd w:val="clear" w:color="auto" w:fill="FFFFFF"/>
        <w:jc w:val="center"/>
        <w:rPr>
          <w:rFonts w:ascii="Arial" w:hAnsi="Arial" w:cs="Arial"/>
          <w:color w:val="0070C0"/>
        </w:rPr>
      </w:pPr>
    </w:p>
    <w:p w:rsidR="008749BC" w:rsidRPr="008749BC" w:rsidRDefault="008749BC" w:rsidP="008749BC">
      <w:pPr>
        <w:pStyle w:val="3"/>
        <w:shd w:val="clear" w:color="auto" w:fill="FFFFFF"/>
        <w:jc w:val="center"/>
        <w:rPr>
          <w:rFonts w:ascii="Arial" w:hAnsi="Arial" w:cs="Arial"/>
          <w:color w:val="0070C0"/>
        </w:rPr>
      </w:pPr>
      <w:r w:rsidRPr="008749BC">
        <w:rPr>
          <w:rFonts w:ascii="Arial" w:hAnsi="Arial" w:cs="Arial"/>
          <w:color w:val="0070C0"/>
        </w:rPr>
        <w:t>Фильтрация по строкам</w:t>
      </w:r>
    </w:p>
    <w:p w:rsidR="008749BC" w:rsidRPr="008749BC" w:rsidRDefault="008749BC" w:rsidP="008749BC">
      <w:pPr>
        <w:shd w:val="clear" w:color="auto" w:fill="FFFFFF"/>
        <w:rPr>
          <w:rFonts w:ascii="Arial" w:hAnsi="Arial" w:cs="Arial"/>
          <w:sz w:val="24"/>
          <w:szCs w:val="24"/>
        </w:rPr>
      </w:pPr>
      <w:r w:rsidRPr="008749BC">
        <w:rPr>
          <w:rFonts w:ascii="Arial" w:hAnsi="Arial" w:cs="Arial"/>
          <w:sz w:val="24"/>
          <w:szCs w:val="24"/>
        </w:rPr>
        <w:t xml:space="preserve">В запросе можно отфильтровать записи, удовлетворяющие заданным условиям. Найдём все фильмы, снятые после 1980 года. </w:t>
      </w:r>
    </w:p>
    <w:p w:rsidR="008749BC" w:rsidRPr="008749BC" w:rsidRDefault="008749BC" w:rsidP="008749BC">
      <w:pPr>
        <w:shd w:val="clear" w:color="auto" w:fill="FFFFFF"/>
        <w:rPr>
          <w:rFonts w:ascii="Arial" w:hAnsi="Arial" w:cs="Arial"/>
          <w:sz w:val="24"/>
          <w:szCs w:val="24"/>
        </w:rPr>
      </w:pPr>
      <w:r w:rsidRPr="008749BC">
        <w:rPr>
          <w:rFonts w:ascii="Arial" w:hAnsi="Arial" w:cs="Arial"/>
          <w:sz w:val="24"/>
          <w:szCs w:val="24"/>
        </w:rPr>
        <w:t xml:space="preserve">Это можно сделать при помощи оператора </w:t>
      </w:r>
      <w:r w:rsidRPr="008749BC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WHERE</w:t>
      </w:r>
      <w:r w:rsidRPr="008749BC">
        <w:rPr>
          <w:rFonts w:ascii="Arial" w:hAnsi="Arial" w:cs="Arial"/>
          <w:sz w:val="24"/>
          <w:szCs w:val="24"/>
        </w:rPr>
        <w:t xml:space="preserve">. </w:t>
      </w:r>
    </w:p>
    <w:p w:rsidR="008749BC" w:rsidRPr="008749BC" w:rsidRDefault="008749BC" w:rsidP="008749BC">
      <w:pPr>
        <w:rPr>
          <w:rFonts w:ascii="Arial" w:hAnsi="Arial" w:cs="Arial"/>
          <w:i/>
          <w:sz w:val="24"/>
          <w:szCs w:val="24"/>
          <w:lang w:val="en-US"/>
        </w:rPr>
      </w:pPr>
      <w:r w:rsidRPr="00F05FF9">
        <w:rPr>
          <w:rFonts w:ascii="Arial" w:hAnsi="Arial" w:cs="Arial"/>
          <w:i/>
          <w:color w:val="CC00CC"/>
          <w:sz w:val="24"/>
          <w:szCs w:val="24"/>
          <w:lang w:val="en-US"/>
        </w:rPr>
        <w:t>SELECT</w:t>
      </w:r>
      <w:r w:rsidRPr="008749BC">
        <w:rPr>
          <w:rFonts w:ascii="Arial" w:hAnsi="Arial" w:cs="Arial"/>
          <w:i/>
          <w:sz w:val="24"/>
          <w:szCs w:val="24"/>
          <w:lang w:val="en-US"/>
        </w:rPr>
        <w:t xml:space="preserve"> name,</w:t>
      </w:r>
    </w:p>
    <w:p w:rsidR="008749BC" w:rsidRPr="008749BC" w:rsidRDefault="008749BC" w:rsidP="008749BC">
      <w:pPr>
        <w:rPr>
          <w:rFonts w:ascii="Arial" w:hAnsi="Arial" w:cs="Arial"/>
          <w:i/>
          <w:sz w:val="24"/>
          <w:szCs w:val="24"/>
          <w:lang w:val="en-US"/>
        </w:rPr>
      </w:pPr>
      <w:r w:rsidRPr="008749BC">
        <w:rPr>
          <w:rFonts w:ascii="Arial" w:hAnsi="Arial" w:cs="Arial"/>
          <w:i/>
          <w:sz w:val="24"/>
          <w:szCs w:val="24"/>
          <w:lang w:val="en-US"/>
        </w:rPr>
        <w:t xml:space="preserve">       release_year</w:t>
      </w:r>
    </w:p>
    <w:p w:rsidR="008749BC" w:rsidRPr="008749BC" w:rsidRDefault="008749BC" w:rsidP="008749BC">
      <w:pPr>
        <w:rPr>
          <w:rFonts w:ascii="Arial" w:hAnsi="Arial" w:cs="Arial"/>
          <w:i/>
          <w:sz w:val="24"/>
          <w:szCs w:val="24"/>
          <w:lang w:val="en-US"/>
        </w:rPr>
      </w:pPr>
      <w:r w:rsidRPr="00F05FF9">
        <w:rPr>
          <w:rFonts w:ascii="Arial" w:hAnsi="Arial" w:cs="Arial"/>
          <w:i/>
          <w:color w:val="CC00CC"/>
          <w:sz w:val="24"/>
          <w:szCs w:val="24"/>
          <w:lang w:val="en-US"/>
        </w:rPr>
        <w:t>FROM</w:t>
      </w:r>
      <w:r w:rsidRPr="008749BC">
        <w:rPr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8749BC" w:rsidRPr="008749BC" w:rsidRDefault="008749BC" w:rsidP="008749BC">
      <w:pPr>
        <w:rPr>
          <w:rFonts w:ascii="Arial" w:hAnsi="Arial" w:cs="Arial"/>
          <w:i/>
          <w:sz w:val="24"/>
          <w:szCs w:val="24"/>
        </w:rPr>
      </w:pPr>
      <w:r w:rsidRPr="008749BC">
        <w:rPr>
          <w:rFonts w:ascii="Arial" w:hAnsi="Arial" w:cs="Arial"/>
          <w:i/>
          <w:sz w:val="24"/>
          <w:szCs w:val="24"/>
        </w:rPr>
        <w:t>-- ГДЕ значение поля release_year больше 1980</w:t>
      </w:r>
    </w:p>
    <w:p w:rsidR="008749BC" w:rsidRDefault="008749BC" w:rsidP="008749BC">
      <w:pPr>
        <w:rPr>
          <w:rFonts w:ascii="Arial" w:hAnsi="Arial" w:cs="Arial"/>
          <w:i/>
          <w:sz w:val="24"/>
          <w:szCs w:val="24"/>
        </w:rPr>
      </w:pPr>
      <w:r w:rsidRPr="00F05FF9">
        <w:rPr>
          <w:rFonts w:ascii="Arial" w:hAnsi="Arial" w:cs="Arial"/>
          <w:i/>
          <w:color w:val="CC00CC"/>
          <w:sz w:val="24"/>
          <w:szCs w:val="24"/>
        </w:rPr>
        <w:t>WHERE</w:t>
      </w:r>
      <w:r w:rsidRPr="008749BC">
        <w:rPr>
          <w:rFonts w:ascii="Arial" w:hAnsi="Arial" w:cs="Arial"/>
          <w:i/>
          <w:sz w:val="24"/>
          <w:szCs w:val="24"/>
        </w:rPr>
        <w:t xml:space="preserve"> release_</w:t>
      </w:r>
      <w:proofErr w:type="gramStart"/>
      <w:r w:rsidRPr="008749BC">
        <w:rPr>
          <w:rFonts w:ascii="Arial" w:hAnsi="Arial" w:cs="Arial"/>
          <w:i/>
          <w:sz w:val="24"/>
          <w:szCs w:val="24"/>
        </w:rPr>
        <w:t>year &gt;</w:t>
      </w:r>
      <w:proofErr w:type="gramEnd"/>
      <w:r w:rsidRPr="008749BC">
        <w:rPr>
          <w:rFonts w:ascii="Arial" w:hAnsi="Arial" w:cs="Arial"/>
          <w:i/>
          <w:sz w:val="24"/>
          <w:szCs w:val="24"/>
        </w:rPr>
        <w:t xml:space="preserve"> 1980;</w:t>
      </w:r>
    </w:p>
    <w:p w:rsidR="008749BC" w:rsidRDefault="008749BC" w:rsidP="008749B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6570345" cy="3423285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BC" w:rsidRPr="008749BC" w:rsidRDefault="008749BC" w:rsidP="008749B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49BC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ирующую выборку попадут только те записи, которые соответствуют условиям, описанным после оператора </w:t>
      </w:r>
      <w:r w:rsidRPr="00702C20">
        <w:rPr>
          <w:rFonts w:ascii="Arial" w:eastAsia="Times New Roman" w:hAnsi="Arial" w:cs="Arial"/>
          <w:sz w:val="24"/>
          <w:szCs w:val="24"/>
          <w:lang w:eastAsia="ru-RU"/>
        </w:rPr>
        <w:t>WHERE</w:t>
      </w:r>
      <w:r w:rsidRPr="008749B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49BC" w:rsidRPr="008749BC" w:rsidRDefault="008749BC" w:rsidP="008749B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49B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описания условий запроса применяют специальные операторы — большинство из них вам знакомы; вот несколько популярных:</w:t>
      </w:r>
    </w:p>
    <w:p w:rsidR="008749BC" w:rsidRPr="00702C20" w:rsidRDefault="008749BC" w:rsidP="00127E93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02C20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=</w:t>
      </w:r>
      <w:r w:rsidRPr="00702C20">
        <w:rPr>
          <w:rFonts w:ascii="Arial" w:eastAsia="Times New Roman" w:hAnsi="Arial" w:cs="Arial"/>
          <w:sz w:val="24"/>
          <w:szCs w:val="24"/>
          <w:lang w:eastAsia="ru-RU"/>
        </w:rPr>
        <w:t xml:space="preserve"> — оператор </w:t>
      </w:r>
      <w:r w:rsidRPr="00702C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авнения</w:t>
      </w:r>
      <w:r w:rsidRPr="00702C20">
        <w:rPr>
          <w:rFonts w:ascii="Arial" w:eastAsia="Times New Roman" w:hAnsi="Arial" w:cs="Arial"/>
          <w:sz w:val="24"/>
          <w:szCs w:val="24"/>
          <w:lang w:eastAsia="ru-RU"/>
        </w:rPr>
        <w:t>, а не присваивания (это аналог == в Python).</w:t>
      </w:r>
    </w:p>
    <w:p w:rsidR="008749BC" w:rsidRPr="00702C20" w:rsidRDefault="008749BC" w:rsidP="008749BC">
      <w:pPr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  <w:lang w:val="en-US"/>
        </w:rPr>
        <w:t>SELECT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name</w:t>
      </w:r>
    </w:p>
    <w:p w:rsidR="008749BC" w:rsidRPr="00702C20" w:rsidRDefault="008749BC" w:rsidP="008749BC">
      <w:pPr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  <w:lang w:val="en-US"/>
        </w:rPr>
        <w:t>FROM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8749BC" w:rsidRPr="00702C20" w:rsidRDefault="008749BC" w:rsidP="008749BC">
      <w:pPr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-- </w:t>
      </w:r>
      <w:r w:rsidRPr="00702C20">
        <w:rPr>
          <w:rFonts w:ascii="Arial" w:hAnsi="Arial" w:cs="Arial"/>
          <w:i/>
          <w:sz w:val="24"/>
          <w:szCs w:val="24"/>
        </w:rPr>
        <w:t>Найдём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702C20">
        <w:rPr>
          <w:rFonts w:ascii="Arial" w:hAnsi="Arial" w:cs="Arial"/>
          <w:i/>
          <w:sz w:val="24"/>
          <w:szCs w:val="24"/>
        </w:rPr>
        <w:t>фильмы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Pr="00702C20">
        <w:rPr>
          <w:rFonts w:ascii="Arial" w:hAnsi="Arial" w:cs="Arial"/>
          <w:i/>
          <w:sz w:val="24"/>
          <w:szCs w:val="24"/>
        </w:rPr>
        <w:t>выпущенные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702C20">
        <w:rPr>
          <w:rFonts w:ascii="Arial" w:hAnsi="Arial" w:cs="Arial"/>
          <w:i/>
          <w:sz w:val="24"/>
          <w:szCs w:val="24"/>
        </w:rPr>
        <w:t>в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1988:</w:t>
      </w:r>
    </w:p>
    <w:p w:rsidR="008749BC" w:rsidRPr="00702C20" w:rsidRDefault="008749BC" w:rsidP="008749BC">
      <w:pPr>
        <w:rPr>
          <w:rFonts w:ascii="Arial" w:hAnsi="Arial" w:cs="Arial"/>
          <w:i/>
          <w:sz w:val="24"/>
          <w:szCs w:val="24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</w:rPr>
        <w:t>WHERE</w:t>
      </w:r>
      <w:r w:rsidRPr="00702C20">
        <w:rPr>
          <w:rFonts w:ascii="Arial" w:hAnsi="Arial" w:cs="Arial"/>
          <w:i/>
          <w:sz w:val="24"/>
          <w:szCs w:val="24"/>
        </w:rPr>
        <w:t xml:space="preserve"> release_year = 1988;</w:t>
      </w:r>
    </w:p>
    <w:p w:rsidR="008749BC" w:rsidRPr="00702C20" w:rsidRDefault="00702C20" w:rsidP="00127E93">
      <w:pPr>
        <w:pStyle w:val="a4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proofErr w:type="gramStart"/>
      <w:r w:rsidRPr="00702C20">
        <w:rPr>
          <w:rFonts w:ascii="Arial" w:hAnsi="Arial" w:cs="Arial"/>
          <w:sz w:val="24"/>
          <w:szCs w:val="24"/>
          <w:highlight w:val="yellow"/>
          <w:shd w:val="clear" w:color="auto" w:fill="F5F5F5"/>
        </w:rPr>
        <w:t xml:space="preserve">&gt; </w:t>
      </w:r>
      <w:r w:rsidR="008749BC" w:rsidRPr="00702C2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,</w:t>
      </w:r>
      <w:proofErr w:type="gramEnd"/>
      <w:r w:rsidR="008749BC" w:rsidRPr="00702C2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</w:t>
      </w:r>
      <w:r w:rsidR="008749BC" w:rsidRPr="00702C20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&lt;</w:t>
      </w:r>
      <w:r w:rsidR="008749BC" w:rsidRPr="00702C20">
        <w:rPr>
          <w:rFonts w:ascii="Arial" w:hAnsi="Arial" w:cs="Arial"/>
          <w:sz w:val="24"/>
          <w:szCs w:val="24"/>
          <w:shd w:val="clear" w:color="auto" w:fill="FFFFFF"/>
        </w:rPr>
        <w:t xml:space="preserve"> — больше и меньше, </w:t>
      </w:r>
      <w:r w:rsidR="008749BC" w:rsidRPr="00702C20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&gt;=</w:t>
      </w:r>
      <w:r w:rsidR="008749BC" w:rsidRPr="00702C2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, </w:t>
      </w:r>
      <w:r w:rsidR="008749BC" w:rsidRPr="00702C20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&lt;=</w:t>
      </w:r>
      <w:r w:rsidR="008749BC" w:rsidRPr="00702C20">
        <w:rPr>
          <w:rFonts w:ascii="Arial" w:hAnsi="Arial" w:cs="Arial"/>
          <w:sz w:val="24"/>
          <w:szCs w:val="24"/>
          <w:shd w:val="clear" w:color="auto" w:fill="FFFFFF"/>
        </w:rPr>
        <w:t xml:space="preserve"> — больше или равно, меньше или равно.</w:t>
      </w:r>
    </w:p>
    <w:p w:rsidR="00702C20" w:rsidRPr="00702C20" w:rsidRDefault="00702C20" w:rsidP="00702C20">
      <w:pPr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  <w:lang w:val="en-US"/>
        </w:rPr>
        <w:t>SELECT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name       </w:t>
      </w:r>
    </w:p>
    <w:p w:rsidR="00702C20" w:rsidRPr="00702C20" w:rsidRDefault="00702C20" w:rsidP="00702C20">
      <w:pPr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  <w:lang w:val="en-US"/>
        </w:rPr>
        <w:t xml:space="preserve">FROM </w:t>
      </w:r>
      <w:r w:rsidRPr="00702C20">
        <w:rPr>
          <w:rFonts w:ascii="Arial" w:hAnsi="Arial" w:cs="Arial"/>
          <w:i/>
          <w:sz w:val="24"/>
          <w:szCs w:val="24"/>
          <w:lang w:val="en-US"/>
        </w:rPr>
        <w:t>movies</w:t>
      </w:r>
    </w:p>
    <w:p w:rsidR="00702C20" w:rsidRPr="00702C20" w:rsidRDefault="00702C20" w:rsidP="00702C20">
      <w:pPr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-- </w:t>
      </w:r>
      <w:r w:rsidRPr="00702C20">
        <w:rPr>
          <w:rFonts w:ascii="Arial" w:hAnsi="Arial" w:cs="Arial"/>
          <w:i/>
          <w:sz w:val="24"/>
          <w:szCs w:val="24"/>
        </w:rPr>
        <w:t>Найдём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702C20">
        <w:rPr>
          <w:rFonts w:ascii="Arial" w:hAnsi="Arial" w:cs="Arial"/>
          <w:i/>
          <w:sz w:val="24"/>
          <w:szCs w:val="24"/>
        </w:rPr>
        <w:t>фильмы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Pr="00702C20">
        <w:rPr>
          <w:rFonts w:ascii="Arial" w:hAnsi="Arial" w:cs="Arial"/>
          <w:i/>
          <w:sz w:val="24"/>
          <w:szCs w:val="24"/>
        </w:rPr>
        <w:t>выпущенные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702C20">
        <w:rPr>
          <w:rFonts w:ascii="Arial" w:hAnsi="Arial" w:cs="Arial"/>
          <w:i/>
          <w:sz w:val="24"/>
          <w:szCs w:val="24"/>
        </w:rPr>
        <w:t>позже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1988:</w:t>
      </w:r>
    </w:p>
    <w:p w:rsidR="00702C20" w:rsidRPr="00702C20" w:rsidRDefault="00702C20" w:rsidP="00702C20">
      <w:pPr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  <w:lang w:val="en-US"/>
        </w:rPr>
        <w:t>WHERE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release_year &gt; 1988;</w:t>
      </w:r>
    </w:p>
    <w:p w:rsidR="00B42279" w:rsidRPr="00702C20" w:rsidRDefault="00702C20" w:rsidP="00127E93">
      <w:pPr>
        <w:pStyle w:val="a4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702C20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&lt;&gt;</w:t>
      </w:r>
      <w:r w:rsidRPr="00702C20">
        <w:rPr>
          <w:rFonts w:ascii="Arial" w:hAnsi="Arial" w:cs="Arial"/>
          <w:sz w:val="24"/>
          <w:szCs w:val="24"/>
          <w:shd w:val="clear" w:color="auto" w:fill="FFFFFF"/>
        </w:rPr>
        <w:t xml:space="preserve"> — «не равно». В SQLite в качестве оператора неравенства можно применять </w:t>
      </w:r>
      <w:proofErr w:type="gramStart"/>
      <w:r w:rsidRPr="00702C20">
        <w:rPr>
          <w:rFonts w:ascii="Arial" w:hAnsi="Arial" w:cs="Arial"/>
          <w:sz w:val="24"/>
          <w:szCs w:val="24"/>
          <w:shd w:val="clear" w:color="auto" w:fill="FFFFFF"/>
        </w:rPr>
        <w:t xml:space="preserve">и </w:t>
      </w:r>
      <w:r w:rsidRPr="00702C20">
        <w:rPr>
          <w:rStyle w:val="HTML"/>
          <w:rFonts w:ascii="Arial" w:eastAsiaTheme="minorHAnsi" w:hAnsi="Arial" w:cs="Arial"/>
          <w:sz w:val="24"/>
          <w:szCs w:val="24"/>
        </w:rPr>
        <w:t>!</w:t>
      </w:r>
      <w:proofErr w:type="gramEnd"/>
      <w:r w:rsidRPr="00702C20">
        <w:rPr>
          <w:rStyle w:val="HTML"/>
          <w:rFonts w:ascii="Arial" w:eastAsiaTheme="minorHAnsi" w:hAnsi="Arial" w:cs="Arial"/>
          <w:sz w:val="24"/>
          <w:szCs w:val="24"/>
        </w:rPr>
        <w:t>=</w:t>
      </w:r>
      <w:r w:rsidRPr="00702C2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</w:rPr>
      </w:pPr>
      <w:r w:rsidRPr="00702C20">
        <w:rPr>
          <w:rFonts w:ascii="Arial" w:hAnsi="Arial" w:cs="Arial"/>
          <w:i/>
          <w:sz w:val="24"/>
          <w:szCs w:val="24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</w:rPr>
        <w:t>SELECT</w:t>
      </w:r>
      <w:r w:rsidRPr="00702C20">
        <w:rPr>
          <w:rFonts w:ascii="Arial" w:hAnsi="Arial" w:cs="Arial"/>
          <w:i/>
          <w:sz w:val="24"/>
          <w:szCs w:val="24"/>
        </w:rPr>
        <w:t xml:space="preserve"> name       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</w:rPr>
      </w:pPr>
      <w:r w:rsidRPr="00702C20">
        <w:rPr>
          <w:rFonts w:ascii="Arial" w:hAnsi="Arial" w:cs="Arial"/>
          <w:i/>
          <w:sz w:val="24"/>
          <w:szCs w:val="24"/>
        </w:rPr>
        <w:t xml:space="preserve"> </w:t>
      </w:r>
      <w:r w:rsidRPr="00702C20">
        <w:rPr>
          <w:rFonts w:ascii="Arial" w:hAnsi="Arial" w:cs="Arial"/>
          <w:i/>
          <w:color w:val="CC00CC"/>
          <w:sz w:val="24"/>
          <w:szCs w:val="24"/>
        </w:rPr>
        <w:t xml:space="preserve"> FROM </w:t>
      </w:r>
      <w:r w:rsidRPr="00702C20">
        <w:rPr>
          <w:rFonts w:ascii="Arial" w:hAnsi="Arial" w:cs="Arial"/>
          <w:i/>
          <w:sz w:val="24"/>
          <w:szCs w:val="24"/>
        </w:rPr>
        <w:t>movies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</w:rPr>
      </w:pPr>
      <w:r w:rsidRPr="00702C20">
        <w:rPr>
          <w:rFonts w:ascii="Arial" w:hAnsi="Arial" w:cs="Arial"/>
          <w:i/>
          <w:sz w:val="24"/>
          <w:szCs w:val="24"/>
        </w:rPr>
        <w:t xml:space="preserve">  -- Найдём фильмы, выпущенные не в 1988: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</w:rPr>
      </w:pPr>
      <w:r w:rsidRPr="00702C20">
        <w:rPr>
          <w:rFonts w:ascii="Arial" w:hAnsi="Arial" w:cs="Arial"/>
          <w:i/>
          <w:sz w:val="24"/>
          <w:szCs w:val="24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</w:rPr>
        <w:t>WHERE</w:t>
      </w:r>
      <w:r w:rsidRPr="00702C20">
        <w:rPr>
          <w:rFonts w:ascii="Arial" w:hAnsi="Arial" w:cs="Arial"/>
          <w:i/>
          <w:sz w:val="24"/>
          <w:szCs w:val="24"/>
        </w:rPr>
        <w:t xml:space="preserve"> release_year &lt;&gt; 1988;</w:t>
      </w:r>
    </w:p>
    <w:p w:rsidR="00702C20" w:rsidRPr="00702C20" w:rsidRDefault="00702C20" w:rsidP="00127E93">
      <w:pPr>
        <w:pStyle w:val="a4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702C20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BETWEEN ... AND ...</w:t>
      </w:r>
      <w:r w:rsidRPr="00702C20">
        <w:rPr>
          <w:rFonts w:ascii="Arial" w:hAnsi="Arial" w:cs="Arial"/>
          <w:sz w:val="24"/>
          <w:szCs w:val="24"/>
          <w:shd w:val="clear" w:color="auto" w:fill="FFFFFF"/>
        </w:rPr>
        <w:t xml:space="preserve"> — «между», для проверки значения в диапазоне: </w:t>
      </w:r>
      <w:r w:rsidRPr="00702C20">
        <w:rPr>
          <w:rStyle w:val="HTML"/>
          <w:rFonts w:ascii="Arial" w:eastAsiaTheme="minorHAnsi" w:hAnsi="Arial" w:cs="Arial"/>
          <w:sz w:val="24"/>
          <w:szCs w:val="24"/>
        </w:rPr>
        <w:t>BETWEEN начало_диапазона AND конец_диапазона</w:t>
      </w:r>
      <w:r w:rsidRPr="00702C20">
        <w:rPr>
          <w:rFonts w:ascii="Arial" w:hAnsi="Arial" w:cs="Arial"/>
          <w:sz w:val="24"/>
          <w:szCs w:val="24"/>
          <w:shd w:val="clear" w:color="auto" w:fill="FFFFFF"/>
        </w:rPr>
        <w:t>. Начало и конец диапазона включены в условие.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</w:rPr>
      </w:pPr>
      <w:r w:rsidRPr="00702C20">
        <w:rPr>
          <w:rFonts w:ascii="Arial" w:hAnsi="Arial" w:cs="Arial"/>
          <w:i/>
          <w:sz w:val="24"/>
          <w:szCs w:val="24"/>
        </w:rPr>
        <w:t xml:space="preserve"> </w:t>
      </w:r>
      <w:r w:rsidRPr="00702C20">
        <w:rPr>
          <w:rFonts w:ascii="Arial" w:hAnsi="Arial" w:cs="Arial"/>
          <w:i/>
          <w:color w:val="CC00CC"/>
          <w:sz w:val="24"/>
          <w:szCs w:val="24"/>
        </w:rPr>
        <w:t xml:space="preserve"> SELECT </w:t>
      </w:r>
      <w:r w:rsidRPr="00702C20">
        <w:rPr>
          <w:rFonts w:ascii="Arial" w:hAnsi="Arial" w:cs="Arial"/>
          <w:i/>
          <w:sz w:val="24"/>
          <w:szCs w:val="24"/>
        </w:rPr>
        <w:t xml:space="preserve">name       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</w:rPr>
      </w:pPr>
      <w:r w:rsidRPr="00702C20">
        <w:rPr>
          <w:rFonts w:ascii="Arial" w:hAnsi="Arial" w:cs="Arial"/>
          <w:i/>
          <w:sz w:val="24"/>
          <w:szCs w:val="24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</w:rPr>
        <w:t>FROM</w:t>
      </w:r>
      <w:r w:rsidRPr="00702C20">
        <w:rPr>
          <w:rFonts w:ascii="Arial" w:hAnsi="Arial" w:cs="Arial"/>
          <w:i/>
          <w:sz w:val="24"/>
          <w:szCs w:val="24"/>
        </w:rPr>
        <w:t xml:space="preserve"> movies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</w:rPr>
      </w:pPr>
      <w:r w:rsidRPr="00702C20">
        <w:rPr>
          <w:rFonts w:ascii="Arial" w:hAnsi="Arial" w:cs="Arial"/>
          <w:i/>
          <w:sz w:val="24"/>
          <w:szCs w:val="24"/>
        </w:rPr>
        <w:t xml:space="preserve">  -- Найдём фильмы, выпущенные с 1980 по 1990 год включительно:</w:t>
      </w:r>
    </w:p>
    <w:p w:rsidR="00702C20" w:rsidRDefault="00702C20" w:rsidP="00702C20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  <w:lang w:val="en-US"/>
        </w:rPr>
        <w:t>WHERE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release_year BETWEEN 1980 AND 1990;</w:t>
      </w:r>
    </w:p>
    <w:p w:rsidR="00702C20" w:rsidRPr="00702C20" w:rsidRDefault="00702C20" w:rsidP="00127E93">
      <w:pPr>
        <w:pStyle w:val="a4"/>
        <w:numPr>
          <w:ilvl w:val="0"/>
          <w:numId w:val="27"/>
        </w:numPr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IN</w:t>
      </w:r>
      <w:r w:rsidRPr="00702C20">
        <w:rPr>
          <w:rFonts w:ascii="Arial" w:hAnsi="Arial" w:cs="Arial"/>
          <w:sz w:val="24"/>
          <w:szCs w:val="24"/>
          <w:shd w:val="clear" w:color="auto" w:fill="FFFFFF"/>
        </w:rPr>
        <w:t xml:space="preserve"> — вхождение в список: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  <w:lang w:val="en-US"/>
        </w:rPr>
        <w:t>SELECT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name       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  <w:lang w:val="en-US"/>
        </w:rPr>
        <w:t>FROM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-- Найдём в базе все фильмы, 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</w:t>
      </w:r>
      <w:r w:rsidRPr="00702C20">
        <w:rPr>
          <w:rFonts w:ascii="Arial" w:hAnsi="Arial" w:cs="Arial"/>
          <w:i/>
          <w:sz w:val="24"/>
          <w:szCs w:val="24"/>
        </w:rPr>
        <w:t xml:space="preserve">-- у которых значение поля </w:t>
      </w:r>
      <w:r w:rsidRPr="00702C20">
        <w:rPr>
          <w:rFonts w:ascii="Arial" w:hAnsi="Arial" w:cs="Arial"/>
          <w:i/>
          <w:sz w:val="24"/>
          <w:szCs w:val="24"/>
          <w:lang w:val="en-US"/>
        </w:rPr>
        <w:t>type</w:t>
      </w:r>
      <w:r w:rsidRPr="00702C20">
        <w:rPr>
          <w:rFonts w:ascii="Arial" w:hAnsi="Arial" w:cs="Arial"/>
          <w:i/>
          <w:sz w:val="24"/>
          <w:szCs w:val="24"/>
        </w:rPr>
        <w:t xml:space="preserve"> - 'Сериал' или 'Фильм':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</w:rPr>
        <w:t xml:space="preserve">  </w:t>
      </w:r>
      <w:r w:rsidRPr="00702C20">
        <w:rPr>
          <w:rFonts w:ascii="Arial" w:hAnsi="Arial" w:cs="Arial"/>
          <w:i/>
          <w:color w:val="CC00CC"/>
          <w:sz w:val="24"/>
          <w:szCs w:val="24"/>
          <w:lang w:val="en-US"/>
        </w:rPr>
        <w:t>WHERE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type </w:t>
      </w:r>
      <w:r w:rsidRPr="00702C20">
        <w:rPr>
          <w:rFonts w:ascii="Arial" w:hAnsi="Arial" w:cs="Arial"/>
          <w:i/>
          <w:color w:val="CC00CC"/>
          <w:sz w:val="24"/>
          <w:szCs w:val="24"/>
          <w:lang w:val="en-US"/>
        </w:rPr>
        <w:t>IN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('Сериал', 'Фильм');</w:t>
      </w:r>
    </w:p>
    <w:p w:rsidR="00702C20" w:rsidRPr="00702C20" w:rsidRDefault="00702C20" w:rsidP="00127E93">
      <w:pPr>
        <w:pStyle w:val="a4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702C20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LIKE</w:t>
      </w:r>
      <w:r w:rsidRPr="00702C20">
        <w:rPr>
          <w:rFonts w:ascii="Arial" w:hAnsi="Arial" w:cs="Arial"/>
          <w:sz w:val="24"/>
          <w:szCs w:val="24"/>
          <w:shd w:val="clear" w:color="auto" w:fill="FFFFFF"/>
        </w:rPr>
        <w:t xml:space="preserve"> — поиск строки по шаблону; в шаблонах можно применять символы-«маски»: знак процента </w:t>
      </w:r>
      <w:r w:rsidRPr="00702C20">
        <w:rPr>
          <w:rStyle w:val="HTML"/>
          <w:rFonts w:ascii="Arial" w:eastAsiaTheme="minorHAnsi" w:hAnsi="Arial" w:cs="Arial"/>
          <w:sz w:val="24"/>
          <w:szCs w:val="24"/>
        </w:rPr>
        <w:t>(%)</w:t>
      </w:r>
      <w:r w:rsidRPr="00702C20">
        <w:rPr>
          <w:rFonts w:ascii="Arial" w:hAnsi="Arial" w:cs="Arial"/>
          <w:sz w:val="24"/>
          <w:szCs w:val="24"/>
          <w:shd w:val="clear" w:color="auto" w:fill="FFFFFF"/>
        </w:rPr>
        <w:t xml:space="preserve"> заменяет любой </w:t>
      </w:r>
      <w:r w:rsidRPr="00702C20">
        <w:rPr>
          <w:rStyle w:val="a3"/>
          <w:rFonts w:ascii="Arial" w:hAnsi="Arial" w:cs="Arial"/>
          <w:sz w:val="24"/>
          <w:szCs w:val="24"/>
          <w:shd w:val="clear" w:color="auto" w:fill="FFFFFF"/>
        </w:rPr>
        <w:t>набор символов</w:t>
      </w:r>
      <w:r w:rsidRPr="00702C20">
        <w:rPr>
          <w:rFonts w:ascii="Arial" w:hAnsi="Arial" w:cs="Arial"/>
          <w:sz w:val="24"/>
          <w:szCs w:val="24"/>
          <w:shd w:val="clear" w:color="auto" w:fill="FFFFFF"/>
        </w:rPr>
        <w:t xml:space="preserve">; символ подчёркивания </w:t>
      </w:r>
      <w:r w:rsidRPr="00702C20">
        <w:rPr>
          <w:rStyle w:val="HTML"/>
          <w:rFonts w:ascii="Arial" w:eastAsiaTheme="minorHAnsi" w:hAnsi="Arial" w:cs="Arial"/>
          <w:sz w:val="24"/>
          <w:szCs w:val="24"/>
        </w:rPr>
        <w:t>_</w:t>
      </w:r>
      <w:r w:rsidRPr="00702C20">
        <w:rPr>
          <w:rFonts w:ascii="Arial" w:hAnsi="Arial" w:cs="Arial"/>
          <w:sz w:val="24"/>
          <w:szCs w:val="24"/>
          <w:shd w:val="clear" w:color="auto" w:fill="FFFFFF"/>
        </w:rPr>
        <w:t xml:space="preserve"> заменяет </w:t>
      </w:r>
      <w:r w:rsidRPr="00702C20">
        <w:rPr>
          <w:rStyle w:val="a3"/>
          <w:rFonts w:ascii="Arial" w:hAnsi="Arial" w:cs="Arial"/>
          <w:sz w:val="24"/>
          <w:szCs w:val="24"/>
          <w:shd w:val="clear" w:color="auto" w:fill="FFFFFF"/>
        </w:rPr>
        <w:t>один любой символ</w:t>
      </w:r>
      <w:r w:rsidRPr="00702C20">
        <w:rPr>
          <w:rFonts w:ascii="Arial" w:hAnsi="Arial" w:cs="Arial"/>
          <w:sz w:val="24"/>
          <w:szCs w:val="24"/>
          <w:shd w:val="clear" w:color="auto" w:fill="FFFFFF"/>
        </w:rPr>
        <w:t xml:space="preserve"> (цифру, букву, пробел, пунктуационный или любой другой символ).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</w:t>
      </w:r>
      <w:r w:rsidRPr="00BC395D">
        <w:rPr>
          <w:rFonts w:ascii="Arial" w:hAnsi="Arial" w:cs="Arial"/>
          <w:i/>
          <w:color w:val="CC00CC"/>
          <w:sz w:val="24"/>
          <w:szCs w:val="24"/>
          <w:lang w:val="en-US"/>
        </w:rPr>
        <w:t>SELECT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name       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 </w:t>
      </w:r>
      <w:r w:rsidRPr="00BC395D">
        <w:rPr>
          <w:rFonts w:ascii="Arial" w:hAnsi="Arial" w:cs="Arial"/>
          <w:i/>
          <w:color w:val="CC00CC"/>
          <w:sz w:val="24"/>
          <w:szCs w:val="24"/>
          <w:lang w:val="en-US"/>
        </w:rPr>
        <w:t>FROM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702C20" w:rsidRPr="00702C20" w:rsidRDefault="00702C20" w:rsidP="00702C20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702C20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  </w:t>
      </w:r>
      <w:r w:rsidRPr="00BC395D">
        <w:rPr>
          <w:rFonts w:ascii="Arial" w:hAnsi="Arial" w:cs="Arial"/>
          <w:i/>
          <w:color w:val="CC00CC"/>
          <w:sz w:val="24"/>
          <w:szCs w:val="24"/>
          <w:lang w:val="en-US"/>
        </w:rPr>
        <w:t>WHERE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type </w:t>
      </w:r>
      <w:r w:rsidRPr="00BC395D">
        <w:rPr>
          <w:rFonts w:ascii="Arial" w:hAnsi="Arial" w:cs="Arial"/>
          <w:i/>
          <w:color w:val="CC00CC"/>
          <w:sz w:val="24"/>
          <w:szCs w:val="24"/>
          <w:lang w:val="en-US"/>
        </w:rPr>
        <w:t>LIKE</w:t>
      </w:r>
      <w:r w:rsidRPr="00702C20">
        <w:rPr>
          <w:rFonts w:ascii="Arial" w:hAnsi="Arial" w:cs="Arial"/>
          <w:i/>
          <w:sz w:val="24"/>
          <w:szCs w:val="24"/>
          <w:lang w:val="en-US"/>
        </w:rPr>
        <w:t xml:space="preserve"> '</w:t>
      </w:r>
      <w:r w:rsidRPr="00702C20">
        <w:rPr>
          <w:rFonts w:ascii="Arial" w:hAnsi="Arial" w:cs="Arial"/>
          <w:i/>
          <w:sz w:val="24"/>
          <w:szCs w:val="24"/>
        </w:rPr>
        <w:t>Мульт</w:t>
      </w:r>
      <w:r w:rsidRPr="00702C20">
        <w:rPr>
          <w:rFonts w:ascii="Arial" w:hAnsi="Arial" w:cs="Arial"/>
          <w:i/>
          <w:sz w:val="24"/>
          <w:szCs w:val="24"/>
          <w:lang w:val="en-US"/>
        </w:rPr>
        <w:t>%';</w:t>
      </w:r>
    </w:p>
    <w:p w:rsidR="00BC395D" w:rsidRPr="00BC395D" w:rsidRDefault="00BC395D" w:rsidP="00BC395D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ru-RU"/>
        </w:rPr>
      </w:pPr>
      <w:r w:rsidRPr="00BC395D">
        <w:rPr>
          <w:rFonts w:ascii="Arial" w:hAnsi="Arial" w:cs="Arial"/>
          <w:sz w:val="24"/>
          <w:szCs w:val="24"/>
        </w:rPr>
        <w:t>Эт</w:t>
      </w:r>
      <w:r w:rsidRPr="00BC395D">
        <w:rPr>
          <w:rFonts w:ascii="Arial" w:eastAsia="Times New Roman" w:hAnsi="Arial" w:cs="Arial"/>
          <w:sz w:val="24"/>
          <w:szCs w:val="24"/>
          <w:lang w:eastAsia="ru-RU"/>
        </w:rPr>
        <w:t xml:space="preserve">от запрос выберет все записи, где значение поля type — </w:t>
      </w:r>
      <w:r w:rsidRPr="00BC395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Мульт</w:t>
      </w:r>
      <w:r w:rsidRPr="00BC395D">
        <w:rPr>
          <w:rFonts w:ascii="Arial" w:eastAsia="Times New Roman" w:hAnsi="Arial" w:cs="Arial"/>
          <w:iCs/>
          <w:sz w:val="24"/>
          <w:szCs w:val="24"/>
          <w:lang w:eastAsia="ru-RU"/>
        </w:rPr>
        <w:t>фильмы</w:t>
      </w:r>
      <w:r w:rsidRPr="00BC395D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Pr="00BC395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Мульт</w:t>
      </w:r>
      <w:r w:rsidRPr="00BC395D">
        <w:rPr>
          <w:rFonts w:ascii="Arial" w:eastAsia="Times New Roman" w:hAnsi="Arial" w:cs="Arial"/>
          <w:iCs/>
          <w:sz w:val="24"/>
          <w:szCs w:val="24"/>
          <w:lang w:eastAsia="ru-RU"/>
        </w:rPr>
        <w:t>сериалы</w:t>
      </w:r>
      <w:r w:rsidRPr="00BC395D">
        <w:rPr>
          <w:rFonts w:ascii="Arial" w:eastAsia="Times New Roman" w:hAnsi="Arial" w:cs="Arial"/>
          <w:sz w:val="24"/>
          <w:szCs w:val="24"/>
          <w:lang w:eastAsia="ru-RU"/>
        </w:rPr>
        <w:t xml:space="preserve">. Символы _ и % можно комбинировать в одном шаблоне. </w:t>
      </w:r>
    </w:p>
    <w:p w:rsidR="00BC395D" w:rsidRPr="00BC395D" w:rsidRDefault="00BC395D" w:rsidP="00BC39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395D">
        <w:rPr>
          <w:rFonts w:ascii="Arial" w:eastAsia="Times New Roman" w:hAnsi="Arial" w:cs="Arial"/>
          <w:sz w:val="24"/>
          <w:szCs w:val="24"/>
          <w:lang w:eastAsia="ru-RU"/>
        </w:rPr>
        <w:t>При сравнении значения поля с числом — всё просто: WHERE название_поля = 5.</w:t>
      </w:r>
    </w:p>
    <w:p w:rsidR="00BC395D" w:rsidRPr="00BC395D" w:rsidRDefault="00BC395D" w:rsidP="00BC39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395D">
        <w:rPr>
          <w:rFonts w:ascii="Arial" w:eastAsia="Times New Roman" w:hAnsi="Arial" w:cs="Arial"/>
          <w:sz w:val="24"/>
          <w:szCs w:val="24"/>
          <w:lang w:eastAsia="ru-RU"/>
        </w:rPr>
        <w:t>Но если сравниваются строковые данные, то набор символов берут в одинарные кавычки: WHERE название_поля = 'Сериал'.</w:t>
      </w:r>
    </w:p>
    <w:p w:rsidR="00BC395D" w:rsidRDefault="00BC395D" w:rsidP="00BC39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5D" w:rsidRPr="00BC395D" w:rsidRDefault="00BC395D" w:rsidP="00BC39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395D">
        <w:rPr>
          <w:rFonts w:ascii="Arial" w:eastAsia="Times New Roman" w:hAnsi="Arial" w:cs="Arial"/>
          <w:sz w:val="24"/>
          <w:szCs w:val="24"/>
          <w:lang w:eastAsia="ru-RU"/>
        </w:rPr>
        <w:t xml:space="preserve">Есть и другие операторы, их описание можно посмотреть в справочниках, например, </w:t>
      </w:r>
      <w:hyperlink r:id="rId25" w:tgtFrame="blank" w:history="1">
        <w:r w:rsidRPr="00BC395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в этом</w:t>
        </w:r>
      </w:hyperlink>
      <w:r w:rsidRPr="00BC39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C395D" w:rsidRPr="00BC395D" w:rsidRDefault="00BC395D" w:rsidP="00BC39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395D">
        <w:rPr>
          <w:rFonts w:ascii="Arial" w:eastAsia="Times New Roman" w:hAnsi="Arial" w:cs="Arial"/>
          <w:sz w:val="24"/>
          <w:szCs w:val="24"/>
          <w:lang w:eastAsia="ru-RU"/>
        </w:rPr>
        <w:t>Оператор WHERE позволяет использовать множество условий одновременно. Для объединения сразу нескольких условий используются операторы AND, OR или NOT, они работают так же, как в Python.</w:t>
      </w: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BC395D">
        <w:rPr>
          <w:rFonts w:ascii="Arial" w:hAnsi="Arial" w:cs="Arial"/>
          <w:i/>
          <w:sz w:val="24"/>
          <w:szCs w:val="24"/>
          <w:lang w:val="en-US"/>
        </w:rPr>
        <w:t>...</w:t>
      </w: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proofErr w:type="gramStart"/>
      <w:r w:rsidRPr="00BC395D">
        <w:rPr>
          <w:rFonts w:ascii="Arial" w:hAnsi="Arial" w:cs="Arial"/>
          <w:i/>
          <w:sz w:val="24"/>
          <w:szCs w:val="24"/>
          <w:lang w:val="en-US"/>
        </w:rPr>
        <w:t>cur.execute</w:t>
      </w:r>
      <w:proofErr w:type="gramEnd"/>
      <w:r w:rsidRPr="00BC395D">
        <w:rPr>
          <w:rFonts w:ascii="Arial" w:hAnsi="Arial" w:cs="Arial"/>
          <w:i/>
          <w:sz w:val="24"/>
          <w:szCs w:val="24"/>
          <w:lang w:val="en-US"/>
        </w:rPr>
        <w:t>('''</w:t>
      </w: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BC395D">
        <w:rPr>
          <w:rFonts w:ascii="Arial" w:hAnsi="Arial" w:cs="Arial"/>
          <w:i/>
          <w:color w:val="CC00CC"/>
          <w:sz w:val="24"/>
          <w:szCs w:val="24"/>
          <w:lang w:val="en-US"/>
        </w:rPr>
        <w:t>SELECT</w:t>
      </w:r>
      <w:r w:rsidRPr="00BC395D">
        <w:rPr>
          <w:rFonts w:ascii="Arial" w:hAnsi="Arial" w:cs="Arial"/>
          <w:i/>
          <w:sz w:val="24"/>
          <w:szCs w:val="24"/>
          <w:lang w:val="en-US"/>
        </w:rPr>
        <w:t xml:space="preserve"> name,</w:t>
      </w: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BC395D">
        <w:rPr>
          <w:rFonts w:ascii="Arial" w:hAnsi="Arial" w:cs="Arial"/>
          <w:i/>
          <w:sz w:val="24"/>
          <w:szCs w:val="24"/>
          <w:lang w:val="en-US"/>
        </w:rPr>
        <w:t xml:space="preserve">       release_year</w:t>
      </w: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BC395D">
        <w:rPr>
          <w:rFonts w:ascii="Arial" w:hAnsi="Arial" w:cs="Arial"/>
          <w:i/>
          <w:color w:val="CC00CC"/>
          <w:sz w:val="24"/>
          <w:szCs w:val="24"/>
          <w:lang w:val="en-US"/>
        </w:rPr>
        <w:t>FROM</w:t>
      </w:r>
      <w:r w:rsidRPr="00BC395D">
        <w:rPr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BC395D">
        <w:rPr>
          <w:rFonts w:ascii="Arial" w:hAnsi="Arial" w:cs="Arial"/>
          <w:i/>
          <w:color w:val="CC00CC"/>
          <w:sz w:val="24"/>
          <w:szCs w:val="24"/>
          <w:lang w:val="en-US"/>
        </w:rPr>
        <w:t>WHERE</w:t>
      </w:r>
      <w:r w:rsidRPr="00BC395D">
        <w:rPr>
          <w:rFonts w:ascii="Arial" w:hAnsi="Arial" w:cs="Arial"/>
          <w:i/>
          <w:sz w:val="24"/>
          <w:szCs w:val="24"/>
          <w:lang w:val="en-US"/>
        </w:rPr>
        <w:t xml:space="preserve"> (release_year </w:t>
      </w:r>
      <w:r w:rsidRPr="00BC395D">
        <w:rPr>
          <w:rFonts w:ascii="Arial" w:hAnsi="Arial" w:cs="Arial"/>
          <w:i/>
          <w:color w:val="CC00CC"/>
          <w:sz w:val="24"/>
          <w:szCs w:val="24"/>
          <w:lang w:val="en-US"/>
        </w:rPr>
        <w:t>BETWEEN</w:t>
      </w:r>
      <w:r w:rsidRPr="00BC395D">
        <w:rPr>
          <w:rFonts w:ascii="Arial" w:hAnsi="Arial" w:cs="Arial"/>
          <w:i/>
          <w:sz w:val="24"/>
          <w:szCs w:val="24"/>
          <w:lang w:val="en-US"/>
        </w:rPr>
        <w:t xml:space="preserve"> 1965 </w:t>
      </w:r>
      <w:r w:rsidRPr="00BC395D">
        <w:rPr>
          <w:rFonts w:ascii="Arial" w:hAnsi="Arial" w:cs="Arial"/>
          <w:i/>
          <w:color w:val="CC00CC"/>
          <w:sz w:val="24"/>
          <w:szCs w:val="24"/>
          <w:lang w:val="en-US"/>
        </w:rPr>
        <w:t>AND</w:t>
      </w:r>
      <w:r w:rsidRPr="00BC395D">
        <w:rPr>
          <w:rFonts w:ascii="Arial" w:hAnsi="Arial" w:cs="Arial"/>
          <w:i/>
          <w:sz w:val="24"/>
          <w:szCs w:val="24"/>
          <w:lang w:val="en-US"/>
        </w:rPr>
        <w:t xml:space="preserve"> 1990) </w:t>
      </w:r>
      <w:r w:rsidRPr="00BC395D">
        <w:rPr>
          <w:rFonts w:ascii="Arial" w:hAnsi="Arial" w:cs="Arial"/>
          <w:i/>
          <w:color w:val="CC00CC"/>
          <w:sz w:val="24"/>
          <w:szCs w:val="24"/>
          <w:lang w:val="en-US"/>
        </w:rPr>
        <w:t>AND</w:t>
      </w:r>
      <w:r w:rsidRPr="00BC395D">
        <w:rPr>
          <w:rFonts w:ascii="Arial" w:hAnsi="Arial" w:cs="Arial"/>
          <w:i/>
          <w:sz w:val="24"/>
          <w:szCs w:val="24"/>
          <w:lang w:val="en-US"/>
        </w:rPr>
        <w:t xml:space="preserve"> type </w:t>
      </w:r>
      <w:r w:rsidRPr="00BC395D">
        <w:rPr>
          <w:rFonts w:ascii="Arial" w:hAnsi="Arial" w:cs="Arial"/>
          <w:i/>
          <w:color w:val="CC00CC"/>
          <w:sz w:val="24"/>
          <w:szCs w:val="24"/>
          <w:lang w:val="en-US"/>
        </w:rPr>
        <w:t>LIKE</w:t>
      </w:r>
      <w:r w:rsidRPr="00BC395D">
        <w:rPr>
          <w:rFonts w:ascii="Arial" w:hAnsi="Arial" w:cs="Arial"/>
          <w:i/>
          <w:sz w:val="24"/>
          <w:szCs w:val="24"/>
          <w:lang w:val="en-US"/>
        </w:rPr>
        <w:t xml:space="preserve"> '%</w:t>
      </w:r>
      <w:r w:rsidRPr="00BC395D">
        <w:rPr>
          <w:rFonts w:ascii="Arial" w:hAnsi="Arial" w:cs="Arial"/>
          <w:i/>
          <w:sz w:val="24"/>
          <w:szCs w:val="24"/>
        </w:rPr>
        <w:t>ильм</w:t>
      </w:r>
      <w:r w:rsidRPr="00BC395D">
        <w:rPr>
          <w:rFonts w:ascii="Arial" w:hAnsi="Arial" w:cs="Arial"/>
          <w:i/>
          <w:sz w:val="24"/>
          <w:szCs w:val="24"/>
          <w:lang w:val="en-US"/>
        </w:rPr>
        <w:t>';</w:t>
      </w: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BC395D">
        <w:rPr>
          <w:rFonts w:ascii="Arial" w:hAnsi="Arial" w:cs="Arial"/>
          <w:i/>
          <w:sz w:val="24"/>
          <w:szCs w:val="24"/>
          <w:lang w:val="en-US"/>
        </w:rPr>
        <w:t>''')</w:t>
      </w: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  <w:lang w:val="en-US"/>
        </w:rPr>
      </w:pP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  <w:lang w:val="en-US"/>
        </w:rPr>
      </w:pPr>
      <w:r w:rsidRPr="00BC395D">
        <w:rPr>
          <w:rFonts w:ascii="Arial" w:hAnsi="Arial" w:cs="Arial"/>
          <w:i/>
          <w:sz w:val="24"/>
          <w:szCs w:val="24"/>
          <w:lang w:val="en-US"/>
        </w:rPr>
        <w:t>for result in cur:</w:t>
      </w: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</w:rPr>
      </w:pPr>
      <w:r w:rsidRPr="00BC395D">
        <w:rPr>
          <w:rFonts w:ascii="Arial" w:hAnsi="Arial" w:cs="Arial"/>
          <w:i/>
          <w:sz w:val="24"/>
          <w:szCs w:val="24"/>
          <w:lang w:val="en-US"/>
        </w:rPr>
        <w:t xml:space="preserve">    </w:t>
      </w:r>
      <w:r w:rsidRPr="00BC395D">
        <w:rPr>
          <w:rFonts w:ascii="Arial" w:hAnsi="Arial" w:cs="Arial"/>
          <w:i/>
          <w:sz w:val="24"/>
          <w:szCs w:val="24"/>
        </w:rPr>
        <w:t>print(result)</w:t>
      </w:r>
    </w:p>
    <w:p w:rsidR="00702C20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</w:rPr>
      </w:pPr>
      <w:r w:rsidRPr="00BC395D">
        <w:rPr>
          <w:rFonts w:ascii="Arial" w:hAnsi="Arial" w:cs="Arial"/>
          <w:i/>
          <w:sz w:val="24"/>
          <w:szCs w:val="24"/>
        </w:rPr>
        <w:t>...</w:t>
      </w: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</w:rPr>
      </w:pPr>
      <w:r w:rsidRPr="00BC395D">
        <w:rPr>
          <w:rFonts w:ascii="Arial" w:hAnsi="Arial" w:cs="Arial"/>
          <w:sz w:val="24"/>
          <w:szCs w:val="24"/>
          <w:shd w:val="clear" w:color="auto" w:fill="FFFFFF"/>
        </w:rPr>
        <w:t>Если выполнить этот код — получится такой результат:</w:t>
      </w: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</w:rPr>
      </w:pPr>
      <w:r w:rsidRPr="00BC395D">
        <w:rPr>
          <w:rFonts w:ascii="Arial" w:hAnsi="Arial" w:cs="Arial"/>
          <w:i/>
          <w:sz w:val="24"/>
          <w:szCs w:val="24"/>
        </w:rPr>
        <w:t>('Кто подставил кролика Роджера', 1988)</w:t>
      </w:r>
    </w:p>
    <w:p w:rsidR="00BC395D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</w:rPr>
      </w:pPr>
      <w:r w:rsidRPr="00BC395D">
        <w:rPr>
          <w:rFonts w:ascii="Arial" w:hAnsi="Arial" w:cs="Arial"/>
          <w:i/>
          <w:sz w:val="24"/>
          <w:szCs w:val="24"/>
        </w:rPr>
        <w:t>('Хороший, плохой, злой', 1967)</w:t>
      </w:r>
    </w:p>
    <w:p w:rsidR="00702C20" w:rsidRPr="00BC395D" w:rsidRDefault="00BC395D" w:rsidP="00BC395D">
      <w:pPr>
        <w:ind w:left="135"/>
        <w:rPr>
          <w:rFonts w:ascii="Arial" w:hAnsi="Arial" w:cs="Arial"/>
          <w:i/>
          <w:sz w:val="24"/>
          <w:szCs w:val="24"/>
        </w:rPr>
      </w:pPr>
      <w:r w:rsidRPr="00BC395D">
        <w:rPr>
          <w:rFonts w:ascii="Arial" w:hAnsi="Arial" w:cs="Arial"/>
          <w:i/>
          <w:sz w:val="24"/>
          <w:szCs w:val="24"/>
        </w:rPr>
        <w:t>('Розовая пантера: Контроль за вредителями', 1969)</w:t>
      </w:r>
    </w:p>
    <w:p w:rsidR="00BC395D" w:rsidRPr="00BC395D" w:rsidRDefault="00BC395D" w:rsidP="00BC395D">
      <w:pPr>
        <w:shd w:val="clear" w:color="auto" w:fill="FFFFFF"/>
        <w:rPr>
          <w:rFonts w:ascii="Arial" w:hAnsi="Arial" w:cs="Arial"/>
          <w:sz w:val="24"/>
          <w:szCs w:val="24"/>
        </w:rPr>
      </w:pPr>
      <w:r w:rsidRPr="00BC395D">
        <w:rPr>
          <w:rFonts w:ascii="Arial" w:hAnsi="Arial" w:cs="Arial"/>
          <w:sz w:val="24"/>
          <w:szCs w:val="24"/>
        </w:rPr>
        <w:t xml:space="preserve">Когда используется несколько условий, каждое из них проверяется на истинность, и на выходе получается либо значение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TRUE</w:t>
      </w:r>
      <w:r w:rsidRPr="00BC395D">
        <w:rPr>
          <w:rFonts w:ascii="Arial" w:hAnsi="Arial" w:cs="Arial"/>
          <w:sz w:val="24"/>
          <w:szCs w:val="24"/>
        </w:rPr>
        <w:t xml:space="preserve">, если утверждение истинно, либо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FALSE</w:t>
      </w:r>
      <w:r w:rsidRPr="00BC395D">
        <w:rPr>
          <w:rFonts w:ascii="Arial" w:hAnsi="Arial" w:cs="Arial"/>
          <w:sz w:val="24"/>
          <w:szCs w:val="24"/>
        </w:rPr>
        <w:t>, если утверждение ложно. Затем каждый из логических операторов действует по своим правилам:</w:t>
      </w:r>
    </w:p>
    <w:p w:rsidR="00BC395D" w:rsidRPr="00BC395D" w:rsidRDefault="00BC395D" w:rsidP="00127E9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395D">
        <w:rPr>
          <w:rStyle w:val="HTML"/>
          <w:rFonts w:ascii="Arial" w:eastAsiaTheme="minorHAnsi" w:hAnsi="Arial" w:cs="Arial"/>
          <w:sz w:val="24"/>
          <w:szCs w:val="24"/>
        </w:rPr>
        <w:t>AND</w:t>
      </w:r>
      <w:r w:rsidRPr="00BC395D">
        <w:rPr>
          <w:rFonts w:ascii="Arial" w:hAnsi="Arial" w:cs="Arial"/>
          <w:sz w:val="24"/>
          <w:szCs w:val="24"/>
        </w:rPr>
        <w:t xml:space="preserve"> возвращает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TRUE</w:t>
      </w:r>
      <w:r w:rsidRPr="00BC395D">
        <w:rPr>
          <w:rFonts w:ascii="Arial" w:hAnsi="Arial" w:cs="Arial"/>
          <w:sz w:val="24"/>
          <w:szCs w:val="24"/>
        </w:rPr>
        <w:t xml:space="preserve">, только если оба логических значения тоже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TRUE</w:t>
      </w:r>
      <w:r w:rsidRPr="00BC395D">
        <w:rPr>
          <w:rFonts w:ascii="Arial" w:hAnsi="Arial" w:cs="Arial"/>
          <w:sz w:val="24"/>
          <w:szCs w:val="24"/>
        </w:rPr>
        <w:t>.</w:t>
      </w:r>
    </w:p>
    <w:p w:rsidR="00BC395D" w:rsidRPr="00BC395D" w:rsidRDefault="00BC395D" w:rsidP="00127E9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395D">
        <w:rPr>
          <w:rStyle w:val="HTML"/>
          <w:rFonts w:ascii="Arial" w:eastAsiaTheme="minorHAnsi" w:hAnsi="Arial" w:cs="Arial"/>
          <w:sz w:val="24"/>
          <w:szCs w:val="24"/>
        </w:rPr>
        <w:t>OR</w:t>
      </w:r>
      <w:r w:rsidRPr="00BC395D">
        <w:rPr>
          <w:rFonts w:ascii="Arial" w:hAnsi="Arial" w:cs="Arial"/>
          <w:sz w:val="24"/>
          <w:szCs w:val="24"/>
        </w:rPr>
        <w:t xml:space="preserve"> возвращает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TRUE</w:t>
      </w:r>
      <w:r w:rsidRPr="00BC395D">
        <w:rPr>
          <w:rFonts w:ascii="Arial" w:hAnsi="Arial" w:cs="Arial"/>
          <w:sz w:val="24"/>
          <w:szCs w:val="24"/>
        </w:rPr>
        <w:t xml:space="preserve">, если хотя бы одно логическое значение тоже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TRUE</w:t>
      </w:r>
      <w:r w:rsidRPr="00BC395D">
        <w:rPr>
          <w:rFonts w:ascii="Arial" w:hAnsi="Arial" w:cs="Arial"/>
          <w:sz w:val="24"/>
          <w:szCs w:val="24"/>
        </w:rPr>
        <w:t>.</w:t>
      </w:r>
    </w:p>
    <w:p w:rsidR="00BC395D" w:rsidRPr="00BC395D" w:rsidRDefault="00BC395D" w:rsidP="00127E9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C395D">
        <w:rPr>
          <w:rStyle w:val="HTML"/>
          <w:rFonts w:ascii="Arial" w:eastAsiaTheme="minorHAnsi" w:hAnsi="Arial" w:cs="Arial"/>
          <w:sz w:val="24"/>
          <w:szCs w:val="24"/>
        </w:rPr>
        <w:t>NOT</w:t>
      </w:r>
      <w:r w:rsidRPr="00BC395D">
        <w:rPr>
          <w:rFonts w:ascii="Arial" w:hAnsi="Arial" w:cs="Arial"/>
          <w:sz w:val="24"/>
          <w:szCs w:val="24"/>
        </w:rPr>
        <w:t xml:space="preserve"> меняет значение выражения на противоположное: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TRUE</w:t>
      </w:r>
      <w:r w:rsidRPr="00BC395D">
        <w:rPr>
          <w:rFonts w:ascii="Arial" w:hAnsi="Arial" w:cs="Arial"/>
          <w:sz w:val="24"/>
          <w:szCs w:val="24"/>
        </w:rPr>
        <w:t xml:space="preserve"> на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FALSE</w:t>
      </w:r>
      <w:r w:rsidRPr="00BC395D">
        <w:rPr>
          <w:rFonts w:ascii="Arial" w:hAnsi="Arial" w:cs="Arial"/>
          <w:sz w:val="24"/>
          <w:szCs w:val="24"/>
        </w:rPr>
        <w:t xml:space="preserve">, а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FALSE</w:t>
      </w:r>
      <w:r w:rsidRPr="00BC395D">
        <w:rPr>
          <w:rFonts w:ascii="Arial" w:hAnsi="Arial" w:cs="Arial"/>
          <w:sz w:val="24"/>
          <w:szCs w:val="24"/>
        </w:rPr>
        <w:t xml:space="preserve"> на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TRUE</w:t>
      </w:r>
      <w:r w:rsidRPr="00BC395D">
        <w:rPr>
          <w:rFonts w:ascii="Arial" w:hAnsi="Arial" w:cs="Arial"/>
          <w:sz w:val="24"/>
          <w:szCs w:val="24"/>
        </w:rPr>
        <w:t>.</w:t>
      </w:r>
    </w:p>
    <w:p w:rsidR="00BC395D" w:rsidRDefault="00BC395D" w:rsidP="00BC395D">
      <w:pPr>
        <w:pStyle w:val="3"/>
        <w:shd w:val="clear" w:color="auto" w:fill="FFFFFF"/>
        <w:jc w:val="center"/>
        <w:rPr>
          <w:rFonts w:ascii="Arial" w:hAnsi="Arial" w:cs="Arial"/>
          <w:color w:val="0070C0"/>
        </w:rPr>
      </w:pPr>
    </w:p>
    <w:p w:rsidR="00BC395D" w:rsidRPr="00BC395D" w:rsidRDefault="00BC395D" w:rsidP="00BC395D">
      <w:pPr>
        <w:pStyle w:val="3"/>
        <w:shd w:val="clear" w:color="auto" w:fill="FFFFFF"/>
        <w:jc w:val="center"/>
        <w:rPr>
          <w:rFonts w:ascii="Arial" w:hAnsi="Arial" w:cs="Arial"/>
          <w:color w:val="0070C0"/>
        </w:rPr>
      </w:pPr>
      <w:r w:rsidRPr="00BC395D">
        <w:rPr>
          <w:rFonts w:ascii="Arial" w:hAnsi="Arial" w:cs="Arial"/>
          <w:color w:val="0070C0"/>
        </w:rPr>
        <w:t>Специальное значение NULL</w:t>
      </w:r>
    </w:p>
    <w:p w:rsidR="00BC395D" w:rsidRPr="00BC395D" w:rsidRDefault="00BC395D" w:rsidP="00BC395D">
      <w:pPr>
        <w:shd w:val="clear" w:color="auto" w:fill="FFFFFF"/>
        <w:rPr>
          <w:rFonts w:ascii="Arial" w:hAnsi="Arial" w:cs="Arial"/>
          <w:sz w:val="24"/>
          <w:szCs w:val="24"/>
        </w:rPr>
      </w:pPr>
      <w:r w:rsidRPr="00BC395D">
        <w:rPr>
          <w:rFonts w:ascii="Arial" w:hAnsi="Arial" w:cs="Arial"/>
          <w:sz w:val="24"/>
          <w:szCs w:val="24"/>
        </w:rPr>
        <w:t xml:space="preserve">Значение </w:t>
      </w:r>
      <w:r w:rsidRPr="00BC395D">
        <w:rPr>
          <w:rStyle w:val="HTML"/>
          <w:rFonts w:ascii="Arial" w:eastAsiaTheme="minorHAnsi" w:hAnsi="Arial" w:cs="Arial"/>
          <w:sz w:val="24"/>
          <w:szCs w:val="24"/>
          <w:highlight w:val="yellow"/>
        </w:rPr>
        <w:t>NULL</w:t>
      </w:r>
      <w:r w:rsidRPr="00BC395D">
        <w:rPr>
          <w:rFonts w:ascii="Arial" w:hAnsi="Arial" w:cs="Arial"/>
          <w:sz w:val="24"/>
          <w:szCs w:val="24"/>
        </w:rPr>
        <w:t xml:space="preserve"> означает отсутствие данных. Основная особенность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NULL</w:t>
      </w:r>
      <w:r w:rsidRPr="00BC395D">
        <w:rPr>
          <w:rFonts w:ascii="Arial" w:hAnsi="Arial" w:cs="Arial"/>
          <w:sz w:val="24"/>
          <w:szCs w:val="24"/>
        </w:rPr>
        <w:t xml:space="preserve"> в том, что это значение не равно ничему; любая попытка сравнить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NULL</w:t>
      </w:r>
      <w:r w:rsidRPr="00BC395D">
        <w:rPr>
          <w:rFonts w:ascii="Arial" w:hAnsi="Arial" w:cs="Arial"/>
          <w:sz w:val="24"/>
          <w:szCs w:val="24"/>
        </w:rPr>
        <w:t xml:space="preserve"> с чем угодно, даже с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NULL</w:t>
      </w:r>
      <w:r w:rsidRPr="00BC395D">
        <w:rPr>
          <w:rFonts w:ascii="Arial" w:hAnsi="Arial" w:cs="Arial"/>
          <w:sz w:val="24"/>
          <w:szCs w:val="24"/>
        </w:rPr>
        <w:t>, вернёт False.</w:t>
      </w:r>
    </w:p>
    <w:p w:rsidR="00BC395D" w:rsidRPr="00BC395D" w:rsidRDefault="00BC395D" w:rsidP="00BC395D">
      <w:pPr>
        <w:shd w:val="clear" w:color="auto" w:fill="FFFFFF"/>
        <w:rPr>
          <w:rFonts w:ascii="Arial" w:hAnsi="Arial" w:cs="Arial"/>
          <w:sz w:val="24"/>
          <w:szCs w:val="24"/>
        </w:rPr>
      </w:pPr>
      <w:r w:rsidRPr="00BC395D">
        <w:rPr>
          <w:rFonts w:ascii="Arial" w:hAnsi="Arial" w:cs="Arial"/>
          <w:sz w:val="24"/>
          <w:szCs w:val="24"/>
        </w:rPr>
        <w:lastRenderedPageBreak/>
        <w:t xml:space="preserve">Для работы со специальными значениями используют отдельные операторы —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IS NULL</w:t>
      </w:r>
      <w:r w:rsidRPr="00BC395D">
        <w:rPr>
          <w:rFonts w:ascii="Arial" w:hAnsi="Arial" w:cs="Arial"/>
          <w:sz w:val="24"/>
          <w:szCs w:val="24"/>
        </w:rPr>
        <w:t xml:space="preserve"> и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IS NOT NULL</w:t>
      </w:r>
      <w:r w:rsidRPr="00BC395D">
        <w:rPr>
          <w:rFonts w:ascii="Arial" w:hAnsi="Arial" w:cs="Arial"/>
          <w:sz w:val="24"/>
          <w:szCs w:val="24"/>
        </w:rPr>
        <w:t xml:space="preserve">. Оператор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IS NULL</w:t>
      </w:r>
      <w:r w:rsidRPr="00BC395D">
        <w:rPr>
          <w:rFonts w:ascii="Arial" w:hAnsi="Arial" w:cs="Arial"/>
          <w:sz w:val="24"/>
          <w:szCs w:val="24"/>
        </w:rPr>
        <w:t xml:space="preserve"> при встрече с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NULL</w:t>
      </w:r>
      <w:r w:rsidRPr="00BC395D">
        <w:rPr>
          <w:rFonts w:ascii="Arial" w:hAnsi="Arial" w:cs="Arial"/>
          <w:sz w:val="24"/>
          <w:szCs w:val="24"/>
        </w:rPr>
        <w:t xml:space="preserve"> вернёт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True</w:t>
      </w:r>
      <w:r w:rsidRPr="00BC395D">
        <w:rPr>
          <w:rFonts w:ascii="Arial" w:hAnsi="Arial" w:cs="Arial"/>
          <w:sz w:val="24"/>
          <w:szCs w:val="24"/>
        </w:rPr>
        <w:t xml:space="preserve">, а оператор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IS NOT NULL</w:t>
      </w:r>
      <w:r w:rsidRPr="00BC395D">
        <w:rPr>
          <w:rFonts w:ascii="Arial" w:hAnsi="Arial" w:cs="Arial"/>
          <w:sz w:val="24"/>
          <w:szCs w:val="24"/>
        </w:rPr>
        <w:t xml:space="preserve"> наоборот: вернёт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True</w:t>
      </w:r>
      <w:r w:rsidRPr="00BC395D">
        <w:rPr>
          <w:rFonts w:ascii="Arial" w:hAnsi="Arial" w:cs="Arial"/>
          <w:sz w:val="24"/>
          <w:szCs w:val="24"/>
        </w:rPr>
        <w:t xml:space="preserve">, если значение не равно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NULL</w:t>
      </w:r>
      <w:r w:rsidRPr="00BC395D">
        <w:rPr>
          <w:rFonts w:ascii="Arial" w:hAnsi="Arial" w:cs="Arial"/>
          <w:sz w:val="24"/>
          <w:szCs w:val="24"/>
        </w:rPr>
        <w:t>.</w:t>
      </w:r>
    </w:p>
    <w:p w:rsidR="00BC395D" w:rsidRPr="000C092C" w:rsidRDefault="00BC395D" w:rsidP="00BC395D">
      <w:pPr>
        <w:shd w:val="clear" w:color="auto" w:fill="FFFFFF"/>
        <w:rPr>
          <w:rFonts w:ascii="Arial" w:hAnsi="Arial" w:cs="Arial"/>
          <w:sz w:val="24"/>
          <w:szCs w:val="24"/>
        </w:rPr>
      </w:pPr>
      <w:r w:rsidRPr="00BC395D">
        <w:rPr>
          <w:rFonts w:ascii="Arial" w:hAnsi="Arial" w:cs="Arial"/>
          <w:sz w:val="24"/>
          <w:szCs w:val="24"/>
        </w:rPr>
        <w:t xml:space="preserve">Операторы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IS NULL</w:t>
      </w:r>
      <w:r w:rsidRPr="00BC395D">
        <w:rPr>
          <w:rFonts w:ascii="Arial" w:hAnsi="Arial" w:cs="Arial"/>
          <w:sz w:val="24"/>
          <w:szCs w:val="24"/>
        </w:rPr>
        <w:t xml:space="preserve"> и </w:t>
      </w:r>
      <w:r w:rsidRPr="00BC395D">
        <w:rPr>
          <w:rStyle w:val="HTML"/>
          <w:rFonts w:ascii="Arial" w:eastAsiaTheme="minorHAnsi" w:hAnsi="Arial" w:cs="Arial"/>
          <w:sz w:val="24"/>
          <w:szCs w:val="24"/>
        </w:rPr>
        <w:t>IS NOT NULL</w:t>
      </w:r>
      <w:r w:rsidRPr="00BC395D">
        <w:rPr>
          <w:rFonts w:ascii="Arial" w:hAnsi="Arial" w:cs="Arial"/>
          <w:sz w:val="24"/>
          <w:szCs w:val="24"/>
        </w:rPr>
        <w:t xml:space="preserve"> можно применять в условиях, чтобы фильтровать </w:t>
      </w:r>
      <w:r w:rsidRPr="000C092C">
        <w:rPr>
          <w:rFonts w:ascii="Arial" w:hAnsi="Arial" w:cs="Arial"/>
          <w:sz w:val="24"/>
          <w:szCs w:val="24"/>
        </w:rPr>
        <w:t xml:space="preserve">данные. </w:t>
      </w:r>
    </w:p>
    <w:p w:rsidR="000C092C" w:rsidRPr="000C092C" w:rsidRDefault="000C092C" w:rsidP="000C09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092C">
        <w:rPr>
          <w:rFonts w:ascii="Arial" w:eastAsia="Times New Roman" w:hAnsi="Arial" w:cs="Arial"/>
          <w:sz w:val="24"/>
          <w:szCs w:val="24"/>
          <w:lang w:eastAsia="ru-RU"/>
        </w:rPr>
        <w:t xml:space="preserve">Добавим в таблицу </w:t>
      </w:r>
      <w:r w:rsidRPr="000C09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0C092C">
        <w:rPr>
          <w:rFonts w:ascii="Arial" w:eastAsia="Times New Roman" w:hAnsi="Arial" w:cs="Arial"/>
          <w:sz w:val="24"/>
          <w:szCs w:val="24"/>
          <w:lang w:eastAsia="ru-RU"/>
        </w:rPr>
        <w:t xml:space="preserve"> колонку gross: в ней будем хранить сумму кассовых сборов каждого фильма. Но какие-то фильмы не собрали вообще ничего (или мы просто не знаем о сборах) — и у них в поле gross стоит значение NULL.</w:t>
      </w:r>
    </w:p>
    <w:p w:rsidR="000C092C" w:rsidRPr="000C092C" w:rsidRDefault="000C092C" w:rsidP="000C09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092C">
        <w:rPr>
          <w:rFonts w:ascii="Arial" w:eastAsia="Times New Roman" w:hAnsi="Arial" w:cs="Arial"/>
          <w:sz w:val="24"/>
          <w:szCs w:val="24"/>
          <w:lang w:eastAsia="ru-RU"/>
        </w:rPr>
        <w:t xml:space="preserve">Какие строки попадут в выборку в результате этого запроса к таблице </w:t>
      </w:r>
      <w:r w:rsidRPr="000C09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:</w:t>
      </w:r>
    </w:p>
    <w:p w:rsidR="000C092C" w:rsidRPr="000C092C" w:rsidRDefault="000C092C" w:rsidP="000C0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C092C">
        <w:rPr>
          <w:rFonts w:ascii="Arial" w:eastAsia="Times New Roman" w:hAnsi="Arial" w:cs="Arial"/>
          <w:color w:val="C678DD"/>
          <w:sz w:val="24"/>
          <w:szCs w:val="24"/>
          <w:lang w:val="en-US" w:eastAsia="ru-RU"/>
        </w:rPr>
        <w:t>SELECT</w:t>
      </w:r>
      <w:r w:rsidRPr="000C092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*</w:t>
      </w:r>
    </w:p>
    <w:p w:rsidR="000C092C" w:rsidRPr="000C092C" w:rsidRDefault="000C092C" w:rsidP="000C0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C092C">
        <w:rPr>
          <w:rFonts w:ascii="Arial" w:eastAsia="Times New Roman" w:hAnsi="Arial" w:cs="Arial"/>
          <w:color w:val="C678DD"/>
          <w:sz w:val="24"/>
          <w:szCs w:val="24"/>
          <w:lang w:val="en-US" w:eastAsia="ru-RU"/>
        </w:rPr>
        <w:t>FROM</w:t>
      </w:r>
      <w:r w:rsidRPr="000C092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movies</w:t>
      </w:r>
    </w:p>
    <w:p w:rsidR="000C092C" w:rsidRPr="000C092C" w:rsidRDefault="000C092C" w:rsidP="000C0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C092C">
        <w:rPr>
          <w:rFonts w:ascii="Arial" w:eastAsia="Times New Roman" w:hAnsi="Arial" w:cs="Arial"/>
          <w:color w:val="C678DD"/>
          <w:sz w:val="24"/>
          <w:szCs w:val="24"/>
          <w:lang w:val="en-US" w:eastAsia="ru-RU"/>
        </w:rPr>
        <w:t>WHERE</w:t>
      </w:r>
      <w:r w:rsidRPr="000C092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gross = </w:t>
      </w:r>
      <w:r w:rsidRPr="000C092C">
        <w:rPr>
          <w:rFonts w:ascii="Arial" w:eastAsia="Times New Roman" w:hAnsi="Arial" w:cs="Arial"/>
          <w:color w:val="C678DD"/>
          <w:sz w:val="24"/>
          <w:szCs w:val="24"/>
          <w:lang w:val="en-US" w:eastAsia="ru-RU"/>
        </w:rPr>
        <w:t>NULL</w:t>
      </w:r>
      <w:r w:rsidRPr="000C092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; </w:t>
      </w:r>
    </w:p>
    <w:p w:rsidR="000C092C" w:rsidRPr="000C092C" w:rsidRDefault="000C092C" w:rsidP="000C09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092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.25pt;height:18pt" o:ole="">
            <v:imagedata r:id="rId26" o:title=""/>
          </v:shape>
          <w:control r:id="rId27" w:name="DefaultOcxName" w:shapeid="_x0000_i1029"/>
        </w:object>
      </w:r>
    </w:p>
    <w:p w:rsidR="000C092C" w:rsidRPr="000C092C" w:rsidRDefault="000C092C" w:rsidP="000C092C">
      <w:pPr>
        <w:spacing w:after="0" w:line="39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092C">
        <w:rPr>
          <w:rFonts w:ascii="Arial" w:eastAsia="Times New Roman" w:hAnsi="Arial" w:cs="Arial"/>
          <w:sz w:val="24"/>
          <w:szCs w:val="24"/>
          <w:lang w:eastAsia="ru-RU"/>
        </w:rPr>
        <w:t>Все строки. Условие gross = NULL будет проигнорировано.</w:t>
      </w:r>
    </w:p>
    <w:p w:rsidR="000C092C" w:rsidRPr="000C092C" w:rsidRDefault="000C092C" w:rsidP="000C09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092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object w:dxaOrig="1440" w:dyaOrig="1440">
          <v:shape id="_x0000_i1031" type="#_x0000_t75" style="width:20.25pt;height:18pt" o:ole="">
            <v:imagedata r:id="rId28" o:title=""/>
          </v:shape>
          <w:control r:id="rId29" w:name="DefaultOcxName1" w:shapeid="_x0000_i1031"/>
        </w:object>
      </w:r>
    </w:p>
    <w:p w:rsidR="000C092C" w:rsidRPr="000C092C" w:rsidRDefault="000C092C" w:rsidP="000C092C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0C092C">
        <w:rPr>
          <w:rFonts w:ascii="Arial" w:eastAsia="Times New Roman" w:hAnsi="Arial" w:cs="Arial"/>
          <w:color w:val="00B050"/>
          <w:sz w:val="24"/>
          <w:szCs w:val="24"/>
          <w:bdr w:val="none" w:sz="0" w:space="0" w:color="auto" w:frame="1"/>
          <w:lang w:eastAsia="ru-RU"/>
        </w:rPr>
        <w:t>Тоже правильный ответ</w:t>
      </w:r>
    </w:p>
    <w:p w:rsidR="000C092C" w:rsidRPr="000C092C" w:rsidRDefault="000C092C" w:rsidP="000C092C">
      <w:pPr>
        <w:spacing w:after="0" w:line="390" w:lineRule="atLeas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0C092C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Выборка будет пустой.</w:t>
      </w:r>
    </w:p>
    <w:p w:rsidR="000C092C" w:rsidRPr="000C092C" w:rsidRDefault="000C092C" w:rsidP="000C09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092C">
        <w:rPr>
          <w:rFonts w:ascii="Arial" w:eastAsia="Times New Roman" w:hAnsi="Arial" w:cs="Arial"/>
          <w:color w:val="00B050"/>
          <w:sz w:val="24"/>
          <w:szCs w:val="24"/>
          <w:bdr w:val="none" w:sz="0" w:space="0" w:color="auto" w:frame="1"/>
          <w:lang w:eastAsia="ru-RU"/>
        </w:rPr>
        <w:object w:dxaOrig="1440" w:dyaOrig="1440">
          <v:shape id="_x0000_i1033" type="#_x0000_t75" style="width:20.25pt;height:18pt" o:ole="">
            <v:imagedata r:id="rId26" o:title=""/>
          </v:shape>
          <w:control r:id="rId30" w:name="DefaultOcxName2" w:shapeid="_x0000_i1033"/>
        </w:object>
      </w:r>
    </w:p>
    <w:p w:rsidR="000C092C" w:rsidRPr="000C092C" w:rsidRDefault="000C092C" w:rsidP="000C092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C092C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ru-RU"/>
        </w:rPr>
        <w:t>Неправильный ответ</w:t>
      </w:r>
    </w:p>
    <w:p w:rsidR="000C092C" w:rsidRPr="000C092C" w:rsidRDefault="000C092C" w:rsidP="000C092C">
      <w:pPr>
        <w:spacing w:after="0" w:line="390" w:lineRule="atLeas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C092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троки, у которых в поле gross стоит NULL.</w:t>
      </w:r>
    </w:p>
    <w:p w:rsidR="000C092C" w:rsidRPr="000C092C" w:rsidRDefault="000C092C" w:rsidP="000C092C">
      <w:pPr>
        <w:spacing w:after="0" w:line="330" w:lineRule="atLeas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C092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Нет. Значение NULL не равно ничему, даже самому себе.</w:t>
      </w:r>
    </w:p>
    <w:p w:rsidR="000C092C" w:rsidRPr="000C092C" w:rsidRDefault="000C092C" w:rsidP="000C092C">
      <w:pPr>
        <w:pStyle w:val="3"/>
        <w:shd w:val="clear" w:color="auto" w:fill="FFFFFF"/>
        <w:rPr>
          <w:rFonts w:ascii="Arial" w:hAnsi="Arial" w:cs="Arial"/>
        </w:rPr>
      </w:pPr>
    </w:p>
    <w:p w:rsidR="000C092C" w:rsidRPr="000C092C" w:rsidRDefault="000C092C" w:rsidP="000C092C">
      <w:pPr>
        <w:pStyle w:val="3"/>
        <w:shd w:val="clear" w:color="auto" w:fill="FFFFFF"/>
        <w:jc w:val="center"/>
        <w:rPr>
          <w:rFonts w:ascii="Arial" w:hAnsi="Arial" w:cs="Arial"/>
          <w:color w:val="0070C0"/>
        </w:rPr>
      </w:pPr>
      <w:r w:rsidRPr="000C092C">
        <w:rPr>
          <w:rFonts w:ascii="Arial" w:hAnsi="Arial" w:cs="Arial"/>
          <w:color w:val="0070C0"/>
        </w:rPr>
        <w:t>DISTINCT</w:t>
      </w:r>
    </w:p>
    <w:p w:rsidR="000C092C" w:rsidRPr="000C092C" w:rsidRDefault="000C092C" w:rsidP="000C092C">
      <w:pPr>
        <w:shd w:val="clear" w:color="auto" w:fill="FFFFFF"/>
        <w:rPr>
          <w:rFonts w:ascii="Arial" w:hAnsi="Arial" w:cs="Arial"/>
          <w:sz w:val="24"/>
          <w:szCs w:val="24"/>
        </w:rPr>
      </w:pPr>
      <w:r w:rsidRPr="000C092C">
        <w:rPr>
          <w:rFonts w:ascii="Arial" w:hAnsi="Arial" w:cs="Arial"/>
          <w:sz w:val="24"/>
          <w:szCs w:val="24"/>
        </w:rPr>
        <w:t xml:space="preserve">Этот оператор используется, чтобы получить уникальные значения из заданного столбца. </w:t>
      </w:r>
    </w:p>
    <w:p w:rsidR="000C092C" w:rsidRPr="000C092C" w:rsidRDefault="000C092C" w:rsidP="000C092C">
      <w:pPr>
        <w:shd w:val="clear" w:color="auto" w:fill="FFFFFF"/>
        <w:rPr>
          <w:rFonts w:ascii="Arial" w:hAnsi="Arial" w:cs="Arial"/>
          <w:sz w:val="24"/>
          <w:szCs w:val="24"/>
        </w:rPr>
      </w:pPr>
      <w:r w:rsidRPr="000C092C">
        <w:rPr>
          <w:rFonts w:ascii="Arial" w:hAnsi="Arial" w:cs="Arial"/>
          <w:sz w:val="24"/>
          <w:szCs w:val="24"/>
        </w:rPr>
        <w:t xml:space="preserve">Выберем уникальные значения из колонки </w:t>
      </w:r>
      <w:r w:rsidRPr="000C092C">
        <w:rPr>
          <w:rStyle w:val="HTML"/>
          <w:rFonts w:ascii="Arial" w:eastAsiaTheme="minorHAnsi" w:hAnsi="Arial" w:cs="Arial"/>
          <w:sz w:val="24"/>
          <w:szCs w:val="24"/>
        </w:rPr>
        <w:t>type</w:t>
      </w:r>
      <w:r w:rsidRPr="000C092C">
        <w:rPr>
          <w:rFonts w:ascii="Arial" w:hAnsi="Arial" w:cs="Arial"/>
          <w:sz w:val="24"/>
          <w:szCs w:val="24"/>
        </w:rPr>
        <w:t xml:space="preserve"> в таблице </w:t>
      </w:r>
      <w:r w:rsidRPr="000C092C">
        <w:rPr>
          <w:rStyle w:val="HTML"/>
          <w:rFonts w:ascii="Arial" w:eastAsiaTheme="minorHAnsi" w:hAnsi="Arial" w:cs="Arial"/>
          <w:sz w:val="24"/>
          <w:szCs w:val="24"/>
        </w:rPr>
        <w:t>movies</w:t>
      </w:r>
      <w:r w:rsidRPr="000C092C">
        <w:rPr>
          <w:rFonts w:ascii="Arial" w:hAnsi="Arial" w:cs="Arial"/>
          <w:sz w:val="24"/>
          <w:szCs w:val="24"/>
        </w:rPr>
        <w:t>:</w:t>
      </w:r>
    </w:p>
    <w:p w:rsidR="0040258E" w:rsidRPr="0040258E" w:rsidRDefault="0040258E" w:rsidP="0040258E">
      <w:pPr>
        <w:ind w:left="135"/>
        <w:rPr>
          <w:rFonts w:ascii="Arial" w:hAnsi="Arial" w:cs="Arial"/>
          <w:i/>
          <w:sz w:val="24"/>
          <w:szCs w:val="24"/>
        </w:rPr>
      </w:pPr>
      <w:r w:rsidRPr="0040258E">
        <w:rPr>
          <w:rFonts w:ascii="Arial" w:hAnsi="Arial" w:cs="Arial"/>
          <w:i/>
          <w:color w:val="CC00CC"/>
          <w:sz w:val="24"/>
          <w:szCs w:val="24"/>
        </w:rPr>
        <w:t xml:space="preserve">SELECT DISTINCT </w:t>
      </w:r>
      <w:r w:rsidRPr="0040258E">
        <w:rPr>
          <w:rFonts w:ascii="Arial" w:hAnsi="Arial" w:cs="Arial"/>
          <w:i/>
          <w:sz w:val="24"/>
          <w:szCs w:val="24"/>
        </w:rPr>
        <w:t>type</w:t>
      </w:r>
    </w:p>
    <w:p w:rsidR="00BC395D" w:rsidRDefault="0040258E" w:rsidP="0040258E">
      <w:pPr>
        <w:ind w:left="135"/>
        <w:rPr>
          <w:rFonts w:ascii="Arial" w:hAnsi="Arial" w:cs="Arial"/>
          <w:i/>
          <w:sz w:val="24"/>
          <w:szCs w:val="24"/>
        </w:rPr>
      </w:pPr>
      <w:r w:rsidRPr="0040258E">
        <w:rPr>
          <w:rFonts w:ascii="Arial" w:hAnsi="Arial" w:cs="Arial"/>
          <w:i/>
          <w:color w:val="CC00CC"/>
          <w:sz w:val="24"/>
          <w:szCs w:val="24"/>
        </w:rPr>
        <w:t>FROM</w:t>
      </w:r>
      <w:r w:rsidRPr="0040258E">
        <w:rPr>
          <w:rFonts w:ascii="Arial" w:hAnsi="Arial" w:cs="Arial"/>
          <w:i/>
          <w:sz w:val="24"/>
          <w:szCs w:val="24"/>
        </w:rPr>
        <w:t xml:space="preserve"> movies;</w:t>
      </w:r>
    </w:p>
    <w:p w:rsidR="0040258E" w:rsidRPr="0040258E" w:rsidRDefault="0040258E" w:rsidP="0040258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258E">
        <w:rPr>
          <w:rFonts w:ascii="Arial" w:eastAsia="Times New Roman" w:hAnsi="Arial" w:cs="Arial"/>
          <w:sz w:val="24"/>
          <w:szCs w:val="24"/>
          <w:lang w:eastAsia="ru-RU"/>
        </w:rPr>
        <w:t>Получим перечень типов фильмов, без повторов:</w:t>
      </w:r>
    </w:p>
    <w:p w:rsidR="0040258E" w:rsidRPr="0040258E" w:rsidRDefault="0040258E" w:rsidP="004025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258E">
        <w:rPr>
          <w:rFonts w:ascii="Arial" w:eastAsia="Times New Roman" w:hAnsi="Arial" w:cs="Arial"/>
          <w:sz w:val="24"/>
          <w:szCs w:val="24"/>
          <w:lang w:eastAsia="ru-RU"/>
        </w:rPr>
        <w:t>Скопировать кодBASH</w:t>
      </w:r>
    </w:p>
    <w:p w:rsidR="0040258E" w:rsidRPr="0040258E" w:rsidRDefault="0040258E" w:rsidP="0040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0258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40258E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Мультсериал'</w:t>
      </w:r>
      <w:r w:rsidRPr="0040258E">
        <w:rPr>
          <w:rFonts w:ascii="Arial" w:eastAsia="Times New Roman" w:hAnsi="Arial" w:cs="Arial"/>
          <w:sz w:val="24"/>
          <w:szCs w:val="24"/>
          <w:lang w:eastAsia="ru-RU"/>
        </w:rPr>
        <w:t>,)</w:t>
      </w:r>
    </w:p>
    <w:p w:rsidR="0040258E" w:rsidRPr="0040258E" w:rsidRDefault="0040258E" w:rsidP="0040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0258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40258E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Фильм'</w:t>
      </w:r>
      <w:r w:rsidRPr="0040258E">
        <w:rPr>
          <w:rFonts w:ascii="Arial" w:eastAsia="Times New Roman" w:hAnsi="Arial" w:cs="Arial"/>
          <w:sz w:val="24"/>
          <w:szCs w:val="24"/>
          <w:lang w:eastAsia="ru-RU"/>
        </w:rPr>
        <w:t>,)</w:t>
      </w:r>
    </w:p>
    <w:p w:rsidR="0040258E" w:rsidRPr="0040258E" w:rsidRDefault="0040258E" w:rsidP="0040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0258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40258E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Сериал'</w:t>
      </w:r>
      <w:r w:rsidRPr="0040258E">
        <w:rPr>
          <w:rFonts w:ascii="Arial" w:eastAsia="Times New Roman" w:hAnsi="Arial" w:cs="Arial"/>
          <w:sz w:val="24"/>
          <w:szCs w:val="24"/>
          <w:lang w:eastAsia="ru-RU"/>
        </w:rPr>
        <w:t>,)</w:t>
      </w:r>
    </w:p>
    <w:p w:rsidR="0040258E" w:rsidRPr="0040258E" w:rsidRDefault="0040258E" w:rsidP="00402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258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40258E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Мультфильм'</w:t>
      </w:r>
      <w:r w:rsidRPr="0040258E">
        <w:rPr>
          <w:rFonts w:ascii="Arial" w:eastAsia="Times New Roman" w:hAnsi="Arial" w:cs="Arial"/>
          <w:sz w:val="24"/>
          <w:szCs w:val="24"/>
          <w:lang w:eastAsia="ru-RU"/>
        </w:rPr>
        <w:t xml:space="preserve">,) </w:t>
      </w:r>
    </w:p>
    <w:p w:rsidR="0040258E" w:rsidRDefault="0040258E" w:rsidP="0040258E">
      <w:pPr>
        <w:pStyle w:val="3"/>
        <w:shd w:val="clear" w:color="auto" w:fill="FFFFFF"/>
        <w:rPr>
          <w:rFonts w:ascii="Arial" w:hAnsi="Arial" w:cs="Arial"/>
        </w:rPr>
      </w:pPr>
    </w:p>
    <w:p w:rsidR="0040258E" w:rsidRPr="0040258E" w:rsidRDefault="0040258E" w:rsidP="0040258E">
      <w:pPr>
        <w:pStyle w:val="3"/>
        <w:shd w:val="clear" w:color="auto" w:fill="FFFFFF"/>
        <w:jc w:val="center"/>
        <w:rPr>
          <w:rFonts w:ascii="Arial" w:hAnsi="Arial" w:cs="Arial"/>
          <w:color w:val="0070C0"/>
        </w:rPr>
      </w:pPr>
      <w:r w:rsidRPr="0040258E">
        <w:rPr>
          <w:rFonts w:ascii="Arial" w:hAnsi="Arial" w:cs="Arial"/>
          <w:color w:val="0070C0"/>
        </w:rPr>
        <w:t>Порядок операторов</w:t>
      </w:r>
    </w:p>
    <w:p w:rsidR="0040258E" w:rsidRPr="0040258E" w:rsidRDefault="0040258E" w:rsidP="0040258E">
      <w:pPr>
        <w:shd w:val="clear" w:color="auto" w:fill="FFFFFF"/>
        <w:rPr>
          <w:rFonts w:ascii="Arial" w:hAnsi="Arial" w:cs="Arial"/>
          <w:sz w:val="24"/>
          <w:szCs w:val="24"/>
        </w:rPr>
      </w:pPr>
      <w:r w:rsidRPr="0040258E">
        <w:rPr>
          <w:rFonts w:ascii="Arial" w:hAnsi="Arial" w:cs="Arial"/>
          <w:sz w:val="24"/>
          <w:szCs w:val="24"/>
        </w:rPr>
        <w:t>В SQL-запросах важно указывать операторы в правильном порядке. Логика работы такая:</w:t>
      </w:r>
    </w:p>
    <w:p w:rsidR="0040258E" w:rsidRPr="0040258E" w:rsidRDefault="0040258E" w:rsidP="00127E9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0258E">
        <w:rPr>
          <w:rFonts w:ascii="Arial" w:hAnsi="Arial" w:cs="Arial"/>
          <w:sz w:val="24"/>
          <w:szCs w:val="24"/>
        </w:rPr>
        <w:t xml:space="preserve">Выбрали столбцы из таблицы </w:t>
      </w:r>
      <w:r w:rsidRPr="0040258E">
        <w:rPr>
          <w:rStyle w:val="HTML"/>
          <w:rFonts w:ascii="Arial" w:eastAsiaTheme="minorHAnsi" w:hAnsi="Arial" w:cs="Arial"/>
          <w:sz w:val="24"/>
          <w:szCs w:val="24"/>
        </w:rPr>
        <w:t>SELECT FROM</w:t>
      </w:r>
      <w:r w:rsidRPr="0040258E">
        <w:rPr>
          <w:rFonts w:ascii="Arial" w:hAnsi="Arial" w:cs="Arial"/>
          <w:sz w:val="24"/>
          <w:szCs w:val="24"/>
        </w:rPr>
        <w:t>.</w:t>
      </w:r>
    </w:p>
    <w:p w:rsidR="0040258E" w:rsidRPr="0040258E" w:rsidRDefault="0040258E" w:rsidP="00127E9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0258E">
        <w:rPr>
          <w:rFonts w:ascii="Arial" w:hAnsi="Arial" w:cs="Arial"/>
          <w:sz w:val="24"/>
          <w:szCs w:val="24"/>
        </w:rPr>
        <w:t xml:space="preserve">В них выбрали значения, которые соответствуют условиям </w:t>
      </w:r>
      <w:r w:rsidRPr="0040258E">
        <w:rPr>
          <w:rStyle w:val="HTML"/>
          <w:rFonts w:ascii="Arial" w:eastAsiaTheme="minorHAnsi" w:hAnsi="Arial" w:cs="Arial"/>
          <w:sz w:val="24"/>
          <w:szCs w:val="24"/>
        </w:rPr>
        <w:t>WHERE</w:t>
      </w:r>
      <w:r w:rsidRPr="0040258E">
        <w:rPr>
          <w:rFonts w:ascii="Arial" w:hAnsi="Arial" w:cs="Arial"/>
          <w:sz w:val="24"/>
          <w:szCs w:val="24"/>
        </w:rPr>
        <w:t>.</w:t>
      </w:r>
    </w:p>
    <w:p w:rsidR="0040258E" w:rsidRPr="0040258E" w:rsidRDefault="0040258E" w:rsidP="0040258E">
      <w:pPr>
        <w:pStyle w:val="HTML0"/>
        <w:spacing w:line="360" w:lineRule="atLeast"/>
        <w:rPr>
          <w:rStyle w:val="HTML"/>
          <w:rFonts w:ascii="Arial" w:hAnsi="Arial" w:cs="Arial"/>
          <w:sz w:val="36"/>
          <w:szCs w:val="36"/>
        </w:rPr>
      </w:pPr>
      <w:r w:rsidRPr="0040258E">
        <w:rPr>
          <w:rStyle w:val="hljs-keyword"/>
          <w:rFonts w:ascii="Arial" w:hAnsi="Arial" w:cs="Arial"/>
          <w:color w:val="C678DD"/>
          <w:sz w:val="36"/>
          <w:szCs w:val="36"/>
        </w:rPr>
        <w:t>SELECT</w:t>
      </w:r>
      <w:r w:rsidRPr="0040258E">
        <w:rPr>
          <w:rStyle w:val="HTML"/>
          <w:rFonts w:ascii="Arial" w:hAnsi="Arial" w:cs="Arial"/>
          <w:sz w:val="36"/>
          <w:szCs w:val="36"/>
        </w:rPr>
        <w:t xml:space="preserve"> </w:t>
      </w:r>
      <w:r w:rsidRPr="0040258E">
        <w:rPr>
          <w:rStyle w:val="hljs-operator"/>
          <w:rFonts w:ascii="Arial" w:hAnsi="Arial" w:cs="Arial"/>
          <w:sz w:val="36"/>
          <w:szCs w:val="36"/>
        </w:rPr>
        <w:t>&lt;</w:t>
      </w:r>
      <w:r w:rsidRPr="0040258E">
        <w:rPr>
          <w:rStyle w:val="HTML"/>
          <w:rFonts w:ascii="Arial" w:hAnsi="Arial" w:cs="Arial"/>
          <w:sz w:val="36"/>
          <w:szCs w:val="36"/>
        </w:rPr>
        <w:t>перечень столбцов через запятую</w:t>
      </w:r>
      <w:r w:rsidRPr="0040258E">
        <w:rPr>
          <w:rStyle w:val="hljs-operator"/>
          <w:rFonts w:ascii="Arial" w:hAnsi="Arial" w:cs="Arial"/>
          <w:sz w:val="36"/>
          <w:szCs w:val="36"/>
        </w:rPr>
        <w:t>&gt;</w:t>
      </w:r>
    </w:p>
    <w:p w:rsidR="0040258E" w:rsidRPr="0040258E" w:rsidRDefault="0040258E" w:rsidP="0040258E">
      <w:pPr>
        <w:pStyle w:val="HTML0"/>
        <w:spacing w:line="360" w:lineRule="atLeast"/>
        <w:rPr>
          <w:rStyle w:val="HTML"/>
          <w:rFonts w:ascii="Arial" w:hAnsi="Arial" w:cs="Arial"/>
          <w:sz w:val="36"/>
          <w:szCs w:val="36"/>
        </w:rPr>
      </w:pPr>
      <w:r w:rsidRPr="0040258E">
        <w:rPr>
          <w:rStyle w:val="hljs-keyword"/>
          <w:rFonts w:ascii="Arial" w:hAnsi="Arial" w:cs="Arial"/>
          <w:color w:val="C678DD"/>
          <w:sz w:val="36"/>
          <w:szCs w:val="36"/>
        </w:rPr>
        <w:t>FROM</w:t>
      </w:r>
      <w:r w:rsidRPr="0040258E">
        <w:rPr>
          <w:rStyle w:val="HTML"/>
          <w:rFonts w:ascii="Arial" w:hAnsi="Arial" w:cs="Arial"/>
          <w:sz w:val="36"/>
          <w:szCs w:val="36"/>
        </w:rPr>
        <w:t xml:space="preserve"> </w:t>
      </w:r>
      <w:r w:rsidRPr="0040258E">
        <w:rPr>
          <w:rStyle w:val="hljs-operator"/>
          <w:rFonts w:ascii="Arial" w:hAnsi="Arial" w:cs="Arial"/>
          <w:sz w:val="36"/>
          <w:szCs w:val="36"/>
        </w:rPr>
        <w:t>&lt;</w:t>
      </w:r>
      <w:r w:rsidRPr="0040258E">
        <w:rPr>
          <w:rStyle w:val="HTML"/>
          <w:rFonts w:ascii="Arial" w:hAnsi="Arial" w:cs="Arial"/>
          <w:sz w:val="36"/>
          <w:szCs w:val="36"/>
        </w:rPr>
        <w:t>название таблицы</w:t>
      </w:r>
      <w:r w:rsidRPr="0040258E">
        <w:rPr>
          <w:rStyle w:val="hljs-operator"/>
          <w:rFonts w:ascii="Arial" w:hAnsi="Arial" w:cs="Arial"/>
          <w:sz w:val="36"/>
          <w:szCs w:val="36"/>
        </w:rPr>
        <w:t>&gt;</w:t>
      </w:r>
    </w:p>
    <w:p w:rsidR="0040258E" w:rsidRPr="0040258E" w:rsidRDefault="0040258E" w:rsidP="0040258E">
      <w:pPr>
        <w:pStyle w:val="HTML0"/>
        <w:rPr>
          <w:rFonts w:ascii="Arial" w:hAnsi="Arial" w:cs="Arial"/>
          <w:sz w:val="36"/>
          <w:szCs w:val="36"/>
        </w:rPr>
      </w:pPr>
      <w:r w:rsidRPr="0040258E">
        <w:rPr>
          <w:rStyle w:val="hljs-keyword"/>
          <w:rFonts w:ascii="Arial" w:hAnsi="Arial" w:cs="Arial"/>
          <w:color w:val="C678DD"/>
          <w:sz w:val="36"/>
          <w:szCs w:val="36"/>
        </w:rPr>
        <w:t>WHERE</w:t>
      </w:r>
      <w:r w:rsidRPr="0040258E">
        <w:rPr>
          <w:rStyle w:val="HTML"/>
          <w:rFonts w:ascii="Arial" w:hAnsi="Arial" w:cs="Arial"/>
          <w:sz w:val="36"/>
          <w:szCs w:val="36"/>
        </w:rPr>
        <w:t xml:space="preserve"> </w:t>
      </w:r>
      <w:r w:rsidRPr="0040258E">
        <w:rPr>
          <w:rStyle w:val="hljs-operator"/>
          <w:rFonts w:ascii="Arial" w:hAnsi="Arial" w:cs="Arial"/>
          <w:sz w:val="36"/>
          <w:szCs w:val="36"/>
        </w:rPr>
        <w:t>&lt;</w:t>
      </w:r>
      <w:r w:rsidRPr="0040258E">
        <w:rPr>
          <w:rStyle w:val="HTML"/>
          <w:rFonts w:ascii="Arial" w:hAnsi="Arial" w:cs="Arial"/>
          <w:sz w:val="36"/>
          <w:szCs w:val="36"/>
        </w:rPr>
        <w:t>условия</w:t>
      </w:r>
      <w:r w:rsidRPr="0040258E">
        <w:rPr>
          <w:rStyle w:val="hljs-operator"/>
          <w:rFonts w:ascii="Arial" w:hAnsi="Arial" w:cs="Arial"/>
          <w:sz w:val="36"/>
          <w:szCs w:val="36"/>
        </w:rPr>
        <w:t>&gt;</w:t>
      </w:r>
      <w:r w:rsidRPr="0040258E">
        <w:rPr>
          <w:rStyle w:val="HTML"/>
          <w:rFonts w:ascii="Arial" w:hAnsi="Arial" w:cs="Arial"/>
          <w:sz w:val="36"/>
          <w:szCs w:val="36"/>
        </w:rPr>
        <w:t xml:space="preserve">; </w:t>
      </w:r>
    </w:p>
    <w:p w:rsidR="0040258E" w:rsidRDefault="0040258E" w:rsidP="0040258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0258E" w:rsidRPr="0040258E" w:rsidRDefault="0040258E" w:rsidP="0040258E">
      <w:pPr>
        <w:shd w:val="clear" w:color="auto" w:fill="FFFFFF"/>
        <w:rPr>
          <w:rFonts w:ascii="Arial" w:hAnsi="Arial" w:cs="Arial"/>
          <w:sz w:val="24"/>
          <w:szCs w:val="24"/>
        </w:rPr>
      </w:pPr>
      <w:r w:rsidRPr="0040258E">
        <w:rPr>
          <w:rFonts w:ascii="Arial" w:hAnsi="Arial" w:cs="Arial"/>
          <w:sz w:val="24"/>
          <w:szCs w:val="24"/>
        </w:rPr>
        <w:t xml:space="preserve">SQL строг, и неправильный порядок операторов вызовет ошибку. </w:t>
      </w:r>
    </w:p>
    <w:p w:rsidR="0040258E" w:rsidRPr="0040258E" w:rsidRDefault="0040258E" w:rsidP="0040258E">
      <w:pPr>
        <w:shd w:val="clear" w:color="auto" w:fill="FFFFFF"/>
        <w:rPr>
          <w:rFonts w:ascii="Arial" w:hAnsi="Arial" w:cs="Arial"/>
          <w:sz w:val="24"/>
          <w:szCs w:val="24"/>
        </w:rPr>
      </w:pPr>
      <w:r w:rsidRPr="0040258E">
        <w:rPr>
          <w:rFonts w:ascii="Arial" w:hAnsi="Arial" w:cs="Arial"/>
          <w:sz w:val="24"/>
          <w:szCs w:val="24"/>
        </w:rPr>
        <w:t xml:space="preserve">В SQL много ключевых слов, но </w:t>
      </w:r>
      <w:r w:rsidRPr="0040258E">
        <w:rPr>
          <w:rStyle w:val="HTML"/>
          <w:rFonts w:ascii="Arial" w:eastAsiaTheme="minorHAnsi" w:hAnsi="Arial" w:cs="Arial"/>
          <w:sz w:val="24"/>
          <w:szCs w:val="24"/>
        </w:rPr>
        <w:t>SELECT</w:t>
      </w:r>
      <w:r w:rsidRPr="0040258E">
        <w:rPr>
          <w:rFonts w:ascii="Arial" w:hAnsi="Arial" w:cs="Arial"/>
          <w:sz w:val="24"/>
          <w:szCs w:val="24"/>
        </w:rPr>
        <w:t xml:space="preserve">, </w:t>
      </w:r>
      <w:r w:rsidRPr="0040258E">
        <w:rPr>
          <w:rStyle w:val="HTML"/>
          <w:rFonts w:ascii="Arial" w:eastAsiaTheme="minorHAnsi" w:hAnsi="Arial" w:cs="Arial"/>
          <w:sz w:val="24"/>
          <w:szCs w:val="24"/>
        </w:rPr>
        <w:t>FROM</w:t>
      </w:r>
      <w:r w:rsidRPr="0040258E">
        <w:rPr>
          <w:rFonts w:ascii="Arial" w:hAnsi="Arial" w:cs="Arial"/>
          <w:sz w:val="24"/>
          <w:szCs w:val="24"/>
        </w:rPr>
        <w:t xml:space="preserve"> и </w:t>
      </w:r>
      <w:r w:rsidRPr="0040258E">
        <w:rPr>
          <w:rStyle w:val="HTML"/>
          <w:rFonts w:ascii="Arial" w:eastAsiaTheme="minorHAnsi" w:hAnsi="Arial" w:cs="Arial"/>
          <w:sz w:val="24"/>
          <w:szCs w:val="24"/>
        </w:rPr>
        <w:t>WHERE</w:t>
      </w:r>
      <w:r w:rsidRPr="0040258E">
        <w:rPr>
          <w:rFonts w:ascii="Arial" w:hAnsi="Arial" w:cs="Arial"/>
          <w:sz w:val="24"/>
          <w:szCs w:val="24"/>
        </w:rPr>
        <w:t xml:space="preserve"> присутствуют практически в каждом запросе на получение информации.</w:t>
      </w:r>
    </w:p>
    <w:p w:rsidR="00B568CA" w:rsidRPr="00B568CA" w:rsidRDefault="00F02B0B" w:rsidP="00B568C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7</w:t>
      </w:r>
      <w:r w:rsidRPr="00F02B0B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/17</w:t>
      </w:r>
      <w:r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B568CA" w:rsidRPr="00B568CA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Практика запросов</w:t>
      </w:r>
    </w:p>
    <w:p w:rsidR="00B568CA" w:rsidRPr="00B568CA" w:rsidRDefault="00B568CA" w:rsidP="00B568C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568CA">
        <w:rPr>
          <w:rFonts w:ascii="Arial" w:eastAsia="Times New Roman" w:hAnsi="Arial" w:cs="Arial"/>
          <w:sz w:val="24"/>
          <w:szCs w:val="24"/>
          <w:lang w:eastAsia="ru-RU"/>
        </w:rPr>
        <w:t>Для решения заданий вам понадобятся операторы</w:t>
      </w:r>
    </w:p>
    <w:p w:rsidR="00B568CA" w:rsidRDefault="00B568CA" w:rsidP="00B56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C678DD"/>
          <w:sz w:val="24"/>
          <w:szCs w:val="24"/>
          <w:lang w:eastAsia="ru-RU"/>
        </w:rPr>
      </w:pPr>
    </w:p>
    <w:p w:rsidR="00B568CA" w:rsidRPr="00B568CA" w:rsidRDefault="00B568CA" w:rsidP="00B56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568CA">
        <w:rPr>
          <w:rFonts w:ascii="Arial" w:eastAsia="Times New Roman" w:hAnsi="Arial" w:cs="Arial"/>
          <w:color w:val="C678DD"/>
          <w:sz w:val="24"/>
          <w:szCs w:val="24"/>
          <w:lang w:eastAsia="ru-RU"/>
        </w:rPr>
        <w:t>SELECT</w:t>
      </w:r>
      <w:r w:rsidRPr="00B568CA">
        <w:rPr>
          <w:rFonts w:ascii="Arial" w:eastAsia="Times New Roman" w:hAnsi="Arial" w:cs="Arial"/>
          <w:sz w:val="24"/>
          <w:szCs w:val="24"/>
          <w:lang w:eastAsia="ru-RU"/>
        </w:rPr>
        <w:t xml:space="preserve"> список_столбцов_которые_нужно_получить</w:t>
      </w:r>
    </w:p>
    <w:p w:rsidR="00B568CA" w:rsidRPr="00B568CA" w:rsidRDefault="00B568CA" w:rsidP="00B56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568CA">
        <w:rPr>
          <w:rFonts w:ascii="Arial" w:eastAsia="Times New Roman" w:hAnsi="Arial" w:cs="Arial"/>
          <w:color w:val="C678DD"/>
          <w:sz w:val="24"/>
          <w:szCs w:val="24"/>
          <w:lang w:eastAsia="ru-RU"/>
        </w:rPr>
        <w:t>FROM</w:t>
      </w:r>
      <w:r w:rsidRPr="00B568CA">
        <w:rPr>
          <w:rFonts w:ascii="Arial" w:eastAsia="Times New Roman" w:hAnsi="Arial" w:cs="Arial"/>
          <w:sz w:val="24"/>
          <w:szCs w:val="24"/>
          <w:lang w:eastAsia="ru-RU"/>
        </w:rPr>
        <w:t xml:space="preserve"> имя_таблицы</w:t>
      </w:r>
    </w:p>
    <w:p w:rsidR="00B568CA" w:rsidRDefault="00B568CA" w:rsidP="00B56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568CA">
        <w:rPr>
          <w:rFonts w:ascii="Arial" w:eastAsia="Times New Roman" w:hAnsi="Arial" w:cs="Arial"/>
          <w:color w:val="C678DD"/>
          <w:sz w:val="24"/>
          <w:szCs w:val="24"/>
          <w:lang w:eastAsia="ru-RU"/>
        </w:rPr>
        <w:t>WHERE</w:t>
      </w:r>
      <w:r w:rsidRPr="00B568CA">
        <w:rPr>
          <w:rFonts w:ascii="Arial" w:eastAsia="Times New Roman" w:hAnsi="Arial" w:cs="Arial"/>
          <w:sz w:val="24"/>
          <w:szCs w:val="24"/>
          <w:lang w:eastAsia="ru-RU"/>
        </w:rPr>
        <w:t xml:space="preserve"> условие_по_которому_выбираются_записи </w:t>
      </w:r>
    </w:p>
    <w:p w:rsidR="00B568CA" w:rsidRPr="00B568CA" w:rsidRDefault="00B568CA" w:rsidP="00B56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68CA" w:rsidRPr="00B568CA" w:rsidRDefault="00B568CA" w:rsidP="00B568C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568CA">
        <w:rPr>
          <w:rFonts w:ascii="Arial" w:eastAsia="Times New Roman" w:hAnsi="Arial" w:cs="Arial"/>
          <w:sz w:val="24"/>
          <w:szCs w:val="24"/>
          <w:lang w:eastAsia="ru-RU"/>
        </w:rPr>
        <w:t>А для решения первой задачи придётся применить методы дедукции.</w:t>
      </w:r>
    </w:p>
    <w:p w:rsidR="00B568CA" w:rsidRPr="00B568CA" w:rsidRDefault="00B568CA" w:rsidP="00B568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68C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br/>
      </w:r>
      <w:r w:rsidRPr="00B568C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1. Задача</w:t>
      </w:r>
    </w:p>
    <w:p w:rsidR="00B568CA" w:rsidRPr="00B568CA" w:rsidRDefault="00B568CA" w:rsidP="00B568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68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ренажёре заготовлена база данных db.sqlite. Выведите из таблицы, которая хранится в этой базе, значения столбцов name и text из всех записей.</w:t>
      </w:r>
    </w:p>
    <w:p w:rsidR="00B568CA" w:rsidRPr="00B568CA" w:rsidRDefault="00B568CA" w:rsidP="00B568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68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ча выполняется в два шага: </w:t>
      </w:r>
    </w:p>
    <w:p w:rsidR="00B568CA" w:rsidRPr="00B568CA" w:rsidRDefault="00B568CA" w:rsidP="00127E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68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нать название таблицы.</w:t>
      </w:r>
    </w:p>
    <w:p w:rsidR="00B568CA" w:rsidRPr="00B568CA" w:rsidRDefault="00B568CA" w:rsidP="00127E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68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ти записи из этой таблицы.</w:t>
      </w:r>
    </w:p>
    <w:p w:rsidR="00B568CA" w:rsidRPr="00B568CA" w:rsidRDefault="00B568CA" w:rsidP="00B568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68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роках не было примеров запроса для получения списка таблиц в БД; найдите решение самостоятельно — поисковые системы вам помогут.</w:t>
      </w:r>
    </w:p>
    <w:p w:rsidR="00B568CA" w:rsidRDefault="00B568CA" w:rsidP="0040258E">
      <w:pPr>
        <w:ind w:left="13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58E" w:rsidRDefault="00B568CA" w:rsidP="00C65E15">
      <w:pPr>
        <w:ind w:left="135" w:firstLine="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68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SQLite есть служебная таблица sqlite_master, в колонке tbl_name она хранит названия всех таблиц базы, а в колонке type - тип объектов базы (таблицы, индексы и др.). Сделайте запрос к этой таблице и получите все значения поля tbl_name, отфильтровав строки по полю type.</w:t>
      </w:r>
    </w:p>
    <w:p w:rsidR="00EB4EF0" w:rsidRPr="00C65E15" w:rsidRDefault="00C65E15" w:rsidP="00C65E15">
      <w:pPr>
        <w:ind w:firstLine="7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C65E15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: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cur = </w:t>
      </w:r>
      <w:proofErr w:type="gramStart"/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on.cursor</w:t>
      </w:r>
      <w:proofErr w:type="gramEnd"/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)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# Напишите SQL запрос в строке.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ur.execute</w:t>
      </w:r>
      <w:proofErr w:type="gramEnd"/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'''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SELECT tbl_name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ROM sqlite_master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WHERE type = 'table'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''')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table = </w:t>
      </w:r>
      <w:proofErr w:type="gramStart"/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ur.fetchone</w:t>
      </w:r>
      <w:proofErr w:type="gramEnd"/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)[0]  # Получите имя таблицы через атрибут курсора.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# Напишите SQL запрос в строке.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ur.execute</w:t>
      </w:r>
      <w:proofErr w:type="gramEnd"/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f'''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SELECT name,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text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ROM {table};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''')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or result in cur: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    </w:t>
      </w:r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print(result)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lastRenderedPageBreak/>
        <w:t>con.commit</w:t>
      </w:r>
      <w:proofErr w:type="gramEnd"/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)</w:t>
      </w:r>
    </w:p>
    <w:p w:rsidR="00C65E15" w:rsidRPr="00C65E15" w:rsidRDefault="00C65E15" w:rsidP="00C65E15">
      <w:pPr>
        <w:spacing w:after="0"/>
        <w:ind w:firstLine="7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.close</w:t>
      </w:r>
      <w:proofErr w:type="gramEnd"/>
      <w:r w:rsidRPr="00C65E15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)</w:t>
      </w:r>
    </w:p>
    <w:p w:rsidR="00C65E15" w:rsidRDefault="00C65E15" w:rsidP="00C65E1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65E15" w:rsidRPr="00C65E15" w:rsidRDefault="00C65E15" w:rsidP="00C65E15">
      <w:pPr>
        <w:ind w:firstLine="7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C65E15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</w:t>
      </w:r>
    </w:p>
    <w:p w:rsidR="00C65E15" w:rsidRPr="00407799" w:rsidRDefault="00C65E15" w:rsidP="00C6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'Классический пломбир', 'Настоящее мороженое, для истинных ценителей вкуса. Если на столе появляется пломбир — это </w:t>
      </w:r>
      <w:proofErr w:type="gramStart"/>
      <w:r w:rsidRPr="0040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надолго</w:t>
      </w:r>
      <w:proofErr w:type="gramEnd"/>
      <w:r w:rsidRPr="0040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')</w:t>
      </w:r>
    </w:p>
    <w:p w:rsidR="00C65E15" w:rsidRPr="00407799" w:rsidRDefault="00C65E15" w:rsidP="00C6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'Мороженое с кузнечиками', 'В колумбийском стиле: с добавлением карамелизованных кузнечиков.')</w:t>
      </w:r>
    </w:p>
    <w:p w:rsidR="00C65E15" w:rsidRPr="00407799" w:rsidRDefault="00C65E15" w:rsidP="00C6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'Мороженое со вкусом сыра чеддер', 'Вкус настоящего сыра в вафельном стаканчике.')</w:t>
      </w:r>
    </w:p>
    <w:p w:rsidR="00C65E15" w:rsidRPr="00407799" w:rsidRDefault="00C65E15" w:rsidP="00C6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'Пломбир 1937', 'Пломбир по рецепту 1937 года Московского хладокомбината.')</w:t>
      </w:r>
    </w:p>
    <w:p w:rsidR="00C65E15" w:rsidRPr="00407799" w:rsidRDefault="00C65E15" w:rsidP="00C6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'Томатное мороженое', 'В СССР делали и томатное мороженое тоже. Вкус специфический.')</w:t>
      </w:r>
    </w:p>
    <w:p w:rsidR="00EB4EF0" w:rsidRPr="00C65E15" w:rsidRDefault="00C65E15" w:rsidP="00C65E15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5E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2</w:t>
      </w:r>
      <w:r w:rsidRPr="00B568C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 Задача</w:t>
      </w:r>
    </w:p>
    <w:p w:rsidR="00EB4EF0" w:rsidRPr="00C65E15" w:rsidRDefault="00C65E15" w:rsidP="00C65E1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65E15">
        <w:rPr>
          <w:rFonts w:ascii="Arial" w:hAnsi="Arial" w:cs="Arial"/>
          <w:sz w:val="24"/>
          <w:szCs w:val="24"/>
          <w:shd w:val="clear" w:color="auto" w:fill="FFFFFF"/>
        </w:rPr>
        <w:t xml:space="preserve">Из таблицы </w:t>
      </w:r>
      <w:r w:rsidRPr="00C65E15">
        <w:rPr>
          <w:rStyle w:val="HTML"/>
          <w:rFonts w:ascii="Arial" w:eastAsiaTheme="minorHAnsi" w:hAnsi="Arial" w:cs="Arial"/>
          <w:sz w:val="24"/>
          <w:szCs w:val="24"/>
        </w:rPr>
        <w:t>ice_cream</w:t>
      </w:r>
      <w:r w:rsidRPr="00C65E15">
        <w:rPr>
          <w:rFonts w:ascii="Arial" w:hAnsi="Arial" w:cs="Arial"/>
          <w:sz w:val="24"/>
          <w:szCs w:val="24"/>
          <w:shd w:val="clear" w:color="auto" w:fill="FFFFFF"/>
        </w:rPr>
        <w:t xml:space="preserve"> базы данных </w:t>
      </w:r>
      <w:r w:rsidRPr="00C65E15">
        <w:rPr>
          <w:rStyle w:val="HTML"/>
          <w:rFonts w:ascii="Arial" w:eastAsiaTheme="minorHAnsi" w:hAnsi="Arial" w:cs="Arial"/>
          <w:sz w:val="24"/>
          <w:szCs w:val="24"/>
        </w:rPr>
        <w:t>db.sqlite</w:t>
      </w:r>
      <w:r w:rsidRPr="00C65E15">
        <w:rPr>
          <w:rFonts w:ascii="Arial" w:hAnsi="Arial" w:cs="Arial"/>
          <w:sz w:val="24"/>
          <w:szCs w:val="24"/>
          <w:shd w:val="clear" w:color="auto" w:fill="FFFFFF"/>
        </w:rPr>
        <w:t xml:space="preserve"> получите значение поля </w:t>
      </w:r>
      <w:r w:rsidRPr="00C65E15">
        <w:rPr>
          <w:rStyle w:val="HTML"/>
          <w:rFonts w:ascii="Arial" w:eastAsiaTheme="minorHAnsi" w:hAnsi="Arial" w:cs="Arial"/>
          <w:sz w:val="24"/>
          <w:szCs w:val="24"/>
        </w:rPr>
        <w:t>name</w:t>
      </w:r>
      <w:r w:rsidRPr="00C65E15">
        <w:rPr>
          <w:rFonts w:ascii="Arial" w:hAnsi="Arial" w:cs="Arial"/>
          <w:sz w:val="24"/>
          <w:szCs w:val="24"/>
          <w:shd w:val="clear" w:color="auto" w:fill="FFFFFF"/>
        </w:rPr>
        <w:t xml:space="preserve"> тех записей, у которых значения полей </w:t>
      </w:r>
      <w:r w:rsidRPr="00C65E15">
        <w:rPr>
          <w:rStyle w:val="HTML"/>
          <w:rFonts w:ascii="Arial" w:eastAsiaTheme="minorHAnsi" w:hAnsi="Arial" w:cs="Arial"/>
          <w:sz w:val="24"/>
          <w:szCs w:val="24"/>
        </w:rPr>
        <w:t>is_published</w:t>
      </w:r>
      <w:r w:rsidRPr="00C65E15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Pr="00C65E15">
        <w:rPr>
          <w:rStyle w:val="HTML"/>
          <w:rFonts w:ascii="Arial" w:eastAsiaTheme="minorHAnsi" w:hAnsi="Arial" w:cs="Arial"/>
          <w:sz w:val="24"/>
          <w:szCs w:val="24"/>
        </w:rPr>
        <w:t>is_on_main</w:t>
      </w:r>
      <w:r w:rsidRPr="00C65E15">
        <w:rPr>
          <w:rFonts w:ascii="Arial" w:hAnsi="Arial" w:cs="Arial"/>
          <w:sz w:val="24"/>
          <w:szCs w:val="24"/>
          <w:shd w:val="clear" w:color="auto" w:fill="FFFFFF"/>
        </w:rPr>
        <w:t xml:space="preserve"> равны </w:t>
      </w:r>
      <w:r w:rsidRPr="00C65E15">
        <w:rPr>
          <w:rStyle w:val="HTML"/>
          <w:rFonts w:ascii="Arial" w:eastAsiaTheme="minorHAnsi" w:hAnsi="Arial" w:cs="Arial"/>
          <w:sz w:val="24"/>
          <w:szCs w:val="24"/>
        </w:rPr>
        <w:t>TRUE</w:t>
      </w:r>
      <w:r w:rsidRPr="00C65E1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65E15" w:rsidRDefault="00C65E15" w:rsidP="00C65E15">
      <w:pPr>
        <w:rPr>
          <w:rFonts w:ascii="ys text" w:hAnsi="ys text"/>
          <w:shd w:val="clear" w:color="auto" w:fill="FFFFFF"/>
        </w:rPr>
      </w:pPr>
      <w:r w:rsidRPr="00C65E15">
        <w:rPr>
          <w:rFonts w:ascii="Arial" w:hAnsi="Arial" w:cs="Arial"/>
          <w:sz w:val="24"/>
          <w:szCs w:val="24"/>
          <w:shd w:val="clear" w:color="auto" w:fill="FFFFFF"/>
        </w:rPr>
        <w:t>Отфильтруйте значения с помощью WHERE и логического AND.</w:t>
      </w:r>
    </w:p>
    <w:p w:rsidR="00C65E15" w:rsidRPr="00C65E15" w:rsidRDefault="00C65E15" w:rsidP="00C65E15">
      <w:pPr>
        <w:ind w:firstLine="7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C65E15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:</w:t>
      </w:r>
    </w:p>
    <w:p w:rsidR="00EB4EF0" w:rsidRPr="004E3081" w:rsidRDefault="00EB4EF0" w:rsidP="00EB4EF0">
      <w:pPr>
        <w:pStyle w:val="a7"/>
        <w:shd w:val="clear" w:color="auto" w:fill="F9F9F9"/>
        <w:spacing w:before="0" w:beforeAutospacing="0" w:after="0" w:afterAutospacing="0"/>
        <w:rPr>
          <w:rFonts w:ascii="Arial" w:hAnsi="Arial" w:cs="Arial"/>
          <w:i/>
          <w:color w:val="333333"/>
        </w:rPr>
      </w:pPr>
      <w:r w:rsidRPr="004E3081">
        <w:rPr>
          <w:rFonts w:ascii="Arial" w:hAnsi="Arial" w:cs="Arial"/>
          <w:i/>
          <w:color w:val="333333"/>
          <w:lang w:val="en-US"/>
        </w:rPr>
        <w:t>import</w:t>
      </w:r>
      <w:r w:rsidRPr="004E3081">
        <w:rPr>
          <w:rFonts w:ascii="Arial" w:hAnsi="Arial" w:cs="Arial"/>
          <w:i/>
          <w:color w:val="333333"/>
        </w:rPr>
        <w:t xml:space="preserve"> </w:t>
      </w:r>
      <w:r w:rsidRPr="004E3081">
        <w:rPr>
          <w:rFonts w:ascii="Arial" w:hAnsi="Arial" w:cs="Arial"/>
          <w:i/>
          <w:color w:val="333333"/>
          <w:lang w:val="en-US"/>
        </w:rPr>
        <w:t>sqlite</w:t>
      </w:r>
      <w:r w:rsidRPr="004E3081">
        <w:rPr>
          <w:rFonts w:ascii="Arial" w:hAnsi="Arial" w:cs="Arial"/>
          <w:i/>
          <w:color w:val="333333"/>
        </w:rPr>
        <w:t>3</w:t>
      </w:r>
    </w:p>
    <w:p w:rsidR="00EB4EF0" w:rsidRPr="004E3081" w:rsidRDefault="00EB4EF0" w:rsidP="00EB4EF0">
      <w:pPr>
        <w:pStyle w:val="a7"/>
        <w:shd w:val="clear" w:color="auto" w:fill="F9F9F9"/>
        <w:spacing w:before="120" w:beforeAutospacing="0" w:after="0" w:afterAutospacing="0"/>
        <w:rPr>
          <w:rFonts w:ascii="Arial" w:hAnsi="Arial" w:cs="Arial"/>
          <w:i/>
          <w:color w:val="333333"/>
          <w:lang w:val="en-US"/>
        </w:rPr>
      </w:pPr>
      <w:r w:rsidRPr="004E3081">
        <w:rPr>
          <w:rFonts w:ascii="Arial" w:hAnsi="Arial" w:cs="Arial"/>
          <w:i/>
          <w:color w:val="333333"/>
          <w:lang w:val="en-US"/>
        </w:rPr>
        <w:t xml:space="preserve">con = sqlite3.connect('db.sqlite') cur = </w:t>
      </w:r>
      <w:proofErr w:type="gramStart"/>
      <w:r w:rsidRPr="004E3081">
        <w:rPr>
          <w:rFonts w:ascii="Arial" w:hAnsi="Arial" w:cs="Arial"/>
          <w:i/>
          <w:color w:val="333333"/>
          <w:lang w:val="en-US"/>
        </w:rPr>
        <w:t>con.cursor</w:t>
      </w:r>
      <w:proofErr w:type="gramEnd"/>
      <w:r w:rsidRPr="004E3081">
        <w:rPr>
          <w:rFonts w:ascii="Arial" w:hAnsi="Arial" w:cs="Arial"/>
          <w:i/>
          <w:color w:val="333333"/>
          <w:lang w:val="en-US"/>
        </w:rPr>
        <w:t>()</w:t>
      </w:r>
    </w:p>
    <w:p w:rsidR="00EB4EF0" w:rsidRPr="004E3081" w:rsidRDefault="00EB4EF0" w:rsidP="00EB4EF0">
      <w:pPr>
        <w:pStyle w:val="a7"/>
        <w:shd w:val="clear" w:color="auto" w:fill="F9F9F9"/>
        <w:spacing w:before="120" w:beforeAutospacing="0" w:after="0" w:afterAutospacing="0"/>
        <w:rPr>
          <w:rFonts w:ascii="Arial" w:hAnsi="Arial" w:cs="Arial"/>
          <w:i/>
          <w:color w:val="333333"/>
          <w:lang w:val="en-US"/>
        </w:rPr>
      </w:pPr>
      <w:r w:rsidRPr="004E3081">
        <w:rPr>
          <w:rFonts w:ascii="Arial" w:hAnsi="Arial" w:cs="Arial"/>
          <w:i/>
          <w:color w:val="333333"/>
          <w:lang w:val="en-US"/>
        </w:rPr>
        <w:t xml:space="preserve"># </w:t>
      </w:r>
      <w:r w:rsidRPr="004E3081">
        <w:rPr>
          <w:rFonts w:ascii="Arial" w:hAnsi="Arial" w:cs="Arial"/>
          <w:i/>
          <w:color w:val="333333"/>
        </w:rPr>
        <w:t>Напишите</w:t>
      </w:r>
      <w:r w:rsidRPr="004E3081">
        <w:rPr>
          <w:rFonts w:ascii="Arial" w:hAnsi="Arial" w:cs="Arial"/>
          <w:i/>
          <w:color w:val="333333"/>
          <w:lang w:val="en-US"/>
        </w:rPr>
        <w:t xml:space="preserve"> SQL </w:t>
      </w:r>
      <w:r w:rsidRPr="004E3081">
        <w:rPr>
          <w:rFonts w:ascii="Arial" w:hAnsi="Arial" w:cs="Arial"/>
          <w:i/>
          <w:color w:val="333333"/>
        </w:rPr>
        <w:t>запрос</w:t>
      </w:r>
      <w:r w:rsidRPr="004E3081">
        <w:rPr>
          <w:rFonts w:ascii="Arial" w:hAnsi="Arial" w:cs="Arial"/>
          <w:i/>
          <w:color w:val="333333"/>
          <w:lang w:val="en-US"/>
        </w:rPr>
        <w:t xml:space="preserve"> </w:t>
      </w:r>
      <w:r w:rsidRPr="004E3081">
        <w:rPr>
          <w:rFonts w:ascii="Arial" w:hAnsi="Arial" w:cs="Arial"/>
          <w:i/>
          <w:color w:val="333333"/>
        </w:rPr>
        <w:t>в</w:t>
      </w:r>
      <w:r w:rsidRPr="004E3081">
        <w:rPr>
          <w:rFonts w:ascii="Arial" w:hAnsi="Arial" w:cs="Arial"/>
          <w:i/>
          <w:color w:val="333333"/>
          <w:lang w:val="en-US"/>
        </w:rPr>
        <w:t xml:space="preserve"> </w:t>
      </w:r>
      <w:r w:rsidRPr="004E3081">
        <w:rPr>
          <w:rFonts w:ascii="Arial" w:hAnsi="Arial" w:cs="Arial"/>
          <w:i/>
          <w:color w:val="333333"/>
        </w:rPr>
        <w:t>строке</w:t>
      </w:r>
      <w:r w:rsidRPr="004E3081">
        <w:rPr>
          <w:rFonts w:ascii="Arial" w:hAnsi="Arial" w:cs="Arial"/>
          <w:i/>
          <w:color w:val="333333"/>
          <w:lang w:val="en-US"/>
        </w:rPr>
        <w:t xml:space="preserve">. </w:t>
      </w:r>
    </w:p>
    <w:p w:rsidR="00EB4EF0" w:rsidRPr="004E3081" w:rsidRDefault="00EB4EF0" w:rsidP="00EB4EF0">
      <w:pPr>
        <w:pStyle w:val="a7"/>
        <w:shd w:val="clear" w:color="auto" w:fill="F9F9F9"/>
        <w:spacing w:before="120" w:beforeAutospacing="0" w:after="0" w:afterAutospacing="0"/>
        <w:rPr>
          <w:rFonts w:ascii="Arial" w:hAnsi="Arial" w:cs="Arial"/>
          <w:i/>
          <w:color w:val="333333"/>
          <w:lang w:val="en-US"/>
        </w:rPr>
      </w:pPr>
      <w:proofErr w:type="gramStart"/>
      <w:r w:rsidRPr="004E3081">
        <w:rPr>
          <w:rFonts w:ascii="Arial" w:hAnsi="Arial" w:cs="Arial"/>
          <w:i/>
          <w:color w:val="333333"/>
          <w:lang w:val="en-US"/>
        </w:rPr>
        <w:t>cur.execute</w:t>
      </w:r>
      <w:proofErr w:type="gramEnd"/>
      <w:r w:rsidRPr="004E3081">
        <w:rPr>
          <w:rFonts w:ascii="Arial" w:hAnsi="Arial" w:cs="Arial"/>
          <w:i/>
          <w:color w:val="333333"/>
          <w:lang w:val="en-US"/>
        </w:rPr>
        <w:t xml:space="preserve">(''' </w:t>
      </w:r>
    </w:p>
    <w:p w:rsidR="00EB4EF0" w:rsidRPr="004E3081" w:rsidRDefault="00EB4EF0" w:rsidP="00EB4EF0">
      <w:pPr>
        <w:pStyle w:val="a7"/>
        <w:shd w:val="clear" w:color="auto" w:fill="F9F9F9"/>
        <w:spacing w:before="120" w:beforeAutospacing="0" w:after="0" w:afterAutospacing="0"/>
        <w:rPr>
          <w:rFonts w:ascii="Arial" w:hAnsi="Arial" w:cs="Arial"/>
          <w:i/>
          <w:color w:val="333333"/>
          <w:lang w:val="en-US"/>
        </w:rPr>
      </w:pPr>
      <w:r w:rsidRPr="004E3081">
        <w:rPr>
          <w:rFonts w:ascii="Arial" w:hAnsi="Arial" w:cs="Arial"/>
          <w:i/>
          <w:color w:val="CC00CC"/>
          <w:lang w:val="en-US"/>
        </w:rPr>
        <w:t>SELECT</w:t>
      </w:r>
      <w:r w:rsidRPr="004E3081">
        <w:rPr>
          <w:rFonts w:ascii="Arial" w:hAnsi="Arial" w:cs="Arial"/>
          <w:i/>
          <w:color w:val="333333"/>
          <w:lang w:val="en-US"/>
        </w:rPr>
        <w:t xml:space="preserve"> name </w:t>
      </w:r>
    </w:p>
    <w:p w:rsidR="00EB4EF0" w:rsidRPr="004E3081" w:rsidRDefault="00EB4EF0" w:rsidP="00EB4EF0">
      <w:pPr>
        <w:pStyle w:val="a7"/>
        <w:shd w:val="clear" w:color="auto" w:fill="F9F9F9"/>
        <w:spacing w:before="120" w:beforeAutospacing="0" w:after="0" w:afterAutospacing="0"/>
        <w:rPr>
          <w:rFonts w:ascii="Arial" w:hAnsi="Arial" w:cs="Arial"/>
          <w:i/>
          <w:color w:val="333333"/>
          <w:lang w:val="en-US"/>
        </w:rPr>
      </w:pPr>
      <w:r w:rsidRPr="004E3081">
        <w:rPr>
          <w:rFonts w:ascii="Arial" w:hAnsi="Arial" w:cs="Arial"/>
          <w:i/>
          <w:color w:val="CC00CC"/>
          <w:lang w:val="en-US"/>
        </w:rPr>
        <w:t xml:space="preserve">FROM </w:t>
      </w:r>
      <w:r w:rsidRPr="004E3081">
        <w:rPr>
          <w:rFonts w:ascii="Arial" w:hAnsi="Arial" w:cs="Arial"/>
          <w:i/>
          <w:color w:val="333333"/>
          <w:lang w:val="en-US"/>
        </w:rPr>
        <w:t xml:space="preserve">ice_cream </w:t>
      </w:r>
    </w:p>
    <w:p w:rsidR="00EB4EF0" w:rsidRPr="004E3081" w:rsidRDefault="00EB4EF0" w:rsidP="00EB4EF0">
      <w:pPr>
        <w:pStyle w:val="a7"/>
        <w:shd w:val="clear" w:color="auto" w:fill="F9F9F9"/>
        <w:spacing w:before="120" w:beforeAutospacing="0" w:after="0" w:afterAutospacing="0"/>
        <w:rPr>
          <w:rFonts w:ascii="Arial" w:hAnsi="Arial" w:cs="Arial"/>
          <w:i/>
          <w:color w:val="333333"/>
          <w:lang w:val="en-US"/>
        </w:rPr>
      </w:pPr>
      <w:r w:rsidRPr="004E3081">
        <w:rPr>
          <w:rFonts w:ascii="Arial" w:hAnsi="Arial" w:cs="Arial"/>
          <w:i/>
          <w:color w:val="CC00CC"/>
          <w:lang w:val="en-US"/>
        </w:rPr>
        <w:t>WHERE</w:t>
      </w:r>
      <w:r w:rsidRPr="004E3081">
        <w:rPr>
          <w:rFonts w:ascii="Arial" w:hAnsi="Arial" w:cs="Arial"/>
          <w:i/>
          <w:color w:val="333333"/>
          <w:lang w:val="en-US"/>
        </w:rPr>
        <w:t xml:space="preserve"> is_published </w:t>
      </w:r>
      <w:r w:rsidRPr="004E3081">
        <w:rPr>
          <w:rFonts w:ascii="Arial" w:hAnsi="Arial" w:cs="Arial"/>
          <w:i/>
          <w:color w:val="333333"/>
          <w:shd w:val="clear" w:color="auto" w:fill="F9F9F9"/>
          <w:lang w:val="en-US"/>
        </w:rPr>
        <w:t>=</w:t>
      </w:r>
      <w:r w:rsidRPr="004E3081">
        <w:rPr>
          <w:rFonts w:ascii="Arial" w:hAnsi="Arial" w:cs="Arial"/>
          <w:i/>
          <w:color w:val="333333"/>
          <w:lang w:val="en-US"/>
        </w:rPr>
        <w:t xml:space="preserve"> </w:t>
      </w:r>
      <w:r w:rsidRPr="004E3081">
        <w:rPr>
          <w:rFonts w:ascii="Arial" w:hAnsi="Arial" w:cs="Arial"/>
          <w:i/>
          <w:color w:val="CC00CC"/>
          <w:lang w:val="en-US"/>
        </w:rPr>
        <w:t>TRUE</w:t>
      </w:r>
      <w:r w:rsidRPr="004E3081">
        <w:rPr>
          <w:rFonts w:ascii="Arial" w:hAnsi="Arial" w:cs="Arial"/>
          <w:i/>
          <w:color w:val="333333"/>
          <w:lang w:val="en-US"/>
        </w:rPr>
        <w:t xml:space="preserve"> </w:t>
      </w:r>
      <w:r w:rsidRPr="004E3081">
        <w:rPr>
          <w:rFonts w:ascii="Arial" w:hAnsi="Arial" w:cs="Arial"/>
          <w:i/>
          <w:color w:val="CC00CC"/>
          <w:lang w:val="en-US"/>
        </w:rPr>
        <w:t>AND</w:t>
      </w:r>
      <w:r w:rsidRPr="004E3081">
        <w:rPr>
          <w:rFonts w:ascii="Arial" w:hAnsi="Arial" w:cs="Arial"/>
          <w:i/>
          <w:color w:val="333333"/>
          <w:lang w:val="en-US"/>
        </w:rPr>
        <w:t xml:space="preserve"> is_on_main = </w:t>
      </w:r>
      <w:r w:rsidRPr="004E3081">
        <w:rPr>
          <w:rFonts w:ascii="Arial" w:hAnsi="Arial" w:cs="Arial"/>
          <w:i/>
          <w:color w:val="CC00CC"/>
          <w:lang w:val="en-US"/>
        </w:rPr>
        <w:t>TRUE</w:t>
      </w:r>
      <w:r w:rsidRPr="004E3081">
        <w:rPr>
          <w:rFonts w:ascii="Arial" w:hAnsi="Arial" w:cs="Arial"/>
          <w:i/>
          <w:color w:val="333333"/>
          <w:lang w:val="en-US"/>
        </w:rPr>
        <w:t xml:space="preserve">; </w:t>
      </w:r>
    </w:p>
    <w:p w:rsidR="00EB4EF0" w:rsidRPr="004E3081" w:rsidRDefault="00EB4EF0" w:rsidP="00EB4EF0">
      <w:pPr>
        <w:pStyle w:val="a7"/>
        <w:shd w:val="clear" w:color="auto" w:fill="F9F9F9"/>
        <w:spacing w:before="120" w:beforeAutospacing="0" w:after="0" w:afterAutospacing="0"/>
        <w:rPr>
          <w:rFonts w:ascii="Arial" w:hAnsi="Arial" w:cs="Arial"/>
          <w:i/>
          <w:color w:val="333333"/>
          <w:lang w:val="en-US"/>
        </w:rPr>
      </w:pPr>
      <w:r w:rsidRPr="004E3081">
        <w:rPr>
          <w:rFonts w:ascii="Arial" w:hAnsi="Arial" w:cs="Arial"/>
          <w:i/>
          <w:color w:val="333333"/>
          <w:lang w:val="en-US"/>
        </w:rPr>
        <w:t>''')</w:t>
      </w:r>
    </w:p>
    <w:p w:rsidR="00EB4EF0" w:rsidRPr="004E3081" w:rsidRDefault="00EB4EF0" w:rsidP="00EB4EF0">
      <w:pPr>
        <w:pStyle w:val="a7"/>
        <w:shd w:val="clear" w:color="auto" w:fill="F9F9F9"/>
        <w:spacing w:before="120" w:beforeAutospacing="0" w:after="0" w:afterAutospacing="0"/>
        <w:rPr>
          <w:rFonts w:ascii="Arial" w:hAnsi="Arial" w:cs="Arial"/>
          <w:i/>
          <w:color w:val="333333"/>
          <w:lang w:val="en-US"/>
        </w:rPr>
      </w:pPr>
      <w:r w:rsidRPr="004E3081">
        <w:rPr>
          <w:rFonts w:ascii="Arial" w:hAnsi="Arial" w:cs="Arial"/>
          <w:i/>
          <w:color w:val="333333"/>
          <w:lang w:val="en-US"/>
        </w:rPr>
        <w:t xml:space="preserve">for result in cur: </w:t>
      </w:r>
    </w:p>
    <w:p w:rsidR="00EB4EF0" w:rsidRPr="004E3081" w:rsidRDefault="00EB4EF0" w:rsidP="00EB4EF0">
      <w:pPr>
        <w:pStyle w:val="a7"/>
        <w:shd w:val="clear" w:color="auto" w:fill="F9F9F9"/>
        <w:spacing w:before="120" w:beforeAutospacing="0" w:after="0" w:afterAutospacing="0"/>
        <w:rPr>
          <w:rFonts w:ascii="Arial" w:hAnsi="Arial" w:cs="Arial"/>
          <w:i/>
          <w:color w:val="333333"/>
          <w:lang w:val="en-US"/>
        </w:rPr>
      </w:pPr>
      <w:r w:rsidRPr="004E3081">
        <w:rPr>
          <w:rFonts w:ascii="Arial" w:hAnsi="Arial" w:cs="Arial"/>
          <w:i/>
          <w:color w:val="333333"/>
          <w:lang w:val="en-US"/>
        </w:rPr>
        <w:t>print(result)</w:t>
      </w:r>
    </w:p>
    <w:p w:rsidR="00EB4EF0" w:rsidRPr="004E3081" w:rsidRDefault="00EB4EF0" w:rsidP="00EB4EF0">
      <w:pPr>
        <w:pStyle w:val="a7"/>
        <w:shd w:val="clear" w:color="auto" w:fill="F9F9F9"/>
        <w:spacing w:before="120" w:beforeAutospacing="0" w:after="0" w:afterAutospacing="0"/>
        <w:rPr>
          <w:rFonts w:ascii="Arial" w:hAnsi="Arial" w:cs="Arial"/>
          <w:i/>
          <w:color w:val="333333"/>
          <w:lang w:val="en-US"/>
        </w:rPr>
      </w:pPr>
      <w:proofErr w:type="gramStart"/>
      <w:r w:rsidRPr="004E3081">
        <w:rPr>
          <w:rFonts w:ascii="Arial" w:hAnsi="Arial" w:cs="Arial"/>
          <w:i/>
          <w:color w:val="333333"/>
          <w:lang w:val="en-US"/>
        </w:rPr>
        <w:t>con.commit</w:t>
      </w:r>
      <w:proofErr w:type="gramEnd"/>
      <w:r w:rsidRPr="004E3081">
        <w:rPr>
          <w:rFonts w:ascii="Arial" w:hAnsi="Arial" w:cs="Arial"/>
          <w:i/>
          <w:color w:val="333333"/>
          <w:lang w:val="en-US"/>
        </w:rPr>
        <w:t xml:space="preserve">() </w:t>
      </w:r>
    </w:p>
    <w:p w:rsidR="00EB4EF0" w:rsidRPr="004E3081" w:rsidRDefault="00EB4EF0" w:rsidP="00EB4EF0">
      <w:pPr>
        <w:pStyle w:val="a7"/>
        <w:shd w:val="clear" w:color="auto" w:fill="F9F9F9"/>
        <w:spacing w:before="120" w:beforeAutospacing="0" w:after="0" w:afterAutospacing="0"/>
        <w:rPr>
          <w:rFonts w:ascii="Arial" w:hAnsi="Arial" w:cs="Arial"/>
          <w:i/>
          <w:color w:val="333333"/>
          <w:lang w:val="en-US"/>
        </w:rPr>
      </w:pPr>
      <w:proofErr w:type="gramStart"/>
      <w:r w:rsidRPr="004E3081">
        <w:rPr>
          <w:rFonts w:ascii="Arial" w:hAnsi="Arial" w:cs="Arial"/>
          <w:i/>
          <w:color w:val="333333"/>
          <w:lang w:val="en-US"/>
        </w:rPr>
        <w:t>con.close</w:t>
      </w:r>
      <w:proofErr w:type="gramEnd"/>
      <w:r w:rsidRPr="004E3081">
        <w:rPr>
          <w:rFonts w:ascii="Arial" w:hAnsi="Arial" w:cs="Arial"/>
          <w:i/>
          <w:color w:val="333333"/>
          <w:lang w:val="en-US"/>
        </w:rPr>
        <w:t>()</w:t>
      </w:r>
    </w:p>
    <w:p w:rsidR="004E3081" w:rsidRPr="004E3081" w:rsidRDefault="004E3081" w:rsidP="004E3081">
      <w:pPr>
        <w:ind w:firstLine="7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4E3081" w:rsidRPr="004E3081" w:rsidRDefault="004E3081" w:rsidP="004E3081">
      <w:pPr>
        <w:ind w:firstLine="7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4E3081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</w:t>
      </w:r>
    </w:p>
    <w:p w:rsidR="004E3081" w:rsidRPr="004E3081" w:rsidRDefault="004E3081" w:rsidP="004E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30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'Пивное мороженое',)</w:t>
      </w:r>
    </w:p>
    <w:p w:rsidR="004E3081" w:rsidRPr="004E3081" w:rsidRDefault="004E3081" w:rsidP="004E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30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'Томатное мороженое',)</w:t>
      </w:r>
    </w:p>
    <w:p w:rsidR="00EB4EF0" w:rsidRDefault="00EB4EF0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770F" w:rsidRDefault="00F02B0B" w:rsidP="0084770F">
      <w:pPr>
        <w:pStyle w:val="1"/>
        <w:shd w:val="clear" w:color="auto" w:fill="FFFFFF"/>
        <w:rPr>
          <w:rFonts w:ascii="ys text" w:hAnsi="ys text"/>
        </w:rPr>
      </w:pPr>
      <w:r>
        <w:rPr>
          <w:rFonts w:ascii="ys text" w:hAnsi="ys text"/>
          <w:bCs w:val="0"/>
        </w:rPr>
        <w:t>8</w:t>
      </w:r>
      <w:r w:rsidRPr="0092109B">
        <w:rPr>
          <w:rFonts w:ascii="ys text" w:hAnsi="ys text"/>
          <w:bCs w:val="0"/>
        </w:rPr>
        <w:t>/17</w:t>
      </w:r>
      <w:r>
        <w:rPr>
          <w:rFonts w:ascii="ys text" w:hAnsi="ys text"/>
          <w:b w:val="0"/>
          <w:bCs w:val="0"/>
        </w:rPr>
        <w:t xml:space="preserve"> </w:t>
      </w:r>
      <w:r w:rsidR="0084770F">
        <w:rPr>
          <w:rFonts w:ascii="ys text" w:hAnsi="ys text"/>
        </w:rPr>
        <w:t>Сортировка, ограничение и сдвиг выборки: ORDER BY, LIMIT, OFFSET</w:t>
      </w: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Зачастую требуется не просто получить весь набор найденных записей или значений полей, но и:</w:t>
      </w:r>
    </w:p>
    <w:p w:rsidR="0084770F" w:rsidRPr="0084770F" w:rsidRDefault="0084770F" w:rsidP="00127E9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отсортировать выборку по какому-то принципу;</w:t>
      </w:r>
    </w:p>
    <w:p w:rsidR="0084770F" w:rsidRPr="0084770F" w:rsidRDefault="0084770F" w:rsidP="00127E9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ограничить выборку по количеству строк.</w:t>
      </w:r>
    </w:p>
    <w:p w:rsidR="0084770F" w:rsidRPr="0084770F" w:rsidRDefault="0084770F" w:rsidP="0084770F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Продолжим работать с базой данных </w:t>
      </w:r>
      <w:r w:rsidRPr="0084770F">
        <w:rPr>
          <w:rStyle w:val="a3"/>
          <w:rFonts w:ascii="Arial" w:hAnsi="Arial" w:cs="Arial"/>
          <w:sz w:val="24"/>
          <w:szCs w:val="24"/>
        </w:rPr>
        <w:t>movies</w:t>
      </w:r>
      <w:r w:rsidRPr="0084770F">
        <w:rPr>
          <w:rFonts w:ascii="Arial" w:hAnsi="Arial" w:cs="Arial"/>
          <w:sz w:val="24"/>
          <w:szCs w:val="24"/>
        </w:rPr>
        <w:t>, хранящей список фильмов:</w:t>
      </w:r>
    </w:p>
    <w:tbl>
      <w:tblPr>
        <w:tblW w:w="1023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5431"/>
        <w:gridCol w:w="2123"/>
        <w:gridCol w:w="1772"/>
      </w:tblGrid>
      <w:tr w:rsidR="0084770F" w:rsidRPr="0084770F" w:rsidTr="0084770F">
        <w:trPr>
          <w:tblHeader/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84770F" w:rsidRPr="0084770F" w:rsidRDefault="0084770F" w:rsidP="0084770F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84770F" w:rsidRPr="0084770F" w:rsidRDefault="0084770F" w:rsidP="0084770F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84770F" w:rsidRPr="0084770F" w:rsidRDefault="0084770F" w:rsidP="0084770F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84770F" w:rsidRPr="0084770F" w:rsidRDefault="0084770F" w:rsidP="0084770F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release_year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Весёлые мелоди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Мультсериал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930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Безумные Мелодии Луни Тюнз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Мультсериал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931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Кто подставил кролика Роджер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988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Хороший, плохой, злой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967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Последний киногерой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993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Она написала убийство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Сериал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984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Лас-Вегас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Сериал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2003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Паркер Льюис не проигрывает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Сериал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990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Розовая пантера: Контроль за вредителям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Мультфиль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969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Койот против Ac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 w:rsidP="0084770F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84770F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2023</w:t>
            </w:r>
          </w:p>
        </w:tc>
      </w:tr>
    </w:tbl>
    <w:p w:rsidR="00BC1DC5" w:rsidRDefault="00BC1DC5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Запросим список фильмов, выпущенных после 1980 года:</w:t>
      </w:r>
    </w:p>
    <w:p w:rsidR="0084770F" w:rsidRPr="00F02B0B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F02B0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SELECT</w:t>
      </w: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name,</w:t>
      </w:r>
    </w:p>
    <w:p w:rsidR="0084770F" w:rsidRPr="00F02B0B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release_year</w:t>
      </w:r>
    </w:p>
    <w:p w:rsidR="0084770F" w:rsidRPr="00F02B0B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F02B0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FROM</w:t>
      </w: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84770F" w:rsidRPr="00F02B0B" w:rsidRDefault="0084770F" w:rsidP="0084770F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F02B0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WHERE</w:t>
      </w: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release_year </w:t>
      </w:r>
      <w:r w:rsidRPr="00F02B0B">
        <w:rPr>
          <w:rStyle w:val="hljs-operator"/>
          <w:rFonts w:ascii="Arial" w:hAnsi="Arial" w:cs="Arial"/>
          <w:i/>
          <w:sz w:val="24"/>
          <w:szCs w:val="24"/>
          <w:lang w:val="en-US"/>
        </w:rPr>
        <w:t>&gt;</w:t>
      </w: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F02B0B">
        <w:rPr>
          <w:rStyle w:val="hljs-number"/>
          <w:rFonts w:ascii="Arial" w:hAnsi="Arial" w:cs="Arial"/>
          <w:i/>
          <w:color w:val="237B86"/>
          <w:sz w:val="24"/>
          <w:szCs w:val="24"/>
          <w:lang w:val="en-US"/>
        </w:rPr>
        <w:t>1980</w:t>
      </w: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; </w:t>
      </w:r>
    </w:p>
    <w:p w:rsid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Распечатаем результат запроса: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 xml:space="preserve"> 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Кто подставил кролика Роджера'</w:t>
      </w:r>
      <w:r w:rsidRPr="0084770F">
        <w:rPr>
          <w:rStyle w:val="HTML"/>
          <w:rFonts w:ascii="Arial" w:hAnsi="Arial" w:cs="Arial"/>
          <w:sz w:val="24"/>
          <w:szCs w:val="24"/>
        </w:rPr>
        <w:t>, 1988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Последний киногерой'</w:t>
      </w:r>
      <w:r w:rsidRPr="0084770F">
        <w:rPr>
          <w:rStyle w:val="HTML"/>
          <w:rFonts w:ascii="Arial" w:hAnsi="Arial" w:cs="Arial"/>
          <w:sz w:val="24"/>
          <w:szCs w:val="24"/>
        </w:rPr>
        <w:t>, 1993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Она написала убийство'</w:t>
      </w:r>
      <w:r w:rsidRPr="0084770F">
        <w:rPr>
          <w:rStyle w:val="HTML"/>
          <w:rFonts w:ascii="Arial" w:hAnsi="Arial" w:cs="Arial"/>
          <w:sz w:val="24"/>
          <w:szCs w:val="24"/>
        </w:rPr>
        <w:t>, 1984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Лас-Вегас'</w:t>
      </w:r>
      <w:r w:rsidRPr="0084770F">
        <w:rPr>
          <w:rStyle w:val="HTML"/>
          <w:rFonts w:ascii="Arial" w:hAnsi="Arial" w:cs="Arial"/>
          <w:sz w:val="24"/>
          <w:szCs w:val="24"/>
        </w:rPr>
        <w:t>, 2003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Паркер Льюис не проигрывает'</w:t>
      </w:r>
      <w:r w:rsidRPr="0084770F">
        <w:rPr>
          <w:rStyle w:val="HTML"/>
          <w:rFonts w:ascii="Arial" w:hAnsi="Arial" w:cs="Arial"/>
          <w:sz w:val="24"/>
          <w:szCs w:val="24"/>
        </w:rPr>
        <w:t>, 1990)</w:t>
      </w:r>
    </w:p>
    <w:p w:rsidR="0084770F" w:rsidRPr="0084770F" w:rsidRDefault="0084770F" w:rsidP="0084770F">
      <w:pPr>
        <w:pStyle w:val="HTML0"/>
        <w:rPr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Койот против Acme'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, 2023) </w:t>
      </w:r>
    </w:p>
    <w:p w:rsid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Данные получены, но пользоваться ими неудобно. Надо бы отсортировать выборку по дате выхода картины в свет. </w:t>
      </w:r>
    </w:p>
    <w:p w:rsidR="0084770F" w:rsidRDefault="0084770F" w:rsidP="0084770F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4770F" w:rsidRPr="0084770F" w:rsidRDefault="0084770F" w:rsidP="0084770F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Сортировка данных: ORDER BY</w:t>
      </w: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Для сортировки результатов запроса в SQL есть оператор </w:t>
      </w:r>
      <w:r w:rsidRPr="0084770F">
        <w:rPr>
          <w:rStyle w:val="HTML"/>
          <w:rFonts w:ascii="Arial" w:eastAsiaTheme="minorHAnsi" w:hAnsi="Arial" w:cs="Arial"/>
          <w:sz w:val="24"/>
          <w:szCs w:val="24"/>
        </w:rPr>
        <w:t>ORDER BY</w:t>
      </w:r>
      <w:r w:rsidRPr="0084770F">
        <w:rPr>
          <w:rFonts w:ascii="Arial" w:hAnsi="Arial" w:cs="Arial"/>
          <w:sz w:val="24"/>
          <w:szCs w:val="24"/>
        </w:rPr>
        <w:t xml:space="preserve">. Обратите внимание: оператор сортировки пишется </w:t>
      </w:r>
      <w:r w:rsidRPr="0084770F">
        <w:rPr>
          <w:rStyle w:val="a3"/>
          <w:rFonts w:ascii="Arial" w:hAnsi="Arial" w:cs="Arial"/>
          <w:sz w:val="24"/>
          <w:szCs w:val="24"/>
        </w:rPr>
        <w:t>после</w:t>
      </w:r>
      <w:r w:rsidRPr="0084770F">
        <w:rPr>
          <w:rFonts w:ascii="Arial" w:hAnsi="Arial" w:cs="Arial"/>
          <w:sz w:val="24"/>
          <w:szCs w:val="24"/>
        </w:rPr>
        <w:t xml:space="preserve"> условия WHERE. Это логично — ведь сначала нужно выбрать данные, и только после этого выстраивать их по порядку. </w:t>
      </w:r>
    </w:p>
    <w:p w:rsidR="0084770F" w:rsidRPr="00F02B0B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F02B0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SELECT</w:t>
      </w: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name,</w:t>
      </w:r>
    </w:p>
    <w:p w:rsidR="0084770F" w:rsidRPr="00F02B0B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release_year</w:t>
      </w:r>
    </w:p>
    <w:p w:rsidR="0084770F" w:rsidRPr="00F02B0B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F02B0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FROM</w:t>
      </w: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84770F" w:rsidRPr="00F02B0B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F02B0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WHERE</w:t>
      </w: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release_year </w:t>
      </w:r>
      <w:r w:rsidRPr="00F02B0B">
        <w:rPr>
          <w:rStyle w:val="hljs-operator"/>
          <w:rFonts w:ascii="Arial" w:hAnsi="Arial" w:cs="Arial"/>
          <w:i/>
          <w:sz w:val="24"/>
          <w:szCs w:val="24"/>
          <w:lang w:val="en-US"/>
        </w:rPr>
        <w:t>&gt;</w:t>
      </w: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F02B0B">
        <w:rPr>
          <w:rStyle w:val="hljs-number"/>
          <w:rFonts w:ascii="Arial" w:hAnsi="Arial" w:cs="Arial"/>
          <w:i/>
          <w:color w:val="237B86"/>
          <w:sz w:val="24"/>
          <w:szCs w:val="24"/>
          <w:lang w:val="en-US"/>
        </w:rPr>
        <w:t>1980</w:t>
      </w:r>
    </w:p>
    <w:p w:rsidR="0084770F" w:rsidRPr="00F02B0B" w:rsidRDefault="0084770F" w:rsidP="0084770F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F02B0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ORDER</w:t>
      </w: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F02B0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BY</w:t>
      </w:r>
      <w:r w:rsidRPr="00F02B0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release_year; </w:t>
      </w:r>
    </w:p>
    <w:p w:rsidR="00F02B0B" w:rsidRDefault="00F02B0B" w:rsidP="0084770F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4770F" w:rsidRPr="00F02B0B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Стало</w:t>
      </w:r>
      <w:r w:rsidRPr="00F02B0B">
        <w:rPr>
          <w:rFonts w:ascii="Arial" w:hAnsi="Arial" w:cs="Arial"/>
          <w:sz w:val="24"/>
          <w:szCs w:val="24"/>
        </w:rPr>
        <w:t xml:space="preserve"> </w:t>
      </w:r>
      <w:r w:rsidRPr="0084770F">
        <w:rPr>
          <w:rFonts w:ascii="Arial" w:hAnsi="Arial" w:cs="Arial"/>
          <w:sz w:val="24"/>
          <w:szCs w:val="24"/>
        </w:rPr>
        <w:t>намного</w:t>
      </w:r>
      <w:r w:rsidRPr="00F02B0B">
        <w:rPr>
          <w:rFonts w:ascii="Arial" w:hAnsi="Arial" w:cs="Arial"/>
          <w:sz w:val="24"/>
          <w:szCs w:val="24"/>
        </w:rPr>
        <w:t xml:space="preserve"> </w:t>
      </w:r>
      <w:r w:rsidRPr="0084770F">
        <w:rPr>
          <w:rFonts w:ascii="Arial" w:hAnsi="Arial" w:cs="Arial"/>
          <w:sz w:val="24"/>
          <w:szCs w:val="24"/>
        </w:rPr>
        <w:t>удобнее</w:t>
      </w:r>
      <w:r w:rsidRPr="00F02B0B">
        <w:rPr>
          <w:rFonts w:ascii="Arial" w:hAnsi="Arial" w:cs="Arial"/>
          <w:sz w:val="24"/>
          <w:szCs w:val="24"/>
        </w:rPr>
        <w:t xml:space="preserve">: 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 xml:space="preserve"> 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Она написала убийство'</w:t>
      </w:r>
      <w:r w:rsidRPr="0084770F">
        <w:rPr>
          <w:rStyle w:val="HTML"/>
          <w:rFonts w:ascii="Arial" w:hAnsi="Arial" w:cs="Arial"/>
          <w:sz w:val="24"/>
          <w:szCs w:val="24"/>
        </w:rPr>
        <w:t>, 1984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Кто подставил кролика Роджера'</w:t>
      </w:r>
      <w:r w:rsidRPr="0084770F">
        <w:rPr>
          <w:rStyle w:val="HTML"/>
          <w:rFonts w:ascii="Arial" w:hAnsi="Arial" w:cs="Arial"/>
          <w:sz w:val="24"/>
          <w:szCs w:val="24"/>
        </w:rPr>
        <w:t>, 1988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Паркер Льюис не проигрывает'</w:t>
      </w:r>
      <w:r w:rsidRPr="0084770F">
        <w:rPr>
          <w:rStyle w:val="HTML"/>
          <w:rFonts w:ascii="Arial" w:hAnsi="Arial" w:cs="Arial"/>
          <w:sz w:val="24"/>
          <w:szCs w:val="24"/>
        </w:rPr>
        <w:t>, 1990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Последний киногерой'</w:t>
      </w:r>
      <w:r w:rsidRPr="0084770F">
        <w:rPr>
          <w:rStyle w:val="HTML"/>
          <w:rFonts w:ascii="Arial" w:hAnsi="Arial" w:cs="Arial"/>
          <w:sz w:val="24"/>
          <w:szCs w:val="24"/>
        </w:rPr>
        <w:t>, 1993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Лас-Вегас'</w:t>
      </w:r>
      <w:r w:rsidRPr="0084770F">
        <w:rPr>
          <w:rStyle w:val="HTML"/>
          <w:rFonts w:ascii="Arial" w:hAnsi="Arial" w:cs="Arial"/>
          <w:sz w:val="24"/>
          <w:szCs w:val="24"/>
        </w:rPr>
        <w:t>, 2003)</w:t>
      </w:r>
    </w:p>
    <w:p w:rsidR="0084770F" w:rsidRPr="0084770F" w:rsidRDefault="0084770F" w:rsidP="0084770F">
      <w:pPr>
        <w:pStyle w:val="HTML0"/>
        <w:rPr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Койот против Acme'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, 2023) </w:t>
      </w:r>
    </w:p>
    <w:p w:rsidR="0084770F" w:rsidRDefault="0084770F" w:rsidP="0084770F">
      <w:pPr>
        <w:pStyle w:val="3"/>
        <w:shd w:val="clear" w:color="auto" w:fill="FFFFFF"/>
        <w:rPr>
          <w:rFonts w:ascii="Arial" w:hAnsi="Arial" w:cs="Arial"/>
        </w:rPr>
      </w:pPr>
    </w:p>
    <w:p w:rsidR="0084770F" w:rsidRPr="0084770F" w:rsidRDefault="0084770F" w:rsidP="0084770F">
      <w:pPr>
        <w:pStyle w:val="3"/>
        <w:shd w:val="clear" w:color="auto" w:fill="FFFFFF"/>
        <w:jc w:val="center"/>
        <w:rPr>
          <w:rFonts w:ascii="Arial" w:hAnsi="Arial" w:cs="Arial"/>
        </w:rPr>
      </w:pPr>
      <w:r w:rsidRPr="0084770F">
        <w:rPr>
          <w:rFonts w:ascii="Arial" w:hAnsi="Arial" w:cs="Arial"/>
        </w:rPr>
        <w:t>Направление сортировки</w:t>
      </w: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По умолчанию, команда </w:t>
      </w:r>
      <w:r w:rsidRPr="0084770F">
        <w:rPr>
          <w:rStyle w:val="HTML"/>
          <w:rFonts w:ascii="Arial" w:eastAsiaTheme="minorHAnsi" w:hAnsi="Arial" w:cs="Arial"/>
          <w:sz w:val="24"/>
          <w:szCs w:val="24"/>
        </w:rPr>
        <w:t>ORDER BY</w:t>
      </w:r>
      <w:r w:rsidRPr="0084770F">
        <w:rPr>
          <w:rFonts w:ascii="Arial" w:hAnsi="Arial" w:cs="Arial"/>
          <w:sz w:val="24"/>
          <w:szCs w:val="24"/>
        </w:rPr>
        <w:t xml:space="preserve"> выполняет сортировку по возрастанию. Чтобы управлять направлением сортировки вручную, после имени столбца указывается ключевое слово </w:t>
      </w:r>
      <w:r w:rsidRPr="0084770F">
        <w:rPr>
          <w:rStyle w:val="HTML"/>
          <w:rFonts w:ascii="Arial" w:eastAsiaTheme="minorHAnsi" w:hAnsi="Arial" w:cs="Arial"/>
          <w:sz w:val="24"/>
          <w:szCs w:val="24"/>
        </w:rPr>
        <w:t>ASC</w:t>
      </w:r>
      <w:r w:rsidRPr="0084770F">
        <w:rPr>
          <w:rFonts w:ascii="Arial" w:hAnsi="Arial" w:cs="Arial"/>
          <w:sz w:val="24"/>
          <w:szCs w:val="24"/>
        </w:rPr>
        <w:t xml:space="preserve"> (по возрастанию) или </w:t>
      </w:r>
      <w:r w:rsidRPr="0084770F">
        <w:rPr>
          <w:rStyle w:val="HTML"/>
          <w:rFonts w:ascii="Arial" w:eastAsiaTheme="minorHAnsi" w:hAnsi="Arial" w:cs="Arial"/>
          <w:sz w:val="24"/>
          <w:szCs w:val="24"/>
        </w:rPr>
        <w:t>DESC</w:t>
      </w:r>
      <w:r w:rsidRPr="0084770F">
        <w:rPr>
          <w:rFonts w:ascii="Arial" w:hAnsi="Arial" w:cs="Arial"/>
          <w:sz w:val="24"/>
          <w:szCs w:val="24"/>
        </w:rPr>
        <w:t xml:space="preserve"> (по убыванию). </w:t>
      </w: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Вывести фильмы в порядке «от новых к старым» можно так: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TML"/>
          <w:rFonts w:ascii="Arial" w:hAnsi="Arial" w:cs="Arial"/>
          <w:sz w:val="24"/>
          <w:szCs w:val="24"/>
          <w:lang w:val="en-US"/>
        </w:rPr>
        <w:t>...</w:t>
      </w:r>
    </w:p>
    <w:p w:rsidR="0084770F" w:rsidRPr="0084770F" w:rsidRDefault="0084770F" w:rsidP="0084770F">
      <w:pPr>
        <w:pStyle w:val="HTML0"/>
        <w:rPr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eastAsiaTheme="majorEastAsia" w:hAnsi="Arial" w:cs="Arial"/>
          <w:color w:val="C678DD"/>
          <w:sz w:val="24"/>
          <w:szCs w:val="24"/>
          <w:lang w:val="en-US"/>
        </w:rPr>
        <w:t>ORDER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  <w:r w:rsidRPr="0084770F">
        <w:rPr>
          <w:rStyle w:val="hljs-keyword"/>
          <w:rFonts w:ascii="Arial" w:eastAsiaTheme="majorEastAsia" w:hAnsi="Arial" w:cs="Arial"/>
          <w:color w:val="C678DD"/>
          <w:sz w:val="24"/>
          <w:szCs w:val="24"/>
          <w:lang w:val="en-US"/>
        </w:rPr>
        <w:t>BY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release_year </w:t>
      </w:r>
      <w:r w:rsidRPr="0084770F">
        <w:rPr>
          <w:rStyle w:val="hljs-keyword"/>
          <w:rFonts w:ascii="Arial" w:eastAsiaTheme="majorEastAsia" w:hAnsi="Arial" w:cs="Arial"/>
          <w:color w:val="C678DD"/>
          <w:sz w:val="24"/>
          <w:szCs w:val="24"/>
          <w:lang w:val="en-US"/>
        </w:rPr>
        <w:t>DESC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; </w:t>
      </w:r>
    </w:p>
    <w:p w:rsidR="00F02B0B" w:rsidRDefault="00F02B0B" w:rsidP="0084770F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А оба этих запроса — равнозначны: </w:t>
      </w:r>
    </w:p>
    <w:p w:rsidR="0084770F" w:rsidRPr="00F02B0B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F02B0B">
        <w:rPr>
          <w:rStyle w:val="HTML"/>
          <w:rFonts w:ascii="Arial" w:hAnsi="Arial" w:cs="Arial"/>
          <w:sz w:val="24"/>
          <w:szCs w:val="24"/>
        </w:rPr>
        <w:t>...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eastAsiaTheme="majorEastAsia" w:hAnsi="Arial" w:cs="Arial"/>
          <w:color w:val="C678DD"/>
          <w:sz w:val="24"/>
          <w:szCs w:val="24"/>
          <w:lang w:val="en-US"/>
        </w:rPr>
        <w:t>ORDER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  <w:r w:rsidRPr="0084770F">
        <w:rPr>
          <w:rStyle w:val="hljs-keyword"/>
          <w:rFonts w:ascii="Arial" w:eastAsiaTheme="majorEastAsia" w:hAnsi="Arial" w:cs="Arial"/>
          <w:color w:val="C678DD"/>
          <w:sz w:val="24"/>
          <w:szCs w:val="24"/>
          <w:lang w:val="en-US"/>
        </w:rPr>
        <w:t>BY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release_year </w:t>
      </w:r>
      <w:r w:rsidRPr="0084770F">
        <w:rPr>
          <w:rStyle w:val="hljs-keyword"/>
          <w:rFonts w:ascii="Arial" w:eastAsiaTheme="majorEastAsia" w:hAnsi="Arial" w:cs="Arial"/>
          <w:color w:val="C678DD"/>
          <w:sz w:val="24"/>
          <w:szCs w:val="24"/>
          <w:lang w:val="en-US"/>
        </w:rPr>
        <w:t>ASC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>;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...</w:t>
      </w:r>
    </w:p>
    <w:p w:rsidR="0084770F" w:rsidRPr="0084770F" w:rsidRDefault="0084770F" w:rsidP="0084770F">
      <w:pPr>
        <w:pStyle w:val="HTML0"/>
        <w:rPr>
          <w:rFonts w:ascii="Arial" w:hAnsi="Arial" w:cs="Arial"/>
          <w:sz w:val="24"/>
          <w:szCs w:val="24"/>
        </w:rPr>
      </w:pPr>
      <w:r w:rsidRPr="0084770F">
        <w:rPr>
          <w:rStyle w:val="hljs-keyword"/>
          <w:rFonts w:ascii="Arial" w:eastAsiaTheme="majorEastAsia" w:hAnsi="Arial" w:cs="Arial"/>
          <w:color w:val="C678DD"/>
          <w:sz w:val="24"/>
          <w:szCs w:val="24"/>
        </w:rPr>
        <w:t>ORDER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 </w:t>
      </w:r>
      <w:r w:rsidRPr="0084770F">
        <w:rPr>
          <w:rStyle w:val="hljs-keyword"/>
          <w:rFonts w:ascii="Arial" w:eastAsiaTheme="majorEastAsia" w:hAnsi="Arial" w:cs="Arial"/>
          <w:color w:val="C678DD"/>
          <w:sz w:val="24"/>
          <w:szCs w:val="24"/>
        </w:rPr>
        <w:t>BY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 release_year; </w:t>
      </w:r>
    </w:p>
    <w:p w:rsid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Результирующую выборку можно отсортировать и по текстовым полям, тогда результаты будут выведены в алфавитном порядке. Сортировка с ключевым словом DESC «развернёт» порядок, и записи будут выведены в порядке от </w:t>
      </w:r>
      <w:proofErr w:type="gramStart"/>
      <w:r w:rsidRPr="0084770F">
        <w:rPr>
          <w:rStyle w:val="a3"/>
          <w:rFonts w:ascii="Arial" w:hAnsi="Arial" w:cs="Arial"/>
          <w:sz w:val="24"/>
          <w:szCs w:val="24"/>
        </w:rPr>
        <w:t>Я</w:t>
      </w:r>
      <w:proofErr w:type="gramEnd"/>
      <w:r w:rsidRPr="0084770F">
        <w:rPr>
          <w:rFonts w:ascii="Arial" w:hAnsi="Arial" w:cs="Arial"/>
          <w:sz w:val="24"/>
          <w:szCs w:val="24"/>
        </w:rPr>
        <w:t xml:space="preserve"> до </w:t>
      </w:r>
      <w:r w:rsidRPr="0084770F">
        <w:rPr>
          <w:rStyle w:val="a3"/>
          <w:rFonts w:ascii="Arial" w:hAnsi="Arial" w:cs="Arial"/>
          <w:sz w:val="24"/>
          <w:szCs w:val="24"/>
        </w:rPr>
        <w:t>А</w:t>
      </w:r>
      <w:r w:rsidRPr="0084770F">
        <w:rPr>
          <w:rFonts w:ascii="Arial" w:hAnsi="Arial" w:cs="Arial"/>
          <w:sz w:val="24"/>
          <w:szCs w:val="24"/>
        </w:rPr>
        <w:t xml:space="preserve">. </w:t>
      </w: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При сортировке можно указать несколько полей, перечислив их через запятую. Сначала результаты отсортируются по первому полю, а потом — по второму. </w:t>
      </w: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Отсортируем выборку по полю </w:t>
      </w:r>
      <w:r w:rsidRPr="0084770F">
        <w:rPr>
          <w:rStyle w:val="HTML"/>
          <w:rFonts w:ascii="Arial" w:eastAsiaTheme="minorHAnsi" w:hAnsi="Arial" w:cs="Arial"/>
          <w:sz w:val="24"/>
          <w:szCs w:val="24"/>
        </w:rPr>
        <w:t>type</w:t>
      </w:r>
      <w:r w:rsidRPr="0084770F">
        <w:rPr>
          <w:rFonts w:ascii="Arial" w:hAnsi="Arial" w:cs="Arial"/>
          <w:sz w:val="24"/>
          <w:szCs w:val="24"/>
        </w:rPr>
        <w:t xml:space="preserve"> в обратном порядке (от </w:t>
      </w:r>
      <w:proofErr w:type="gramStart"/>
      <w:r w:rsidRPr="0084770F">
        <w:rPr>
          <w:rFonts w:ascii="Arial" w:hAnsi="Arial" w:cs="Arial"/>
          <w:sz w:val="24"/>
          <w:szCs w:val="24"/>
        </w:rPr>
        <w:t>Я</w:t>
      </w:r>
      <w:proofErr w:type="gramEnd"/>
      <w:r w:rsidRPr="0084770F">
        <w:rPr>
          <w:rFonts w:ascii="Arial" w:hAnsi="Arial" w:cs="Arial"/>
          <w:sz w:val="24"/>
          <w:szCs w:val="24"/>
        </w:rPr>
        <w:t xml:space="preserve"> к А), а фильмы с одинаковым типом отсортируем по алфавиту:</w:t>
      </w:r>
    </w:p>
    <w:p w:rsidR="0084770F" w:rsidRPr="0092109B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SELECT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,</w:t>
      </w:r>
    </w:p>
    <w:p w:rsidR="0084770F" w:rsidRPr="0092109B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name</w:t>
      </w:r>
    </w:p>
    <w:p w:rsidR="0084770F" w:rsidRPr="0092109B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FRO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84770F" w:rsidRPr="0092109B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WHERE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release_year </w:t>
      </w:r>
      <w:r w:rsidRPr="0092109B">
        <w:rPr>
          <w:rStyle w:val="hljs-operator"/>
          <w:rFonts w:ascii="Arial" w:hAnsi="Arial" w:cs="Arial"/>
          <w:i/>
          <w:sz w:val="24"/>
          <w:szCs w:val="24"/>
          <w:lang w:val="en-US"/>
        </w:rPr>
        <w:t>&gt;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2109B">
        <w:rPr>
          <w:rStyle w:val="hljs-number"/>
          <w:rFonts w:ascii="Arial" w:hAnsi="Arial" w:cs="Arial"/>
          <w:i/>
          <w:color w:val="237B86"/>
          <w:sz w:val="24"/>
          <w:szCs w:val="24"/>
          <w:lang w:val="en-US"/>
        </w:rPr>
        <w:t>1980</w:t>
      </w:r>
    </w:p>
    <w:p w:rsidR="0084770F" w:rsidRPr="0092109B" w:rsidRDefault="0084770F" w:rsidP="0084770F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ORDER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2109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BY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 </w:t>
      </w:r>
      <w:r w:rsidRPr="0092109B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DESC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, name; </w:t>
      </w:r>
    </w:p>
    <w:p w:rsid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Сначала сортируется тип картины в обратном алфавитном порядке (от </w:t>
      </w:r>
      <w:proofErr w:type="gramStart"/>
      <w:r w:rsidRPr="0084770F">
        <w:rPr>
          <w:rFonts w:ascii="Arial" w:hAnsi="Arial" w:cs="Arial"/>
          <w:sz w:val="24"/>
          <w:szCs w:val="24"/>
        </w:rPr>
        <w:t>Я</w:t>
      </w:r>
      <w:proofErr w:type="gramEnd"/>
      <w:r w:rsidRPr="0084770F">
        <w:rPr>
          <w:rFonts w:ascii="Arial" w:hAnsi="Arial" w:cs="Arial"/>
          <w:sz w:val="24"/>
          <w:szCs w:val="24"/>
        </w:rPr>
        <w:t xml:space="preserve"> к А), а внутри </w:t>
      </w:r>
      <w:r w:rsidRPr="0084770F">
        <w:rPr>
          <w:rStyle w:val="HTML"/>
          <w:rFonts w:ascii="Arial" w:eastAsiaTheme="minorHAnsi" w:hAnsi="Arial" w:cs="Arial"/>
          <w:sz w:val="24"/>
          <w:szCs w:val="24"/>
        </w:rPr>
        <w:t>type</w:t>
      </w:r>
      <w:r w:rsidRPr="0084770F">
        <w:rPr>
          <w:rFonts w:ascii="Arial" w:hAnsi="Arial" w:cs="Arial"/>
          <w:sz w:val="24"/>
          <w:szCs w:val="24"/>
        </w:rPr>
        <w:t xml:space="preserve"> — алфавитная сортировка по названиям.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 xml:space="preserve"> 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Фильм'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, 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Койот против Acme'</w:t>
      </w:r>
      <w:r w:rsidRPr="0084770F">
        <w:rPr>
          <w:rStyle w:val="HTML"/>
          <w:rFonts w:ascii="Arial" w:hAnsi="Arial" w:cs="Arial"/>
          <w:sz w:val="24"/>
          <w:szCs w:val="24"/>
        </w:rPr>
        <w:t>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Фильм'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, 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Кто подставил кролика Роджера'</w:t>
      </w:r>
      <w:r w:rsidRPr="0084770F">
        <w:rPr>
          <w:rStyle w:val="HTML"/>
          <w:rFonts w:ascii="Arial" w:hAnsi="Arial" w:cs="Arial"/>
          <w:sz w:val="24"/>
          <w:szCs w:val="24"/>
        </w:rPr>
        <w:t>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Фильм'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, 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Последний киногерой'</w:t>
      </w:r>
      <w:r w:rsidRPr="0084770F">
        <w:rPr>
          <w:rStyle w:val="HTML"/>
          <w:rFonts w:ascii="Arial" w:hAnsi="Arial" w:cs="Arial"/>
          <w:sz w:val="24"/>
          <w:szCs w:val="24"/>
        </w:rPr>
        <w:t>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Сериал'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, 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Лас-Вегас'</w:t>
      </w:r>
      <w:r w:rsidRPr="0084770F">
        <w:rPr>
          <w:rStyle w:val="HTML"/>
          <w:rFonts w:ascii="Arial" w:hAnsi="Arial" w:cs="Arial"/>
          <w:sz w:val="24"/>
          <w:szCs w:val="24"/>
        </w:rPr>
        <w:t>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Сериал'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, 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Она написала убийство'</w:t>
      </w:r>
      <w:r w:rsidRPr="0084770F">
        <w:rPr>
          <w:rStyle w:val="HTML"/>
          <w:rFonts w:ascii="Arial" w:hAnsi="Arial" w:cs="Arial"/>
          <w:sz w:val="24"/>
          <w:szCs w:val="24"/>
        </w:rPr>
        <w:t>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>(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Сериал'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, </w:t>
      </w:r>
      <w:r w:rsidRPr="0084770F">
        <w:rPr>
          <w:rStyle w:val="hljs-string"/>
          <w:rFonts w:ascii="Arial" w:hAnsi="Arial" w:cs="Arial"/>
          <w:color w:val="32A846"/>
          <w:sz w:val="24"/>
          <w:szCs w:val="24"/>
        </w:rPr>
        <w:t>'Паркер Льюис не проигрывает'</w:t>
      </w:r>
      <w:r w:rsidRPr="0084770F">
        <w:rPr>
          <w:rStyle w:val="HTML"/>
          <w:rFonts w:ascii="Arial" w:hAnsi="Arial" w:cs="Arial"/>
          <w:sz w:val="24"/>
          <w:szCs w:val="24"/>
        </w:rPr>
        <w:t>)</w:t>
      </w:r>
    </w:p>
    <w:p w:rsidR="0084770F" w:rsidRPr="0084770F" w:rsidRDefault="0084770F" w:rsidP="0084770F">
      <w:pPr>
        <w:pStyle w:val="HTML0"/>
        <w:rPr>
          <w:rFonts w:ascii="Arial" w:hAnsi="Arial" w:cs="Arial"/>
          <w:sz w:val="24"/>
          <w:szCs w:val="24"/>
        </w:rPr>
      </w:pPr>
      <w:r w:rsidRPr="0084770F">
        <w:rPr>
          <w:rStyle w:val="HTML"/>
          <w:rFonts w:ascii="Arial" w:hAnsi="Arial" w:cs="Arial"/>
          <w:sz w:val="24"/>
          <w:szCs w:val="24"/>
        </w:rPr>
        <w:t xml:space="preserve"> </w:t>
      </w: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Сортировка очень часто применяется на практике. В любом современном интернет-магазине, на новостном сайте или в блоге всегда есть сортировка по цене, рейтингу или дате публикации материала.</w:t>
      </w:r>
    </w:p>
    <w:p w:rsidR="0084770F" w:rsidRDefault="0084770F" w:rsidP="0084770F">
      <w:pPr>
        <w:pStyle w:val="3"/>
        <w:shd w:val="clear" w:color="auto" w:fill="FFFFFF"/>
        <w:jc w:val="center"/>
        <w:rPr>
          <w:rFonts w:ascii="Arial" w:hAnsi="Arial" w:cs="Arial"/>
        </w:rPr>
      </w:pPr>
    </w:p>
    <w:p w:rsidR="0084770F" w:rsidRPr="00DE2386" w:rsidRDefault="0084770F" w:rsidP="0084770F">
      <w:pPr>
        <w:pStyle w:val="3"/>
        <w:shd w:val="clear" w:color="auto" w:fill="FFFFFF"/>
        <w:jc w:val="center"/>
        <w:rPr>
          <w:rFonts w:ascii="Arial" w:hAnsi="Arial" w:cs="Arial"/>
          <w:color w:val="0070C0"/>
        </w:rPr>
      </w:pPr>
      <w:r w:rsidRPr="00DE2386">
        <w:rPr>
          <w:rFonts w:ascii="Arial" w:hAnsi="Arial" w:cs="Arial"/>
          <w:color w:val="0070C0"/>
        </w:rPr>
        <w:t>Ограничение и сдвиг выборки: LIMIT и OFFSET</w:t>
      </w: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В ответ на запрос может вернуться большая выборка; но зачастую нужно получить лишь несколько записей из неё. Самый простой пример — постраничное отображение информации на сайте; допустим, на каждую страницу нужно вывести по два фильма из нашей базы данных. При запросе нужно получить только две записи, а не полный их список.</w:t>
      </w:r>
    </w:p>
    <w:p w:rsidR="0084770F" w:rsidRPr="0084770F" w:rsidRDefault="0084770F" w:rsidP="0084770F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4770F" w:rsidRP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Для ограничения количества строк, возвращаемых в ответ на SQL-запрос, применяют оператор LIMIT (англ. «ограничение»); и OFFSET (англ. «смещение»</w:t>
      </w:r>
      <w:proofErr w:type="gramStart"/>
      <w:r w:rsidRPr="0084770F">
        <w:rPr>
          <w:rFonts w:ascii="Arial" w:eastAsia="Times New Roman" w:hAnsi="Arial" w:cs="Arial"/>
          <w:sz w:val="24"/>
          <w:szCs w:val="24"/>
          <w:lang w:eastAsia="ru-RU"/>
        </w:rPr>
        <w:t>) .</w:t>
      </w:r>
      <w:proofErr w:type="gramEnd"/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4770F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70F" w:rsidRPr="0084770F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color w:val="C678DD"/>
          <w:sz w:val="24"/>
          <w:szCs w:val="24"/>
          <w:lang w:val="en-US" w:eastAsia="ru-RU"/>
        </w:rPr>
        <w:t xml:space="preserve">LIMIT </w:t>
      </w:r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&lt;сколько строк нужно показать&gt; </w:t>
      </w:r>
      <w:r w:rsidRPr="0084770F">
        <w:rPr>
          <w:rFonts w:ascii="Arial" w:eastAsia="Times New Roman" w:hAnsi="Arial" w:cs="Arial"/>
          <w:color w:val="C678DD"/>
          <w:sz w:val="24"/>
          <w:szCs w:val="24"/>
          <w:lang w:eastAsia="ru-RU"/>
        </w:rPr>
        <w:t>OFFSET</w:t>
      </w:r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 &lt;а на сколько строк сдвинуть выборку&gt;; </w:t>
      </w:r>
    </w:p>
    <w:p w:rsidR="0084770F" w:rsidRP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Ограничим количество возвращаемых записей; выводить будем по алфавиту:</w:t>
      </w:r>
    </w:p>
    <w:p w:rsid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84770F" w:rsidRPr="0092109B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92109B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SELECT</w:t>
      </w: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name,</w:t>
      </w:r>
    </w:p>
    <w:p w:rsidR="0084770F" w:rsidRPr="0092109B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   type</w:t>
      </w:r>
    </w:p>
    <w:p w:rsidR="0084770F" w:rsidRPr="0092109B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92109B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FROM</w:t>
      </w: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movies</w:t>
      </w:r>
    </w:p>
    <w:p w:rsidR="0084770F" w:rsidRPr="0092109B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92109B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ORDER</w:t>
      </w: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92109B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BY</w:t>
      </w: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name</w:t>
      </w:r>
    </w:p>
    <w:p w:rsidR="0084770F" w:rsidRPr="0092109B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LIMIT </w:t>
      </w:r>
      <w:r w:rsidRPr="0092109B">
        <w:rPr>
          <w:rFonts w:ascii="Arial" w:eastAsia="Times New Roman" w:hAnsi="Arial" w:cs="Arial"/>
          <w:i/>
          <w:color w:val="237B86"/>
          <w:sz w:val="24"/>
          <w:szCs w:val="24"/>
          <w:lang w:val="en-US" w:eastAsia="ru-RU"/>
        </w:rPr>
        <w:t>2</w:t>
      </w: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; </w:t>
      </w:r>
    </w:p>
    <w:p w:rsidR="0084770F" w:rsidRP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92109B">
        <w:rPr>
          <w:rFonts w:ascii="Arial" w:eastAsia="Times New Roman" w:hAnsi="Arial" w:cs="Arial"/>
          <w:i/>
          <w:sz w:val="24"/>
          <w:szCs w:val="24"/>
          <w:lang w:eastAsia="ru-RU"/>
        </w:rPr>
        <w:t>Результат</w:t>
      </w:r>
      <w:r w:rsidRPr="0084770F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</w:p>
    <w:p w:rsidR="0084770F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70F" w:rsidRPr="0084770F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4770F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Безумные Мелодии Луни Тюнз'</w:t>
      </w:r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4770F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Мультсериал'</w:t>
      </w:r>
      <w:r w:rsidRPr="0084770F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84770F" w:rsidRPr="0084770F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4770F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Весёлые мелодии'</w:t>
      </w:r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4770F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Мультсериал'</w:t>
      </w:r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</w:p>
    <w:p w:rsid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70F" w:rsidRP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При постраничном размещении информации эти две записи можно выкладывать на первую страницу. На вторую страницу нужно вывести третью и четвёртую записи.</w:t>
      </w:r>
    </w:p>
    <w:p w:rsidR="0084770F" w:rsidRP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Если нужно вернуть определённое число записей, но начинать нужно не с первой записи в выборке — после LIMIT ставят оператор OFFSET и в нём указывают, сколько записей нужно пропустить.</w:t>
      </w:r>
    </w:p>
    <w:p w:rsidR="0084770F" w:rsidRP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Вернём две записи из нашей выборки, но две первые пропустим:</w:t>
      </w:r>
    </w:p>
    <w:p w:rsidR="0084770F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C678DD"/>
          <w:sz w:val="24"/>
          <w:szCs w:val="24"/>
          <w:lang w:val="en-US" w:eastAsia="ru-RU"/>
        </w:rPr>
      </w:pPr>
    </w:p>
    <w:p w:rsidR="0084770F" w:rsidRPr="0092109B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92109B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SELECT</w:t>
      </w: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type,</w:t>
      </w:r>
    </w:p>
    <w:p w:rsidR="0084770F" w:rsidRPr="0092109B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   name       </w:t>
      </w:r>
    </w:p>
    <w:p w:rsidR="0084770F" w:rsidRPr="0092109B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92109B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FROM</w:t>
      </w: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movies</w:t>
      </w:r>
    </w:p>
    <w:p w:rsidR="0084770F" w:rsidRPr="0092109B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92109B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ORDER</w:t>
      </w: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92109B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BY</w:t>
      </w: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name</w:t>
      </w:r>
    </w:p>
    <w:p w:rsidR="0084770F" w:rsidRPr="0092109B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LIMIT </w:t>
      </w:r>
      <w:r w:rsidRPr="0092109B">
        <w:rPr>
          <w:rFonts w:ascii="Arial" w:eastAsia="Times New Roman" w:hAnsi="Arial" w:cs="Arial"/>
          <w:i/>
          <w:color w:val="237B86"/>
          <w:sz w:val="24"/>
          <w:szCs w:val="24"/>
          <w:lang w:val="en-US" w:eastAsia="ru-RU"/>
        </w:rPr>
        <w:t>2</w:t>
      </w: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92109B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OFFSET</w:t>
      </w: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92109B">
        <w:rPr>
          <w:rFonts w:ascii="Arial" w:eastAsia="Times New Roman" w:hAnsi="Arial" w:cs="Arial"/>
          <w:i/>
          <w:color w:val="237B86"/>
          <w:sz w:val="24"/>
          <w:szCs w:val="24"/>
          <w:lang w:val="en-US" w:eastAsia="ru-RU"/>
        </w:rPr>
        <w:t>2</w:t>
      </w:r>
      <w:r w:rsidRPr="0092109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; </w:t>
      </w:r>
    </w:p>
    <w:p w:rsidR="0092109B" w:rsidRDefault="0092109B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70F" w:rsidRP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В результате вернулись третья и четвёртая записи из отсортированного списка фильмов:</w:t>
      </w:r>
    </w:p>
    <w:p w:rsidR="0084770F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70F" w:rsidRPr="0084770F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84770F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Фильм'</w:t>
      </w:r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4770F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Койот против Acme'</w:t>
      </w:r>
      <w:r w:rsidRPr="0084770F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84770F" w:rsidRPr="0084770F" w:rsidRDefault="0084770F" w:rsidP="00847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84770F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Фильм'</w:t>
      </w:r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4770F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Кто подставил кролика Роджера'</w:t>
      </w:r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</w:p>
    <w:p w:rsidR="0084770F" w:rsidRP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В переводе с SQL на русский: </w:t>
      </w:r>
    </w:p>
    <w:p w:rsidR="0084770F" w:rsidRPr="0084770F" w:rsidRDefault="0084770F" w:rsidP="00127E9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возьми значения полей type и name из таблицы movies</w:t>
      </w:r>
    </w:p>
    <w:p w:rsidR="0084770F" w:rsidRPr="0084770F" w:rsidRDefault="0084770F" w:rsidP="00127E9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отсортируй результаты по полю name в алфавитном порядке,</w:t>
      </w:r>
    </w:p>
    <w:p w:rsidR="0084770F" w:rsidRPr="0084770F" w:rsidRDefault="0084770F" w:rsidP="00127E9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покажи две строки, но пропусти две и начни с третьей.</w:t>
      </w:r>
    </w:p>
    <w:p w:rsidR="0084770F" w:rsidRP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Использование ограничений LIMIT и OFFSET без явной сортировки ORDER BY не вызовет ошибки, но может привести к непредсказуемым результатам. Ограничивать выборку лучше после сортировки.</w:t>
      </w:r>
    </w:p>
    <w:p w:rsidR="0084770F" w:rsidRP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операторов важен. Нельзя сортировать значения и ограничивать выборку без того, </w:t>
      </w:r>
      <w:proofErr w:type="gramStart"/>
      <w:r w:rsidRPr="0084770F">
        <w:rPr>
          <w:rFonts w:ascii="Arial" w:eastAsia="Times New Roman" w:hAnsi="Arial" w:cs="Arial"/>
          <w:sz w:val="24"/>
          <w:szCs w:val="24"/>
          <w:lang w:eastAsia="ru-RU"/>
        </w:rPr>
        <w:t>что бы</w:t>
      </w:r>
      <w:proofErr w:type="gramEnd"/>
      <w:r w:rsidRPr="0084770F">
        <w:rPr>
          <w:rFonts w:ascii="Arial" w:eastAsia="Times New Roman" w:hAnsi="Arial" w:cs="Arial"/>
          <w:sz w:val="24"/>
          <w:szCs w:val="24"/>
          <w:lang w:eastAsia="ru-RU"/>
        </w:rPr>
        <w:t xml:space="preserve"> сначала не указать таблицу и столбцы, которые должны попасть в выборку. </w:t>
      </w:r>
    </w:p>
    <w:p w:rsidR="0084770F" w:rsidRP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Порядок должен быть таким:</w:t>
      </w:r>
    </w:p>
    <w:p w:rsidR="0084770F" w:rsidRPr="0084770F" w:rsidRDefault="0084770F" w:rsidP="00127E9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SELECT</w:t>
      </w:r>
    </w:p>
    <w:p w:rsidR="0084770F" w:rsidRPr="0084770F" w:rsidRDefault="0084770F" w:rsidP="00127E9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FROM</w:t>
      </w:r>
    </w:p>
    <w:p w:rsidR="0084770F" w:rsidRPr="0084770F" w:rsidRDefault="0084770F" w:rsidP="00127E9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WHERE</w:t>
      </w:r>
    </w:p>
    <w:p w:rsidR="0084770F" w:rsidRPr="0084770F" w:rsidRDefault="0084770F" w:rsidP="00127E9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ORDER BY</w:t>
      </w:r>
    </w:p>
    <w:p w:rsidR="0084770F" w:rsidRPr="0084770F" w:rsidRDefault="0084770F" w:rsidP="00127E9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LIMIT OFFSET</w:t>
      </w:r>
    </w:p>
    <w:p w:rsidR="0084770F" w:rsidRPr="0084770F" w:rsidRDefault="0084770F" w:rsidP="008477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Если не держать перед глазами таблицу — решить такую задачу будет трудновато. При запросах без ORDER BY в результирующей выборке записи будут расположены в порядке их размещения в БД. Предвидеть этот порядок почти невозможно, поэтому сортировка — залог предсказуемости при получении выборки.</w:t>
      </w:r>
    </w:p>
    <w:p w:rsidR="00BC1DC5" w:rsidRPr="0084770F" w:rsidRDefault="00BC1DC5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770F" w:rsidRPr="0084770F" w:rsidRDefault="0084770F" w:rsidP="008477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ча</w:t>
      </w:r>
    </w:p>
    <w:p w:rsidR="0084770F" w:rsidRPr="0084770F" w:rsidRDefault="0084770F" w:rsidP="0084770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В тренажёре заготовлена база данных db.sqlite с таблицей ice_cream. Получите из этой таблицы результирующую выборку, которая</w:t>
      </w:r>
    </w:p>
    <w:p w:rsidR="0084770F" w:rsidRPr="0084770F" w:rsidRDefault="0084770F" w:rsidP="00127E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содержит значения столбцов name и text...</w:t>
      </w:r>
    </w:p>
    <w:p w:rsidR="0084770F" w:rsidRPr="0084770F" w:rsidRDefault="0084770F" w:rsidP="00127E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…тех записей, у которых значение поля is_published равно True,</w:t>
      </w:r>
    </w:p>
    <w:p w:rsidR="0084770F" w:rsidRPr="0084770F" w:rsidRDefault="0084770F" w:rsidP="00127E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отсортирована по полю name в обратном алфавитном порядке,</w:t>
      </w:r>
    </w:p>
    <w:p w:rsidR="0084770F" w:rsidRPr="0084770F" w:rsidRDefault="0084770F" w:rsidP="00127E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содержит две записи, начиная со второй.</w:t>
      </w:r>
    </w:p>
    <w:p w:rsidR="0084770F" w:rsidRPr="0084770F" w:rsidRDefault="0084770F" w:rsidP="00127E9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Отфильтруйте значения с помощью WHERE.</w:t>
      </w:r>
    </w:p>
    <w:p w:rsidR="0084770F" w:rsidRPr="0084770F" w:rsidRDefault="0084770F" w:rsidP="00127E9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Отсортируйте записи с помощью ORDER BY и DESC.</w:t>
      </w:r>
    </w:p>
    <w:p w:rsidR="0084770F" w:rsidRPr="0084770F" w:rsidRDefault="0084770F" w:rsidP="00127E9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sz w:val="24"/>
          <w:szCs w:val="24"/>
          <w:lang w:eastAsia="ru-RU"/>
        </w:rPr>
        <w:t>Примените LIMIT и OFFSET для ограничения итоговой выборки.</w:t>
      </w:r>
    </w:p>
    <w:p w:rsidR="00BC1DC5" w:rsidRPr="0084770F" w:rsidRDefault="0084770F" w:rsidP="00EB4EF0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: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import sqlite3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 = sqlite3.connect('db.sqlite')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cur = </w:t>
      </w:r>
      <w:proofErr w:type="gramStart"/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on.cursor</w:t>
      </w:r>
      <w:proofErr w:type="gramEnd"/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)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# Напишите SQL запрос в строке.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proofErr w:type="gramStart"/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ur.execute</w:t>
      </w:r>
      <w:proofErr w:type="gramEnd"/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'''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SELECT name, text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FROM ice_cream 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WHERE is_published = TRUE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ORDER BY name DESC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LIMIT 2 OFFSET 1;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''')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or result in cur: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    print(result)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.commit</w:t>
      </w:r>
      <w:proofErr w:type="gramEnd"/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)</w:t>
      </w:r>
    </w:p>
    <w:p w:rsidR="0084770F" w:rsidRPr="0084770F" w:rsidRDefault="0084770F" w:rsidP="0084770F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.close</w:t>
      </w:r>
      <w:proofErr w:type="gramEnd"/>
      <w:r w:rsidRPr="0084770F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)</w:t>
      </w:r>
    </w:p>
    <w:p w:rsidR="0084770F" w:rsidRDefault="0084770F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DC5" w:rsidRPr="0084770F" w:rsidRDefault="0084770F" w:rsidP="00EB4EF0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84770F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:</w:t>
      </w:r>
    </w:p>
    <w:p w:rsidR="0084770F" w:rsidRDefault="0084770F" w:rsidP="0084770F">
      <w:pPr>
        <w:pStyle w:val="HTML0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'Пломбир 1937', 'Пломбир по рецепту 1937 года Московского хладокомбината.')</w:t>
      </w:r>
    </w:p>
    <w:p w:rsidR="0084770F" w:rsidRDefault="0084770F" w:rsidP="0084770F">
      <w:pPr>
        <w:pStyle w:val="HTML0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'Пивное мороженое', 'Со вкусом светлого нефильтрованного лагера.')</w:t>
      </w:r>
    </w:p>
    <w:p w:rsidR="0084770F" w:rsidRDefault="0084770F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770F" w:rsidRDefault="0092109B" w:rsidP="0084770F">
      <w:pPr>
        <w:pStyle w:val="1"/>
      </w:pPr>
      <w:r>
        <w:rPr>
          <w:rFonts w:ascii="ys text" w:hAnsi="ys text"/>
          <w:bCs w:val="0"/>
        </w:rPr>
        <w:t>9</w:t>
      </w:r>
      <w:r w:rsidRPr="0092109B">
        <w:rPr>
          <w:rFonts w:ascii="ys text" w:hAnsi="ys text"/>
          <w:bCs w:val="0"/>
        </w:rPr>
        <w:t>/17</w:t>
      </w:r>
      <w:r>
        <w:rPr>
          <w:rFonts w:ascii="ys text" w:hAnsi="ys text"/>
          <w:b w:val="0"/>
          <w:bCs w:val="0"/>
        </w:rPr>
        <w:t xml:space="preserve"> </w:t>
      </w:r>
      <w:r w:rsidR="0084770F">
        <w:t>Агрегирующие функции COUNT, MIN, MAX, AVG, SUM</w:t>
      </w:r>
    </w:p>
    <w:p w:rsidR="0084770F" w:rsidRPr="0084770F" w:rsidRDefault="0084770F" w:rsidP="0084770F">
      <w:pPr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Отсортированная и ограниченная выборка — это удобно, но при работе с базой данных всегда хочется большего. В корзине интернет-магазина нужно посчитать сумму всех товаров, а для аналитика в ресторане важно узнать, как менялось число заказов и динамика среднего чека.</w:t>
      </w:r>
    </w:p>
    <w:p w:rsidR="0084770F" w:rsidRPr="0084770F" w:rsidRDefault="0084770F" w:rsidP="0084770F">
      <w:pPr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Для всех этих достойных целей в SQL существуют </w:t>
      </w:r>
      <w:r w:rsidRPr="0084770F">
        <w:rPr>
          <w:rStyle w:val="a3"/>
          <w:rFonts w:ascii="Arial" w:hAnsi="Arial" w:cs="Arial"/>
          <w:sz w:val="24"/>
          <w:szCs w:val="24"/>
        </w:rPr>
        <w:t>агрегирующие</w:t>
      </w:r>
      <w:r w:rsidRPr="0084770F">
        <w:rPr>
          <w:rFonts w:ascii="Arial" w:hAnsi="Arial" w:cs="Arial"/>
          <w:sz w:val="24"/>
          <w:szCs w:val="24"/>
        </w:rPr>
        <w:t xml:space="preserve"> или </w:t>
      </w:r>
      <w:r w:rsidRPr="0084770F">
        <w:rPr>
          <w:rStyle w:val="a3"/>
          <w:rFonts w:ascii="Arial" w:hAnsi="Arial" w:cs="Arial"/>
          <w:sz w:val="24"/>
          <w:szCs w:val="24"/>
        </w:rPr>
        <w:t>агрегатные</w:t>
      </w:r>
      <w:r w:rsidRPr="0084770F">
        <w:rPr>
          <w:rFonts w:ascii="Arial" w:hAnsi="Arial" w:cs="Arial"/>
          <w:sz w:val="24"/>
          <w:szCs w:val="24"/>
        </w:rPr>
        <w:t xml:space="preserve"> (от англ. </w:t>
      </w:r>
      <w:r w:rsidRPr="0084770F">
        <w:rPr>
          <w:rStyle w:val="a6"/>
          <w:rFonts w:ascii="Arial" w:hAnsi="Arial" w:cs="Arial"/>
          <w:sz w:val="24"/>
          <w:szCs w:val="24"/>
        </w:rPr>
        <w:t>aggregate</w:t>
      </w:r>
      <w:r w:rsidRPr="0084770F">
        <w:rPr>
          <w:rFonts w:ascii="Arial" w:hAnsi="Arial" w:cs="Arial"/>
          <w:sz w:val="24"/>
          <w:szCs w:val="24"/>
        </w:rPr>
        <w:t xml:space="preserve">, «сгруппированный, совокупный») функции. Такие функции </w:t>
      </w:r>
      <w:r w:rsidRPr="0084770F">
        <w:rPr>
          <w:rStyle w:val="a3"/>
          <w:rFonts w:ascii="Arial" w:hAnsi="Arial" w:cs="Arial"/>
          <w:sz w:val="24"/>
          <w:szCs w:val="24"/>
        </w:rPr>
        <w:t>выполняют вычисления</w:t>
      </w:r>
      <w:r w:rsidRPr="0084770F">
        <w:rPr>
          <w:rFonts w:ascii="Arial" w:hAnsi="Arial" w:cs="Arial"/>
          <w:sz w:val="24"/>
          <w:szCs w:val="24"/>
        </w:rPr>
        <w:t xml:space="preserve"> на наборе значений и </w:t>
      </w:r>
      <w:r w:rsidRPr="0084770F">
        <w:rPr>
          <w:rStyle w:val="a3"/>
          <w:rFonts w:ascii="Arial" w:hAnsi="Arial" w:cs="Arial"/>
          <w:sz w:val="24"/>
          <w:szCs w:val="24"/>
        </w:rPr>
        <w:t>возвращают не набор данных, а одиночное значение</w:t>
      </w:r>
      <w:r w:rsidRPr="0084770F">
        <w:rPr>
          <w:rFonts w:ascii="Arial" w:hAnsi="Arial" w:cs="Arial"/>
          <w:sz w:val="24"/>
          <w:szCs w:val="24"/>
        </w:rPr>
        <w:t xml:space="preserve"> — результат вычислений. </w:t>
      </w:r>
    </w:p>
    <w:p w:rsidR="0084770F" w:rsidRPr="0084770F" w:rsidRDefault="0084770F" w:rsidP="0084770F">
      <w:pPr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В общем виде запрос с агрегирующией функцией выглядит так: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</w:rPr>
        <w:t>SELECT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 АГРЕГИРУЮЩАЯ_ФУНКЦИЯ(поле)    </w:t>
      </w:r>
    </w:p>
    <w:p w:rsidR="0084770F" w:rsidRPr="0084770F" w:rsidRDefault="0084770F" w:rsidP="0084770F">
      <w:pPr>
        <w:pStyle w:val="HTML0"/>
        <w:rPr>
          <w:rFonts w:ascii="Arial" w:hAnsi="Arial" w:cs="Arial"/>
          <w:sz w:val="24"/>
          <w:szCs w:val="24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</w:rPr>
        <w:t>FROM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 Таблица; </w:t>
      </w:r>
    </w:p>
    <w:p w:rsidR="0084770F" w:rsidRDefault="0084770F" w:rsidP="0084770F">
      <w:pPr>
        <w:rPr>
          <w:rFonts w:ascii="Arial" w:hAnsi="Arial" w:cs="Arial"/>
          <w:sz w:val="24"/>
          <w:szCs w:val="24"/>
        </w:rPr>
      </w:pPr>
    </w:p>
    <w:p w:rsidR="0084770F" w:rsidRPr="0084770F" w:rsidRDefault="0084770F" w:rsidP="0084770F">
      <w:pPr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Добавим в таблицу с фильмами столбец </w:t>
      </w:r>
      <w:r w:rsidRPr="0084770F">
        <w:rPr>
          <w:rStyle w:val="HTML"/>
          <w:rFonts w:ascii="Arial" w:eastAsiaTheme="minorHAnsi" w:hAnsi="Arial" w:cs="Arial"/>
          <w:sz w:val="24"/>
          <w:szCs w:val="24"/>
        </w:rPr>
        <w:t>gross</w:t>
      </w:r>
      <w:r w:rsidRPr="0084770F">
        <w:rPr>
          <w:rFonts w:ascii="Arial" w:hAnsi="Arial" w:cs="Arial"/>
          <w:sz w:val="24"/>
          <w:szCs w:val="24"/>
        </w:rPr>
        <w:t xml:space="preserve">: в нём записаны кассовые сборы фильмов в долларах (по данным Кинопоиска). Для некоторых картин информации о сборах нет, поэтому в графе стоит </w:t>
      </w:r>
      <w:r w:rsidRPr="0084770F">
        <w:rPr>
          <w:rStyle w:val="HTML"/>
          <w:rFonts w:ascii="Arial" w:eastAsiaTheme="minorHAnsi" w:hAnsi="Arial" w:cs="Arial"/>
          <w:sz w:val="24"/>
          <w:szCs w:val="24"/>
        </w:rPr>
        <w:t>NULL</w:t>
      </w:r>
      <w:r w:rsidRPr="0084770F">
        <w:rPr>
          <w:rFonts w:ascii="Arial" w:hAnsi="Arial" w:cs="Arial"/>
          <w:sz w:val="24"/>
          <w:szCs w:val="24"/>
        </w:rPr>
        <w:t xml:space="preserve"> — этим ключевым словом в SQL обозначают отсутствие значения (в Python есть эквивалент </w:t>
      </w:r>
      <w:r w:rsidRPr="0084770F">
        <w:rPr>
          <w:rStyle w:val="HTML"/>
          <w:rFonts w:ascii="Arial" w:eastAsiaTheme="minorHAnsi" w:hAnsi="Arial" w:cs="Arial"/>
          <w:sz w:val="24"/>
          <w:szCs w:val="24"/>
        </w:rPr>
        <w:t>NULL</w:t>
      </w:r>
      <w:r w:rsidRPr="0084770F">
        <w:rPr>
          <w:rFonts w:ascii="Arial" w:hAnsi="Arial" w:cs="Arial"/>
          <w:sz w:val="24"/>
          <w:szCs w:val="24"/>
        </w:rPr>
        <w:t xml:space="preserve"> — </w:t>
      </w:r>
      <w:r w:rsidRPr="0084770F">
        <w:rPr>
          <w:rStyle w:val="HTML"/>
          <w:rFonts w:ascii="Arial" w:eastAsiaTheme="minorHAnsi" w:hAnsi="Arial" w:cs="Arial"/>
          <w:sz w:val="24"/>
          <w:szCs w:val="24"/>
        </w:rPr>
        <w:t>None</w:t>
      </w:r>
      <w:r w:rsidRPr="0084770F">
        <w:rPr>
          <w:rFonts w:ascii="Arial" w:hAnsi="Arial" w:cs="Arial"/>
          <w:sz w:val="24"/>
          <w:szCs w:val="24"/>
        </w:rPr>
        <w:t>).</w:t>
      </w:r>
    </w:p>
    <w:tbl>
      <w:tblPr>
        <w:tblW w:w="8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2082"/>
        <w:gridCol w:w="2090"/>
        <w:gridCol w:w="2127"/>
        <w:gridCol w:w="1935"/>
      </w:tblGrid>
      <w:tr w:rsidR="0084770F" w:rsidRPr="0084770F" w:rsidTr="0084770F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84770F" w:rsidRPr="0084770F" w:rsidRDefault="0084770F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84770F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84770F" w:rsidRPr="0084770F" w:rsidRDefault="0084770F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84770F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84770F" w:rsidRPr="0084770F" w:rsidRDefault="0084770F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84770F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typ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84770F" w:rsidRPr="0084770F" w:rsidRDefault="0084770F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84770F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release_year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84770F" w:rsidRPr="0084770F" w:rsidRDefault="0084770F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84770F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gross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Весёлые мелоди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Мульт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1930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Безумные Мелодии Луни Тюнз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Мульт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193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Кто подставил кролика Роджера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1988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156 452 370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Хороший, плохой, зло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1967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25 118 063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Последний киногеро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199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137 298 489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Она написала убийство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198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Лас-Вегас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200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Паркер Льюис не проигрывает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1990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Розовая пантера: Контроль за вредителям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Мульт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1969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  <w:tr w:rsidR="0084770F" w:rsidRPr="0084770F" w:rsidTr="0084770F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Койот против Acm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202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770F" w:rsidRPr="0084770F" w:rsidRDefault="0084770F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4770F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</w:tbl>
    <w:p w:rsidR="0084770F" w:rsidRDefault="0084770F" w:rsidP="0084770F">
      <w:pPr>
        <w:pStyle w:val="3"/>
        <w:rPr>
          <w:rFonts w:ascii="Arial" w:hAnsi="Arial" w:cs="Arial"/>
        </w:rPr>
      </w:pPr>
    </w:p>
    <w:p w:rsidR="0084770F" w:rsidRPr="0084770F" w:rsidRDefault="0084770F" w:rsidP="0084770F">
      <w:pPr>
        <w:pStyle w:val="3"/>
        <w:jc w:val="center"/>
        <w:rPr>
          <w:rFonts w:ascii="Arial" w:hAnsi="Arial" w:cs="Arial"/>
        </w:rPr>
      </w:pPr>
      <w:r w:rsidRPr="0084770F">
        <w:rPr>
          <w:rFonts w:ascii="Arial" w:hAnsi="Arial" w:cs="Arial"/>
        </w:rPr>
        <w:t>COUNT</w:t>
      </w:r>
    </w:p>
    <w:p w:rsidR="0084770F" w:rsidRPr="0084770F" w:rsidRDefault="0084770F" w:rsidP="0084770F">
      <w:pPr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Агрегирующая функция </w:t>
      </w:r>
      <w:proofErr w:type="gramStart"/>
      <w:r w:rsidRPr="0084770F">
        <w:rPr>
          <w:rStyle w:val="a3"/>
          <w:rFonts w:ascii="Arial" w:hAnsi="Arial" w:cs="Arial"/>
          <w:sz w:val="24"/>
          <w:szCs w:val="24"/>
        </w:rPr>
        <w:t>COUNT(</w:t>
      </w:r>
      <w:proofErr w:type="gramEnd"/>
      <w:r w:rsidRPr="0084770F">
        <w:rPr>
          <w:rStyle w:val="a3"/>
          <w:rFonts w:ascii="Arial" w:hAnsi="Arial" w:cs="Arial"/>
          <w:sz w:val="24"/>
          <w:szCs w:val="24"/>
        </w:rPr>
        <w:t>)</w:t>
      </w:r>
      <w:r w:rsidRPr="0084770F">
        <w:rPr>
          <w:rFonts w:ascii="Arial" w:hAnsi="Arial" w:cs="Arial"/>
          <w:sz w:val="24"/>
          <w:szCs w:val="24"/>
        </w:rPr>
        <w:t xml:space="preserve"> (англ. «подсчёт») возвращает количество строк в результирующей выборке.</w:t>
      </w:r>
    </w:p>
    <w:p w:rsidR="0084770F" w:rsidRPr="0084770F" w:rsidRDefault="0084770F" w:rsidP="0084770F">
      <w:pPr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Этот запрос переводится с SQL на русский как «СОСЧИТАЙ все строки в таблице </w:t>
      </w:r>
      <w:r w:rsidRPr="0084770F">
        <w:rPr>
          <w:rStyle w:val="a3"/>
          <w:rFonts w:ascii="Arial" w:hAnsi="Arial" w:cs="Arial"/>
          <w:sz w:val="24"/>
          <w:szCs w:val="24"/>
        </w:rPr>
        <w:t>movies»: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SELECT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4770F">
        <w:rPr>
          <w:rStyle w:val="hljs-builtin"/>
          <w:rFonts w:ascii="Arial" w:hAnsi="Arial" w:cs="Arial"/>
          <w:color w:val="CA8D3D"/>
          <w:sz w:val="24"/>
          <w:szCs w:val="24"/>
          <w:lang w:val="en-US"/>
        </w:rPr>
        <w:t>COUNT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>(</w:t>
      </w:r>
      <w:proofErr w:type="gramEnd"/>
      <w:r w:rsidRPr="0084770F">
        <w:rPr>
          <w:rStyle w:val="hljs-operator"/>
          <w:rFonts w:ascii="Arial" w:hAnsi="Arial" w:cs="Arial"/>
          <w:sz w:val="24"/>
          <w:szCs w:val="24"/>
          <w:lang w:val="en-US"/>
        </w:rPr>
        <w:t>*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84770F" w:rsidRPr="0084770F" w:rsidRDefault="0084770F" w:rsidP="0084770F">
      <w:pPr>
        <w:pStyle w:val="HTML0"/>
        <w:rPr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FROM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movies; </w:t>
      </w:r>
    </w:p>
    <w:p w:rsidR="0084770F" w:rsidRDefault="0084770F" w:rsidP="0084770F">
      <w:pPr>
        <w:rPr>
          <w:rFonts w:ascii="Arial" w:hAnsi="Arial" w:cs="Arial"/>
          <w:sz w:val="24"/>
          <w:szCs w:val="24"/>
        </w:rPr>
      </w:pPr>
    </w:p>
    <w:p w:rsidR="0084770F" w:rsidRPr="0084770F" w:rsidRDefault="0084770F" w:rsidP="0084770F">
      <w:pPr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В результате выполнения этого запроса вернётся число 10. </w:t>
      </w:r>
    </w:p>
    <w:p w:rsidR="0084770F" w:rsidRPr="0084770F" w:rsidRDefault="0084770F" w:rsidP="0084770F">
      <w:pPr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Через COUNT можно подсчитать число записей в любой выборке, например, с условием </w:t>
      </w:r>
      <w:r w:rsidRPr="0084770F">
        <w:rPr>
          <w:rStyle w:val="HTML"/>
          <w:rFonts w:ascii="Arial" w:eastAsiaTheme="minorHAnsi" w:hAnsi="Arial" w:cs="Arial"/>
          <w:sz w:val="24"/>
          <w:szCs w:val="24"/>
        </w:rPr>
        <w:t>WHERE</w:t>
      </w:r>
      <w:r w:rsidRPr="0084770F">
        <w:rPr>
          <w:rFonts w:ascii="Arial" w:hAnsi="Arial" w:cs="Arial"/>
          <w:sz w:val="24"/>
          <w:szCs w:val="24"/>
        </w:rPr>
        <w:t>.</w:t>
      </w:r>
    </w:p>
    <w:p w:rsidR="0084770F" w:rsidRPr="0084770F" w:rsidRDefault="0084770F" w:rsidP="0084770F">
      <w:pPr>
        <w:pStyle w:val="3"/>
        <w:jc w:val="center"/>
        <w:rPr>
          <w:rFonts w:ascii="Arial" w:hAnsi="Arial" w:cs="Arial"/>
        </w:rPr>
      </w:pPr>
      <w:r w:rsidRPr="0084770F">
        <w:rPr>
          <w:rFonts w:ascii="Arial" w:hAnsi="Arial" w:cs="Arial"/>
        </w:rPr>
        <w:t>MIN и MAX</w:t>
      </w:r>
    </w:p>
    <w:p w:rsidR="0084770F" w:rsidRPr="0084770F" w:rsidRDefault="0084770F" w:rsidP="0084770F">
      <w:pPr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Эти агрегирующие функции предназначены для поиска максимального или минимального значения в заданном столбце.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SELECT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  <w:r w:rsidRPr="0084770F">
        <w:rPr>
          <w:rStyle w:val="hljs-builtin"/>
          <w:rFonts w:ascii="Arial" w:hAnsi="Arial" w:cs="Arial"/>
          <w:color w:val="CA8D3D"/>
          <w:sz w:val="24"/>
          <w:szCs w:val="24"/>
          <w:lang w:val="en-US"/>
        </w:rPr>
        <w:t>MIN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>(gross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FROM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movies;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comment"/>
          <w:rFonts w:ascii="Arial" w:hAnsi="Arial" w:cs="Arial"/>
          <w:i/>
          <w:iCs/>
          <w:color w:val="5C6370"/>
          <w:sz w:val="24"/>
          <w:szCs w:val="24"/>
          <w:lang w:val="en-US"/>
        </w:rPr>
        <w:t xml:space="preserve">-- </w:t>
      </w:r>
      <w:r w:rsidRPr="0084770F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Вернёт</w:t>
      </w:r>
      <w:r w:rsidRPr="0084770F">
        <w:rPr>
          <w:rStyle w:val="hljs-comment"/>
          <w:rFonts w:ascii="Arial" w:hAnsi="Arial" w:cs="Arial"/>
          <w:i/>
          <w:iCs/>
          <w:color w:val="5C6370"/>
          <w:sz w:val="24"/>
          <w:szCs w:val="24"/>
          <w:lang w:val="en-US"/>
        </w:rPr>
        <w:t>: 25118063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SELECT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  <w:r w:rsidRPr="0084770F">
        <w:rPr>
          <w:rStyle w:val="hljs-builtin"/>
          <w:rFonts w:ascii="Arial" w:hAnsi="Arial" w:cs="Arial"/>
          <w:color w:val="CA8D3D"/>
          <w:sz w:val="24"/>
          <w:szCs w:val="24"/>
          <w:lang w:val="en-US"/>
        </w:rPr>
        <w:t>MAX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>(gross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FROM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movies;</w:t>
      </w:r>
    </w:p>
    <w:p w:rsidR="0084770F" w:rsidRPr="0084770F" w:rsidRDefault="0084770F" w:rsidP="0084770F">
      <w:pPr>
        <w:pStyle w:val="HTML0"/>
        <w:rPr>
          <w:rFonts w:ascii="Arial" w:hAnsi="Arial" w:cs="Arial"/>
          <w:sz w:val="24"/>
          <w:szCs w:val="24"/>
          <w:lang w:val="en-US"/>
        </w:rPr>
      </w:pPr>
      <w:r w:rsidRPr="0084770F">
        <w:rPr>
          <w:rStyle w:val="hljs-comment"/>
          <w:rFonts w:ascii="Arial" w:hAnsi="Arial" w:cs="Arial"/>
          <w:i/>
          <w:iCs/>
          <w:color w:val="5C6370"/>
          <w:sz w:val="24"/>
          <w:szCs w:val="24"/>
          <w:lang w:val="en-US"/>
        </w:rPr>
        <w:t xml:space="preserve">-- </w:t>
      </w:r>
      <w:r w:rsidRPr="0084770F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Вернёт</w:t>
      </w:r>
      <w:r w:rsidRPr="0084770F">
        <w:rPr>
          <w:rStyle w:val="hljs-comment"/>
          <w:rFonts w:ascii="Arial" w:hAnsi="Arial" w:cs="Arial"/>
          <w:i/>
          <w:iCs/>
          <w:color w:val="5C6370"/>
          <w:sz w:val="24"/>
          <w:szCs w:val="24"/>
          <w:lang w:val="en-US"/>
        </w:rPr>
        <w:t xml:space="preserve">: 156452370 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</w:p>
    <w:p w:rsidR="0084770F" w:rsidRDefault="0084770F" w:rsidP="0084770F">
      <w:pPr>
        <w:rPr>
          <w:rFonts w:ascii="Arial" w:hAnsi="Arial" w:cs="Arial"/>
          <w:sz w:val="24"/>
          <w:szCs w:val="24"/>
        </w:rPr>
      </w:pPr>
    </w:p>
    <w:p w:rsidR="0084770F" w:rsidRPr="0084770F" w:rsidRDefault="0084770F" w:rsidP="0084770F">
      <w:pPr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Функции </w:t>
      </w:r>
      <w:r w:rsidRPr="0084770F">
        <w:rPr>
          <w:rFonts w:ascii="Arial" w:hAnsi="Arial" w:cs="Arial"/>
          <w:sz w:val="24"/>
          <w:szCs w:val="24"/>
          <w:lang w:val="en-US"/>
        </w:rPr>
        <w:t>MIN</w:t>
      </w:r>
      <w:r w:rsidRPr="0084770F">
        <w:rPr>
          <w:rFonts w:ascii="Arial" w:hAnsi="Arial" w:cs="Arial"/>
          <w:sz w:val="24"/>
          <w:szCs w:val="24"/>
        </w:rPr>
        <w:t xml:space="preserve"> и </w:t>
      </w:r>
      <w:r w:rsidRPr="0084770F">
        <w:rPr>
          <w:rFonts w:ascii="Arial" w:hAnsi="Arial" w:cs="Arial"/>
          <w:sz w:val="24"/>
          <w:szCs w:val="24"/>
          <w:lang w:val="en-US"/>
        </w:rPr>
        <w:t>MAX</w:t>
      </w:r>
      <w:r w:rsidRPr="0084770F">
        <w:rPr>
          <w:rFonts w:ascii="Arial" w:hAnsi="Arial" w:cs="Arial"/>
          <w:sz w:val="24"/>
          <w:szCs w:val="24"/>
        </w:rPr>
        <w:t xml:space="preserve"> игнорируют значения </w:t>
      </w:r>
      <w:r w:rsidRPr="0084770F">
        <w:rPr>
          <w:rStyle w:val="HTML"/>
          <w:rFonts w:ascii="Arial" w:eastAsiaTheme="minorHAnsi" w:hAnsi="Arial" w:cs="Arial"/>
          <w:sz w:val="24"/>
          <w:szCs w:val="24"/>
          <w:lang w:val="en-US"/>
        </w:rPr>
        <w:t>NULL</w:t>
      </w:r>
      <w:r w:rsidRPr="0084770F">
        <w:rPr>
          <w:rFonts w:ascii="Arial" w:hAnsi="Arial" w:cs="Arial"/>
          <w:sz w:val="24"/>
          <w:szCs w:val="24"/>
        </w:rPr>
        <w:t>. Чего нет — то не может быть подсчитано.</w:t>
      </w:r>
    </w:p>
    <w:p w:rsidR="0084770F" w:rsidRPr="0084770F" w:rsidRDefault="0084770F" w:rsidP="0084770F">
      <w:pPr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>Найти минимальное или максимальное значение можно и без агрегирующих функций — для этого сортируем таблицу по заданному полю и берём первое значение. Но такой запрос будет работать намного дольше, чем агрегатные функции.</w:t>
      </w:r>
    </w:p>
    <w:p w:rsidR="0084770F" w:rsidRPr="0084770F" w:rsidRDefault="0084770F" w:rsidP="0084770F">
      <w:pPr>
        <w:pStyle w:val="3"/>
        <w:jc w:val="center"/>
        <w:rPr>
          <w:rFonts w:ascii="Arial" w:hAnsi="Arial" w:cs="Arial"/>
        </w:rPr>
      </w:pPr>
      <w:r w:rsidRPr="0084770F">
        <w:rPr>
          <w:rFonts w:ascii="Arial" w:hAnsi="Arial" w:cs="Arial"/>
        </w:rPr>
        <w:t>AVG и SUM</w:t>
      </w:r>
    </w:p>
    <w:p w:rsidR="0084770F" w:rsidRPr="0084770F" w:rsidRDefault="0084770F" w:rsidP="0084770F">
      <w:pPr>
        <w:rPr>
          <w:rFonts w:ascii="Arial" w:hAnsi="Arial" w:cs="Arial"/>
          <w:sz w:val="24"/>
          <w:szCs w:val="24"/>
          <w:lang w:val="en-US"/>
        </w:rPr>
      </w:pPr>
      <w:r w:rsidRPr="0084770F">
        <w:rPr>
          <w:rFonts w:ascii="Arial" w:hAnsi="Arial" w:cs="Arial"/>
          <w:sz w:val="24"/>
          <w:szCs w:val="24"/>
        </w:rPr>
        <w:t xml:space="preserve">Часто требуется получить средние значения и итоговую сумму по </w:t>
      </w:r>
      <w:proofErr w:type="gramStart"/>
      <w:r w:rsidRPr="0084770F">
        <w:rPr>
          <w:rFonts w:ascii="Arial" w:hAnsi="Arial" w:cs="Arial"/>
          <w:sz w:val="24"/>
          <w:szCs w:val="24"/>
        </w:rPr>
        <w:t>какому то</w:t>
      </w:r>
      <w:proofErr w:type="gramEnd"/>
      <w:r w:rsidRPr="0084770F">
        <w:rPr>
          <w:rFonts w:ascii="Arial" w:hAnsi="Arial" w:cs="Arial"/>
          <w:sz w:val="24"/>
          <w:szCs w:val="24"/>
        </w:rPr>
        <w:t xml:space="preserve"> столбцу. SQL может вернуть и такие данные: для этого есть агрегирующие функции AVG (от англ. </w:t>
      </w:r>
      <w:r w:rsidRPr="0084770F">
        <w:rPr>
          <w:rStyle w:val="a6"/>
          <w:rFonts w:ascii="Arial" w:hAnsi="Arial" w:cs="Arial"/>
          <w:sz w:val="24"/>
          <w:szCs w:val="24"/>
        </w:rPr>
        <w:t>average</w:t>
      </w:r>
      <w:r w:rsidRPr="0084770F">
        <w:rPr>
          <w:rFonts w:ascii="Arial" w:hAnsi="Arial" w:cs="Arial"/>
          <w:sz w:val="24"/>
          <w:szCs w:val="24"/>
        </w:rPr>
        <w:t xml:space="preserve"> «среднее») и SUM (от англ. «сумма»). Эти функции тоже игнорируют значения </w:t>
      </w:r>
      <w:r w:rsidRPr="0084770F">
        <w:rPr>
          <w:rStyle w:val="HTML"/>
          <w:rFonts w:ascii="Arial" w:eastAsiaTheme="minorHAnsi" w:hAnsi="Arial" w:cs="Arial"/>
          <w:sz w:val="24"/>
          <w:szCs w:val="24"/>
        </w:rPr>
        <w:t>NULL</w:t>
      </w:r>
      <w:r w:rsidRPr="0084770F">
        <w:rPr>
          <w:rFonts w:ascii="Arial" w:hAnsi="Arial" w:cs="Arial"/>
          <w:sz w:val="24"/>
          <w:szCs w:val="24"/>
        </w:rPr>
        <w:t xml:space="preserve">. Подсчитываемая выборка может быть ограничена с помощью </w:t>
      </w:r>
      <w:r w:rsidRPr="0084770F">
        <w:rPr>
          <w:rStyle w:val="HTML"/>
          <w:rFonts w:ascii="Arial" w:eastAsiaTheme="minorHAnsi" w:hAnsi="Arial" w:cs="Arial"/>
          <w:sz w:val="24"/>
          <w:szCs w:val="24"/>
          <w:lang w:val="en-US"/>
        </w:rPr>
        <w:t>WHERE</w:t>
      </w:r>
      <w:r w:rsidRPr="0084770F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84770F" w:rsidRPr="0084770F" w:rsidRDefault="0084770F" w:rsidP="0084770F">
      <w:pPr>
        <w:rPr>
          <w:rFonts w:ascii="Arial" w:hAnsi="Arial" w:cs="Arial"/>
          <w:sz w:val="24"/>
          <w:szCs w:val="24"/>
          <w:lang w:val="en-US"/>
        </w:rPr>
      </w:pPr>
      <w:r w:rsidRPr="0084770F">
        <w:rPr>
          <w:rStyle w:val="a3"/>
          <w:rFonts w:ascii="Arial" w:hAnsi="Arial" w:cs="Arial"/>
          <w:sz w:val="24"/>
          <w:szCs w:val="24"/>
        </w:rPr>
        <w:t>Примеры</w:t>
      </w:r>
      <w:r w:rsidRPr="0084770F">
        <w:rPr>
          <w:rStyle w:val="a3"/>
          <w:rFonts w:ascii="Arial" w:hAnsi="Arial" w:cs="Arial"/>
          <w:sz w:val="24"/>
          <w:szCs w:val="24"/>
          <w:lang w:val="en-US"/>
        </w:rPr>
        <w:t xml:space="preserve"> </w:t>
      </w:r>
      <w:r w:rsidRPr="0084770F">
        <w:rPr>
          <w:rStyle w:val="a3"/>
          <w:rFonts w:ascii="Arial" w:hAnsi="Arial" w:cs="Arial"/>
          <w:sz w:val="24"/>
          <w:szCs w:val="24"/>
        </w:rPr>
        <w:t>использования</w:t>
      </w:r>
      <w:r w:rsidRPr="0084770F">
        <w:rPr>
          <w:rStyle w:val="a3"/>
          <w:rFonts w:ascii="Arial" w:hAnsi="Arial" w:cs="Arial"/>
          <w:sz w:val="24"/>
          <w:szCs w:val="24"/>
          <w:lang w:val="en-US"/>
        </w:rPr>
        <w:t>:</w:t>
      </w:r>
      <w:r w:rsidRPr="0084770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SELECT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  <w:r w:rsidRPr="0084770F">
        <w:rPr>
          <w:rStyle w:val="hljs-builtin"/>
          <w:rFonts w:ascii="Arial" w:hAnsi="Arial" w:cs="Arial"/>
          <w:color w:val="CA8D3D"/>
          <w:sz w:val="24"/>
          <w:szCs w:val="24"/>
          <w:lang w:val="en-US"/>
        </w:rPr>
        <w:t>AVG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>(gross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FROM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movies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WHERE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release_year </w:t>
      </w:r>
      <w:r w:rsidRPr="0084770F">
        <w:rPr>
          <w:rStyle w:val="hljs-operator"/>
          <w:rFonts w:ascii="Arial" w:hAnsi="Arial" w:cs="Arial"/>
          <w:sz w:val="24"/>
          <w:szCs w:val="24"/>
          <w:lang w:val="en-US"/>
        </w:rPr>
        <w:t>&gt;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  <w:r w:rsidRPr="0084770F">
        <w:rPr>
          <w:rStyle w:val="hljs-number"/>
          <w:rFonts w:ascii="Arial" w:hAnsi="Arial" w:cs="Arial"/>
          <w:color w:val="237B86"/>
          <w:sz w:val="24"/>
          <w:szCs w:val="24"/>
          <w:lang w:val="en-US"/>
        </w:rPr>
        <w:t>1980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>;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comment"/>
          <w:rFonts w:ascii="Arial" w:hAnsi="Arial" w:cs="Arial"/>
          <w:i/>
          <w:iCs/>
          <w:color w:val="5C6370"/>
          <w:sz w:val="24"/>
          <w:szCs w:val="24"/>
          <w:lang w:val="en-US"/>
        </w:rPr>
        <w:t xml:space="preserve">-- </w:t>
      </w:r>
      <w:r w:rsidRPr="0084770F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Вернёт</w:t>
      </w:r>
      <w:r w:rsidRPr="0084770F">
        <w:rPr>
          <w:rStyle w:val="hljs-comment"/>
          <w:rFonts w:ascii="Arial" w:hAnsi="Arial" w:cs="Arial"/>
          <w:i/>
          <w:iCs/>
          <w:color w:val="5C6370"/>
          <w:sz w:val="24"/>
          <w:szCs w:val="24"/>
          <w:lang w:val="en-US"/>
        </w:rPr>
        <w:t>: 146875429.5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SELECT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  <w:r w:rsidRPr="0084770F">
        <w:rPr>
          <w:rStyle w:val="hljs-builtin"/>
          <w:rFonts w:ascii="Arial" w:hAnsi="Arial" w:cs="Arial"/>
          <w:color w:val="CA8D3D"/>
          <w:sz w:val="24"/>
          <w:szCs w:val="24"/>
          <w:lang w:val="en-US"/>
        </w:rPr>
        <w:t>SUM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>(gross)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FROM</w:t>
      </w:r>
      <w:r w:rsidRPr="0084770F">
        <w:rPr>
          <w:rStyle w:val="HTML"/>
          <w:rFonts w:ascii="Arial" w:hAnsi="Arial" w:cs="Arial"/>
          <w:sz w:val="24"/>
          <w:szCs w:val="24"/>
          <w:lang w:val="en-US"/>
        </w:rPr>
        <w:t xml:space="preserve"> movies</w:t>
      </w:r>
    </w:p>
    <w:p w:rsidR="0084770F" w:rsidRPr="0084770F" w:rsidRDefault="0084770F" w:rsidP="0084770F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84770F">
        <w:rPr>
          <w:rStyle w:val="hljs-keyword"/>
          <w:rFonts w:ascii="Arial" w:hAnsi="Arial" w:cs="Arial"/>
          <w:color w:val="C678DD"/>
          <w:sz w:val="24"/>
          <w:szCs w:val="24"/>
        </w:rPr>
        <w:t>WHERE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 release_</w:t>
      </w:r>
      <w:proofErr w:type="gramStart"/>
      <w:r w:rsidRPr="0084770F">
        <w:rPr>
          <w:rStyle w:val="HTML"/>
          <w:rFonts w:ascii="Arial" w:hAnsi="Arial" w:cs="Arial"/>
          <w:sz w:val="24"/>
          <w:szCs w:val="24"/>
        </w:rPr>
        <w:t xml:space="preserve">year </w:t>
      </w:r>
      <w:r w:rsidRPr="0084770F">
        <w:rPr>
          <w:rStyle w:val="hljs-operator"/>
          <w:rFonts w:ascii="Arial" w:hAnsi="Arial" w:cs="Arial"/>
          <w:sz w:val="24"/>
          <w:szCs w:val="24"/>
        </w:rPr>
        <w:t>&gt;</w:t>
      </w:r>
      <w:proofErr w:type="gramEnd"/>
      <w:r w:rsidRPr="0084770F">
        <w:rPr>
          <w:rStyle w:val="HTML"/>
          <w:rFonts w:ascii="Arial" w:hAnsi="Arial" w:cs="Arial"/>
          <w:sz w:val="24"/>
          <w:szCs w:val="24"/>
        </w:rPr>
        <w:t xml:space="preserve"> </w:t>
      </w:r>
      <w:r w:rsidRPr="0084770F">
        <w:rPr>
          <w:rStyle w:val="hljs-number"/>
          <w:rFonts w:ascii="Arial" w:hAnsi="Arial" w:cs="Arial"/>
          <w:color w:val="237B86"/>
          <w:sz w:val="24"/>
          <w:szCs w:val="24"/>
        </w:rPr>
        <w:t>1980</w:t>
      </w:r>
      <w:r w:rsidRPr="0084770F">
        <w:rPr>
          <w:rStyle w:val="HTML"/>
          <w:rFonts w:ascii="Arial" w:hAnsi="Arial" w:cs="Arial"/>
          <w:sz w:val="24"/>
          <w:szCs w:val="24"/>
        </w:rPr>
        <w:t>;</w:t>
      </w:r>
    </w:p>
    <w:p w:rsidR="0084770F" w:rsidRPr="0084770F" w:rsidRDefault="0084770F" w:rsidP="0084770F">
      <w:pPr>
        <w:pStyle w:val="HTML0"/>
        <w:rPr>
          <w:rFonts w:ascii="Arial" w:hAnsi="Arial" w:cs="Arial"/>
          <w:sz w:val="24"/>
          <w:szCs w:val="24"/>
        </w:rPr>
      </w:pPr>
      <w:r w:rsidRPr="0084770F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-- Вернёт: 293750859</w:t>
      </w:r>
      <w:r w:rsidRPr="0084770F">
        <w:rPr>
          <w:rStyle w:val="HTML"/>
          <w:rFonts w:ascii="Arial" w:hAnsi="Arial" w:cs="Arial"/>
          <w:sz w:val="24"/>
          <w:szCs w:val="24"/>
        </w:rPr>
        <w:t xml:space="preserve"> </w:t>
      </w:r>
    </w:p>
    <w:p w:rsidR="0084770F" w:rsidRDefault="0084770F" w:rsidP="0084770F">
      <w:pPr>
        <w:rPr>
          <w:rFonts w:ascii="Arial" w:hAnsi="Arial" w:cs="Arial"/>
          <w:sz w:val="24"/>
          <w:szCs w:val="24"/>
        </w:rPr>
      </w:pPr>
    </w:p>
    <w:p w:rsidR="0084770F" w:rsidRPr="0084770F" w:rsidRDefault="0084770F" w:rsidP="0084770F">
      <w:pPr>
        <w:rPr>
          <w:rFonts w:ascii="Arial" w:hAnsi="Arial" w:cs="Arial"/>
          <w:sz w:val="24"/>
          <w:szCs w:val="24"/>
        </w:rPr>
      </w:pPr>
      <w:r w:rsidRPr="0084770F">
        <w:rPr>
          <w:rFonts w:ascii="Arial" w:hAnsi="Arial" w:cs="Arial"/>
          <w:sz w:val="24"/>
          <w:szCs w:val="24"/>
        </w:rPr>
        <w:t xml:space="preserve">В веб-разработке </w:t>
      </w:r>
      <w:r w:rsidRPr="0084770F">
        <w:rPr>
          <w:rStyle w:val="a3"/>
          <w:rFonts w:ascii="Arial" w:hAnsi="Arial" w:cs="Arial"/>
          <w:sz w:val="24"/>
          <w:szCs w:val="24"/>
        </w:rPr>
        <w:t>SUM</w:t>
      </w:r>
      <w:r w:rsidRPr="0084770F">
        <w:rPr>
          <w:rFonts w:ascii="Arial" w:hAnsi="Arial" w:cs="Arial"/>
          <w:sz w:val="24"/>
          <w:szCs w:val="24"/>
        </w:rPr>
        <w:t xml:space="preserve"> часто используется для подсчёта итоговой суммы в заказе, а </w:t>
      </w:r>
      <w:r w:rsidRPr="0084770F">
        <w:rPr>
          <w:rStyle w:val="a3"/>
          <w:rFonts w:ascii="Arial" w:hAnsi="Arial" w:cs="Arial"/>
          <w:sz w:val="24"/>
          <w:szCs w:val="24"/>
        </w:rPr>
        <w:t>AVG</w:t>
      </w:r>
      <w:r w:rsidRPr="0084770F">
        <w:rPr>
          <w:rFonts w:ascii="Arial" w:hAnsi="Arial" w:cs="Arial"/>
          <w:sz w:val="24"/>
          <w:szCs w:val="24"/>
        </w:rPr>
        <w:t xml:space="preserve"> — для работы со всевозможными рейтингами.</w:t>
      </w:r>
    </w:p>
    <w:p w:rsidR="00DC6477" w:rsidRPr="00DC6477" w:rsidRDefault="00DC6477" w:rsidP="00DC6477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1. Задача</w:t>
      </w:r>
    </w:p>
    <w:p w:rsidR="00DC6477" w:rsidRPr="00DC6477" w:rsidRDefault="00DC6477" w:rsidP="00DC6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ренажёре заготовлена база данных db.sqlite с таблицей ice_cream с такими полями:</w:t>
      </w:r>
    </w:p>
    <w:p w:rsidR="00DC6477" w:rsidRPr="00DC6477" w:rsidRDefault="00DC6477" w:rsidP="00127E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s_published, тип BOOL</w:t>
      </w:r>
    </w:p>
    <w:p w:rsidR="00DC6477" w:rsidRPr="00DC6477" w:rsidRDefault="00DC6477" w:rsidP="00127E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s_on_main, тип BOOL</w:t>
      </w:r>
    </w:p>
    <w:p w:rsidR="00DC6477" w:rsidRPr="00DC6477" w:rsidRDefault="00DC6477" w:rsidP="00127E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, тип TEXT</w:t>
      </w:r>
    </w:p>
    <w:p w:rsidR="00DC6477" w:rsidRPr="00DC6477" w:rsidRDefault="00DC6477" w:rsidP="00127E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, тип TEXT</w:t>
      </w:r>
    </w:p>
    <w:p w:rsidR="00DC6477" w:rsidRPr="00DC6477" w:rsidRDefault="00DC6477" w:rsidP="00127E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tegory, тип TEXT</w:t>
      </w:r>
    </w:p>
    <w:p w:rsidR="00DC6477" w:rsidRPr="00DC6477" w:rsidRDefault="00DC6477" w:rsidP="00127E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ice, тип REAL</w:t>
      </w:r>
    </w:p>
    <w:p w:rsidR="00DC6477" w:rsidRDefault="00DC6477" w:rsidP="00DC6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дите и напечатайте стоимость самого дешёвого мороженого. Цены хранятся в поле price таблицы ice_cream.</w:t>
      </w:r>
    </w:p>
    <w:p w:rsidR="00DC6477" w:rsidRPr="00DC6477" w:rsidRDefault="00DC6477" w:rsidP="00DC6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регирующая функция MIN поможет решить задачу. Выборку ограничивать не надо.</w:t>
      </w:r>
    </w:p>
    <w:p w:rsidR="00BC1DC5" w:rsidRPr="00DC6477" w:rsidRDefault="00DC6477" w:rsidP="00EB4EF0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:</w:t>
      </w:r>
    </w:p>
    <w:p w:rsidR="00487CFA" w:rsidRPr="00487CFA" w:rsidRDefault="00487CFA" w:rsidP="00487CFA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import sqlite3</w:t>
      </w:r>
    </w:p>
    <w:p w:rsidR="00487CFA" w:rsidRPr="00487CFA" w:rsidRDefault="00487CFA" w:rsidP="00487CFA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</w:p>
    <w:p w:rsidR="00487CFA" w:rsidRPr="00487CFA" w:rsidRDefault="00487CFA" w:rsidP="00487CFA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 = sqlite3.connect('db.sqlite')</w:t>
      </w:r>
    </w:p>
    <w:p w:rsidR="00487CFA" w:rsidRPr="00487CFA" w:rsidRDefault="00487CFA" w:rsidP="00487CFA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cur = </w:t>
      </w:r>
      <w:proofErr w:type="gramStart"/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on.cursor</w:t>
      </w:r>
      <w:proofErr w:type="gramEnd"/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)</w:t>
      </w:r>
    </w:p>
    <w:p w:rsidR="00487CFA" w:rsidRPr="00487CFA" w:rsidRDefault="00487CFA" w:rsidP="00487CFA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# Напишите SQL запрос в строке.</w:t>
      </w:r>
    </w:p>
    <w:p w:rsidR="00487CFA" w:rsidRPr="00487CFA" w:rsidRDefault="00487CFA" w:rsidP="00487CFA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results = </w:t>
      </w:r>
      <w:proofErr w:type="gramStart"/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ur.execute</w:t>
      </w:r>
      <w:proofErr w:type="gramEnd"/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'''</w:t>
      </w:r>
    </w:p>
    <w:p w:rsidR="00487CFA" w:rsidRPr="00487CFA" w:rsidRDefault="00487CFA" w:rsidP="00487CFA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SELECT MIN(price)</w:t>
      </w:r>
    </w:p>
    <w:p w:rsidR="00487CFA" w:rsidRPr="00487CFA" w:rsidRDefault="00487CFA" w:rsidP="00487CFA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ROM ice_cream;</w:t>
      </w:r>
    </w:p>
    <w:p w:rsidR="00487CFA" w:rsidRPr="00487CFA" w:rsidRDefault="00487CFA" w:rsidP="00487CFA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''')</w:t>
      </w:r>
    </w:p>
    <w:p w:rsidR="00487CFA" w:rsidRPr="00487CFA" w:rsidRDefault="00487CFA" w:rsidP="00487CFA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or result in results:</w:t>
      </w:r>
    </w:p>
    <w:p w:rsidR="00487CFA" w:rsidRPr="00487CFA" w:rsidRDefault="00487CFA" w:rsidP="00487CFA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    print(result)</w:t>
      </w:r>
    </w:p>
    <w:p w:rsidR="00DC6477" w:rsidRPr="00487CFA" w:rsidRDefault="00487CFA" w:rsidP="00487CFA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.close</w:t>
      </w:r>
      <w:proofErr w:type="gramEnd"/>
      <w:r w:rsidRPr="00487CFA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)</w:t>
      </w:r>
    </w:p>
    <w:p w:rsidR="00DC6477" w:rsidRPr="00487CFA" w:rsidRDefault="00DC6477" w:rsidP="00EB4EF0">
      <w:pPr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</w:pPr>
      <w:r w:rsidRPr="00DC647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</w:t>
      </w:r>
      <w:r w:rsidRPr="00487CFA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:</w:t>
      </w:r>
    </w:p>
    <w:p w:rsidR="00487CFA" w:rsidRDefault="00487CFA" w:rsidP="00487CFA">
      <w:pPr>
        <w:pStyle w:val="HTML0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0.1,)</w:t>
      </w:r>
    </w:p>
    <w:p w:rsidR="00487CFA" w:rsidRPr="00DC6477" w:rsidRDefault="00487CFA" w:rsidP="00487CFA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2</w:t>
      </w:r>
      <w:r w:rsidRPr="00DC647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 Задача</w:t>
      </w:r>
    </w:p>
    <w:p w:rsidR="00487CFA" w:rsidRPr="00487CFA" w:rsidRDefault="00487CFA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CFA">
        <w:rPr>
          <w:rFonts w:ascii="Arial" w:hAnsi="Arial" w:cs="Arial"/>
          <w:sz w:val="24"/>
          <w:szCs w:val="24"/>
          <w:shd w:val="clear" w:color="auto" w:fill="FFFFFF"/>
        </w:rPr>
        <w:t xml:space="preserve">Посчитайте в таблице </w:t>
      </w:r>
      <w:r w:rsidRPr="00487CFA">
        <w:rPr>
          <w:rStyle w:val="HTML"/>
          <w:rFonts w:ascii="Arial" w:eastAsiaTheme="minorHAnsi" w:hAnsi="Arial" w:cs="Arial"/>
          <w:sz w:val="24"/>
          <w:szCs w:val="24"/>
          <w:lang w:val="en-US"/>
        </w:rPr>
        <w:t>ice</w:t>
      </w:r>
      <w:r w:rsidRPr="00487CFA">
        <w:rPr>
          <w:rStyle w:val="HTML"/>
          <w:rFonts w:ascii="Arial" w:eastAsiaTheme="minorHAnsi" w:hAnsi="Arial" w:cs="Arial"/>
          <w:sz w:val="24"/>
          <w:szCs w:val="24"/>
        </w:rPr>
        <w:t>_</w:t>
      </w:r>
      <w:r w:rsidRPr="00487CFA">
        <w:rPr>
          <w:rStyle w:val="HTML"/>
          <w:rFonts w:ascii="Arial" w:eastAsiaTheme="minorHAnsi" w:hAnsi="Arial" w:cs="Arial"/>
          <w:sz w:val="24"/>
          <w:szCs w:val="24"/>
          <w:lang w:val="en-US"/>
        </w:rPr>
        <w:t>cream</w:t>
      </w:r>
      <w:r w:rsidRPr="00487CFA">
        <w:rPr>
          <w:rFonts w:ascii="Arial" w:hAnsi="Arial" w:cs="Arial"/>
          <w:sz w:val="24"/>
          <w:szCs w:val="24"/>
          <w:shd w:val="clear" w:color="auto" w:fill="FFFFFF"/>
        </w:rPr>
        <w:t xml:space="preserve"> базы </w:t>
      </w:r>
      <w:r w:rsidRPr="00487CFA">
        <w:rPr>
          <w:rStyle w:val="HTML"/>
          <w:rFonts w:ascii="Arial" w:eastAsiaTheme="minorHAnsi" w:hAnsi="Arial" w:cs="Arial"/>
          <w:sz w:val="24"/>
          <w:szCs w:val="24"/>
          <w:lang w:val="en-US"/>
        </w:rPr>
        <w:t>db</w:t>
      </w:r>
      <w:r w:rsidRPr="00487CFA">
        <w:rPr>
          <w:rStyle w:val="HTML"/>
          <w:rFonts w:ascii="Arial" w:eastAsiaTheme="minorHAnsi" w:hAnsi="Arial" w:cs="Arial"/>
          <w:sz w:val="24"/>
          <w:szCs w:val="24"/>
        </w:rPr>
        <w:t>.</w:t>
      </w:r>
      <w:r w:rsidRPr="00487CFA">
        <w:rPr>
          <w:rStyle w:val="HTML"/>
          <w:rFonts w:ascii="Arial" w:eastAsiaTheme="minorHAnsi" w:hAnsi="Arial" w:cs="Arial"/>
          <w:sz w:val="24"/>
          <w:szCs w:val="24"/>
          <w:lang w:val="en-US"/>
        </w:rPr>
        <w:t>sqlite</w:t>
      </w:r>
      <w:r w:rsidRPr="00487CFA">
        <w:rPr>
          <w:rFonts w:ascii="Arial" w:hAnsi="Arial" w:cs="Arial"/>
          <w:sz w:val="24"/>
          <w:szCs w:val="24"/>
          <w:shd w:val="clear" w:color="auto" w:fill="FFFFFF"/>
        </w:rPr>
        <w:t xml:space="preserve"> среднюю цену тех сортов мороженого, у которых в поле </w:t>
      </w:r>
      <w:r w:rsidRPr="00487CFA">
        <w:rPr>
          <w:rStyle w:val="HTML"/>
          <w:rFonts w:ascii="Arial" w:eastAsiaTheme="minorHAnsi" w:hAnsi="Arial" w:cs="Arial"/>
          <w:sz w:val="24"/>
          <w:szCs w:val="24"/>
        </w:rPr>
        <w:t>category</w:t>
      </w:r>
      <w:r w:rsidRPr="00487CFA">
        <w:rPr>
          <w:rFonts w:ascii="Arial" w:hAnsi="Arial" w:cs="Arial"/>
          <w:sz w:val="24"/>
          <w:szCs w:val="24"/>
          <w:shd w:val="clear" w:color="auto" w:fill="FFFFFF"/>
        </w:rPr>
        <w:t xml:space="preserve"> стоит значение «Экзотическое». Результат выведите в консоль.</w:t>
      </w:r>
    </w:p>
    <w:p w:rsidR="00BC1DC5" w:rsidRPr="00D7203B" w:rsidRDefault="00487CFA" w:rsidP="00EB4EF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87CFA">
        <w:rPr>
          <w:rFonts w:ascii="Arial" w:hAnsi="Arial" w:cs="Arial"/>
          <w:sz w:val="24"/>
          <w:szCs w:val="24"/>
          <w:shd w:val="clear" w:color="auto" w:fill="FFFFFF"/>
        </w:rPr>
        <w:t xml:space="preserve">Агрегирующая функция </w:t>
      </w:r>
      <w:r w:rsidRPr="00487CFA">
        <w:rPr>
          <w:rStyle w:val="HTML"/>
          <w:rFonts w:ascii="Arial" w:eastAsiaTheme="minorHAnsi" w:hAnsi="Arial" w:cs="Arial"/>
          <w:sz w:val="24"/>
          <w:szCs w:val="24"/>
        </w:rPr>
        <w:t>AVG</w:t>
      </w:r>
      <w:r w:rsidRPr="00487CFA">
        <w:rPr>
          <w:rFonts w:ascii="Arial" w:hAnsi="Arial" w:cs="Arial"/>
          <w:sz w:val="24"/>
          <w:szCs w:val="24"/>
          <w:shd w:val="clear" w:color="auto" w:fill="FFFFFF"/>
        </w:rPr>
        <w:t xml:space="preserve"> поможет в этой работе. Ограничите выборку с помощью </w:t>
      </w:r>
      <w:r w:rsidRPr="00487CFA">
        <w:rPr>
          <w:rStyle w:val="HTML"/>
          <w:rFonts w:ascii="Arial" w:eastAsiaTheme="minorHAnsi" w:hAnsi="Arial" w:cs="Arial"/>
          <w:sz w:val="24"/>
          <w:szCs w:val="24"/>
        </w:rPr>
        <w:t>WHERE</w:t>
      </w:r>
      <w:r w:rsidRPr="00487CFA">
        <w:rPr>
          <w:rFonts w:ascii="Arial" w:hAnsi="Arial" w:cs="Arial"/>
          <w:sz w:val="24"/>
          <w:szCs w:val="24"/>
          <w:shd w:val="clear" w:color="auto" w:fill="FFFFFF"/>
        </w:rPr>
        <w:t xml:space="preserve"> по названию </w:t>
      </w:r>
      <w:r w:rsidRPr="00D7203B">
        <w:rPr>
          <w:rFonts w:ascii="Arial" w:hAnsi="Arial" w:cs="Arial"/>
          <w:sz w:val="24"/>
          <w:szCs w:val="24"/>
          <w:shd w:val="clear" w:color="auto" w:fill="FFFFFF"/>
          <w:lang w:val="en-US"/>
        </w:rPr>
        <w:t>«</w:t>
      </w:r>
      <w:r w:rsidRPr="00487CFA">
        <w:rPr>
          <w:rFonts w:ascii="Arial" w:hAnsi="Arial" w:cs="Arial"/>
          <w:sz w:val="24"/>
          <w:szCs w:val="24"/>
          <w:shd w:val="clear" w:color="auto" w:fill="FFFFFF"/>
        </w:rPr>
        <w:t>Экзотическое</w:t>
      </w:r>
      <w:r w:rsidRPr="00D7203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» </w:t>
      </w:r>
      <w:r w:rsidRPr="00487CFA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Pr="00D7203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487CFA">
        <w:rPr>
          <w:rFonts w:ascii="Arial" w:hAnsi="Arial" w:cs="Arial"/>
          <w:sz w:val="24"/>
          <w:szCs w:val="24"/>
          <w:shd w:val="clear" w:color="auto" w:fill="FFFFFF"/>
        </w:rPr>
        <w:t>поле</w:t>
      </w:r>
      <w:r w:rsidRPr="00D7203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D7203B">
        <w:rPr>
          <w:rStyle w:val="HTML"/>
          <w:rFonts w:ascii="Arial" w:eastAsiaTheme="minorHAnsi" w:hAnsi="Arial" w:cs="Arial"/>
          <w:sz w:val="24"/>
          <w:szCs w:val="24"/>
          <w:lang w:val="en-US"/>
        </w:rPr>
        <w:t>category</w:t>
      </w:r>
      <w:r w:rsidRPr="00D7203B"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</w:p>
    <w:p w:rsidR="00487CFA" w:rsidRPr="00D7203B" w:rsidRDefault="00487CFA" w:rsidP="00487CFA">
      <w:pPr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</w:pPr>
      <w:r w:rsidRPr="00DC647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</w:t>
      </w:r>
      <w:r w:rsidRPr="00D7203B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:</w:t>
      </w:r>
    </w:p>
    <w:p w:rsidR="00D7203B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D7203B">
        <w:rPr>
          <w:rFonts w:ascii="Arial" w:eastAsia="Times New Roman" w:hAnsi="Arial" w:cs="Arial"/>
          <w:i/>
          <w:sz w:val="24"/>
          <w:szCs w:val="24"/>
          <w:lang w:val="en-US" w:eastAsia="ru-RU"/>
        </w:rPr>
        <w:t>import sqlite3</w:t>
      </w:r>
    </w:p>
    <w:p w:rsidR="00D7203B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</w:p>
    <w:p w:rsidR="00D7203B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D7203B">
        <w:rPr>
          <w:rFonts w:ascii="Arial" w:eastAsia="Times New Roman" w:hAnsi="Arial" w:cs="Arial"/>
          <w:i/>
          <w:sz w:val="24"/>
          <w:szCs w:val="24"/>
          <w:lang w:val="en-US" w:eastAsia="ru-RU"/>
        </w:rPr>
        <w:t>con = sqlite3.connect('db.sqlite')</w:t>
      </w:r>
    </w:p>
    <w:p w:rsidR="00D7203B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7203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cur = </w:t>
      </w:r>
      <w:proofErr w:type="gramStart"/>
      <w:r w:rsidRPr="00D7203B">
        <w:rPr>
          <w:rFonts w:ascii="Arial" w:eastAsia="Times New Roman" w:hAnsi="Arial" w:cs="Arial"/>
          <w:i/>
          <w:sz w:val="24"/>
          <w:szCs w:val="24"/>
          <w:lang w:eastAsia="ru-RU"/>
        </w:rPr>
        <w:t>con.cursor</w:t>
      </w:r>
      <w:proofErr w:type="gramEnd"/>
      <w:r w:rsidRPr="00D7203B">
        <w:rPr>
          <w:rFonts w:ascii="Arial" w:eastAsia="Times New Roman" w:hAnsi="Arial" w:cs="Arial"/>
          <w:i/>
          <w:sz w:val="24"/>
          <w:szCs w:val="24"/>
          <w:lang w:eastAsia="ru-RU"/>
        </w:rPr>
        <w:t>()</w:t>
      </w:r>
    </w:p>
    <w:p w:rsidR="00D7203B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7203B">
        <w:rPr>
          <w:rFonts w:ascii="Arial" w:eastAsia="Times New Roman" w:hAnsi="Arial" w:cs="Arial"/>
          <w:i/>
          <w:sz w:val="24"/>
          <w:szCs w:val="24"/>
          <w:lang w:eastAsia="ru-RU"/>
        </w:rPr>
        <w:t># Напишите SQL запрос в строке.</w:t>
      </w:r>
    </w:p>
    <w:p w:rsidR="00D7203B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D7203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results = </w:t>
      </w:r>
      <w:proofErr w:type="gramStart"/>
      <w:r w:rsidRPr="00D7203B">
        <w:rPr>
          <w:rFonts w:ascii="Arial" w:eastAsia="Times New Roman" w:hAnsi="Arial" w:cs="Arial"/>
          <w:i/>
          <w:sz w:val="24"/>
          <w:szCs w:val="24"/>
          <w:lang w:val="en-US" w:eastAsia="ru-RU"/>
        </w:rPr>
        <w:t>cur.execute</w:t>
      </w:r>
      <w:proofErr w:type="gramEnd"/>
      <w:r w:rsidRPr="00D7203B">
        <w:rPr>
          <w:rFonts w:ascii="Arial" w:eastAsia="Times New Roman" w:hAnsi="Arial" w:cs="Arial"/>
          <w:i/>
          <w:sz w:val="24"/>
          <w:szCs w:val="24"/>
          <w:lang w:val="en-US" w:eastAsia="ru-RU"/>
        </w:rPr>
        <w:t>('''</w:t>
      </w:r>
    </w:p>
    <w:p w:rsidR="00D7203B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D7203B">
        <w:rPr>
          <w:rFonts w:ascii="Arial" w:eastAsia="Times New Roman" w:hAnsi="Arial" w:cs="Arial"/>
          <w:i/>
          <w:sz w:val="24"/>
          <w:szCs w:val="24"/>
          <w:lang w:val="en-US" w:eastAsia="ru-RU"/>
        </w:rPr>
        <w:t>SELECT AVG(price)</w:t>
      </w:r>
    </w:p>
    <w:p w:rsidR="00D7203B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D7203B">
        <w:rPr>
          <w:rFonts w:ascii="Arial" w:eastAsia="Times New Roman" w:hAnsi="Arial" w:cs="Arial"/>
          <w:i/>
          <w:sz w:val="24"/>
          <w:szCs w:val="24"/>
          <w:lang w:val="en-US" w:eastAsia="ru-RU"/>
        </w:rPr>
        <w:t>FROM ice_cream</w:t>
      </w:r>
    </w:p>
    <w:p w:rsidR="00D7203B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D7203B">
        <w:rPr>
          <w:rFonts w:ascii="Arial" w:eastAsia="Times New Roman" w:hAnsi="Arial" w:cs="Arial"/>
          <w:i/>
          <w:sz w:val="24"/>
          <w:szCs w:val="24"/>
          <w:lang w:val="en-US" w:eastAsia="ru-RU"/>
        </w:rPr>
        <w:t>WHERE category = '</w:t>
      </w:r>
      <w:r w:rsidRPr="00D7203B">
        <w:rPr>
          <w:rFonts w:ascii="Arial" w:eastAsia="Times New Roman" w:hAnsi="Arial" w:cs="Arial"/>
          <w:i/>
          <w:sz w:val="24"/>
          <w:szCs w:val="24"/>
          <w:lang w:eastAsia="ru-RU"/>
        </w:rPr>
        <w:t>Экзотическое</w:t>
      </w:r>
      <w:r w:rsidRPr="00D7203B">
        <w:rPr>
          <w:rFonts w:ascii="Arial" w:eastAsia="Times New Roman" w:hAnsi="Arial" w:cs="Arial"/>
          <w:i/>
          <w:sz w:val="24"/>
          <w:szCs w:val="24"/>
          <w:lang w:val="en-US" w:eastAsia="ru-RU"/>
        </w:rPr>
        <w:t>';</w:t>
      </w:r>
    </w:p>
    <w:p w:rsidR="00D7203B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D7203B">
        <w:rPr>
          <w:rFonts w:ascii="Arial" w:eastAsia="Times New Roman" w:hAnsi="Arial" w:cs="Arial"/>
          <w:i/>
          <w:sz w:val="24"/>
          <w:szCs w:val="24"/>
          <w:lang w:val="en-US" w:eastAsia="ru-RU"/>
        </w:rPr>
        <w:t>''')</w:t>
      </w:r>
    </w:p>
    <w:p w:rsidR="00D7203B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D7203B">
        <w:rPr>
          <w:rFonts w:ascii="Arial" w:eastAsia="Times New Roman" w:hAnsi="Arial" w:cs="Arial"/>
          <w:i/>
          <w:sz w:val="24"/>
          <w:szCs w:val="24"/>
          <w:lang w:val="en-US" w:eastAsia="ru-RU"/>
        </w:rPr>
        <w:t>for result in results:</w:t>
      </w:r>
    </w:p>
    <w:p w:rsidR="00D7203B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7203B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</w:t>
      </w:r>
      <w:r w:rsidRPr="00D7203B">
        <w:rPr>
          <w:rFonts w:ascii="Arial" w:eastAsia="Times New Roman" w:hAnsi="Arial" w:cs="Arial"/>
          <w:i/>
          <w:sz w:val="24"/>
          <w:szCs w:val="24"/>
          <w:lang w:eastAsia="ru-RU"/>
        </w:rPr>
        <w:t>print(result)</w:t>
      </w:r>
    </w:p>
    <w:p w:rsidR="007D5A8A" w:rsidRDefault="007D5A8A" w:rsidP="00D7203B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</w:p>
    <w:p w:rsidR="00487CFA" w:rsidRPr="00D7203B" w:rsidRDefault="00D7203B" w:rsidP="00D7203B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D7203B">
        <w:rPr>
          <w:rFonts w:ascii="Arial" w:eastAsia="Times New Roman" w:hAnsi="Arial" w:cs="Arial"/>
          <w:i/>
          <w:sz w:val="24"/>
          <w:szCs w:val="24"/>
          <w:lang w:eastAsia="ru-RU"/>
        </w:rPr>
        <w:t>con.close</w:t>
      </w:r>
      <w:proofErr w:type="gramEnd"/>
      <w:r w:rsidRPr="00D7203B">
        <w:rPr>
          <w:rFonts w:ascii="Arial" w:eastAsia="Times New Roman" w:hAnsi="Arial" w:cs="Arial"/>
          <w:i/>
          <w:sz w:val="24"/>
          <w:szCs w:val="24"/>
          <w:lang w:eastAsia="ru-RU"/>
        </w:rPr>
        <w:t>()</w:t>
      </w:r>
    </w:p>
    <w:p w:rsidR="00487CFA" w:rsidRPr="00D7203B" w:rsidRDefault="00487CFA" w:rsidP="00487CFA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</w:t>
      </w:r>
      <w:r w:rsidRPr="00D7203B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:</w:t>
      </w:r>
    </w:p>
    <w:p w:rsidR="007D5A8A" w:rsidRDefault="007D5A8A" w:rsidP="007D5A8A">
      <w:pPr>
        <w:pStyle w:val="HTML0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594.0,)</w:t>
      </w:r>
    </w:p>
    <w:p w:rsidR="00487CFA" w:rsidRPr="00DC6477" w:rsidRDefault="00487CFA" w:rsidP="00487CFA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D7203B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3</w:t>
      </w:r>
      <w:r w:rsidRPr="00DC647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 Задача</w:t>
      </w:r>
    </w:p>
    <w:p w:rsidR="007D5A8A" w:rsidRPr="007D5A8A" w:rsidRDefault="007D5A8A" w:rsidP="007D5A8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A8A">
        <w:rPr>
          <w:rFonts w:ascii="Arial" w:eastAsia="Times New Roman" w:hAnsi="Arial" w:cs="Arial"/>
          <w:sz w:val="24"/>
          <w:szCs w:val="24"/>
          <w:lang w:eastAsia="ru-RU"/>
        </w:rPr>
        <w:t xml:space="preserve">В таблице ice_cream базы данных db.sqlite </w:t>
      </w:r>
    </w:p>
    <w:p w:rsidR="007D5A8A" w:rsidRPr="007D5A8A" w:rsidRDefault="007D5A8A" w:rsidP="00127E9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A8A">
        <w:rPr>
          <w:rFonts w:ascii="Arial" w:eastAsia="Times New Roman" w:hAnsi="Arial" w:cs="Arial"/>
          <w:sz w:val="24"/>
          <w:szCs w:val="24"/>
          <w:lang w:eastAsia="ru-RU"/>
        </w:rPr>
        <w:t>сорта мороженного, которые должны быть видны на сайте (опубликованы), обозначаются значением TRUE в поле is_published;</w:t>
      </w:r>
    </w:p>
    <w:p w:rsidR="007D5A8A" w:rsidRPr="007D5A8A" w:rsidRDefault="007D5A8A" w:rsidP="00127E9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A8A">
        <w:rPr>
          <w:rFonts w:ascii="Arial" w:eastAsia="Times New Roman" w:hAnsi="Arial" w:cs="Arial"/>
          <w:sz w:val="24"/>
          <w:szCs w:val="24"/>
          <w:lang w:eastAsia="ru-RU"/>
        </w:rPr>
        <w:t>сорта мороженного, которые должны быть выведены на главную страницу проекта, обозначаются значением TRUE в поле is_on_main.</w:t>
      </w:r>
    </w:p>
    <w:p w:rsidR="007D5A8A" w:rsidRPr="007D5A8A" w:rsidRDefault="007D5A8A" w:rsidP="007D5A8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A8A">
        <w:rPr>
          <w:rFonts w:ascii="Arial" w:eastAsia="Times New Roman" w:hAnsi="Arial" w:cs="Arial"/>
          <w:sz w:val="24"/>
          <w:szCs w:val="24"/>
          <w:lang w:eastAsia="ru-RU"/>
        </w:rPr>
        <w:t xml:space="preserve">Посчитайте суммарную стоимость </w:t>
      </w:r>
      <w:r w:rsidRPr="007D5A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публикованных на главной </w:t>
      </w:r>
      <w:proofErr w:type="gramStart"/>
      <w:r w:rsidRPr="007D5A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ранице</w:t>
      </w:r>
      <w:r w:rsidRPr="007D5A8A">
        <w:rPr>
          <w:rFonts w:ascii="Arial" w:eastAsia="Times New Roman" w:hAnsi="Arial" w:cs="Arial"/>
          <w:sz w:val="24"/>
          <w:szCs w:val="24"/>
          <w:lang w:eastAsia="ru-RU"/>
        </w:rPr>
        <w:t xml:space="preserve">  сортов</w:t>
      </w:r>
      <w:proofErr w:type="gramEnd"/>
      <w:r w:rsidRPr="007D5A8A">
        <w:rPr>
          <w:rFonts w:ascii="Arial" w:eastAsia="Times New Roman" w:hAnsi="Arial" w:cs="Arial"/>
          <w:sz w:val="24"/>
          <w:szCs w:val="24"/>
          <w:lang w:eastAsia="ru-RU"/>
        </w:rPr>
        <w:t xml:space="preserve"> мороженого — тех, у которых одновременно есть статусы «</w:t>
      </w:r>
      <w:r w:rsidRPr="007D5A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убликовано»</w:t>
      </w:r>
      <w:r w:rsidRPr="007D5A8A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7D5A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оказать на главной»;</w:t>
      </w:r>
      <w:r w:rsidRPr="007D5A8A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 выведите в консоль.</w:t>
      </w:r>
    </w:p>
    <w:p w:rsidR="007D5A8A" w:rsidRDefault="007D5A8A" w:rsidP="007D5A8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5A8A" w:rsidRPr="007D5A8A" w:rsidRDefault="007D5A8A" w:rsidP="007D5A8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A8A">
        <w:rPr>
          <w:rFonts w:ascii="Arial" w:eastAsia="Times New Roman" w:hAnsi="Arial" w:cs="Arial"/>
          <w:sz w:val="24"/>
          <w:szCs w:val="24"/>
          <w:lang w:eastAsia="ru-RU"/>
        </w:rPr>
        <w:t xml:space="preserve">Агрегирующая функция SUM поможет посчитать общую стоимость. </w:t>
      </w:r>
    </w:p>
    <w:p w:rsidR="007D5A8A" w:rsidRPr="007D5A8A" w:rsidRDefault="007D5A8A" w:rsidP="007D5A8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A8A">
        <w:rPr>
          <w:rFonts w:ascii="Arial" w:eastAsia="Times New Roman" w:hAnsi="Arial" w:cs="Arial"/>
          <w:sz w:val="24"/>
          <w:szCs w:val="24"/>
          <w:lang w:eastAsia="ru-RU"/>
        </w:rPr>
        <w:t>Ограничите выборку с помощью WHERE по названию значениям True полей is_on_main и is_published.</w:t>
      </w:r>
    </w:p>
    <w:p w:rsidR="0084770F" w:rsidRPr="00487CFA" w:rsidRDefault="0084770F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7CFA" w:rsidRDefault="00487CFA" w:rsidP="00487CFA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: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D5A8A">
        <w:rPr>
          <w:rFonts w:ascii="Arial" w:eastAsia="Times New Roman" w:hAnsi="Arial" w:cs="Arial"/>
          <w:i/>
          <w:sz w:val="24"/>
          <w:szCs w:val="24"/>
          <w:lang w:eastAsia="ru-RU"/>
        </w:rPr>
        <w:t>import sqlite3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7D5A8A">
        <w:rPr>
          <w:rFonts w:ascii="Arial" w:eastAsia="Times New Roman" w:hAnsi="Arial" w:cs="Arial"/>
          <w:i/>
          <w:sz w:val="24"/>
          <w:szCs w:val="24"/>
          <w:lang w:val="en-US" w:eastAsia="ru-RU"/>
        </w:rPr>
        <w:t>con = sqlite3.connect('db.sqlite')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D5A8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cur = </w:t>
      </w:r>
      <w:proofErr w:type="gramStart"/>
      <w:r w:rsidRPr="007D5A8A">
        <w:rPr>
          <w:rFonts w:ascii="Arial" w:eastAsia="Times New Roman" w:hAnsi="Arial" w:cs="Arial"/>
          <w:i/>
          <w:sz w:val="24"/>
          <w:szCs w:val="24"/>
          <w:lang w:eastAsia="ru-RU"/>
        </w:rPr>
        <w:t>con.cursor</w:t>
      </w:r>
      <w:proofErr w:type="gramEnd"/>
      <w:r w:rsidRPr="007D5A8A">
        <w:rPr>
          <w:rFonts w:ascii="Arial" w:eastAsia="Times New Roman" w:hAnsi="Arial" w:cs="Arial"/>
          <w:i/>
          <w:sz w:val="24"/>
          <w:szCs w:val="24"/>
          <w:lang w:eastAsia="ru-RU"/>
        </w:rPr>
        <w:t>()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D5A8A">
        <w:rPr>
          <w:rFonts w:ascii="Arial" w:eastAsia="Times New Roman" w:hAnsi="Arial" w:cs="Arial"/>
          <w:i/>
          <w:sz w:val="24"/>
          <w:szCs w:val="24"/>
          <w:lang w:eastAsia="ru-RU"/>
        </w:rPr>
        <w:t># Напишите SQL запрос в строке.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7D5A8A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results = </w:t>
      </w:r>
      <w:proofErr w:type="gramStart"/>
      <w:r w:rsidRPr="007D5A8A">
        <w:rPr>
          <w:rFonts w:ascii="Arial" w:eastAsia="Times New Roman" w:hAnsi="Arial" w:cs="Arial"/>
          <w:i/>
          <w:sz w:val="24"/>
          <w:szCs w:val="24"/>
          <w:lang w:val="en-US" w:eastAsia="ru-RU"/>
        </w:rPr>
        <w:t>cur.execute</w:t>
      </w:r>
      <w:proofErr w:type="gramEnd"/>
      <w:r w:rsidRPr="007D5A8A">
        <w:rPr>
          <w:rFonts w:ascii="Arial" w:eastAsia="Times New Roman" w:hAnsi="Arial" w:cs="Arial"/>
          <w:i/>
          <w:sz w:val="24"/>
          <w:szCs w:val="24"/>
          <w:lang w:val="en-US" w:eastAsia="ru-RU"/>
        </w:rPr>
        <w:t>('''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7D5A8A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SELECT SUM(price) 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7D5A8A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FROM ice_cream 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7D5A8A">
        <w:rPr>
          <w:rFonts w:ascii="Arial" w:eastAsia="Times New Roman" w:hAnsi="Arial" w:cs="Arial"/>
          <w:i/>
          <w:sz w:val="24"/>
          <w:szCs w:val="24"/>
          <w:lang w:val="en-US" w:eastAsia="ru-RU"/>
        </w:rPr>
        <w:t>WHERE is_published = TRUE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7D5A8A">
        <w:rPr>
          <w:rFonts w:ascii="Arial" w:eastAsia="Times New Roman" w:hAnsi="Arial" w:cs="Arial"/>
          <w:i/>
          <w:sz w:val="24"/>
          <w:szCs w:val="24"/>
          <w:lang w:val="en-US" w:eastAsia="ru-RU"/>
        </w:rPr>
        <w:t>AND is_on_main = TRUE;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7D5A8A">
        <w:rPr>
          <w:rFonts w:ascii="Arial" w:eastAsia="Times New Roman" w:hAnsi="Arial" w:cs="Arial"/>
          <w:i/>
          <w:sz w:val="24"/>
          <w:szCs w:val="24"/>
          <w:lang w:val="en-US" w:eastAsia="ru-RU"/>
        </w:rPr>
        <w:t>''')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7D5A8A">
        <w:rPr>
          <w:rFonts w:ascii="Arial" w:eastAsia="Times New Roman" w:hAnsi="Arial" w:cs="Arial"/>
          <w:i/>
          <w:sz w:val="24"/>
          <w:szCs w:val="24"/>
          <w:lang w:val="en-US" w:eastAsia="ru-RU"/>
        </w:rPr>
        <w:t>for result in results: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D5A8A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</w:t>
      </w:r>
      <w:r w:rsidRPr="007D5A8A">
        <w:rPr>
          <w:rFonts w:ascii="Arial" w:eastAsia="Times New Roman" w:hAnsi="Arial" w:cs="Arial"/>
          <w:i/>
          <w:sz w:val="24"/>
          <w:szCs w:val="24"/>
          <w:lang w:eastAsia="ru-RU"/>
        </w:rPr>
        <w:t>print(result)</w:t>
      </w:r>
    </w:p>
    <w:p w:rsidR="007D5A8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7D5A8A">
        <w:rPr>
          <w:rFonts w:ascii="Arial" w:eastAsia="Times New Roman" w:hAnsi="Arial" w:cs="Arial"/>
          <w:i/>
          <w:sz w:val="24"/>
          <w:szCs w:val="24"/>
          <w:lang w:eastAsia="ru-RU"/>
        </w:rPr>
        <w:t>con.commit</w:t>
      </w:r>
      <w:proofErr w:type="gramEnd"/>
      <w:r w:rsidRPr="007D5A8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) </w:t>
      </w:r>
    </w:p>
    <w:p w:rsidR="00487CFA" w:rsidRPr="007D5A8A" w:rsidRDefault="007D5A8A" w:rsidP="007D5A8A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7D5A8A">
        <w:rPr>
          <w:rFonts w:ascii="Arial" w:eastAsia="Times New Roman" w:hAnsi="Arial" w:cs="Arial"/>
          <w:i/>
          <w:sz w:val="24"/>
          <w:szCs w:val="24"/>
          <w:lang w:eastAsia="ru-RU"/>
        </w:rPr>
        <w:t>con.close</w:t>
      </w:r>
      <w:proofErr w:type="gramEnd"/>
      <w:r w:rsidRPr="007D5A8A">
        <w:rPr>
          <w:rFonts w:ascii="Arial" w:eastAsia="Times New Roman" w:hAnsi="Arial" w:cs="Arial"/>
          <w:i/>
          <w:sz w:val="24"/>
          <w:szCs w:val="24"/>
          <w:lang w:eastAsia="ru-RU"/>
        </w:rPr>
        <w:t>()</w:t>
      </w:r>
    </w:p>
    <w:p w:rsidR="00487CFA" w:rsidRPr="00D7203B" w:rsidRDefault="00487CFA" w:rsidP="00487CFA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DC647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</w:t>
      </w:r>
      <w:r w:rsidRPr="00D7203B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:</w:t>
      </w:r>
    </w:p>
    <w:p w:rsidR="007D5A8A" w:rsidRDefault="007D5A8A" w:rsidP="007D5A8A">
      <w:pPr>
        <w:pStyle w:val="HTML0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500.1,)</w:t>
      </w:r>
    </w:p>
    <w:p w:rsidR="0084770F" w:rsidRDefault="0084770F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5A8A" w:rsidRDefault="0092109B" w:rsidP="007D5A8A">
      <w:pPr>
        <w:pStyle w:val="1"/>
      </w:pPr>
      <w:r w:rsidRPr="0092109B">
        <w:rPr>
          <w:rFonts w:ascii="ys text" w:hAnsi="ys text"/>
          <w:bCs w:val="0"/>
        </w:rPr>
        <w:t>1</w:t>
      </w:r>
      <w:r>
        <w:rPr>
          <w:rFonts w:ascii="ys text" w:hAnsi="ys text"/>
          <w:bCs w:val="0"/>
        </w:rPr>
        <w:t>0</w:t>
      </w:r>
      <w:r w:rsidRPr="0092109B">
        <w:rPr>
          <w:rFonts w:ascii="ys text" w:hAnsi="ys text"/>
          <w:bCs w:val="0"/>
        </w:rPr>
        <w:t>/17</w:t>
      </w:r>
      <w:r>
        <w:rPr>
          <w:rFonts w:ascii="ys text" w:hAnsi="ys text"/>
          <w:b w:val="0"/>
          <w:bCs w:val="0"/>
        </w:rPr>
        <w:t xml:space="preserve"> </w:t>
      </w:r>
      <w:r w:rsidR="007D5A8A">
        <w:t>Группировка GROUP BY и фильтрация HAVING</w:t>
      </w:r>
    </w:p>
    <w:p w:rsidR="00DE2386" w:rsidRDefault="007D5A8A" w:rsidP="00DE2386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>Для некоторых задач нужно группировать результирующую выборку по одному или нескольким столбцам. Такие группировки помогают, например, понять, насколько средний чек зависит от пола и возраста посетителя или от времени посещения ресторана.</w:t>
      </w:r>
    </w:p>
    <w:p w:rsidR="007D5A8A" w:rsidRPr="007D5A8A" w:rsidRDefault="007D5A8A" w:rsidP="007D5A8A">
      <w:pPr>
        <w:pStyle w:val="2"/>
        <w:jc w:val="center"/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>Группировка данных: GROUP BY</w:t>
      </w: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 xml:space="preserve">В таблице </w:t>
      </w:r>
      <w:r w:rsidRPr="007D5A8A">
        <w:rPr>
          <w:rStyle w:val="a3"/>
          <w:rFonts w:ascii="Arial" w:hAnsi="Arial" w:cs="Arial"/>
          <w:sz w:val="24"/>
          <w:szCs w:val="24"/>
        </w:rPr>
        <w:t>movies</w:t>
      </w:r>
      <w:r w:rsidRPr="007D5A8A">
        <w:rPr>
          <w:rFonts w:ascii="Arial" w:hAnsi="Arial" w:cs="Arial"/>
          <w:sz w:val="24"/>
          <w:szCs w:val="24"/>
        </w:rPr>
        <w:t xml:space="preserve"> нет чеков и заказов, но и из неё можно получить полезную информацию с помощью группировки.</w:t>
      </w:r>
    </w:p>
    <w:tbl>
      <w:tblPr>
        <w:tblW w:w="8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2082"/>
        <w:gridCol w:w="2090"/>
        <w:gridCol w:w="2127"/>
        <w:gridCol w:w="1935"/>
      </w:tblGrid>
      <w:tr w:rsidR="00AF0DF7" w:rsidRPr="00AF0DF7" w:rsidTr="007D5A8A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D5A8A" w:rsidRPr="00AF0DF7" w:rsidRDefault="007D5A8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AF0DF7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D5A8A" w:rsidRPr="00AF0DF7" w:rsidRDefault="007D5A8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AF0DF7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D5A8A" w:rsidRPr="00AF0DF7" w:rsidRDefault="007D5A8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AF0DF7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typ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D5A8A" w:rsidRPr="00AF0DF7" w:rsidRDefault="007D5A8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AF0DF7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release_year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D5A8A" w:rsidRPr="00AF0DF7" w:rsidRDefault="007D5A8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AF0DF7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gross</w:t>
            </w:r>
          </w:p>
        </w:tc>
      </w:tr>
      <w:tr w:rsidR="00AF0DF7" w:rsidRPr="00AF0DF7" w:rsidTr="007D5A8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Весёлые мелоди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Мульт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1930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  <w:tr w:rsidR="00AF0DF7" w:rsidRPr="00AF0DF7" w:rsidTr="007D5A8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Безумные Мелодии Луни Тюнз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Мульт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193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  <w:tr w:rsidR="00AF0DF7" w:rsidRPr="00AF0DF7" w:rsidTr="007D5A8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Кто подставил кролика Роджера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1988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156 452 370</w:t>
            </w:r>
          </w:p>
        </w:tc>
      </w:tr>
      <w:tr w:rsidR="00AF0DF7" w:rsidRPr="00AF0DF7" w:rsidTr="007D5A8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Хороший, плохой, зло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1967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25 118 063</w:t>
            </w:r>
          </w:p>
        </w:tc>
      </w:tr>
      <w:tr w:rsidR="00AF0DF7" w:rsidRPr="00AF0DF7" w:rsidTr="007D5A8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Последний киногеро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199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137 298 489</w:t>
            </w:r>
          </w:p>
        </w:tc>
      </w:tr>
      <w:tr w:rsidR="00AF0DF7" w:rsidRPr="00AF0DF7" w:rsidTr="007D5A8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Она написала убийство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198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  <w:tr w:rsidR="00AF0DF7" w:rsidRPr="00AF0DF7" w:rsidTr="007D5A8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Лас-Вегас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200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  <w:tr w:rsidR="00AF0DF7" w:rsidRPr="00AF0DF7" w:rsidTr="007D5A8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Паркер Льюис не проигрывает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Сериал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1990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  <w:tr w:rsidR="007D5A8A" w:rsidRPr="007D5A8A" w:rsidTr="007D5A8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7D5A8A" w:rsidRDefault="007D5A8A">
            <w:pPr>
              <w:spacing w:line="390" w:lineRule="atLeast"/>
              <w:rPr>
                <w:rFonts w:ascii="Arial" w:hAnsi="Arial" w:cs="Arial"/>
                <w:sz w:val="24"/>
                <w:szCs w:val="24"/>
              </w:rPr>
            </w:pPr>
            <w:r w:rsidRPr="007D5A8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Розовая пантера: Контроль за вредителям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Мульт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1969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  <w:tr w:rsidR="007D5A8A" w:rsidRPr="007D5A8A" w:rsidTr="007D5A8A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7D5A8A" w:rsidRDefault="007D5A8A">
            <w:pPr>
              <w:spacing w:line="390" w:lineRule="atLeast"/>
              <w:rPr>
                <w:rFonts w:ascii="Arial" w:hAnsi="Arial" w:cs="Arial"/>
                <w:sz w:val="24"/>
                <w:szCs w:val="24"/>
              </w:rPr>
            </w:pPr>
            <w:r w:rsidRPr="007D5A8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Койот против Acm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202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D5A8A" w:rsidRPr="00AF0DF7" w:rsidRDefault="007D5A8A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F0DF7">
              <w:rPr>
                <w:rFonts w:ascii="Arial" w:hAnsi="Arial" w:cs="Arial"/>
                <w:color w:val="0070C0"/>
                <w:sz w:val="24"/>
                <w:szCs w:val="24"/>
              </w:rPr>
              <w:t>NULL</w:t>
            </w:r>
          </w:p>
        </w:tc>
      </w:tr>
    </w:tbl>
    <w:p w:rsidR="007D5A8A" w:rsidRPr="007D5A8A" w:rsidRDefault="007D5A8A" w:rsidP="007D5A8A">
      <w:pPr>
        <w:spacing w:line="240" w:lineRule="auto"/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 xml:space="preserve">Самый простой вариант использования </w:t>
      </w:r>
      <w:r w:rsidRPr="007D5A8A">
        <w:rPr>
          <w:rStyle w:val="a3"/>
          <w:rFonts w:ascii="Arial" w:hAnsi="Arial" w:cs="Arial"/>
          <w:sz w:val="24"/>
          <w:szCs w:val="24"/>
        </w:rPr>
        <w:t>GROUP BY</w:t>
      </w:r>
      <w:r w:rsidRPr="007D5A8A">
        <w:rPr>
          <w:rFonts w:ascii="Arial" w:hAnsi="Arial" w:cs="Arial"/>
          <w:sz w:val="24"/>
          <w:szCs w:val="24"/>
        </w:rPr>
        <w:t xml:space="preserve"> — найти «группы», объединённые одинаковым значением в заданной колонке: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7D5A8A" w:rsidRPr="0092109B" w:rsidRDefault="007D5A8A" w:rsidP="007D5A8A">
      <w:pPr>
        <w:pStyle w:val="HTML0"/>
        <w:rPr>
          <w:rFonts w:ascii="Arial" w:hAnsi="Arial" w:cs="Arial"/>
          <w:i/>
          <w:sz w:val="24"/>
          <w:szCs w:val="24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GROUP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BY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type; </w:t>
      </w:r>
    </w:p>
    <w:p w:rsidR="00AF0DF7" w:rsidRDefault="00AF0DF7" w:rsidP="007D5A8A">
      <w:pPr>
        <w:rPr>
          <w:rFonts w:ascii="Arial" w:hAnsi="Arial" w:cs="Arial"/>
          <w:sz w:val="24"/>
          <w:szCs w:val="24"/>
        </w:rPr>
      </w:pP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 xml:space="preserve">Все записи с одинаковыми значениями в поле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type</w:t>
      </w:r>
      <w:r w:rsidRPr="007D5A8A">
        <w:rPr>
          <w:rFonts w:ascii="Arial" w:hAnsi="Arial" w:cs="Arial"/>
          <w:sz w:val="24"/>
          <w:szCs w:val="24"/>
        </w:rPr>
        <w:t xml:space="preserve"> были объединены в группы, и в ответ на запрос вернулось по одной записи из каждой «группы»:</w:t>
      </w:r>
    </w:p>
    <w:p w:rsidR="007D5A8A" w:rsidRPr="007D5A8A" w:rsidRDefault="00AF0DF7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 xml:space="preserve"> </w:t>
      </w:r>
      <w:r w:rsidR="007D5A8A" w:rsidRPr="007D5A8A">
        <w:rPr>
          <w:rStyle w:val="HTML"/>
          <w:rFonts w:ascii="Arial" w:hAnsi="Arial" w:cs="Arial"/>
          <w:sz w:val="24"/>
          <w:szCs w:val="24"/>
        </w:rPr>
        <w:t>(</w:t>
      </w:r>
      <w:r w:rsidR="007D5A8A" w:rsidRPr="007D5A8A">
        <w:rPr>
          <w:rStyle w:val="hljs-string"/>
          <w:rFonts w:ascii="Arial" w:hAnsi="Arial" w:cs="Arial"/>
          <w:color w:val="32A846"/>
          <w:sz w:val="24"/>
          <w:szCs w:val="24"/>
        </w:rPr>
        <w:t>'Мультсериал'</w:t>
      </w:r>
      <w:r w:rsidR="007D5A8A" w:rsidRPr="007D5A8A">
        <w:rPr>
          <w:rStyle w:val="HTML"/>
          <w:rFonts w:ascii="Arial" w:hAnsi="Arial" w:cs="Arial"/>
          <w:sz w:val="24"/>
          <w:szCs w:val="24"/>
        </w:rPr>
        <w:t>,)</w:t>
      </w:r>
    </w:p>
    <w:p w:rsidR="007D5A8A" w:rsidRPr="007D5A8A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Мультфильм'</w:t>
      </w:r>
      <w:r w:rsidRPr="007D5A8A">
        <w:rPr>
          <w:rStyle w:val="HTML"/>
          <w:rFonts w:ascii="Arial" w:hAnsi="Arial" w:cs="Arial"/>
          <w:sz w:val="24"/>
          <w:szCs w:val="24"/>
        </w:rPr>
        <w:t>,)</w:t>
      </w:r>
    </w:p>
    <w:p w:rsidR="007D5A8A" w:rsidRPr="007D5A8A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Сериал'</w:t>
      </w:r>
      <w:r w:rsidRPr="007D5A8A">
        <w:rPr>
          <w:rStyle w:val="HTML"/>
          <w:rFonts w:ascii="Arial" w:hAnsi="Arial" w:cs="Arial"/>
          <w:sz w:val="24"/>
          <w:szCs w:val="24"/>
        </w:rPr>
        <w:t>,)</w:t>
      </w:r>
    </w:p>
    <w:p w:rsidR="007D5A8A" w:rsidRPr="007D5A8A" w:rsidRDefault="007D5A8A" w:rsidP="007D5A8A">
      <w:pPr>
        <w:pStyle w:val="HTML0"/>
        <w:rPr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Фильм'</w:t>
      </w:r>
      <w:r w:rsidRPr="007D5A8A">
        <w:rPr>
          <w:rStyle w:val="HTML"/>
          <w:rFonts w:ascii="Arial" w:hAnsi="Arial" w:cs="Arial"/>
          <w:sz w:val="24"/>
          <w:szCs w:val="24"/>
        </w:rPr>
        <w:t xml:space="preserve">,) </w:t>
      </w:r>
    </w:p>
    <w:p w:rsidR="007D5A8A" w:rsidRDefault="007D5A8A" w:rsidP="007D5A8A">
      <w:pPr>
        <w:rPr>
          <w:rFonts w:ascii="Arial" w:hAnsi="Arial" w:cs="Arial"/>
          <w:sz w:val="24"/>
          <w:szCs w:val="24"/>
        </w:rPr>
      </w:pPr>
    </w:p>
    <w:p w:rsidR="00AF0DF7" w:rsidRPr="007D5A8A" w:rsidRDefault="00AF0DF7" w:rsidP="007D5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570345" cy="3648710"/>
            <wp:effectExtent l="0" t="0" r="190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6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 xml:space="preserve">Аналогично ключевому слову </w:t>
      </w:r>
      <w:r w:rsidRPr="007D5A8A">
        <w:rPr>
          <w:rStyle w:val="a3"/>
          <w:rFonts w:ascii="Arial" w:hAnsi="Arial" w:cs="Arial"/>
          <w:sz w:val="24"/>
          <w:szCs w:val="24"/>
        </w:rPr>
        <w:t>DISTINCT</w:t>
      </w:r>
      <w:r w:rsidRPr="007D5A8A">
        <w:rPr>
          <w:rFonts w:ascii="Arial" w:hAnsi="Arial" w:cs="Arial"/>
          <w:sz w:val="24"/>
          <w:szCs w:val="24"/>
        </w:rPr>
        <w:t>, этот оператор может вернуть уникальные значения поля: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GROUP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BY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type;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-- Тот же результат вернётся и при таком запросе: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DISTINCT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</w:t>
      </w:r>
    </w:p>
    <w:p w:rsidR="007D5A8A" w:rsidRPr="0092109B" w:rsidRDefault="007D5A8A" w:rsidP="007D5A8A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; </w:t>
      </w:r>
    </w:p>
    <w:p w:rsidR="00AF0DF7" w:rsidRDefault="00AF0DF7" w:rsidP="007D5A8A">
      <w:pPr>
        <w:rPr>
          <w:rFonts w:ascii="Arial" w:hAnsi="Arial" w:cs="Arial"/>
          <w:sz w:val="24"/>
          <w:szCs w:val="24"/>
        </w:rPr>
      </w:pP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>Если после разбивки записей на группы к каждой из групп применить агрегирующие функции (</w:t>
      </w:r>
      <w:r w:rsidRPr="007D5A8A">
        <w:rPr>
          <w:rStyle w:val="a3"/>
          <w:rFonts w:ascii="Arial" w:hAnsi="Arial" w:cs="Arial"/>
          <w:sz w:val="24"/>
          <w:szCs w:val="24"/>
        </w:rPr>
        <w:t>COUNT</w:t>
      </w:r>
      <w:r w:rsidRPr="007D5A8A">
        <w:rPr>
          <w:rFonts w:ascii="Arial" w:hAnsi="Arial" w:cs="Arial"/>
          <w:sz w:val="24"/>
          <w:szCs w:val="24"/>
        </w:rPr>
        <w:t xml:space="preserve">, </w:t>
      </w:r>
      <w:r w:rsidRPr="007D5A8A">
        <w:rPr>
          <w:rStyle w:val="a3"/>
          <w:rFonts w:ascii="Arial" w:hAnsi="Arial" w:cs="Arial"/>
          <w:sz w:val="24"/>
          <w:szCs w:val="24"/>
        </w:rPr>
        <w:t>MIN</w:t>
      </w:r>
      <w:r w:rsidRPr="007D5A8A">
        <w:rPr>
          <w:rFonts w:ascii="Arial" w:hAnsi="Arial" w:cs="Arial"/>
          <w:sz w:val="24"/>
          <w:szCs w:val="24"/>
        </w:rPr>
        <w:t xml:space="preserve">, </w:t>
      </w:r>
      <w:r w:rsidRPr="007D5A8A">
        <w:rPr>
          <w:rStyle w:val="a3"/>
          <w:rFonts w:ascii="Arial" w:hAnsi="Arial" w:cs="Arial"/>
          <w:sz w:val="24"/>
          <w:szCs w:val="24"/>
        </w:rPr>
        <w:t>MAX, AVG</w:t>
      </w:r>
      <w:r w:rsidRPr="007D5A8A">
        <w:rPr>
          <w:rFonts w:ascii="Arial" w:hAnsi="Arial" w:cs="Arial"/>
          <w:sz w:val="24"/>
          <w:szCs w:val="24"/>
        </w:rPr>
        <w:t xml:space="preserve"> или </w:t>
      </w:r>
      <w:r w:rsidRPr="007D5A8A">
        <w:rPr>
          <w:rStyle w:val="a3"/>
          <w:rFonts w:ascii="Arial" w:hAnsi="Arial" w:cs="Arial"/>
          <w:sz w:val="24"/>
          <w:szCs w:val="24"/>
        </w:rPr>
        <w:t>SUM)</w:t>
      </w:r>
      <w:r w:rsidRPr="007D5A8A">
        <w:rPr>
          <w:rFonts w:ascii="Arial" w:hAnsi="Arial" w:cs="Arial"/>
          <w:sz w:val="24"/>
          <w:szCs w:val="24"/>
        </w:rPr>
        <w:t xml:space="preserve">, будут доступны разные чудеса. </w:t>
      </w:r>
    </w:p>
    <w:p w:rsidR="00AF0DF7" w:rsidRDefault="00AF0DF7" w:rsidP="00AF0DF7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7D5A8A" w:rsidRPr="007D5A8A" w:rsidRDefault="007D5A8A" w:rsidP="00AF0DF7">
      <w:pPr>
        <w:pStyle w:val="2"/>
        <w:jc w:val="center"/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>Чудеса в примерах</w:t>
      </w: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Style w:val="a3"/>
          <w:rFonts w:ascii="Arial" w:hAnsi="Arial" w:cs="Arial"/>
          <w:sz w:val="24"/>
          <w:szCs w:val="24"/>
        </w:rPr>
        <w:t>Посчитаем (COUNT), сколько в таблице фильмов каждого типа</w:t>
      </w:r>
      <w:r w:rsidRPr="007D5A8A">
        <w:rPr>
          <w:rFonts w:ascii="Arial" w:hAnsi="Arial" w:cs="Arial"/>
          <w:sz w:val="24"/>
          <w:szCs w:val="24"/>
        </w:rPr>
        <w:t xml:space="preserve"> — сколько фильмов, сколько сериалов, сколько мультфильмов и мультсериалов: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,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</w:t>
      </w:r>
      <w:proofErr w:type="gramStart"/>
      <w:r w:rsidRPr="0092109B">
        <w:rPr>
          <w:rStyle w:val="hljs-builtin"/>
          <w:rFonts w:ascii="Arial" w:hAnsi="Arial" w:cs="Arial"/>
          <w:i/>
          <w:color w:val="CA8D3D"/>
          <w:sz w:val="24"/>
          <w:szCs w:val="24"/>
          <w:lang w:val="en-US"/>
        </w:rPr>
        <w:t>COUNT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>(</w:t>
      </w:r>
      <w:proofErr w:type="gramEnd"/>
      <w:r w:rsidRPr="0092109B">
        <w:rPr>
          <w:rStyle w:val="hljs-operator"/>
          <w:rFonts w:ascii="Arial" w:hAnsi="Arial" w:cs="Arial"/>
          <w:i/>
          <w:sz w:val="24"/>
          <w:szCs w:val="24"/>
          <w:lang w:val="en-US"/>
        </w:rPr>
        <w:t>*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>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7D5A8A" w:rsidRPr="0092109B" w:rsidRDefault="007D5A8A" w:rsidP="007D5A8A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GROUP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BY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; </w:t>
      </w:r>
    </w:p>
    <w:p w:rsidR="0092109B" w:rsidRDefault="0092109B" w:rsidP="007D5A8A">
      <w:pPr>
        <w:rPr>
          <w:rFonts w:ascii="Arial" w:hAnsi="Arial" w:cs="Arial"/>
          <w:sz w:val="24"/>
          <w:szCs w:val="24"/>
        </w:rPr>
      </w:pP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>Получилось!</w:t>
      </w:r>
    </w:p>
    <w:p w:rsidR="007D5A8A" w:rsidRPr="007D5A8A" w:rsidRDefault="00AF0DF7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 xml:space="preserve"> </w:t>
      </w:r>
      <w:r w:rsidR="007D5A8A" w:rsidRPr="007D5A8A">
        <w:rPr>
          <w:rStyle w:val="HTML"/>
          <w:rFonts w:ascii="Arial" w:hAnsi="Arial" w:cs="Arial"/>
          <w:sz w:val="24"/>
          <w:szCs w:val="24"/>
        </w:rPr>
        <w:t>(</w:t>
      </w:r>
      <w:r w:rsidR="007D5A8A" w:rsidRPr="007D5A8A">
        <w:rPr>
          <w:rStyle w:val="hljs-string"/>
          <w:rFonts w:ascii="Arial" w:hAnsi="Arial" w:cs="Arial"/>
          <w:color w:val="32A846"/>
          <w:sz w:val="24"/>
          <w:szCs w:val="24"/>
        </w:rPr>
        <w:t>'Мультсериал'</w:t>
      </w:r>
      <w:r w:rsidR="007D5A8A" w:rsidRPr="007D5A8A">
        <w:rPr>
          <w:rStyle w:val="HTML"/>
          <w:rFonts w:ascii="Arial" w:hAnsi="Arial" w:cs="Arial"/>
          <w:sz w:val="24"/>
          <w:szCs w:val="24"/>
        </w:rPr>
        <w:t xml:space="preserve">, </w:t>
      </w:r>
      <w:r w:rsidR="007D5A8A" w:rsidRPr="007D5A8A">
        <w:rPr>
          <w:rStyle w:val="hljs-number"/>
          <w:rFonts w:ascii="Arial" w:hAnsi="Arial" w:cs="Arial"/>
          <w:color w:val="237B86"/>
          <w:sz w:val="24"/>
          <w:szCs w:val="24"/>
        </w:rPr>
        <w:t>2</w:t>
      </w:r>
      <w:r w:rsidR="007D5A8A" w:rsidRPr="007D5A8A">
        <w:rPr>
          <w:rStyle w:val="HTML"/>
          <w:rFonts w:ascii="Arial" w:hAnsi="Arial" w:cs="Arial"/>
          <w:sz w:val="24"/>
          <w:szCs w:val="24"/>
        </w:rPr>
        <w:t>)</w:t>
      </w:r>
    </w:p>
    <w:p w:rsidR="007D5A8A" w:rsidRPr="007D5A8A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Мультфильм'</w:t>
      </w:r>
      <w:r w:rsidRPr="007D5A8A">
        <w:rPr>
          <w:rStyle w:val="HTML"/>
          <w:rFonts w:ascii="Arial" w:hAnsi="Arial" w:cs="Arial"/>
          <w:sz w:val="24"/>
          <w:szCs w:val="24"/>
        </w:rPr>
        <w:t xml:space="preserve">, </w:t>
      </w:r>
      <w:r w:rsidRPr="007D5A8A">
        <w:rPr>
          <w:rStyle w:val="hljs-number"/>
          <w:rFonts w:ascii="Arial" w:hAnsi="Arial" w:cs="Arial"/>
          <w:color w:val="237B86"/>
          <w:sz w:val="24"/>
          <w:szCs w:val="24"/>
        </w:rPr>
        <w:t>1</w:t>
      </w:r>
      <w:r w:rsidRPr="007D5A8A">
        <w:rPr>
          <w:rStyle w:val="HTML"/>
          <w:rFonts w:ascii="Arial" w:hAnsi="Arial" w:cs="Arial"/>
          <w:sz w:val="24"/>
          <w:szCs w:val="24"/>
        </w:rPr>
        <w:t>)</w:t>
      </w:r>
    </w:p>
    <w:p w:rsidR="007D5A8A" w:rsidRPr="007D5A8A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Сериал'</w:t>
      </w:r>
      <w:r w:rsidRPr="007D5A8A">
        <w:rPr>
          <w:rStyle w:val="HTML"/>
          <w:rFonts w:ascii="Arial" w:hAnsi="Arial" w:cs="Arial"/>
          <w:sz w:val="24"/>
          <w:szCs w:val="24"/>
        </w:rPr>
        <w:t xml:space="preserve">, </w:t>
      </w:r>
      <w:r w:rsidRPr="007D5A8A">
        <w:rPr>
          <w:rStyle w:val="hljs-number"/>
          <w:rFonts w:ascii="Arial" w:hAnsi="Arial" w:cs="Arial"/>
          <w:color w:val="237B86"/>
          <w:sz w:val="24"/>
          <w:szCs w:val="24"/>
        </w:rPr>
        <w:t>3</w:t>
      </w:r>
      <w:r w:rsidRPr="007D5A8A">
        <w:rPr>
          <w:rStyle w:val="HTML"/>
          <w:rFonts w:ascii="Arial" w:hAnsi="Arial" w:cs="Arial"/>
          <w:sz w:val="24"/>
          <w:szCs w:val="24"/>
        </w:rPr>
        <w:t xml:space="preserve">)    </w:t>
      </w:r>
    </w:p>
    <w:p w:rsidR="007D5A8A" w:rsidRPr="007D5A8A" w:rsidRDefault="007D5A8A" w:rsidP="007D5A8A">
      <w:pPr>
        <w:pStyle w:val="HTML0"/>
        <w:rPr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Фильм'</w:t>
      </w:r>
      <w:r w:rsidRPr="007D5A8A">
        <w:rPr>
          <w:rStyle w:val="HTML"/>
          <w:rFonts w:ascii="Arial" w:hAnsi="Arial" w:cs="Arial"/>
          <w:sz w:val="24"/>
          <w:szCs w:val="24"/>
        </w:rPr>
        <w:t xml:space="preserve">, </w:t>
      </w:r>
      <w:r w:rsidRPr="007D5A8A">
        <w:rPr>
          <w:rStyle w:val="hljs-number"/>
          <w:rFonts w:ascii="Arial" w:hAnsi="Arial" w:cs="Arial"/>
          <w:color w:val="237B86"/>
          <w:sz w:val="24"/>
          <w:szCs w:val="24"/>
        </w:rPr>
        <w:t>4</w:t>
      </w:r>
      <w:r w:rsidRPr="007D5A8A">
        <w:rPr>
          <w:rStyle w:val="HTML"/>
          <w:rFonts w:ascii="Arial" w:hAnsi="Arial" w:cs="Arial"/>
          <w:sz w:val="24"/>
          <w:szCs w:val="24"/>
        </w:rPr>
        <w:t xml:space="preserve">) </w:t>
      </w:r>
    </w:p>
    <w:p w:rsidR="00AF0DF7" w:rsidRDefault="00AF0DF7" w:rsidP="007D5A8A">
      <w:pPr>
        <w:rPr>
          <w:rStyle w:val="a3"/>
          <w:rFonts w:ascii="Arial" w:hAnsi="Arial" w:cs="Arial"/>
          <w:sz w:val="24"/>
          <w:szCs w:val="24"/>
        </w:rPr>
      </w:pP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Style w:val="a3"/>
          <w:rFonts w:ascii="Arial" w:hAnsi="Arial" w:cs="Arial"/>
          <w:sz w:val="24"/>
          <w:szCs w:val="24"/>
        </w:rPr>
        <w:t>Найдём самый старый фильм (MIN)</w:t>
      </w:r>
      <w:r w:rsidRPr="007D5A8A">
        <w:rPr>
          <w:rFonts w:ascii="Arial" w:hAnsi="Arial" w:cs="Arial"/>
          <w:sz w:val="24"/>
          <w:szCs w:val="24"/>
        </w:rPr>
        <w:t xml:space="preserve"> в каждой группе: 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>type</w:t>
      </w:r>
      <w:r w:rsidRPr="0092109B">
        <w:rPr>
          <w:rStyle w:val="HTML"/>
          <w:rFonts w:ascii="Arial" w:hAnsi="Arial" w:cs="Arial"/>
          <w:i/>
          <w:sz w:val="24"/>
          <w:szCs w:val="24"/>
        </w:rPr>
        <w:t>,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      </w:t>
      </w:r>
      <w:r w:rsidRPr="0092109B">
        <w:rPr>
          <w:rStyle w:val="hljs-builtin"/>
          <w:rFonts w:ascii="Arial" w:hAnsi="Arial" w:cs="Arial"/>
          <w:i/>
          <w:color w:val="CA8D3D"/>
          <w:sz w:val="24"/>
          <w:szCs w:val="24"/>
          <w:lang w:val="en-US"/>
        </w:rPr>
        <w:t>MIN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>(release_year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7D5A8A" w:rsidRPr="0092109B" w:rsidRDefault="007D5A8A" w:rsidP="007D5A8A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GROUP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BY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; </w:t>
      </w:r>
    </w:p>
    <w:p w:rsidR="00AF0DF7" w:rsidRDefault="00AF0DF7" w:rsidP="007D5A8A">
      <w:pPr>
        <w:rPr>
          <w:rFonts w:ascii="Arial" w:hAnsi="Arial" w:cs="Arial"/>
          <w:sz w:val="24"/>
          <w:szCs w:val="24"/>
        </w:rPr>
      </w:pP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 xml:space="preserve">Переведём запрос на русский: «в таблице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movies</w:t>
      </w:r>
      <w:r w:rsidRPr="007D5A8A">
        <w:rPr>
          <w:rFonts w:ascii="Arial" w:hAnsi="Arial" w:cs="Arial"/>
          <w:sz w:val="24"/>
          <w:szCs w:val="24"/>
        </w:rPr>
        <w:t xml:space="preserve"> собери в группы записи с одинаковым полем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type</w:t>
      </w:r>
      <w:r w:rsidRPr="007D5A8A">
        <w:rPr>
          <w:rFonts w:ascii="Arial" w:hAnsi="Arial" w:cs="Arial"/>
          <w:sz w:val="24"/>
          <w:szCs w:val="24"/>
        </w:rPr>
        <w:t xml:space="preserve">; покажи значение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type</w:t>
      </w:r>
      <w:r w:rsidRPr="007D5A8A">
        <w:rPr>
          <w:rFonts w:ascii="Arial" w:hAnsi="Arial" w:cs="Arial"/>
          <w:sz w:val="24"/>
          <w:szCs w:val="24"/>
        </w:rPr>
        <w:t xml:space="preserve"> и минимальное значение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release_year</w:t>
      </w:r>
      <w:r w:rsidRPr="007D5A8A">
        <w:rPr>
          <w:rFonts w:ascii="Arial" w:hAnsi="Arial" w:cs="Arial"/>
          <w:sz w:val="24"/>
          <w:szCs w:val="24"/>
        </w:rPr>
        <w:t xml:space="preserve"> для каждой из групп».</w:t>
      </w: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>По результату этого запроса будет сформирована выборка:</w:t>
      </w:r>
    </w:p>
    <w:p w:rsidR="007D5A8A" w:rsidRPr="007D5A8A" w:rsidRDefault="00AF0DF7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 xml:space="preserve"> </w:t>
      </w:r>
      <w:r w:rsidR="007D5A8A" w:rsidRPr="007D5A8A">
        <w:rPr>
          <w:rStyle w:val="HTML"/>
          <w:rFonts w:ascii="Arial" w:hAnsi="Arial" w:cs="Arial"/>
          <w:sz w:val="24"/>
          <w:szCs w:val="24"/>
        </w:rPr>
        <w:t>(</w:t>
      </w:r>
      <w:r w:rsidR="007D5A8A" w:rsidRPr="007D5A8A">
        <w:rPr>
          <w:rStyle w:val="hljs-string"/>
          <w:rFonts w:ascii="Arial" w:hAnsi="Arial" w:cs="Arial"/>
          <w:color w:val="32A846"/>
          <w:sz w:val="24"/>
          <w:szCs w:val="24"/>
        </w:rPr>
        <w:t>'Мультсериал'</w:t>
      </w:r>
      <w:r w:rsidR="007D5A8A" w:rsidRPr="007D5A8A">
        <w:rPr>
          <w:rStyle w:val="HTML"/>
          <w:rFonts w:ascii="Arial" w:hAnsi="Arial" w:cs="Arial"/>
          <w:sz w:val="24"/>
          <w:szCs w:val="24"/>
        </w:rPr>
        <w:t>, 1930)</w:t>
      </w:r>
    </w:p>
    <w:p w:rsidR="007D5A8A" w:rsidRPr="007D5A8A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Мультфильм'</w:t>
      </w:r>
      <w:r w:rsidRPr="007D5A8A">
        <w:rPr>
          <w:rStyle w:val="HTML"/>
          <w:rFonts w:ascii="Arial" w:hAnsi="Arial" w:cs="Arial"/>
          <w:sz w:val="24"/>
          <w:szCs w:val="24"/>
        </w:rPr>
        <w:t>, 1969)</w:t>
      </w:r>
    </w:p>
    <w:p w:rsidR="007D5A8A" w:rsidRPr="007D5A8A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Сериал'</w:t>
      </w:r>
      <w:r w:rsidRPr="007D5A8A">
        <w:rPr>
          <w:rStyle w:val="HTML"/>
          <w:rFonts w:ascii="Arial" w:hAnsi="Arial" w:cs="Arial"/>
          <w:sz w:val="24"/>
          <w:szCs w:val="24"/>
        </w:rPr>
        <w:t>, 1984)</w:t>
      </w:r>
    </w:p>
    <w:p w:rsidR="007D5A8A" w:rsidRPr="007D5A8A" w:rsidRDefault="007D5A8A" w:rsidP="007D5A8A">
      <w:pPr>
        <w:pStyle w:val="HTML0"/>
        <w:rPr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Фильм'</w:t>
      </w:r>
      <w:r w:rsidRPr="007D5A8A">
        <w:rPr>
          <w:rStyle w:val="HTML"/>
          <w:rFonts w:ascii="Arial" w:hAnsi="Arial" w:cs="Arial"/>
          <w:sz w:val="24"/>
          <w:szCs w:val="24"/>
        </w:rPr>
        <w:t xml:space="preserve">, 1967) </w:t>
      </w:r>
    </w:p>
    <w:p w:rsidR="00AF0DF7" w:rsidRDefault="00AF0DF7" w:rsidP="007D5A8A">
      <w:pPr>
        <w:rPr>
          <w:rStyle w:val="a3"/>
          <w:rFonts w:ascii="Arial" w:hAnsi="Arial" w:cs="Arial"/>
          <w:sz w:val="24"/>
          <w:szCs w:val="24"/>
        </w:rPr>
      </w:pP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Style w:val="a3"/>
          <w:rFonts w:ascii="Arial" w:hAnsi="Arial" w:cs="Arial"/>
          <w:sz w:val="24"/>
          <w:szCs w:val="24"/>
        </w:rPr>
        <w:t>Просуммируем кассовые сборы (SUM)</w:t>
      </w:r>
      <w:r w:rsidRPr="007D5A8A">
        <w:rPr>
          <w:rFonts w:ascii="Arial" w:hAnsi="Arial" w:cs="Arial"/>
          <w:sz w:val="24"/>
          <w:szCs w:val="24"/>
        </w:rPr>
        <w:t xml:space="preserve"> для фильмов разного типа: 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,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</w:t>
      </w:r>
      <w:r w:rsidRPr="0092109B">
        <w:rPr>
          <w:rStyle w:val="hljs-builtin"/>
          <w:rFonts w:ascii="Arial" w:hAnsi="Arial" w:cs="Arial"/>
          <w:i/>
          <w:color w:val="CA8D3D"/>
          <w:sz w:val="24"/>
          <w:szCs w:val="24"/>
          <w:lang w:val="en-US"/>
        </w:rPr>
        <w:t>SU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>(gross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7D5A8A" w:rsidRPr="0092109B" w:rsidRDefault="007D5A8A" w:rsidP="007D5A8A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GROUP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BY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; </w:t>
      </w:r>
    </w:p>
    <w:p w:rsidR="00AF0DF7" w:rsidRDefault="00AF0DF7" w:rsidP="007D5A8A">
      <w:pPr>
        <w:rPr>
          <w:rFonts w:ascii="Arial" w:hAnsi="Arial" w:cs="Arial"/>
          <w:sz w:val="24"/>
          <w:szCs w:val="24"/>
        </w:rPr>
      </w:pP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>Вернётся такой ответ:</w:t>
      </w:r>
    </w:p>
    <w:p w:rsidR="007D5A8A" w:rsidRPr="007D5A8A" w:rsidRDefault="00AF0DF7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 xml:space="preserve"> </w:t>
      </w:r>
      <w:r w:rsidR="007D5A8A" w:rsidRPr="007D5A8A">
        <w:rPr>
          <w:rStyle w:val="HTML"/>
          <w:rFonts w:ascii="Arial" w:hAnsi="Arial" w:cs="Arial"/>
          <w:sz w:val="24"/>
          <w:szCs w:val="24"/>
        </w:rPr>
        <w:t>(</w:t>
      </w:r>
      <w:r w:rsidR="007D5A8A" w:rsidRPr="007D5A8A">
        <w:rPr>
          <w:rStyle w:val="hljs-string"/>
          <w:rFonts w:ascii="Arial" w:hAnsi="Arial" w:cs="Arial"/>
          <w:color w:val="32A846"/>
          <w:sz w:val="24"/>
          <w:szCs w:val="24"/>
        </w:rPr>
        <w:t>'Мультсериал'</w:t>
      </w:r>
      <w:r w:rsidR="007D5A8A" w:rsidRPr="007D5A8A">
        <w:rPr>
          <w:rStyle w:val="HTML"/>
          <w:rFonts w:ascii="Arial" w:hAnsi="Arial" w:cs="Arial"/>
          <w:sz w:val="24"/>
          <w:szCs w:val="24"/>
        </w:rPr>
        <w:t>, None)</w:t>
      </w:r>
    </w:p>
    <w:p w:rsidR="007D5A8A" w:rsidRPr="007D5A8A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Мультфильм'</w:t>
      </w:r>
      <w:r w:rsidRPr="007D5A8A">
        <w:rPr>
          <w:rStyle w:val="HTML"/>
          <w:rFonts w:ascii="Arial" w:hAnsi="Arial" w:cs="Arial"/>
          <w:sz w:val="24"/>
          <w:szCs w:val="24"/>
        </w:rPr>
        <w:t>, None)</w:t>
      </w:r>
    </w:p>
    <w:p w:rsidR="007D5A8A" w:rsidRPr="007D5A8A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Сериал'</w:t>
      </w:r>
      <w:r w:rsidRPr="007D5A8A">
        <w:rPr>
          <w:rStyle w:val="HTML"/>
          <w:rFonts w:ascii="Arial" w:hAnsi="Arial" w:cs="Arial"/>
          <w:sz w:val="24"/>
          <w:szCs w:val="24"/>
        </w:rPr>
        <w:t>, None)</w:t>
      </w:r>
    </w:p>
    <w:p w:rsidR="007D5A8A" w:rsidRPr="007D5A8A" w:rsidRDefault="007D5A8A" w:rsidP="007D5A8A">
      <w:pPr>
        <w:pStyle w:val="HTML0"/>
        <w:rPr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Фильм'</w:t>
      </w:r>
      <w:r w:rsidRPr="007D5A8A">
        <w:rPr>
          <w:rStyle w:val="HTML"/>
          <w:rFonts w:ascii="Arial" w:hAnsi="Arial" w:cs="Arial"/>
          <w:sz w:val="24"/>
          <w:szCs w:val="24"/>
        </w:rPr>
        <w:t xml:space="preserve">, 318868922) </w:t>
      </w:r>
    </w:p>
    <w:p w:rsidR="00AF0DF7" w:rsidRDefault="00AF0DF7" w:rsidP="007D5A8A">
      <w:pPr>
        <w:rPr>
          <w:rFonts w:ascii="Arial" w:hAnsi="Arial" w:cs="Arial"/>
          <w:sz w:val="24"/>
          <w:szCs w:val="24"/>
        </w:rPr>
      </w:pP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 xml:space="preserve">В результате Python-магии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NULL</w:t>
      </w:r>
      <w:r w:rsidRPr="007D5A8A">
        <w:rPr>
          <w:rFonts w:ascii="Arial" w:hAnsi="Arial" w:cs="Arial"/>
          <w:sz w:val="24"/>
          <w:szCs w:val="24"/>
        </w:rPr>
        <w:t xml:space="preserve"> превратился в аналогичное по смыслу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None</w:t>
      </w:r>
      <w:r w:rsidRPr="007D5A8A">
        <w:rPr>
          <w:rFonts w:ascii="Arial" w:hAnsi="Arial" w:cs="Arial"/>
          <w:sz w:val="24"/>
          <w:szCs w:val="24"/>
        </w:rPr>
        <w:t>.</w:t>
      </w: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 xml:space="preserve">Данные, которые попадут в группировку, можно предварительно отфильтровать через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WHERE</w:t>
      </w:r>
      <w:r w:rsidRPr="007D5A8A">
        <w:rPr>
          <w:rFonts w:ascii="Arial" w:hAnsi="Arial" w:cs="Arial"/>
          <w:sz w:val="24"/>
          <w:szCs w:val="24"/>
        </w:rPr>
        <w:t xml:space="preserve">. Объединим фильмы в группы по типам и просуммируем кассовые сборы для каждой группы; но в группы включим лишь фильмы, выпущенные после 1990-го года; выведем название группы и сумму сборов —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SUM(gross)</w:t>
      </w:r>
      <w:r w:rsidRPr="007D5A8A">
        <w:rPr>
          <w:rFonts w:ascii="Arial" w:hAnsi="Arial" w:cs="Arial"/>
          <w:sz w:val="24"/>
          <w:szCs w:val="24"/>
        </w:rPr>
        <w:t>: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,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</w:t>
      </w:r>
      <w:r w:rsidRPr="0092109B">
        <w:rPr>
          <w:rStyle w:val="hljs-builtin"/>
          <w:rFonts w:ascii="Arial" w:hAnsi="Arial" w:cs="Arial"/>
          <w:i/>
          <w:color w:val="CA8D3D"/>
          <w:sz w:val="24"/>
          <w:szCs w:val="24"/>
          <w:lang w:val="en-US"/>
        </w:rPr>
        <w:t>SU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>(gross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WHERE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release_year </w:t>
      </w:r>
      <w:r w:rsidRPr="0092109B">
        <w:rPr>
          <w:rStyle w:val="hljs-operator"/>
          <w:rFonts w:ascii="Arial" w:hAnsi="Arial" w:cs="Arial"/>
          <w:i/>
          <w:sz w:val="24"/>
          <w:szCs w:val="24"/>
          <w:lang w:val="en-US"/>
        </w:rPr>
        <w:t>&gt;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2109B">
        <w:rPr>
          <w:rStyle w:val="hljs-number"/>
          <w:rFonts w:ascii="Arial" w:hAnsi="Arial" w:cs="Arial"/>
          <w:i/>
          <w:color w:val="237B86"/>
          <w:sz w:val="24"/>
          <w:szCs w:val="24"/>
          <w:lang w:val="en-US"/>
        </w:rPr>
        <w:t>1990</w:t>
      </w:r>
    </w:p>
    <w:p w:rsidR="007D5A8A" w:rsidRPr="0092109B" w:rsidRDefault="007D5A8A" w:rsidP="007D5A8A">
      <w:pPr>
        <w:pStyle w:val="HTML0"/>
        <w:rPr>
          <w:rFonts w:ascii="Arial" w:hAnsi="Arial" w:cs="Arial"/>
          <w:i/>
          <w:sz w:val="24"/>
          <w:szCs w:val="24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GROUP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BY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type; </w:t>
      </w:r>
    </w:p>
    <w:p w:rsidR="00AF0DF7" w:rsidRDefault="00AF0DF7" w:rsidP="007D5A8A">
      <w:pPr>
        <w:rPr>
          <w:rFonts w:ascii="Arial" w:hAnsi="Arial" w:cs="Arial"/>
          <w:sz w:val="24"/>
          <w:szCs w:val="24"/>
        </w:rPr>
      </w:pP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>Результат запроса:</w:t>
      </w:r>
    </w:p>
    <w:p w:rsidR="007D5A8A" w:rsidRPr="007D5A8A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Сериал'</w:t>
      </w:r>
      <w:r w:rsidRPr="007D5A8A">
        <w:rPr>
          <w:rStyle w:val="HTML"/>
          <w:rFonts w:ascii="Arial" w:hAnsi="Arial" w:cs="Arial"/>
          <w:sz w:val="24"/>
          <w:szCs w:val="24"/>
        </w:rPr>
        <w:t xml:space="preserve">, </w:t>
      </w:r>
      <w:r w:rsidRPr="007D5A8A">
        <w:rPr>
          <w:rStyle w:val="hljs-keyword"/>
          <w:rFonts w:ascii="Arial" w:hAnsi="Arial" w:cs="Arial"/>
          <w:color w:val="C678DD"/>
          <w:sz w:val="24"/>
          <w:szCs w:val="24"/>
        </w:rPr>
        <w:t>None</w:t>
      </w:r>
      <w:r w:rsidRPr="007D5A8A">
        <w:rPr>
          <w:rStyle w:val="HTML"/>
          <w:rFonts w:ascii="Arial" w:hAnsi="Arial" w:cs="Arial"/>
          <w:sz w:val="24"/>
          <w:szCs w:val="24"/>
        </w:rPr>
        <w:t>)</w:t>
      </w:r>
    </w:p>
    <w:p w:rsidR="007D5A8A" w:rsidRPr="007D5A8A" w:rsidRDefault="007D5A8A" w:rsidP="007D5A8A">
      <w:pPr>
        <w:pStyle w:val="HTML0"/>
        <w:rPr>
          <w:rFonts w:ascii="Arial" w:hAnsi="Arial" w:cs="Arial"/>
          <w:sz w:val="24"/>
          <w:szCs w:val="24"/>
        </w:rPr>
      </w:pPr>
      <w:r w:rsidRPr="007D5A8A">
        <w:rPr>
          <w:rStyle w:val="HTML"/>
          <w:rFonts w:ascii="Arial" w:hAnsi="Arial" w:cs="Arial"/>
          <w:sz w:val="24"/>
          <w:szCs w:val="24"/>
        </w:rPr>
        <w:t>(</w:t>
      </w:r>
      <w:r w:rsidRPr="007D5A8A">
        <w:rPr>
          <w:rStyle w:val="hljs-string"/>
          <w:rFonts w:ascii="Arial" w:hAnsi="Arial" w:cs="Arial"/>
          <w:color w:val="32A846"/>
          <w:sz w:val="24"/>
          <w:szCs w:val="24"/>
        </w:rPr>
        <w:t>'Фильм'</w:t>
      </w:r>
      <w:r w:rsidRPr="007D5A8A">
        <w:rPr>
          <w:rStyle w:val="HTML"/>
          <w:rFonts w:ascii="Arial" w:hAnsi="Arial" w:cs="Arial"/>
          <w:sz w:val="24"/>
          <w:szCs w:val="24"/>
        </w:rPr>
        <w:t xml:space="preserve">, </w:t>
      </w:r>
      <w:r w:rsidRPr="007D5A8A">
        <w:rPr>
          <w:rStyle w:val="hljs-number"/>
          <w:rFonts w:ascii="Arial" w:hAnsi="Arial" w:cs="Arial"/>
          <w:color w:val="237B86"/>
          <w:sz w:val="24"/>
          <w:szCs w:val="24"/>
        </w:rPr>
        <w:t>137298489</w:t>
      </w:r>
      <w:r w:rsidRPr="007D5A8A">
        <w:rPr>
          <w:rStyle w:val="HTML"/>
          <w:rFonts w:ascii="Arial" w:hAnsi="Arial" w:cs="Arial"/>
          <w:sz w:val="24"/>
          <w:szCs w:val="24"/>
        </w:rPr>
        <w:t xml:space="preserve">) </w:t>
      </w:r>
    </w:p>
    <w:p w:rsidR="00AF0DF7" w:rsidRDefault="00AF0DF7" w:rsidP="007D5A8A">
      <w:pPr>
        <w:rPr>
          <w:rFonts w:ascii="Arial" w:hAnsi="Arial" w:cs="Arial"/>
          <w:sz w:val="24"/>
          <w:szCs w:val="24"/>
        </w:rPr>
      </w:pP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 xml:space="preserve">Заодно выяснили, что в нашей базе нет ни мультфильмов, ни мультсериалов младше 1990-го. </w:t>
      </w: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 xml:space="preserve">Следует иметь в виду, что для </w:t>
      </w:r>
      <w:r w:rsidRPr="007D5A8A">
        <w:rPr>
          <w:rStyle w:val="a3"/>
          <w:rFonts w:ascii="Arial" w:hAnsi="Arial" w:cs="Arial"/>
          <w:sz w:val="24"/>
          <w:szCs w:val="24"/>
        </w:rPr>
        <w:t>GROUP BY</w:t>
      </w:r>
      <w:r w:rsidRPr="007D5A8A">
        <w:rPr>
          <w:rFonts w:ascii="Arial" w:hAnsi="Arial" w:cs="Arial"/>
          <w:sz w:val="24"/>
          <w:szCs w:val="24"/>
        </w:rPr>
        <w:t xml:space="preserve"> все значения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NULL</w:t>
      </w:r>
      <w:r w:rsidRPr="007D5A8A">
        <w:rPr>
          <w:rFonts w:ascii="Arial" w:hAnsi="Arial" w:cs="Arial"/>
          <w:sz w:val="24"/>
          <w:szCs w:val="24"/>
        </w:rPr>
        <w:t xml:space="preserve"> трактуются как равные, то есть при группировке по полю, содержащему </w:t>
      </w:r>
      <w:r w:rsidRPr="007D5A8A">
        <w:rPr>
          <w:rStyle w:val="a3"/>
          <w:rFonts w:ascii="Arial" w:hAnsi="Arial" w:cs="Arial"/>
          <w:sz w:val="24"/>
          <w:szCs w:val="24"/>
        </w:rPr>
        <w:t>NULL</w:t>
      </w:r>
      <w:r w:rsidRPr="007D5A8A">
        <w:rPr>
          <w:rFonts w:ascii="Arial" w:hAnsi="Arial" w:cs="Arial"/>
          <w:sz w:val="24"/>
          <w:szCs w:val="24"/>
        </w:rPr>
        <w:t xml:space="preserve">-значения, все строки с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NULL</w:t>
      </w:r>
      <w:r w:rsidRPr="007D5A8A">
        <w:rPr>
          <w:rFonts w:ascii="Arial" w:hAnsi="Arial" w:cs="Arial"/>
          <w:sz w:val="24"/>
          <w:szCs w:val="24"/>
        </w:rPr>
        <w:t xml:space="preserve"> попадут в одну группу.</w:t>
      </w: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 xml:space="preserve">Сгруппируем записи по одинаковым значениям в поле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gross</w:t>
      </w:r>
      <w:r w:rsidRPr="007D5A8A">
        <w:rPr>
          <w:rFonts w:ascii="Arial" w:hAnsi="Arial" w:cs="Arial"/>
          <w:sz w:val="24"/>
          <w:szCs w:val="24"/>
        </w:rPr>
        <w:t xml:space="preserve"> и выведем количество записей в каждой группе: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gross,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</w:t>
      </w:r>
      <w:proofErr w:type="gramStart"/>
      <w:r w:rsidRPr="0092109B">
        <w:rPr>
          <w:rStyle w:val="hljs-builtin"/>
          <w:rFonts w:ascii="Arial" w:hAnsi="Arial" w:cs="Arial"/>
          <w:i/>
          <w:color w:val="CA8D3D"/>
          <w:sz w:val="24"/>
          <w:szCs w:val="24"/>
          <w:lang w:val="en-US"/>
        </w:rPr>
        <w:t>COUNT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>(</w:t>
      </w:r>
      <w:proofErr w:type="gramEnd"/>
      <w:r w:rsidRPr="0092109B">
        <w:rPr>
          <w:rStyle w:val="hljs-operator"/>
          <w:rFonts w:ascii="Arial" w:hAnsi="Arial" w:cs="Arial"/>
          <w:i/>
          <w:sz w:val="24"/>
          <w:szCs w:val="24"/>
          <w:lang w:val="en-US"/>
        </w:rPr>
        <w:t>*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>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7D5A8A" w:rsidRPr="0092109B" w:rsidRDefault="007D5A8A" w:rsidP="007D5A8A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GROUP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BY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gross; </w:t>
      </w:r>
    </w:p>
    <w:p w:rsidR="00AF0DF7" w:rsidRDefault="00AF0DF7" w:rsidP="007D5A8A">
      <w:pPr>
        <w:rPr>
          <w:rFonts w:ascii="Arial" w:hAnsi="Arial" w:cs="Arial"/>
          <w:sz w:val="24"/>
          <w:szCs w:val="24"/>
        </w:rPr>
      </w:pP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>И в результате:</w:t>
      </w:r>
    </w:p>
    <w:p w:rsidR="007D5A8A" w:rsidRPr="0092109B" w:rsidRDefault="00AF0DF7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="007D5A8A" w:rsidRPr="0092109B">
        <w:rPr>
          <w:rStyle w:val="HTML"/>
          <w:rFonts w:ascii="Arial" w:hAnsi="Arial" w:cs="Arial"/>
          <w:i/>
          <w:sz w:val="24"/>
          <w:szCs w:val="24"/>
        </w:rPr>
        <w:t>(</w:t>
      </w:r>
      <w:r w:rsidR="007D5A8A"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None</w:t>
      </w:r>
      <w:r w:rsidR="007D5A8A" w:rsidRPr="0092109B">
        <w:rPr>
          <w:rStyle w:val="HTML"/>
          <w:rFonts w:ascii="Arial" w:hAnsi="Arial" w:cs="Arial"/>
          <w:i/>
          <w:sz w:val="24"/>
          <w:szCs w:val="24"/>
        </w:rPr>
        <w:t xml:space="preserve">, </w:t>
      </w:r>
      <w:r w:rsidR="007D5A8A" w:rsidRPr="0092109B">
        <w:rPr>
          <w:rStyle w:val="hljs-number"/>
          <w:rFonts w:ascii="Arial" w:hAnsi="Arial" w:cs="Arial"/>
          <w:i/>
          <w:color w:val="237B86"/>
          <w:sz w:val="24"/>
          <w:szCs w:val="24"/>
        </w:rPr>
        <w:t>7</w:t>
      </w:r>
      <w:r w:rsidR="007D5A8A" w:rsidRPr="0092109B">
        <w:rPr>
          <w:rStyle w:val="HTML"/>
          <w:rFonts w:ascii="Arial" w:hAnsi="Arial" w:cs="Arial"/>
          <w:i/>
          <w:sz w:val="24"/>
          <w:szCs w:val="24"/>
        </w:rPr>
        <w:t>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TML"/>
          <w:rFonts w:ascii="Arial" w:hAnsi="Arial" w:cs="Arial"/>
          <w:i/>
          <w:sz w:val="24"/>
          <w:szCs w:val="24"/>
        </w:rPr>
        <w:t>(</w:t>
      </w:r>
      <w:r w:rsidRPr="0092109B">
        <w:rPr>
          <w:rStyle w:val="hljs-number"/>
          <w:rFonts w:ascii="Arial" w:hAnsi="Arial" w:cs="Arial"/>
          <w:i/>
          <w:color w:val="237B86"/>
          <w:sz w:val="24"/>
          <w:szCs w:val="24"/>
        </w:rPr>
        <w:t>25118063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, </w:t>
      </w:r>
      <w:r w:rsidRPr="0092109B">
        <w:rPr>
          <w:rStyle w:val="hljs-number"/>
          <w:rFonts w:ascii="Arial" w:hAnsi="Arial" w:cs="Arial"/>
          <w:i/>
          <w:color w:val="237B86"/>
          <w:sz w:val="24"/>
          <w:szCs w:val="24"/>
        </w:rPr>
        <w:t>1</w:t>
      </w:r>
      <w:r w:rsidRPr="0092109B">
        <w:rPr>
          <w:rStyle w:val="HTML"/>
          <w:rFonts w:ascii="Arial" w:hAnsi="Arial" w:cs="Arial"/>
          <w:i/>
          <w:sz w:val="24"/>
          <w:szCs w:val="24"/>
        </w:rPr>
        <w:t>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TML"/>
          <w:rFonts w:ascii="Arial" w:hAnsi="Arial" w:cs="Arial"/>
          <w:i/>
          <w:sz w:val="24"/>
          <w:szCs w:val="24"/>
        </w:rPr>
        <w:t>(</w:t>
      </w:r>
      <w:r w:rsidRPr="0092109B">
        <w:rPr>
          <w:rStyle w:val="hljs-number"/>
          <w:rFonts w:ascii="Arial" w:hAnsi="Arial" w:cs="Arial"/>
          <w:i/>
          <w:color w:val="237B86"/>
          <w:sz w:val="24"/>
          <w:szCs w:val="24"/>
        </w:rPr>
        <w:t>137298489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, </w:t>
      </w:r>
      <w:r w:rsidRPr="0092109B">
        <w:rPr>
          <w:rStyle w:val="hljs-number"/>
          <w:rFonts w:ascii="Arial" w:hAnsi="Arial" w:cs="Arial"/>
          <w:i/>
          <w:color w:val="237B86"/>
          <w:sz w:val="24"/>
          <w:szCs w:val="24"/>
        </w:rPr>
        <w:t>1</w:t>
      </w:r>
      <w:r w:rsidRPr="0092109B">
        <w:rPr>
          <w:rStyle w:val="HTML"/>
          <w:rFonts w:ascii="Arial" w:hAnsi="Arial" w:cs="Arial"/>
          <w:i/>
          <w:sz w:val="24"/>
          <w:szCs w:val="24"/>
        </w:rPr>
        <w:t>)</w:t>
      </w:r>
    </w:p>
    <w:p w:rsidR="007D5A8A" w:rsidRPr="0092109B" w:rsidRDefault="007D5A8A" w:rsidP="007D5A8A">
      <w:pPr>
        <w:pStyle w:val="HTML0"/>
        <w:rPr>
          <w:rFonts w:ascii="Arial" w:hAnsi="Arial" w:cs="Arial"/>
          <w:i/>
          <w:sz w:val="24"/>
          <w:szCs w:val="24"/>
        </w:rPr>
      </w:pPr>
      <w:r w:rsidRPr="0092109B">
        <w:rPr>
          <w:rStyle w:val="HTML"/>
          <w:rFonts w:ascii="Arial" w:hAnsi="Arial" w:cs="Arial"/>
          <w:i/>
          <w:sz w:val="24"/>
          <w:szCs w:val="24"/>
        </w:rPr>
        <w:t>(</w:t>
      </w:r>
      <w:r w:rsidRPr="0092109B">
        <w:rPr>
          <w:rStyle w:val="hljs-number"/>
          <w:rFonts w:ascii="Arial" w:hAnsi="Arial" w:cs="Arial"/>
          <w:i/>
          <w:color w:val="237B86"/>
          <w:sz w:val="24"/>
          <w:szCs w:val="24"/>
        </w:rPr>
        <w:t>156452370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, </w:t>
      </w:r>
      <w:r w:rsidRPr="0092109B">
        <w:rPr>
          <w:rStyle w:val="hljs-number"/>
          <w:rFonts w:ascii="Arial" w:hAnsi="Arial" w:cs="Arial"/>
          <w:i/>
          <w:color w:val="237B86"/>
          <w:sz w:val="24"/>
          <w:szCs w:val="24"/>
        </w:rPr>
        <w:t>1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) </w:t>
      </w:r>
    </w:p>
    <w:p w:rsidR="00AF0DF7" w:rsidRDefault="00AF0DF7" w:rsidP="007D5A8A">
      <w:pPr>
        <w:pStyle w:val="2"/>
        <w:rPr>
          <w:rFonts w:ascii="Arial" w:hAnsi="Arial" w:cs="Arial"/>
          <w:sz w:val="24"/>
          <w:szCs w:val="24"/>
        </w:rPr>
      </w:pPr>
    </w:p>
    <w:p w:rsidR="007D5A8A" w:rsidRPr="007D5A8A" w:rsidRDefault="007D5A8A" w:rsidP="00AF0DF7">
      <w:pPr>
        <w:pStyle w:val="2"/>
        <w:jc w:val="center"/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>Фильтрация групп. HAVING</w:t>
      </w: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 xml:space="preserve">Оператор HAVING позволяет выполнить фильтрацию групп: он определяет, какие группы будут включены в результирующую выборку. Работа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HAVING</w:t>
      </w:r>
      <w:r w:rsidRPr="007D5A8A">
        <w:rPr>
          <w:rFonts w:ascii="Arial" w:hAnsi="Arial" w:cs="Arial"/>
          <w:sz w:val="24"/>
          <w:szCs w:val="24"/>
        </w:rPr>
        <w:t xml:space="preserve"> во многом аналогична применению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WHERE</w:t>
      </w:r>
      <w:r w:rsidRPr="007D5A8A">
        <w:rPr>
          <w:rFonts w:ascii="Arial" w:hAnsi="Arial" w:cs="Arial"/>
          <w:sz w:val="24"/>
          <w:szCs w:val="24"/>
        </w:rPr>
        <w:t xml:space="preserve">; но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WHERE</w:t>
      </w:r>
      <w:r w:rsidRPr="007D5A8A">
        <w:rPr>
          <w:rFonts w:ascii="Arial" w:hAnsi="Arial" w:cs="Arial"/>
          <w:sz w:val="24"/>
          <w:szCs w:val="24"/>
        </w:rPr>
        <w:t xml:space="preserve"> применяется для фильтрации строк, а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HAVING</w:t>
      </w:r>
      <w:r w:rsidRPr="007D5A8A">
        <w:rPr>
          <w:rFonts w:ascii="Arial" w:hAnsi="Arial" w:cs="Arial"/>
          <w:sz w:val="24"/>
          <w:szCs w:val="24"/>
        </w:rPr>
        <w:t xml:space="preserve"> — для фильтрации групп.</w:t>
      </w: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 xml:space="preserve">Исключим из выборки все группы, в которых сумма кассовых сборов равна </w:t>
      </w:r>
      <w:r w:rsidRPr="007D5A8A">
        <w:rPr>
          <w:rStyle w:val="HTML"/>
          <w:rFonts w:ascii="Arial" w:eastAsiaTheme="minorHAnsi" w:hAnsi="Arial" w:cs="Arial"/>
          <w:sz w:val="24"/>
          <w:szCs w:val="24"/>
        </w:rPr>
        <w:t>NULL</w:t>
      </w:r>
      <w:r w:rsidRPr="007D5A8A">
        <w:rPr>
          <w:rFonts w:ascii="Arial" w:hAnsi="Arial" w:cs="Arial"/>
          <w:sz w:val="24"/>
          <w:szCs w:val="24"/>
        </w:rPr>
        <w:t>: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SELECT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type,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</w:t>
      </w:r>
      <w:r w:rsidRPr="0092109B">
        <w:rPr>
          <w:rStyle w:val="hljs-builtin"/>
          <w:rFonts w:ascii="Arial" w:hAnsi="Arial" w:cs="Arial"/>
          <w:i/>
          <w:color w:val="CA8D3D"/>
          <w:sz w:val="24"/>
          <w:szCs w:val="24"/>
          <w:lang w:val="en-US"/>
        </w:rPr>
        <w:t>SU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>(gross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GROUP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BY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-- Это условие относится к группам: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HAVING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2109B">
        <w:rPr>
          <w:rStyle w:val="hljs-builtin"/>
          <w:rFonts w:ascii="Arial" w:hAnsi="Arial" w:cs="Arial"/>
          <w:i/>
          <w:color w:val="CA8D3D"/>
          <w:sz w:val="24"/>
          <w:szCs w:val="24"/>
          <w:lang w:val="en-US"/>
        </w:rPr>
        <w:t>SUM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(gross)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IS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NOT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NULL</w:t>
      </w:r>
      <w:r w:rsidRPr="0092109B">
        <w:rPr>
          <w:rStyle w:val="HTML"/>
          <w:rFonts w:ascii="Arial" w:hAnsi="Arial" w:cs="Arial"/>
          <w:i/>
          <w:sz w:val="24"/>
          <w:szCs w:val="24"/>
          <w:lang w:val="en-US"/>
        </w:rPr>
        <w:t>;</w:t>
      </w:r>
    </w:p>
    <w:p w:rsidR="007D5A8A" w:rsidRPr="0092109B" w:rsidRDefault="007D5A8A" w:rsidP="007D5A8A">
      <w:pPr>
        <w:pStyle w:val="HTML0"/>
        <w:rPr>
          <w:rFonts w:ascii="Arial" w:hAnsi="Arial" w:cs="Arial"/>
          <w:i/>
          <w:sz w:val="24"/>
          <w:szCs w:val="24"/>
        </w:rPr>
      </w:pPr>
      <w:r w:rsidRPr="0092109B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-- ('Фильм', 318868922)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</w:t>
      </w:r>
    </w:p>
    <w:p w:rsidR="00AF0DF7" w:rsidRDefault="00AF0DF7" w:rsidP="007D5A8A">
      <w:pPr>
        <w:rPr>
          <w:rFonts w:ascii="Arial" w:hAnsi="Arial" w:cs="Arial"/>
          <w:sz w:val="24"/>
          <w:szCs w:val="24"/>
        </w:rPr>
      </w:pPr>
    </w:p>
    <w:p w:rsidR="007D5A8A" w:rsidRPr="007D5A8A" w:rsidRDefault="007D5A8A" w:rsidP="007D5A8A">
      <w:pPr>
        <w:rPr>
          <w:rFonts w:ascii="Arial" w:hAnsi="Arial" w:cs="Arial"/>
          <w:sz w:val="24"/>
          <w:szCs w:val="24"/>
        </w:rPr>
      </w:pPr>
      <w:r w:rsidRPr="007D5A8A">
        <w:rPr>
          <w:rFonts w:ascii="Arial" w:hAnsi="Arial" w:cs="Arial"/>
          <w:sz w:val="24"/>
          <w:szCs w:val="24"/>
        </w:rPr>
        <w:t>Вот небольшая шпаргалка со списком самых востребованных операторов и ключевых слов, применяемых c получением данных из таблиц (SELECT) в SQL-запросах: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SELECT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(</w:t>
      </w:r>
      <w:r w:rsidRPr="0092109B">
        <w:rPr>
          <w:rStyle w:val="hljs-string"/>
          <w:rFonts w:ascii="Arial" w:hAnsi="Arial" w:cs="Arial"/>
          <w:i/>
          <w:color w:val="32A846"/>
          <w:sz w:val="24"/>
          <w:szCs w:val="24"/>
        </w:rPr>
        <w:t>'столбцы (* - для выбора всех столбцов); обязательно'</w:t>
      </w:r>
      <w:r w:rsidRPr="0092109B">
        <w:rPr>
          <w:rStyle w:val="HTML"/>
          <w:rFonts w:ascii="Arial" w:hAnsi="Arial" w:cs="Arial"/>
          <w:i/>
          <w:sz w:val="24"/>
          <w:szCs w:val="24"/>
        </w:rPr>
        <w:t>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TML"/>
          <w:rFonts w:ascii="Arial" w:hAnsi="Arial" w:cs="Arial"/>
          <w:i/>
          <w:sz w:val="24"/>
          <w:szCs w:val="24"/>
        </w:rPr>
        <w:t>(могут применяться агрегатные функции COUNT, MIN, MAX, AVG и SUM; необязательно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(и ключевое слово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DISTINCT</w:t>
      </w:r>
      <w:r w:rsidRPr="0092109B">
        <w:rPr>
          <w:rStyle w:val="HTML"/>
          <w:rFonts w:ascii="Arial" w:hAnsi="Arial" w:cs="Arial"/>
          <w:i/>
          <w:sz w:val="24"/>
          <w:szCs w:val="24"/>
        </w:rPr>
        <w:t>; необязательно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FROM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(</w:t>
      </w:r>
      <w:r w:rsidRPr="0092109B">
        <w:rPr>
          <w:rStyle w:val="hljs-string"/>
          <w:rFonts w:ascii="Arial" w:hAnsi="Arial" w:cs="Arial"/>
          <w:i/>
          <w:color w:val="32A846"/>
          <w:sz w:val="24"/>
          <w:szCs w:val="24"/>
        </w:rPr>
        <w:t>'таблица; обязательно'</w:t>
      </w:r>
      <w:r w:rsidRPr="0092109B">
        <w:rPr>
          <w:rStyle w:val="HTML"/>
          <w:rFonts w:ascii="Arial" w:hAnsi="Arial" w:cs="Arial"/>
          <w:i/>
          <w:sz w:val="24"/>
          <w:szCs w:val="24"/>
        </w:rPr>
        <w:t>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WHERE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(</w:t>
      </w:r>
      <w:r w:rsidRPr="0092109B">
        <w:rPr>
          <w:rStyle w:val="hljs-string"/>
          <w:rFonts w:ascii="Arial" w:hAnsi="Arial" w:cs="Arial"/>
          <w:i/>
          <w:color w:val="32A846"/>
          <w:sz w:val="24"/>
          <w:szCs w:val="24"/>
        </w:rPr>
        <w:t>'условие/фильтрация; необязательно'</w:t>
      </w:r>
      <w:r w:rsidRPr="0092109B">
        <w:rPr>
          <w:rStyle w:val="HTML"/>
          <w:rFonts w:ascii="Arial" w:hAnsi="Arial" w:cs="Arial"/>
          <w:i/>
          <w:sz w:val="24"/>
          <w:szCs w:val="24"/>
        </w:rPr>
        <w:t>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GROUP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BY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(</w:t>
      </w:r>
      <w:r w:rsidRPr="0092109B">
        <w:rPr>
          <w:rStyle w:val="hljs-string"/>
          <w:rFonts w:ascii="Arial" w:hAnsi="Arial" w:cs="Arial"/>
          <w:i/>
          <w:color w:val="32A846"/>
          <w:sz w:val="24"/>
          <w:szCs w:val="24"/>
        </w:rPr>
        <w:t>'столбец, по которому нужно сгруппировать данные; необязательно'</w:t>
      </w:r>
      <w:r w:rsidRPr="0092109B">
        <w:rPr>
          <w:rStyle w:val="HTML"/>
          <w:rFonts w:ascii="Arial" w:hAnsi="Arial" w:cs="Arial"/>
          <w:i/>
          <w:sz w:val="24"/>
          <w:szCs w:val="24"/>
        </w:rPr>
        <w:t>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HAVING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(</w:t>
      </w:r>
      <w:r w:rsidRPr="0092109B">
        <w:rPr>
          <w:rStyle w:val="hljs-string"/>
          <w:rFonts w:ascii="Arial" w:hAnsi="Arial" w:cs="Arial"/>
          <w:i/>
          <w:color w:val="32A846"/>
          <w:sz w:val="24"/>
          <w:szCs w:val="24"/>
        </w:rPr>
        <w:t>'условие/фильтрация на уровне сгруппированных данных; необязательно'</w:t>
      </w:r>
      <w:r w:rsidRPr="0092109B">
        <w:rPr>
          <w:rStyle w:val="HTML"/>
          <w:rFonts w:ascii="Arial" w:hAnsi="Arial" w:cs="Arial"/>
          <w:i/>
          <w:sz w:val="24"/>
          <w:szCs w:val="24"/>
        </w:rPr>
        <w:t>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ORDER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BY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(</w:t>
      </w:r>
      <w:r w:rsidRPr="0092109B">
        <w:rPr>
          <w:rStyle w:val="hljs-string"/>
          <w:rFonts w:ascii="Arial" w:hAnsi="Arial" w:cs="Arial"/>
          <w:i/>
          <w:color w:val="32A846"/>
          <w:sz w:val="24"/>
          <w:szCs w:val="24"/>
        </w:rPr>
        <w:t>'столбец, по которому нужно ранжировать вывод; необязательно'</w:t>
      </w:r>
      <w:r w:rsidRPr="0092109B">
        <w:rPr>
          <w:rStyle w:val="HTML"/>
          <w:rFonts w:ascii="Arial" w:hAnsi="Arial" w:cs="Arial"/>
          <w:i/>
          <w:sz w:val="24"/>
          <w:szCs w:val="24"/>
        </w:rPr>
        <w:t>)</w:t>
      </w:r>
    </w:p>
    <w:p w:rsidR="007D5A8A" w:rsidRPr="0092109B" w:rsidRDefault="007D5A8A" w:rsidP="007D5A8A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2109B">
        <w:rPr>
          <w:rStyle w:val="HTML"/>
          <w:rFonts w:ascii="Arial" w:hAnsi="Arial" w:cs="Arial"/>
          <w:i/>
          <w:sz w:val="24"/>
          <w:szCs w:val="24"/>
        </w:rPr>
        <w:t>LIMIT (</w:t>
      </w:r>
      <w:r w:rsidRPr="0092109B">
        <w:rPr>
          <w:rStyle w:val="hljs-string"/>
          <w:rFonts w:ascii="Arial" w:hAnsi="Arial" w:cs="Arial"/>
          <w:i/>
          <w:color w:val="32A846"/>
          <w:sz w:val="24"/>
          <w:szCs w:val="24"/>
        </w:rPr>
        <w:t>'сколько записей показывать; необязательно'</w:t>
      </w:r>
      <w:r w:rsidRPr="0092109B">
        <w:rPr>
          <w:rStyle w:val="HTML"/>
          <w:rFonts w:ascii="Arial" w:hAnsi="Arial" w:cs="Arial"/>
          <w:i/>
          <w:sz w:val="24"/>
          <w:szCs w:val="24"/>
        </w:rPr>
        <w:t>)</w:t>
      </w:r>
    </w:p>
    <w:p w:rsidR="007D5A8A" w:rsidRPr="0092109B" w:rsidRDefault="007D5A8A" w:rsidP="007D5A8A">
      <w:pPr>
        <w:pStyle w:val="HTML0"/>
        <w:rPr>
          <w:rFonts w:ascii="Arial" w:hAnsi="Arial" w:cs="Arial"/>
          <w:i/>
          <w:sz w:val="24"/>
          <w:szCs w:val="24"/>
        </w:rPr>
      </w:pPr>
      <w:r w:rsidRPr="0092109B">
        <w:rPr>
          <w:rStyle w:val="hljs-keyword"/>
          <w:rFonts w:ascii="Arial" w:hAnsi="Arial" w:cs="Arial"/>
          <w:i/>
          <w:color w:val="C678DD"/>
          <w:sz w:val="24"/>
          <w:szCs w:val="24"/>
        </w:rPr>
        <w:t>OFFSET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 (</w:t>
      </w:r>
      <w:r w:rsidRPr="0092109B">
        <w:rPr>
          <w:rStyle w:val="hljs-string"/>
          <w:rFonts w:ascii="Arial" w:hAnsi="Arial" w:cs="Arial"/>
          <w:i/>
          <w:color w:val="32A846"/>
          <w:sz w:val="24"/>
          <w:szCs w:val="24"/>
        </w:rPr>
        <w:t>'сколько записей в выборке пропустить; необязательно'</w:t>
      </w:r>
      <w:r w:rsidRPr="0092109B">
        <w:rPr>
          <w:rStyle w:val="HTML"/>
          <w:rFonts w:ascii="Arial" w:hAnsi="Arial" w:cs="Arial"/>
          <w:i/>
          <w:sz w:val="24"/>
          <w:szCs w:val="24"/>
        </w:rPr>
        <w:t xml:space="preserve">) </w:t>
      </w:r>
    </w:p>
    <w:p w:rsidR="007D5A8A" w:rsidRPr="0092109B" w:rsidRDefault="007D5A8A" w:rsidP="00EB4EF0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AF0DF7" w:rsidRPr="00DC6477" w:rsidRDefault="00AF0DF7" w:rsidP="00AF0DF7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C0ED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1</w:t>
      </w:r>
      <w:r w:rsidRPr="00DC647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 Задача</w:t>
      </w:r>
    </w:p>
    <w:p w:rsidR="000C0EDA" w:rsidRPr="000C0EDA" w:rsidRDefault="000C0EDA" w:rsidP="000C0E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0EDA">
        <w:rPr>
          <w:rFonts w:ascii="Arial" w:eastAsia="Times New Roman" w:hAnsi="Arial" w:cs="Arial"/>
          <w:sz w:val="24"/>
          <w:szCs w:val="24"/>
          <w:lang w:eastAsia="ru-RU"/>
        </w:rPr>
        <w:t>В тренажёре заготовлена база данных db.sqlite с таблицей ice_cream. Цены хранятся в поле price.</w:t>
      </w:r>
    </w:p>
    <w:p w:rsidR="000C0EDA" w:rsidRPr="000C0EDA" w:rsidRDefault="000C0EDA" w:rsidP="000C0E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0EDA">
        <w:rPr>
          <w:rFonts w:ascii="Arial" w:eastAsia="Times New Roman" w:hAnsi="Arial" w:cs="Arial"/>
          <w:sz w:val="24"/>
          <w:szCs w:val="24"/>
          <w:lang w:eastAsia="ru-RU"/>
        </w:rPr>
        <w:t>Узнайте среднюю цену мороженого для каждой категории (по столбцу category) и выведите в консоль результат в виде (категория, средняя_цена).</w:t>
      </w:r>
    </w:p>
    <w:p w:rsidR="00AF0DF7" w:rsidRPr="000C0EDA" w:rsidRDefault="000C0EDA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EDA">
        <w:rPr>
          <w:rFonts w:ascii="Arial" w:hAnsi="Arial" w:cs="Arial"/>
          <w:sz w:val="24"/>
          <w:szCs w:val="24"/>
          <w:shd w:val="clear" w:color="auto" w:fill="FFFFFF"/>
        </w:rPr>
        <w:t xml:space="preserve">Агрегатная функция </w:t>
      </w:r>
      <w:r w:rsidRPr="000C0EDA">
        <w:rPr>
          <w:rStyle w:val="HTML"/>
          <w:rFonts w:ascii="Arial" w:eastAsiaTheme="minorHAnsi" w:hAnsi="Arial" w:cs="Arial"/>
          <w:sz w:val="24"/>
          <w:szCs w:val="24"/>
        </w:rPr>
        <w:t>AVG</w:t>
      </w:r>
      <w:r w:rsidRPr="000C0EDA">
        <w:rPr>
          <w:rFonts w:ascii="Arial" w:hAnsi="Arial" w:cs="Arial"/>
          <w:sz w:val="24"/>
          <w:szCs w:val="24"/>
          <w:shd w:val="clear" w:color="auto" w:fill="FFFFFF"/>
        </w:rPr>
        <w:t xml:space="preserve"> поможет в решении. Выборку ограничивать не надо.</w:t>
      </w:r>
    </w:p>
    <w:p w:rsidR="0084770F" w:rsidRDefault="00AF0DF7" w:rsidP="00EB4EF0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AF0DF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:</w:t>
      </w:r>
    </w:p>
    <w:p w:rsidR="000C0EDA" w:rsidRPr="000C0EDA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import sqlite3</w:t>
      </w:r>
    </w:p>
    <w:p w:rsidR="000C0EDA" w:rsidRPr="000C0EDA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</w:p>
    <w:p w:rsidR="000C0EDA" w:rsidRPr="000C0EDA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con = sqlite3.connect('db.sqlite')</w:t>
      </w:r>
    </w:p>
    <w:p w:rsidR="000C0EDA" w:rsidRPr="000C0EDA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cur = </w:t>
      </w:r>
      <w:proofErr w:type="gramStart"/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con.cursor</w:t>
      </w:r>
      <w:proofErr w:type="gramEnd"/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()</w:t>
      </w:r>
    </w:p>
    <w:p w:rsidR="000C0EDA" w:rsidRPr="000C0EDA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# Напишите SQL запрос в строке.</w:t>
      </w:r>
    </w:p>
    <w:p w:rsidR="000C0EDA" w:rsidRPr="000C0EDA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  <w:proofErr w:type="gramStart"/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cur.execute</w:t>
      </w:r>
      <w:proofErr w:type="gramEnd"/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('''</w:t>
      </w:r>
    </w:p>
    <w:p w:rsidR="000C0EDA" w:rsidRPr="000C0EDA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 xml:space="preserve">SELECT </w:t>
      </w:r>
      <w:r w:rsidR="0016093D" w:rsidRPr="0016093D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category, AVG(price)</w:t>
      </w:r>
    </w:p>
    <w:p w:rsidR="000C0EDA" w:rsidRPr="000C0EDA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FROM ice_cream</w:t>
      </w:r>
    </w:p>
    <w:p w:rsidR="000C0EDA" w:rsidRPr="000C0EDA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GROUP BY category;</w:t>
      </w:r>
    </w:p>
    <w:p w:rsidR="000C0EDA" w:rsidRPr="000C0EDA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''')</w:t>
      </w:r>
    </w:p>
    <w:p w:rsidR="000C0EDA" w:rsidRPr="000C0EDA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for result in cur:</w:t>
      </w:r>
    </w:p>
    <w:p w:rsidR="000C0EDA" w:rsidRPr="0016093D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  <w:r w:rsidRPr="000C0EDA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 xml:space="preserve">    </w:t>
      </w:r>
      <w:r w:rsidRPr="0016093D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print(result)</w:t>
      </w:r>
    </w:p>
    <w:p w:rsidR="00DE2386" w:rsidRDefault="00DE2386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</w:p>
    <w:p w:rsidR="000C0EDA" w:rsidRPr="0016093D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  <w:proofErr w:type="gramStart"/>
      <w:r w:rsidRPr="0016093D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con.commit</w:t>
      </w:r>
      <w:proofErr w:type="gramEnd"/>
      <w:r w:rsidRPr="0016093D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()</w:t>
      </w:r>
    </w:p>
    <w:p w:rsidR="000C0EDA" w:rsidRPr="0016093D" w:rsidRDefault="000C0EDA" w:rsidP="000C0EDA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</w:pPr>
      <w:proofErr w:type="gramStart"/>
      <w:r w:rsidRPr="0016093D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con.close</w:t>
      </w:r>
      <w:proofErr w:type="gramEnd"/>
      <w:r w:rsidRPr="0016093D">
        <w:rPr>
          <w:rFonts w:ascii="Arial" w:eastAsia="Times New Roman" w:hAnsi="Arial" w:cs="Arial"/>
          <w:i/>
          <w:color w:val="000000" w:themeColor="text1"/>
          <w:sz w:val="24"/>
          <w:szCs w:val="24"/>
          <w:lang w:val="en-US" w:eastAsia="ru-RU"/>
        </w:rPr>
        <w:t>()</w:t>
      </w:r>
    </w:p>
    <w:p w:rsidR="00AF0DF7" w:rsidRPr="0016093D" w:rsidRDefault="00AF0DF7" w:rsidP="00EB4EF0">
      <w:pPr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</w:pPr>
      <w:r w:rsidRPr="00AF0DF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</w:t>
      </w:r>
      <w:r w:rsidRPr="0016093D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:</w:t>
      </w:r>
    </w:p>
    <w:p w:rsidR="0016093D" w:rsidRDefault="0016093D" w:rsidP="0016093D">
      <w:pPr>
        <w:pStyle w:val="HTML0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'Обычное', 39.05)</w:t>
      </w:r>
    </w:p>
    <w:p w:rsidR="0016093D" w:rsidRDefault="0016093D" w:rsidP="0016093D">
      <w:pPr>
        <w:pStyle w:val="HTML0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'Экзотическое', 562.6666666666666)</w:t>
      </w:r>
    </w:p>
    <w:p w:rsidR="0084770F" w:rsidRDefault="0084770F" w:rsidP="00EB4EF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CF40FE" w:rsidRDefault="00D07F5E" w:rsidP="00CF40FE">
      <w:pPr>
        <w:pStyle w:val="1"/>
        <w:shd w:val="clear" w:color="auto" w:fill="FFFFFF"/>
        <w:rPr>
          <w:rFonts w:ascii="ys text" w:hAnsi="ys text"/>
        </w:rPr>
      </w:pPr>
      <w:r w:rsidRPr="00D07F5E">
        <w:rPr>
          <w:rFonts w:ascii="ys text" w:hAnsi="ys text"/>
          <w:bCs w:val="0"/>
        </w:rPr>
        <w:t>1</w:t>
      </w:r>
      <w:r>
        <w:rPr>
          <w:rFonts w:ascii="ys text" w:hAnsi="ys text"/>
          <w:bCs w:val="0"/>
        </w:rPr>
        <w:t>1</w:t>
      </w:r>
      <w:r w:rsidRPr="00D07F5E">
        <w:rPr>
          <w:rFonts w:ascii="ys text" w:hAnsi="ys text"/>
          <w:bCs w:val="0"/>
        </w:rPr>
        <w:t>/17</w:t>
      </w:r>
      <w:r>
        <w:rPr>
          <w:rFonts w:ascii="ys text" w:hAnsi="ys text"/>
          <w:b w:val="0"/>
          <w:bCs w:val="0"/>
        </w:rPr>
        <w:t xml:space="preserve"> </w:t>
      </w:r>
      <w:r w:rsidR="00CF40FE">
        <w:rPr>
          <w:rFonts w:ascii="ys text" w:hAnsi="ys text"/>
        </w:rPr>
        <w:t>Отношения между таблицами. ER-диаграммы</w:t>
      </w:r>
    </w:p>
    <w:p w:rsidR="00CF40FE" w:rsidRPr="00CF40FE" w:rsidRDefault="00CF40FE" w:rsidP="00CF40FE">
      <w:pPr>
        <w:shd w:val="clear" w:color="auto" w:fill="FFFFFF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>Попробуем превратить таблицу с перечнем фильмов в полноценную и гибкую базу данных; добавим информации и изменим архитектуру, создадим в базе несколько связанных таблиц. И на примере этой конструкции познакомимся с одной из основных идей реляционных баз — со связями между таблицами.</w:t>
      </w:r>
    </w:p>
    <w:p w:rsidR="00CF40FE" w:rsidRPr="00CF40FE" w:rsidRDefault="00CF40FE" w:rsidP="009B5393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>Данные</w:t>
      </w:r>
    </w:p>
    <w:p w:rsidR="00CF40FE" w:rsidRPr="00CF40FE" w:rsidRDefault="00CF40FE" w:rsidP="00CF40FE">
      <w:pPr>
        <w:shd w:val="clear" w:color="auto" w:fill="FFFFFF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>Вот какая информация о фильме будет храниться в базе:</w:t>
      </w:r>
    </w:p>
    <w:p w:rsidR="00CF40FE" w:rsidRPr="00CF40FE" w:rsidRDefault="00CF40FE" w:rsidP="00127E9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>Название (русское) — единственное.</w:t>
      </w:r>
    </w:p>
    <w:p w:rsidR="00CF40FE" w:rsidRPr="00CF40FE" w:rsidRDefault="00CF40FE" w:rsidP="00127E9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>Оригинальное название — единственное</w:t>
      </w:r>
    </w:p>
    <w:p w:rsidR="00CF40FE" w:rsidRPr="00CF40FE" w:rsidRDefault="00CF40FE" w:rsidP="00127E9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>Тип фильма — один из списка: мультфильм, сериал, мультсериал или фильм.</w:t>
      </w:r>
    </w:p>
    <w:p w:rsidR="00CF40FE" w:rsidRPr="00CF40FE" w:rsidRDefault="00CF40FE" w:rsidP="00127E9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>Режиссёр — может быть один, а может быть и несколько.</w:t>
      </w:r>
    </w:p>
    <w:p w:rsidR="00CF40FE" w:rsidRPr="00CF40FE" w:rsidRDefault="00CF40FE" w:rsidP="009B5393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>База данных</w:t>
      </w:r>
    </w:p>
    <w:p w:rsidR="00CF40FE" w:rsidRPr="00CF40FE" w:rsidRDefault="00CF40FE" w:rsidP="00CF40FE">
      <w:pPr>
        <w:shd w:val="clear" w:color="auto" w:fill="FFFFFF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 xml:space="preserve">Создадим для этих данных таблицы в БД. </w:t>
      </w:r>
    </w:p>
    <w:p w:rsidR="00CF40FE" w:rsidRPr="00CF40FE" w:rsidRDefault="00CF40FE" w:rsidP="00CF40FE">
      <w:pPr>
        <w:shd w:val="clear" w:color="auto" w:fill="FFFFFF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 xml:space="preserve">Кроме полезных данных в каждой таблице у записей будет уникальный идентификатор — колонка </w:t>
      </w:r>
      <w:r w:rsidRPr="00CF40FE">
        <w:rPr>
          <w:rStyle w:val="HTML"/>
          <w:rFonts w:ascii="Arial" w:eastAsiaTheme="majorEastAsia" w:hAnsi="Arial" w:cs="Arial"/>
          <w:sz w:val="24"/>
          <w:szCs w:val="24"/>
        </w:rPr>
        <w:t>id</w:t>
      </w:r>
      <w:r w:rsidRPr="00CF40FE">
        <w:rPr>
          <w:rFonts w:ascii="Arial" w:hAnsi="Arial" w:cs="Arial"/>
          <w:sz w:val="24"/>
          <w:szCs w:val="24"/>
        </w:rPr>
        <w:t>.</w:t>
      </w:r>
    </w:p>
    <w:p w:rsidR="00CF40FE" w:rsidRPr="00CF40FE" w:rsidRDefault="00CF40FE" w:rsidP="009B5393">
      <w:pPr>
        <w:pStyle w:val="3"/>
        <w:shd w:val="clear" w:color="auto" w:fill="FFFFFF"/>
        <w:jc w:val="center"/>
        <w:rPr>
          <w:rFonts w:ascii="Arial" w:hAnsi="Arial" w:cs="Arial"/>
        </w:rPr>
      </w:pPr>
      <w:r w:rsidRPr="00CF40FE">
        <w:rPr>
          <w:rFonts w:ascii="Arial" w:hAnsi="Arial" w:cs="Arial"/>
        </w:rPr>
        <w:t>Таблицы</w:t>
      </w:r>
    </w:p>
    <w:p w:rsidR="00CF40FE" w:rsidRPr="00CF40FE" w:rsidRDefault="00CF40FE" w:rsidP="00127E9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 xml:space="preserve">Таблица </w:t>
      </w:r>
      <w:r w:rsidRPr="00CF40FE">
        <w:rPr>
          <w:rStyle w:val="a3"/>
          <w:rFonts w:ascii="Arial" w:hAnsi="Arial" w:cs="Arial"/>
          <w:sz w:val="24"/>
          <w:szCs w:val="24"/>
        </w:rPr>
        <w:t>movies</w:t>
      </w:r>
      <w:r w:rsidRPr="00CF40FE">
        <w:rPr>
          <w:rFonts w:ascii="Arial" w:hAnsi="Arial" w:cs="Arial"/>
          <w:sz w:val="24"/>
          <w:szCs w:val="24"/>
        </w:rPr>
        <w:t xml:space="preserve"> (Фильмы). В ней будут храниться русские названия фильмов и ссылки на записи из других таблиц.</w:t>
      </w:r>
    </w:p>
    <w:p w:rsidR="00CF40FE" w:rsidRPr="00CF40FE" w:rsidRDefault="00CF40FE" w:rsidP="00127E9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 xml:space="preserve">Таблица </w:t>
      </w:r>
      <w:r w:rsidRPr="00CF40FE">
        <w:rPr>
          <w:rStyle w:val="a3"/>
          <w:rFonts w:ascii="Arial" w:hAnsi="Arial" w:cs="Arial"/>
          <w:sz w:val="24"/>
          <w:szCs w:val="24"/>
        </w:rPr>
        <w:t>original_names</w:t>
      </w:r>
      <w:r w:rsidRPr="00CF40FE">
        <w:rPr>
          <w:rFonts w:ascii="Arial" w:hAnsi="Arial" w:cs="Arial"/>
          <w:sz w:val="24"/>
          <w:szCs w:val="24"/>
        </w:rPr>
        <w:t xml:space="preserve"> (Оригинальные названия) — перечень оригинальных названий фильмов из таблицы </w:t>
      </w:r>
      <w:r w:rsidRPr="00CF40FE">
        <w:rPr>
          <w:rStyle w:val="a3"/>
          <w:rFonts w:ascii="Arial" w:hAnsi="Arial" w:cs="Arial"/>
          <w:sz w:val="24"/>
          <w:szCs w:val="24"/>
        </w:rPr>
        <w:t>movies</w:t>
      </w:r>
      <w:r w:rsidRPr="00CF40FE">
        <w:rPr>
          <w:rFonts w:ascii="Arial" w:hAnsi="Arial" w:cs="Arial"/>
          <w:sz w:val="24"/>
          <w:szCs w:val="24"/>
        </w:rPr>
        <w:t>.</w:t>
      </w:r>
    </w:p>
    <w:p w:rsidR="00CF40FE" w:rsidRPr="00CF40FE" w:rsidRDefault="00CF40FE" w:rsidP="00127E9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 xml:space="preserve">Таблица </w:t>
      </w:r>
      <w:r w:rsidRPr="00CF40FE">
        <w:rPr>
          <w:rStyle w:val="a3"/>
          <w:rFonts w:ascii="Arial" w:hAnsi="Arial" w:cs="Arial"/>
          <w:sz w:val="24"/>
          <w:szCs w:val="24"/>
        </w:rPr>
        <w:t>types</w:t>
      </w:r>
      <w:r w:rsidRPr="00CF40FE">
        <w:rPr>
          <w:rFonts w:ascii="Arial" w:hAnsi="Arial" w:cs="Arial"/>
          <w:sz w:val="24"/>
          <w:szCs w:val="24"/>
        </w:rPr>
        <w:t xml:space="preserve"> (Типы) — перечень возможных типов фильмов (фильм, мультфильм и другие).</w:t>
      </w:r>
    </w:p>
    <w:p w:rsidR="00CF40FE" w:rsidRPr="00CF40FE" w:rsidRDefault="00CF40FE" w:rsidP="00127E9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 xml:space="preserve">Таблица </w:t>
      </w:r>
      <w:r w:rsidRPr="00CF40FE">
        <w:rPr>
          <w:rStyle w:val="a3"/>
          <w:rFonts w:ascii="Arial" w:hAnsi="Arial" w:cs="Arial"/>
          <w:sz w:val="24"/>
          <w:szCs w:val="24"/>
        </w:rPr>
        <w:t>directors</w:t>
      </w:r>
      <w:r w:rsidRPr="00CF40FE">
        <w:rPr>
          <w:rFonts w:ascii="Arial" w:hAnsi="Arial" w:cs="Arial"/>
          <w:sz w:val="24"/>
          <w:szCs w:val="24"/>
        </w:rPr>
        <w:t xml:space="preserve"> (Режиссёры) — имена режиссёров.</w:t>
      </w:r>
    </w:p>
    <w:p w:rsidR="00CF40FE" w:rsidRPr="00CF40FE" w:rsidRDefault="00CF40FE" w:rsidP="00CF40FE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 xml:space="preserve">К каждому фильму из таблицы </w:t>
      </w:r>
      <w:r w:rsidRPr="00CF40FE">
        <w:rPr>
          <w:rStyle w:val="a3"/>
          <w:rFonts w:ascii="Arial" w:hAnsi="Arial" w:cs="Arial"/>
          <w:sz w:val="24"/>
          <w:szCs w:val="24"/>
        </w:rPr>
        <w:t>movies</w:t>
      </w:r>
      <w:r w:rsidRPr="00CF40FE">
        <w:rPr>
          <w:rFonts w:ascii="Arial" w:hAnsi="Arial" w:cs="Arial"/>
          <w:sz w:val="24"/>
          <w:szCs w:val="24"/>
        </w:rPr>
        <w:t xml:space="preserve"> должно быть привязано оригинальное название, тип и режиссёр. </w:t>
      </w:r>
    </w:p>
    <w:p w:rsidR="00CF40FE" w:rsidRPr="00CF40FE" w:rsidRDefault="00CF40FE" w:rsidP="00CF40FE">
      <w:pPr>
        <w:shd w:val="clear" w:color="auto" w:fill="FFFFFF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 xml:space="preserve">Для привязки данных из других таблиц создадим в таблице </w:t>
      </w:r>
      <w:r w:rsidRPr="00CF40FE">
        <w:rPr>
          <w:rStyle w:val="a3"/>
          <w:rFonts w:ascii="Arial" w:hAnsi="Arial" w:cs="Arial"/>
          <w:sz w:val="24"/>
          <w:szCs w:val="24"/>
        </w:rPr>
        <w:t>movies</w:t>
      </w:r>
      <w:r w:rsidRPr="00CF40FE">
        <w:rPr>
          <w:rFonts w:ascii="Arial" w:hAnsi="Arial" w:cs="Arial"/>
          <w:sz w:val="24"/>
          <w:szCs w:val="24"/>
        </w:rPr>
        <w:t xml:space="preserve"> поля, в которых будем указывать </w:t>
      </w:r>
      <w:r w:rsidRPr="00CF40FE">
        <w:rPr>
          <w:rStyle w:val="HTML"/>
          <w:rFonts w:ascii="Arial" w:eastAsiaTheme="majorEastAsia" w:hAnsi="Arial" w:cs="Arial"/>
          <w:sz w:val="24"/>
          <w:szCs w:val="24"/>
        </w:rPr>
        <w:t>id</w:t>
      </w:r>
      <w:r w:rsidRPr="00CF40FE">
        <w:rPr>
          <w:rFonts w:ascii="Arial" w:hAnsi="Arial" w:cs="Arial"/>
          <w:sz w:val="24"/>
          <w:szCs w:val="24"/>
        </w:rPr>
        <w:t xml:space="preserve"> нужной записи из таблиц </w:t>
      </w:r>
      <w:r w:rsidRPr="00CF40FE">
        <w:rPr>
          <w:rStyle w:val="a3"/>
          <w:rFonts w:ascii="Arial" w:hAnsi="Arial" w:cs="Arial"/>
          <w:sz w:val="24"/>
          <w:szCs w:val="24"/>
        </w:rPr>
        <w:t>original_names</w:t>
      </w:r>
      <w:r w:rsidRPr="00CF40FE">
        <w:rPr>
          <w:rFonts w:ascii="Arial" w:hAnsi="Arial" w:cs="Arial"/>
          <w:sz w:val="24"/>
          <w:szCs w:val="24"/>
        </w:rPr>
        <w:t xml:space="preserve">, </w:t>
      </w:r>
      <w:r w:rsidRPr="00CF40FE">
        <w:rPr>
          <w:rStyle w:val="a3"/>
          <w:rFonts w:ascii="Arial" w:hAnsi="Arial" w:cs="Arial"/>
          <w:sz w:val="24"/>
          <w:szCs w:val="24"/>
        </w:rPr>
        <w:t>types</w:t>
      </w:r>
      <w:r w:rsidRPr="00CF40FE">
        <w:rPr>
          <w:rFonts w:ascii="Arial" w:hAnsi="Arial" w:cs="Arial"/>
          <w:sz w:val="24"/>
          <w:szCs w:val="24"/>
        </w:rPr>
        <w:t xml:space="preserve"> и </w:t>
      </w:r>
      <w:r w:rsidRPr="00CF40FE">
        <w:rPr>
          <w:rStyle w:val="a3"/>
          <w:rFonts w:ascii="Arial" w:hAnsi="Arial" w:cs="Arial"/>
          <w:sz w:val="24"/>
          <w:szCs w:val="24"/>
        </w:rPr>
        <w:t>directors.</w:t>
      </w:r>
    </w:p>
    <w:p w:rsidR="00CF40FE" w:rsidRPr="009B5393" w:rsidRDefault="00CF40FE" w:rsidP="00CF40FE">
      <w:pPr>
        <w:shd w:val="clear" w:color="auto" w:fill="FFFFFF"/>
        <w:rPr>
          <w:rFonts w:ascii="Arial" w:hAnsi="Arial" w:cs="Arial"/>
          <w:color w:val="0070C0"/>
          <w:sz w:val="24"/>
          <w:szCs w:val="24"/>
        </w:rPr>
      </w:pPr>
      <w:r w:rsidRPr="009B5393">
        <w:rPr>
          <w:rStyle w:val="a3"/>
          <w:rFonts w:ascii="Arial" w:hAnsi="Arial" w:cs="Arial"/>
          <w:color w:val="0070C0"/>
          <w:sz w:val="24"/>
          <w:szCs w:val="24"/>
        </w:rPr>
        <w:t>movies</w:t>
      </w:r>
    </w:p>
    <w:tbl>
      <w:tblPr>
        <w:tblW w:w="101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3275"/>
        <w:gridCol w:w="2670"/>
        <w:gridCol w:w="1483"/>
        <w:gridCol w:w="1907"/>
      </w:tblGrid>
      <w:tr w:rsidR="009B5393" w:rsidRPr="009B5393" w:rsidTr="009B5393">
        <w:trPr>
          <w:trHeight w:val="402"/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F40FE" w:rsidRPr="009B5393" w:rsidRDefault="00CF40FE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9B5393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F40FE" w:rsidRPr="009B5393" w:rsidRDefault="00CF40FE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9B5393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nam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F40FE" w:rsidRPr="009B5393" w:rsidRDefault="00CF40FE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9B5393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original_name_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F40FE" w:rsidRPr="009B5393" w:rsidRDefault="00CF40FE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9B5393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type_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F40FE" w:rsidRPr="009B5393" w:rsidRDefault="00CF40FE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9B5393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director_id</w:t>
            </w:r>
          </w:p>
        </w:tc>
      </w:tr>
      <w:tr w:rsidR="009B5393" w:rsidRPr="009B5393" w:rsidTr="009B5393">
        <w:trPr>
          <w:trHeight w:val="873"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Безумные Мелодии Луни Тюнз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</w:tr>
      <w:tr w:rsidR="009B5393" w:rsidRPr="009B5393" w:rsidTr="009B5393">
        <w:trPr>
          <w:trHeight w:val="499"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Весёлые мелоди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</w:tr>
      <w:tr w:rsidR="009B5393" w:rsidRPr="009B5393" w:rsidTr="009B5393">
        <w:trPr>
          <w:trHeight w:val="873"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Кто подставил кролика Роджера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</w:tr>
      <w:tr w:rsidR="009B5393" w:rsidRPr="009B5393" w:rsidTr="009B5393">
        <w:trPr>
          <w:trHeight w:val="513"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Хороший, плохой, зло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</w:tr>
      <w:tr w:rsidR="009B5393" w:rsidRPr="009B5393" w:rsidTr="009B5393">
        <w:trPr>
          <w:trHeight w:val="499"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Последний киногеро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</w:p>
        </w:tc>
      </w:tr>
      <w:tr w:rsidR="009B5393" w:rsidRPr="009B5393" w:rsidTr="009B5393">
        <w:trPr>
          <w:trHeight w:val="513"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Она написала убийство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5, 6, 7</w:t>
            </w:r>
          </w:p>
        </w:tc>
      </w:tr>
    </w:tbl>
    <w:p w:rsidR="00CF40FE" w:rsidRPr="00CF40FE" w:rsidRDefault="00CF40FE" w:rsidP="00CF40F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>У последнего фильма три режиссёра; пока что отметим их так.</w:t>
      </w:r>
    </w:p>
    <w:p w:rsidR="00CF40FE" w:rsidRPr="00CF40FE" w:rsidRDefault="00CF40FE" w:rsidP="00CF40FE">
      <w:pPr>
        <w:shd w:val="clear" w:color="auto" w:fill="FFFFFF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 xml:space="preserve">В таблице </w:t>
      </w:r>
      <w:r w:rsidRPr="00CF40FE">
        <w:rPr>
          <w:rStyle w:val="a3"/>
          <w:rFonts w:ascii="Arial" w:hAnsi="Arial" w:cs="Arial"/>
          <w:sz w:val="24"/>
          <w:szCs w:val="24"/>
        </w:rPr>
        <w:t>movies</w:t>
      </w:r>
      <w:r w:rsidRPr="00CF40FE">
        <w:rPr>
          <w:rFonts w:ascii="Arial" w:hAnsi="Arial" w:cs="Arial"/>
          <w:sz w:val="24"/>
          <w:szCs w:val="24"/>
        </w:rPr>
        <w:t xml:space="preserve"> в полях </w:t>
      </w:r>
      <w:r w:rsidRPr="00CF40FE">
        <w:rPr>
          <w:rStyle w:val="HTML"/>
          <w:rFonts w:ascii="Arial" w:eastAsiaTheme="majorEastAsia" w:hAnsi="Arial" w:cs="Arial"/>
          <w:sz w:val="24"/>
          <w:szCs w:val="24"/>
        </w:rPr>
        <w:t>original_name_id</w:t>
      </w:r>
      <w:r w:rsidRPr="00CF40FE">
        <w:rPr>
          <w:rFonts w:ascii="Arial" w:hAnsi="Arial" w:cs="Arial"/>
          <w:sz w:val="24"/>
          <w:szCs w:val="24"/>
        </w:rPr>
        <w:t xml:space="preserve">, </w:t>
      </w:r>
      <w:r w:rsidRPr="00CF40FE">
        <w:rPr>
          <w:rStyle w:val="HTML"/>
          <w:rFonts w:ascii="Arial" w:eastAsiaTheme="majorEastAsia" w:hAnsi="Arial" w:cs="Arial"/>
          <w:sz w:val="24"/>
          <w:szCs w:val="24"/>
        </w:rPr>
        <w:t>type_id</w:t>
      </w:r>
      <w:r w:rsidRPr="00CF40FE">
        <w:rPr>
          <w:rFonts w:ascii="Arial" w:hAnsi="Arial" w:cs="Arial"/>
          <w:sz w:val="24"/>
          <w:szCs w:val="24"/>
        </w:rPr>
        <w:t xml:space="preserve"> и </w:t>
      </w:r>
      <w:r w:rsidRPr="00CF40FE">
        <w:rPr>
          <w:rStyle w:val="HTML"/>
          <w:rFonts w:ascii="Arial" w:eastAsiaTheme="majorEastAsia" w:hAnsi="Arial" w:cs="Arial"/>
          <w:sz w:val="24"/>
          <w:szCs w:val="24"/>
        </w:rPr>
        <w:t>director_id</w:t>
      </w:r>
      <w:r w:rsidRPr="00CF40FE">
        <w:rPr>
          <w:rFonts w:ascii="Arial" w:hAnsi="Arial" w:cs="Arial"/>
          <w:sz w:val="24"/>
          <w:szCs w:val="24"/>
        </w:rPr>
        <w:t xml:space="preserve"> указаны </w:t>
      </w:r>
      <w:r w:rsidRPr="00CF40FE">
        <w:rPr>
          <w:rStyle w:val="HTML"/>
          <w:rFonts w:ascii="Arial" w:eastAsiaTheme="majorEastAsia" w:hAnsi="Arial" w:cs="Arial"/>
          <w:sz w:val="24"/>
          <w:szCs w:val="24"/>
        </w:rPr>
        <w:t>id</w:t>
      </w:r>
      <w:r w:rsidRPr="00CF40FE">
        <w:rPr>
          <w:rFonts w:ascii="Arial" w:hAnsi="Arial" w:cs="Arial"/>
          <w:sz w:val="24"/>
          <w:szCs w:val="24"/>
        </w:rPr>
        <w:t xml:space="preserve"> соответствующих записей в других таблицах. </w:t>
      </w:r>
    </w:p>
    <w:p w:rsidR="00CF40FE" w:rsidRPr="00CF40FE" w:rsidRDefault="00CF40FE" w:rsidP="00CF40FE">
      <w:pPr>
        <w:shd w:val="clear" w:color="auto" w:fill="FFFFFF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 xml:space="preserve">Названия полей, ссылающихся на другие таблицы, могут быть любыми, но лучше составлять их по принципу </w:t>
      </w:r>
      <w:r w:rsidRPr="00CF40FE">
        <w:rPr>
          <w:rStyle w:val="HTML"/>
          <w:rFonts w:ascii="Arial" w:eastAsiaTheme="majorEastAsia" w:hAnsi="Arial" w:cs="Arial"/>
          <w:sz w:val="24"/>
          <w:szCs w:val="24"/>
        </w:rPr>
        <w:t>имяТаблицы_имяПоля</w:t>
      </w:r>
      <w:r w:rsidRPr="00CF40FE">
        <w:rPr>
          <w:rFonts w:ascii="Arial" w:hAnsi="Arial" w:cs="Arial"/>
          <w:sz w:val="24"/>
          <w:szCs w:val="24"/>
        </w:rPr>
        <w:t>.</w:t>
      </w:r>
    </w:p>
    <w:p w:rsidR="00CF40FE" w:rsidRPr="00CF40FE" w:rsidRDefault="00CF40FE" w:rsidP="00CF40FE">
      <w:pPr>
        <w:shd w:val="clear" w:color="auto" w:fill="FFFFFF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>В остальных таблицах будет храниться такая информация:</w:t>
      </w:r>
    </w:p>
    <w:p w:rsidR="00CF40FE" w:rsidRPr="009B5393" w:rsidRDefault="00CF40FE" w:rsidP="00CF40FE">
      <w:pPr>
        <w:shd w:val="clear" w:color="auto" w:fill="FFFFFF"/>
        <w:rPr>
          <w:rFonts w:ascii="Arial" w:hAnsi="Arial" w:cs="Arial"/>
          <w:color w:val="0070C0"/>
          <w:sz w:val="24"/>
          <w:szCs w:val="24"/>
        </w:rPr>
      </w:pPr>
      <w:r w:rsidRPr="009B5393">
        <w:rPr>
          <w:rStyle w:val="a3"/>
          <w:rFonts w:ascii="Arial" w:hAnsi="Arial" w:cs="Arial"/>
          <w:color w:val="0070C0"/>
          <w:sz w:val="24"/>
          <w:szCs w:val="24"/>
        </w:rPr>
        <w:t>original_names</w:t>
      </w:r>
    </w:p>
    <w:tbl>
      <w:tblPr>
        <w:tblW w:w="102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8269"/>
      </w:tblGrid>
      <w:tr w:rsidR="00CF40FE" w:rsidRPr="009B5393" w:rsidTr="00CF40FE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F40FE" w:rsidRPr="009B5393" w:rsidRDefault="00CF40FE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9B5393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F40FE" w:rsidRPr="009B5393" w:rsidRDefault="00CF40FE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9B5393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name</w:t>
            </w:r>
          </w:p>
        </w:tc>
      </w:tr>
      <w:tr w:rsidR="00CF40FE" w:rsidRPr="009B5393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Last Action Hero</w:t>
            </w:r>
          </w:p>
        </w:tc>
      </w:tr>
      <w:tr w:rsidR="00CF40FE" w:rsidRPr="009B5393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Murder, She Wrote</w:t>
            </w:r>
          </w:p>
        </w:tc>
      </w:tr>
      <w:tr w:rsidR="00CF40FE" w:rsidRPr="009B5393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Looney Tunes</w:t>
            </w:r>
          </w:p>
        </w:tc>
      </w:tr>
      <w:tr w:rsidR="00CF40FE" w:rsidRPr="009B5393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l Buono, il brutto, il cattivo</w:t>
            </w:r>
          </w:p>
        </w:tc>
      </w:tr>
      <w:tr w:rsidR="00CF40FE" w:rsidRPr="009B5393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Who Framed Roger Rabbit</w:t>
            </w:r>
          </w:p>
        </w:tc>
      </w:tr>
      <w:tr w:rsidR="00CF40FE" w:rsidRPr="009B5393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Merrie Melodies</w:t>
            </w:r>
          </w:p>
        </w:tc>
      </w:tr>
    </w:tbl>
    <w:p w:rsidR="00CF40FE" w:rsidRPr="009B5393" w:rsidRDefault="00CF40FE" w:rsidP="00CF40FE">
      <w:pPr>
        <w:shd w:val="clear" w:color="auto" w:fill="FFFFFF"/>
        <w:spacing w:line="240" w:lineRule="auto"/>
        <w:rPr>
          <w:rFonts w:ascii="Arial" w:hAnsi="Arial" w:cs="Arial"/>
          <w:color w:val="0070C0"/>
          <w:sz w:val="24"/>
          <w:szCs w:val="24"/>
        </w:rPr>
      </w:pPr>
      <w:r w:rsidRPr="009B5393">
        <w:rPr>
          <w:rStyle w:val="a3"/>
          <w:rFonts w:ascii="Arial" w:hAnsi="Arial" w:cs="Arial"/>
          <w:color w:val="0070C0"/>
          <w:sz w:val="24"/>
          <w:szCs w:val="24"/>
        </w:rPr>
        <w:t>types</w:t>
      </w:r>
    </w:p>
    <w:tbl>
      <w:tblPr>
        <w:tblW w:w="102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7338"/>
      </w:tblGrid>
      <w:tr w:rsidR="00CF40FE" w:rsidRPr="009B5393" w:rsidTr="00CF40FE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F40FE" w:rsidRPr="009B5393" w:rsidRDefault="00CF40FE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9B5393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F40FE" w:rsidRPr="009B5393" w:rsidRDefault="00CF40FE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9B5393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name</w:t>
            </w:r>
          </w:p>
        </w:tc>
      </w:tr>
      <w:tr w:rsidR="00CF40FE" w:rsidRPr="009B5393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Мультфильм</w:t>
            </w:r>
          </w:p>
        </w:tc>
      </w:tr>
      <w:tr w:rsidR="00CF40FE" w:rsidRPr="009B5393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Мультсериал</w:t>
            </w:r>
          </w:p>
        </w:tc>
      </w:tr>
      <w:tr w:rsidR="00CF40FE" w:rsidRPr="009B5393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Фильм</w:t>
            </w:r>
          </w:p>
        </w:tc>
      </w:tr>
      <w:tr w:rsidR="00CF40FE" w:rsidRPr="009B5393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9B5393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B5393">
              <w:rPr>
                <w:rFonts w:ascii="Arial" w:hAnsi="Arial" w:cs="Arial"/>
                <w:color w:val="0070C0"/>
                <w:sz w:val="24"/>
                <w:szCs w:val="24"/>
              </w:rPr>
              <w:t>Сериал</w:t>
            </w:r>
          </w:p>
        </w:tc>
      </w:tr>
    </w:tbl>
    <w:p w:rsidR="00CF40FE" w:rsidRPr="009B5393" w:rsidRDefault="00CF40FE" w:rsidP="00CF40FE">
      <w:pPr>
        <w:shd w:val="clear" w:color="auto" w:fill="FFFFFF"/>
        <w:spacing w:line="240" w:lineRule="auto"/>
        <w:rPr>
          <w:rFonts w:ascii="Arial" w:hAnsi="Arial" w:cs="Arial"/>
          <w:color w:val="0070C0"/>
          <w:sz w:val="24"/>
          <w:szCs w:val="24"/>
        </w:rPr>
      </w:pPr>
      <w:r w:rsidRPr="009B5393">
        <w:rPr>
          <w:rStyle w:val="a3"/>
          <w:rFonts w:ascii="Arial" w:hAnsi="Arial" w:cs="Arial"/>
          <w:color w:val="0070C0"/>
          <w:sz w:val="24"/>
          <w:szCs w:val="24"/>
        </w:rPr>
        <w:t>directors</w:t>
      </w:r>
    </w:p>
    <w:tbl>
      <w:tblPr>
        <w:tblW w:w="102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7743"/>
      </w:tblGrid>
      <w:tr w:rsidR="00802E5D" w:rsidRPr="00802E5D" w:rsidTr="00CF40FE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F40FE" w:rsidRPr="00802E5D" w:rsidRDefault="00CF40FE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802E5D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CF40FE" w:rsidRPr="00802E5D" w:rsidRDefault="00CF40FE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802E5D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name</w:t>
            </w:r>
          </w:p>
        </w:tc>
      </w:tr>
      <w:tr w:rsidR="00802E5D" w:rsidRPr="00802E5D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Текс Эйвери</w:t>
            </w:r>
          </w:p>
        </w:tc>
      </w:tr>
      <w:tr w:rsidR="00802E5D" w:rsidRPr="00802E5D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Роберт Земекис</w:t>
            </w:r>
          </w:p>
        </w:tc>
      </w:tr>
      <w:tr w:rsidR="00802E5D" w:rsidRPr="00802E5D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Серджо Леоне</w:t>
            </w:r>
          </w:p>
        </w:tc>
      </w:tr>
      <w:tr w:rsidR="00802E5D" w:rsidRPr="00802E5D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Джон Мактирнан</w:t>
            </w:r>
          </w:p>
        </w:tc>
      </w:tr>
      <w:tr w:rsidR="00802E5D" w:rsidRPr="00802E5D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Кори Аллен</w:t>
            </w:r>
          </w:p>
        </w:tc>
      </w:tr>
      <w:tr w:rsidR="00802E5D" w:rsidRPr="00802E5D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Питер Фишер</w:t>
            </w:r>
          </w:p>
        </w:tc>
      </w:tr>
      <w:tr w:rsidR="00802E5D" w:rsidRPr="00802E5D" w:rsidTr="00CF40FE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CF40FE" w:rsidRPr="00802E5D" w:rsidRDefault="00CF40FE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2E5D">
              <w:rPr>
                <w:rFonts w:ascii="Arial" w:hAnsi="Arial" w:cs="Arial"/>
                <w:color w:val="0070C0"/>
                <w:sz w:val="24"/>
                <w:szCs w:val="24"/>
              </w:rPr>
              <w:t>Ричард Левинсон</w:t>
            </w:r>
          </w:p>
        </w:tc>
      </w:tr>
    </w:tbl>
    <w:p w:rsidR="00CF40FE" w:rsidRPr="00CF40FE" w:rsidRDefault="00CF40FE" w:rsidP="00CF40F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CF40FE">
        <w:rPr>
          <w:rFonts w:ascii="Arial" w:hAnsi="Arial" w:cs="Arial"/>
          <w:sz w:val="24"/>
          <w:szCs w:val="24"/>
        </w:rPr>
        <w:t>Можно схематично изобразить ссылки на другие таблицы для фильма «Она написала убийство»:</w:t>
      </w:r>
    </w:p>
    <w:p w:rsidR="00CF40FE" w:rsidRPr="00CF40FE" w:rsidRDefault="009B5393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5365" cy="2695575"/>
            <wp:effectExtent l="0" t="0" r="6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778" cy="27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0F" w:rsidRPr="00CF40FE" w:rsidRDefault="0084770F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E5D" w:rsidRPr="00802E5D" w:rsidRDefault="00802E5D" w:rsidP="00802E5D">
      <w:pPr>
        <w:shd w:val="clear" w:color="auto" w:fill="FFFFFF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>Зная связанные с записью идентификаторы из других таблиц, можно по цепочке извлечь дополнительные данные и получить полную информацию о фильме:</w:t>
      </w:r>
    </w:p>
    <w:p w:rsidR="00802E5D" w:rsidRPr="00802E5D" w:rsidRDefault="00802E5D" w:rsidP="00127E9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02E5D">
        <w:rPr>
          <w:rStyle w:val="a3"/>
          <w:rFonts w:ascii="Arial" w:hAnsi="Arial" w:cs="Arial"/>
          <w:sz w:val="24"/>
          <w:szCs w:val="24"/>
        </w:rPr>
        <w:t>Русское название:</w:t>
      </w:r>
      <w:r w:rsidRPr="00802E5D">
        <w:rPr>
          <w:rFonts w:ascii="Arial" w:hAnsi="Arial" w:cs="Arial"/>
          <w:sz w:val="24"/>
          <w:szCs w:val="24"/>
        </w:rPr>
        <w:t xml:space="preserve"> </w:t>
      </w:r>
      <w:r w:rsidRPr="00802E5D">
        <w:rPr>
          <w:rStyle w:val="a6"/>
          <w:rFonts w:ascii="Arial" w:hAnsi="Arial" w:cs="Arial"/>
          <w:sz w:val="24"/>
          <w:szCs w:val="24"/>
        </w:rPr>
        <w:t>Она написала убийство</w:t>
      </w:r>
    </w:p>
    <w:p w:rsidR="00802E5D" w:rsidRPr="00802E5D" w:rsidRDefault="00802E5D" w:rsidP="00127E9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02E5D">
        <w:rPr>
          <w:rStyle w:val="a3"/>
          <w:rFonts w:ascii="Arial" w:hAnsi="Arial" w:cs="Arial"/>
          <w:sz w:val="24"/>
          <w:szCs w:val="24"/>
        </w:rPr>
        <w:t>Оригинальное название:</w:t>
      </w:r>
      <w:r w:rsidRPr="00802E5D">
        <w:rPr>
          <w:rFonts w:ascii="Arial" w:hAnsi="Arial" w:cs="Arial"/>
          <w:sz w:val="24"/>
          <w:szCs w:val="24"/>
        </w:rPr>
        <w:t xml:space="preserve"> </w:t>
      </w:r>
      <w:r w:rsidRPr="00802E5D">
        <w:rPr>
          <w:rStyle w:val="a6"/>
          <w:rFonts w:ascii="Arial" w:hAnsi="Arial" w:cs="Arial"/>
          <w:sz w:val="24"/>
          <w:szCs w:val="24"/>
        </w:rPr>
        <w:t>Murder, She Wrote</w:t>
      </w:r>
    </w:p>
    <w:p w:rsidR="00802E5D" w:rsidRPr="00802E5D" w:rsidRDefault="00802E5D" w:rsidP="00127E9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02E5D">
        <w:rPr>
          <w:rStyle w:val="a3"/>
          <w:rFonts w:ascii="Arial" w:hAnsi="Arial" w:cs="Arial"/>
          <w:sz w:val="24"/>
          <w:szCs w:val="24"/>
        </w:rPr>
        <w:t>Тип:</w:t>
      </w:r>
      <w:r w:rsidRPr="00802E5D">
        <w:rPr>
          <w:rFonts w:ascii="Arial" w:hAnsi="Arial" w:cs="Arial"/>
          <w:sz w:val="24"/>
          <w:szCs w:val="24"/>
        </w:rPr>
        <w:t xml:space="preserve"> </w:t>
      </w:r>
      <w:r w:rsidRPr="00802E5D">
        <w:rPr>
          <w:rStyle w:val="a6"/>
          <w:rFonts w:ascii="Arial" w:hAnsi="Arial" w:cs="Arial"/>
          <w:sz w:val="24"/>
          <w:szCs w:val="24"/>
        </w:rPr>
        <w:t>Сериал</w:t>
      </w:r>
    </w:p>
    <w:p w:rsidR="00802E5D" w:rsidRPr="00802E5D" w:rsidRDefault="00802E5D" w:rsidP="00127E9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02E5D">
        <w:rPr>
          <w:rStyle w:val="a3"/>
          <w:rFonts w:ascii="Arial" w:hAnsi="Arial" w:cs="Arial"/>
          <w:sz w:val="24"/>
          <w:szCs w:val="24"/>
        </w:rPr>
        <w:t>Режиссёр:</w:t>
      </w:r>
      <w:r w:rsidRPr="00802E5D">
        <w:rPr>
          <w:rFonts w:ascii="Arial" w:hAnsi="Arial" w:cs="Arial"/>
          <w:sz w:val="24"/>
          <w:szCs w:val="24"/>
        </w:rPr>
        <w:t xml:space="preserve"> </w:t>
      </w:r>
      <w:r w:rsidRPr="00802E5D">
        <w:rPr>
          <w:rStyle w:val="a6"/>
          <w:rFonts w:ascii="Arial" w:hAnsi="Arial" w:cs="Arial"/>
          <w:sz w:val="24"/>
          <w:szCs w:val="24"/>
        </w:rPr>
        <w:t>Кори Аллен, Питер Фишер, Ричард Левинсон</w:t>
      </w:r>
    </w:p>
    <w:p w:rsidR="00802E5D" w:rsidRPr="00802E5D" w:rsidRDefault="00802E5D" w:rsidP="00802E5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>Поля между собой связаны по-разному:</w:t>
      </w:r>
    </w:p>
    <w:p w:rsidR="00802E5D" w:rsidRPr="00802E5D" w:rsidRDefault="00802E5D" w:rsidP="00127E9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 xml:space="preserve">У каждого фильма есть лишь одно оригинальное название, значит, два разных фильма не могут ссылаться на одну и ту же запись в таблице </w:t>
      </w:r>
      <w:r w:rsidRPr="00802E5D">
        <w:rPr>
          <w:rStyle w:val="a3"/>
          <w:rFonts w:ascii="Arial" w:hAnsi="Arial" w:cs="Arial"/>
          <w:sz w:val="24"/>
          <w:szCs w:val="24"/>
        </w:rPr>
        <w:t>original_names.</w:t>
      </w:r>
    </w:p>
    <w:p w:rsidR="00802E5D" w:rsidRPr="00802E5D" w:rsidRDefault="00802E5D" w:rsidP="00127E9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 xml:space="preserve">Разные фильмы из таблицы </w:t>
      </w:r>
      <w:r w:rsidRPr="00802E5D">
        <w:rPr>
          <w:rStyle w:val="a3"/>
          <w:rFonts w:ascii="Arial" w:hAnsi="Arial" w:cs="Arial"/>
          <w:sz w:val="24"/>
          <w:szCs w:val="24"/>
        </w:rPr>
        <w:t>movies</w:t>
      </w:r>
      <w:r w:rsidRPr="00802E5D">
        <w:rPr>
          <w:rFonts w:ascii="Arial" w:hAnsi="Arial" w:cs="Arial"/>
          <w:sz w:val="24"/>
          <w:szCs w:val="24"/>
        </w:rPr>
        <w:t xml:space="preserve"> могут ссылаться на одну и ту же запись в таблице </w:t>
      </w:r>
      <w:r w:rsidRPr="00802E5D">
        <w:rPr>
          <w:rStyle w:val="a3"/>
          <w:rFonts w:ascii="Arial" w:hAnsi="Arial" w:cs="Arial"/>
          <w:sz w:val="24"/>
          <w:szCs w:val="24"/>
        </w:rPr>
        <w:t>types.</w:t>
      </w:r>
      <w:r w:rsidRPr="00802E5D">
        <w:rPr>
          <w:rFonts w:ascii="Arial" w:hAnsi="Arial" w:cs="Arial"/>
          <w:sz w:val="24"/>
          <w:szCs w:val="24"/>
        </w:rPr>
        <w:t xml:space="preserve"> Например, Безумные Мелодии Луни Тюнз и Весёлые мелодии — это два мультсериала.</w:t>
      </w:r>
    </w:p>
    <w:p w:rsidR="00802E5D" w:rsidRPr="00802E5D" w:rsidRDefault="00802E5D" w:rsidP="00127E9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 xml:space="preserve">Есть ещё один вариант: у одного фильма может быть несколько режиссёров, то есть один фильм может ссылаться на несколько записей из таблицы </w:t>
      </w:r>
      <w:r w:rsidRPr="00802E5D">
        <w:rPr>
          <w:rStyle w:val="a3"/>
          <w:rFonts w:ascii="Arial" w:hAnsi="Arial" w:cs="Arial"/>
          <w:sz w:val="24"/>
          <w:szCs w:val="24"/>
        </w:rPr>
        <w:t>directors</w:t>
      </w:r>
      <w:r w:rsidRPr="00802E5D">
        <w:rPr>
          <w:rFonts w:ascii="Arial" w:hAnsi="Arial" w:cs="Arial"/>
          <w:sz w:val="24"/>
          <w:szCs w:val="24"/>
        </w:rPr>
        <w:t xml:space="preserve"> (как, например, </w:t>
      </w:r>
      <w:r w:rsidRPr="00802E5D">
        <w:rPr>
          <w:rStyle w:val="a6"/>
          <w:rFonts w:ascii="Arial" w:hAnsi="Arial" w:cs="Arial"/>
          <w:sz w:val="24"/>
          <w:szCs w:val="24"/>
        </w:rPr>
        <w:t>Она написала убийство)</w:t>
      </w:r>
      <w:r w:rsidRPr="00802E5D">
        <w:rPr>
          <w:rFonts w:ascii="Arial" w:hAnsi="Arial" w:cs="Arial"/>
          <w:sz w:val="24"/>
          <w:szCs w:val="24"/>
        </w:rPr>
        <w:t>; но и режиссёр может снять несколько фильмов (как Текс Эйвери в нашей базе).</w:t>
      </w:r>
    </w:p>
    <w:p w:rsidR="00802E5D" w:rsidRPr="00802E5D" w:rsidRDefault="00802E5D" w:rsidP="00802E5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 xml:space="preserve">Всё это — различные </w:t>
      </w:r>
      <w:r w:rsidRPr="00802E5D">
        <w:rPr>
          <w:rStyle w:val="a3"/>
          <w:rFonts w:ascii="Arial" w:hAnsi="Arial" w:cs="Arial"/>
          <w:sz w:val="24"/>
          <w:szCs w:val="24"/>
        </w:rPr>
        <w:t>типы связей</w:t>
      </w:r>
      <w:r w:rsidRPr="00802E5D">
        <w:rPr>
          <w:rFonts w:ascii="Arial" w:hAnsi="Arial" w:cs="Arial"/>
          <w:sz w:val="24"/>
          <w:szCs w:val="24"/>
        </w:rPr>
        <w:t>.</w:t>
      </w:r>
    </w:p>
    <w:p w:rsidR="00802E5D" w:rsidRDefault="00802E5D" w:rsidP="00802E5D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02E5D" w:rsidRPr="00802E5D" w:rsidRDefault="00802E5D" w:rsidP="00802E5D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>Связи между таблицами</w:t>
      </w:r>
    </w:p>
    <w:p w:rsidR="00802E5D" w:rsidRPr="00802E5D" w:rsidRDefault="00802E5D" w:rsidP="00802E5D">
      <w:pPr>
        <w:shd w:val="clear" w:color="auto" w:fill="FFFFFF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>В реляционных базах данных может быть три типа связей:</w:t>
      </w:r>
    </w:p>
    <w:p w:rsidR="00802E5D" w:rsidRPr="00802E5D" w:rsidRDefault="00802E5D" w:rsidP="00127E9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 xml:space="preserve">Один-к-одному (1:1 или </w:t>
      </w:r>
      <w:r w:rsidRPr="00802E5D">
        <w:rPr>
          <w:rStyle w:val="a6"/>
          <w:rFonts w:ascii="Arial" w:hAnsi="Arial" w:cs="Arial"/>
          <w:sz w:val="24"/>
          <w:szCs w:val="24"/>
        </w:rPr>
        <w:t>one-to-one</w:t>
      </w:r>
      <w:r w:rsidRPr="00802E5D">
        <w:rPr>
          <w:rFonts w:ascii="Arial" w:hAnsi="Arial" w:cs="Arial"/>
          <w:sz w:val="24"/>
          <w:szCs w:val="24"/>
        </w:rPr>
        <w:t>): фильм → оригинальное название.</w:t>
      </w:r>
    </w:p>
    <w:p w:rsidR="00802E5D" w:rsidRPr="00802E5D" w:rsidRDefault="00802E5D" w:rsidP="00127E9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 xml:space="preserve">Один-ко-многим (иногда отмечается 1:M или </w:t>
      </w:r>
      <w:r w:rsidRPr="00802E5D">
        <w:rPr>
          <w:rStyle w:val="a6"/>
          <w:rFonts w:ascii="Arial" w:hAnsi="Arial" w:cs="Arial"/>
          <w:sz w:val="24"/>
          <w:szCs w:val="24"/>
        </w:rPr>
        <w:t>one-to-many</w:t>
      </w:r>
      <w:r w:rsidRPr="00802E5D">
        <w:rPr>
          <w:rFonts w:ascii="Arial" w:hAnsi="Arial" w:cs="Arial"/>
          <w:sz w:val="24"/>
          <w:szCs w:val="24"/>
        </w:rPr>
        <w:t>): тип → фильмы.</w:t>
      </w:r>
    </w:p>
    <w:p w:rsidR="00802E5D" w:rsidRPr="00802E5D" w:rsidRDefault="00802E5D" w:rsidP="00127E9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 xml:space="preserve">Многие-ко-многим (M:M или </w:t>
      </w:r>
      <w:r w:rsidRPr="00802E5D">
        <w:rPr>
          <w:rStyle w:val="a6"/>
          <w:rFonts w:ascii="Arial" w:hAnsi="Arial" w:cs="Arial"/>
          <w:sz w:val="24"/>
          <w:szCs w:val="24"/>
        </w:rPr>
        <w:t>many-to-many</w:t>
      </w:r>
      <w:r w:rsidRPr="00802E5D">
        <w:rPr>
          <w:rFonts w:ascii="Arial" w:hAnsi="Arial" w:cs="Arial"/>
          <w:sz w:val="24"/>
          <w:szCs w:val="24"/>
        </w:rPr>
        <w:t>): фильмы → режиссёры.</w:t>
      </w:r>
    </w:p>
    <w:p w:rsidR="00802E5D" w:rsidRPr="00802E5D" w:rsidRDefault="00802E5D" w:rsidP="00802E5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 xml:space="preserve">Чтобы настроить эти связи — в каждой из таблиц должен быть </w:t>
      </w:r>
      <w:r w:rsidRPr="00802E5D">
        <w:rPr>
          <w:rStyle w:val="a6"/>
          <w:rFonts w:ascii="Arial" w:hAnsi="Arial" w:cs="Arial"/>
          <w:sz w:val="24"/>
          <w:szCs w:val="24"/>
        </w:rPr>
        <w:t>primary key</w:t>
      </w:r>
      <w:r w:rsidRPr="00802E5D">
        <w:rPr>
          <w:rFonts w:ascii="Arial" w:hAnsi="Arial" w:cs="Arial"/>
          <w:sz w:val="24"/>
          <w:szCs w:val="24"/>
        </w:rPr>
        <w:t xml:space="preserve"> (PK, значение, уникальное в рамках одной таблицы), а в таблицах, которые ссылаются на другие таблицы, понадобятся поля с внешними ключами (FK, </w:t>
      </w:r>
      <w:r w:rsidRPr="00802E5D">
        <w:rPr>
          <w:rStyle w:val="a6"/>
          <w:rFonts w:ascii="Arial" w:hAnsi="Arial" w:cs="Arial"/>
          <w:sz w:val="24"/>
          <w:szCs w:val="24"/>
        </w:rPr>
        <w:t>foreign key</w:t>
      </w:r>
      <w:r w:rsidRPr="00802E5D">
        <w:rPr>
          <w:rFonts w:ascii="Arial" w:hAnsi="Arial" w:cs="Arial"/>
          <w:sz w:val="24"/>
          <w:szCs w:val="24"/>
        </w:rPr>
        <w:t>), в которых будет указываться, куда мы ссылаемся.</w:t>
      </w:r>
    </w:p>
    <w:p w:rsidR="00802E5D" w:rsidRPr="00802E5D" w:rsidRDefault="00802E5D" w:rsidP="00802E5D">
      <w:pPr>
        <w:pStyle w:val="3"/>
        <w:shd w:val="clear" w:color="auto" w:fill="FFFFFF"/>
        <w:rPr>
          <w:rFonts w:ascii="Arial" w:hAnsi="Arial" w:cs="Arial"/>
        </w:rPr>
      </w:pPr>
      <w:r w:rsidRPr="00802E5D">
        <w:rPr>
          <w:rFonts w:ascii="Arial" w:hAnsi="Arial" w:cs="Arial"/>
        </w:rPr>
        <w:t>ER-диаграммы: схема базы данных</w:t>
      </w:r>
    </w:p>
    <w:p w:rsidR="00802E5D" w:rsidRPr="00802E5D" w:rsidRDefault="00802E5D" w:rsidP="00802E5D">
      <w:pPr>
        <w:shd w:val="clear" w:color="auto" w:fill="FFFFFF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 xml:space="preserve">При проектировании БД таблицы и их связи изображают схематически; такие схемы называют </w:t>
      </w:r>
      <w:r w:rsidRPr="00802E5D">
        <w:rPr>
          <w:rStyle w:val="a3"/>
          <w:rFonts w:ascii="Arial" w:hAnsi="Arial" w:cs="Arial"/>
          <w:sz w:val="24"/>
          <w:szCs w:val="24"/>
        </w:rPr>
        <w:t>ER-диаграммы</w:t>
      </w:r>
      <w:r w:rsidRPr="00802E5D">
        <w:rPr>
          <w:rFonts w:ascii="Arial" w:hAnsi="Arial" w:cs="Arial"/>
          <w:sz w:val="24"/>
          <w:szCs w:val="24"/>
        </w:rPr>
        <w:t xml:space="preserve"> (от англ. </w:t>
      </w:r>
      <w:r w:rsidRPr="00802E5D">
        <w:rPr>
          <w:rStyle w:val="a6"/>
          <w:rFonts w:ascii="Arial" w:hAnsi="Arial" w:cs="Arial"/>
          <w:sz w:val="24"/>
          <w:szCs w:val="24"/>
        </w:rPr>
        <w:t>Entity-Relationship diagram</w:t>
      </w:r>
      <w:r w:rsidRPr="00802E5D">
        <w:rPr>
          <w:rFonts w:ascii="Arial" w:hAnsi="Arial" w:cs="Arial"/>
          <w:sz w:val="24"/>
          <w:szCs w:val="24"/>
        </w:rPr>
        <w:t xml:space="preserve">, «диаграмма </w:t>
      </w:r>
      <w:r w:rsidRPr="00802E5D">
        <w:rPr>
          <w:rStyle w:val="a6"/>
          <w:rFonts w:ascii="Arial" w:hAnsi="Arial" w:cs="Arial"/>
          <w:sz w:val="24"/>
          <w:szCs w:val="24"/>
        </w:rPr>
        <w:t>сущность — связь</w:t>
      </w:r>
      <w:r w:rsidRPr="00802E5D">
        <w:rPr>
          <w:rFonts w:ascii="Arial" w:hAnsi="Arial" w:cs="Arial"/>
          <w:sz w:val="24"/>
          <w:szCs w:val="24"/>
        </w:rPr>
        <w:t>»). В схемах описываются таблицы, типы полей и связи с другими таблицами.</w:t>
      </w:r>
    </w:p>
    <w:p w:rsidR="00802E5D" w:rsidRPr="00802E5D" w:rsidRDefault="00802E5D" w:rsidP="00802E5D">
      <w:pPr>
        <w:shd w:val="clear" w:color="auto" w:fill="FFFFFF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>В упрощённом виде ER-диаграмма базы фильмов будет выглядеть примерно так:</w:t>
      </w:r>
    </w:p>
    <w:p w:rsidR="0084770F" w:rsidRPr="00CF40FE" w:rsidRDefault="00802E5D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34050" cy="2638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1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t="7754" r="6350" b="9625"/>
                    <a:stretch/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E5D" w:rsidRPr="00802E5D" w:rsidRDefault="00802E5D" w:rsidP="00802E5D">
      <w:pPr>
        <w:shd w:val="clear" w:color="auto" w:fill="FFFFFF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 xml:space="preserve">Обратите внимание, что связи идут от внешнего ключа (FK) к первичному (PK). </w:t>
      </w:r>
    </w:p>
    <w:p w:rsidR="00802E5D" w:rsidRPr="00802E5D" w:rsidRDefault="00802E5D" w:rsidP="00802E5D">
      <w:pPr>
        <w:pStyle w:val="3"/>
        <w:shd w:val="clear" w:color="auto" w:fill="FFFFFF"/>
        <w:jc w:val="center"/>
        <w:rPr>
          <w:rFonts w:ascii="Arial" w:hAnsi="Arial" w:cs="Arial"/>
        </w:rPr>
      </w:pPr>
      <w:r w:rsidRPr="00802E5D">
        <w:rPr>
          <w:rFonts w:ascii="Arial" w:hAnsi="Arial" w:cs="Arial"/>
        </w:rPr>
        <w:t>Что ещё за значки на схеме?</w:t>
      </w:r>
    </w:p>
    <w:p w:rsidR="00802E5D" w:rsidRPr="00802E5D" w:rsidRDefault="00802E5D" w:rsidP="00802E5D">
      <w:pPr>
        <w:shd w:val="clear" w:color="auto" w:fill="FFFFFF"/>
        <w:rPr>
          <w:rFonts w:ascii="Arial" w:hAnsi="Arial" w:cs="Arial"/>
          <w:sz w:val="24"/>
          <w:szCs w:val="24"/>
        </w:rPr>
      </w:pPr>
      <w:r w:rsidRPr="00802E5D">
        <w:rPr>
          <w:rFonts w:ascii="Arial" w:hAnsi="Arial" w:cs="Arial"/>
          <w:sz w:val="24"/>
          <w:szCs w:val="24"/>
        </w:rPr>
        <w:t>Типы связей на ER-схемах обозначаются специальными символами:</w:t>
      </w:r>
    </w:p>
    <w:p w:rsidR="0084770F" w:rsidRDefault="00802E5D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1990725"/>
            <wp:effectExtent l="0" t="0" r="190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2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4" b="9689"/>
                    <a:stretch/>
                  </pic:blipFill>
                  <pic:spPr bwMode="auto">
                    <a:xfrm>
                      <a:off x="0" y="0"/>
                      <a:ext cx="657034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E5D" w:rsidRPr="00802E5D" w:rsidRDefault="00802E5D" w:rsidP="00EB4EF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02E5D">
        <w:rPr>
          <w:rFonts w:ascii="Arial" w:hAnsi="Arial" w:cs="Arial"/>
          <w:sz w:val="24"/>
          <w:szCs w:val="24"/>
          <w:shd w:val="clear" w:color="auto" w:fill="FFFFFF"/>
        </w:rPr>
        <w:t>Таким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Fonts w:ascii="Arial" w:hAnsi="Arial" w:cs="Arial"/>
          <w:sz w:val="24"/>
          <w:szCs w:val="24"/>
          <w:shd w:val="clear" w:color="auto" w:fill="FFFFFF"/>
        </w:rPr>
        <w:t>образом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Pr="00802E5D">
        <w:rPr>
          <w:rFonts w:ascii="Arial" w:hAnsi="Arial" w:cs="Arial"/>
          <w:sz w:val="24"/>
          <w:szCs w:val="24"/>
          <w:shd w:val="clear" w:color="auto" w:fill="FFFFFF"/>
        </w:rPr>
        <w:t>связь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Fonts w:ascii="Arial" w:hAnsi="Arial" w:cs="Arial"/>
          <w:sz w:val="24"/>
          <w:szCs w:val="24"/>
          <w:shd w:val="clear" w:color="auto" w:fill="FFFFFF"/>
        </w:rPr>
        <w:t>между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Fonts w:ascii="Arial" w:hAnsi="Arial" w:cs="Arial"/>
          <w:sz w:val="24"/>
          <w:szCs w:val="24"/>
          <w:shd w:val="clear" w:color="auto" w:fill="FFFFFF"/>
        </w:rPr>
        <w:t>таблицами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Style w:val="a3"/>
          <w:rFonts w:ascii="Arial" w:hAnsi="Arial" w:cs="Arial"/>
          <w:sz w:val="24"/>
          <w:szCs w:val="24"/>
          <w:shd w:val="clear" w:color="auto" w:fill="FFFFFF"/>
          <w:lang w:val="en-US"/>
        </w:rPr>
        <w:t>movies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Style w:val="a3"/>
          <w:rFonts w:ascii="Arial" w:hAnsi="Arial" w:cs="Arial"/>
          <w:sz w:val="24"/>
          <w:szCs w:val="24"/>
          <w:shd w:val="clear" w:color="auto" w:fill="FFFFFF"/>
          <w:lang w:val="en-US"/>
        </w:rPr>
        <w:t>original_names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— </w:t>
      </w:r>
      <w:r w:rsidRPr="00802E5D">
        <w:rPr>
          <w:rStyle w:val="a6"/>
          <w:rFonts w:ascii="Arial" w:hAnsi="Arial" w:cs="Arial"/>
          <w:sz w:val="24"/>
          <w:szCs w:val="24"/>
          <w:shd w:val="clear" w:color="auto" w:fill="FFFFFF"/>
          <w:lang w:val="en-US"/>
        </w:rPr>
        <w:t>one-to-one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Pr="00802E5D">
        <w:rPr>
          <w:rFonts w:ascii="Arial" w:hAnsi="Arial" w:cs="Arial"/>
          <w:sz w:val="24"/>
          <w:szCs w:val="24"/>
          <w:shd w:val="clear" w:color="auto" w:fill="FFFFFF"/>
        </w:rPr>
        <w:t>между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Fonts w:ascii="Arial" w:hAnsi="Arial" w:cs="Arial"/>
          <w:sz w:val="24"/>
          <w:szCs w:val="24"/>
          <w:shd w:val="clear" w:color="auto" w:fill="FFFFFF"/>
        </w:rPr>
        <w:t>таблицами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Style w:val="a3"/>
          <w:rFonts w:ascii="Arial" w:hAnsi="Arial" w:cs="Arial"/>
          <w:sz w:val="24"/>
          <w:szCs w:val="24"/>
          <w:shd w:val="clear" w:color="auto" w:fill="FFFFFF"/>
          <w:lang w:val="en-US"/>
        </w:rPr>
        <w:t>types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Style w:val="a3"/>
          <w:rFonts w:ascii="Arial" w:hAnsi="Arial" w:cs="Arial"/>
          <w:sz w:val="24"/>
          <w:szCs w:val="24"/>
          <w:shd w:val="clear" w:color="auto" w:fill="FFFFFF"/>
          <w:lang w:val="en-US"/>
        </w:rPr>
        <w:t>movies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— </w:t>
      </w:r>
      <w:r w:rsidRPr="00802E5D">
        <w:rPr>
          <w:rStyle w:val="a6"/>
          <w:rFonts w:ascii="Arial" w:hAnsi="Arial" w:cs="Arial"/>
          <w:sz w:val="24"/>
          <w:szCs w:val="24"/>
          <w:shd w:val="clear" w:color="auto" w:fill="FFFFFF"/>
          <w:lang w:val="en-US"/>
        </w:rPr>
        <w:t>one-to-many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Pr="00802E5D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Fonts w:ascii="Arial" w:hAnsi="Arial" w:cs="Arial"/>
          <w:sz w:val="24"/>
          <w:szCs w:val="24"/>
          <w:shd w:val="clear" w:color="auto" w:fill="FFFFFF"/>
        </w:rPr>
        <w:t>между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Style w:val="a3"/>
          <w:rFonts w:ascii="Arial" w:hAnsi="Arial" w:cs="Arial"/>
          <w:sz w:val="24"/>
          <w:szCs w:val="24"/>
          <w:shd w:val="clear" w:color="auto" w:fill="FFFFFF"/>
          <w:lang w:val="en-US"/>
        </w:rPr>
        <w:t>movies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02E5D">
        <w:rPr>
          <w:rStyle w:val="a3"/>
          <w:rFonts w:ascii="Arial" w:hAnsi="Arial" w:cs="Arial"/>
          <w:sz w:val="24"/>
          <w:szCs w:val="24"/>
          <w:shd w:val="clear" w:color="auto" w:fill="FFFFFF"/>
          <w:lang w:val="en-US"/>
        </w:rPr>
        <w:t>directors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— </w:t>
      </w:r>
      <w:r w:rsidRPr="00802E5D">
        <w:rPr>
          <w:rStyle w:val="a6"/>
          <w:rFonts w:ascii="Arial" w:hAnsi="Arial" w:cs="Arial"/>
          <w:sz w:val="24"/>
          <w:szCs w:val="24"/>
          <w:shd w:val="clear" w:color="auto" w:fill="FFFFFF"/>
          <w:lang w:val="en-US"/>
        </w:rPr>
        <w:t>many-to-many</w:t>
      </w:r>
      <w:r w:rsidRPr="00802E5D"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</w:p>
    <w:p w:rsidR="00802E5D" w:rsidRPr="00802E5D" w:rsidRDefault="00802E5D" w:rsidP="00EB4EF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177165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(3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5" b="21407"/>
                    <a:stretch/>
                  </pic:blipFill>
                  <pic:spPr bwMode="auto">
                    <a:xfrm>
                      <a:off x="0" y="0"/>
                      <a:ext cx="657034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DA" w:rsidRPr="000665DA" w:rsidRDefault="000665DA" w:rsidP="000665DA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>Связь «один-к-одному» (1:1)</w:t>
      </w:r>
    </w:p>
    <w:p w:rsidR="000665DA" w:rsidRPr="000665DA" w:rsidRDefault="000665DA" w:rsidP="000665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 xml:space="preserve">В жизни отношения </w:t>
      </w:r>
      <w:r w:rsidRPr="000665DA">
        <w:rPr>
          <w:rStyle w:val="a6"/>
          <w:rFonts w:ascii="Arial" w:hAnsi="Arial" w:cs="Arial"/>
          <w:sz w:val="24"/>
          <w:szCs w:val="24"/>
        </w:rPr>
        <w:t>один-к-одному</w:t>
      </w:r>
      <w:r w:rsidRPr="000665DA">
        <w:rPr>
          <w:rFonts w:ascii="Arial" w:hAnsi="Arial" w:cs="Arial"/>
          <w:sz w:val="24"/>
          <w:szCs w:val="24"/>
        </w:rPr>
        <w:t xml:space="preserve"> довольно часты:</w:t>
      </w:r>
    </w:p>
    <w:p w:rsidR="000665DA" w:rsidRPr="000665DA" w:rsidRDefault="000665DA" w:rsidP="00127E9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665DA">
        <w:rPr>
          <w:rStyle w:val="a3"/>
          <w:rFonts w:ascii="Arial" w:hAnsi="Arial" w:cs="Arial"/>
          <w:sz w:val="24"/>
          <w:szCs w:val="24"/>
        </w:rPr>
        <w:t>Школа — директор.</w:t>
      </w:r>
      <w:r w:rsidRPr="000665DA">
        <w:rPr>
          <w:rFonts w:ascii="Arial" w:hAnsi="Arial" w:cs="Arial"/>
          <w:sz w:val="24"/>
          <w:szCs w:val="24"/>
        </w:rPr>
        <w:t xml:space="preserve"> В одной школе — один директор.</w:t>
      </w:r>
    </w:p>
    <w:p w:rsidR="000665DA" w:rsidRPr="000665DA" w:rsidRDefault="000665DA" w:rsidP="00127E9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665DA">
        <w:rPr>
          <w:rStyle w:val="a3"/>
          <w:rFonts w:ascii="Arial" w:hAnsi="Arial" w:cs="Arial"/>
          <w:sz w:val="24"/>
          <w:szCs w:val="24"/>
        </w:rPr>
        <w:t>Машина — VIN-код.</w:t>
      </w:r>
      <w:r w:rsidRPr="000665DA">
        <w:rPr>
          <w:rFonts w:ascii="Arial" w:hAnsi="Arial" w:cs="Arial"/>
          <w:sz w:val="24"/>
          <w:szCs w:val="24"/>
        </w:rPr>
        <w:t xml:space="preserve"> У одного автомобиля — один уникальный номер.</w:t>
      </w:r>
    </w:p>
    <w:p w:rsidR="000665DA" w:rsidRPr="000665DA" w:rsidRDefault="000665DA" w:rsidP="00127E9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665DA">
        <w:rPr>
          <w:rStyle w:val="a3"/>
          <w:rFonts w:ascii="Arial" w:hAnsi="Arial" w:cs="Arial"/>
          <w:sz w:val="24"/>
          <w:szCs w:val="24"/>
        </w:rPr>
        <w:t>Человек — рисунок радужной оболочки глаза.</w:t>
      </w:r>
      <w:r w:rsidRPr="000665DA">
        <w:rPr>
          <w:rFonts w:ascii="Arial" w:hAnsi="Arial" w:cs="Arial"/>
          <w:sz w:val="24"/>
          <w:szCs w:val="24"/>
        </w:rPr>
        <w:t xml:space="preserve"> Рисунок уникален для каждого человека — одинаковых глаз у разных людей быть не может.</w:t>
      </w:r>
    </w:p>
    <w:p w:rsidR="000665DA" w:rsidRPr="000665DA" w:rsidRDefault="000665DA" w:rsidP="000665D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>Но в базах данных связь один-к-одному применяют редко: проще объединить две таблицы в одну, чем использовать эту связь.</w:t>
      </w:r>
    </w:p>
    <w:p w:rsidR="000665DA" w:rsidRDefault="000665DA" w:rsidP="000665DA">
      <w:pPr>
        <w:pStyle w:val="3"/>
        <w:shd w:val="clear" w:color="auto" w:fill="FFFFFF"/>
        <w:jc w:val="center"/>
        <w:rPr>
          <w:rFonts w:ascii="Arial" w:hAnsi="Arial" w:cs="Arial"/>
        </w:rPr>
      </w:pPr>
    </w:p>
    <w:p w:rsidR="000665DA" w:rsidRPr="000665DA" w:rsidRDefault="000665DA" w:rsidP="000665DA">
      <w:pPr>
        <w:pStyle w:val="3"/>
        <w:shd w:val="clear" w:color="auto" w:fill="FFFFFF"/>
        <w:jc w:val="center"/>
        <w:rPr>
          <w:rFonts w:ascii="Arial" w:hAnsi="Arial" w:cs="Arial"/>
        </w:rPr>
      </w:pPr>
      <w:r w:rsidRPr="000665DA">
        <w:rPr>
          <w:rFonts w:ascii="Arial" w:hAnsi="Arial" w:cs="Arial"/>
        </w:rPr>
        <w:t>Один-к-одному: обязательная связь</w:t>
      </w:r>
    </w:p>
    <w:p w:rsidR="000665DA" w:rsidRPr="000665DA" w:rsidRDefault="000665DA" w:rsidP="000665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 xml:space="preserve">В школе обязательно есть директор (иначе кто же будет вызывать родителей?). Связь между таблицами </w:t>
      </w:r>
      <w:r w:rsidRPr="000665DA">
        <w:rPr>
          <w:rStyle w:val="a3"/>
          <w:rFonts w:ascii="Arial" w:hAnsi="Arial" w:cs="Arial"/>
          <w:sz w:val="24"/>
          <w:szCs w:val="24"/>
        </w:rPr>
        <w:t>schools</w:t>
      </w:r>
      <w:r w:rsidRPr="000665DA">
        <w:rPr>
          <w:rFonts w:ascii="Arial" w:hAnsi="Arial" w:cs="Arial"/>
          <w:sz w:val="24"/>
          <w:szCs w:val="24"/>
        </w:rPr>
        <w:t xml:space="preserve"> и </w:t>
      </w:r>
      <w:r w:rsidRPr="000665DA">
        <w:rPr>
          <w:rStyle w:val="a3"/>
          <w:rFonts w:ascii="Arial" w:hAnsi="Arial" w:cs="Arial"/>
          <w:sz w:val="24"/>
          <w:szCs w:val="24"/>
        </w:rPr>
        <w:t>principals</w:t>
      </w:r>
      <w:r w:rsidRPr="000665DA">
        <w:rPr>
          <w:rFonts w:ascii="Arial" w:hAnsi="Arial" w:cs="Arial"/>
          <w:sz w:val="24"/>
          <w:szCs w:val="24"/>
        </w:rPr>
        <w:t xml:space="preserve"> — обязательная, в поле </w:t>
      </w:r>
      <w:r w:rsidRPr="000665DA">
        <w:rPr>
          <w:rStyle w:val="HTML"/>
          <w:rFonts w:ascii="Arial" w:eastAsiaTheme="majorEastAsia" w:hAnsi="Arial" w:cs="Arial"/>
          <w:sz w:val="24"/>
          <w:szCs w:val="24"/>
        </w:rPr>
        <w:t>principal_id</w:t>
      </w:r>
      <w:r w:rsidRPr="000665DA">
        <w:rPr>
          <w:rFonts w:ascii="Arial" w:hAnsi="Arial" w:cs="Arial"/>
          <w:sz w:val="24"/>
          <w:szCs w:val="24"/>
        </w:rPr>
        <w:t xml:space="preserve"> не может стоять </w:t>
      </w:r>
      <w:r w:rsidRPr="000665DA">
        <w:rPr>
          <w:rStyle w:val="HTML"/>
          <w:rFonts w:ascii="Arial" w:eastAsiaTheme="majorEastAsia" w:hAnsi="Arial" w:cs="Arial"/>
          <w:sz w:val="24"/>
          <w:szCs w:val="24"/>
        </w:rPr>
        <w:t>NULL</w:t>
      </w:r>
      <w:r w:rsidRPr="000665DA">
        <w:rPr>
          <w:rFonts w:ascii="Arial" w:hAnsi="Arial" w:cs="Arial"/>
          <w:sz w:val="24"/>
          <w:szCs w:val="24"/>
        </w:rPr>
        <w:t>.</w:t>
      </w:r>
    </w:p>
    <w:p w:rsidR="00802E5D" w:rsidRPr="000665DA" w:rsidRDefault="000665DA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177927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(4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5DA" w:rsidRPr="000665DA" w:rsidRDefault="000665DA" w:rsidP="000665DA">
      <w:pPr>
        <w:pStyle w:val="3"/>
        <w:shd w:val="clear" w:color="auto" w:fill="FFFFFF"/>
        <w:jc w:val="center"/>
        <w:rPr>
          <w:rFonts w:ascii="Arial" w:hAnsi="Arial" w:cs="Arial"/>
        </w:rPr>
      </w:pPr>
      <w:r w:rsidRPr="000665DA">
        <w:rPr>
          <w:rFonts w:ascii="Arial" w:hAnsi="Arial" w:cs="Arial"/>
        </w:rPr>
        <w:t>Один-к-одному: необязательная связь</w:t>
      </w:r>
    </w:p>
    <w:p w:rsidR="000665DA" w:rsidRPr="000665DA" w:rsidRDefault="000665DA" w:rsidP="000665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 xml:space="preserve">Связь между автомобилем и его VIN-кодом. У автомобиля Ford Model T, выпущенного в 1908-м году, никакого VIN-кода не было, а у современных машин он есть. Значит, в таблице </w:t>
      </w:r>
      <w:r w:rsidRPr="000665DA">
        <w:rPr>
          <w:rStyle w:val="a3"/>
          <w:rFonts w:ascii="Arial" w:hAnsi="Arial" w:cs="Arial"/>
          <w:sz w:val="24"/>
          <w:szCs w:val="24"/>
        </w:rPr>
        <w:t>cars</w:t>
      </w:r>
      <w:r w:rsidRPr="000665DA">
        <w:rPr>
          <w:rFonts w:ascii="Arial" w:hAnsi="Arial" w:cs="Arial"/>
          <w:sz w:val="24"/>
          <w:szCs w:val="24"/>
        </w:rPr>
        <w:t xml:space="preserve"> ссылка на </w:t>
      </w:r>
      <w:r w:rsidRPr="000665DA">
        <w:rPr>
          <w:rStyle w:val="a3"/>
          <w:rFonts w:ascii="Arial" w:hAnsi="Arial" w:cs="Arial"/>
          <w:sz w:val="24"/>
          <w:szCs w:val="24"/>
        </w:rPr>
        <w:t>vins</w:t>
      </w:r>
      <w:r w:rsidRPr="000665DA">
        <w:rPr>
          <w:rFonts w:ascii="Arial" w:hAnsi="Arial" w:cs="Arial"/>
          <w:sz w:val="24"/>
          <w:szCs w:val="24"/>
        </w:rPr>
        <w:t xml:space="preserve"> может стоять, а может и нет: значением поля </w:t>
      </w:r>
      <w:r w:rsidRPr="000665DA">
        <w:rPr>
          <w:rStyle w:val="HTML"/>
          <w:rFonts w:ascii="Arial" w:eastAsiaTheme="majorEastAsia" w:hAnsi="Arial" w:cs="Arial"/>
          <w:sz w:val="24"/>
          <w:szCs w:val="24"/>
        </w:rPr>
        <w:t>vin_id</w:t>
      </w:r>
      <w:r w:rsidRPr="000665DA">
        <w:rPr>
          <w:rFonts w:ascii="Arial" w:hAnsi="Arial" w:cs="Arial"/>
          <w:sz w:val="24"/>
          <w:szCs w:val="24"/>
        </w:rPr>
        <w:t xml:space="preserve"> в таблице </w:t>
      </w:r>
      <w:r w:rsidRPr="000665DA">
        <w:rPr>
          <w:rStyle w:val="a3"/>
          <w:rFonts w:ascii="Arial" w:hAnsi="Arial" w:cs="Arial"/>
          <w:sz w:val="24"/>
          <w:szCs w:val="24"/>
        </w:rPr>
        <w:t>cars</w:t>
      </w:r>
      <w:r w:rsidRPr="000665DA">
        <w:rPr>
          <w:rFonts w:ascii="Arial" w:hAnsi="Arial" w:cs="Arial"/>
          <w:sz w:val="24"/>
          <w:szCs w:val="24"/>
        </w:rPr>
        <w:t xml:space="preserve"> может быть </w:t>
      </w:r>
      <w:r w:rsidRPr="000665DA">
        <w:rPr>
          <w:rStyle w:val="HTML"/>
          <w:rFonts w:ascii="Arial" w:eastAsiaTheme="majorEastAsia" w:hAnsi="Arial" w:cs="Arial"/>
          <w:sz w:val="24"/>
          <w:szCs w:val="24"/>
        </w:rPr>
        <w:t>NULL</w:t>
      </w:r>
      <w:r w:rsidRPr="000665DA">
        <w:rPr>
          <w:rFonts w:ascii="Arial" w:hAnsi="Arial" w:cs="Arial"/>
          <w:sz w:val="24"/>
          <w:szCs w:val="24"/>
        </w:rPr>
        <w:t>.</w:t>
      </w:r>
    </w:p>
    <w:p w:rsidR="00802E5D" w:rsidRPr="000665DA" w:rsidRDefault="000665DA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12954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(5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b="15478"/>
                    <a:stretch/>
                  </pic:blipFill>
                  <pic:spPr bwMode="auto">
                    <a:xfrm>
                      <a:off x="0" y="0"/>
                      <a:ext cx="657034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DA" w:rsidRPr="000665DA" w:rsidRDefault="000665DA" w:rsidP="000665DA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>Связь «один-ко-многим» (1:M)</w:t>
      </w:r>
    </w:p>
    <w:p w:rsidR="000665DA" w:rsidRPr="000665DA" w:rsidRDefault="000665DA" w:rsidP="000665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 xml:space="preserve">Самая часто встречающая связь в реляционных БД — это отношение «один-ко-многим» и её брат-близнец «многие-к-одному». В зависимости от точки зрения эту связь можно описывать и так, и так. </w:t>
      </w:r>
    </w:p>
    <w:p w:rsidR="000665DA" w:rsidRPr="000665DA" w:rsidRDefault="000665DA" w:rsidP="000665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>Эта связь описывает, например, такие отношения:</w:t>
      </w:r>
    </w:p>
    <w:p w:rsidR="000665DA" w:rsidRPr="000665DA" w:rsidRDefault="000665DA" w:rsidP="00127E9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665DA">
        <w:rPr>
          <w:rStyle w:val="a3"/>
          <w:rFonts w:ascii="Arial" w:hAnsi="Arial" w:cs="Arial"/>
          <w:sz w:val="24"/>
          <w:szCs w:val="24"/>
        </w:rPr>
        <w:t>Классы в школе</w:t>
      </w:r>
      <w:r w:rsidRPr="000665DA">
        <w:rPr>
          <w:rFonts w:ascii="Arial" w:hAnsi="Arial" w:cs="Arial"/>
          <w:sz w:val="24"/>
          <w:szCs w:val="24"/>
        </w:rPr>
        <w:t>: в одной школе есть много классов (</w:t>
      </w:r>
      <w:r w:rsidRPr="000665DA">
        <w:rPr>
          <w:rStyle w:val="a6"/>
          <w:rFonts w:ascii="Arial" w:hAnsi="Arial" w:cs="Arial"/>
          <w:sz w:val="24"/>
          <w:szCs w:val="24"/>
        </w:rPr>
        <w:t>один-ко-многим</w:t>
      </w:r>
      <w:r w:rsidRPr="000665DA">
        <w:rPr>
          <w:rFonts w:ascii="Arial" w:hAnsi="Arial" w:cs="Arial"/>
          <w:sz w:val="24"/>
          <w:szCs w:val="24"/>
        </w:rPr>
        <w:t>). Но каждый класс принадлежит только одной школе (</w:t>
      </w:r>
      <w:r w:rsidRPr="000665DA">
        <w:rPr>
          <w:rStyle w:val="a6"/>
          <w:rFonts w:ascii="Arial" w:hAnsi="Arial" w:cs="Arial"/>
          <w:sz w:val="24"/>
          <w:szCs w:val="24"/>
        </w:rPr>
        <w:t>многие-к-одному</w:t>
      </w:r>
      <w:r w:rsidRPr="000665DA">
        <w:rPr>
          <w:rFonts w:ascii="Arial" w:hAnsi="Arial" w:cs="Arial"/>
          <w:sz w:val="24"/>
          <w:szCs w:val="24"/>
        </w:rPr>
        <w:t>).</w:t>
      </w:r>
    </w:p>
    <w:p w:rsidR="000665DA" w:rsidRPr="000665DA" w:rsidRDefault="000665DA" w:rsidP="00127E9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665DA">
        <w:rPr>
          <w:rStyle w:val="a3"/>
          <w:rFonts w:ascii="Arial" w:hAnsi="Arial" w:cs="Arial"/>
          <w:sz w:val="24"/>
          <w:szCs w:val="24"/>
        </w:rPr>
        <w:t>Кинотеатры и экраны</w:t>
      </w:r>
      <w:r w:rsidRPr="000665DA">
        <w:rPr>
          <w:rFonts w:ascii="Arial" w:hAnsi="Arial" w:cs="Arial"/>
          <w:sz w:val="24"/>
          <w:szCs w:val="24"/>
        </w:rPr>
        <w:t>: в одном кинотеатре может быть много экранов (</w:t>
      </w:r>
      <w:r w:rsidRPr="000665DA">
        <w:rPr>
          <w:rStyle w:val="a6"/>
          <w:rFonts w:ascii="Arial" w:hAnsi="Arial" w:cs="Arial"/>
          <w:sz w:val="24"/>
          <w:szCs w:val="24"/>
        </w:rPr>
        <w:t>один-ко-многим</w:t>
      </w:r>
      <w:r w:rsidRPr="000665DA">
        <w:rPr>
          <w:rFonts w:ascii="Arial" w:hAnsi="Arial" w:cs="Arial"/>
          <w:sz w:val="24"/>
          <w:szCs w:val="24"/>
        </w:rPr>
        <w:t>), но множество экранов принадлежит только одному кинотеатру (</w:t>
      </w:r>
      <w:r w:rsidRPr="000665DA">
        <w:rPr>
          <w:rStyle w:val="a6"/>
          <w:rFonts w:ascii="Arial" w:hAnsi="Arial" w:cs="Arial"/>
          <w:sz w:val="24"/>
          <w:szCs w:val="24"/>
        </w:rPr>
        <w:t>многие-к-одному</w:t>
      </w:r>
      <w:r w:rsidRPr="000665DA">
        <w:rPr>
          <w:rFonts w:ascii="Arial" w:hAnsi="Arial" w:cs="Arial"/>
          <w:sz w:val="24"/>
          <w:szCs w:val="24"/>
        </w:rPr>
        <w:t>).</w:t>
      </w:r>
    </w:p>
    <w:p w:rsidR="000665DA" w:rsidRPr="000665DA" w:rsidRDefault="000665DA" w:rsidP="00127E9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665DA">
        <w:rPr>
          <w:rStyle w:val="a3"/>
          <w:rFonts w:ascii="Arial" w:hAnsi="Arial" w:cs="Arial"/>
          <w:sz w:val="24"/>
          <w:szCs w:val="24"/>
        </w:rPr>
        <w:t>Место рождения</w:t>
      </w:r>
      <w:r w:rsidRPr="000665DA">
        <w:rPr>
          <w:rFonts w:ascii="Arial" w:hAnsi="Arial" w:cs="Arial"/>
          <w:sz w:val="24"/>
          <w:szCs w:val="24"/>
        </w:rPr>
        <w:t>: в городе может родиться много детей, но каждый из этих детей рождён в одном городе.</w:t>
      </w:r>
    </w:p>
    <w:p w:rsidR="000665DA" w:rsidRPr="000665DA" w:rsidRDefault="000665DA" w:rsidP="00127E9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665DA">
        <w:rPr>
          <w:rStyle w:val="a3"/>
          <w:rFonts w:ascii="Arial" w:hAnsi="Arial" w:cs="Arial"/>
          <w:sz w:val="24"/>
          <w:szCs w:val="24"/>
        </w:rPr>
        <w:t>Стоянка и машины</w:t>
      </w:r>
      <w:r w:rsidRPr="000665DA">
        <w:rPr>
          <w:rFonts w:ascii="Arial" w:hAnsi="Arial" w:cs="Arial"/>
          <w:sz w:val="24"/>
          <w:szCs w:val="24"/>
        </w:rPr>
        <w:t>: на одной стоянке может быть много машин, но каждая машина запаркована только на одной стоянке.</w:t>
      </w:r>
    </w:p>
    <w:p w:rsidR="000665DA" w:rsidRPr="000665DA" w:rsidRDefault="000665DA" w:rsidP="000665D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 xml:space="preserve">Основная идея связи 1:M в том, что с какой-то одной сущностью можно связать много других. Например, у фильма есть тип (мультфильм, фильм, сериал…); данные о типах хранятся в таблице </w:t>
      </w:r>
      <w:r w:rsidRPr="000665DA">
        <w:rPr>
          <w:rStyle w:val="a3"/>
          <w:rFonts w:ascii="Arial" w:hAnsi="Arial" w:cs="Arial"/>
          <w:sz w:val="24"/>
          <w:szCs w:val="24"/>
        </w:rPr>
        <w:t>types</w:t>
      </w:r>
      <w:r w:rsidRPr="000665DA">
        <w:rPr>
          <w:rFonts w:ascii="Arial" w:hAnsi="Arial" w:cs="Arial"/>
          <w:sz w:val="24"/>
          <w:szCs w:val="24"/>
        </w:rPr>
        <w:t>. К одному типу может принадлежать много разных фильмов.</w:t>
      </w:r>
    </w:p>
    <w:p w:rsidR="000665DA" w:rsidRPr="000665DA" w:rsidRDefault="000665DA" w:rsidP="000665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>Связи 1:M могут быть обязательные и нет.</w:t>
      </w:r>
    </w:p>
    <w:p w:rsidR="000665DA" w:rsidRPr="000665DA" w:rsidRDefault="000665DA" w:rsidP="000665DA">
      <w:pPr>
        <w:pStyle w:val="3"/>
        <w:shd w:val="clear" w:color="auto" w:fill="FFFFFF"/>
        <w:jc w:val="center"/>
        <w:rPr>
          <w:rFonts w:ascii="Arial" w:hAnsi="Arial" w:cs="Arial"/>
        </w:rPr>
      </w:pPr>
      <w:r w:rsidRPr="000665DA">
        <w:rPr>
          <w:rFonts w:ascii="Arial" w:hAnsi="Arial" w:cs="Arial"/>
        </w:rPr>
        <w:t>Один-ко-многим: обязательная связь</w:t>
      </w:r>
    </w:p>
    <w:p w:rsidR="000665DA" w:rsidRPr="000665DA" w:rsidRDefault="000665DA" w:rsidP="000665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>В школе обязательно есть классы — помещения для занятий. Классов в школе может быть много; каждый определённый класс обязательно расположен в какой-то школе, он не может существовать сам по себе. Но и в каждой школе обязательно должна быть хотя бы одна классная комната.</w:t>
      </w:r>
    </w:p>
    <w:p w:rsidR="000665DA" w:rsidRPr="000665DA" w:rsidRDefault="000665DA" w:rsidP="000665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 xml:space="preserve">Связь обязательна: каждая запись таблицы </w:t>
      </w:r>
      <w:r w:rsidRPr="000665DA">
        <w:rPr>
          <w:rStyle w:val="a3"/>
          <w:rFonts w:ascii="Arial" w:hAnsi="Arial" w:cs="Arial"/>
          <w:sz w:val="24"/>
          <w:szCs w:val="24"/>
        </w:rPr>
        <w:t>classrooms</w:t>
      </w:r>
      <w:r w:rsidRPr="000665DA">
        <w:rPr>
          <w:rFonts w:ascii="Arial" w:hAnsi="Arial" w:cs="Arial"/>
          <w:sz w:val="24"/>
          <w:szCs w:val="24"/>
        </w:rPr>
        <w:t xml:space="preserve"> должна ссылаться на запись в </w:t>
      </w:r>
      <w:r w:rsidRPr="000665DA">
        <w:rPr>
          <w:rStyle w:val="a3"/>
          <w:rFonts w:ascii="Arial" w:hAnsi="Arial" w:cs="Arial"/>
          <w:sz w:val="24"/>
          <w:szCs w:val="24"/>
        </w:rPr>
        <w:t>schools</w:t>
      </w:r>
      <w:r w:rsidRPr="000665DA">
        <w:rPr>
          <w:rFonts w:ascii="Arial" w:hAnsi="Arial" w:cs="Arial"/>
          <w:sz w:val="24"/>
          <w:szCs w:val="24"/>
        </w:rPr>
        <w:t>.</w:t>
      </w:r>
    </w:p>
    <w:p w:rsidR="00802E5D" w:rsidRPr="000665DA" w:rsidRDefault="000665DA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12192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(6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9" b="16548"/>
                    <a:stretch/>
                  </pic:blipFill>
                  <pic:spPr bwMode="auto">
                    <a:xfrm>
                      <a:off x="0" y="0"/>
                      <a:ext cx="657034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DA" w:rsidRPr="000665DA" w:rsidRDefault="000665DA" w:rsidP="000665DA">
      <w:pPr>
        <w:pStyle w:val="3"/>
        <w:shd w:val="clear" w:color="auto" w:fill="FFFFFF"/>
        <w:jc w:val="center"/>
        <w:rPr>
          <w:rFonts w:ascii="Arial" w:hAnsi="Arial" w:cs="Arial"/>
        </w:rPr>
      </w:pPr>
      <w:r w:rsidRPr="000665DA">
        <w:rPr>
          <w:rFonts w:ascii="Arial" w:hAnsi="Arial" w:cs="Arial"/>
        </w:rPr>
        <w:t>Один-ко-многим: необязательная связь</w:t>
      </w:r>
    </w:p>
    <w:p w:rsidR="000665DA" w:rsidRPr="000665DA" w:rsidRDefault="000665DA" w:rsidP="000665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665DA">
        <w:rPr>
          <w:rFonts w:ascii="Arial" w:hAnsi="Arial" w:cs="Arial"/>
          <w:sz w:val="24"/>
          <w:szCs w:val="24"/>
        </w:rPr>
        <w:t>Автомобильная стоянка может вмещать множество машин. Но может случиться и так, что на парковке нет ни одной машины. Связь между парковкой и автомобилями — один-ко-многим, необязательная.</w:t>
      </w:r>
    </w:p>
    <w:p w:rsidR="00802E5D" w:rsidRPr="000665DA" w:rsidRDefault="000665DA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13335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(7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9" b="12268"/>
                    <a:stretch/>
                  </pic:blipFill>
                  <pic:spPr bwMode="auto">
                    <a:xfrm>
                      <a:off x="0" y="0"/>
                      <a:ext cx="657034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D48" w:rsidRPr="00343D48" w:rsidRDefault="00343D48" w:rsidP="00343D48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343D48">
        <w:rPr>
          <w:rFonts w:ascii="Arial" w:hAnsi="Arial" w:cs="Arial"/>
          <w:sz w:val="24"/>
          <w:szCs w:val="24"/>
        </w:rPr>
        <w:t>Связь «многие-ко-многим» (M:M)</w:t>
      </w:r>
    </w:p>
    <w:p w:rsidR="00343D48" w:rsidRPr="00343D48" w:rsidRDefault="00343D48" w:rsidP="00343D48">
      <w:pPr>
        <w:shd w:val="clear" w:color="auto" w:fill="FFFFFF"/>
        <w:rPr>
          <w:rFonts w:ascii="Arial" w:hAnsi="Arial" w:cs="Arial"/>
          <w:sz w:val="24"/>
          <w:szCs w:val="24"/>
        </w:rPr>
      </w:pPr>
      <w:r w:rsidRPr="00343D48">
        <w:rPr>
          <w:rFonts w:ascii="Arial" w:hAnsi="Arial" w:cs="Arial"/>
          <w:sz w:val="24"/>
          <w:szCs w:val="24"/>
        </w:rPr>
        <w:t xml:space="preserve">Это самый сложный тип связей: нескольким записям из одной таблицы могут соответствовать несколько записей из другой. </w:t>
      </w:r>
    </w:p>
    <w:p w:rsidR="00343D48" w:rsidRPr="00343D48" w:rsidRDefault="00343D48" w:rsidP="00127E9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43D48">
        <w:rPr>
          <w:rStyle w:val="a3"/>
          <w:rFonts w:ascii="Arial" w:hAnsi="Arial" w:cs="Arial"/>
          <w:sz w:val="24"/>
          <w:szCs w:val="24"/>
        </w:rPr>
        <w:t>Учителя-предметники.</w:t>
      </w:r>
      <w:r w:rsidRPr="00343D48">
        <w:rPr>
          <w:rFonts w:ascii="Arial" w:hAnsi="Arial" w:cs="Arial"/>
          <w:sz w:val="24"/>
          <w:szCs w:val="24"/>
        </w:rPr>
        <w:t xml:space="preserve"> Один учитель может преподавать в нескольких классах, в то же самое время в одном классе может преподавать несколько учителей. Несколько учителей — несколько классов.</w:t>
      </w:r>
    </w:p>
    <w:p w:rsidR="00343D48" w:rsidRPr="00343D48" w:rsidRDefault="00343D48" w:rsidP="00127E9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43D48">
        <w:rPr>
          <w:rStyle w:val="a3"/>
          <w:rFonts w:ascii="Arial" w:hAnsi="Arial" w:cs="Arial"/>
          <w:sz w:val="24"/>
          <w:szCs w:val="24"/>
        </w:rPr>
        <w:t>Фильмы — режиссёры.</w:t>
      </w:r>
      <w:r w:rsidRPr="00343D48">
        <w:rPr>
          <w:rFonts w:ascii="Arial" w:hAnsi="Arial" w:cs="Arial"/>
          <w:sz w:val="24"/>
          <w:szCs w:val="24"/>
        </w:rPr>
        <w:t xml:space="preserve"> Каждый режиссёр может снимать разные фильмы. У одного фильма может быть несколько режиссёров.</w:t>
      </w:r>
    </w:p>
    <w:p w:rsidR="00343D48" w:rsidRPr="00343D48" w:rsidRDefault="00343D48" w:rsidP="00343D48">
      <w:pPr>
        <w:pStyle w:val="3"/>
        <w:shd w:val="clear" w:color="auto" w:fill="FFFFFF"/>
        <w:jc w:val="center"/>
        <w:rPr>
          <w:rFonts w:ascii="Arial" w:hAnsi="Arial" w:cs="Arial"/>
        </w:rPr>
      </w:pPr>
      <w:r w:rsidRPr="00343D48">
        <w:rPr>
          <w:rFonts w:ascii="Arial" w:hAnsi="Arial" w:cs="Arial"/>
        </w:rPr>
        <w:t>Многие-ко-многим: обязательная связь</w:t>
      </w:r>
    </w:p>
    <w:p w:rsidR="00343D48" w:rsidRPr="00343D48" w:rsidRDefault="00343D48" w:rsidP="00343D48">
      <w:pPr>
        <w:shd w:val="clear" w:color="auto" w:fill="FFFFFF"/>
        <w:rPr>
          <w:rFonts w:ascii="Arial" w:hAnsi="Arial" w:cs="Arial"/>
          <w:sz w:val="24"/>
          <w:szCs w:val="24"/>
        </w:rPr>
      </w:pPr>
      <w:r w:rsidRPr="00343D48">
        <w:rPr>
          <w:rFonts w:ascii="Arial" w:hAnsi="Arial" w:cs="Arial"/>
          <w:sz w:val="24"/>
          <w:szCs w:val="24"/>
        </w:rPr>
        <w:t>Режиссёр должен снять хотя бы один фильм (иначе какой же он режиссёр), и у фильма должен быть хотя бы один режиссёр. Режиссёр может снять много фильмов, а у одного фильма может быть несколько режиссёров.</w:t>
      </w:r>
    </w:p>
    <w:p w:rsidR="00802E5D" w:rsidRPr="000665DA" w:rsidRDefault="00343D48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158115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(8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6" b="11846"/>
                    <a:stretch/>
                  </pic:blipFill>
                  <pic:spPr bwMode="auto">
                    <a:xfrm>
                      <a:off x="0" y="0"/>
                      <a:ext cx="657034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E5D" w:rsidRPr="00343D48" w:rsidRDefault="00343D48" w:rsidP="00EB4EF0">
      <w:pPr>
        <w:rPr>
          <w:rFonts w:ascii="Arial" w:hAnsi="Arial" w:cs="Arial"/>
          <w:sz w:val="24"/>
          <w:szCs w:val="24"/>
        </w:rPr>
      </w:pPr>
      <w:r w:rsidRPr="00343D48">
        <w:rPr>
          <w:rFonts w:ascii="Arial" w:hAnsi="Arial" w:cs="Arial"/>
          <w:sz w:val="24"/>
          <w:szCs w:val="24"/>
        </w:rPr>
        <w:t>Картинка выразительная, но это лишь упрощённое изображение связи: в одну ячейку FK нельзя записать несколько ссылок.</w:t>
      </w:r>
    </w:p>
    <w:tbl>
      <w:tblPr>
        <w:tblW w:w="102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3290"/>
        <w:gridCol w:w="2694"/>
        <w:gridCol w:w="1496"/>
        <w:gridCol w:w="1924"/>
      </w:tblGrid>
      <w:tr w:rsidR="00343D48" w:rsidRPr="00343D48" w:rsidTr="00343D48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343D48" w:rsidRPr="00343D48" w:rsidRDefault="00343D48" w:rsidP="00343D4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343D48" w:rsidRPr="00343D48" w:rsidRDefault="00343D48" w:rsidP="00343D4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343D48" w:rsidRPr="00343D48" w:rsidRDefault="00343D48" w:rsidP="00343D4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  <w:t>original_name_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343D48" w:rsidRPr="00343D48" w:rsidRDefault="00343D48" w:rsidP="00343D4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  <w:t>type_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343D48" w:rsidRPr="00343D48" w:rsidRDefault="00343D48" w:rsidP="00343D4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  <w:t>director_id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Она написала убийство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5, 6, 7</w:t>
            </w:r>
          </w:p>
        </w:tc>
      </w:tr>
    </w:tbl>
    <w:p w:rsidR="00343D48" w:rsidRDefault="00343D48" w:rsidP="00343D48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3D48" w:rsidRPr="00343D48" w:rsidRDefault="00343D48" w:rsidP="00343D48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sz w:val="24"/>
          <w:szCs w:val="24"/>
          <w:lang w:eastAsia="ru-RU"/>
        </w:rPr>
        <w:t>В реальной таблице БД нельзя сослаться из одной ячейки сразу на несколько записей.</w:t>
      </w:r>
    </w:p>
    <w:p w:rsidR="00343D48" w:rsidRPr="00343D48" w:rsidRDefault="00343D48" w:rsidP="00343D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sz w:val="24"/>
          <w:szCs w:val="24"/>
          <w:lang w:eastAsia="ru-RU"/>
        </w:rPr>
        <w:t>На уровне базы данных нельзя установить прямую связь M:M между двумя таблицами. Для такой связи необходима промежуточная таблица.</w:t>
      </w:r>
    </w:p>
    <w:p w:rsidR="00343D48" w:rsidRPr="00343D48" w:rsidRDefault="00343D48" w:rsidP="00343D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sz w:val="24"/>
          <w:szCs w:val="24"/>
          <w:lang w:eastAsia="ru-RU"/>
        </w:rPr>
        <w:t xml:space="preserve">Название промежуточной таблицы принято составлять из имён тех таблиц, которые связаны через неё; в нашем случае получилось название </w:t>
      </w:r>
      <w:r w:rsidRPr="00343D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irectors_movies.</w:t>
      </w:r>
    </w:p>
    <w:p w:rsidR="00343D48" w:rsidRPr="00343D48" w:rsidRDefault="00343D48" w:rsidP="00343D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sz w:val="24"/>
          <w:szCs w:val="24"/>
          <w:lang w:eastAsia="ru-RU"/>
        </w:rPr>
        <w:t xml:space="preserve">Поля таблицы </w:t>
      </w:r>
      <w:r w:rsidRPr="00343D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irectors_movies</w:t>
      </w:r>
      <w:r w:rsidRPr="00343D4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43D48" w:rsidRPr="00343D48" w:rsidRDefault="00343D48" w:rsidP="00127E9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sz w:val="24"/>
          <w:szCs w:val="24"/>
          <w:lang w:eastAsia="ru-RU"/>
        </w:rPr>
        <w:t>movie_id: ссылка на колонку id в movie.</w:t>
      </w:r>
    </w:p>
    <w:p w:rsidR="00343D48" w:rsidRPr="00343D48" w:rsidRDefault="00343D48" w:rsidP="00127E9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sz w:val="24"/>
          <w:szCs w:val="24"/>
          <w:lang w:eastAsia="ru-RU"/>
        </w:rPr>
        <w:t>director_id: ссылка на колонку id в таблице directors.</w:t>
      </w:r>
    </w:p>
    <w:p w:rsidR="00343D48" w:rsidRPr="00343D48" w:rsidRDefault="00343D48" w:rsidP="00343D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sz w:val="24"/>
          <w:szCs w:val="24"/>
          <w:lang w:eastAsia="ru-RU"/>
        </w:rPr>
        <w:t>Посредством этой таблицы можно связать один фильм с несколькими режиссёрами и одного режиссёра — с несколькими фильмами.</w:t>
      </w:r>
    </w:p>
    <w:p w:rsidR="00343D48" w:rsidRPr="00343D48" w:rsidRDefault="00343D48" w:rsidP="00343D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sz w:val="24"/>
          <w:szCs w:val="24"/>
          <w:lang w:eastAsia="ru-RU"/>
        </w:rPr>
        <w:t xml:space="preserve">При связи «многие-ко-многим» в связанных таблицах не нужно поле с внешним ключом; обратите внимание — в таблице </w:t>
      </w:r>
      <w:r w:rsidRPr="00343D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343D48">
        <w:rPr>
          <w:rFonts w:ascii="Arial" w:eastAsia="Times New Roman" w:hAnsi="Arial" w:cs="Arial"/>
          <w:sz w:val="24"/>
          <w:szCs w:val="24"/>
          <w:lang w:eastAsia="ru-RU"/>
        </w:rPr>
        <w:t xml:space="preserve"> нет никаких ссылок на таблицу </w:t>
      </w:r>
      <w:r w:rsidRPr="00343D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irectors</w:t>
      </w:r>
      <w:r w:rsidRPr="00343D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3D48" w:rsidRPr="00343D48" w:rsidRDefault="00343D48" w:rsidP="00343D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movies</w:t>
      </w:r>
    </w:p>
    <w:tbl>
      <w:tblPr>
        <w:tblW w:w="102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8505"/>
      </w:tblGrid>
      <w:tr w:rsidR="00343D48" w:rsidRPr="00343D48" w:rsidTr="00343D48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343D48" w:rsidRPr="00343D48" w:rsidRDefault="00343D48" w:rsidP="00343D4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343D48" w:rsidRPr="00343D48" w:rsidRDefault="00343D48" w:rsidP="00343D4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  <w:t>name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Безумные Мелодии Луни Тюнз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Весёлые мелодии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Она написала убийство</w:t>
            </w:r>
          </w:p>
        </w:tc>
      </w:tr>
    </w:tbl>
    <w:p w:rsidR="00343D48" w:rsidRDefault="00343D48" w:rsidP="00343D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</w:p>
    <w:p w:rsidR="00343D48" w:rsidRPr="00343D48" w:rsidRDefault="00343D48" w:rsidP="00343D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directors</w:t>
      </w:r>
    </w:p>
    <w:tbl>
      <w:tblPr>
        <w:tblW w:w="102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7743"/>
      </w:tblGrid>
      <w:tr w:rsidR="00343D48" w:rsidRPr="00343D48" w:rsidTr="00343D48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343D48" w:rsidRPr="00343D48" w:rsidRDefault="00343D48" w:rsidP="00343D4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343D48" w:rsidRPr="00343D48" w:rsidRDefault="00343D48" w:rsidP="00343D4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  <w:t>name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Текс Эйвери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Кори Аллен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Питер Фишер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Ричард Левинсон</w:t>
            </w:r>
          </w:p>
        </w:tc>
      </w:tr>
    </w:tbl>
    <w:p w:rsidR="00343D48" w:rsidRDefault="00343D48" w:rsidP="00343D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</w:p>
    <w:p w:rsidR="00343D48" w:rsidRPr="00343D48" w:rsidRDefault="00343D48" w:rsidP="00343D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directors_movies</w:t>
      </w:r>
    </w:p>
    <w:tbl>
      <w:tblPr>
        <w:tblW w:w="102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5429"/>
      </w:tblGrid>
      <w:tr w:rsidR="00343D48" w:rsidRPr="00343D48" w:rsidTr="00343D48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343D48" w:rsidRPr="00343D48" w:rsidRDefault="00343D48" w:rsidP="00343D4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  <w:t>movie_id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343D48" w:rsidRPr="00343D48" w:rsidRDefault="00343D48" w:rsidP="00343D4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  <w:t>director_id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5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7</w:t>
            </w:r>
          </w:p>
        </w:tc>
      </w:tr>
    </w:tbl>
    <w:p w:rsidR="00343D48" w:rsidRDefault="00343D48" w:rsidP="00343D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3D48" w:rsidRPr="00343D48" w:rsidRDefault="00343D48" w:rsidP="00343D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sz w:val="24"/>
          <w:szCs w:val="24"/>
          <w:lang w:eastAsia="ru-RU"/>
        </w:rPr>
        <w:t>Связи в этой таблице можно прочитать так:</w:t>
      </w:r>
    </w:p>
    <w:tbl>
      <w:tblPr>
        <w:tblW w:w="102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8"/>
      </w:tblGrid>
      <w:tr w:rsidR="00343D48" w:rsidRPr="00343D48" w:rsidTr="00343D48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343D48" w:rsidRPr="00343D48" w:rsidRDefault="00343D48" w:rsidP="00343D4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b/>
                <w:bCs/>
                <w:color w:val="0070C0"/>
                <w:spacing w:val="6"/>
                <w:sz w:val="24"/>
                <w:szCs w:val="24"/>
                <w:lang w:eastAsia="ru-RU"/>
              </w:rPr>
              <w:t>movie_id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Безумные Мелодии Луни Тюнз — Текс Эйвери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Весёлые мелодии — Текс Эйвери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Она написала убийство — Кори Аллен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Она написала убийство — Питер Фишер</w:t>
            </w:r>
          </w:p>
        </w:tc>
      </w:tr>
      <w:tr w:rsidR="00343D48" w:rsidRPr="00343D48" w:rsidTr="00343D48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343D48" w:rsidRPr="00343D48" w:rsidRDefault="00343D48" w:rsidP="00343D48">
            <w:pPr>
              <w:spacing w:after="0" w:line="39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343D4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Она написала убийство — Ричард Левинсон</w:t>
            </w:r>
          </w:p>
        </w:tc>
      </w:tr>
    </w:tbl>
    <w:p w:rsidR="00343D48" w:rsidRDefault="00343D48" w:rsidP="00343D48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3D48" w:rsidRPr="00343D48" w:rsidRDefault="00343D48" w:rsidP="00343D48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3D48">
        <w:rPr>
          <w:rFonts w:ascii="Arial" w:eastAsia="Times New Roman" w:hAnsi="Arial" w:cs="Arial"/>
          <w:sz w:val="24"/>
          <w:szCs w:val="24"/>
          <w:lang w:eastAsia="ru-RU"/>
        </w:rPr>
        <w:t>При проектировании базы данных важно предусмотреть связи, которые могут потребоваться в дальнейшем. Например, если забыть о том, что у фильма может быть больше одного режиссёра и создать между фильмом и режиссёром связь «один-ко-многим» — в ближайшей перспективе придётся изменять базу данных. А если к тому моменту в таблице будет много записей — возникнут сложности.</w:t>
      </w:r>
    </w:p>
    <w:p w:rsidR="00651238" w:rsidRDefault="00651238" w:rsidP="00EB4EF0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802E5D" w:rsidRDefault="00651238" w:rsidP="00EB4EF0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Выберите соответствующий тип отношен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651238" w:rsidTr="00651238">
        <w:tc>
          <w:tcPr>
            <w:tcW w:w="3445" w:type="dxa"/>
          </w:tcPr>
          <w:p w:rsidR="00651238" w:rsidRDefault="00651238" w:rsidP="006512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1A1B22"/>
                <w:shd w:val="clear" w:color="auto" w:fill="DBF3D9"/>
              </w:rPr>
              <w:t>Связь M:M</w:t>
            </w:r>
          </w:p>
        </w:tc>
        <w:tc>
          <w:tcPr>
            <w:tcW w:w="3446" w:type="dxa"/>
          </w:tcPr>
          <w:p w:rsidR="00651238" w:rsidRDefault="00651238" w:rsidP="006512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1A1B22"/>
                <w:shd w:val="clear" w:color="auto" w:fill="FFE6D9"/>
              </w:rPr>
              <w:t>Связь 1:M</w:t>
            </w:r>
          </w:p>
        </w:tc>
        <w:tc>
          <w:tcPr>
            <w:tcW w:w="3446" w:type="dxa"/>
          </w:tcPr>
          <w:p w:rsidR="00651238" w:rsidRDefault="00651238" w:rsidP="0065123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1A1B22"/>
                <w:shd w:val="clear" w:color="auto" w:fill="D9F2F5"/>
              </w:rPr>
              <w:t>Связь 1:1</w:t>
            </w:r>
          </w:p>
        </w:tc>
      </w:tr>
      <w:tr w:rsidR="00651238" w:rsidTr="00651238">
        <w:tc>
          <w:tcPr>
            <w:tcW w:w="3445" w:type="dxa"/>
          </w:tcPr>
          <w:p w:rsidR="00651238" w:rsidRDefault="00651238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утешественник </w:t>
            </w:r>
            <w:r w:rsidR="00011C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ана</w:t>
            </w:r>
            <w:r w:rsidR="00011C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11CB9">
              <w:rPr>
                <w:rFonts w:ascii="ys text" w:hAnsi="ys text"/>
                <w:color w:val="161616"/>
                <w:shd w:val="clear" w:color="auto" w:fill="FFFFFF"/>
              </w:rPr>
              <w:t>Человек может посетить любое количество стран. В страну могут приехать сколько угодно путешественников. N:M)</w:t>
            </w:r>
          </w:p>
        </w:tc>
        <w:tc>
          <w:tcPr>
            <w:tcW w:w="3446" w:type="dxa"/>
          </w:tcPr>
          <w:p w:rsidR="00651238" w:rsidRDefault="00651238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ана </w:t>
            </w:r>
            <w:r w:rsidR="00011C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</w:t>
            </w:r>
          </w:p>
          <w:p w:rsidR="00011CB9" w:rsidRDefault="00011CB9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ys text" w:hAnsi="ys text"/>
                <w:color w:val="161616"/>
                <w:shd w:val="clear" w:color="auto" w:fill="FFFFFF"/>
              </w:rPr>
              <w:t>Каждый город находится в одной стране, но в стране может быть много городов. 1:M)</w:t>
            </w:r>
          </w:p>
        </w:tc>
        <w:tc>
          <w:tcPr>
            <w:tcW w:w="3446" w:type="dxa"/>
          </w:tcPr>
          <w:p w:rsidR="00651238" w:rsidRDefault="00651238" w:rsidP="006512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ана - офиц. </w:t>
            </w:r>
            <w:r w:rsidR="00011C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лица</w:t>
            </w:r>
          </w:p>
          <w:p w:rsidR="00011CB9" w:rsidRDefault="00011CB9" w:rsidP="0065123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ys text" w:hAnsi="ys text"/>
                <w:color w:val="161616"/>
                <w:shd w:val="clear" w:color="auto" w:fill="FFFFFF"/>
              </w:rPr>
              <w:t>В</w:t>
            </w:r>
            <w:proofErr w:type="gramEnd"/>
            <w:r>
              <w:rPr>
                <w:rFonts w:ascii="ys text" w:hAnsi="ys text"/>
                <w:color w:val="161616"/>
                <w:shd w:val="clear" w:color="auto" w:fill="FFFFFF"/>
              </w:rPr>
              <w:t xml:space="preserve"> каждой стране есть одна столица. Каждая столица принадлежит одной стране. 1:1)</w:t>
            </w:r>
          </w:p>
        </w:tc>
      </w:tr>
      <w:tr w:rsidR="00651238" w:rsidTr="00651238">
        <w:tc>
          <w:tcPr>
            <w:tcW w:w="3445" w:type="dxa"/>
          </w:tcPr>
          <w:p w:rsidR="00011CB9" w:rsidRDefault="00651238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итатель-книги </w:t>
            </w:r>
          </w:p>
          <w:p w:rsidR="00651238" w:rsidRDefault="00651238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ys text" w:hAnsi="ys text"/>
                <w:color w:val="161616"/>
                <w:shd w:val="clear" w:color="auto" w:fill="FFFFFF"/>
              </w:rPr>
              <w:t>Один человек может читать разные книги, а каждую книгу могут прочесть несколько читателей. N:M)</w:t>
            </w:r>
          </w:p>
        </w:tc>
        <w:tc>
          <w:tcPr>
            <w:tcW w:w="3446" w:type="dxa"/>
          </w:tcPr>
          <w:p w:rsidR="00651238" w:rsidRDefault="00651238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ма </w:t>
            </w:r>
            <w:r w:rsidR="00011C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бенок</w:t>
            </w:r>
          </w:p>
          <w:p w:rsidR="00011CB9" w:rsidRDefault="00011CB9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ys text" w:hAnsi="ys text"/>
                <w:color w:val="161616"/>
                <w:shd w:val="clear" w:color="auto" w:fill="FFFFFF"/>
              </w:rPr>
              <w:t>У одной мамы может быть несколько детей, но у ребёнка —только одна мама. 1:M)</w:t>
            </w:r>
          </w:p>
        </w:tc>
        <w:tc>
          <w:tcPr>
            <w:tcW w:w="3446" w:type="dxa"/>
          </w:tcPr>
          <w:p w:rsidR="00651238" w:rsidRDefault="00651238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втобус </w:t>
            </w:r>
            <w:r w:rsidR="00011C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дитель</w:t>
            </w:r>
          </w:p>
          <w:p w:rsidR="00011CB9" w:rsidRDefault="00011CB9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ys text" w:hAnsi="ys text"/>
                <w:color w:val="161616"/>
                <w:shd w:val="clear" w:color="auto" w:fill="FFFFFF"/>
              </w:rPr>
              <w:t>В</w:t>
            </w:r>
            <w:proofErr w:type="gramEnd"/>
            <w:r>
              <w:rPr>
                <w:rFonts w:ascii="ys text" w:hAnsi="ys text"/>
                <w:color w:val="161616"/>
                <w:shd w:val="clear" w:color="auto" w:fill="FFFFFF"/>
              </w:rPr>
              <w:t xml:space="preserve"> одном автобусе может, конечно, ехать несколько водителей, но рулить будет один. Это связь 1:1)</w:t>
            </w:r>
          </w:p>
        </w:tc>
      </w:tr>
      <w:tr w:rsidR="00651238" w:rsidTr="00651238">
        <w:tc>
          <w:tcPr>
            <w:tcW w:w="3445" w:type="dxa"/>
          </w:tcPr>
          <w:p w:rsidR="00651238" w:rsidRDefault="00011CB9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 – друг</w:t>
            </w:r>
          </w:p>
          <w:p w:rsidR="00011CB9" w:rsidRDefault="00011CB9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ys text" w:hAnsi="ys text"/>
                <w:color w:val="161616"/>
                <w:shd w:val="clear" w:color="auto" w:fill="FFFFFF"/>
              </w:rPr>
              <w:t>У человека может быть несколько друзей; у каждого из друзей тоже может быть несколько друзей. N:M)</w:t>
            </w:r>
          </w:p>
        </w:tc>
        <w:tc>
          <w:tcPr>
            <w:tcW w:w="3446" w:type="dxa"/>
          </w:tcPr>
          <w:p w:rsidR="00651238" w:rsidRDefault="00011CB9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 – паспорт</w:t>
            </w:r>
          </w:p>
          <w:p w:rsidR="00011CB9" w:rsidRDefault="00011CB9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ys text" w:hAnsi="ys text"/>
                <w:color w:val="161616"/>
                <w:shd w:val="clear" w:color="auto" w:fill="FFFFFF"/>
              </w:rPr>
              <w:t>У каждого человека может быть несколько паспортов (загранпаспорт, второй гражданский паспорт), но у каждого паспорта может быть только один владелец. 1:M)</w:t>
            </w:r>
          </w:p>
        </w:tc>
        <w:tc>
          <w:tcPr>
            <w:tcW w:w="3446" w:type="dxa"/>
          </w:tcPr>
          <w:p w:rsidR="00651238" w:rsidRDefault="00651238" w:rsidP="00EB4EF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770F" w:rsidRPr="000665DA" w:rsidRDefault="0084770F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34E5" w:rsidRPr="00E534E5" w:rsidRDefault="00E534E5" w:rsidP="00E534E5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534E5">
        <w:rPr>
          <w:rFonts w:ascii="Arial" w:hAnsi="Arial" w:cs="Arial"/>
          <w:sz w:val="24"/>
          <w:szCs w:val="24"/>
        </w:rPr>
        <w:t>Композитный первичный ключ</w:t>
      </w:r>
    </w:p>
    <w:p w:rsidR="00E534E5" w:rsidRPr="00E534E5" w:rsidRDefault="00E534E5" w:rsidP="00E534E5">
      <w:pPr>
        <w:shd w:val="clear" w:color="auto" w:fill="FFFFFF"/>
        <w:rPr>
          <w:rFonts w:ascii="Arial" w:hAnsi="Arial" w:cs="Arial"/>
          <w:sz w:val="24"/>
          <w:szCs w:val="24"/>
        </w:rPr>
      </w:pPr>
      <w:r w:rsidRPr="00E534E5">
        <w:rPr>
          <w:rFonts w:ascii="Arial" w:hAnsi="Arial" w:cs="Arial"/>
          <w:sz w:val="24"/>
          <w:szCs w:val="24"/>
        </w:rPr>
        <w:t xml:space="preserve">Присмотримся повнимательнее к промежуточной таблице </w:t>
      </w:r>
      <w:r w:rsidRPr="00E534E5">
        <w:rPr>
          <w:rStyle w:val="a3"/>
          <w:rFonts w:ascii="Arial" w:hAnsi="Arial" w:cs="Arial"/>
          <w:sz w:val="24"/>
          <w:szCs w:val="24"/>
        </w:rPr>
        <w:t>directors_movies</w:t>
      </w:r>
      <w:r w:rsidRPr="00E534E5">
        <w:rPr>
          <w:rFonts w:ascii="Arial" w:hAnsi="Arial" w:cs="Arial"/>
          <w:sz w:val="24"/>
          <w:szCs w:val="24"/>
        </w:rPr>
        <w:t xml:space="preserve">. </w:t>
      </w:r>
    </w:p>
    <w:p w:rsidR="00E534E5" w:rsidRPr="00E534E5" w:rsidRDefault="00E534E5" w:rsidP="00E534E5">
      <w:pPr>
        <w:shd w:val="clear" w:color="auto" w:fill="FFFFFF"/>
        <w:rPr>
          <w:rFonts w:ascii="Arial" w:hAnsi="Arial" w:cs="Arial"/>
          <w:sz w:val="24"/>
          <w:szCs w:val="24"/>
        </w:rPr>
      </w:pPr>
      <w:r w:rsidRPr="00E534E5">
        <w:rPr>
          <w:rFonts w:ascii="Arial" w:hAnsi="Arial" w:cs="Arial"/>
          <w:sz w:val="24"/>
          <w:szCs w:val="24"/>
        </w:rPr>
        <w:t xml:space="preserve">Отдельные значения в колонках </w:t>
      </w:r>
      <w:r w:rsidRPr="00E534E5">
        <w:rPr>
          <w:rStyle w:val="HTML"/>
          <w:rFonts w:ascii="Arial" w:eastAsiaTheme="majorEastAsia" w:hAnsi="Arial" w:cs="Arial"/>
          <w:sz w:val="24"/>
          <w:szCs w:val="24"/>
        </w:rPr>
        <w:t>movie_id</w:t>
      </w:r>
      <w:r w:rsidRPr="00E534E5">
        <w:rPr>
          <w:rFonts w:ascii="Arial" w:hAnsi="Arial" w:cs="Arial"/>
          <w:sz w:val="24"/>
          <w:szCs w:val="24"/>
        </w:rPr>
        <w:t xml:space="preserve"> и </w:t>
      </w:r>
      <w:r w:rsidRPr="00E534E5">
        <w:rPr>
          <w:rStyle w:val="HTML"/>
          <w:rFonts w:ascii="Arial" w:eastAsiaTheme="majorEastAsia" w:hAnsi="Arial" w:cs="Arial"/>
          <w:sz w:val="24"/>
          <w:szCs w:val="24"/>
        </w:rPr>
        <w:t>director_id</w:t>
      </w:r>
      <w:r w:rsidRPr="00E534E5">
        <w:rPr>
          <w:rFonts w:ascii="Arial" w:hAnsi="Arial" w:cs="Arial"/>
          <w:sz w:val="24"/>
          <w:szCs w:val="24"/>
        </w:rPr>
        <w:t xml:space="preserve"> могут повторяться — так, в нашей таблице в колонке </w:t>
      </w:r>
      <w:r w:rsidRPr="00E534E5">
        <w:rPr>
          <w:rStyle w:val="HTML"/>
          <w:rFonts w:ascii="Arial" w:eastAsiaTheme="majorEastAsia" w:hAnsi="Arial" w:cs="Arial"/>
          <w:sz w:val="24"/>
          <w:szCs w:val="24"/>
        </w:rPr>
        <w:t>movie_id</w:t>
      </w:r>
      <w:r w:rsidRPr="00E534E5">
        <w:rPr>
          <w:rFonts w:ascii="Arial" w:hAnsi="Arial" w:cs="Arial"/>
          <w:sz w:val="24"/>
          <w:szCs w:val="24"/>
        </w:rPr>
        <w:t xml:space="preserve"> повторяется значение </w:t>
      </w:r>
      <w:r w:rsidRPr="00E534E5">
        <w:rPr>
          <w:rStyle w:val="a3"/>
          <w:rFonts w:ascii="Arial" w:hAnsi="Arial" w:cs="Arial"/>
          <w:sz w:val="24"/>
          <w:szCs w:val="24"/>
        </w:rPr>
        <w:t>6</w:t>
      </w:r>
      <w:r w:rsidRPr="00E534E5">
        <w:rPr>
          <w:rFonts w:ascii="Arial" w:hAnsi="Arial" w:cs="Arial"/>
          <w:sz w:val="24"/>
          <w:szCs w:val="24"/>
        </w:rPr>
        <w:t xml:space="preserve"> (ссылка на фильм «Она написала убийство»), а в колонке </w:t>
      </w:r>
      <w:r w:rsidRPr="00E534E5">
        <w:rPr>
          <w:rStyle w:val="HTML"/>
          <w:rFonts w:ascii="Arial" w:eastAsiaTheme="majorEastAsia" w:hAnsi="Arial" w:cs="Arial"/>
          <w:sz w:val="24"/>
          <w:szCs w:val="24"/>
        </w:rPr>
        <w:t>director_id</w:t>
      </w:r>
      <w:r w:rsidRPr="00E534E5">
        <w:rPr>
          <w:rFonts w:ascii="Arial" w:hAnsi="Arial" w:cs="Arial"/>
          <w:sz w:val="24"/>
          <w:szCs w:val="24"/>
        </w:rPr>
        <w:t xml:space="preserve"> дважды встречается единица — ссылка на режиссёра Текса Эйвери.</w:t>
      </w:r>
    </w:p>
    <w:tbl>
      <w:tblPr>
        <w:tblW w:w="102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  <w:gridCol w:w="3939"/>
      </w:tblGrid>
      <w:tr w:rsidR="00E534E5" w:rsidRPr="00E534E5" w:rsidTr="00E534E5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534E5" w:rsidRPr="00E534E5" w:rsidRDefault="00E534E5" w:rsidP="00E534E5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E534E5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Фильм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E534E5" w:rsidRPr="00E534E5" w:rsidRDefault="00E534E5" w:rsidP="00E534E5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E534E5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Режиссёр</w:t>
            </w:r>
          </w:p>
        </w:tc>
      </w:tr>
      <w:tr w:rsidR="00E534E5" w:rsidRPr="00E534E5" w:rsidTr="00E534E5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534E5" w:rsidRPr="00E534E5" w:rsidRDefault="00E534E5" w:rsidP="00E534E5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E534E5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Безумные Мелодии Луни Тюнз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534E5" w:rsidRPr="00E534E5" w:rsidRDefault="00E534E5" w:rsidP="00E534E5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E534E5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Текс Эйвери</w:t>
            </w:r>
          </w:p>
        </w:tc>
      </w:tr>
      <w:tr w:rsidR="00E534E5" w:rsidRPr="00E534E5" w:rsidTr="00E534E5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534E5" w:rsidRPr="00E534E5" w:rsidRDefault="00E534E5" w:rsidP="00E534E5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E534E5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Весёлые мелоди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534E5" w:rsidRPr="00E534E5" w:rsidRDefault="00E534E5" w:rsidP="00E534E5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E534E5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Текс Эйвери</w:t>
            </w:r>
          </w:p>
        </w:tc>
      </w:tr>
      <w:tr w:rsidR="00E534E5" w:rsidRPr="00E534E5" w:rsidTr="00E534E5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534E5" w:rsidRPr="00E534E5" w:rsidRDefault="00E534E5" w:rsidP="00E534E5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E534E5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Она написала убийство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534E5" w:rsidRPr="00E534E5" w:rsidRDefault="00E534E5" w:rsidP="00E534E5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E534E5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Кори Аллен</w:t>
            </w:r>
          </w:p>
        </w:tc>
      </w:tr>
      <w:tr w:rsidR="00E534E5" w:rsidRPr="00E534E5" w:rsidTr="00E534E5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534E5" w:rsidRPr="00E534E5" w:rsidRDefault="00E534E5" w:rsidP="00E534E5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E534E5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Она написала убийство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534E5" w:rsidRPr="00E534E5" w:rsidRDefault="00E534E5" w:rsidP="00E534E5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E534E5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Питер Фишер</w:t>
            </w:r>
          </w:p>
        </w:tc>
      </w:tr>
      <w:tr w:rsidR="00E534E5" w:rsidRPr="00E534E5" w:rsidTr="00E534E5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534E5" w:rsidRPr="00E534E5" w:rsidRDefault="00E534E5" w:rsidP="00E534E5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E534E5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Она написала убийство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534E5" w:rsidRPr="00E534E5" w:rsidRDefault="00E534E5" w:rsidP="00E534E5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E534E5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Ричард Левинсон</w:t>
            </w:r>
          </w:p>
        </w:tc>
      </w:tr>
    </w:tbl>
    <w:p w:rsidR="00E534E5" w:rsidRDefault="00E534E5" w:rsidP="00E53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4E5" w:rsidRPr="00E534E5" w:rsidRDefault="00E534E5" w:rsidP="00E53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34E5">
        <w:rPr>
          <w:rFonts w:ascii="Arial" w:eastAsia="Times New Roman" w:hAnsi="Arial" w:cs="Arial"/>
          <w:sz w:val="24"/>
          <w:szCs w:val="24"/>
          <w:lang w:eastAsia="ru-RU"/>
        </w:rPr>
        <w:t xml:space="preserve">А вот каждая пара значений movie_id и director_id должна быть уникальна: нет смысла дважды давать ссылку с одного и того же фильма на одного и того же режиссёра. </w:t>
      </w:r>
      <w:r w:rsidRPr="00E53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ра значений этих полей служит первичным ключом</w:t>
      </w:r>
      <w:r w:rsidRPr="00E534E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534E5" w:rsidRPr="00E534E5" w:rsidRDefault="00E534E5" w:rsidP="00E53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34E5">
        <w:rPr>
          <w:rFonts w:ascii="Arial" w:eastAsia="Times New Roman" w:hAnsi="Arial" w:cs="Arial"/>
          <w:sz w:val="24"/>
          <w:szCs w:val="24"/>
          <w:lang w:eastAsia="ru-RU"/>
        </w:rPr>
        <w:t xml:space="preserve">На ER-диаграмме обозначено, что первичным ключом в таблице </w:t>
      </w:r>
      <w:r w:rsidRPr="00E53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irectors_movies</w:t>
      </w:r>
      <w:r w:rsidRPr="00E534E5">
        <w:rPr>
          <w:rFonts w:ascii="Arial" w:eastAsia="Times New Roman" w:hAnsi="Arial" w:cs="Arial"/>
          <w:sz w:val="24"/>
          <w:szCs w:val="24"/>
          <w:lang w:eastAsia="ru-RU"/>
        </w:rPr>
        <w:t xml:space="preserve"> служат сразу два поля:</w:t>
      </w:r>
    </w:p>
    <w:p w:rsidR="0084770F" w:rsidRPr="000665DA" w:rsidRDefault="0084770F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770F" w:rsidRPr="000665DA" w:rsidRDefault="00E534E5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219138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(9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E5" w:rsidRPr="00E534E5" w:rsidRDefault="00E534E5" w:rsidP="00E53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34E5">
        <w:rPr>
          <w:rFonts w:ascii="Arial" w:eastAsia="Times New Roman" w:hAnsi="Arial" w:cs="Arial"/>
          <w:sz w:val="24"/>
          <w:szCs w:val="24"/>
          <w:lang w:eastAsia="ru-RU"/>
        </w:rPr>
        <w:t xml:space="preserve">Первичные ключи, состоящие из значений нескольких полей, называют </w:t>
      </w:r>
      <w:r w:rsidRPr="00E53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позитными первичными ключами</w:t>
      </w:r>
      <w:r w:rsidRPr="00E534E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534E5" w:rsidRPr="00E534E5" w:rsidRDefault="00E534E5" w:rsidP="00E53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34E5">
        <w:rPr>
          <w:rFonts w:ascii="Arial" w:eastAsia="Times New Roman" w:hAnsi="Arial" w:cs="Arial"/>
          <w:sz w:val="24"/>
          <w:szCs w:val="24"/>
          <w:lang w:eastAsia="ru-RU"/>
        </w:rPr>
        <w:t xml:space="preserve">Если в таблице несколько полей обозначены как Primary key — значит, в таблице применяется композитный первичный ключ. Именно поэтому поля таблицы </w:t>
      </w:r>
      <w:r w:rsidRPr="00E53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irectors_movies</w:t>
      </w:r>
      <w:r w:rsidRPr="00E534E5">
        <w:rPr>
          <w:rFonts w:ascii="Arial" w:eastAsia="Times New Roman" w:hAnsi="Arial" w:cs="Arial"/>
          <w:sz w:val="24"/>
          <w:szCs w:val="24"/>
          <w:lang w:eastAsia="ru-RU"/>
        </w:rPr>
        <w:t xml:space="preserve"> одновременно обозначены как </w:t>
      </w:r>
      <w:r w:rsidRPr="00E53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FK</w:t>
      </w:r>
      <w:r w:rsidRPr="00E534E5">
        <w:rPr>
          <w:rFonts w:ascii="Arial" w:eastAsia="Times New Roman" w:hAnsi="Arial" w:cs="Arial"/>
          <w:sz w:val="24"/>
          <w:szCs w:val="24"/>
          <w:lang w:eastAsia="ru-RU"/>
        </w:rPr>
        <w:t xml:space="preserve"> (это ссылки на другие таблицы) и как </w:t>
      </w:r>
      <w:r w:rsidRPr="00E534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PK</w:t>
      </w:r>
      <w:r w:rsidRPr="00E534E5">
        <w:rPr>
          <w:rFonts w:ascii="Arial" w:eastAsia="Times New Roman" w:hAnsi="Arial" w:cs="Arial"/>
          <w:sz w:val="24"/>
          <w:szCs w:val="24"/>
          <w:lang w:eastAsia="ru-RU"/>
        </w:rPr>
        <w:t xml:space="preserve"> — они составляют композитный первичный ключ.</w:t>
      </w:r>
    </w:p>
    <w:p w:rsidR="00E534E5" w:rsidRPr="00E534E5" w:rsidRDefault="00E534E5" w:rsidP="00E53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34E5">
        <w:rPr>
          <w:rFonts w:ascii="Arial" w:eastAsia="Times New Roman" w:hAnsi="Arial" w:cs="Arial"/>
          <w:sz w:val="24"/>
          <w:szCs w:val="24"/>
          <w:lang w:eastAsia="ru-RU"/>
        </w:rPr>
        <w:t>Другим примером композитного первичного ключа может быть пара «серия-номер» паспорта. Ни серия, ни номер не обязаны быть уникальными, но в паре эти значения составляют уникальный идентификатор, определяющий документ и его владельца.</w:t>
      </w:r>
    </w:p>
    <w:p w:rsidR="0084770F" w:rsidRDefault="0084770F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34E5" w:rsidRPr="008C2B7F" w:rsidRDefault="00E534E5" w:rsidP="00EB4EF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C2B7F">
        <w:rPr>
          <w:rFonts w:ascii="Arial" w:eastAsia="Times New Roman" w:hAnsi="Arial" w:cs="Arial"/>
          <w:sz w:val="24"/>
          <w:szCs w:val="24"/>
          <w:lang w:eastAsia="ru-RU"/>
        </w:rPr>
        <w:t>Чем отличаются первичный и внешний ключи?</w:t>
      </w:r>
    </w:p>
    <w:p w:rsidR="00E534E5" w:rsidRPr="00E534E5" w:rsidRDefault="00E534E5" w:rsidP="00E534E5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C2B7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E534E5">
        <w:rPr>
          <w:rFonts w:ascii="Arial" w:eastAsia="Times New Roman" w:hAnsi="Arial" w:cs="Arial"/>
          <w:sz w:val="24"/>
          <w:szCs w:val="24"/>
          <w:lang w:eastAsia="ru-RU"/>
        </w:rPr>
        <w:t>Внешний ключ отвечает за связи между таблицами и может повторяться. Первичный ключ тоже играет роль в связях, но ему важно быть уникальным.</w:t>
      </w:r>
    </w:p>
    <w:p w:rsidR="008C2B7F" w:rsidRDefault="008C2B7F" w:rsidP="008C2B7F">
      <w:pPr>
        <w:pStyle w:val="3"/>
        <w:shd w:val="clear" w:color="auto" w:fill="FFFFFF"/>
        <w:jc w:val="center"/>
        <w:rPr>
          <w:rFonts w:ascii="Arial" w:hAnsi="Arial" w:cs="Arial"/>
        </w:rPr>
      </w:pPr>
    </w:p>
    <w:p w:rsidR="008C2B7F" w:rsidRPr="008C2B7F" w:rsidRDefault="008C2B7F" w:rsidP="008C2B7F">
      <w:pPr>
        <w:pStyle w:val="3"/>
        <w:shd w:val="clear" w:color="auto" w:fill="FFFFFF"/>
        <w:jc w:val="center"/>
        <w:rPr>
          <w:rFonts w:ascii="Arial" w:hAnsi="Arial" w:cs="Arial"/>
        </w:rPr>
      </w:pPr>
      <w:r w:rsidRPr="008C2B7F">
        <w:rPr>
          <w:rFonts w:ascii="Arial" w:hAnsi="Arial" w:cs="Arial"/>
        </w:rPr>
        <w:t>Как рисовать </w:t>
      </w:r>
      <w:r w:rsidRPr="008C2B7F">
        <w:rPr>
          <w:rStyle w:val="a3"/>
          <w:rFonts w:ascii="Arial" w:hAnsi="Arial" w:cs="Arial"/>
          <w:b w:val="0"/>
          <w:bCs w:val="0"/>
        </w:rPr>
        <w:t>ER-диаграммы</w:t>
      </w:r>
    </w:p>
    <w:p w:rsidR="008C2B7F" w:rsidRPr="008C2B7F" w:rsidRDefault="008C2B7F" w:rsidP="008C2B7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C2B7F">
        <w:rPr>
          <w:rFonts w:ascii="Arial" w:hAnsi="Arial" w:cs="Arial"/>
          <w:sz w:val="24"/>
          <w:szCs w:val="24"/>
        </w:rPr>
        <w:t xml:space="preserve">Для визуализации отношений в базах данных есть много инструментов, в том числе — бесплатных и доступных онлайн. Например, на сайте </w:t>
      </w:r>
      <w:hyperlink r:id="rId42" w:tgtFrame="blank" w:history="1">
        <w:r w:rsidRPr="008C2B7F">
          <w:rPr>
            <w:rStyle w:val="a5"/>
            <w:rFonts w:ascii="Arial" w:hAnsi="Arial" w:cs="Arial"/>
            <w:sz w:val="24"/>
            <w:szCs w:val="24"/>
          </w:rPr>
          <w:t>quickdatabasediagrams.com</w:t>
        </w:r>
      </w:hyperlink>
      <w:r w:rsidRPr="008C2B7F">
        <w:rPr>
          <w:rFonts w:ascii="Arial" w:hAnsi="Arial" w:cs="Arial"/>
          <w:sz w:val="24"/>
          <w:szCs w:val="24"/>
        </w:rPr>
        <w:t>.</w:t>
      </w:r>
    </w:p>
    <w:p w:rsidR="008C2B7F" w:rsidRPr="008C2B7F" w:rsidRDefault="008C2B7F" w:rsidP="008C2B7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C2B7F">
        <w:rPr>
          <w:rFonts w:ascii="Arial" w:hAnsi="Arial" w:cs="Arial"/>
          <w:sz w:val="24"/>
          <w:szCs w:val="24"/>
        </w:rPr>
        <w:t>На практике junior-разработчики обычно читают диаграммы, а не рисуют их.</w:t>
      </w:r>
    </w:p>
    <w:p w:rsidR="00E534E5" w:rsidRDefault="00E534E5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0B66" w:rsidRPr="007B0B66" w:rsidRDefault="007B0B66" w:rsidP="007B0B6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 xml:space="preserve">12/17 </w:t>
      </w:r>
      <w:r w:rsidRPr="007B0B66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Отношения между таблицами. Один-к-одному</w:t>
      </w:r>
    </w:p>
    <w:p w:rsidR="007B0B66" w:rsidRPr="007B0B66" w:rsidRDefault="007B0B66" w:rsidP="007B0B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0B66">
        <w:rPr>
          <w:rFonts w:ascii="Arial" w:eastAsia="Times New Roman" w:hAnsi="Arial" w:cs="Arial"/>
          <w:sz w:val="24"/>
          <w:szCs w:val="24"/>
          <w:lang w:eastAsia="ru-RU"/>
        </w:rPr>
        <w:t>На схемах всё выглядит неплохо, пора поэкспериментировать со связями в коде.</w:t>
      </w:r>
    </w:p>
    <w:p w:rsidR="007B0B66" w:rsidRPr="007B0B66" w:rsidRDefault="007B0B66" w:rsidP="007B0B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0B66">
        <w:rPr>
          <w:rFonts w:ascii="Arial" w:eastAsia="Times New Roman" w:hAnsi="Arial" w:cs="Arial"/>
          <w:sz w:val="24"/>
          <w:szCs w:val="24"/>
          <w:lang w:eastAsia="ru-RU"/>
        </w:rPr>
        <w:t>Эксперимент первый: свяжем каждый фильм с его оригинальным названием, которое хранится в другой таблице.</w:t>
      </w:r>
    </w:p>
    <w:p w:rsidR="007B0B66" w:rsidRPr="007B0B66" w:rsidRDefault="007B0B66" w:rsidP="007B0B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0B66">
        <w:rPr>
          <w:rFonts w:ascii="Arial" w:eastAsia="Times New Roman" w:hAnsi="Arial" w:cs="Arial"/>
          <w:sz w:val="24"/>
          <w:szCs w:val="24"/>
          <w:lang w:eastAsia="ru-RU"/>
        </w:rPr>
        <w:t xml:space="preserve">Создадим новую БД с двумя таблицами — </w:t>
      </w:r>
      <w:r w:rsidRPr="007B0B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7B0B6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7B0B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original_names</w:t>
      </w:r>
      <w:r w:rsidRPr="007B0B6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7B0B66" w:rsidRPr="007B0B66" w:rsidRDefault="007B0B66" w:rsidP="007B0B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0B66">
        <w:rPr>
          <w:rFonts w:ascii="Arial" w:eastAsia="Times New Roman" w:hAnsi="Arial" w:cs="Arial"/>
          <w:sz w:val="24"/>
          <w:szCs w:val="24"/>
          <w:lang w:eastAsia="ru-RU"/>
        </w:rPr>
        <w:t xml:space="preserve">В таблице </w:t>
      </w:r>
      <w:r w:rsidRPr="007B0B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7B0B66">
        <w:rPr>
          <w:rFonts w:ascii="Arial" w:eastAsia="Times New Roman" w:hAnsi="Arial" w:cs="Arial"/>
          <w:sz w:val="24"/>
          <w:szCs w:val="24"/>
          <w:lang w:eastAsia="ru-RU"/>
        </w:rPr>
        <w:t xml:space="preserve"> создадим три поля:</w:t>
      </w:r>
    </w:p>
    <w:p w:rsidR="007B0B66" w:rsidRPr="007B0B66" w:rsidRDefault="007B0B66" w:rsidP="007B0B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0B66">
        <w:rPr>
          <w:rFonts w:ascii="Arial" w:eastAsia="Times New Roman" w:hAnsi="Arial" w:cs="Arial"/>
          <w:sz w:val="24"/>
          <w:szCs w:val="24"/>
          <w:lang w:eastAsia="ru-RU"/>
        </w:rPr>
        <w:t>id — primary key;</w:t>
      </w:r>
    </w:p>
    <w:p w:rsidR="007B0B66" w:rsidRPr="007B0B66" w:rsidRDefault="007B0B66" w:rsidP="007B0B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0B66">
        <w:rPr>
          <w:rFonts w:ascii="Arial" w:eastAsia="Times New Roman" w:hAnsi="Arial" w:cs="Arial"/>
          <w:sz w:val="24"/>
          <w:szCs w:val="24"/>
          <w:lang w:eastAsia="ru-RU"/>
        </w:rPr>
        <w:t>name — название фильма (обязательное поле);</w:t>
      </w:r>
    </w:p>
    <w:p w:rsidR="007B0B66" w:rsidRPr="007B0B66" w:rsidRDefault="007B0B66" w:rsidP="007B0B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B0B6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original_name_id — foreign key; </w:t>
      </w:r>
      <w:r w:rsidRPr="007B0B66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Pr="007B0B6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7B0B66">
        <w:rPr>
          <w:rFonts w:ascii="Arial" w:eastAsia="Times New Roman" w:hAnsi="Arial" w:cs="Arial"/>
          <w:sz w:val="24"/>
          <w:szCs w:val="24"/>
          <w:lang w:eastAsia="ru-RU"/>
        </w:rPr>
        <w:t>это</w:t>
      </w:r>
      <w:r w:rsidRPr="007B0B6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7B0B66">
        <w:rPr>
          <w:rFonts w:ascii="Arial" w:eastAsia="Times New Roman" w:hAnsi="Arial" w:cs="Arial"/>
          <w:sz w:val="24"/>
          <w:szCs w:val="24"/>
          <w:lang w:eastAsia="ru-RU"/>
        </w:rPr>
        <w:t>поле</w:t>
      </w:r>
      <w:r w:rsidRPr="007B0B6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7B0B66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  <w:r w:rsidRPr="007B0B6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7B0B66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ovies</w:t>
      </w:r>
      <w:r w:rsidRPr="007B0B6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7B0B66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r w:rsidRPr="007B0B6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7B0B66">
        <w:rPr>
          <w:rFonts w:ascii="Arial" w:eastAsia="Times New Roman" w:hAnsi="Arial" w:cs="Arial"/>
          <w:sz w:val="24"/>
          <w:szCs w:val="24"/>
          <w:lang w:eastAsia="ru-RU"/>
        </w:rPr>
        <w:t>связана</w:t>
      </w:r>
      <w:r w:rsidRPr="007B0B6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7B0B6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B0B6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7B0B66">
        <w:rPr>
          <w:rFonts w:ascii="Arial" w:eastAsia="Times New Roman" w:hAnsi="Arial" w:cs="Arial"/>
          <w:sz w:val="24"/>
          <w:szCs w:val="24"/>
          <w:lang w:eastAsia="ru-RU"/>
        </w:rPr>
        <w:t>таблицей</w:t>
      </w:r>
      <w:r w:rsidRPr="007B0B6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7B0B66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original_names.</w:t>
      </w:r>
    </w:p>
    <w:p w:rsidR="007B0B66" w:rsidRPr="007B0B66" w:rsidRDefault="007B0B66" w:rsidP="007B0B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0B66">
        <w:rPr>
          <w:rFonts w:ascii="Arial" w:eastAsia="Times New Roman" w:hAnsi="Arial" w:cs="Arial"/>
          <w:sz w:val="24"/>
          <w:szCs w:val="24"/>
          <w:lang w:eastAsia="ru-RU"/>
        </w:rPr>
        <w:t xml:space="preserve">В таблице </w:t>
      </w:r>
      <w:r w:rsidRPr="007B0B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original_names</w:t>
      </w:r>
      <w:r w:rsidRPr="007B0B66">
        <w:rPr>
          <w:rFonts w:ascii="Arial" w:eastAsia="Times New Roman" w:hAnsi="Arial" w:cs="Arial"/>
          <w:sz w:val="24"/>
          <w:szCs w:val="24"/>
          <w:lang w:eastAsia="ru-RU"/>
        </w:rPr>
        <w:t xml:space="preserve"> будет два поля:</w:t>
      </w:r>
    </w:p>
    <w:p w:rsidR="007B0B66" w:rsidRPr="007B0B66" w:rsidRDefault="007B0B66" w:rsidP="007B0B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0B66">
        <w:rPr>
          <w:rFonts w:ascii="Arial" w:eastAsia="Times New Roman" w:hAnsi="Arial" w:cs="Arial"/>
          <w:sz w:val="24"/>
          <w:szCs w:val="24"/>
          <w:lang w:eastAsia="ru-RU"/>
        </w:rPr>
        <w:t>id — primary key;</w:t>
      </w:r>
    </w:p>
    <w:p w:rsidR="007B0B66" w:rsidRPr="007B0B66" w:rsidRDefault="007B0B66" w:rsidP="007B0B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0B66">
        <w:rPr>
          <w:rFonts w:ascii="Arial" w:eastAsia="Times New Roman" w:hAnsi="Arial" w:cs="Arial"/>
          <w:sz w:val="24"/>
          <w:szCs w:val="24"/>
          <w:lang w:eastAsia="ru-RU"/>
        </w:rPr>
        <w:t>name — оригинальное название фильма (обязательное поле);</w:t>
      </w:r>
    </w:p>
    <w:p w:rsidR="007B0B66" w:rsidRDefault="007B0B66" w:rsidP="007B0B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0B66">
        <w:rPr>
          <w:rFonts w:ascii="Arial" w:eastAsia="Times New Roman" w:hAnsi="Arial" w:cs="Arial"/>
          <w:sz w:val="24"/>
          <w:szCs w:val="24"/>
          <w:lang w:eastAsia="ru-RU"/>
        </w:rPr>
        <w:t>Нужно связать записи в таблицах; у каждого фильма обязательно есть оригинальное название.</w:t>
      </w:r>
    </w:p>
    <w:p w:rsidR="007B0B66" w:rsidRPr="007B0B66" w:rsidRDefault="007B0B66" w:rsidP="007B0B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570345" cy="2052955"/>
            <wp:effectExtent l="0" t="0" r="190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(1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66" w:rsidRPr="007B0B66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7B0B66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import</w:t>
      </w:r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sqlite3</w:t>
      </w:r>
    </w:p>
    <w:p w:rsidR="007B0B66" w:rsidRPr="007B0B66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</w:p>
    <w:p w:rsidR="007B0B66" w:rsidRPr="007B0B66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con = sqlite3.connect(</w:t>
      </w: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db.sqlite'</w:t>
      </w:r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</w:t>
      </w:r>
    </w:p>
    <w:p w:rsidR="007B0B66" w:rsidRPr="007B0B66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cur = </w:t>
      </w:r>
      <w:proofErr w:type="gramStart"/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con.cursor</w:t>
      </w:r>
      <w:proofErr w:type="gramEnd"/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()</w:t>
      </w:r>
    </w:p>
    <w:p w:rsidR="007B0B66" w:rsidRPr="007B0B66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</w:p>
    <w:p w:rsidR="007B0B66" w:rsidRPr="007B0B66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proofErr w:type="gramStart"/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cur.executescript</w:t>
      </w:r>
      <w:proofErr w:type="gramEnd"/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(</w:t>
      </w: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''</w:t>
      </w:r>
    </w:p>
    <w:p w:rsidR="007B0B66" w:rsidRPr="007B0B66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CREATE TABLE IF NOT EXISTS original_</w:t>
      </w:r>
      <w:proofErr w:type="gramStart"/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names(</w:t>
      </w:r>
      <w:proofErr w:type="gramEnd"/>
    </w:p>
    <w:p w:rsidR="007B0B66" w:rsidRPr="007B0B66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   id INTEGER PRIMARY KEY,</w:t>
      </w:r>
    </w:p>
    <w:p w:rsidR="007B0B66" w:rsidRPr="007B0B66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   name TEXT NOT NULL</w:t>
      </w:r>
    </w:p>
    <w:p w:rsidR="007B0B66" w:rsidRPr="007B0B66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);</w:t>
      </w:r>
    </w:p>
    <w:p w:rsidR="007B0B66" w:rsidRPr="007B0B66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</w:p>
    <w:p w:rsidR="007B0B66" w:rsidRPr="007B0B66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CREATE TABLE IF NOT EXISTS </w:t>
      </w:r>
      <w:proofErr w:type="gramStart"/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movies(</w:t>
      </w:r>
      <w:proofErr w:type="gramEnd"/>
    </w:p>
    <w:p w:rsidR="007B0B66" w:rsidRPr="007B0B66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   id INTEGER PRIMARY KEY,</w:t>
      </w:r>
    </w:p>
    <w:p w:rsidR="007B0B66" w:rsidRPr="007B0B66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   name TEXT NOT NULL,</w:t>
      </w:r>
    </w:p>
    <w:p w:rsidR="007B0B66" w:rsidRPr="007B0B66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   original_name_id INTEGER NOT NULL UNIQUE,</w:t>
      </w:r>
    </w:p>
    <w:p w:rsidR="007B0B66" w:rsidRPr="007B0B66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   FOREIGN KEY(original_name_id) REFERENCES original_names(id)</w:t>
      </w:r>
    </w:p>
    <w:p w:rsidR="007B0B66" w:rsidRPr="007B0B66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);</w:t>
      </w:r>
    </w:p>
    <w:p w:rsidR="007B0B66" w:rsidRPr="007B0B66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7B0B66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''</w:t>
      </w:r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</w:t>
      </w:r>
    </w:p>
    <w:p w:rsidR="007B0B66" w:rsidRPr="007B0B66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</w:p>
    <w:p w:rsidR="007B0B66" w:rsidRPr="007B0B66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proofErr w:type="gramStart"/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con.commit</w:t>
      </w:r>
      <w:proofErr w:type="gramEnd"/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()</w:t>
      </w:r>
    </w:p>
    <w:p w:rsidR="007B0B66" w:rsidRPr="007B0B66" w:rsidRDefault="007B0B66" w:rsidP="007B0B66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proofErr w:type="gramStart"/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con.close</w:t>
      </w:r>
      <w:proofErr w:type="gramEnd"/>
      <w:r w:rsidRPr="007B0B66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() </w:t>
      </w:r>
    </w:p>
    <w:p w:rsidR="007B0B66" w:rsidRDefault="007B0B66" w:rsidP="007B0B66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7B0B66" w:rsidRPr="007B0B66" w:rsidRDefault="007B0B66" w:rsidP="007B0B66">
      <w:pPr>
        <w:shd w:val="clear" w:color="auto" w:fill="FFFFFF"/>
        <w:rPr>
          <w:rFonts w:ascii="Arial" w:hAnsi="Arial" w:cs="Arial"/>
          <w:sz w:val="24"/>
          <w:szCs w:val="24"/>
        </w:rPr>
      </w:pPr>
      <w:r w:rsidRPr="007B0B66">
        <w:rPr>
          <w:rFonts w:ascii="Arial" w:hAnsi="Arial" w:cs="Arial"/>
          <w:sz w:val="24"/>
          <w:szCs w:val="24"/>
        </w:rPr>
        <w:t xml:space="preserve">Вот как создаётся связь: </w:t>
      </w:r>
    </w:p>
    <w:p w:rsidR="007B0B66" w:rsidRPr="007B0B66" w:rsidRDefault="007B0B66" w:rsidP="00127E93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B0B66">
        <w:rPr>
          <w:rFonts w:ascii="Arial" w:hAnsi="Arial" w:cs="Arial"/>
          <w:sz w:val="24"/>
          <w:szCs w:val="24"/>
        </w:rPr>
        <w:t xml:space="preserve">В таблице </w:t>
      </w:r>
      <w:r w:rsidRPr="007B0B66">
        <w:rPr>
          <w:rStyle w:val="HTML"/>
          <w:rFonts w:ascii="Arial" w:eastAsiaTheme="majorEastAsia" w:hAnsi="Arial" w:cs="Arial"/>
          <w:sz w:val="24"/>
          <w:szCs w:val="24"/>
        </w:rPr>
        <w:t>movies</w:t>
      </w:r>
      <w:r w:rsidRPr="007B0B66">
        <w:rPr>
          <w:rFonts w:ascii="Arial" w:hAnsi="Arial" w:cs="Arial"/>
          <w:sz w:val="24"/>
          <w:szCs w:val="24"/>
        </w:rPr>
        <w:t xml:space="preserve"> создаётся поле </w:t>
      </w:r>
      <w:r w:rsidRPr="007B0B66">
        <w:rPr>
          <w:rStyle w:val="HTML"/>
          <w:rFonts w:ascii="Arial" w:eastAsiaTheme="majorEastAsia" w:hAnsi="Arial" w:cs="Arial"/>
          <w:sz w:val="24"/>
          <w:szCs w:val="24"/>
        </w:rPr>
        <w:t>original_name_id</w:t>
      </w:r>
      <w:r w:rsidRPr="007B0B66">
        <w:rPr>
          <w:rFonts w:ascii="Arial" w:hAnsi="Arial" w:cs="Arial"/>
          <w:sz w:val="24"/>
          <w:szCs w:val="24"/>
        </w:rPr>
        <w:t xml:space="preserve"> типа </w:t>
      </w:r>
      <w:r w:rsidRPr="007B0B66">
        <w:rPr>
          <w:rStyle w:val="HTML"/>
          <w:rFonts w:ascii="Arial" w:eastAsiaTheme="majorEastAsia" w:hAnsi="Arial" w:cs="Arial"/>
          <w:sz w:val="24"/>
          <w:szCs w:val="24"/>
        </w:rPr>
        <w:t>INTEGER</w:t>
      </w:r>
      <w:r w:rsidRPr="007B0B66">
        <w:rPr>
          <w:rFonts w:ascii="Arial" w:hAnsi="Arial" w:cs="Arial"/>
          <w:sz w:val="24"/>
          <w:szCs w:val="24"/>
        </w:rPr>
        <w:t xml:space="preserve"> (только числа).</w:t>
      </w:r>
    </w:p>
    <w:p w:rsidR="007B0B66" w:rsidRPr="007B0B66" w:rsidRDefault="007B0B66" w:rsidP="00127E93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B0B66">
        <w:rPr>
          <w:rStyle w:val="HTML"/>
          <w:rFonts w:ascii="Arial" w:eastAsiaTheme="majorEastAsia" w:hAnsi="Arial" w:cs="Arial"/>
          <w:sz w:val="24"/>
          <w:szCs w:val="24"/>
        </w:rPr>
        <w:t>UNIQUE</w:t>
      </w:r>
      <w:r w:rsidRPr="007B0B66">
        <w:rPr>
          <w:rFonts w:ascii="Arial" w:hAnsi="Arial" w:cs="Arial"/>
          <w:sz w:val="24"/>
          <w:szCs w:val="24"/>
        </w:rPr>
        <w:t xml:space="preserve"> объявляет это поле уникальным в пределах таблицы: в ячейках этой колонки не может быть двух одинаковых значений — ведь два разных фильма не могут ссылаться на одно и то же оригинальное название.</w:t>
      </w:r>
    </w:p>
    <w:p w:rsidR="007B0B66" w:rsidRPr="007B0B66" w:rsidRDefault="007B0B66" w:rsidP="00127E93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B0B66">
        <w:rPr>
          <w:rStyle w:val="HTML"/>
          <w:rFonts w:ascii="Arial" w:eastAsiaTheme="majorEastAsia" w:hAnsi="Arial" w:cs="Arial"/>
          <w:sz w:val="24"/>
          <w:szCs w:val="24"/>
        </w:rPr>
        <w:t>NOT NULL</w:t>
      </w:r>
      <w:r w:rsidRPr="007B0B66">
        <w:rPr>
          <w:rFonts w:ascii="Arial" w:hAnsi="Arial" w:cs="Arial"/>
          <w:sz w:val="24"/>
          <w:szCs w:val="24"/>
        </w:rPr>
        <w:t xml:space="preserve"> — поле не может быть пустым, при создании каждой записи его обязательно нужно заполнять.</w:t>
      </w:r>
    </w:p>
    <w:p w:rsidR="007B0B66" w:rsidRPr="007B0B66" w:rsidRDefault="007B0B66" w:rsidP="00127E93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7B0B66">
        <w:rPr>
          <w:rStyle w:val="HTML"/>
          <w:rFonts w:ascii="Arial" w:eastAsiaTheme="majorEastAsia" w:hAnsi="Arial" w:cs="Arial"/>
          <w:sz w:val="24"/>
          <w:szCs w:val="24"/>
          <w:lang w:val="en-US"/>
        </w:rPr>
        <w:t>FOREIGN KEY(original_name_id)</w:t>
      </w:r>
      <w:r w:rsidRPr="007B0B66">
        <w:rPr>
          <w:rFonts w:ascii="Arial" w:hAnsi="Arial" w:cs="Arial"/>
          <w:sz w:val="24"/>
          <w:szCs w:val="24"/>
          <w:lang w:val="en-US"/>
        </w:rPr>
        <w:t xml:space="preserve"> — </w:t>
      </w:r>
      <w:r w:rsidRPr="007B0B66">
        <w:rPr>
          <w:rFonts w:ascii="Arial" w:hAnsi="Arial" w:cs="Arial"/>
          <w:sz w:val="24"/>
          <w:szCs w:val="24"/>
        </w:rPr>
        <w:t>объявляет</w:t>
      </w:r>
      <w:r w:rsidRPr="007B0B66">
        <w:rPr>
          <w:rFonts w:ascii="Arial" w:hAnsi="Arial" w:cs="Arial"/>
          <w:sz w:val="24"/>
          <w:szCs w:val="24"/>
          <w:lang w:val="en-US"/>
        </w:rPr>
        <w:t xml:space="preserve"> </w:t>
      </w:r>
      <w:r w:rsidRPr="007B0B66">
        <w:rPr>
          <w:rFonts w:ascii="Arial" w:hAnsi="Arial" w:cs="Arial"/>
          <w:sz w:val="24"/>
          <w:szCs w:val="24"/>
        </w:rPr>
        <w:t>поле</w:t>
      </w:r>
      <w:r w:rsidRPr="007B0B66">
        <w:rPr>
          <w:rFonts w:ascii="Arial" w:hAnsi="Arial" w:cs="Arial"/>
          <w:sz w:val="24"/>
          <w:szCs w:val="24"/>
          <w:lang w:val="en-US"/>
        </w:rPr>
        <w:t xml:space="preserve"> </w:t>
      </w:r>
      <w:r w:rsidRPr="007B0B66">
        <w:rPr>
          <w:rStyle w:val="HTML"/>
          <w:rFonts w:ascii="Arial" w:eastAsiaTheme="majorEastAsia" w:hAnsi="Arial" w:cs="Arial"/>
          <w:sz w:val="24"/>
          <w:szCs w:val="24"/>
          <w:lang w:val="en-US"/>
        </w:rPr>
        <w:t>original_name_id</w:t>
      </w:r>
      <w:r w:rsidRPr="007B0B66">
        <w:rPr>
          <w:rFonts w:ascii="Arial" w:hAnsi="Arial" w:cs="Arial"/>
          <w:sz w:val="24"/>
          <w:szCs w:val="24"/>
          <w:lang w:val="en-US"/>
        </w:rPr>
        <w:t xml:space="preserve"> </w:t>
      </w:r>
      <w:r w:rsidRPr="007B0B66">
        <w:rPr>
          <w:rFonts w:ascii="Arial" w:hAnsi="Arial" w:cs="Arial"/>
          <w:sz w:val="24"/>
          <w:szCs w:val="24"/>
        </w:rPr>
        <w:t>внешним</w:t>
      </w:r>
      <w:r w:rsidRPr="007B0B66">
        <w:rPr>
          <w:rFonts w:ascii="Arial" w:hAnsi="Arial" w:cs="Arial"/>
          <w:sz w:val="24"/>
          <w:szCs w:val="24"/>
          <w:lang w:val="en-US"/>
        </w:rPr>
        <w:t xml:space="preserve"> </w:t>
      </w:r>
      <w:r w:rsidRPr="007B0B66">
        <w:rPr>
          <w:rFonts w:ascii="Arial" w:hAnsi="Arial" w:cs="Arial"/>
          <w:sz w:val="24"/>
          <w:szCs w:val="24"/>
        </w:rPr>
        <w:t>ключом</w:t>
      </w:r>
      <w:r w:rsidRPr="007B0B66">
        <w:rPr>
          <w:rFonts w:ascii="Arial" w:hAnsi="Arial" w:cs="Arial"/>
          <w:sz w:val="24"/>
          <w:szCs w:val="24"/>
          <w:lang w:val="en-US"/>
        </w:rPr>
        <w:t>.</w:t>
      </w:r>
    </w:p>
    <w:p w:rsidR="007B0B66" w:rsidRPr="007B0B66" w:rsidRDefault="007B0B66" w:rsidP="00127E93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B0B66">
        <w:rPr>
          <w:rFonts w:ascii="Arial" w:hAnsi="Arial" w:cs="Arial"/>
          <w:sz w:val="24"/>
          <w:szCs w:val="24"/>
        </w:rPr>
        <w:t xml:space="preserve">Ключевое слово </w:t>
      </w:r>
      <w:r w:rsidRPr="007B0B66">
        <w:rPr>
          <w:rStyle w:val="HTML"/>
          <w:rFonts w:ascii="Arial" w:eastAsiaTheme="majorEastAsia" w:hAnsi="Arial" w:cs="Arial"/>
          <w:sz w:val="24"/>
          <w:szCs w:val="24"/>
        </w:rPr>
        <w:t>REFERENCES</w:t>
      </w:r>
      <w:r w:rsidRPr="007B0B66">
        <w:rPr>
          <w:rFonts w:ascii="Arial" w:hAnsi="Arial" w:cs="Arial"/>
          <w:sz w:val="24"/>
          <w:szCs w:val="24"/>
        </w:rPr>
        <w:t xml:space="preserve"> указывает с каким полем связан ключ. В нашем случае это поле </w:t>
      </w:r>
      <w:r w:rsidRPr="007B0B66">
        <w:rPr>
          <w:rStyle w:val="HTML"/>
          <w:rFonts w:ascii="Arial" w:eastAsiaTheme="majorEastAsia" w:hAnsi="Arial" w:cs="Arial"/>
          <w:sz w:val="24"/>
          <w:szCs w:val="24"/>
        </w:rPr>
        <w:t>id</w:t>
      </w:r>
      <w:r w:rsidRPr="007B0B66">
        <w:rPr>
          <w:rFonts w:ascii="Arial" w:hAnsi="Arial" w:cs="Arial"/>
          <w:sz w:val="24"/>
          <w:szCs w:val="24"/>
        </w:rPr>
        <w:t xml:space="preserve"> в таблице </w:t>
      </w:r>
      <w:r w:rsidRPr="007B0B66">
        <w:rPr>
          <w:rStyle w:val="HTML"/>
          <w:rFonts w:ascii="Arial" w:eastAsiaTheme="majorEastAsia" w:hAnsi="Arial" w:cs="Arial"/>
          <w:sz w:val="24"/>
          <w:szCs w:val="24"/>
        </w:rPr>
        <w:t>original_names</w:t>
      </w:r>
      <w:r w:rsidRPr="007B0B66">
        <w:rPr>
          <w:rFonts w:ascii="Arial" w:hAnsi="Arial" w:cs="Arial"/>
          <w:sz w:val="24"/>
          <w:szCs w:val="24"/>
        </w:rPr>
        <w:t>.</w:t>
      </w:r>
    </w:p>
    <w:p w:rsidR="007B0B66" w:rsidRPr="007B0B66" w:rsidRDefault="007B0B66" w:rsidP="007B0B66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7B0B66">
        <w:rPr>
          <w:rFonts w:ascii="Arial" w:hAnsi="Arial" w:cs="Arial"/>
          <w:sz w:val="24"/>
          <w:szCs w:val="24"/>
        </w:rPr>
        <w:t>Заполним таблицы. Для этого сопоставим русские названия фильмов с оригинальным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3"/>
        <w:gridCol w:w="4824"/>
      </w:tblGrid>
      <w:tr w:rsidR="007B0B66" w:rsidRPr="007B0B66" w:rsidTr="007B0B66">
        <w:trPr>
          <w:tblHeader/>
          <w:tblCellSpacing w:w="0" w:type="dxa"/>
        </w:trPr>
        <w:tc>
          <w:tcPr>
            <w:tcW w:w="2669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B0B66" w:rsidRPr="007B0B66" w:rsidRDefault="007B0B6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7B0B66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Русские названия</w:t>
            </w:r>
          </w:p>
        </w:tc>
        <w:tc>
          <w:tcPr>
            <w:tcW w:w="2331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B0B66" w:rsidRPr="007B0B66" w:rsidRDefault="007B0B6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</w:pPr>
            <w:r w:rsidRPr="007B0B66">
              <w:rPr>
                <w:rFonts w:ascii="Arial" w:hAnsi="Arial" w:cs="Arial"/>
                <w:b/>
                <w:bCs/>
                <w:color w:val="0070C0"/>
                <w:spacing w:val="6"/>
                <w:sz w:val="24"/>
                <w:szCs w:val="24"/>
              </w:rPr>
              <w:t>Оригинальные названия</w:t>
            </w:r>
          </w:p>
        </w:tc>
      </w:tr>
      <w:tr w:rsidR="007B0B66" w:rsidRPr="007B0B66" w:rsidTr="007B0B66">
        <w:trPr>
          <w:tblCellSpacing w:w="0" w:type="dxa"/>
        </w:trPr>
        <w:tc>
          <w:tcPr>
            <w:tcW w:w="26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B0B66" w:rsidRPr="007B0B66" w:rsidRDefault="007B0B66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B0B66">
              <w:rPr>
                <w:rFonts w:ascii="Arial" w:hAnsi="Arial" w:cs="Arial"/>
                <w:color w:val="0070C0"/>
                <w:sz w:val="24"/>
                <w:szCs w:val="24"/>
              </w:rPr>
              <w:t>Безумные Мелодии Луни Тюнз</w:t>
            </w:r>
          </w:p>
        </w:tc>
        <w:tc>
          <w:tcPr>
            <w:tcW w:w="23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B0B66" w:rsidRPr="007B0B66" w:rsidRDefault="007B0B66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B0B66">
              <w:rPr>
                <w:rFonts w:ascii="Arial" w:hAnsi="Arial" w:cs="Arial"/>
                <w:color w:val="0070C0"/>
                <w:sz w:val="24"/>
                <w:szCs w:val="24"/>
              </w:rPr>
              <w:t>Looney Tunes</w:t>
            </w:r>
          </w:p>
        </w:tc>
      </w:tr>
      <w:tr w:rsidR="007B0B66" w:rsidRPr="007B0B66" w:rsidTr="007B0B66">
        <w:trPr>
          <w:tblCellSpacing w:w="0" w:type="dxa"/>
        </w:trPr>
        <w:tc>
          <w:tcPr>
            <w:tcW w:w="26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B0B66" w:rsidRPr="007B0B66" w:rsidRDefault="007B0B66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B0B66">
              <w:rPr>
                <w:rFonts w:ascii="Arial" w:hAnsi="Arial" w:cs="Arial"/>
                <w:color w:val="0070C0"/>
                <w:sz w:val="24"/>
                <w:szCs w:val="24"/>
              </w:rPr>
              <w:t>Весёлые мелодии</w:t>
            </w:r>
          </w:p>
        </w:tc>
        <w:tc>
          <w:tcPr>
            <w:tcW w:w="23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B0B66" w:rsidRPr="007B0B66" w:rsidRDefault="007B0B66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B0B66">
              <w:rPr>
                <w:rFonts w:ascii="Arial" w:hAnsi="Arial" w:cs="Arial"/>
                <w:color w:val="0070C0"/>
                <w:sz w:val="24"/>
                <w:szCs w:val="24"/>
              </w:rPr>
              <w:t>Merrie Melodies</w:t>
            </w:r>
          </w:p>
        </w:tc>
      </w:tr>
      <w:tr w:rsidR="007B0B66" w:rsidRPr="007B0B66" w:rsidTr="007B0B66">
        <w:trPr>
          <w:tblCellSpacing w:w="0" w:type="dxa"/>
        </w:trPr>
        <w:tc>
          <w:tcPr>
            <w:tcW w:w="26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B0B66" w:rsidRPr="007B0B66" w:rsidRDefault="007B0B66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B0B66">
              <w:rPr>
                <w:rFonts w:ascii="Arial" w:hAnsi="Arial" w:cs="Arial"/>
                <w:color w:val="0070C0"/>
                <w:sz w:val="24"/>
                <w:szCs w:val="24"/>
              </w:rPr>
              <w:t>Кто подставил кролика Роджера</w:t>
            </w:r>
          </w:p>
        </w:tc>
        <w:tc>
          <w:tcPr>
            <w:tcW w:w="23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B0B66" w:rsidRPr="007B0B66" w:rsidRDefault="007B0B66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B0B66">
              <w:rPr>
                <w:rFonts w:ascii="Arial" w:hAnsi="Arial" w:cs="Arial"/>
                <w:color w:val="0070C0"/>
                <w:sz w:val="24"/>
                <w:szCs w:val="24"/>
              </w:rPr>
              <w:t>Who Framed Roger Rabbit</w:t>
            </w:r>
          </w:p>
        </w:tc>
      </w:tr>
      <w:tr w:rsidR="007B0B66" w:rsidRPr="007B0B66" w:rsidTr="007B0B66">
        <w:trPr>
          <w:tblCellSpacing w:w="0" w:type="dxa"/>
        </w:trPr>
        <w:tc>
          <w:tcPr>
            <w:tcW w:w="26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B0B66" w:rsidRPr="007B0B66" w:rsidRDefault="007B0B66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B0B66">
              <w:rPr>
                <w:rFonts w:ascii="Arial" w:hAnsi="Arial" w:cs="Arial"/>
                <w:color w:val="0070C0"/>
                <w:sz w:val="24"/>
                <w:szCs w:val="24"/>
              </w:rPr>
              <w:t>Хороший, плохой, злой</w:t>
            </w:r>
          </w:p>
        </w:tc>
        <w:tc>
          <w:tcPr>
            <w:tcW w:w="23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B0B66" w:rsidRPr="007B0B66" w:rsidRDefault="007B0B66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7B0B6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l Buono, il brutto, il cattivo</w:t>
            </w:r>
          </w:p>
        </w:tc>
      </w:tr>
      <w:tr w:rsidR="007B0B66" w:rsidRPr="007B0B66" w:rsidTr="007B0B66">
        <w:trPr>
          <w:tblCellSpacing w:w="0" w:type="dxa"/>
        </w:trPr>
        <w:tc>
          <w:tcPr>
            <w:tcW w:w="26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B0B66" w:rsidRPr="007B0B66" w:rsidRDefault="007B0B66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B0B66">
              <w:rPr>
                <w:rFonts w:ascii="Arial" w:hAnsi="Arial" w:cs="Arial"/>
                <w:color w:val="0070C0"/>
                <w:sz w:val="24"/>
                <w:szCs w:val="24"/>
              </w:rPr>
              <w:t>Последний киногерой</w:t>
            </w:r>
          </w:p>
        </w:tc>
        <w:tc>
          <w:tcPr>
            <w:tcW w:w="23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B0B66" w:rsidRPr="007B0B66" w:rsidRDefault="007B0B66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B0B66">
              <w:rPr>
                <w:rFonts w:ascii="Arial" w:hAnsi="Arial" w:cs="Arial"/>
                <w:color w:val="0070C0"/>
                <w:sz w:val="24"/>
                <w:szCs w:val="24"/>
              </w:rPr>
              <w:t>Last Action Hero</w:t>
            </w:r>
          </w:p>
        </w:tc>
      </w:tr>
      <w:tr w:rsidR="007B0B66" w:rsidRPr="007B0B66" w:rsidTr="007B0B66">
        <w:trPr>
          <w:tblCellSpacing w:w="0" w:type="dxa"/>
        </w:trPr>
        <w:tc>
          <w:tcPr>
            <w:tcW w:w="26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B0B66" w:rsidRPr="007B0B66" w:rsidRDefault="007B0B66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B0B66">
              <w:rPr>
                <w:rFonts w:ascii="Arial" w:hAnsi="Arial" w:cs="Arial"/>
                <w:color w:val="0070C0"/>
                <w:sz w:val="24"/>
                <w:szCs w:val="24"/>
              </w:rPr>
              <w:t>Она написала убийство</w:t>
            </w:r>
          </w:p>
        </w:tc>
        <w:tc>
          <w:tcPr>
            <w:tcW w:w="23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B0B66" w:rsidRPr="007B0B66" w:rsidRDefault="007B0B66">
            <w:pPr>
              <w:spacing w:line="390" w:lineRule="atLeas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B0B66">
              <w:rPr>
                <w:rFonts w:ascii="Arial" w:hAnsi="Arial" w:cs="Arial"/>
                <w:color w:val="0070C0"/>
                <w:sz w:val="24"/>
                <w:szCs w:val="24"/>
              </w:rPr>
              <w:t>Murder, She Wrote</w:t>
            </w:r>
          </w:p>
        </w:tc>
      </w:tr>
    </w:tbl>
    <w:p w:rsidR="007B0B66" w:rsidRDefault="007B0B66" w:rsidP="007B0B66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p w:rsidR="007B0B66" w:rsidRPr="007B0B66" w:rsidRDefault="007B0B66" w:rsidP="007B0B66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7B0B66">
        <w:rPr>
          <w:rFonts w:ascii="Arial" w:hAnsi="Arial" w:cs="Arial"/>
          <w:sz w:val="24"/>
          <w:szCs w:val="24"/>
        </w:rPr>
        <w:t xml:space="preserve">В таблице </w:t>
      </w:r>
      <w:r w:rsidRPr="007B0B66">
        <w:rPr>
          <w:rStyle w:val="a3"/>
          <w:rFonts w:ascii="Arial" w:hAnsi="Arial" w:cs="Arial"/>
          <w:sz w:val="24"/>
          <w:szCs w:val="24"/>
        </w:rPr>
        <w:t>original_names</w:t>
      </w:r>
      <w:r w:rsidRPr="007B0B66">
        <w:rPr>
          <w:rFonts w:ascii="Arial" w:hAnsi="Arial" w:cs="Arial"/>
          <w:sz w:val="24"/>
          <w:szCs w:val="24"/>
        </w:rPr>
        <w:t xml:space="preserve"> фильмы могут идти в другом порядке, чем в таблице </w:t>
      </w:r>
      <w:r w:rsidRPr="007B0B66">
        <w:rPr>
          <w:rStyle w:val="a3"/>
          <w:rFonts w:ascii="Arial" w:hAnsi="Arial" w:cs="Arial"/>
          <w:sz w:val="24"/>
          <w:szCs w:val="24"/>
        </w:rPr>
        <w:t>movies</w:t>
      </w:r>
      <w:r w:rsidRPr="007B0B66">
        <w:rPr>
          <w:rFonts w:ascii="Arial" w:hAnsi="Arial" w:cs="Arial"/>
          <w:sz w:val="24"/>
          <w:szCs w:val="24"/>
        </w:rPr>
        <w:t xml:space="preserve">, и храниться под другими id. При заполнении таблицы </w:t>
      </w:r>
      <w:r w:rsidRPr="007B0B66">
        <w:rPr>
          <w:rStyle w:val="a3"/>
          <w:rFonts w:ascii="Arial" w:hAnsi="Arial" w:cs="Arial"/>
          <w:sz w:val="24"/>
          <w:szCs w:val="24"/>
        </w:rPr>
        <w:t>movies</w:t>
      </w:r>
      <w:r w:rsidRPr="007B0B66">
        <w:rPr>
          <w:rFonts w:ascii="Arial" w:hAnsi="Arial" w:cs="Arial"/>
          <w:sz w:val="24"/>
          <w:szCs w:val="24"/>
        </w:rPr>
        <w:t xml:space="preserve"> важно указать правильный </w:t>
      </w:r>
      <w:r w:rsidRPr="007B0B66">
        <w:rPr>
          <w:rStyle w:val="HTML"/>
          <w:rFonts w:ascii="Arial" w:eastAsiaTheme="majorEastAsia" w:hAnsi="Arial" w:cs="Arial"/>
          <w:sz w:val="24"/>
          <w:szCs w:val="24"/>
        </w:rPr>
        <w:t>original_name_id</w:t>
      </w:r>
      <w:r w:rsidRPr="007B0B66">
        <w:rPr>
          <w:rFonts w:ascii="Arial" w:hAnsi="Arial" w:cs="Arial"/>
          <w:sz w:val="24"/>
          <w:szCs w:val="24"/>
        </w:rPr>
        <w:t xml:space="preserve">, чтобы ссылка вела на нужную запись в таблице </w:t>
      </w:r>
      <w:r w:rsidRPr="007B0B66">
        <w:rPr>
          <w:rStyle w:val="a3"/>
          <w:rFonts w:ascii="Arial" w:hAnsi="Arial" w:cs="Arial"/>
          <w:sz w:val="24"/>
          <w:szCs w:val="24"/>
        </w:rPr>
        <w:t>original_names</w:t>
      </w:r>
      <w:r w:rsidRPr="007B0B66">
        <w:rPr>
          <w:rFonts w:ascii="Arial" w:hAnsi="Arial" w:cs="Arial"/>
          <w:sz w:val="24"/>
          <w:szCs w:val="24"/>
        </w:rPr>
        <w:t xml:space="preserve">. 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import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sqlite3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con = sqlite3.connect(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db.sqlite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cur = </w:t>
      </w:r>
      <w:proofErr w:type="gramStart"/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con.cursor</w:t>
      </w:r>
      <w:proofErr w:type="gramEnd"/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()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original_names = [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(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  <w:lang w:val="en-US"/>
        </w:rPr>
        <w:t>1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Last Action Hero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,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(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  <w:lang w:val="en-US"/>
        </w:rPr>
        <w:t>2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Murder, She Wrote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,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(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  <w:lang w:val="en-US"/>
        </w:rPr>
        <w:t>3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Looney Tunes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,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(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  <w:lang w:val="en-US"/>
        </w:rPr>
        <w:t>4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Il Buono, il brutto, il cattivo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,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(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  <w:lang w:val="en-US"/>
        </w:rPr>
        <w:t>5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Who Framed Roger Rabbit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,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(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  <w:lang w:val="en-US"/>
        </w:rPr>
        <w:t>6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Merrie Melodies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]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movies = [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    (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</w:rPr>
        <w:t>1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Безумные Мелодии Луни Тюнз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</w:rPr>
        <w:t>3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),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    (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</w:rPr>
        <w:t>2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Весёлые мелодии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</w:rPr>
        <w:t>6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),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    (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</w:rPr>
        <w:t>3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Кто подставил кролика Роджера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</w:rPr>
        <w:t>5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),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    (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</w:rPr>
        <w:t>4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Хороший, плохой, злой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</w:rPr>
        <w:t>4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),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    (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</w:rPr>
        <w:t>5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Последний киногерой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</w:rPr>
        <w:t>1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),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    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(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  <w:lang w:val="en-US"/>
        </w:rPr>
        <w:t>6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Она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написала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убийство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, </w:t>
      </w:r>
      <w:r w:rsidRPr="001E3248">
        <w:rPr>
          <w:rStyle w:val="hljs-number"/>
          <w:rFonts w:ascii="Arial" w:hAnsi="Arial" w:cs="Arial"/>
          <w:i/>
          <w:color w:val="237B86"/>
          <w:sz w:val="24"/>
          <w:szCs w:val="24"/>
          <w:lang w:val="en-US"/>
        </w:rPr>
        <w:t>2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]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proofErr w:type="gramStart"/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cur.executemany</w:t>
      </w:r>
      <w:proofErr w:type="gramEnd"/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(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INSERT INTO original_names VALUES(?, ?);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, original_names)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proofErr w:type="gramStart"/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cur.executemany</w:t>
      </w:r>
      <w:proofErr w:type="gramEnd"/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(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INSERT INTO movies VALUES(?, ?, ?);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, movies)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proofErr w:type="gramStart"/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con.commit</w:t>
      </w:r>
      <w:proofErr w:type="gramEnd"/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()</w:t>
      </w:r>
    </w:p>
    <w:p w:rsidR="007B0B66" w:rsidRPr="001E3248" w:rsidRDefault="007B0B66" w:rsidP="007B0B66">
      <w:pPr>
        <w:pStyle w:val="HTML0"/>
        <w:rPr>
          <w:rFonts w:ascii="Arial" w:hAnsi="Arial" w:cs="Arial"/>
          <w:i/>
          <w:sz w:val="24"/>
          <w:szCs w:val="24"/>
        </w:rPr>
      </w:pPr>
      <w:proofErr w:type="gramStart"/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con.close</w:t>
      </w:r>
      <w:proofErr w:type="gramEnd"/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() </w:t>
      </w:r>
    </w:p>
    <w:p w:rsidR="007B0B66" w:rsidRPr="007B0B66" w:rsidRDefault="007B0B66" w:rsidP="007B0B66">
      <w:pPr>
        <w:shd w:val="clear" w:color="auto" w:fill="FFFFFF"/>
        <w:rPr>
          <w:rFonts w:ascii="Arial" w:hAnsi="Arial" w:cs="Arial"/>
          <w:sz w:val="24"/>
          <w:szCs w:val="24"/>
        </w:rPr>
      </w:pPr>
      <w:r w:rsidRPr="007B0B66">
        <w:rPr>
          <w:rFonts w:ascii="Arial" w:hAnsi="Arial" w:cs="Arial"/>
          <w:sz w:val="24"/>
          <w:szCs w:val="24"/>
        </w:rPr>
        <w:t>В результате выполнения этого кода будут созданы две таблицы, связанные по типу «один-к-одному».</w:t>
      </w:r>
    </w:p>
    <w:p w:rsidR="007B0B66" w:rsidRPr="007B0B66" w:rsidRDefault="007B0B66" w:rsidP="001E3248">
      <w:pPr>
        <w:pStyle w:val="3"/>
        <w:shd w:val="clear" w:color="auto" w:fill="FFFFFF"/>
        <w:jc w:val="center"/>
        <w:rPr>
          <w:rFonts w:ascii="Arial" w:hAnsi="Arial" w:cs="Arial"/>
        </w:rPr>
      </w:pPr>
      <w:r w:rsidRPr="007B0B66">
        <w:rPr>
          <w:rFonts w:ascii="Arial" w:hAnsi="Arial" w:cs="Arial"/>
        </w:rPr>
        <w:t>Получение информации из связанных таблиц</w:t>
      </w:r>
    </w:p>
    <w:p w:rsidR="007B0B66" w:rsidRPr="007B0B66" w:rsidRDefault="007B0B66" w:rsidP="007B0B66">
      <w:pPr>
        <w:shd w:val="clear" w:color="auto" w:fill="FFFFFF"/>
        <w:rPr>
          <w:rFonts w:ascii="Arial" w:hAnsi="Arial" w:cs="Arial"/>
          <w:sz w:val="24"/>
          <w:szCs w:val="24"/>
        </w:rPr>
      </w:pPr>
      <w:r w:rsidRPr="007B0B66">
        <w:rPr>
          <w:rFonts w:ascii="Arial" w:hAnsi="Arial" w:cs="Arial"/>
          <w:sz w:val="24"/>
          <w:szCs w:val="24"/>
        </w:rPr>
        <w:t>Выборку из таблиц, связанных 1:1, можно получить, например, таким запросом: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...</w:t>
      </w:r>
    </w:p>
    <w:p w:rsidR="007B0B66" w:rsidRPr="001E3248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</w:pPr>
      <w:proofErr w:type="gramStart"/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cur.execute</w:t>
      </w:r>
      <w:proofErr w:type="gramEnd"/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(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''</w:t>
      </w:r>
    </w:p>
    <w:p w:rsidR="007B0B66" w:rsidRPr="001E3248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</w:pP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-- Вернуть поле name из таблицы movies и поле name из original_names</w:t>
      </w:r>
    </w:p>
    <w:p w:rsidR="007B0B66" w:rsidRPr="001E3248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SELECT movies.name,</w:t>
      </w:r>
    </w:p>
    <w:p w:rsidR="007B0B66" w:rsidRPr="001E3248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      original_names.name</w:t>
      </w:r>
    </w:p>
    <w:p w:rsidR="007B0B66" w:rsidRPr="001E3248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</w:pP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-- ...из двух таблиц</w:t>
      </w:r>
    </w:p>
    <w:p w:rsidR="007B0B66" w:rsidRPr="001E3248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</w:pP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FROM movies,</w:t>
      </w:r>
    </w:p>
    <w:p w:rsidR="007B0B66" w:rsidRPr="001E3248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</w:pP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 xml:space="preserve">     original_names</w:t>
      </w:r>
    </w:p>
    <w:p w:rsidR="007B0B66" w:rsidRPr="001E3248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</w:pP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-- Выводить только те значения полей, для которых верно условие</w:t>
      </w:r>
    </w:p>
    <w:p w:rsidR="007B0B66" w:rsidRPr="001E3248" w:rsidRDefault="007B0B66" w:rsidP="007B0B66">
      <w:pPr>
        <w:pStyle w:val="HTML0"/>
        <w:spacing w:line="360" w:lineRule="atLeast"/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</w:pP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WHERE </w:t>
      </w:r>
      <w:proofErr w:type="gramStart"/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movies.original</w:t>
      </w:r>
      <w:proofErr w:type="gramEnd"/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_name_id = original_names.id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'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or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result </w:t>
      </w:r>
      <w:r w:rsidRPr="001E324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in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cur: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</w:t>
      </w:r>
      <w:r w:rsidRPr="001E3248">
        <w:rPr>
          <w:rStyle w:val="hljs-builtin"/>
          <w:rFonts w:ascii="Arial" w:hAnsi="Arial" w:cs="Arial"/>
          <w:i/>
          <w:color w:val="CA8D3D"/>
          <w:sz w:val="24"/>
          <w:szCs w:val="24"/>
          <w:lang w:val="en-US"/>
        </w:rPr>
        <w:t>print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(result)</w:t>
      </w:r>
    </w:p>
    <w:p w:rsidR="007B0B66" w:rsidRPr="001E3248" w:rsidRDefault="007B0B66" w:rsidP="007B0B66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... </w:t>
      </w:r>
    </w:p>
    <w:p w:rsidR="007B0B66" w:rsidRPr="007B0B66" w:rsidRDefault="007B0B66" w:rsidP="007B0B66">
      <w:pP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7B0B66">
        <w:rPr>
          <w:rFonts w:ascii="Arial" w:hAnsi="Arial" w:cs="Arial"/>
          <w:sz w:val="24"/>
          <w:szCs w:val="24"/>
        </w:rPr>
        <w:t>Результат</w:t>
      </w:r>
      <w:r w:rsidRPr="007B0B66">
        <w:rPr>
          <w:rFonts w:ascii="Arial" w:hAnsi="Arial" w:cs="Arial"/>
          <w:sz w:val="24"/>
          <w:szCs w:val="24"/>
          <w:lang w:val="en-US"/>
        </w:rPr>
        <w:t>: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(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Безумные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Мелодии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Луни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Тюнз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Looney Tunes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(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Весёлые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 xml:space="preserve">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мелодии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  <w:lang w:val="en-US"/>
        </w:rPr>
        <w:t>'Merrie Melodies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)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(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Кто подставил кролика Роджера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Who Framed Roger Rabbit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)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(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Хороший, плохой, злой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Il Buono, il brutto, il cattivo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)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(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Последний киногерой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Last Action Hero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)</w:t>
      </w:r>
    </w:p>
    <w:p w:rsidR="007B0B66" w:rsidRPr="001E3248" w:rsidRDefault="007B0B66" w:rsidP="007B0B66">
      <w:pPr>
        <w:pStyle w:val="HTML0"/>
        <w:rPr>
          <w:rFonts w:ascii="Arial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>(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Она написала убийство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,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Murder, She Wrote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) </w:t>
      </w:r>
    </w:p>
    <w:p w:rsidR="001E3248" w:rsidRDefault="001E3248" w:rsidP="007B0B66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7B0B66" w:rsidRPr="007B0B66" w:rsidRDefault="007B0B66" w:rsidP="007B0B66">
      <w:pPr>
        <w:shd w:val="clear" w:color="auto" w:fill="FFFFFF"/>
        <w:rPr>
          <w:rFonts w:ascii="Arial" w:hAnsi="Arial" w:cs="Arial"/>
          <w:sz w:val="24"/>
          <w:szCs w:val="24"/>
        </w:rPr>
      </w:pPr>
      <w:r w:rsidRPr="007B0B66">
        <w:rPr>
          <w:rFonts w:ascii="Arial" w:hAnsi="Arial" w:cs="Arial"/>
          <w:sz w:val="24"/>
          <w:szCs w:val="24"/>
        </w:rPr>
        <w:t xml:space="preserve">Вот дословный перевод запроса: «из таблиц </w:t>
      </w:r>
      <w:r w:rsidRPr="007B0B66">
        <w:rPr>
          <w:rStyle w:val="a3"/>
          <w:rFonts w:ascii="Arial" w:hAnsi="Arial" w:cs="Arial"/>
          <w:sz w:val="24"/>
          <w:szCs w:val="24"/>
        </w:rPr>
        <w:t>movies</w:t>
      </w:r>
      <w:r w:rsidRPr="007B0B66">
        <w:rPr>
          <w:rFonts w:ascii="Arial" w:hAnsi="Arial" w:cs="Arial"/>
          <w:sz w:val="24"/>
          <w:szCs w:val="24"/>
        </w:rPr>
        <w:t xml:space="preserve"> и </w:t>
      </w:r>
      <w:r w:rsidRPr="007B0B66">
        <w:rPr>
          <w:rStyle w:val="a3"/>
          <w:rFonts w:ascii="Arial" w:hAnsi="Arial" w:cs="Arial"/>
          <w:sz w:val="24"/>
          <w:szCs w:val="24"/>
        </w:rPr>
        <w:t>original_names</w:t>
      </w:r>
      <w:r w:rsidRPr="007B0B66">
        <w:rPr>
          <w:rFonts w:ascii="Arial" w:hAnsi="Arial" w:cs="Arial"/>
          <w:sz w:val="24"/>
          <w:szCs w:val="24"/>
        </w:rPr>
        <w:t xml:space="preserve"> верни столбцы </w:t>
      </w:r>
      <w:r w:rsidRPr="007B0B66">
        <w:rPr>
          <w:rStyle w:val="HTML"/>
          <w:rFonts w:ascii="Arial" w:eastAsiaTheme="majorEastAsia" w:hAnsi="Arial" w:cs="Arial"/>
          <w:sz w:val="24"/>
          <w:szCs w:val="24"/>
        </w:rPr>
        <w:t>movies.name</w:t>
      </w:r>
      <w:r w:rsidRPr="007B0B66">
        <w:rPr>
          <w:rFonts w:ascii="Arial" w:hAnsi="Arial" w:cs="Arial"/>
          <w:sz w:val="24"/>
          <w:szCs w:val="24"/>
        </w:rPr>
        <w:t xml:space="preserve"> и </w:t>
      </w:r>
      <w:r w:rsidRPr="007B0B66">
        <w:rPr>
          <w:rStyle w:val="HTML"/>
          <w:rFonts w:ascii="Arial" w:eastAsiaTheme="majorEastAsia" w:hAnsi="Arial" w:cs="Arial"/>
          <w:sz w:val="24"/>
          <w:szCs w:val="24"/>
        </w:rPr>
        <w:t>original_names.name</w:t>
      </w:r>
      <w:r w:rsidRPr="007B0B66">
        <w:rPr>
          <w:rFonts w:ascii="Arial" w:hAnsi="Arial" w:cs="Arial"/>
          <w:sz w:val="24"/>
          <w:szCs w:val="24"/>
        </w:rPr>
        <w:t xml:space="preserve"> и покажи только те пары полей, для которых выполняется условие </w:t>
      </w:r>
      <w:proofErr w:type="gramStart"/>
      <w:r w:rsidRPr="007B0B66">
        <w:rPr>
          <w:rStyle w:val="HTML"/>
          <w:rFonts w:ascii="Arial" w:eastAsiaTheme="majorEastAsia" w:hAnsi="Arial" w:cs="Arial"/>
          <w:sz w:val="24"/>
          <w:szCs w:val="24"/>
        </w:rPr>
        <w:t>movies.original</w:t>
      </w:r>
      <w:proofErr w:type="gramEnd"/>
      <w:r w:rsidRPr="007B0B66">
        <w:rPr>
          <w:rStyle w:val="HTML"/>
          <w:rFonts w:ascii="Arial" w:eastAsiaTheme="majorEastAsia" w:hAnsi="Arial" w:cs="Arial"/>
          <w:sz w:val="24"/>
          <w:szCs w:val="24"/>
        </w:rPr>
        <w:t>_name_id = original_names.id</w:t>
      </w:r>
      <w:r w:rsidRPr="007B0B66">
        <w:rPr>
          <w:rFonts w:ascii="Arial" w:hAnsi="Arial" w:cs="Arial"/>
          <w:sz w:val="24"/>
          <w:szCs w:val="24"/>
        </w:rPr>
        <w:t>».</w:t>
      </w:r>
    </w:p>
    <w:p w:rsidR="007B0B66" w:rsidRPr="007B0B66" w:rsidRDefault="007B0B66" w:rsidP="007B0B66">
      <w:pPr>
        <w:shd w:val="clear" w:color="auto" w:fill="FFFFFF"/>
        <w:rPr>
          <w:rFonts w:ascii="Arial" w:hAnsi="Arial" w:cs="Arial"/>
          <w:sz w:val="24"/>
          <w:szCs w:val="24"/>
        </w:rPr>
      </w:pPr>
      <w:r w:rsidRPr="007B0B66">
        <w:rPr>
          <w:rFonts w:ascii="Arial" w:hAnsi="Arial" w:cs="Arial"/>
          <w:sz w:val="24"/>
          <w:szCs w:val="24"/>
        </w:rPr>
        <w:t xml:space="preserve">При выборке из нескольких таблиц нужно указывать не только имя поля, но и имя таблицы, чтобы СУБД точно знала, о каком поле идёт речь. </w:t>
      </w:r>
    </w:p>
    <w:p w:rsidR="007B0B66" w:rsidRPr="007B0B66" w:rsidRDefault="007B0B66" w:rsidP="007B0B66">
      <w:pPr>
        <w:shd w:val="clear" w:color="auto" w:fill="FFFFFF"/>
        <w:rPr>
          <w:rFonts w:ascii="Arial" w:hAnsi="Arial" w:cs="Arial"/>
          <w:sz w:val="24"/>
          <w:szCs w:val="24"/>
        </w:rPr>
      </w:pPr>
      <w:r w:rsidRPr="007B0B66">
        <w:rPr>
          <w:rFonts w:ascii="Arial" w:hAnsi="Arial" w:cs="Arial"/>
          <w:sz w:val="24"/>
          <w:szCs w:val="24"/>
        </w:rPr>
        <w:t xml:space="preserve">Длинным названиям столбцов лучше давать короткие псевдонимы с помощью оператора </w:t>
      </w:r>
      <w:r w:rsidRPr="007B0B66">
        <w:rPr>
          <w:rStyle w:val="HTML"/>
          <w:rFonts w:ascii="Arial" w:eastAsiaTheme="majorEastAsia" w:hAnsi="Arial" w:cs="Arial"/>
          <w:sz w:val="24"/>
          <w:szCs w:val="24"/>
        </w:rPr>
        <w:t>AS</w:t>
      </w:r>
      <w:r w:rsidRPr="007B0B66">
        <w:rPr>
          <w:rFonts w:ascii="Arial" w:hAnsi="Arial" w:cs="Arial"/>
          <w:sz w:val="24"/>
          <w:szCs w:val="24"/>
        </w:rPr>
        <w:t>: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movies.name </w:t>
      </w:r>
      <w:r w:rsidRPr="001E324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AS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</w:t>
      </w:r>
      <w:r w:rsidRPr="001E324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translation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,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   original_names.name </w:t>
      </w:r>
      <w:r w:rsidRPr="001E324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AS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original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movies,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 original_names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WHERE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</w:t>
      </w:r>
      <w:proofErr w:type="gramStart"/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movies.original</w:t>
      </w:r>
      <w:proofErr w:type="gramEnd"/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_name_id </w:t>
      </w:r>
      <w:r w:rsidRPr="001E3248">
        <w:rPr>
          <w:rStyle w:val="hljs-operator"/>
          <w:rFonts w:ascii="Arial" w:hAnsi="Arial" w:cs="Arial"/>
          <w:i/>
          <w:sz w:val="24"/>
          <w:szCs w:val="24"/>
          <w:lang w:val="en-US"/>
        </w:rPr>
        <w:t>=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original_names.id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</w:t>
      </w:r>
      <w:r w:rsidRPr="001E3248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-- Для интереса добавим условие</w:t>
      </w:r>
    </w:p>
    <w:p w:rsidR="007B0B66" w:rsidRPr="001E3248" w:rsidRDefault="007B0B66" w:rsidP="007B0B66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  </w:t>
      </w:r>
      <w:r w:rsidRPr="001E3248">
        <w:rPr>
          <w:rStyle w:val="hljs-keyword"/>
          <w:rFonts w:ascii="Arial" w:hAnsi="Arial" w:cs="Arial"/>
          <w:i/>
          <w:color w:val="C678DD"/>
          <w:sz w:val="24"/>
          <w:szCs w:val="24"/>
        </w:rPr>
        <w:t>AND</w:t>
      </w:r>
    </w:p>
    <w:p w:rsidR="007B0B66" w:rsidRDefault="007B0B66" w:rsidP="007B0B66">
      <w:pPr>
        <w:pStyle w:val="HTML0"/>
        <w:rPr>
          <w:rStyle w:val="HTML"/>
          <w:rFonts w:ascii="Arial" w:eastAsiaTheme="majorEastAsia" w:hAnsi="Arial" w:cs="Arial"/>
          <w:i/>
          <w:sz w:val="24"/>
          <w:szCs w:val="24"/>
        </w:rPr>
      </w:pP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    original </w:t>
      </w:r>
      <w:r w:rsidRPr="001E3248">
        <w:rPr>
          <w:rStyle w:val="hljs-keyword"/>
          <w:rFonts w:ascii="Arial" w:hAnsi="Arial" w:cs="Arial"/>
          <w:i/>
          <w:color w:val="C678DD"/>
          <w:sz w:val="24"/>
          <w:szCs w:val="24"/>
        </w:rPr>
        <w:t>LIKE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 </w:t>
      </w:r>
      <w:r w:rsidRPr="001E3248">
        <w:rPr>
          <w:rStyle w:val="hljs-string"/>
          <w:rFonts w:ascii="Arial" w:eastAsiaTheme="majorEastAsia" w:hAnsi="Arial" w:cs="Arial"/>
          <w:i/>
          <w:color w:val="32A846"/>
          <w:sz w:val="24"/>
          <w:szCs w:val="24"/>
        </w:rPr>
        <w:t>'M%'</w:t>
      </w:r>
      <w:r w:rsidRPr="001E3248">
        <w:rPr>
          <w:rStyle w:val="HTML"/>
          <w:rFonts w:ascii="Arial" w:eastAsiaTheme="majorEastAsia" w:hAnsi="Arial" w:cs="Arial"/>
          <w:i/>
          <w:sz w:val="24"/>
          <w:szCs w:val="24"/>
        </w:rPr>
        <w:t xml:space="preserve"> </w:t>
      </w:r>
    </w:p>
    <w:p w:rsidR="001E3248" w:rsidRDefault="001E3248" w:rsidP="007B0B66">
      <w:pPr>
        <w:pStyle w:val="HTML0"/>
        <w:rPr>
          <w:rStyle w:val="HTML"/>
          <w:rFonts w:ascii="Arial" w:eastAsiaTheme="majorEastAsia" w:hAnsi="Arial" w:cs="Arial"/>
          <w:i/>
          <w:sz w:val="24"/>
          <w:szCs w:val="24"/>
        </w:rPr>
      </w:pPr>
    </w:p>
    <w:p w:rsidR="001E3248" w:rsidRPr="00DC6477" w:rsidRDefault="001E3248" w:rsidP="001E3248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C0ED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1</w:t>
      </w:r>
      <w:r w:rsidRPr="00DC647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 Задача</w:t>
      </w:r>
    </w:p>
    <w:p w:rsidR="001E3248" w:rsidRPr="00CB7D27" w:rsidRDefault="001E3248" w:rsidP="001E32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В запрос, который создаёт таблицу </w:t>
      </w:r>
      <w:r w:rsidRPr="00CB7D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, добавьте создание связанной таблицы </w:t>
      </w:r>
      <w:r w:rsidRPr="00CB7D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</w:t>
      </w: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 — в ней будут храниться названия обёрток для мороженого. </w:t>
      </w:r>
    </w:p>
    <w:p w:rsidR="001E3248" w:rsidRPr="00CB7D27" w:rsidRDefault="001E3248" w:rsidP="001E32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В таблице </w:t>
      </w:r>
      <w:r w:rsidRPr="00CB7D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</w:t>
      </w: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 должны быть два поля. Название обёртки должно храниться в текстовом поле name. </w:t>
      </w:r>
    </w:p>
    <w:p w:rsidR="001E3248" w:rsidRPr="00CB7D27" w:rsidRDefault="001E3248" w:rsidP="001E32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Каждая запись из таблицы </w:t>
      </w:r>
      <w:r w:rsidRPr="00CB7D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 может ссылаться на одну из записей в таблице </w:t>
      </w:r>
      <w:r w:rsidRPr="00CB7D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</w:t>
      </w:r>
      <w:r w:rsidRPr="00CB7D27">
        <w:rPr>
          <w:rFonts w:ascii="Arial" w:eastAsia="Times New Roman" w:hAnsi="Arial" w:cs="Arial"/>
          <w:sz w:val="24"/>
          <w:szCs w:val="24"/>
          <w:lang w:eastAsia="ru-RU"/>
        </w:rPr>
        <w:t>: у каждого мороженого может быть одна уникальная обёртка. Два разных мороженых не могут ссылаться на одну обёртку.</w:t>
      </w:r>
    </w:p>
    <w:p w:rsidR="001E3248" w:rsidRPr="00CB7D27" w:rsidRDefault="001E3248" w:rsidP="001E32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У некоторых сортов мороженого может и не быть обёртки, так что связь — не обязательна; в таблице </w:t>
      </w:r>
      <w:r w:rsidRPr="00CB7D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е поля, ссылающегося на таблицу </w:t>
      </w:r>
      <w:r w:rsidRPr="00CB7D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</w:t>
      </w:r>
      <w:r w:rsidRPr="00CB7D27">
        <w:rPr>
          <w:rFonts w:ascii="Arial" w:eastAsia="Times New Roman" w:hAnsi="Arial" w:cs="Arial"/>
          <w:sz w:val="24"/>
          <w:szCs w:val="24"/>
          <w:lang w:eastAsia="ru-RU"/>
        </w:rPr>
        <w:t>, может быть NULL.</w:t>
      </w:r>
    </w:p>
    <w:p w:rsidR="001E3248" w:rsidRPr="00CB7D27" w:rsidRDefault="001E3248" w:rsidP="00127E9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Напишите запрос, создающий таблицу </w:t>
      </w:r>
      <w:r w:rsidRPr="00CB7D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</w:t>
      </w:r>
      <w:r w:rsidRPr="00CB7D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E3248" w:rsidRPr="00CB7D27" w:rsidRDefault="001E3248" w:rsidP="00127E9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В таблице </w:t>
      </w:r>
      <w:r w:rsidRPr="00CB7D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</w:t>
      </w: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 создайте числовое поле id и обозначьте его как первичный ключ таблицы, иначе не получится сослаться на записи этой таблицы.</w:t>
      </w:r>
    </w:p>
    <w:p w:rsidR="001E3248" w:rsidRPr="00CB7D27" w:rsidRDefault="001E3248" w:rsidP="00127E9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В запрос на создание таблицы </w:t>
      </w:r>
      <w:r w:rsidRPr="00CB7D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CB7D27">
        <w:rPr>
          <w:rFonts w:ascii="Arial" w:eastAsia="Times New Roman" w:hAnsi="Arial" w:cs="Arial"/>
          <w:sz w:val="24"/>
          <w:szCs w:val="24"/>
          <w:lang w:eastAsia="ru-RU"/>
        </w:rPr>
        <w:t xml:space="preserve"> добавьте поле, в котором будет указана связь с таблицей </w:t>
      </w:r>
      <w:r w:rsidRPr="00CB7D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.</w:t>
      </w:r>
    </w:p>
    <w:p w:rsidR="001E3248" w:rsidRPr="00CB7D27" w:rsidRDefault="001E3248" w:rsidP="00127E9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B7D27">
        <w:rPr>
          <w:rFonts w:ascii="Arial" w:eastAsia="Times New Roman" w:hAnsi="Arial" w:cs="Arial"/>
          <w:sz w:val="24"/>
          <w:szCs w:val="24"/>
          <w:lang w:eastAsia="ru-RU"/>
        </w:rPr>
        <w:t>Если поле ссылается на другую таблицу — связь нужно описать с помощью ключевого слова REFERENCES.</w:t>
      </w:r>
    </w:p>
    <w:p w:rsidR="001E3248" w:rsidRPr="00CB7D27" w:rsidRDefault="001E3248" w:rsidP="00127E9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B7D27">
        <w:rPr>
          <w:rFonts w:ascii="Arial" w:eastAsia="Times New Roman" w:hAnsi="Arial" w:cs="Arial"/>
          <w:sz w:val="24"/>
          <w:szCs w:val="24"/>
          <w:lang w:eastAsia="ru-RU"/>
        </w:rPr>
        <w:t>Чтобы указать, что поле не может быть пустым — используйте инструкцию NOT NULL.</w:t>
      </w:r>
    </w:p>
    <w:p w:rsidR="001E3248" w:rsidRPr="00CB7D27" w:rsidRDefault="001E3248" w:rsidP="001E3248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CB7D2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: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import sqlite3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on = sqlite3.connect('db.sqlite')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cur = </w:t>
      </w:r>
      <w:proofErr w:type="gramStart"/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on.cursor</w:t>
      </w:r>
      <w:proofErr w:type="gramEnd"/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()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proofErr w:type="gramStart"/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ur.executescript</w:t>
      </w:r>
      <w:proofErr w:type="gramEnd"/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('''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CREATE TABLE IF NOT EXISTS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proofErr w:type="gramStart"/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wrappers(</w:t>
      </w:r>
      <w:proofErr w:type="gramEnd"/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id INTEGER PRIMARY KEY,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name TEXT NOT NULL);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CREATE TABLE IF NOT EXISTS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ice_</w:t>
      </w:r>
      <w:proofErr w:type="gramStart"/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ream(</w:t>
      </w:r>
      <w:proofErr w:type="gramEnd"/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id INTEGER PRIMARY KEY,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name TEXT,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description TEXT,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wrapper_id INTEGER NOT NULL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UNIQUE,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FOREIGN KEY(wrapper_id)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REFERENCES wrappers(id)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);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''') </w:t>
      </w:r>
    </w:p>
    <w:p w:rsidR="001E3248" w:rsidRPr="00A47EB5" w:rsidRDefault="001E3248" w:rsidP="001E324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proofErr w:type="gramStart"/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on.commit</w:t>
      </w:r>
      <w:proofErr w:type="gramEnd"/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() </w:t>
      </w:r>
    </w:p>
    <w:p w:rsidR="001E3248" w:rsidRPr="000665DA" w:rsidRDefault="001E3248" w:rsidP="001E324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on</w:t>
      </w: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.</w:t>
      </w:r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lose</w:t>
      </w:r>
      <w:proofErr w:type="gramEnd"/>
      <w:r w:rsidRPr="00A47EB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()</w:t>
      </w:r>
    </w:p>
    <w:p w:rsidR="001E3248" w:rsidRPr="00DC6477" w:rsidRDefault="001E3248" w:rsidP="001E3248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2</w:t>
      </w:r>
      <w:r w:rsidRPr="00DC647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 Задача</w:t>
      </w:r>
    </w:p>
    <w:p w:rsidR="001E3248" w:rsidRPr="00A47EB5" w:rsidRDefault="001E3248" w:rsidP="001E32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7EB5">
        <w:rPr>
          <w:rFonts w:ascii="Arial" w:eastAsia="Times New Roman" w:hAnsi="Arial" w:cs="Arial"/>
          <w:sz w:val="24"/>
          <w:szCs w:val="24"/>
          <w:lang w:eastAsia="ru-RU"/>
        </w:rPr>
        <w:t xml:space="preserve">В предыдущей задаче вы создали БД, а мы уже наполнили её данными. </w:t>
      </w:r>
    </w:p>
    <w:p w:rsidR="001E3248" w:rsidRPr="00A47EB5" w:rsidRDefault="001E3248" w:rsidP="001E32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7EB5">
        <w:rPr>
          <w:rFonts w:ascii="Arial" w:eastAsia="Times New Roman" w:hAnsi="Arial" w:cs="Arial"/>
          <w:sz w:val="24"/>
          <w:szCs w:val="24"/>
          <w:lang w:eastAsia="ru-RU"/>
        </w:rPr>
        <w:t xml:space="preserve">Сделайте запрос к связанным таблицам и получите выборку вида название мороженого, название обёртки. </w:t>
      </w:r>
    </w:p>
    <w:p w:rsidR="001E3248" w:rsidRPr="00A47EB5" w:rsidRDefault="001E3248" w:rsidP="001E32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7EB5">
        <w:rPr>
          <w:rFonts w:ascii="Arial" w:eastAsia="Times New Roman" w:hAnsi="Arial" w:cs="Arial"/>
          <w:sz w:val="24"/>
          <w:szCs w:val="24"/>
          <w:lang w:eastAsia="ru-RU"/>
        </w:rPr>
        <w:t>В выборке должны быть только те сорта мороженого, обёртка которых называется «Бумажная с черепами».</w:t>
      </w:r>
    </w:p>
    <w:p w:rsidR="001E3248" w:rsidRPr="00A47EB5" w:rsidRDefault="001E3248" w:rsidP="00127E9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7EB5">
        <w:rPr>
          <w:rFonts w:ascii="Arial" w:eastAsia="Times New Roman" w:hAnsi="Arial" w:cs="Arial"/>
          <w:sz w:val="24"/>
          <w:szCs w:val="24"/>
          <w:lang w:eastAsia="ru-RU"/>
        </w:rPr>
        <w:t xml:space="preserve">Напишите запрос к таблице </w:t>
      </w:r>
      <w:r w:rsidRPr="00A47E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A47EB5">
        <w:rPr>
          <w:rFonts w:ascii="Arial" w:eastAsia="Times New Roman" w:hAnsi="Arial" w:cs="Arial"/>
          <w:sz w:val="24"/>
          <w:szCs w:val="24"/>
          <w:lang w:eastAsia="ru-RU"/>
        </w:rPr>
        <w:t xml:space="preserve"> и связанной с ней таблице </w:t>
      </w:r>
      <w:r w:rsidRPr="00A47E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</w:t>
      </w:r>
    </w:p>
    <w:p w:rsidR="001E3248" w:rsidRPr="00A47EB5" w:rsidRDefault="001E3248" w:rsidP="00127E9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7EB5">
        <w:rPr>
          <w:rFonts w:ascii="Arial" w:eastAsia="Times New Roman" w:hAnsi="Arial" w:cs="Arial"/>
          <w:sz w:val="24"/>
          <w:szCs w:val="24"/>
          <w:lang w:eastAsia="ru-RU"/>
        </w:rPr>
        <w:t xml:space="preserve">Название обёртки хранится в поле name таблицы </w:t>
      </w:r>
      <w:r w:rsidRPr="00A47E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</w:t>
      </w:r>
      <w:r w:rsidRPr="00A47EB5">
        <w:rPr>
          <w:rFonts w:ascii="Arial" w:eastAsia="Times New Roman" w:hAnsi="Arial" w:cs="Arial"/>
          <w:sz w:val="24"/>
          <w:szCs w:val="24"/>
          <w:lang w:eastAsia="ru-RU"/>
        </w:rPr>
        <w:t>. Отфильтруйте записи с помощью WHERE.</w:t>
      </w:r>
    </w:p>
    <w:p w:rsidR="001E3248" w:rsidRPr="00915452" w:rsidRDefault="001E3248" w:rsidP="001E3248">
      <w:pPr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</w:pPr>
      <w:r w:rsidRPr="00CB7D2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</w:t>
      </w:r>
      <w:r w:rsidRPr="00915452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:</w:t>
      </w:r>
    </w:p>
    <w:p w:rsidR="001E3248" w:rsidRPr="00915452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import sqlite3</w:t>
      </w:r>
    </w:p>
    <w:p w:rsidR="001E3248" w:rsidRPr="00915452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 = sqlite3.connect('db.sqlite')</w:t>
      </w:r>
    </w:p>
    <w:p w:rsidR="001E3248" w:rsidRPr="00915452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cur = </w:t>
      </w:r>
      <w:proofErr w:type="gramStart"/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.cursor</w:t>
      </w:r>
      <w:proofErr w:type="gramEnd"/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)</w:t>
      </w:r>
    </w:p>
    <w:p w:rsidR="001E3248" w:rsidRPr="00915452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ur.execute</w:t>
      </w:r>
      <w:proofErr w:type="gramEnd"/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'''</w:t>
      </w:r>
    </w:p>
    <w:p w:rsidR="001E3248" w:rsidRPr="00915452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SELECT ice_cream.name,</w:t>
      </w:r>
    </w:p>
    <w:p w:rsidR="001E3248" w:rsidRPr="00915452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wrappers.name</w:t>
      </w:r>
    </w:p>
    <w:p w:rsidR="001E3248" w:rsidRPr="00915452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ROM ice_cream,</w:t>
      </w:r>
    </w:p>
    <w:p w:rsidR="001E3248" w:rsidRPr="00915452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wrappers</w:t>
      </w:r>
    </w:p>
    <w:p w:rsidR="001E3248" w:rsidRPr="00915452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WHERE ice_</w:t>
      </w:r>
      <w:proofErr w:type="gramStart"/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ream.wrapper</w:t>
      </w:r>
      <w:proofErr w:type="gramEnd"/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_id = wrappers.id</w:t>
      </w:r>
    </w:p>
    <w:p w:rsidR="001E3248" w:rsidRPr="00915452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AND wrappers.name = 'Бумажная с черепами';</w:t>
      </w:r>
    </w:p>
    <w:p w:rsidR="001E3248" w:rsidRPr="00915452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''')</w:t>
      </w:r>
    </w:p>
    <w:p w:rsidR="001E3248" w:rsidRPr="00915452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or result in cur:</w:t>
      </w:r>
    </w:p>
    <w:p w:rsidR="001E3248" w:rsidRPr="001E3248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    print</w:t>
      </w:r>
      <w:r w:rsidRPr="001E32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</w:t>
      </w: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result</w:t>
      </w:r>
      <w:r w:rsidRPr="001E32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)</w:t>
      </w:r>
    </w:p>
    <w:p w:rsidR="001E3248" w:rsidRPr="001E3248" w:rsidRDefault="001E3248" w:rsidP="001E3248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proofErr w:type="gramStart"/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</w:t>
      </w:r>
      <w:r w:rsidRPr="001E32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  <w:r w:rsidRPr="00915452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lose</w:t>
      </w:r>
      <w:proofErr w:type="gramEnd"/>
      <w:r w:rsidRPr="001E32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)</w:t>
      </w:r>
    </w:p>
    <w:p w:rsidR="00B964C7" w:rsidRPr="00936588" w:rsidRDefault="00B964C7" w:rsidP="00B964C7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</w:t>
      </w:r>
      <w:r w:rsidRPr="0093658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:</w:t>
      </w:r>
    </w:p>
    <w:p w:rsidR="001E3248" w:rsidRPr="00915452" w:rsidRDefault="00B964C7" w:rsidP="00B9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915452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</w:t>
      </w:r>
      <w:r w:rsidR="001E3248" w:rsidRPr="00915452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('Томатное мороженое', 'Бумажная с черепами')</w:t>
      </w:r>
    </w:p>
    <w:p w:rsidR="001E3248" w:rsidRDefault="001E3248" w:rsidP="00B722C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</w:p>
    <w:p w:rsidR="00B722C6" w:rsidRPr="00B722C6" w:rsidRDefault="00D07F5E" w:rsidP="00B722C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 xml:space="preserve">13/17 </w:t>
      </w:r>
      <w:r w:rsidR="00B722C6" w:rsidRPr="00B722C6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Отношения между таблицами. Один-ко-многим</w:t>
      </w:r>
    </w:p>
    <w:p w:rsidR="00B722C6" w:rsidRP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sz w:val="24"/>
          <w:szCs w:val="24"/>
          <w:lang w:eastAsia="ru-RU"/>
        </w:rPr>
        <w:t>Продолжим эксперименты с таблицами и связями между ними. В нашей фильмотеке каждое произведение может относиться к одному из типов: мультфильм, фильм, сериал или мультсериал.</w:t>
      </w:r>
    </w:p>
    <w:tbl>
      <w:tblPr>
        <w:tblW w:w="793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2641"/>
      </w:tblGrid>
      <w:tr w:rsidR="00B722C6" w:rsidRPr="00B722C6" w:rsidTr="00B722C6">
        <w:trPr>
          <w:tblHeader/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722C6" w:rsidRPr="00B722C6" w:rsidRDefault="00B722C6" w:rsidP="00B722C6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722C6" w:rsidRPr="00B722C6" w:rsidRDefault="00B722C6" w:rsidP="00B722C6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Тип</w:t>
            </w:r>
          </w:p>
        </w:tc>
      </w:tr>
      <w:tr w:rsidR="00B722C6" w:rsidRPr="00B722C6" w:rsidTr="00B722C6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722C6" w:rsidRPr="00B722C6" w:rsidRDefault="00B722C6" w:rsidP="00B722C6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Безумные Мелодии Луни Тюнз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722C6" w:rsidRPr="00B722C6" w:rsidRDefault="00B722C6" w:rsidP="00B722C6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Мультсериал</w:t>
            </w:r>
          </w:p>
        </w:tc>
      </w:tr>
      <w:tr w:rsidR="00B722C6" w:rsidRPr="00B722C6" w:rsidTr="00B722C6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722C6" w:rsidRPr="00B722C6" w:rsidRDefault="00B722C6" w:rsidP="00B722C6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Весёлые мелодии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722C6" w:rsidRPr="00B722C6" w:rsidRDefault="00B722C6" w:rsidP="00B722C6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Мультсериал</w:t>
            </w:r>
          </w:p>
        </w:tc>
      </w:tr>
      <w:tr w:rsidR="00B722C6" w:rsidRPr="00B722C6" w:rsidTr="00B722C6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722C6" w:rsidRPr="00B722C6" w:rsidRDefault="00B722C6" w:rsidP="00B722C6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Кто подставил кролика Роджера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722C6" w:rsidRPr="00B722C6" w:rsidRDefault="00B722C6" w:rsidP="00B722C6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</w:tr>
      <w:tr w:rsidR="00B722C6" w:rsidRPr="00B722C6" w:rsidTr="00B722C6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722C6" w:rsidRPr="00B722C6" w:rsidRDefault="00B722C6" w:rsidP="00B722C6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Хороший, плохой, зло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722C6" w:rsidRPr="00B722C6" w:rsidRDefault="00B722C6" w:rsidP="00B722C6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</w:tr>
      <w:tr w:rsidR="00B722C6" w:rsidRPr="00B722C6" w:rsidTr="00B722C6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722C6" w:rsidRPr="00B722C6" w:rsidRDefault="00B722C6" w:rsidP="00B722C6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Последний киногерой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722C6" w:rsidRPr="00B722C6" w:rsidRDefault="00B722C6" w:rsidP="00B722C6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</w:tr>
      <w:tr w:rsidR="00B722C6" w:rsidRPr="00B722C6" w:rsidTr="00B722C6">
        <w:trPr>
          <w:tblCellSpacing w:w="0" w:type="dxa"/>
        </w:trPr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722C6" w:rsidRPr="00B722C6" w:rsidRDefault="00B722C6" w:rsidP="00B722C6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Она написала убийство</w:t>
            </w:r>
          </w:p>
        </w:tc>
        <w:tc>
          <w:tcPr>
            <w:tcW w:w="0" w:type="auto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722C6" w:rsidRPr="00B722C6" w:rsidRDefault="00B722C6" w:rsidP="00B722C6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722C6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Сериал</w:t>
            </w:r>
          </w:p>
        </w:tc>
      </w:tr>
    </w:tbl>
    <w:p w:rsid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типов фильмов сохраним в таблице </w:t>
      </w:r>
      <w:r w:rsidRPr="00B72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types</w:t>
      </w: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; к этой таблице должна «тянуться» связь от </w:t>
      </w:r>
      <w:r w:rsidRPr="00B72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. Не будем перегружать таблицу </w:t>
      </w:r>
      <w:r w:rsidRPr="00B72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 лишними полями: забудем на время про поле original_name_id и сосредоточимся на связи с </w:t>
      </w:r>
      <w:r w:rsidRPr="00B72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types</w:t>
      </w: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. Для этого в таблице </w:t>
      </w:r>
      <w:r w:rsidRPr="00B72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 создадим FK-поле type_id.</w:t>
      </w:r>
    </w:p>
    <w:p w:rsidR="00B722C6" w:rsidRP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22C6" w:rsidRPr="00915452" w:rsidRDefault="00B722C6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2052955"/>
            <wp:effectExtent l="0" t="0" r="190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C6" w:rsidRP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Кинолента может относиться только к одному типу, и для любого фильма обязательно должен быть указан его тип — значение поля type_id не может быть NULL. С другой стороны — к одному типу может относиться много фильмов из таблицы </w:t>
      </w:r>
      <w:r w:rsidRPr="00B72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B722C6">
        <w:rPr>
          <w:rFonts w:ascii="Arial" w:eastAsia="Times New Roman" w:hAnsi="Arial" w:cs="Arial"/>
          <w:sz w:val="24"/>
          <w:szCs w:val="24"/>
          <w:lang w:eastAsia="ru-RU"/>
        </w:rPr>
        <w:t>. Это связь «один-ко-многим».</w:t>
      </w:r>
    </w:p>
    <w:p w:rsidR="00B722C6" w:rsidRP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В SQL создание такой связи описывается так: </w:t>
      </w:r>
    </w:p>
    <w:p w:rsid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C678DD"/>
          <w:sz w:val="24"/>
          <w:szCs w:val="24"/>
          <w:lang w:val="en-US" w:eastAsia="ru-RU"/>
        </w:rPr>
      </w:pP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CREATE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TABLE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IF </w:t>
      </w: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OT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EXISTS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proofErr w:type="gramStart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movies(</w:t>
      </w:r>
      <w:proofErr w:type="gramEnd"/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...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type_id </w:t>
      </w:r>
      <w:r w:rsidRPr="00B722C6">
        <w:rPr>
          <w:rFonts w:ascii="Arial" w:eastAsia="Times New Roman" w:hAnsi="Arial" w:cs="Arial"/>
          <w:i/>
          <w:color w:val="CA8D3D"/>
          <w:sz w:val="24"/>
          <w:szCs w:val="24"/>
          <w:lang w:val="en-US" w:eastAsia="ru-RU"/>
        </w:rPr>
        <w:t>INTEGER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OT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ULL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FOREIGN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KEY(type_id) </w:t>
      </w: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REFERENCES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types(id)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...); </w:t>
      </w:r>
    </w:p>
    <w:p w:rsid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22C6" w:rsidRP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sz w:val="24"/>
          <w:szCs w:val="24"/>
          <w:lang w:eastAsia="ru-RU"/>
        </w:rPr>
        <w:t>В переводе на русский:</w:t>
      </w:r>
    </w:p>
    <w:p w:rsidR="00B722C6" w:rsidRPr="00B722C6" w:rsidRDefault="00B722C6" w:rsidP="00127E93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sz w:val="24"/>
          <w:szCs w:val="24"/>
          <w:lang w:eastAsia="ru-RU"/>
        </w:rPr>
        <w:t>создай поле обязательное type_id целочисленного типа; это поле не должно быть пустым;</w:t>
      </w:r>
    </w:p>
    <w:p w:rsidR="00B722C6" w:rsidRPr="00B722C6" w:rsidRDefault="00B722C6" w:rsidP="00127E93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объяви это поле внешним ключом, связанным с первичным ключом другой таблицы — с полем id таблицы </w:t>
      </w:r>
      <w:r w:rsidRPr="00B72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types</w:t>
      </w:r>
      <w:r w:rsidRPr="00B722C6">
        <w:rPr>
          <w:rFonts w:ascii="Arial" w:eastAsia="Times New Roman" w:hAnsi="Arial" w:cs="Arial"/>
          <w:sz w:val="24"/>
          <w:szCs w:val="24"/>
          <w:lang w:eastAsia="ru-RU"/>
        </w:rPr>
        <w:t>.*.</w:t>
      </w:r>
    </w:p>
    <w:p w:rsidR="00B722C6" w:rsidRP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Для поля type_id не указан параметр UNIQUE; таким образом, несколько записей из </w:t>
      </w:r>
      <w:r w:rsidRPr="00B72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 могут ссылаться на одну и ту же запись в </w:t>
      </w:r>
      <w:r w:rsidRPr="00B72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types</w:t>
      </w: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722C6" w:rsidRP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В Python создание связанных таблиц </w:t>
      </w:r>
      <w:r w:rsidRPr="00B72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B72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types</w:t>
      </w: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 будет выглядеть так:</w:t>
      </w:r>
    </w:p>
    <w:p w:rsid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C678DD"/>
          <w:sz w:val="24"/>
          <w:szCs w:val="24"/>
          <w:lang w:val="en-US" w:eastAsia="ru-RU"/>
        </w:rPr>
      </w:pP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import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sqlite3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con = sqlite3.connect(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'db.sqlite'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)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cur = </w:t>
      </w:r>
      <w:proofErr w:type="gramStart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con.cursor</w:t>
      </w:r>
      <w:proofErr w:type="gramEnd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()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</w:pPr>
      <w:proofErr w:type="gramStart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cur.executescript</w:t>
      </w:r>
      <w:proofErr w:type="gramEnd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(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'''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 xml:space="preserve">CREATE TABLE IF NOT EXISTS </w:t>
      </w:r>
      <w:proofErr w:type="gramStart"/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types(</w:t>
      </w:r>
      <w:proofErr w:type="gramEnd"/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 xml:space="preserve">    id INTEGER PRIMARY KEY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 xml:space="preserve">    name TEXT NOT NULL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);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 xml:space="preserve">CREATE TABLE IF NOT EXISTS </w:t>
      </w:r>
      <w:proofErr w:type="gramStart"/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movies(</w:t>
      </w:r>
      <w:proofErr w:type="gramEnd"/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 xml:space="preserve">    id INTEGER PRIMARY KEY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 xml:space="preserve">    name TEXT NOT NULL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 xml:space="preserve">    type_id INTEGER NOT NULL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 xml:space="preserve">    FOREIGN KEY(type_id) REFERENCES types(id)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);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'''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)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proofErr w:type="gramStart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con.commit</w:t>
      </w:r>
      <w:proofErr w:type="gramEnd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()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proofErr w:type="gramStart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con.close</w:t>
      </w:r>
      <w:proofErr w:type="gramEnd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() </w:t>
      </w:r>
    </w:p>
    <w:p w:rsid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22C6" w:rsidRP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Заполним таблицы данными; следим, чтобы не перепутать значения полей type_id в </w:t>
      </w:r>
      <w:r w:rsidRPr="00B72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B722C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C678DD"/>
          <w:sz w:val="24"/>
          <w:szCs w:val="24"/>
          <w:lang w:val="en-US" w:eastAsia="ru-RU"/>
        </w:rPr>
      </w:pP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import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sqlite3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con = sqlite3.connect(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'db.sqlite'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)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cur = </w:t>
      </w:r>
      <w:proofErr w:type="gramStart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con.cursor</w:t>
      </w:r>
      <w:proofErr w:type="gramEnd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()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movies = [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(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val="en-US" w:eastAsia="ru-RU"/>
        </w:rPr>
        <w:t>1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'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Безумные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 xml:space="preserve">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Мелодии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 xml:space="preserve">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Луни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 xml:space="preserve">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Тюнз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'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val="en-US" w:eastAsia="ru-RU"/>
        </w:rPr>
        <w:t>2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)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2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Весёлые мелодии'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2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)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(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3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Кто подставил кролика Роджера'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3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)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(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4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Хороший, плохой, злой'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3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)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(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5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Последний киногерой'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3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)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(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6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Она написала убийство'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4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)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]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types = [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(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1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Мультфильм'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)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(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2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Мультсериал'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)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(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3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Фильм'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)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(</w:t>
      </w:r>
      <w:r w:rsidRPr="00B722C6">
        <w:rPr>
          <w:rFonts w:ascii="Arial" w:eastAsia="Times New Roman" w:hAnsi="Arial" w:cs="Arial"/>
          <w:i/>
          <w:color w:val="237B86"/>
          <w:sz w:val="24"/>
          <w:szCs w:val="24"/>
          <w:lang w:eastAsia="ru-RU"/>
        </w:rPr>
        <w:t>4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Сериал'</w:t>
      </w:r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)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]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proofErr w:type="gramStart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cur.executemany</w:t>
      </w:r>
      <w:proofErr w:type="gramEnd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(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'INSERT INTO types VALUES(?, ?);'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, types)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proofErr w:type="gramStart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cur.executemany</w:t>
      </w:r>
      <w:proofErr w:type="gramEnd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(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'INSERT INTO movies VALUES(?, ?, ?);'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, movies)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con.commit</w:t>
      </w:r>
      <w:proofErr w:type="gramEnd"/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()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>con.close</w:t>
      </w:r>
      <w:proofErr w:type="gramEnd"/>
      <w:r w:rsidRPr="00B722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) </w:t>
      </w:r>
    </w:p>
    <w:p w:rsid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22C6" w:rsidRPr="00B722C6" w:rsidRDefault="00B722C6" w:rsidP="00B722C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22C6">
        <w:rPr>
          <w:rFonts w:ascii="Arial" w:eastAsia="Times New Roman" w:hAnsi="Arial" w:cs="Arial"/>
          <w:sz w:val="24"/>
          <w:szCs w:val="24"/>
          <w:lang w:eastAsia="ru-RU"/>
        </w:rPr>
        <w:t xml:space="preserve">Выбрать все названия кинолент из категории 'Фильм' можно таким запросом: </w:t>
      </w:r>
    </w:p>
    <w:p w:rsid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C678DD"/>
          <w:sz w:val="24"/>
          <w:szCs w:val="24"/>
          <w:lang w:val="en-US" w:eastAsia="ru-RU"/>
        </w:rPr>
      </w:pP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SELECT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movies.name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   types.name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FROM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movies,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 types</w:t>
      </w:r>
    </w:p>
    <w:p w:rsidR="00B722C6" w:rsidRPr="00B722C6" w:rsidRDefault="00B722C6" w:rsidP="00B72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WHERE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proofErr w:type="gramStart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>movies.type</w:t>
      </w:r>
      <w:proofErr w:type="gramEnd"/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_id = types.id </w:t>
      </w:r>
      <w:r w:rsidRPr="00B722C6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AND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types.name = 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'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Фильм</w:t>
      </w:r>
      <w:r w:rsidRPr="00B722C6">
        <w:rPr>
          <w:rFonts w:ascii="Arial" w:eastAsia="Times New Roman" w:hAnsi="Arial" w:cs="Arial"/>
          <w:i/>
          <w:color w:val="32A846"/>
          <w:sz w:val="24"/>
          <w:szCs w:val="24"/>
          <w:lang w:val="en-US" w:eastAsia="ru-RU"/>
        </w:rPr>
        <w:t>'</w:t>
      </w:r>
      <w:r w:rsidRPr="00B722C6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; </w:t>
      </w:r>
    </w:p>
    <w:p w:rsidR="0084770F" w:rsidRPr="00B722C6" w:rsidRDefault="0084770F" w:rsidP="00EB4EF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A47EB5" w:rsidRPr="00E001D9" w:rsidRDefault="00E001D9" w:rsidP="00E001D9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1.</w:t>
      </w:r>
      <w:r w:rsidRPr="00E001D9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ча</w:t>
      </w:r>
    </w:p>
    <w:p w:rsidR="00E001D9" w:rsidRPr="00E001D9" w:rsidRDefault="00E001D9" w:rsidP="00E001D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sz w:val="24"/>
          <w:szCs w:val="24"/>
          <w:lang w:eastAsia="ru-RU"/>
        </w:rPr>
        <w:t xml:space="preserve">Сорта мороженого могут разделяться на группы — категории. Например, какие-то сорта войдут в категорию «Экзотические», какие-то — в категорию «Классические»; возможно, потом будет и категория «Не вздумай пробовать». </w:t>
      </w:r>
    </w:p>
    <w:p w:rsidR="00E001D9" w:rsidRPr="00E001D9" w:rsidRDefault="00E001D9" w:rsidP="00E001D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sz w:val="24"/>
          <w:szCs w:val="24"/>
          <w:lang w:eastAsia="ru-RU"/>
        </w:rPr>
        <w:t xml:space="preserve">В каждой категории может быть несколько сортов мороженого, но каждое мороженое может принадлежать лишь одной категории: это классический пример связи </w:t>
      </w:r>
      <w:proofErr w:type="gramStart"/>
      <w:r w:rsidRPr="00E001D9">
        <w:rPr>
          <w:rFonts w:ascii="Arial" w:eastAsia="Times New Roman" w:hAnsi="Arial" w:cs="Arial"/>
          <w:sz w:val="24"/>
          <w:szCs w:val="24"/>
          <w:lang w:eastAsia="ru-RU"/>
        </w:rPr>
        <w:t>1:M.</w:t>
      </w:r>
      <w:proofErr w:type="gramEnd"/>
    </w:p>
    <w:p w:rsidR="00E001D9" w:rsidRPr="00E001D9" w:rsidRDefault="00E001D9" w:rsidP="00E001D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sz w:val="24"/>
          <w:szCs w:val="24"/>
          <w:lang w:eastAsia="ru-RU"/>
        </w:rPr>
        <w:t>Нужно добавить категории в базу данных.</w:t>
      </w:r>
    </w:p>
    <w:p w:rsidR="00E001D9" w:rsidRPr="00E001D9" w:rsidRDefault="00E001D9" w:rsidP="00E001D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sz w:val="24"/>
          <w:szCs w:val="24"/>
          <w:lang w:eastAsia="ru-RU"/>
        </w:rPr>
        <w:t>Допишите код SQL-запроса:</w:t>
      </w:r>
    </w:p>
    <w:p w:rsidR="00E001D9" w:rsidRPr="00E001D9" w:rsidRDefault="00E001D9" w:rsidP="00127E9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sz w:val="24"/>
          <w:szCs w:val="24"/>
          <w:lang w:eastAsia="ru-RU"/>
        </w:rPr>
        <w:t xml:space="preserve">Добавьте запрос, который создаст таблицу </w:t>
      </w:r>
      <w:r w:rsidRPr="00E001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ategories</w:t>
      </w:r>
      <w:r w:rsidRPr="00E001D9">
        <w:rPr>
          <w:rFonts w:ascii="Arial" w:eastAsia="Times New Roman" w:hAnsi="Arial" w:cs="Arial"/>
          <w:sz w:val="24"/>
          <w:szCs w:val="24"/>
          <w:lang w:eastAsia="ru-RU"/>
        </w:rPr>
        <w:t xml:space="preserve"> — в ней будут храниться типы мороженого. В таблице должно быть два обязательных поля: </w:t>
      </w:r>
    </w:p>
    <w:p w:rsidR="00E001D9" w:rsidRPr="00E001D9" w:rsidRDefault="00E001D9" w:rsidP="00127E93">
      <w:pPr>
        <w:numPr>
          <w:ilvl w:val="1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sz w:val="24"/>
          <w:szCs w:val="24"/>
          <w:lang w:eastAsia="ru-RU"/>
        </w:rPr>
        <w:t>id — уникальный идентификатор записи,</w:t>
      </w:r>
    </w:p>
    <w:p w:rsidR="00E001D9" w:rsidRPr="00E001D9" w:rsidRDefault="00E001D9" w:rsidP="00127E93">
      <w:pPr>
        <w:numPr>
          <w:ilvl w:val="1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sz w:val="24"/>
          <w:szCs w:val="24"/>
          <w:lang w:eastAsia="ru-RU"/>
        </w:rPr>
        <w:t>slug — обязательное текстовое поле; значение этого поля будет использоваться, например, для создания URL страницы, где будут отображаться все сорта из одной категории.</w:t>
      </w:r>
    </w:p>
    <w:p w:rsidR="00E001D9" w:rsidRPr="00E001D9" w:rsidRDefault="00E001D9" w:rsidP="00127E9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sz w:val="24"/>
          <w:szCs w:val="24"/>
          <w:lang w:eastAsia="ru-RU"/>
        </w:rPr>
        <w:t xml:space="preserve">Свяжите таблицу </w:t>
      </w:r>
      <w:r w:rsidRPr="00E001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E001D9">
        <w:rPr>
          <w:rFonts w:ascii="Arial" w:eastAsia="Times New Roman" w:hAnsi="Arial" w:cs="Arial"/>
          <w:sz w:val="24"/>
          <w:szCs w:val="24"/>
          <w:lang w:eastAsia="ru-RU"/>
        </w:rPr>
        <w:t xml:space="preserve"> с таблицей </w:t>
      </w:r>
      <w:r w:rsidRPr="00E001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ategories</w:t>
      </w:r>
      <w:r w:rsidRPr="00E001D9">
        <w:rPr>
          <w:rFonts w:ascii="Arial" w:eastAsia="Times New Roman" w:hAnsi="Arial" w:cs="Arial"/>
          <w:sz w:val="24"/>
          <w:szCs w:val="24"/>
          <w:lang w:eastAsia="ru-RU"/>
        </w:rPr>
        <w:t xml:space="preserve">: добавьте в </w:t>
      </w:r>
      <w:r w:rsidRPr="00E001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E001D9">
        <w:rPr>
          <w:rFonts w:ascii="Arial" w:eastAsia="Times New Roman" w:hAnsi="Arial" w:cs="Arial"/>
          <w:sz w:val="24"/>
          <w:szCs w:val="24"/>
          <w:lang w:eastAsia="ru-RU"/>
        </w:rPr>
        <w:t xml:space="preserve"> поле category_id, ссылающееся на PK в таблице </w:t>
      </w:r>
      <w:r w:rsidRPr="00E001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ategories</w:t>
      </w:r>
      <w:r w:rsidRPr="00E001D9">
        <w:rPr>
          <w:rFonts w:ascii="Arial" w:eastAsia="Times New Roman" w:hAnsi="Arial" w:cs="Arial"/>
          <w:sz w:val="24"/>
          <w:szCs w:val="24"/>
          <w:lang w:eastAsia="ru-RU"/>
        </w:rPr>
        <w:t>. Связь — обязательна: не может быть мороженого без категории.</w:t>
      </w:r>
    </w:p>
    <w:p w:rsidR="00E001D9" w:rsidRPr="00E001D9" w:rsidRDefault="00E001D9" w:rsidP="00127E9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sz w:val="24"/>
          <w:szCs w:val="24"/>
          <w:lang w:eastAsia="ru-RU"/>
        </w:rPr>
        <w:t xml:space="preserve">Допишите в запрос создание таблицы </w:t>
      </w:r>
      <w:r w:rsidRPr="00E001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ategories</w:t>
      </w:r>
      <w:r w:rsidRPr="00E001D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01D9" w:rsidRPr="00E001D9" w:rsidRDefault="00E001D9" w:rsidP="00127E9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sz w:val="24"/>
          <w:szCs w:val="24"/>
          <w:lang w:eastAsia="ru-RU"/>
        </w:rPr>
        <w:t xml:space="preserve">В запросе, создающем таблицу </w:t>
      </w:r>
      <w:r w:rsidRPr="00E001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E001D9">
        <w:rPr>
          <w:rFonts w:ascii="Arial" w:eastAsia="Times New Roman" w:hAnsi="Arial" w:cs="Arial"/>
          <w:sz w:val="24"/>
          <w:szCs w:val="24"/>
          <w:lang w:eastAsia="ru-RU"/>
        </w:rPr>
        <w:t>, опишите поле category_id.</w:t>
      </w:r>
    </w:p>
    <w:p w:rsidR="00E001D9" w:rsidRPr="00E001D9" w:rsidRDefault="00E001D9" w:rsidP="00127E9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sz w:val="24"/>
          <w:szCs w:val="24"/>
          <w:lang w:eastAsia="ru-RU"/>
        </w:rPr>
        <w:t>Поле, ссылающееся на другую таблицу, описывается через ключевые слова FOREIGN KEY… REFERENCES…</w:t>
      </w:r>
    </w:p>
    <w:p w:rsidR="00E001D9" w:rsidRPr="00E001D9" w:rsidRDefault="00E001D9" w:rsidP="00EB4EF0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: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import sqlite3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on = sqlite3.connect('db.sqlite')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cur = </w:t>
      </w:r>
      <w:proofErr w:type="gramStart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on.cursor</w:t>
      </w:r>
      <w:proofErr w:type="gramEnd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()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proofErr w:type="gramStart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ur.executescript</w:t>
      </w:r>
      <w:proofErr w:type="gramEnd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('''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CREATE TABLE IF NOT EXISTS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proofErr w:type="gramStart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ategories(</w:t>
      </w:r>
      <w:proofErr w:type="gramEnd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id INTEGER PRIMARY KEY,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slug TEXT NOT NULL);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CREATE TABLE IF NOT EXISTS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ice_</w:t>
      </w:r>
      <w:proofErr w:type="gramStart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ream(</w:t>
      </w:r>
      <w:proofErr w:type="gramEnd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id INTEGER PRIMARY KEY,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name TEXT NOT NULL,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price REAL NOT NULL,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category_id INTEGER NOT NULL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UNIQUE,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FOREIGN KEY(category_id)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REFERENCES categories(id</w:t>
      </w:r>
      <w:proofErr w:type="gramStart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) )</w:t>
      </w:r>
      <w:proofErr w:type="gramEnd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 xml:space="preserve">; 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''')</w:t>
      </w:r>
    </w:p>
    <w:p w:rsidR="00B37AF8" w:rsidRPr="00BB1327" w:rsidRDefault="00B37AF8" w:rsidP="00B37AF8">
      <w:pPr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</w:pPr>
      <w:proofErr w:type="gramStart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on.commit</w:t>
      </w:r>
      <w:proofErr w:type="gramEnd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()</w:t>
      </w:r>
    </w:p>
    <w:p w:rsidR="00E001D9" w:rsidRPr="00BB1327" w:rsidRDefault="00B37AF8" w:rsidP="00B37AF8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proofErr w:type="gramStart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on</w:t>
      </w: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.</w:t>
      </w:r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close</w:t>
      </w:r>
      <w:proofErr w:type="gramEnd"/>
      <w:r w:rsidRPr="00BB1327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()</w:t>
      </w:r>
    </w:p>
    <w:p w:rsidR="00E001D9" w:rsidRPr="00B37AF8" w:rsidRDefault="00E001D9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B1327" w:rsidRDefault="00BB1327" w:rsidP="00E001D9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E001D9" w:rsidRPr="00E001D9" w:rsidRDefault="00E001D9" w:rsidP="00E001D9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2</w:t>
      </w:r>
      <w:r w:rsidRPr="00B37AF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</w:t>
      </w:r>
      <w:r w:rsidRPr="00E001D9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дача</w:t>
      </w:r>
    </w:p>
    <w:p w:rsidR="00B37AF8" w:rsidRPr="00B37AF8" w:rsidRDefault="00B37AF8" w:rsidP="00B37A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7AF8">
        <w:rPr>
          <w:rFonts w:ascii="Arial" w:eastAsia="Times New Roman" w:hAnsi="Arial" w:cs="Arial"/>
          <w:sz w:val="24"/>
          <w:szCs w:val="24"/>
          <w:lang w:eastAsia="ru-RU"/>
        </w:rPr>
        <w:t>Базу данных, которую вы создали, мы наполнили информацией. Получите из базы самые дорогие сорта мороженого в каждой из категорий. Выборка должна выглядеть так:</w:t>
      </w:r>
    </w:p>
    <w:p w:rsidR="00B37AF8" w:rsidRPr="00B37AF8" w:rsidRDefault="00B37AF8" w:rsidP="00B3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37AF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название_мороженого, слаг_категории, цена)  </w:t>
      </w:r>
    </w:p>
    <w:p w:rsidR="00B37AF8" w:rsidRPr="00B37AF8" w:rsidRDefault="00B37AF8" w:rsidP="00B37AF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7AF8">
        <w:rPr>
          <w:rFonts w:ascii="Arial" w:eastAsia="Times New Roman" w:hAnsi="Arial" w:cs="Arial"/>
          <w:sz w:val="24"/>
          <w:szCs w:val="24"/>
          <w:lang w:eastAsia="ru-RU"/>
        </w:rPr>
        <w:t>Выборка должна быть отсортирована по цене, от дорогого к дешёвому.</w:t>
      </w:r>
    </w:p>
    <w:p w:rsidR="00B37AF8" w:rsidRPr="00B37AF8" w:rsidRDefault="00B37AF8" w:rsidP="00127E9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7AF8">
        <w:rPr>
          <w:rFonts w:ascii="Arial" w:eastAsia="Times New Roman" w:hAnsi="Arial" w:cs="Arial"/>
          <w:sz w:val="24"/>
          <w:szCs w:val="24"/>
          <w:lang w:eastAsia="ru-RU"/>
        </w:rPr>
        <w:t xml:space="preserve">Напишите запрос к таблицам </w:t>
      </w:r>
      <w:r w:rsidRPr="00B37A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B37AF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B37A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ategories.</w:t>
      </w:r>
    </w:p>
    <w:p w:rsidR="00B37AF8" w:rsidRPr="00B37AF8" w:rsidRDefault="00B37AF8" w:rsidP="00127E9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7AF8">
        <w:rPr>
          <w:rFonts w:ascii="Arial" w:eastAsia="Times New Roman" w:hAnsi="Arial" w:cs="Arial"/>
          <w:sz w:val="24"/>
          <w:szCs w:val="24"/>
          <w:lang w:eastAsia="ru-RU"/>
        </w:rPr>
        <w:t>Примените агрегигрующую функцию MAX к полю ice_</w:t>
      </w:r>
      <w:proofErr w:type="gramStart"/>
      <w:r w:rsidRPr="00B37AF8">
        <w:rPr>
          <w:rFonts w:ascii="Arial" w:eastAsia="Times New Roman" w:hAnsi="Arial" w:cs="Arial"/>
          <w:sz w:val="24"/>
          <w:szCs w:val="24"/>
          <w:lang w:eastAsia="ru-RU"/>
        </w:rPr>
        <w:t>cream.price</w:t>
      </w:r>
      <w:proofErr w:type="gramEnd"/>
      <w:r w:rsidRPr="00B37A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7AF8" w:rsidRPr="00B37AF8" w:rsidRDefault="00B37AF8" w:rsidP="00127E9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7AF8">
        <w:rPr>
          <w:rFonts w:ascii="Arial" w:eastAsia="Times New Roman" w:hAnsi="Arial" w:cs="Arial"/>
          <w:sz w:val="24"/>
          <w:szCs w:val="24"/>
          <w:lang w:eastAsia="ru-RU"/>
        </w:rPr>
        <w:t>Решить задачу помогут GROUP BY и ORDER BY.</w:t>
      </w:r>
    </w:p>
    <w:p w:rsidR="00B37AF8" w:rsidRPr="00B37AF8" w:rsidRDefault="00B37AF8" w:rsidP="00127E9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7AF8">
        <w:rPr>
          <w:rFonts w:ascii="Arial" w:eastAsia="Times New Roman" w:hAnsi="Arial" w:cs="Arial"/>
          <w:sz w:val="24"/>
          <w:szCs w:val="24"/>
          <w:lang w:eastAsia="ru-RU"/>
        </w:rPr>
        <w:t>Вот так должен выглядеть ответ:</w:t>
      </w:r>
    </w:p>
    <w:p w:rsidR="00B37AF8" w:rsidRPr="00B37AF8" w:rsidRDefault="00B37AF8" w:rsidP="00B37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37AF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(</w:t>
      </w:r>
      <w:r w:rsidRPr="00B37AF8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Мороженое с кузнечиками'</w:t>
      </w:r>
      <w:r w:rsidRPr="00B37AF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37AF8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exotic'</w:t>
      </w:r>
      <w:r w:rsidRPr="00B37AF8">
        <w:rPr>
          <w:rFonts w:ascii="Arial" w:eastAsia="Times New Roman" w:hAnsi="Arial" w:cs="Arial"/>
          <w:i/>
          <w:sz w:val="24"/>
          <w:szCs w:val="24"/>
          <w:lang w:eastAsia="ru-RU"/>
        </w:rPr>
        <w:t>, 688.0)</w:t>
      </w:r>
    </w:p>
    <w:p w:rsidR="00B37AF8" w:rsidRPr="00B37AF8" w:rsidRDefault="00B37AF8" w:rsidP="00B37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37AF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(</w:t>
      </w:r>
      <w:r w:rsidRPr="00B37AF8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Пломбир 1937'</w:t>
      </w:r>
      <w:r w:rsidRPr="00B37AF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37AF8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normal'</w:t>
      </w:r>
      <w:r w:rsidRPr="00B37AF8">
        <w:rPr>
          <w:rFonts w:ascii="Arial" w:eastAsia="Times New Roman" w:hAnsi="Arial" w:cs="Arial"/>
          <w:i/>
          <w:sz w:val="24"/>
          <w:szCs w:val="24"/>
          <w:lang w:eastAsia="ru-RU"/>
        </w:rPr>
        <w:t>, 78.0)</w:t>
      </w:r>
    </w:p>
    <w:p w:rsidR="00B37AF8" w:rsidRPr="00B37AF8" w:rsidRDefault="00B37AF8" w:rsidP="00B37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  <w:r w:rsidRPr="00B37AF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E001D9" w:rsidRPr="00E001D9" w:rsidRDefault="00E001D9" w:rsidP="00E001D9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: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 = sqlite3.connect('db.sqlite')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cur = </w:t>
      </w:r>
      <w:proofErr w:type="gramStart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on.cursor</w:t>
      </w:r>
      <w:proofErr w:type="gramEnd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)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ur.execute</w:t>
      </w:r>
      <w:proofErr w:type="gramEnd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(''' 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SELECT ice_cream.name, 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ategories.slug</w:t>
      </w:r>
      <w:proofErr w:type="gramEnd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, 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MAX(ice_</w:t>
      </w:r>
      <w:proofErr w:type="gramStart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ream.price</w:t>
      </w:r>
      <w:proofErr w:type="gramEnd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) 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FROM ice_cream, categories 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WHERE ice_</w:t>
      </w:r>
      <w:proofErr w:type="gramStart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ream.category</w:t>
      </w:r>
      <w:proofErr w:type="gramEnd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_id = categories.id 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GROUP BY </w:t>
      </w:r>
      <w:proofErr w:type="gramStart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ategories.slug</w:t>
      </w:r>
      <w:proofErr w:type="gramEnd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 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ORDER BY ice_</w:t>
      </w:r>
      <w:proofErr w:type="gramStart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ream.price</w:t>
      </w:r>
      <w:proofErr w:type="gramEnd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 DESC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''')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or result in cur: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    print(result)</w:t>
      </w:r>
    </w:p>
    <w:p w:rsidR="008A726D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.commit</w:t>
      </w:r>
      <w:proofErr w:type="gramEnd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)</w:t>
      </w:r>
    </w:p>
    <w:p w:rsidR="00E001D9" w:rsidRPr="008A726D" w:rsidRDefault="008A726D" w:rsidP="008A726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.close</w:t>
      </w:r>
      <w:proofErr w:type="gramEnd"/>
      <w:r w:rsidRPr="008A726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)</w:t>
      </w:r>
    </w:p>
    <w:p w:rsidR="00E001D9" w:rsidRPr="00E001D9" w:rsidRDefault="00E001D9" w:rsidP="00E001D9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E001D9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:</w:t>
      </w:r>
    </w:p>
    <w:p w:rsidR="008A726D" w:rsidRDefault="008A726D" w:rsidP="008A726D">
      <w:pPr>
        <w:pStyle w:val="HTML0"/>
        <w:shd w:val="clear" w:color="auto" w:fill="FFFFFF"/>
        <w:spacing w:line="330" w:lineRule="atLeast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'Мороженое с кузнечиками', 'exotic', 688.0)</w:t>
      </w:r>
    </w:p>
    <w:p w:rsidR="008A726D" w:rsidRDefault="008A726D" w:rsidP="008A726D">
      <w:pPr>
        <w:pStyle w:val="HTML0"/>
        <w:shd w:val="clear" w:color="auto" w:fill="FFFFFF"/>
        <w:spacing w:line="330" w:lineRule="atLeast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'Пломбир 1937', 'normal', 78.0)</w:t>
      </w:r>
    </w:p>
    <w:p w:rsidR="00E001D9" w:rsidRPr="00B37AF8" w:rsidRDefault="00E001D9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726D" w:rsidRPr="008A726D" w:rsidRDefault="00D07F5E" w:rsidP="008A726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 xml:space="preserve">14/17 </w:t>
      </w:r>
      <w:r w:rsidR="008A726D" w:rsidRPr="008A726D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Объединение таблиц: JOIN</w:t>
      </w:r>
    </w:p>
    <w:p w:rsidR="008A726D" w:rsidRPr="008A726D" w:rsidRDefault="008A726D" w:rsidP="008A726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26D">
        <w:rPr>
          <w:rFonts w:ascii="Arial" w:eastAsia="Times New Roman" w:hAnsi="Arial" w:cs="Arial"/>
          <w:sz w:val="24"/>
          <w:szCs w:val="24"/>
          <w:lang w:eastAsia="ru-RU"/>
        </w:rPr>
        <w:t xml:space="preserve">Продолжим наращивать базу данных с фильмами: соберём в неё таблицы </w:t>
      </w:r>
      <w:r w:rsidRPr="00BB13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8A726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BB13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types</w:t>
      </w:r>
      <w:r w:rsidRPr="008A726D">
        <w:rPr>
          <w:rFonts w:ascii="Arial" w:eastAsia="Times New Roman" w:hAnsi="Arial" w:cs="Arial"/>
          <w:sz w:val="24"/>
          <w:szCs w:val="24"/>
          <w:lang w:eastAsia="ru-RU"/>
        </w:rPr>
        <w:t xml:space="preserve">; добавим таблицу </w:t>
      </w:r>
      <w:r w:rsidRPr="00BB13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slogans</w:t>
      </w:r>
      <w:r w:rsidRPr="008A726D">
        <w:rPr>
          <w:rFonts w:ascii="Arial" w:eastAsia="Times New Roman" w:hAnsi="Arial" w:cs="Arial"/>
          <w:sz w:val="24"/>
          <w:szCs w:val="24"/>
          <w:lang w:eastAsia="ru-RU"/>
        </w:rPr>
        <w:t xml:space="preserve"> (рекламный девиз фильма или ударная фраза из него). Записи из таблицы </w:t>
      </w:r>
      <w:r w:rsidRPr="00BB13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8A726D">
        <w:rPr>
          <w:rFonts w:ascii="Arial" w:eastAsia="Times New Roman" w:hAnsi="Arial" w:cs="Arial"/>
          <w:sz w:val="24"/>
          <w:szCs w:val="24"/>
          <w:lang w:eastAsia="ru-RU"/>
        </w:rPr>
        <w:t xml:space="preserve"> будут ссылаться на слоганы через необязательную связь один-к-одному: у фильма может и не быть слогана.</w:t>
      </w:r>
    </w:p>
    <w:p w:rsidR="008A726D" w:rsidRPr="008A726D" w:rsidRDefault="008A726D" w:rsidP="008A726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726D">
        <w:rPr>
          <w:rFonts w:ascii="Arial" w:eastAsia="Times New Roman" w:hAnsi="Arial" w:cs="Arial"/>
          <w:sz w:val="24"/>
          <w:szCs w:val="24"/>
          <w:lang w:eastAsia="ru-RU"/>
        </w:rPr>
        <w:t>Вот ER-диаграмма базы данных:</w:t>
      </w:r>
    </w:p>
    <w:p w:rsidR="00E001D9" w:rsidRPr="00B37AF8" w:rsidRDefault="00BB1327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2279650"/>
            <wp:effectExtent l="0" t="0" r="190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(2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27" w:rsidRPr="00BB1327" w:rsidRDefault="00BB1327" w:rsidP="00BB132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70C0"/>
          <w:sz w:val="24"/>
          <w:szCs w:val="24"/>
          <w:lang w:eastAsia="ru-RU"/>
        </w:rPr>
      </w:pPr>
      <w:r w:rsidRPr="00BB1327">
        <w:rPr>
          <w:rFonts w:ascii="ys text" w:eastAsia="Times New Roman" w:hAnsi="ys text" w:cs="Times New Roman"/>
          <w:b/>
          <w:bCs/>
          <w:color w:val="0070C0"/>
          <w:sz w:val="24"/>
          <w:szCs w:val="24"/>
          <w:lang w:eastAsia="ru-RU"/>
        </w:rPr>
        <w:t>movi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500"/>
        <w:gridCol w:w="1749"/>
        <w:gridCol w:w="1997"/>
      </w:tblGrid>
      <w:tr w:rsidR="00BB1327" w:rsidRPr="00BB1327" w:rsidTr="00BB1327">
        <w:trPr>
          <w:tblHeader/>
          <w:tblCellSpacing w:w="0" w:type="dxa"/>
        </w:trPr>
        <w:tc>
          <w:tcPr>
            <w:tcW w:w="532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B1327" w:rsidRPr="00BB1327" w:rsidRDefault="00BB1327" w:rsidP="00BB1327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2658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B1327" w:rsidRPr="00BB1327" w:rsidRDefault="00BB1327" w:rsidP="00BB1327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845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B1327" w:rsidRPr="00BB1327" w:rsidRDefault="00BB1327" w:rsidP="00BB1327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type_id</w:t>
            </w:r>
          </w:p>
        </w:tc>
        <w:tc>
          <w:tcPr>
            <w:tcW w:w="965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B1327" w:rsidRPr="00BB1327" w:rsidRDefault="00BB1327" w:rsidP="00BB1327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slogan_id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532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8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Безумные Мелодии Луни Тюнз</w:t>
            </w:r>
          </w:p>
        </w:tc>
        <w:tc>
          <w:tcPr>
            <w:tcW w:w="84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NULL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532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8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Весёлые мелодии</w:t>
            </w:r>
          </w:p>
        </w:tc>
        <w:tc>
          <w:tcPr>
            <w:tcW w:w="84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NULL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532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8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Хороший, плохой, злой</w:t>
            </w:r>
          </w:p>
        </w:tc>
        <w:tc>
          <w:tcPr>
            <w:tcW w:w="84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532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8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Последний киногерой</w:t>
            </w:r>
          </w:p>
        </w:tc>
        <w:tc>
          <w:tcPr>
            <w:tcW w:w="84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532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8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Она написала убийство</w:t>
            </w:r>
          </w:p>
        </w:tc>
        <w:tc>
          <w:tcPr>
            <w:tcW w:w="84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</w:tr>
    </w:tbl>
    <w:p w:rsidR="00BB1327" w:rsidRPr="00BB1327" w:rsidRDefault="00BB1327" w:rsidP="00BB132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70C0"/>
          <w:sz w:val="24"/>
          <w:szCs w:val="24"/>
          <w:lang w:eastAsia="ru-RU"/>
        </w:rPr>
      </w:pPr>
      <w:r w:rsidRPr="00BB1327">
        <w:rPr>
          <w:rFonts w:ascii="ys text" w:eastAsia="Times New Roman" w:hAnsi="ys text" w:cs="Times New Roman"/>
          <w:b/>
          <w:bCs/>
          <w:color w:val="0070C0"/>
          <w:sz w:val="24"/>
          <w:szCs w:val="24"/>
          <w:lang w:eastAsia="ru-RU"/>
        </w:rPr>
        <w:t>slogan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9238"/>
      </w:tblGrid>
      <w:tr w:rsidR="00BB1327" w:rsidRPr="00BB1327" w:rsidTr="00BB1327">
        <w:trPr>
          <w:tblHeader/>
          <w:tblCellSpacing w:w="0" w:type="dxa"/>
        </w:trPr>
        <w:tc>
          <w:tcPr>
            <w:tcW w:w="536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B1327" w:rsidRPr="00BB1327" w:rsidRDefault="00BB1327" w:rsidP="00BB1327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464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B1327" w:rsidRPr="00BB1327" w:rsidRDefault="00BB1327" w:rsidP="00BB1327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name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536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val="en-US" w:eastAsia="ru-RU"/>
              </w:rPr>
              <w:t xml:space="preserve">For Three Men </w:t>
            </w:r>
            <w:proofErr w:type="gramStart"/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val="en-US" w:eastAsia="ru-RU"/>
              </w:rPr>
              <w:t>The</w:t>
            </w:r>
            <w:proofErr w:type="gramEnd"/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val="en-US" w:eastAsia="ru-RU"/>
              </w:rPr>
              <w:t xml:space="preserve"> Civil War Wasn't Hell. </w:t>
            </w: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It Was Practice!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536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val="en-US"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val="en-US" w:eastAsia="ru-RU"/>
              </w:rPr>
              <w:t>This isn't the movies anymore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536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val="en-US"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val="en-US" w:eastAsia="ru-RU"/>
              </w:rPr>
              <w:t>Tonight on Murder She Wrote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536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I’ll be back</w:t>
            </w:r>
          </w:p>
        </w:tc>
      </w:tr>
    </w:tbl>
    <w:p w:rsidR="00BB1327" w:rsidRPr="00BB1327" w:rsidRDefault="00BB1327" w:rsidP="00BB132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70C0"/>
          <w:sz w:val="24"/>
          <w:szCs w:val="24"/>
          <w:lang w:eastAsia="ru-RU"/>
        </w:rPr>
      </w:pPr>
      <w:r w:rsidRPr="00BB1327">
        <w:rPr>
          <w:rFonts w:ascii="ys text" w:eastAsia="Times New Roman" w:hAnsi="ys text" w:cs="Times New Roman"/>
          <w:b/>
          <w:bCs/>
          <w:color w:val="0070C0"/>
          <w:sz w:val="24"/>
          <w:szCs w:val="24"/>
          <w:lang w:eastAsia="ru-RU"/>
        </w:rPr>
        <w:t>typ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7444"/>
      </w:tblGrid>
      <w:tr w:rsidR="00BB1327" w:rsidRPr="00BB1327" w:rsidTr="00BB1327">
        <w:trPr>
          <w:tblHeader/>
          <w:tblCellSpacing w:w="0" w:type="dxa"/>
        </w:trPr>
        <w:tc>
          <w:tcPr>
            <w:tcW w:w="1403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B1327" w:rsidRPr="00BB1327" w:rsidRDefault="00BB1327" w:rsidP="00BB1327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597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BB1327" w:rsidRPr="00BB1327" w:rsidRDefault="00BB1327" w:rsidP="00BB1327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name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1403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7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Мультсериал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1403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7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Фильм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1403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7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Сериал</w:t>
            </w:r>
          </w:p>
        </w:tc>
      </w:tr>
      <w:tr w:rsidR="00BB1327" w:rsidRPr="00BB1327" w:rsidTr="00BB1327">
        <w:trPr>
          <w:tblCellSpacing w:w="0" w:type="dxa"/>
        </w:trPr>
        <w:tc>
          <w:tcPr>
            <w:tcW w:w="1403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7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BB1327" w:rsidRPr="00BB1327" w:rsidRDefault="00BB1327" w:rsidP="00BB1327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BB1327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Мультфильм</w:t>
            </w:r>
          </w:p>
        </w:tc>
      </w:tr>
    </w:tbl>
    <w:p w:rsidR="00BB1327" w:rsidRDefault="00BB1327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1327" w:rsidRPr="00BB1327" w:rsidRDefault="00BB1327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46" w:tgtFrame="_blank" w:history="1">
        <w:r w:rsidRPr="00BB132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Вот эта база</w:t>
        </w:r>
      </w:hyperlink>
      <w:r w:rsidRPr="00BB1327">
        <w:rPr>
          <w:rFonts w:ascii="Arial" w:eastAsia="Times New Roman" w:hAnsi="Arial" w:cs="Arial"/>
          <w:sz w:val="24"/>
          <w:szCs w:val="24"/>
          <w:lang w:eastAsia="ru-RU"/>
        </w:rPr>
        <w:t>, берите, подключайтесь и экспериментируйте.</w:t>
      </w:r>
    </w:p>
    <w:p w:rsidR="00BB1327" w:rsidRPr="00BB1327" w:rsidRDefault="00BB1327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1327">
        <w:rPr>
          <w:rFonts w:ascii="Arial" w:eastAsia="Times New Roman" w:hAnsi="Arial" w:cs="Arial"/>
          <w:sz w:val="24"/>
          <w:szCs w:val="24"/>
          <w:lang w:eastAsia="ru-RU"/>
        </w:rPr>
        <w:t>Для начала посмотрим, что вернёт запрос одновременно к двум таблицам:</w:t>
      </w:r>
    </w:p>
    <w:p w:rsidR="00BB1327" w:rsidRPr="005F210C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B1327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SELECT</w:t>
      </w:r>
      <w:r w:rsidRPr="005F21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*</w:t>
      </w:r>
    </w:p>
    <w:p w:rsidR="00BB1327" w:rsidRPr="00BB1327" w:rsidRDefault="00BB1327" w:rsidP="005F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B1327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FROM</w:t>
      </w:r>
      <w:r w:rsidRPr="005F21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B1327">
        <w:rPr>
          <w:rFonts w:ascii="Arial" w:eastAsia="Times New Roman" w:hAnsi="Arial" w:cs="Arial"/>
          <w:i/>
          <w:sz w:val="24"/>
          <w:szCs w:val="24"/>
          <w:lang w:val="en-US" w:eastAsia="ru-RU"/>
        </w:rPr>
        <w:t>movies</w:t>
      </w:r>
      <w:r w:rsidRPr="005F21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B132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slogans; </w:t>
      </w:r>
    </w:p>
    <w:p w:rsidR="00BB1327" w:rsidRPr="00BB1327" w:rsidRDefault="00BB1327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1327">
        <w:rPr>
          <w:rFonts w:ascii="Arial" w:eastAsia="Times New Roman" w:hAnsi="Arial" w:cs="Arial"/>
          <w:sz w:val="24"/>
          <w:szCs w:val="24"/>
          <w:lang w:eastAsia="ru-RU"/>
        </w:rPr>
        <w:t>Запрос создал результирующую таблицу, со столбцами</w:t>
      </w:r>
    </w:p>
    <w:p w:rsidR="005F210C" w:rsidRDefault="005F210C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1327" w:rsidRPr="005F210C" w:rsidRDefault="00BB1327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F21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movies.id | movies.name | </w:t>
      </w:r>
      <w:proofErr w:type="gramStart"/>
      <w:r w:rsidRPr="005F210C">
        <w:rPr>
          <w:rFonts w:ascii="Arial" w:eastAsia="Times New Roman" w:hAnsi="Arial" w:cs="Arial"/>
          <w:i/>
          <w:sz w:val="24"/>
          <w:szCs w:val="24"/>
          <w:lang w:eastAsia="ru-RU"/>
        </w:rPr>
        <w:t>movies.type</w:t>
      </w:r>
      <w:proofErr w:type="gramEnd"/>
      <w:r w:rsidRPr="005F210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id | movies.slogan_id | slogans.id | slogans.name </w:t>
      </w:r>
    </w:p>
    <w:p w:rsidR="005F210C" w:rsidRDefault="005F210C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BB1327" w:rsidRPr="00BB1327" w:rsidRDefault="005F210C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BB1327"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1, </w:t>
      </w:r>
      <w:r w:rsidR="00BB1327"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="00BB1327"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Безумные</w:t>
      </w:r>
      <w:r w:rsidR="00BB1327"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="00BB1327"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Мелодии</w:t>
      </w:r>
      <w:r w:rsidR="00BB1327"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="00BB1327"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Луни</w:t>
      </w:r>
      <w:r w:rsidR="00BB1327"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="00BB1327"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Тюнз</w:t>
      </w:r>
      <w:r w:rsidR="00BB1327"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="00BB1327"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1, None, 1, </w:t>
      </w:r>
      <w:r w:rsidR="00BB1327"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"For Three Men </w:t>
      </w:r>
      <w:proofErr w:type="gramStart"/>
      <w:r w:rsidR="00BB1327"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The</w:t>
      </w:r>
      <w:proofErr w:type="gramEnd"/>
      <w:r w:rsidR="00BB1327"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Civil War Wasn't Hell. It Was Practice!"</w:t>
      </w:r>
      <w:r w:rsidR="00BB1327"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1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Безумные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Мелодии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Луни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Тюнз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1, None, 2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"This isn't the movies anymore"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1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Безумные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Мелодии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Луни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Тюнз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1, None, 3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Tonight on Murder She Wrote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1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Безумные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Мелодии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Луни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Тюнз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1, None, 4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"I'll be back"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2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Весёлые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мелодии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1, None, 1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"For Three Men </w:t>
      </w:r>
      <w:proofErr w:type="gramStart"/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The</w:t>
      </w:r>
      <w:proofErr w:type="gramEnd"/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Civil War Wasn't Hell. It Was Practice!"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2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Весёлые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мелодии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1, None, 2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"This isn't the movies anymore"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2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Весёлые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мелодии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1, None, 3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Tonight on Murder She Wrote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2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Весёлые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мелодии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1, None, 4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"I'll be back"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3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Хороши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плохо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зло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2, 1, 1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"For Three Men </w:t>
      </w:r>
      <w:proofErr w:type="gramStart"/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The</w:t>
      </w:r>
      <w:proofErr w:type="gramEnd"/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Civil War Wasn't Hell. It Was Practice!"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3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Хороши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плохо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зло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2, 1, 2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"This isn't the movies anymore"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3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Хороши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плохо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зло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2, 1, 3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Tonight on Murder She Wrote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(3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Хороший, плохой, злой'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, 2, 1, 4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"I'll be back"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4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Последни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киногеро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2, 2, 1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"For Three Men </w:t>
      </w:r>
      <w:proofErr w:type="gramStart"/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The</w:t>
      </w:r>
      <w:proofErr w:type="gramEnd"/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Civil War Wasn't Hell. It Was Practice!"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4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Последни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киногеро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2, 2, 2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"This isn't the movies anymore"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4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Последни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киногерой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2, 2, 3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Tonight on Murder She Wrote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(4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Последний киногерой'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, 2, 2, 4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"I'll be back"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5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Она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написала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убийство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1, 3, 1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"For Three Men </w:t>
      </w:r>
      <w:proofErr w:type="gramStart"/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The</w:t>
      </w:r>
      <w:proofErr w:type="gramEnd"/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Civil War Wasn't Hell. It Was Practice!"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5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Она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написала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убийство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1, 3, 2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"This isn't the movies anymore"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5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Она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написала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 xml:space="preserve">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убийство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, 1, 3, 3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val="en-US" w:eastAsia="ru-RU"/>
        </w:rPr>
        <w:t>'Tonight on Murder She Wrote'</w:t>
      </w:r>
      <w:r w:rsidRPr="00BB1327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</w:p>
    <w:p w:rsidR="00BB1327" w:rsidRPr="00BB1327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(5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'Она написала убийство'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, 1, 3, 4, </w:t>
      </w:r>
      <w:r w:rsidRPr="00BB1327">
        <w:rPr>
          <w:rFonts w:ascii="Arial" w:eastAsia="Times New Roman" w:hAnsi="Arial" w:cs="Arial"/>
          <w:color w:val="32A846"/>
          <w:sz w:val="24"/>
          <w:szCs w:val="24"/>
          <w:lang w:eastAsia="ru-RU"/>
        </w:rPr>
        <w:t>"I'll be back"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</w:p>
    <w:p w:rsidR="005F210C" w:rsidRDefault="005F210C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1327" w:rsidRPr="00BB1327" w:rsidRDefault="00BB1327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ирующую выборку включены все поля объединяемых таблиц; </w:t>
      </w:r>
      <w:r w:rsidRPr="00BB13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 каждой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 записи из </w:t>
      </w:r>
      <w:r w:rsidRPr="00BB13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 присоединена </w:t>
      </w:r>
      <w:r w:rsidRPr="00BB13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ждая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 запись из </w:t>
      </w:r>
      <w:r w:rsidRPr="00BB13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slogans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. На математическом языке это называется «декартово произведение множеств» (или </w:t>
      </w:r>
      <w:hyperlink r:id="rId47" w:tgtFrame="blank" w:history="1">
        <w:r w:rsidRPr="00BB132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«прямое произведение множеств»</w:t>
        </w:r>
      </w:hyperlink>
      <w:r w:rsidRPr="00BB132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F210C" w:rsidRDefault="005F210C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1327" w:rsidRPr="00BB1327" w:rsidRDefault="00BB1327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1327">
        <w:rPr>
          <w:rFonts w:ascii="Arial" w:eastAsia="Times New Roman" w:hAnsi="Arial" w:cs="Arial"/>
          <w:sz w:val="24"/>
          <w:szCs w:val="24"/>
          <w:lang w:eastAsia="ru-RU"/>
        </w:rPr>
        <w:t>Выглядит не очень практично, но ведь эту выборку можно отфильтровать!</w:t>
      </w:r>
    </w:p>
    <w:p w:rsidR="005F210C" w:rsidRDefault="005F210C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1327" w:rsidRPr="00BB1327" w:rsidRDefault="00BB1327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Поставим задачу: получить из таблицы </w:t>
      </w:r>
      <w:r w:rsidRPr="00BB13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 все записи; для каждой из записей вывести слоган, привязанный к этой записи. </w:t>
      </w:r>
    </w:p>
    <w:p w:rsidR="00BB1327" w:rsidRPr="00BB1327" w:rsidRDefault="00BB1327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Отфильтруем декартово произведение с помощью WHERE. Оставим только те строки, в которых значение поля slogan_id в таблице </w:t>
      </w:r>
      <w:r w:rsidRPr="00BB13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 равно значению id в таблице </w:t>
      </w:r>
      <w:proofErr w:type="gramStart"/>
      <w:r w:rsidRPr="00BB13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slogans</w:t>
      </w:r>
      <w:r w:rsidRPr="00BB1327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5F210C" w:rsidRDefault="005F210C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C678DD"/>
          <w:sz w:val="24"/>
          <w:szCs w:val="24"/>
          <w:lang w:val="en-US" w:eastAsia="ru-RU"/>
        </w:rPr>
      </w:pPr>
    </w:p>
    <w:p w:rsidR="00BB1327" w:rsidRPr="005F210C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5F210C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SELECT</w:t>
      </w:r>
      <w:r w:rsidRPr="005F210C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*</w:t>
      </w:r>
    </w:p>
    <w:p w:rsidR="00BB1327" w:rsidRPr="005F210C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5F210C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FROM</w:t>
      </w:r>
      <w:r w:rsidRPr="005F210C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movies, </w:t>
      </w:r>
    </w:p>
    <w:p w:rsidR="00BB1327" w:rsidRPr="005F210C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5F210C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 slogans</w:t>
      </w:r>
    </w:p>
    <w:p w:rsidR="00BB1327" w:rsidRPr="005F210C" w:rsidRDefault="00BB1327" w:rsidP="00BB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5F210C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WHERE</w:t>
      </w:r>
      <w:r w:rsidRPr="005F210C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proofErr w:type="gramStart"/>
      <w:r w:rsidRPr="005F210C">
        <w:rPr>
          <w:rFonts w:ascii="Arial" w:eastAsia="Times New Roman" w:hAnsi="Arial" w:cs="Arial"/>
          <w:i/>
          <w:sz w:val="24"/>
          <w:szCs w:val="24"/>
          <w:lang w:val="en-US" w:eastAsia="ru-RU"/>
        </w:rPr>
        <w:t>movies.slogan</w:t>
      </w:r>
      <w:proofErr w:type="gramEnd"/>
      <w:r w:rsidRPr="005F210C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_id = slogans.id; </w:t>
      </w:r>
    </w:p>
    <w:p w:rsidR="005F210C" w:rsidRDefault="005F210C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1327" w:rsidRPr="00BB1327" w:rsidRDefault="00BB1327" w:rsidP="00BB1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1327">
        <w:rPr>
          <w:rFonts w:ascii="Arial" w:eastAsia="Times New Roman" w:hAnsi="Arial" w:cs="Arial"/>
          <w:sz w:val="24"/>
          <w:szCs w:val="24"/>
          <w:lang w:eastAsia="ru-RU"/>
        </w:rPr>
        <w:t>Результирующая выборка будет такой:</w:t>
      </w:r>
    </w:p>
    <w:p w:rsidR="00E001D9" w:rsidRPr="00B37AF8" w:rsidRDefault="005F210C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1824990"/>
            <wp:effectExtent l="0" t="0" r="190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(3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>Напечатаем результат из Python: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 (3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Хороший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плохой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злой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, 2, 1, 1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"For Three Men </w:t>
      </w:r>
      <w:proofErr w:type="gramStart"/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The</w:t>
      </w:r>
      <w:proofErr w:type="gramEnd"/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 Civil War Wasn't Hell. It Was Practice!"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(4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Последний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киногерой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, 2, 2, 2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"This isn't the movies anymore"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(5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Она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написала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убийство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, 3, 3, 3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Tonight on Murder She Wrote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5F210C" w:rsidRPr="005F210C" w:rsidRDefault="005F210C" w:rsidP="005F210C">
      <w:pPr>
        <w:pStyle w:val="HTML0"/>
        <w:rPr>
          <w:rFonts w:ascii="Arial" w:hAnsi="Arial" w:cs="Arial"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 xml:space="preserve">Удача. Успех. Хорошо! </w:t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>Для пущей красоты можно показать только полезные столбцы: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5F210C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.name,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slogans.name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5F210C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, 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slogans</w:t>
      </w:r>
    </w:p>
    <w:p w:rsidR="005F210C" w:rsidRPr="005F210C" w:rsidRDefault="005F210C" w:rsidP="005F210C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5F210C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WHERE</w:t>
      </w:r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>movies.slogan</w:t>
      </w:r>
      <w:proofErr w:type="gramEnd"/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_id </w:t>
      </w:r>
      <w:r w:rsidRPr="005F210C">
        <w:rPr>
          <w:rStyle w:val="hljs-operator"/>
          <w:rFonts w:ascii="Arial" w:hAnsi="Arial" w:cs="Arial"/>
          <w:i/>
          <w:sz w:val="24"/>
          <w:szCs w:val="24"/>
          <w:lang w:val="en-US"/>
        </w:rPr>
        <w:t>=</w:t>
      </w:r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slogans.id; </w:t>
      </w:r>
    </w:p>
    <w:p w:rsidR="005F210C" w:rsidRDefault="005F210C" w:rsidP="005F210C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F210C" w:rsidRPr="005F210C" w:rsidRDefault="005F210C" w:rsidP="005F210C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>JOIN</w:t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 xml:space="preserve">Конструкция </w:t>
      </w:r>
      <w:r w:rsidRPr="005F210C">
        <w:rPr>
          <w:rStyle w:val="HTML"/>
          <w:rFonts w:ascii="Arial" w:eastAsiaTheme="minorHAnsi" w:hAnsi="Arial" w:cs="Arial"/>
          <w:sz w:val="24"/>
          <w:szCs w:val="24"/>
        </w:rPr>
        <w:t>FROM movies, slogans</w:t>
      </w:r>
      <w:r w:rsidRPr="005F210C">
        <w:rPr>
          <w:rFonts w:ascii="Arial" w:hAnsi="Arial" w:cs="Arial"/>
          <w:sz w:val="24"/>
          <w:szCs w:val="24"/>
        </w:rPr>
        <w:t xml:space="preserve"> соединяет таблицы, а WHERE — фильтрует получившуюся выборку. </w:t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 xml:space="preserve">По стандарту SQL92 принято отделять фильтрацию от условий соединения таблиц с помощью оператора </w:t>
      </w:r>
      <w:r w:rsidRPr="005F210C">
        <w:rPr>
          <w:rStyle w:val="HTML"/>
          <w:rFonts w:ascii="Arial" w:eastAsiaTheme="minorHAnsi" w:hAnsi="Arial" w:cs="Arial"/>
          <w:sz w:val="24"/>
          <w:szCs w:val="24"/>
        </w:rPr>
        <w:t>JOIN</w:t>
      </w:r>
      <w:r w:rsidRPr="005F210C">
        <w:rPr>
          <w:rFonts w:ascii="Arial" w:hAnsi="Arial" w:cs="Arial"/>
          <w:sz w:val="24"/>
          <w:szCs w:val="24"/>
        </w:rPr>
        <w:t xml:space="preserve"> (англ. «соединение»):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5F210C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-- Верни все поля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5F210C">
        <w:rPr>
          <w:rStyle w:val="hljs-keyword"/>
          <w:rFonts w:ascii="Arial" w:hAnsi="Arial" w:cs="Arial"/>
          <w:i/>
          <w:color w:val="C678DD"/>
          <w:sz w:val="24"/>
          <w:szCs w:val="24"/>
        </w:rPr>
        <w:t>SELECT</w:t>
      </w:r>
      <w:r w:rsidRPr="005F210C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5F210C">
        <w:rPr>
          <w:rStyle w:val="hljs-operator"/>
          <w:rFonts w:ascii="Arial" w:hAnsi="Arial" w:cs="Arial"/>
          <w:i/>
          <w:sz w:val="24"/>
          <w:szCs w:val="24"/>
        </w:rPr>
        <w:t>*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5F210C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-- из таблицы movies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5F210C">
        <w:rPr>
          <w:rStyle w:val="hljs-keyword"/>
          <w:rFonts w:ascii="Arial" w:hAnsi="Arial" w:cs="Arial"/>
          <w:i/>
          <w:color w:val="C678DD"/>
          <w:sz w:val="24"/>
          <w:szCs w:val="24"/>
        </w:rPr>
        <w:t>FROM</w:t>
      </w:r>
      <w:r w:rsidRPr="005F210C">
        <w:rPr>
          <w:rStyle w:val="HTML"/>
          <w:rFonts w:ascii="Arial" w:hAnsi="Arial" w:cs="Arial"/>
          <w:i/>
          <w:sz w:val="24"/>
          <w:szCs w:val="24"/>
        </w:rPr>
        <w:t xml:space="preserve"> movies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5F210C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-- ...но перед этим присоедини таблицу slogans так, чтобы в записях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5F210C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 xml:space="preserve">-- совпадали значения полей </w:t>
      </w:r>
      <w:proofErr w:type="gramStart"/>
      <w:r w:rsidRPr="005F210C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movies.slogan</w:t>
      </w:r>
      <w:proofErr w:type="gramEnd"/>
      <w:r w:rsidRPr="005F210C">
        <w:rPr>
          <w:rStyle w:val="hljs-comment"/>
          <w:rFonts w:ascii="Arial" w:hAnsi="Arial" w:cs="Arial"/>
          <w:i/>
          <w:iCs/>
          <w:color w:val="5C6370"/>
          <w:sz w:val="24"/>
          <w:szCs w:val="24"/>
        </w:rPr>
        <w:t>_id и slogans.id</w:t>
      </w:r>
    </w:p>
    <w:p w:rsidR="005F210C" w:rsidRPr="005F210C" w:rsidRDefault="005F210C" w:rsidP="005F210C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5F210C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JOIN</w:t>
      </w:r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slogans </w:t>
      </w:r>
      <w:r w:rsidRPr="005F210C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ON</w:t>
      </w:r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>movies.slogan</w:t>
      </w:r>
      <w:proofErr w:type="gramEnd"/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_id </w:t>
      </w:r>
      <w:r w:rsidRPr="005F210C">
        <w:rPr>
          <w:rStyle w:val="hljs-operator"/>
          <w:rFonts w:ascii="Arial" w:hAnsi="Arial" w:cs="Arial"/>
          <w:i/>
          <w:sz w:val="24"/>
          <w:szCs w:val="24"/>
          <w:lang w:val="en-US"/>
        </w:rPr>
        <w:t>=</w:t>
      </w:r>
      <w:r w:rsidRPr="005F210C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slogans.id; </w:t>
      </w:r>
    </w:p>
    <w:p w:rsid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5F210C">
        <w:rPr>
          <w:rFonts w:ascii="Arial" w:hAnsi="Arial" w:cs="Arial"/>
          <w:sz w:val="24"/>
          <w:szCs w:val="24"/>
        </w:rPr>
        <w:t>Результат</w:t>
      </w:r>
      <w:r w:rsidRPr="005F210C">
        <w:rPr>
          <w:rFonts w:ascii="Arial" w:hAnsi="Arial" w:cs="Arial"/>
          <w:sz w:val="24"/>
          <w:szCs w:val="24"/>
          <w:lang w:val="en-US"/>
        </w:rPr>
        <w:t>: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(3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Хороший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плохой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злой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, 2, 1, 1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"For Three Men </w:t>
      </w:r>
      <w:proofErr w:type="gramStart"/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The</w:t>
      </w:r>
      <w:proofErr w:type="gramEnd"/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 Civil War Wasn't Hell. It Was Practice!"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(4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Последний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киногерой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, 2, 2, 2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"This isn't the movies anymore"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(5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Она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написала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 xml:space="preserve">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</w:rPr>
        <w:t>убийство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, 3, 3, 3, </w:t>
      </w:r>
      <w:r w:rsidRPr="005F210C">
        <w:rPr>
          <w:rStyle w:val="hljs-string"/>
          <w:rFonts w:ascii="Arial" w:eastAsiaTheme="majorEastAsia" w:hAnsi="Arial" w:cs="Arial"/>
          <w:color w:val="32A846"/>
          <w:sz w:val="24"/>
          <w:szCs w:val="24"/>
          <w:lang w:val="en-US"/>
        </w:rPr>
        <w:t>'Tonight on Murder She Wrote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5F210C" w:rsidRPr="005F210C" w:rsidRDefault="005F210C" w:rsidP="005F210C">
      <w:pPr>
        <w:pStyle w:val="HTML0"/>
        <w:rPr>
          <w:rFonts w:ascii="Arial" w:hAnsi="Arial" w:cs="Arial"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 xml:space="preserve">Результат — тот же, а запрос выглядит лучше. Мухи отдельно — котлеты отдельно. </w:t>
      </w:r>
    </w:p>
    <w:p w:rsidR="005F210C" w:rsidRPr="005F210C" w:rsidRDefault="005F210C" w:rsidP="00127E9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>Соединение и фильтрация разделены; это упрощает понимание запроса.</w:t>
      </w:r>
    </w:p>
    <w:p w:rsidR="005F210C" w:rsidRPr="005F210C" w:rsidRDefault="005F210C" w:rsidP="00127E9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>Условия соединения для каждой пары таблиц содержатся в блоке ON, это уменьшает вероятность ошибки.</w:t>
      </w:r>
    </w:p>
    <w:p w:rsidR="005F210C" w:rsidRPr="005F210C" w:rsidRDefault="005F210C" w:rsidP="005F210C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>В классическом SQL существует пять типов JOIN; SQLite поддерживает только три из них. Но с помощью ловкости и смекалки неподдерживаемые типы можно заменить другими запросами.</w:t>
      </w:r>
    </w:p>
    <w:p w:rsidR="005F210C" w:rsidRDefault="005F210C" w:rsidP="005F210C">
      <w:pPr>
        <w:pStyle w:val="3"/>
        <w:shd w:val="clear" w:color="auto" w:fill="FFFFFF"/>
        <w:jc w:val="center"/>
        <w:rPr>
          <w:rFonts w:ascii="Arial" w:hAnsi="Arial" w:cs="Arial"/>
        </w:rPr>
      </w:pPr>
    </w:p>
    <w:p w:rsidR="005F210C" w:rsidRPr="00936588" w:rsidRDefault="005F210C" w:rsidP="005F210C">
      <w:pPr>
        <w:pStyle w:val="3"/>
        <w:shd w:val="clear" w:color="auto" w:fill="FFFFFF"/>
        <w:jc w:val="center"/>
        <w:rPr>
          <w:rFonts w:ascii="Arial" w:hAnsi="Arial" w:cs="Arial"/>
          <w:color w:val="0070C0"/>
        </w:rPr>
      </w:pPr>
      <w:r w:rsidRPr="00936588">
        <w:rPr>
          <w:rFonts w:ascii="Arial" w:hAnsi="Arial" w:cs="Arial"/>
          <w:color w:val="0070C0"/>
        </w:rPr>
        <w:t>Внутреннее пересечение: INNER JOIN</w:t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 xml:space="preserve">Первый тип мы уже продемонстрировали. В примере выше был как раз </w:t>
      </w:r>
      <w:r w:rsidRPr="005F210C">
        <w:rPr>
          <w:rStyle w:val="a3"/>
          <w:rFonts w:ascii="Arial" w:hAnsi="Arial" w:cs="Arial"/>
          <w:sz w:val="24"/>
          <w:szCs w:val="24"/>
        </w:rPr>
        <w:t>INNER JOIN</w:t>
      </w:r>
      <w:r w:rsidRPr="005F210C">
        <w:rPr>
          <w:rFonts w:ascii="Arial" w:hAnsi="Arial" w:cs="Arial"/>
          <w:sz w:val="24"/>
          <w:szCs w:val="24"/>
        </w:rPr>
        <w:t xml:space="preserve"> (или просто </w:t>
      </w:r>
      <w:r w:rsidRPr="005F210C">
        <w:rPr>
          <w:rStyle w:val="a3"/>
          <w:rFonts w:ascii="Arial" w:hAnsi="Arial" w:cs="Arial"/>
          <w:sz w:val="24"/>
          <w:szCs w:val="24"/>
        </w:rPr>
        <w:t>JOIN</w:t>
      </w:r>
      <w:r w:rsidRPr="005F210C">
        <w:rPr>
          <w:rFonts w:ascii="Arial" w:hAnsi="Arial" w:cs="Arial"/>
          <w:sz w:val="24"/>
          <w:szCs w:val="24"/>
        </w:rPr>
        <w:t xml:space="preserve">, без титулов). </w:t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 xml:space="preserve">Объединение таблиц через </w:t>
      </w:r>
      <w:r w:rsidRPr="005F210C">
        <w:rPr>
          <w:rStyle w:val="a3"/>
          <w:rFonts w:ascii="Arial" w:hAnsi="Arial" w:cs="Arial"/>
          <w:sz w:val="24"/>
          <w:szCs w:val="24"/>
        </w:rPr>
        <w:t>INNER JOIN</w:t>
      </w:r>
      <w:r w:rsidRPr="005F210C">
        <w:rPr>
          <w:rFonts w:ascii="Arial" w:hAnsi="Arial" w:cs="Arial"/>
          <w:sz w:val="24"/>
          <w:szCs w:val="24"/>
        </w:rPr>
        <w:t xml:space="preserve"> можно представить схематически:</w:t>
      </w:r>
    </w:p>
    <w:p w:rsidR="00E001D9" w:rsidRPr="00B37AF8" w:rsidRDefault="005F210C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55941" cy="1733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(4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78" cy="17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>Запрос через JOIN можно сделать и к трём таблицам:</w:t>
      </w:r>
    </w:p>
    <w:p w:rsidR="005F210C" w:rsidRPr="001F73A7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SELECT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.name,</w:t>
      </w:r>
    </w:p>
    <w:p w:rsidR="005F210C" w:rsidRPr="001F73A7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</w:t>
      </w:r>
      <w:r w:rsidRPr="001F73A7">
        <w:rPr>
          <w:rStyle w:val="HTML"/>
          <w:rFonts w:ascii="Arial" w:hAnsi="Arial" w:cs="Arial"/>
          <w:i/>
          <w:sz w:val="24"/>
          <w:szCs w:val="24"/>
        </w:rPr>
        <w:t>slogans.name,</w:t>
      </w:r>
    </w:p>
    <w:p w:rsidR="005F210C" w:rsidRPr="001F73A7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types.name</w:t>
      </w:r>
    </w:p>
    <w:p w:rsidR="005F210C" w:rsidRPr="001F73A7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FROM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5F210C" w:rsidRPr="001F73A7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JOIN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slogans </w:t>
      </w:r>
      <w:r w:rsidRPr="001F73A7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ON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>movies.slogan</w:t>
      </w:r>
      <w:proofErr w:type="gramEnd"/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_id </w:t>
      </w:r>
      <w:r w:rsidRPr="001F73A7">
        <w:rPr>
          <w:rStyle w:val="hljs-operator"/>
          <w:rFonts w:ascii="Arial" w:hAnsi="Arial" w:cs="Arial"/>
          <w:i/>
          <w:sz w:val="24"/>
          <w:szCs w:val="24"/>
          <w:lang w:val="en-US"/>
        </w:rPr>
        <w:t>=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slogans.id</w:t>
      </w:r>
    </w:p>
    <w:p w:rsidR="005F210C" w:rsidRPr="001F73A7" w:rsidRDefault="005F210C" w:rsidP="005F210C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JOIN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s </w:t>
      </w:r>
      <w:r w:rsidRPr="001F73A7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ON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>movies.type</w:t>
      </w:r>
      <w:proofErr w:type="gramEnd"/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_id </w:t>
      </w:r>
      <w:r w:rsidRPr="001F73A7">
        <w:rPr>
          <w:rStyle w:val="hljs-operator"/>
          <w:rFonts w:ascii="Arial" w:hAnsi="Arial" w:cs="Arial"/>
          <w:i/>
          <w:sz w:val="24"/>
          <w:szCs w:val="24"/>
          <w:lang w:val="en-US"/>
        </w:rPr>
        <w:t>=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s.id; </w:t>
      </w:r>
    </w:p>
    <w:p w:rsidR="001F73A7" w:rsidRDefault="001F73A7" w:rsidP="005F21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 xml:space="preserve">В этой выборке всего три фильма: мультики в неё не попали, ведь у них не указана связь с таблицей </w:t>
      </w:r>
      <w:r w:rsidRPr="005F210C">
        <w:rPr>
          <w:rStyle w:val="a3"/>
          <w:rFonts w:ascii="Arial" w:hAnsi="Arial" w:cs="Arial"/>
          <w:sz w:val="24"/>
          <w:szCs w:val="24"/>
        </w:rPr>
        <w:t>slogans</w:t>
      </w:r>
      <w:r w:rsidRPr="005F210C">
        <w:rPr>
          <w:rFonts w:ascii="Arial" w:hAnsi="Arial" w:cs="Arial"/>
          <w:sz w:val="24"/>
          <w:szCs w:val="24"/>
        </w:rPr>
        <w:t>.</w:t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 xml:space="preserve">Оператор </w:t>
      </w:r>
      <w:r w:rsidRPr="005F210C">
        <w:rPr>
          <w:rStyle w:val="HTML"/>
          <w:rFonts w:ascii="Arial" w:eastAsiaTheme="minorHAnsi" w:hAnsi="Arial" w:cs="Arial"/>
          <w:sz w:val="24"/>
          <w:szCs w:val="24"/>
        </w:rPr>
        <w:t>INNER JOIN</w:t>
      </w:r>
      <w:r w:rsidRPr="005F210C">
        <w:rPr>
          <w:rFonts w:ascii="Arial" w:hAnsi="Arial" w:cs="Arial"/>
          <w:sz w:val="24"/>
          <w:szCs w:val="24"/>
        </w:rPr>
        <w:t xml:space="preserve"> включает в результирующую таблицу только те записи, в которых выполняется условие, заданное в </w:t>
      </w:r>
      <w:r w:rsidRPr="005F210C">
        <w:rPr>
          <w:rStyle w:val="HTML"/>
          <w:rFonts w:ascii="Arial" w:eastAsiaTheme="minorHAnsi" w:hAnsi="Arial" w:cs="Arial"/>
          <w:sz w:val="24"/>
          <w:szCs w:val="24"/>
        </w:rPr>
        <w:t>ON</w:t>
      </w:r>
      <w:r w:rsidRPr="005F210C">
        <w:rPr>
          <w:rFonts w:ascii="Arial" w:hAnsi="Arial" w:cs="Arial"/>
          <w:sz w:val="24"/>
          <w:szCs w:val="24"/>
        </w:rPr>
        <w:t>.</w:t>
      </w:r>
    </w:p>
    <w:p w:rsidR="001F73A7" w:rsidRDefault="001F73A7" w:rsidP="001F73A7">
      <w:pPr>
        <w:pStyle w:val="3"/>
        <w:shd w:val="clear" w:color="auto" w:fill="FFFFFF"/>
        <w:jc w:val="center"/>
        <w:rPr>
          <w:rFonts w:ascii="Arial" w:hAnsi="Arial" w:cs="Arial"/>
        </w:rPr>
      </w:pPr>
    </w:p>
    <w:p w:rsidR="005F210C" w:rsidRPr="00936588" w:rsidRDefault="005F210C" w:rsidP="001F73A7">
      <w:pPr>
        <w:pStyle w:val="3"/>
        <w:shd w:val="clear" w:color="auto" w:fill="FFFFFF"/>
        <w:jc w:val="center"/>
        <w:rPr>
          <w:rFonts w:ascii="Arial" w:hAnsi="Arial" w:cs="Arial"/>
          <w:color w:val="0070C0"/>
        </w:rPr>
      </w:pPr>
      <w:r w:rsidRPr="00936588">
        <w:rPr>
          <w:rFonts w:ascii="Arial" w:hAnsi="Arial" w:cs="Arial"/>
          <w:color w:val="0070C0"/>
        </w:rPr>
        <w:t>Левое внешнее соединение: </w:t>
      </w:r>
      <w:r w:rsidRPr="00936588">
        <w:rPr>
          <w:rStyle w:val="a3"/>
          <w:rFonts w:ascii="Arial" w:hAnsi="Arial" w:cs="Arial"/>
          <w:b w:val="0"/>
          <w:bCs w:val="0"/>
          <w:color w:val="0070C0"/>
        </w:rPr>
        <w:t>LEFT OUTER JOIN</w:t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 xml:space="preserve">При обработке запроса </w:t>
      </w:r>
      <w:r w:rsidRPr="005F210C">
        <w:rPr>
          <w:rStyle w:val="HTML"/>
          <w:rFonts w:ascii="Arial" w:eastAsiaTheme="minorHAnsi" w:hAnsi="Arial" w:cs="Arial"/>
          <w:sz w:val="24"/>
          <w:szCs w:val="24"/>
        </w:rPr>
        <w:t>LEFT OUTER JOIN</w:t>
      </w:r>
      <w:r w:rsidRPr="005F210C">
        <w:rPr>
          <w:rFonts w:ascii="Arial" w:hAnsi="Arial" w:cs="Arial"/>
          <w:sz w:val="24"/>
          <w:szCs w:val="24"/>
        </w:rPr>
        <w:t xml:space="preserve"> объединяемые таблицы условно называют </w:t>
      </w:r>
      <w:r w:rsidRPr="005F210C">
        <w:rPr>
          <w:rStyle w:val="a3"/>
          <w:rFonts w:ascii="Arial" w:hAnsi="Arial" w:cs="Arial"/>
          <w:sz w:val="24"/>
          <w:szCs w:val="24"/>
        </w:rPr>
        <w:t>«левая»</w:t>
      </w:r>
      <w:r w:rsidRPr="005F210C">
        <w:rPr>
          <w:rFonts w:ascii="Arial" w:hAnsi="Arial" w:cs="Arial"/>
          <w:sz w:val="24"/>
          <w:szCs w:val="24"/>
        </w:rPr>
        <w:t xml:space="preserve"> и </w:t>
      </w:r>
      <w:r w:rsidRPr="005F210C">
        <w:rPr>
          <w:rStyle w:val="a3"/>
          <w:rFonts w:ascii="Arial" w:hAnsi="Arial" w:cs="Arial"/>
          <w:sz w:val="24"/>
          <w:szCs w:val="24"/>
        </w:rPr>
        <w:t>«правая»</w:t>
      </w:r>
      <w:r w:rsidRPr="005F210C">
        <w:rPr>
          <w:rFonts w:ascii="Arial" w:hAnsi="Arial" w:cs="Arial"/>
          <w:sz w:val="24"/>
          <w:szCs w:val="24"/>
        </w:rPr>
        <w:t xml:space="preserve">. «Левая» — та, которая вызвана в блоке </w:t>
      </w:r>
      <w:r w:rsidRPr="005F210C">
        <w:rPr>
          <w:rStyle w:val="HTML"/>
          <w:rFonts w:ascii="Arial" w:eastAsiaTheme="minorHAnsi" w:hAnsi="Arial" w:cs="Arial"/>
          <w:sz w:val="24"/>
          <w:szCs w:val="24"/>
        </w:rPr>
        <w:t>FROM</w:t>
      </w:r>
      <w:r w:rsidRPr="005F210C">
        <w:rPr>
          <w:rFonts w:ascii="Arial" w:hAnsi="Arial" w:cs="Arial"/>
          <w:sz w:val="24"/>
          <w:szCs w:val="24"/>
        </w:rPr>
        <w:t xml:space="preserve">, «правая» — та, что указана после ключевого слова </w:t>
      </w:r>
      <w:r w:rsidRPr="005F210C">
        <w:rPr>
          <w:rStyle w:val="HTML"/>
          <w:rFonts w:ascii="Arial" w:eastAsiaTheme="minorHAnsi" w:hAnsi="Arial" w:cs="Arial"/>
          <w:sz w:val="24"/>
          <w:szCs w:val="24"/>
        </w:rPr>
        <w:t>JOIN</w:t>
      </w:r>
      <w:r w:rsidRPr="005F210C">
        <w:rPr>
          <w:rFonts w:ascii="Arial" w:hAnsi="Arial" w:cs="Arial"/>
          <w:sz w:val="24"/>
          <w:szCs w:val="24"/>
        </w:rPr>
        <w:t>. «Правых» таблиц может быть и несколько.</w:t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 xml:space="preserve">В этом запросе </w:t>
      </w:r>
      <w:r w:rsidRPr="005F210C">
        <w:rPr>
          <w:rStyle w:val="a3"/>
          <w:rFonts w:ascii="Arial" w:hAnsi="Arial" w:cs="Arial"/>
          <w:sz w:val="24"/>
          <w:szCs w:val="24"/>
        </w:rPr>
        <w:t>OUTER</w:t>
      </w:r>
      <w:r w:rsidRPr="005F210C">
        <w:rPr>
          <w:rFonts w:ascii="Arial" w:hAnsi="Arial" w:cs="Arial"/>
          <w:sz w:val="24"/>
          <w:szCs w:val="24"/>
        </w:rPr>
        <w:t xml:space="preserve"> — не обязательное слово. Можно использовать сокращённую запись: </w:t>
      </w:r>
      <w:r w:rsidRPr="005F210C">
        <w:rPr>
          <w:rStyle w:val="a3"/>
          <w:rFonts w:ascii="Arial" w:hAnsi="Arial" w:cs="Arial"/>
          <w:sz w:val="24"/>
          <w:szCs w:val="24"/>
        </w:rPr>
        <w:t>LEFT JOIN.</w:t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 xml:space="preserve">При выполнении запросов с </w:t>
      </w:r>
      <w:r w:rsidRPr="005F210C">
        <w:rPr>
          <w:rStyle w:val="a3"/>
          <w:rFonts w:ascii="Arial" w:hAnsi="Arial" w:cs="Arial"/>
          <w:sz w:val="24"/>
          <w:szCs w:val="24"/>
        </w:rPr>
        <w:t>LEFT JOIN</w:t>
      </w:r>
      <w:r w:rsidRPr="005F210C">
        <w:rPr>
          <w:rFonts w:ascii="Arial" w:hAnsi="Arial" w:cs="Arial"/>
          <w:sz w:val="24"/>
          <w:szCs w:val="24"/>
        </w:rPr>
        <w:t xml:space="preserve"> возвращаются </w:t>
      </w:r>
      <w:r w:rsidRPr="005F210C">
        <w:rPr>
          <w:rStyle w:val="a3"/>
          <w:rFonts w:ascii="Arial" w:hAnsi="Arial" w:cs="Arial"/>
          <w:sz w:val="24"/>
          <w:szCs w:val="24"/>
        </w:rPr>
        <w:t>все строки левой таблицы</w:t>
      </w:r>
      <w:r w:rsidRPr="005F210C">
        <w:rPr>
          <w:rFonts w:ascii="Arial" w:hAnsi="Arial" w:cs="Arial"/>
          <w:sz w:val="24"/>
          <w:szCs w:val="24"/>
        </w:rPr>
        <w:t xml:space="preserve">. Данными из </w:t>
      </w:r>
      <w:r w:rsidRPr="005F210C">
        <w:rPr>
          <w:rStyle w:val="a3"/>
          <w:rFonts w:ascii="Arial" w:hAnsi="Arial" w:cs="Arial"/>
          <w:sz w:val="24"/>
          <w:szCs w:val="24"/>
        </w:rPr>
        <w:t>правой таблицы</w:t>
      </w:r>
      <w:r w:rsidRPr="005F210C">
        <w:rPr>
          <w:rFonts w:ascii="Arial" w:hAnsi="Arial" w:cs="Arial"/>
          <w:sz w:val="24"/>
          <w:szCs w:val="24"/>
        </w:rPr>
        <w:t xml:space="preserve"> дополняются только те строки левой таблицы, для которых выполняются условия соединения, описанные после оператора </w:t>
      </w:r>
      <w:r w:rsidRPr="005F210C">
        <w:rPr>
          <w:rStyle w:val="HTML"/>
          <w:rFonts w:ascii="Arial" w:eastAsiaTheme="minorHAnsi" w:hAnsi="Arial" w:cs="Arial"/>
          <w:sz w:val="24"/>
          <w:szCs w:val="24"/>
        </w:rPr>
        <w:t>ON</w:t>
      </w:r>
      <w:r w:rsidRPr="005F210C">
        <w:rPr>
          <w:rFonts w:ascii="Arial" w:hAnsi="Arial" w:cs="Arial"/>
          <w:sz w:val="24"/>
          <w:szCs w:val="24"/>
        </w:rPr>
        <w:t>. Для недостающих данных вместо строк правой таблицы вставляются NULL-значения.</w:t>
      </w:r>
    </w:p>
    <w:p w:rsidR="005F210C" w:rsidRPr="001F73A7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SELECT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.name,</w:t>
      </w:r>
    </w:p>
    <w:p w:rsidR="005F210C" w:rsidRPr="001F73A7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slogans.name</w:t>
      </w:r>
    </w:p>
    <w:p w:rsidR="005F210C" w:rsidRPr="001F73A7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FROM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5F210C" w:rsidRPr="001F73A7" w:rsidRDefault="005F210C" w:rsidP="005F210C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LEFT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1F73A7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JOIN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slogans </w:t>
      </w:r>
      <w:r w:rsidRPr="001F73A7">
        <w:rPr>
          <w:rStyle w:val="hljs-keyword"/>
          <w:rFonts w:ascii="Arial" w:eastAsiaTheme="majorEastAsia" w:hAnsi="Arial" w:cs="Arial"/>
          <w:i/>
          <w:color w:val="C678DD"/>
          <w:sz w:val="24"/>
          <w:szCs w:val="24"/>
          <w:lang w:val="en-US"/>
        </w:rPr>
        <w:t>ON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>movies.slogan</w:t>
      </w:r>
      <w:proofErr w:type="gramEnd"/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_id </w:t>
      </w:r>
      <w:r w:rsidRPr="001F73A7">
        <w:rPr>
          <w:rStyle w:val="hljs-operator"/>
          <w:rFonts w:ascii="Arial" w:hAnsi="Arial" w:cs="Arial"/>
          <w:i/>
          <w:sz w:val="24"/>
          <w:szCs w:val="24"/>
          <w:lang w:val="en-US"/>
        </w:rPr>
        <w:t>=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slogans.id; </w:t>
      </w:r>
    </w:p>
    <w:p w:rsidR="001F73A7" w:rsidRDefault="001F73A7" w:rsidP="005F21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>Результат запроса:</w:t>
      </w:r>
    </w:p>
    <w:p w:rsidR="005F210C" w:rsidRPr="005F210C" w:rsidRDefault="001F73A7" w:rsidP="005F210C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5F210C">
        <w:rPr>
          <w:rStyle w:val="HTML"/>
          <w:rFonts w:ascii="Arial" w:hAnsi="Arial" w:cs="Arial"/>
          <w:sz w:val="24"/>
          <w:szCs w:val="24"/>
        </w:rPr>
        <w:t xml:space="preserve"> </w:t>
      </w:r>
      <w:r w:rsidR="005F210C" w:rsidRPr="005F210C">
        <w:rPr>
          <w:rStyle w:val="HTML"/>
          <w:rFonts w:ascii="Arial" w:hAnsi="Arial" w:cs="Arial"/>
          <w:sz w:val="24"/>
          <w:szCs w:val="24"/>
        </w:rPr>
        <w:t>(</w:t>
      </w:r>
      <w:r w:rsidR="005F210C" w:rsidRPr="005F210C">
        <w:rPr>
          <w:rStyle w:val="hljs-string"/>
          <w:rFonts w:ascii="Arial" w:hAnsi="Arial" w:cs="Arial"/>
          <w:color w:val="32A846"/>
          <w:sz w:val="24"/>
          <w:szCs w:val="24"/>
        </w:rPr>
        <w:t>'Безумные Мелодии Луни Тюнз'</w:t>
      </w:r>
      <w:r w:rsidR="005F210C" w:rsidRPr="005F210C">
        <w:rPr>
          <w:rStyle w:val="HTML"/>
          <w:rFonts w:ascii="Arial" w:hAnsi="Arial" w:cs="Arial"/>
          <w:sz w:val="24"/>
          <w:szCs w:val="24"/>
        </w:rPr>
        <w:t>, None)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</w:rPr>
        <w:t>Весёлые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</w:rPr>
        <w:t>мелодии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>, None)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</w:rPr>
        <w:t>Хороший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, 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</w:rPr>
        <w:t>плохой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, 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</w:rPr>
        <w:t>злой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"For Three Men </w:t>
      </w:r>
      <w:proofErr w:type="gramStart"/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The</w:t>
      </w:r>
      <w:proofErr w:type="gramEnd"/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Civil War Wasn't Hell. It Was Practice!"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5F210C" w:rsidRPr="005F210C" w:rsidRDefault="005F210C" w:rsidP="005F210C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</w:rPr>
        <w:t>Последний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</w:rPr>
        <w:t>киногерой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"This isn't the movies anymore"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5F210C" w:rsidRPr="005F210C" w:rsidRDefault="005F210C" w:rsidP="005F210C">
      <w:pPr>
        <w:pStyle w:val="HTML0"/>
        <w:rPr>
          <w:rFonts w:ascii="Arial" w:hAnsi="Arial" w:cs="Arial"/>
          <w:sz w:val="24"/>
          <w:szCs w:val="24"/>
          <w:lang w:val="en-US"/>
        </w:rPr>
      </w:pPr>
      <w:r w:rsidRPr="005F210C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</w:rPr>
        <w:t>Она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</w:rPr>
        <w:t>написала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</w:rPr>
        <w:t>убийство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5F210C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Tonight on Murder She Wrote'</w:t>
      </w:r>
      <w:r w:rsidRPr="005F210C">
        <w:rPr>
          <w:rStyle w:val="HTML"/>
          <w:rFonts w:ascii="Arial" w:hAnsi="Arial" w:cs="Arial"/>
          <w:sz w:val="24"/>
          <w:szCs w:val="24"/>
          <w:lang w:val="en-US"/>
        </w:rPr>
        <w:t xml:space="preserve">) </w:t>
      </w:r>
    </w:p>
    <w:p w:rsidR="001F73A7" w:rsidRDefault="001F73A7" w:rsidP="005F21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 xml:space="preserve">«Безумные Мелодии Луни Тюнз» и «Весёлые мелодии» остались в выборке, поскольку </w:t>
      </w:r>
      <w:r w:rsidRPr="005F210C">
        <w:rPr>
          <w:rStyle w:val="HTML"/>
          <w:rFonts w:ascii="Arial" w:eastAsiaTheme="minorHAnsi" w:hAnsi="Arial" w:cs="Arial"/>
          <w:sz w:val="24"/>
          <w:szCs w:val="24"/>
        </w:rPr>
        <w:t>LEFT JOIN</w:t>
      </w:r>
      <w:r w:rsidRPr="005F210C">
        <w:rPr>
          <w:rFonts w:ascii="Arial" w:hAnsi="Arial" w:cs="Arial"/>
          <w:sz w:val="24"/>
          <w:szCs w:val="24"/>
        </w:rPr>
        <w:t xml:space="preserve"> </w:t>
      </w:r>
      <w:r w:rsidRPr="005F210C">
        <w:rPr>
          <w:rStyle w:val="a3"/>
          <w:rFonts w:ascii="Arial" w:hAnsi="Arial" w:cs="Arial"/>
          <w:sz w:val="24"/>
          <w:szCs w:val="24"/>
        </w:rPr>
        <w:t>возвращает все записи левой таблицы без исключения</w:t>
      </w:r>
      <w:r w:rsidRPr="005F210C">
        <w:rPr>
          <w:rFonts w:ascii="Arial" w:hAnsi="Arial" w:cs="Arial"/>
          <w:sz w:val="24"/>
          <w:szCs w:val="24"/>
        </w:rPr>
        <w:t>.</w:t>
      </w:r>
    </w:p>
    <w:p w:rsidR="005F210C" w:rsidRPr="005F210C" w:rsidRDefault="005F210C" w:rsidP="005F210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F210C">
        <w:rPr>
          <w:rFonts w:ascii="Arial" w:hAnsi="Arial" w:cs="Arial"/>
          <w:sz w:val="24"/>
          <w:szCs w:val="24"/>
        </w:rPr>
        <w:t>Графически эта связь изображается так:</w:t>
      </w:r>
    </w:p>
    <w:p w:rsidR="00E001D9" w:rsidRPr="00B37AF8" w:rsidRDefault="001F73A7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78582" cy="1619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(5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493" cy="16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A7" w:rsidRPr="00936588" w:rsidRDefault="001F73A7" w:rsidP="001F73A7">
      <w:pPr>
        <w:pStyle w:val="3"/>
        <w:shd w:val="clear" w:color="auto" w:fill="FFFFFF"/>
        <w:jc w:val="center"/>
        <w:rPr>
          <w:rFonts w:ascii="Arial" w:hAnsi="Arial" w:cs="Arial"/>
          <w:color w:val="0070C0"/>
        </w:rPr>
      </w:pPr>
      <w:r w:rsidRPr="00936588">
        <w:rPr>
          <w:rStyle w:val="a3"/>
          <w:rFonts w:ascii="Arial" w:hAnsi="Arial" w:cs="Arial"/>
          <w:b w:val="0"/>
          <w:bCs w:val="0"/>
          <w:color w:val="0070C0"/>
        </w:rPr>
        <w:t>RIGHT OUTER JOIN</w:t>
      </w:r>
    </w:p>
    <w:p w:rsidR="001F73A7" w:rsidRP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F73A7">
        <w:rPr>
          <w:rStyle w:val="a3"/>
          <w:rFonts w:ascii="Arial" w:hAnsi="Arial" w:cs="Arial"/>
          <w:sz w:val="24"/>
          <w:szCs w:val="24"/>
        </w:rPr>
        <w:t>RIGHT JOIN</w:t>
      </w:r>
      <w:r w:rsidRPr="001F73A7">
        <w:rPr>
          <w:rFonts w:ascii="Arial" w:hAnsi="Arial" w:cs="Arial"/>
          <w:sz w:val="24"/>
          <w:szCs w:val="24"/>
        </w:rPr>
        <w:t xml:space="preserve"> – это такое же объединение, как и </w:t>
      </w:r>
      <w:r w:rsidRPr="001F73A7">
        <w:rPr>
          <w:rStyle w:val="a3"/>
          <w:rFonts w:ascii="Arial" w:hAnsi="Arial" w:cs="Arial"/>
          <w:sz w:val="24"/>
          <w:szCs w:val="24"/>
        </w:rPr>
        <w:t>LEFT JOIN</w:t>
      </w:r>
      <w:r w:rsidRPr="001F73A7">
        <w:rPr>
          <w:rFonts w:ascii="Arial" w:hAnsi="Arial" w:cs="Arial"/>
          <w:sz w:val="24"/>
          <w:szCs w:val="24"/>
        </w:rPr>
        <w:t xml:space="preserve">, но </w:t>
      </w:r>
      <w:r w:rsidRPr="001F73A7">
        <w:rPr>
          <w:rStyle w:val="a3"/>
          <w:rFonts w:ascii="Arial" w:hAnsi="Arial" w:cs="Arial"/>
          <w:sz w:val="24"/>
          <w:szCs w:val="24"/>
        </w:rPr>
        <w:t>выводятся все записи из правой таблицы</w:t>
      </w:r>
      <w:r w:rsidRPr="001F73A7">
        <w:rPr>
          <w:rFonts w:ascii="Arial" w:hAnsi="Arial" w:cs="Arial"/>
          <w:sz w:val="24"/>
          <w:szCs w:val="24"/>
        </w:rPr>
        <w:t>, а к ним добавляются только те данные из левой таблицы, в которых есть ключ объединения.</w:t>
      </w:r>
    </w:p>
    <w:p w:rsidR="001F73A7" w:rsidRP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F73A7">
        <w:rPr>
          <w:rFonts w:ascii="Arial" w:hAnsi="Arial" w:cs="Arial"/>
          <w:sz w:val="24"/>
          <w:szCs w:val="24"/>
        </w:rPr>
        <w:t>В большинстве СУБД (но не в SQLite) можно отправить такой запрос: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1F73A7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SELECT</w:t>
      </w:r>
      <w:r w:rsidRPr="001F73A7">
        <w:rPr>
          <w:rStyle w:val="HTML"/>
          <w:rFonts w:ascii="Arial" w:hAnsi="Arial" w:cs="Arial"/>
          <w:sz w:val="24"/>
          <w:szCs w:val="24"/>
          <w:lang w:val="en-US"/>
        </w:rPr>
        <w:t xml:space="preserve"> movies.name,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1F73A7">
        <w:rPr>
          <w:rStyle w:val="HTML"/>
          <w:rFonts w:ascii="Arial" w:hAnsi="Arial" w:cs="Arial"/>
          <w:sz w:val="24"/>
          <w:szCs w:val="24"/>
          <w:lang w:val="en-US"/>
        </w:rPr>
        <w:t xml:space="preserve">       types.name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1F73A7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FROM</w:t>
      </w:r>
      <w:r w:rsidRPr="001F73A7">
        <w:rPr>
          <w:rStyle w:val="HTML"/>
          <w:rFonts w:ascii="Arial" w:hAnsi="Arial" w:cs="Arial"/>
          <w:sz w:val="24"/>
          <w:szCs w:val="24"/>
          <w:lang w:val="en-US"/>
        </w:rPr>
        <w:t xml:space="preserve"> movies</w:t>
      </w:r>
    </w:p>
    <w:p w:rsidR="001F73A7" w:rsidRPr="001F73A7" w:rsidRDefault="001F73A7" w:rsidP="001F73A7">
      <w:pPr>
        <w:pStyle w:val="HTML0"/>
        <w:rPr>
          <w:rFonts w:ascii="Arial" w:hAnsi="Arial" w:cs="Arial"/>
          <w:sz w:val="24"/>
          <w:szCs w:val="24"/>
          <w:lang w:val="en-US"/>
        </w:rPr>
      </w:pPr>
      <w:r w:rsidRPr="001F73A7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RIGHT</w:t>
      </w:r>
      <w:r w:rsidRPr="001F73A7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  <w:r w:rsidRPr="001F73A7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JOIN</w:t>
      </w:r>
      <w:r w:rsidRPr="001F73A7">
        <w:rPr>
          <w:rStyle w:val="HTML"/>
          <w:rFonts w:ascii="Arial" w:hAnsi="Arial" w:cs="Arial"/>
          <w:sz w:val="24"/>
          <w:szCs w:val="24"/>
          <w:lang w:val="en-US"/>
        </w:rPr>
        <w:t xml:space="preserve"> types </w:t>
      </w:r>
      <w:r w:rsidRPr="001F73A7">
        <w:rPr>
          <w:rStyle w:val="hljs-keyword"/>
          <w:rFonts w:ascii="Arial" w:hAnsi="Arial" w:cs="Arial"/>
          <w:color w:val="C678DD"/>
          <w:sz w:val="24"/>
          <w:szCs w:val="24"/>
          <w:lang w:val="en-US"/>
        </w:rPr>
        <w:t>ON</w:t>
      </w:r>
      <w:r w:rsidRPr="001F73A7">
        <w:rPr>
          <w:rStyle w:val="HTML"/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F73A7">
        <w:rPr>
          <w:rStyle w:val="HTML"/>
          <w:rFonts w:ascii="Arial" w:hAnsi="Arial" w:cs="Arial"/>
          <w:sz w:val="24"/>
          <w:szCs w:val="24"/>
          <w:lang w:val="en-US"/>
        </w:rPr>
        <w:t>movies.type</w:t>
      </w:r>
      <w:proofErr w:type="gramEnd"/>
      <w:r w:rsidRPr="001F73A7">
        <w:rPr>
          <w:rStyle w:val="HTML"/>
          <w:rFonts w:ascii="Arial" w:hAnsi="Arial" w:cs="Arial"/>
          <w:sz w:val="24"/>
          <w:szCs w:val="24"/>
          <w:lang w:val="en-US"/>
        </w:rPr>
        <w:t xml:space="preserve">_id </w:t>
      </w:r>
      <w:r w:rsidRPr="001F73A7">
        <w:rPr>
          <w:rStyle w:val="hljs-operator"/>
          <w:rFonts w:ascii="Arial" w:hAnsi="Arial" w:cs="Arial"/>
          <w:sz w:val="24"/>
          <w:szCs w:val="24"/>
          <w:lang w:val="en-US"/>
        </w:rPr>
        <w:t>=</w:t>
      </w:r>
      <w:r w:rsidRPr="001F73A7">
        <w:rPr>
          <w:rStyle w:val="HTML"/>
          <w:rFonts w:ascii="Arial" w:hAnsi="Arial" w:cs="Arial"/>
          <w:sz w:val="24"/>
          <w:szCs w:val="24"/>
          <w:lang w:val="en-US"/>
        </w:rPr>
        <w:t xml:space="preserve"> types.id; </w:t>
      </w:r>
    </w:p>
    <w:p w:rsidR="001F73A7" w:rsidRP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F73A7">
        <w:rPr>
          <w:rFonts w:ascii="Arial" w:hAnsi="Arial" w:cs="Arial"/>
          <w:sz w:val="24"/>
          <w:szCs w:val="24"/>
        </w:rPr>
        <w:t>…и в ответ вернётся ответ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1F73A7">
        <w:rPr>
          <w:rStyle w:val="HTML"/>
          <w:rFonts w:ascii="Arial" w:hAnsi="Arial" w:cs="Arial"/>
          <w:sz w:val="24"/>
          <w:szCs w:val="24"/>
        </w:rPr>
        <w:t>(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Безумные Мелодии Луни Тюнз'</w:t>
      </w:r>
      <w:r w:rsidRPr="001F73A7">
        <w:rPr>
          <w:rStyle w:val="HTML"/>
          <w:rFonts w:ascii="Arial" w:hAnsi="Arial" w:cs="Arial"/>
          <w:sz w:val="24"/>
          <w:szCs w:val="24"/>
        </w:rPr>
        <w:t xml:space="preserve">, 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Мультсериал'</w:t>
      </w:r>
      <w:r w:rsidRPr="001F73A7">
        <w:rPr>
          <w:rStyle w:val="HTML"/>
          <w:rFonts w:ascii="Arial" w:hAnsi="Arial" w:cs="Arial"/>
          <w:sz w:val="24"/>
          <w:szCs w:val="24"/>
        </w:rPr>
        <w:t>)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1F73A7">
        <w:rPr>
          <w:rStyle w:val="HTML"/>
          <w:rFonts w:ascii="Arial" w:hAnsi="Arial" w:cs="Arial"/>
          <w:sz w:val="24"/>
          <w:szCs w:val="24"/>
        </w:rPr>
        <w:t>(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Весёлые мелодии'</w:t>
      </w:r>
      <w:r w:rsidRPr="001F73A7">
        <w:rPr>
          <w:rStyle w:val="HTML"/>
          <w:rFonts w:ascii="Arial" w:hAnsi="Arial" w:cs="Arial"/>
          <w:sz w:val="24"/>
          <w:szCs w:val="24"/>
        </w:rPr>
        <w:t xml:space="preserve">, 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Мультсериал'</w:t>
      </w:r>
      <w:r w:rsidRPr="001F73A7">
        <w:rPr>
          <w:rStyle w:val="HTML"/>
          <w:rFonts w:ascii="Arial" w:hAnsi="Arial" w:cs="Arial"/>
          <w:sz w:val="24"/>
          <w:szCs w:val="24"/>
        </w:rPr>
        <w:t>)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1F73A7">
        <w:rPr>
          <w:rStyle w:val="HTML"/>
          <w:rFonts w:ascii="Arial" w:hAnsi="Arial" w:cs="Arial"/>
          <w:sz w:val="24"/>
          <w:szCs w:val="24"/>
        </w:rPr>
        <w:t>(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Последний киногерой'</w:t>
      </w:r>
      <w:r w:rsidRPr="001F73A7">
        <w:rPr>
          <w:rStyle w:val="HTML"/>
          <w:rFonts w:ascii="Arial" w:hAnsi="Arial" w:cs="Arial"/>
          <w:sz w:val="24"/>
          <w:szCs w:val="24"/>
        </w:rPr>
        <w:t xml:space="preserve">, 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Фильм'</w:t>
      </w:r>
      <w:r w:rsidRPr="001F73A7">
        <w:rPr>
          <w:rStyle w:val="HTML"/>
          <w:rFonts w:ascii="Arial" w:hAnsi="Arial" w:cs="Arial"/>
          <w:sz w:val="24"/>
          <w:szCs w:val="24"/>
        </w:rPr>
        <w:t>)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1F73A7">
        <w:rPr>
          <w:rStyle w:val="HTML"/>
          <w:rFonts w:ascii="Arial" w:hAnsi="Arial" w:cs="Arial"/>
          <w:sz w:val="24"/>
          <w:szCs w:val="24"/>
        </w:rPr>
        <w:t>(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Хороший, плохой, злой'</w:t>
      </w:r>
      <w:r w:rsidRPr="001F73A7">
        <w:rPr>
          <w:rStyle w:val="HTML"/>
          <w:rFonts w:ascii="Arial" w:hAnsi="Arial" w:cs="Arial"/>
          <w:sz w:val="24"/>
          <w:szCs w:val="24"/>
        </w:rPr>
        <w:t xml:space="preserve">, 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Фильм'</w:t>
      </w:r>
      <w:r w:rsidRPr="001F73A7">
        <w:rPr>
          <w:rStyle w:val="HTML"/>
          <w:rFonts w:ascii="Arial" w:hAnsi="Arial" w:cs="Arial"/>
          <w:sz w:val="24"/>
          <w:szCs w:val="24"/>
        </w:rPr>
        <w:t>)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1F73A7">
        <w:rPr>
          <w:rStyle w:val="HTML"/>
          <w:rFonts w:ascii="Arial" w:hAnsi="Arial" w:cs="Arial"/>
          <w:sz w:val="24"/>
          <w:szCs w:val="24"/>
        </w:rPr>
        <w:t>(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Она написала убийство'</w:t>
      </w:r>
      <w:r w:rsidRPr="001F73A7">
        <w:rPr>
          <w:rStyle w:val="HTML"/>
          <w:rFonts w:ascii="Arial" w:hAnsi="Arial" w:cs="Arial"/>
          <w:sz w:val="24"/>
          <w:szCs w:val="24"/>
        </w:rPr>
        <w:t xml:space="preserve">, 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Сериал'</w:t>
      </w:r>
      <w:r w:rsidRPr="001F73A7">
        <w:rPr>
          <w:rStyle w:val="HTML"/>
          <w:rFonts w:ascii="Arial" w:hAnsi="Arial" w:cs="Arial"/>
          <w:sz w:val="24"/>
          <w:szCs w:val="24"/>
        </w:rPr>
        <w:t>)</w:t>
      </w:r>
    </w:p>
    <w:p w:rsidR="001F73A7" w:rsidRPr="001F73A7" w:rsidRDefault="001F73A7" w:rsidP="001F73A7">
      <w:pPr>
        <w:pStyle w:val="HTML0"/>
        <w:rPr>
          <w:rFonts w:ascii="Arial" w:hAnsi="Arial" w:cs="Arial"/>
          <w:sz w:val="24"/>
          <w:szCs w:val="24"/>
        </w:rPr>
      </w:pPr>
      <w:r w:rsidRPr="001F73A7">
        <w:rPr>
          <w:rStyle w:val="HTML"/>
          <w:rFonts w:ascii="Arial" w:hAnsi="Arial" w:cs="Arial"/>
          <w:sz w:val="24"/>
          <w:szCs w:val="24"/>
        </w:rPr>
        <w:t xml:space="preserve">(None, 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Мультфильм'</w:t>
      </w:r>
      <w:r w:rsidRPr="001F73A7">
        <w:rPr>
          <w:rStyle w:val="HTML"/>
          <w:rFonts w:ascii="Arial" w:hAnsi="Arial" w:cs="Arial"/>
          <w:sz w:val="24"/>
          <w:szCs w:val="24"/>
        </w:rPr>
        <w:t xml:space="preserve">) </w:t>
      </w:r>
    </w:p>
    <w:p w:rsid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F73A7" w:rsidRP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F73A7">
        <w:rPr>
          <w:rFonts w:ascii="Arial" w:hAnsi="Arial" w:cs="Arial"/>
          <w:sz w:val="24"/>
          <w:szCs w:val="24"/>
        </w:rPr>
        <w:t xml:space="preserve">Будут выведены все записи из правой таблицы (из </w:t>
      </w:r>
      <w:r w:rsidRPr="001F73A7">
        <w:rPr>
          <w:rStyle w:val="a3"/>
          <w:rFonts w:ascii="Arial" w:hAnsi="Arial" w:cs="Arial"/>
          <w:sz w:val="24"/>
          <w:szCs w:val="24"/>
        </w:rPr>
        <w:t>types</w:t>
      </w:r>
      <w:r w:rsidRPr="001F73A7">
        <w:rPr>
          <w:rFonts w:ascii="Arial" w:hAnsi="Arial" w:cs="Arial"/>
          <w:sz w:val="24"/>
          <w:szCs w:val="24"/>
        </w:rPr>
        <w:t xml:space="preserve">) и связанные с ними записи из левой (из </w:t>
      </w:r>
      <w:r w:rsidRPr="001F73A7">
        <w:rPr>
          <w:rStyle w:val="a3"/>
          <w:rFonts w:ascii="Arial" w:hAnsi="Arial" w:cs="Arial"/>
          <w:sz w:val="24"/>
          <w:szCs w:val="24"/>
        </w:rPr>
        <w:t>movies</w:t>
      </w:r>
      <w:r w:rsidRPr="001F73A7">
        <w:rPr>
          <w:rFonts w:ascii="Arial" w:hAnsi="Arial" w:cs="Arial"/>
          <w:sz w:val="24"/>
          <w:szCs w:val="24"/>
        </w:rPr>
        <w:t xml:space="preserve">). В таблице </w:t>
      </w:r>
      <w:r w:rsidRPr="001F73A7">
        <w:rPr>
          <w:rStyle w:val="a3"/>
          <w:rFonts w:ascii="Arial" w:hAnsi="Arial" w:cs="Arial"/>
          <w:sz w:val="24"/>
          <w:szCs w:val="24"/>
        </w:rPr>
        <w:t>movies</w:t>
      </w:r>
      <w:r w:rsidRPr="001F73A7">
        <w:rPr>
          <w:rFonts w:ascii="Arial" w:hAnsi="Arial" w:cs="Arial"/>
          <w:sz w:val="24"/>
          <w:szCs w:val="24"/>
        </w:rPr>
        <w:t xml:space="preserve"> нет ни одной записи, ссылающейся на тип «Мультфильм», поэтому вместо значения </w:t>
      </w:r>
      <w:r w:rsidRPr="001F73A7">
        <w:rPr>
          <w:rStyle w:val="HTML"/>
          <w:rFonts w:ascii="Arial" w:eastAsiaTheme="minorHAnsi" w:hAnsi="Arial" w:cs="Arial"/>
          <w:sz w:val="24"/>
          <w:szCs w:val="24"/>
        </w:rPr>
        <w:t>movies.name</w:t>
      </w:r>
      <w:r w:rsidRPr="001F73A7">
        <w:rPr>
          <w:rFonts w:ascii="Arial" w:hAnsi="Arial" w:cs="Arial"/>
          <w:sz w:val="24"/>
          <w:szCs w:val="24"/>
        </w:rPr>
        <w:t xml:space="preserve"> в этой строке стоит </w:t>
      </w:r>
      <w:r w:rsidRPr="001F73A7">
        <w:rPr>
          <w:rStyle w:val="HTML"/>
          <w:rFonts w:ascii="Arial" w:eastAsiaTheme="minorHAnsi" w:hAnsi="Arial" w:cs="Arial"/>
          <w:sz w:val="24"/>
          <w:szCs w:val="24"/>
        </w:rPr>
        <w:t>None</w:t>
      </w:r>
      <w:r w:rsidRPr="001F73A7">
        <w:rPr>
          <w:rFonts w:ascii="Arial" w:hAnsi="Arial" w:cs="Arial"/>
          <w:sz w:val="24"/>
          <w:szCs w:val="24"/>
        </w:rPr>
        <w:t>.</w:t>
      </w:r>
    </w:p>
    <w:p w:rsidR="001F73A7" w:rsidRP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F73A7">
        <w:rPr>
          <w:rFonts w:ascii="Arial" w:hAnsi="Arial" w:cs="Arial"/>
          <w:sz w:val="24"/>
          <w:szCs w:val="24"/>
        </w:rPr>
        <w:t xml:space="preserve">В SQLite при попытке выполнить </w:t>
      </w:r>
      <w:r w:rsidRPr="001F73A7">
        <w:rPr>
          <w:rStyle w:val="a3"/>
          <w:rFonts w:ascii="Arial" w:hAnsi="Arial" w:cs="Arial"/>
          <w:sz w:val="24"/>
          <w:szCs w:val="24"/>
        </w:rPr>
        <w:t>RIGHT JOIN</w:t>
      </w:r>
      <w:r w:rsidRPr="001F73A7">
        <w:rPr>
          <w:rFonts w:ascii="Arial" w:hAnsi="Arial" w:cs="Arial"/>
          <w:sz w:val="24"/>
          <w:szCs w:val="24"/>
        </w:rPr>
        <w:t xml:space="preserve"> возникнет ошибка: эта СУБД не поддерживает такие запросы.</w:t>
      </w:r>
    </w:p>
    <w:p w:rsidR="001F73A7" w:rsidRDefault="001F73A7" w:rsidP="001F73A7">
      <w:pPr>
        <w:pStyle w:val="HTML0"/>
        <w:rPr>
          <w:rStyle w:val="HTML"/>
          <w:rFonts w:ascii="Arial" w:hAnsi="Arial" w:cs="Arial"/>
          <w:sz w:val="24"/>
          <w:szCs w:val="24"/>
          <w:lang w:val="en-US"/>
        </w:rPr>
      </w:pPr>
    </w:p>
    <w:p w:rsidR="001F73A7" w:rsidRPr="001F73A7" w:rsidRDefault="001F73A7" w:rsidP="001F73A7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sqlite3.OperationalError: RIGHT and FULL OUTER JOINs are not currently supported </w:t>
      </w:r>
    </w:p>
    <w:p w:rsid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F73A7" w:rsidRP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F73A7">
        <w:rPr>
          <w:rFonts w:ascii="Arial" w:hAnsi="Arial" w:cs="Arial"/>
          <w:sz w:val="24"/>
          <w:szCs w:val="24"/>
        </w:rPr>
        <w:t xml:space="preserve">Выход есть: можно применить «разрешённый» в SQLite </w:t>
      </w:r>
      <w:r w:rsidRPr="001F73A7">
        <w:rPr>
          <w:rStyle w:val="HTML"/>
          <w:rFonts w:ascii="Arial" w:eastAsiaTheme="minorHAnsi" w:hAnsi="Arial" w:cs="Arial"/>
          <w:sz w:val="24"/>
          <w:szCs w:val="24"/>
        </w:rPr>
        <w:t>LEFT JOIN</w:t>
      </w:r>
      <w:r w:rsidRPr="001F73A7">
        <w:rPr>
          <w:rFonts w:ascii="Arial" w:hAnsi="Arial" w:cs="Arial"/>
          <w:sz w:val="24"/>
          <w:szCs w:val="24"/>
        </w:rPr>
        <w:t xml:space="preserve">, поменяв таблицы местами. В нашем случае нужно назвать </w:t>
      </w:r>
      <w:r w:rsidRPr="001F73A7">
        <w:rPr>
          <w:rStyle w:val="a3"/>
          <w:rFonts w:ascii="Arial" w:hAnsi="Arial" w:cs="Arial"/>
          <w:sz w:val="24"/>
          <w:szCs w:val="24"/>
        </w:rPr>
        <w:t>types</w:t>
      </w:r>
      <w:r w:rsidRPr="001F73A7">
        <w:rPr>
          <w:rFonts w:ascii="Arial" w:hAnsi="Arial" w:cs="Arial"/>
          <w:sz w:val="24"/>
          <w:szCs w:val="24"/>
        </w:rPr>
        <w:t xml:space="preserve"> главной (левой), а </w:t>
      </w:r>
      <w:r w:rsidRPr="001F73A7">
        <w:rPr>
          <w:rStyle w:val="a3"/>
          <w:rFonts w:ascii="Arial" w:hAnsi="Arial" w:cs="Arial"/>
          <w:sz w:val="24"/>
          <w:szCs w:val="24"/>
        </w:rPr>
        <w:t>movies</w:t>
      </w:r>
      <w:r w:rsidRPr="001F73A7">
        <w:rPr>
          <w:rFonts w:ascii="Arial" w:hAnsi="Arial" w:cs="Arial"/>
          <w:sz w:val="24"/>
          <w:szCs w:val="24"/>
        </w:rPr>
        <w:t xml:space="preserve"> присоединить через </w:t>
      </w:r>
      <w:r w:rsidRPr="001F73A7">
        <w:rPr>
          <w:rStyle w:val="HTML"/>
          <w:rFonts w:ascii="Arial" w:eastAsiaTheme="minorHAnsi" w:hAnsi="Arial" w:cs="Arial"/>
          <w:sz w:val="24"/>
          <w:szCs w:val="24"/>
        </w:rPr>
        <w:t>LEFT JOIN</w:t>
      </w:r>
      <w:r w:rsidRPr="001F73A7">
        <w:rPr>
          <w:rFonts w:ascii="Arial" w:hAnsi="Arial" w:cs="Arial"/>
          <w:sz w:val="24"/>
          <w:szCs w:val="24"/>
        </w:rPr>
        <w:t>.</w:t>
      </w:r>
    </w:p>
    <w:p w:rsidR="001F73A7" w:rsidRDefault="001F73A7" w:rsidP="001F73A7">
      <w:pPr>
        <w:pStyle w:val="HTML0"/>
        <w:spacing w:line="360" w:lineRule="atLeast"/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</w:pP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.name,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      types.name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s</w:t>
      </w:r>
    </w:p>
    <w:p w:rsidR="001F73A7" w:rsidRPr="001F73A7" w:rsidRDefault="001F73A7" w:rsidP="001F73A7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1F73A7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LEFT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1F73A7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JOIN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 </w:t>
      </w:r>
      <w:r w:rsidRPr="001F73A7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ON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>movies.type</w:t>
      </w:r>
      <w:proofErr w:type="gramEnd"/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_id </w:t>
      </w:r>
      <w:r w:rsidRPr="001F73A7">
        <w:rPr>
          <w:rStyle w:val="hljs-operator"/>
          <w:rFonts w:ascii="Arial" w:hAnsi="Arial" w:cs="Arial"/>
          <w:i/>
          <w:sz w:val="24"/>
          <w:szCs w:val="24"/>
          <w:lang w:val="en-US"/>
        </w:rPr>
        <w:t>=</w:t>
      </w:r>
      <w:r w:rsidRPr="001F73A7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types.id; </w:t>
      </w:r>
    </w:p>
    <w:p w:rsid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F73A7" w:rsidRP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F73A7">
        <w:rPr>
          <w:rFonts w:ascii="Arial" w:hAnsi="Arial" w:cs="Arial"/>
          <w:sz w:val="24"/>
          <w:szCs w:val="24"/>
        </w:rPr>
        <w:t>Результат этого запроса будет тем же, что и в предыдущем примере: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1F73A7">
        <w:rPr>
          <w:rStyle w:val="HTML"/>
          <w:rFonts w:ascii="Arial" w:hAnsi="Arial" w:cs="Arial"/>
          <w:sz w:val="24"/>
          <w:szCs w:val="24"/>
        </w:rPr>
        <w:t xml:space="preserve"> (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Безумные Мелодии Луни Тюнз'</w:t>
      </w:r>
      <w:r w:rsidRPr="001F73A7">
        <w:rPr>
          <w:rStyle w:val="HTML"/>
          <w:rFonts w:ascii="Arial" w:hAnsi="Arial" w:cs="Arial"/>
          <w:sz w:val="24"/>
          <w:szCs w:val="24"/>
        </w:rPr>
        <w:t xml:space="preserve">, 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Мультсериал'</w:t>
      </w:r>
      <w:r w:rsidRPr="001F73A7">
        <w:rPr>
          <w:rStyle w:val="HTML"/>
          <w:rFonts w:ascii="Arial" w:hAnsi="Arial" w:cs="Arial"/>
          <w:sz w:val="24"/>
          <w:szCs w:val="24"/>
        </w:rPr>
        <w:t>)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1F73A7">
        <w:rPr>
          <w:rStyle w:val="HTML"/>
          <w:rFonts w:ascii="Arial" w:hAnsi="Arial" w:cs="Arial"/>
          <w:sz w:val="24"/>
          <w:szCs w:val="24"/>
        </w:rPr>
        <w:t>(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Весёлые мелодии'</w:t>
      </w:r>
      <w:r w:rsidRPr="001F73A7">
        <w:rPr>
          <w:rStyle w:val="HTML"/>
          <w:rFonts w:ascii="Arial" w:hAnsi="Arial" w:cs="Arial"/>
          <w:sz w:val="24"/>
          <w:szCs w:val="24"/>
        </w:rPr>
        <w:t xml:space="preserve">, 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Мультсериал'</w:t>
      </w:r>
      <w:r w:rsidRPr="001F73A7">
        <w:rPr>
          <w:rStyle w:val="HTML"/>
          <w:rFonts w:ascii="Arial" w:hAnsi="Arial" w:cs="Arial"/>
          <w:sz w:val="24"/>
          <w:szCs w:val="24"/>
        </w:rPr>
        <w:t>)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1F73A7">
        <w:rPr>
          <w:rStyle w:val="HTML"/>
          <w:rFonts w:ascii="Arial" w:hAnsi="Arial" w:cs="Arial"/>
          <w:sz w:val="24"/>
          <w:szCs w:val="24"/>
        </w:rPr>
        <w:t>(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Последний киногерой'</w:t>
      </w:r>
      <w:r w:rsidRPr="001F73A7">
        <w:rPr>
          <w:rStyle w:val="HTML"/>
          <w:rFonts w:ascii="Arial" w:hAnsi="Arial" w:cs="Arial"/>
          <w:sz w:val="24"/>
          <w:szCs w:val="24"/>
        </w:rPr>
        <w:t xml:space="preserve">, 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Фильм'</w:t>
      </w:r>
      <w:r w:rsidRPr="001F73A7">
        <w:rPr>
          <w:rStyle w:val="HTML"/>
          <w:rFonts w:ascii="Arial" w:hAnsi="Arial" w:cs="Arial"/>
          <w:sz w:val="24"/>
          <w:szCs w:val="24"/>
        </w:rPr>
        <w:t>)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1F73A7">
        <w:rPr>
          <w:rStyle w:val="HTML"/>
          <w:rFonts w:ascii="Arial" w:hAnsi="Arial" w:cs="Arial"/>
          <w:sz w:val="24"/>
          <w:szCs w:val="24"/>
        </w:rPr>
        <w:t>(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Хороший, плохой, злой'</w:t>
      </w:r>
      <w:r w:rsidRPr="001F73A7">
        <w:rPr>
          <w:rStyle w:val="HTML"/>
          <w:rFonts w:ascii="Arial" w:hAnsi="Arial" w:cs="Arial"/>
          <w:sz w:val="24"/>
          <w:szCs w:val="24"/>
        </w:rPr>
        <w:t xml:space="preserve">, 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Фильм'</w:t>
      </w:r>
      <w:r w:rsidRPr="001F73A7">
        <w:rPr>
          <w:rStyle w:val="HTML"/>
          <w:rFonts w:ascii="Arial" w:hAnsi="Arial" w:cs="Arial"/>
          <w:sz w:val="24"/>
          <w:szCs w:val="24"/>
        </w:rPr>
        <w:t>)</w:t>
      </w:r>
    </w:p>
    <w:p w:rsidR="001F73A7" w:rsidRPr="001F73A7" w:rsidRDefault="001F73A7" w:rsidP="001F73A7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1F73A7">
        <w:rPr>
          <w:rStyle w:val="HTML"/>
          <w:rFonts w:ascii="Arial" w:hAnsi="Arial" w:cs="Arial"/>
          <w:sz w:val="24"/>
          <w:szCs w:val="24"/>
        </w:rPr>
        <w:t>(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Она написала убийство'</w:t>
      </w:r>
      <w:r w:rsidRPr="001F73A7">
        <w:rPr>
          <w:rStyle w:val="HTML"/>
          <w:rFonts w:ascii="Arial" w:hAnsi="Arial" w:cs="Arial"/>
          <w:sz w:val="24"/>
          <w:szCs w:val="24"/>
        </w:rPr>
        <w:t xml:space="preserve">, 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Сериал'</w:t>
      </w:r>
      <w:r w:rsidRPr="001F73A7">
        <w:rPr>
          <w:rStyle w:val="HTML"/>
          <w:rFonts w:ascii="Arial" w:hAnsi="Arial" w:cs="Arial"/>
          <w:sz w:val="24"/>
          <w:szCs w:val="24"/>
        </w:rPr>
        <w:t>)</w:t>
      </w:r>
    </w:p>
    <w:p w:rsidR="001F73A7" w:rsidRPr="001F73A7" w:rsidRDefault="001F73A7" w:rsidP="001F73A7">
      <w:pPr>
        <w:pStyle w:val="HTML0"/>
        <w:rPr>
          <w:rFonts w:ascii="Arial" w:hAnsi="Arial" w:cs="Arial"/>
          <w:sz w:val="24"/>
          <w:szCs w:val="24"/>
        </w:rPr>
      </w:pPr>
      <w:r w:rsidRPr="001F73A7">
        <w:rPr>
          <w:rStyle w:val="HTML"/>
          <w:rFonts w:ascii="Arial" w:hAnsi="Arial" w:cs="Arial"/>
          <w:sz w:val="24"/>
          <w:szCs w:val="24"/>
        </w:rPr>
        <w:t xml:space="preserve">(None, </w:t>
      </w:r>
      <w:r w:rsidRPr="001F73A7">
        <w:rPr>
          <w:rStyle w:val="hljs-string"/>
          <w:rFonts w:ascii="Arial" w:hAnsi="Arial" w:cs="Arial"/>
          <w:color w:val="32A846"/>
          <w:sz w:val="24"/>
          <w:szCs w:val="24"/>
        </w:rPr>
        <w:t>'Мультфильм'</w:t>
      </w:r>
      <w:r w:rsidRPr="001F73A7">
        <w:rPr>
          <w:rStyle w:val="HTML"/>
          <w:rFonts w:ascii="Arial" w:hAnsi="Arial" w:cs="Arial"/>
          <w:sz w:val="24"/>
          <w:szCs w:val="24"/>
        </w:rPr>
        <w:t xml:space="preserve">) </w:t>
      </w:r>
    </w:p>
    <w:p w:rsid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F73A7">
        <w:rPr>
          <w:rFonts w:ascii="Arial" w:hAnsi="Arial" w:cs="Arial"/>
          <w:sz w:val="24"/>
          <w:szCs w:val="24"/>
        </w:rPr>
        <w:t xml:space="preserve">Графическое отображение </w:t>
      </w:r>
      <w:r w:rsidRPr="001F73A7">
        <w:rPr>
          <w:rStyle w:val="a3"/>
          <w:rFonts w:ascii="Arial" w:hAnsi="Arial" w:cs="Arial"/>
          <w:sz w:val="24"/>
          <w:szCs w:val="24"/>
        </w:rPr>
        <w:t>RIGHT JOIN</w:t>
      </w:r>
      <w:r w:rsidRPr="001F73A7">
        <w:rPr>
          <w:rFonts w:ascii="Arial" w:hAnsi="Arial" w:cs="Arial"/>
          <w:sz w:val="24"/>
          <w:szCs w:val="24"/>
        </w:rPr>
        <w:t>:</w:t>
      </w:r>
    </w:p>
    <w:p w:rsidR="001F73A7" w:rsidRPr="001F73A7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73202" cy="158115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(6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02" cy="15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A7" w:rsidRPr="00936588" w:rsidRDefault="001F73A7" w:rsidP="001F73A7">
      <w:pPr>
        <w:pStyle w:val="3"/>
        <w:shd w:val="clear" w:color="auto" w:fill="FFFFFF"/>
        <w:jc w:val="center"/>
        <w:rPr>
          <w:rFonts w:ascii="ys text" w:hAnsi="ys text"/>
          <w:color w:val="0070C0"/>
        </w:rPr>
      </w:pPr>
      <w:r w:rsidRPr="00936588">
        <w:rPr>
          <w:rStyle w:val="a3"/>
          <w:rFonts w:ascii="ys text" w:hAnsi="ys text"/>
          <w:b w:val="0"/>
          <w:bCs w:val="0"/>
          <w:color w:val="0070C0"/>
        </w:rPr>
        <w:t>FULL OUTER JOIN</w:t>
      </w:r>
    </w:p>
    <w:p w:rsidR="001F73A7" w:rsidRPr="00936588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936588">
        <w:rPr>
          <w:rFonts w:ascii="Arial" w:hAnsi="Arial" w:cs="Arial"/>
          <w:sz w:val="24"/>
          <w:szCs w:val="24"/>
        </w:rPr>
        <w:t xml:space="preserve">При запросе </w:t>
      </w:r>
      <w:r w:rsidRPr="00936588">
        <w:rPr>
          <w:rStyle w:val="a3"/>
          <w:rFonts w:ascii="Arial" w:hAnsi="Arial" w:cs="Arial"/>
          <w:sz w:val="24"/>
          <w:szCs w:val="24"/>
        </w:rPr>
        <w:t>FULL (OUTER) JOIN</w:t>
      </w:r>
      <w:r w:rsidRPr="00936588">
        <w:rPr>
          <w:rFonts w:ascii="Arial" w:hAnsi="Arial" w:cs="Arial"/>
          <w:sz w:val="24"/>
          <w:szCs w:val="24"/>
        </w:rPr>
        <w:t xml:space="preserve"> выводятся </w:t>
      </w:r>
      <w:r w:rsidRPr="00936588">
        <w:rPr>
          <w:rStyle w:val="a3"/>
          <w:rFonts w:ascii="Arial" w:hAnsi="Arial" w:cs="Arial"/>
          <w:sz w:val="24"/>
          <w:szCs w:val="24"/>
        </w:rPr>
        <w:t>все записи из объединяемых таблиц</w:t>
      </w:r>
      <w:r w:rsidRPr="00936588">
        <w:rPr>
          <w:rFonts w:ascii="Arial" w:hAnsi="Arial" w:cs="Arial"/>
          <w:sz w:val="24"/>
          <w:szCs w:val="24"/>
        </w:rPr>
        <w:t xml:space="preserve">. Те записи, у которых запрошенные значения совпадают — выводятся парами, у остальных недостающее значение заменяется на </w:t>
      </w:r>
      <w:r w:rsidRPr="00936588">
        <w:rPr>
          <w:rStyle w:val="HTML"/>
          <w:rFonts w:ascii="Arial" w:eastAsiaTheme="majorEastAsia" w:hAnsi="Arial" w:cs="Arial"/>
          <w:sz w:val="24"/>
          <w:szCs w:val="24"/>
        </w:rPr>
        <w:t>NULL</w:t>
      </w:r>
      <w:r w:rsidRPr="00936588">
        <w:rPr>
          <w:rFonts w:ascii="Arial" w:hAnsi="Arial" w:cs="Arial"/>
          <w:sz w:val="24"/>
          <w:szCs w:val="24"/>
        </w:rPr>
        <w:t xml:space="preserve"> (Python выведет </w:t>
      </w:r>
      <w:r w:rsidRPr="00936588">
        <w:rPr>
          <w:rStyle w:val="HTML"/>
          <w:rFonts w:ascii="Arial" w:eastAsiaTheme="majorEastAsia" w:hAnsi="Arial" w:cs="Arial"/>
          <w:sz w:val="24"/>
          <w:szCs w:val="24"/>
        </w:rPr>
        <w:t>None</w:t>
      </w:r>
      <w:r w:rsidRPr="00936588">
        <w:rPr>
          <w:rFonts w:ascii="Arial" w:hAnsi="Arial" w:cs="Arial"/>
          <w:sz w:val="24"/>
          <w:szCs w:val="24"/>
        </w:rPr>
        <w:t>).</w:t>
      </w:r>
    </w:p>
    <w:p w:rsidR="001F73A7" w:rsidRPr="00936588" w:rsidRDefault="001F73A7" w:rsidP="001F73A7">
      <w:pP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936588">
        <w:rPr>
          <w:rFonts w:ascii="Arial" w:hAnsi="Arial" w:cs="Arial"/>
          <w:sz w:val="24"/>
          <w:szCs w:val="24"/>
        </w:rPr>
        <w:t>Другими</w:t>
      </w:r>
      <w:r w:rsidRPr="00936588">
        <w:rPr>
          <w:rFonts w:ascii="Arial" w:hAnsi="Arial" w:cs="Arial"/>
          <w:sz w:val="24"/>
          <w:szCs w:val="24"/>
          <w:lang w:val="en-US"/>
        </w:rPr>
        <w:t xml:space="preserve"> </w:t>
      </w:r>
      <w:r w:rsidRPr="00936588">
        <w:rPr>
          <w:rFonts w:ascii="Arial" w:hAnsi="Arial" w:cs="Arial"/>
          <w:sz w:val="24"/>
          <w:szCs w:val="24"/>
        </w:rPr>
        <w:t>словами</w:t>
      </w:r>
      <w:r w:rsidRPr="00936588">
        <w:rPr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a3"/>
          <w:rFonts w:ascii="Arial" w:hAnsi="Arial" w:cs="Arial"/>
          <w:sz w:val="24"/>
          <w:szCs w:val="24"/>
          <w:lang w:val="en-US"/>
        </w:rPr>
        <w:t>FULL JOIN == LEFT JOIN + RIGHT JOIN.</w:t>
      </w:r>
    </w:p>
    <w:p w:rsidR="001F73A7" w:rsidRPr="00936588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936588">
        <w:rPr>
          <w:rFonts w:ascii="Arial" w:hAnsi="Arial" w:cs="Arial"/>
          <w:sz w:val="24"/>
          <w:szCs w:val="24"/>
        </w:rPr>
        <w:t>В классическом SQL сработает такой запрос: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movies.name,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   slogans.name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movies</w:t>
      </w:r>
    </w:p>
    <w:p w:rsidR="001F73A7" w:rsidRPr="00936588" w:rsidRDefault="001F73A7" w:rsidP="001F73A7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ULL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JOIN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slogans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ON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</w:t>
      </w:r>
      <w:proofErr w:type="gramStart"/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movies.slogan</w:t>
      </w:r>
      <w:proofErr w:type="gramEnd"/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_id </w:t>
      </w:r>
      <w:r w:rsidRPr="00936588">
        <w:rPr>
          <w:rStyle w:val="hljs-operator"/>
          <w:rFonts w:ascii="Arial" w:hAnsi="Arial" w:cs="Arial"/>
          <w:i/>
          <w:sz w:val="24"/>
          <w:szCs w:val="24"/>
          <w:lang w:val="en-US"/>
        </w:rPr>
        <w:t>=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slogans.id; </w:t>
      </w:r>
    </w:p>
    <w:p w:rsidR="00936588" w:rsidRDefault="00936588" w:rsidP="001F73A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F73A7" w:rsidRPr="00936588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936588">
        <w:rPr>
          <w:rFonts w:ascii="Arial" w:hAnsi="Arial" w:cs="Arial"/>
          <w:sz w:val="24"/>
          <w:szCs w:val="24"/>
        </w:rPr>
        <w:t>Результат запроса:</w:t>
      </w:r>
    </w:p>
    <w:p w:rsidR="001F73A7" w:rsidRPr="00936588" w:rsidRDefault="00936588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sz w:val="24"/>
          <w:szCs w:val="24"/>
        </w:rPr>
      </w:pPr>
      <w:r w:rsidRPr="00936588">
        <w:rPr>
          <w:rStyle w:val="HTML"/>
          <w:rFonts w:ascii="Arial" w:eastAsiaTheme="majorEastAsia" w:hAnsi="Arial" w:cs="Arial"/>
          <w:sz w:val="24"/>
          <w:szCs w:val="24"/>
        </w:rPr>
        <w:t xml:space="preserve"> </w:t>
      </w:r>
      <w:r w:rsidR="001F73A7" w:rsidRPr="00936588">
        <w:rPr>
          <w:rStyle w:val="HTML"/>
          <w:rFonts w:ascii="Arial" w:eastAsiaTheme="majorEastAsia" w:hAnsi="Arial" w:cs="Arial"/>
          <w:sz w:val="24"/>
          <w:szCs w:val="24"/>
        </w:rPr>
        <w:t xml:space="preserve">(None, </w:t>
      </w:r>
      <w:r w:rsidR="001F73A7" w:rsidRPr="00936588">
        <w:rPr>
          <w:rStyle w:val="hljs-string"/>
          <w:rFonts w:ascii="Arial" w:hAnsi="Arial" w:cs="Arial"/>
          <w:color w:val="32A846"/>
          <w:sz w:val="24"/>
          <w:szCs w:val="24"/>
        </w:rPr>
        <w:t>"I'll be back"</w:t>
      </w:r>
      <w:r w:rsidR="001F73A7" w:rsidRPr="00936588">
        <w:rPr>
          <w:rStyle w:val="HTML"/>
          <w:rFonts w:ascii="Arial" w:eastAsiaTheme="majorEastAsia" w:hAnsi="Arial" w:cs="Arial"/>
          <w:sz w:val="24"/>
          <w:szCs w:val="24"/>
        </w:rPr>
        <w:t>)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sz w:val="24"/>
          <w:szCs w:val="24"/>
        </w:rPr>
      </w:pPr>
      <w:r w:rsidRPr="00936588">
        <w:rPr>
          <w:rStyle w:val="HTML"/>
          <w:rFonts w:ascii="Arial" w:eastAsiaTheme="majorEastAsia" w:hAnsi="Arial" w:cs="Arial"/>
          <w:sz w:val="24"/>
          <w:szCs w:val="24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'Безумные Мелодии Луни Тюнз'</w:t>
      </w:r>
      <w:r w:rsidRPr="00936588">
        <w:rPr>
          <w:rStyle w:val="HTML"/>
          <w:rFonts w:ascii="Arial" w:eastAsiaTheme="majorEastAsia" w:hAnsi="Arial" w:cs="Arial"/>
          <w:sz w:val="24"/>
          <w:szCs w:val="24"/>
        </w:rPr>
        <w:t>, None)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sz w:val="24"/>
          <w:szCs w:val="24"/>
        </w:rPr>
      </w:pPr>
      <w:r w:rsidRPr="00936588">
        <w:rPr>
          <w:rStyle w:val="HTML"/>
          <w:rFonts w:ascii="Arial" w:eastAsiaTheme="majorEastAsia" w:hAnsi="Arial" w:cs="Arial"/>
          <w:sz w:val="24"/>
          <w:szCs w:val="24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'Весёлые мелодии'</w:t>
      </w:r>
      <w:r w:rsidRPr="00936588">
        <w:rPr>
          <w:rStyle w:val="HTML"/>
          <w:rFonts w:ascii="Arial" w:eastAsiaTheme="majorEastAsia" w:hAnsi="Arial" w:cs="Arial"/>
          <w:sz w:val="24"/>
          <w:szCs w:val="24"/>
        </w:rPr>
        <w:t>, None)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eastAsiaTheme="majorEastAsia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Она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написала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убийство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eastAsiaTheme="majorEastAsia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Tonight on Murder She Wrote'</w:t>
      </w:r>
      <w:r w:rsidRPr="00936588">
        <w:rPr>
          <w:rStyle w:val="HTML"/>
          <w:rFonts w:ascii="Arial" w:eastAsiaTheme="majorEastAsia" w:hAnsi="Arial" w:cs="Arial"/>
          <w:sz w:val="24"/>
          <w:szCs w:val="24"/>
          <w:lang w:val="en-US"/>
        </w:rPr>
        <w:t>)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eastAsiaTheme="majorEastAsia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Последни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киногер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eastAsiaTheme="majorEastAsia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"This isn't the movies anymore"</w:t>
      </w:r>
      <w:r w:rsidRPr="00936588">
        <w:rPr>
          <w:rStyle w:val="HTML"/>
          <w:rFonts w:ascii="Arial" w:eastAsiaTheme="majorEastAsia" w:hAnsi="Arial" w:cs="Arial"/>
          <w:sz w:val="24"/>
          <w:szCs w:val="24"/>
          <w:lang w:val="en-US"/>
        </w:rPr>
        <w:t>)</w:t>
      </w:r>
    </w:p>
    <w:p w:rsidR="001F73A7" w:rsidRPr="00936588" w:rsidRDefault="001F73A7" w:rsidP="001F73A7">
      <w:pPr>
        <w:pStyle w:val="HTML0"/>
        <w:rPr>
          <w:rFonts w:ascii="Arial" w:hAnsi="Arial" w:cs="Arial"/>
          <w:sz w:val="24"/>
          <w:szCs w:val="24"/>
        </w:rPr>
      </w:pPr>
      <w:r w:rsidRPr="00936588">
        <w:rPr>
          <w:rStyle w:val="HTML"/>
          <w:rFonts w:ascii="Arial" w:eastAsiaTheme="majorEastAsia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Хороши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плох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зл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eastAsiaTheme="majorEastAsia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"For Three Men </w:t>
      </w:r>
      <w:proofErr w:type="gramStart"/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The</w:t>
      </w:r>
      <w:proofErr w:type="gramEnd"/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Civil War Wasn't Hell.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It Was Practice!"</w:t>
      </w:r>
      <w:r w:rsidRPr="00936588">
        <w:rPr>
          <w:rStyle w:val="HTML"/>
          <w:rFonts w:ascii="Arial" w:eastAsiaTheme="majorEastAsia" w:hAnsi="Arial" w:cs="Arial"/>
          <w:sz w:val="24"/>
          <w:szCs w:val="24"/>
        </w:rPr>
        <w:t xml:space="preserve">) </w:t>
      </w:r>
    </w:p>
    <w:p w:rsidR="00936588" w:rsidRDefault="00936588" w:rsidP="001F73A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F73A7" w:rsidRPr="00936588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936588">
        <w:rPr>
          <w:rFonts w:ascii="Arial" w:hAnsi="Arial" w:cs="Arial"/>
          <w:sz w:val="24"/>
          <w:szCs w:val="24"/>
        </w:rPr>
        <w:t xml:space="preserve">SQLite не поддерживает оператор </w:t>
      </w:r>
      <w:r w:rsidRPr="00936588">
        <w:rPr>
          <w:rStyle w:val="a3"/>
          <w:rFonts w:ascii="Arial" w:hAnsi="Arial" w:cs="Arial"/>
          <w:sz w:val="24"/>
          <w:szCs w:val="24"/>
        </w:rPr>
        <w:t>FULL JOIN</w:t>
      </w:r>
      <w:r w:rsidRPr="00936588">
        <w:rPr>
          <w:rFonts w:ascii="Arial" w:hAnsi="Arial" w:cs="Arial"/>
          <w:sz w:val="24"/>
          <w:szCs w:val="24"/>
        </w:rPr>
        <w:t>, при попытке выполнить такой запрос вернётся уже знакомая ошибка:</w:t>
      </w:r>
    </w:p>
    <w:p w:rsidR="001F73A7" w:rsidRPr="00936588" w:rsidRDefault="001F73A7" w:rsidP="001F73A7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sqlite3.OperationalError: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RIGHT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and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ULL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OUTER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JOINs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are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not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currently supported </w:t>
      </w:r>
    </w:p>
    <w:p w:rsidR="00936588" w:rsidRPr="00936588" w:rsidRDefault="00936588" w:rsidP="001F73A7">
      <w:pPr>
        <w:shd w:val="clear" w:color="auto" w:fill="FFFFFF"/>
        <w:rPr>
          <w:rFonts w:ascii="Arial" w:hAnsi="Arial" w:cs="Arial"/>
          <w:sz w:val="24"/>
          <w:szCs w:val="24"/>
          <w:lang w:val="en-US"/>
        </w:rPr>
      </w:pPr>
    </w:p>
    <w:p w:rsidR="001F73A7" w:rsidRPr="00936588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936588">
        <w:rPr>
          <w:rFonts w:ascii="Arial" w:hAnsi="Arial" w:cs="Arial"/>
          <w:sz w:val="24"/>
          <w:szCs w:val="24"/>
        </w:rPr>
        <w:t xml:space="preserve">В SQLite такую задачу можно решить так: выполнить два запроса </w:t>
      </w:r>
      <w:r w:rsidRPr="00936588">
        <w:rPr>
          <w:rStyle w:val="HTML"/>
          <w:rFonts w:ascii="Arial" w:eastAsiaTheme="majorEastAsia" w:hAnsi="Arial" w:cs="Arial"/>
          <w:sz w:val="24"/>
          <w:szCs w:val="24"/>
        </w:rPr>
        <w:t>LEFT JOIN</w:t>
      </w:r>
      <w:r w:rsidRPr="00936588">
        <w:rPr>
          <w:rFonts w:ascii="Arial" w:hAnsi="Arial" w:cs="Arial"/>
          <w:sz w:val="24"/>
          <w:szCs w:val="24"/>
        </w:rPr>
        <w:t xml:space="preserve"> и объединить их через команду </w:t>
      </w:r>
      <w:r w:rsidRPr="00936588">
        <w:rPr>
          <w:rStyle w:val="HTML"/>
          <w:rFonts w:ascii="Arial" w:eastAsiaTheme="majorEastAsia" w:hAnsi="Arial" w:cs="Arial"/>
          <w:sz w:val="24"/>
          <w:szCs w:val="24"/>
        </w:rPr>
        <w:t>UNION</w:t>
      </w:r>
      <w:r w:rsidRPr="00936588">
        <w:rPr>
          <w:rFonts w:ascii="Arial" w:hAnsi="Arial" w:cs="Arial"/>
          <w:sz w:val="24"/>
          <w:szCs w:val="24"/>
        </w:rPr>
        <w:t xml:space="preserve"> — она объединяет данные из нескольких результирующих таблиц в одну: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movies.name,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   slogans.name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movies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LEFT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JOIN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slogans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ON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</w:t>
      </w:r>
      <w:proofErr w:type="gramStart"/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movies.slogan</w:t>
      </w:r>
      <w:proofErr w:type="gramEnd"/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_id </w:t>
      </w:r>
      <w:r w:rsidRPr="00936588">
        <w:rPr>
          <w:rStyle w:val="hljs-operator"/>
          <w:rFonts w:ascii="Arial" w:hAnsi="Arial" w:cs="Arial"/>
          <w:i/>
          <w:sz w:val="24"/>
          <w:szCs w:val="24"/>
          <w:lang w:val="en-US"/>
        </w:rPr>
        <w:t>=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slogans.id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UNION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SELECT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movies.name,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      slogans.name</w:t>
      </w:r>
    </w:p>
    <w:p w:rsidR="001F73A7" w:rsidRPr="00936588" w:rsidRDefault="001F73A7" w:rsidP="001F73A7">
      <w:pPr>
        <w:pStyle w:val="HTML0"/>
        <w:spacing w:line="360" w:lineRule="atLeast"/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slogans</w:t>
      </w:r>
    </w:p>
    <w:p w:rsidR="001F73A7" w:rsidRPr="00936588" w:rsidRDefault="001F73A7" w:rsidP="001F73A7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LEFT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JOIN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movies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ON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</w:t>
      </w:r>
      <w:proofErr w:type="gramStart"/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>movies.slogan</w:t>
      </w:r>
      <w:proofErr w:type="gramEnd"/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_id </w:t>
      </w:r>
      <w:r w:rsidRPr="00936588">
        <w:rPr>
          <w:rStyle w:val="hljs-operator"/>
          <w:rFonts w:ascii="Arial" w:hAnsi="Arial" w:cs="Arial"/>
          <w:i/>
          <w:sz w:val="24"/>
          <w:szCs w:val="24"/>
          <w:lang w:val="en-US"/>
        </w:rPr>
        <w:t>=</w:t>
      </w:r>
      <w:r w:rsidRPr="00936588">
        <w:rPr>
          <w:rStyle w:val="HTML"/>
          <w:rFonts w:ascii="Arial" w:eastAsiaTheme="majorEastAsia" w:hAnsi="Arial" w:cs="Arial"/>
          <w:i/>
          <w:sz w:val="24"/>
          <w:szCs w:val="24"/>
          <w:lang w:val="en-US"/>
        </w:rPr>
        <w:t xml:space="preserve"> slogans.id; </w:t>
      </w:r>
    </w:p>
    <w:p w:rsidR="00936588" w:rsidRDefault="00936588" w:rsidP="001F73A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F73A7" w:rsidRPr="00936588" w:rsidRDefault="001F73A7" w:rsidP="001F73A7">
      <w:pPr>
        <w:shd w:val="clear" w:color="auto" w:fill="FFFFFF"/>
        <w:rPr>
          <w:rFonts w:ascii="Arial" w:hAnsi="Arial" w:cs="Arial"/>
          <w:sz w:val="24"/>
          <w:szCs w:val="24"/>
        </w:rPr>
      </w:pPr>
      <w:r w:rsidRPr="00936588">
        <w:rPr>
          <w:rFonts w:ascii="Arial" w:hAnsi="Arial" w:cs="Arial"/>
          <w:sz w:val="24"/>
          <w:szCs w:val="24"/>
        </w:rPr>
        <w:t xml:space="preserve">Графически </w:t>
      </w:r>
      <w:r w:rsidRPr="00936588">
        <w:rPr>
          <w:rStyle w:val="a3"/>
          <w:rFonts w:ascii="Arial" w:hAnsi="Arial" w:cs="Arial"/>
          <w:sz w:val="24"/>
          <w:szCs w:val="24"/>
        </w:rPr>
        <w:t>FULL JOIN</w:t>
      </w:r>
      <w:r w:rsidRPr="00936588">
        <w:rPr>
          <w:rFonts w:ascii="Arial" w:hAnsi="Arial" w:cs="Arial"/>
          <w:sz w:val="24"/>
          <w:szCs w:val="24"/>
        </w:rPr>
        <w:t xml:space="preserve"> можно представить так:</w:t>
      </w:r>
    </w:p>
    <w:p w:rsidR="00A47EB5" w:rsidRPr="00B37AF8" w:rsidRDefault="00936588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87629" cy="14382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(7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818" cy="144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88" w:rsidRPr="00936588" w:rsidRDefault="00936588" w:rsidP="00936588">
      <w:pPr>
        <w:pStyle w:val="3"/>
        <w:shd w:val="clear" w:color="auto" w:fill="FFFFFF"/>
        <w:jc w:val="center"/>
        <w:rPr>
          <w:rFonts w:ascii="ys text" w:hAnsi="ys text"/>
          <w:color w:val="0070C0"/>
        </w:rPr>
      </w:pPr>
      <w:r w:rsidRPr="00936588">
        <w:rPr>
          <w:rFonts w:ascii="ys text" w:hAnsi="ys text"/>
          <w:color w:val="0070C0"/>
        </w:rPr>
        <w:t>CROSS JOIN</w:t>
      </w:r>
    </w:p>
    <w:p w:rsidR="00936588" w:rsidRPr="00936588" w:rsidRDefault="00936588" w:rsidP="00936588">
      <w:pPr>
        <w:shd w:val="clear" w:color="auto" w:fill="FFFFFF"/>
        <w:rPr>
          <w:rFonts w:ascii="Arial" w:hAnsi="Arial" w:cs="Arial"/>
          <w:sz w:val="24"/>
          <w:szCs w:val="24"/>
        </w:rPr>
      </w:pPr>
      <w:r w:rsidRPr="00936588">
        <w:rPr>
          <w:rFonts w:ascii="Arial" w:hAnsi="Arial" w:cs="Arial"/>
          <w:sz w:val="24"/>
          <w:szCs w:val="24"/>
        </w:rPr>
        <w:t xml:space="preserve">Объединение таблиц через </w:t>
      </w:r>
      <w:r w:rsidRPr="00936588">
        <w:rPr>
          <w:rStyle w:val="HTML"/>
          <w:rFonts w:ascii="Arial" w:eastAsiaTheme="minorHAnsi" w:hAnsi="Arial" w:cs="Arial"/>
          <w:sz w:val="24"/>
          <w:szCs w:val="24"/>
        </w:rPr>
        <w:t>CROSS JOIN</w:t>
      </w:r>
      <w:r w:rsidRPr="00936588">
        <w:rPr>
          <w:rFonts w:ascii="Arial" w:hAnsi="Arial" w:cs="Arial"/>
          <w:sz w:val="24"/>
          <w:szCs w:val="24"/>
        </w:rPr>
        <w:t xml:space="preserve"> возвращает декартово произведение таблиц — каждая запись левой таблицы объединится с каждой записью правой. Параметр </w:t>
      </w:r>
      <w:r w:rsidRPr="00936588">
        <w:rPr>
          <w:rStyle w:val="HTML"/>
          <w:rFonts w:ascii="Arial" w:eastAsiaTheme="minorHAnsi" w:hAnsi="Arial" w:cs="Arial"/>
          <w:sz w:val="24"/>
          <w:szCs w:val="24"/>
        </w:rPr>
        <w:t>ON</w:t>
      </w:r>
      <w:r w:rsidRPr="00936588">
        <w:rPr>
          <w:rFonts w:ascii="Arial" w:hAnsi="Arial" w:cs="Arial"/>
          <w:sz w:val="24"/>
          <w:szCs w:val="24"/>
        </w:rPr>
        <w:t xml:space="preserve"> при запросах </w:t>
      </w:r>
      <w:r w:rsidRPr="00936588">
        <w:rPr>
          <w:rStyle w:val="HTML"/>
          <w:rFonts w:ascii="Arial" w:eastAsiaTheme="minorHAnsi" w:hAnsi="Arial" w:cs="Arial"/>
          <w:sz w:val="24"/>
          <w:szCs w:val="24"/>
        </w:rPr>
        <w:t>CROSS JOIN</w:t>
      </w:r>
      <w:r w:rsidRPr="00936588">
        <w:rPr>
          <w:rFonts w:ascii="Arial" w:hAnsi="Arial" w:cs="Arial"/>
          <w:sz w:val="24"/>
          <w:szCs w:val="24"/>
        </w:rPr>
        <w:t xml:space="preserve"> не применяется.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</w:rPr>
        <w:t>SELECT</w:t>
      </w:r>
      <w:r w:rsidRPr="00936588">
        <w:rPr>
          <w:rStyle w:val="HTML"/>
          <w:rFonts w:ascii="Arial" w:hAnsi="Arial" w:cs="Arial"/>
          <w:i/>
          <w:sz w:val="24"/>
          <w:szCs w:val="24"/>
        </w:rPr>
        <w:t xml:space="preserve"> movies.name,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i/>
          <w:sz w:val="24"/>
          <w:szCs w:val="24"/>
        </w:rPr>
        <w:t xml:space="preserve">       </w:t>
      </w:r>
      <w:r w:rsidRPr="00936588">
        <w:rPr>
          <w:rStyle w:val="HTML"/>
          <w:rFonts w:ascii="Arial" w:hAnsi="Arial" w:cs="Arial"/>
          <w:i/>
          <w:sz w:val="24"/>
          <w:szCs w:val="24"/>
          <w:lang w:val="en-US"/>
        </w:rPr>
        <w:t>slogans.name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  <w:lang w:val="en-US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FROM</w:t>
      </w:r>
      <w:r w:rsidRPr="00936588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movies</w:t>
      </w:r>
    </w:p>
    <w:p w:rsidR="00936588" w:rsidRPr="00936588" w:rsidRDefault="00936588" w:rsidP="00936588">
      <w:pPr>
        <w:pStyle w:val="HTML0"/>
        <w:rPr>
          <w:rFonts w:ascii="Arial" w:hAnsi="Arial" w:cs="Arial"/>
          <w:i/>
          <w:sz w:val="24"/>
          <w:szCs w:val="24"/>
          <w:lang w:val="en-US"/>
        </w:rPr>
      </w:pP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CROSS</w:t>
      </w:r>
      <w:r w:rsidRPr="00936588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</w:t>
      </w:r>
      <w:r w:rsidRPr="00936588">
        <w:rPr>
          <w:rStyle w:val="hljs-keyword"/>
          <w:rFonts w:ascii="Arial" w:hAnsi="Arial" w:cs="Arial"/>
          <w:i/>
          <w:color w:val="C678DD"/>
          <w:sz w:val="24"/>
          <w:szCs w:val="24"/>
          <w:lang w:val="en-US"/>
        </w:rPr>
        <w:t>JOIN</w:t>
      </w:r>
      <w:r w:rsidRPr="00936588">
        <w:rPr>
          <w:rStyle w:val="HTML"/>
          <w:rFonts w:ascii="Arial" w:hAnsi="Arial" w:cs="Arial"/>
          <w:i/>
          <w:sz w:val="24"/>
          <w:szCs w:val="24"/>
          <w:lang w:val="en-US"/>
        </w:rPr>
        <w:t xml:space="preserve"> slogans; </w:t>
      </w:r>
    </w:p>
    <w:p w:rsidR="00936588" w:rsidRDefault="00936588" w:rsidP="00936588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36588" w:rsidRPr="00936588" w:rsidRDefault="00936588" w:rsidP="00936588">
      <w:pP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936588">
        <w:rPr>
          <w:rFonts w:ascii="Arial" w:hAnsi="Arial" w:cs="Arial"/>
          <w:sz w:val="24"/>
          <w:szCs w:val="24"/>
        </w:rPr>
        <w:t>Распечатаем</w:t>
      </w:r>
      <w:r w:rsidRPr="00936588">
        <w:rPr>
          <w:rFonts w:ascii="Arial" w:hAnsi="Arial" w:cs="Arial"/>
          <w:sz w:val="24"/>
          <w:szCs w:val="24"/>
          <w:lang w:val="en-US"/>
        </w:rPr>
        <w:t xml:space="preserve"> </w:t>
      </w:r>
      <w:r w:rsidRPr="00936588">
        <w:rPr>
          <w:rFonts w:ascii="Arial" w:hAnsi="Arial" w:cs="Arial"/>
          <w:sz w:val="24"/>
          <w:szCs w:val="24"/>
        </w:rPr>
        <w:t>результаты</w:t>
      </w:r>
      <w:r w:rsidRPr="00936588">
        <w:rPr>
          <w:rFonts w:ascii="Arial" w:hAnsi="Arial" w:cs="Arial"/>
          <w:sz w:val="24"/>
          <w:szCs w:val="24"/>
          <w:lang w:val="en-US"/>
        </w:rPr>
        <w:t xml:space="preserve"> </w:t>
      </w:r>
      <w:r w:rsidRPr="00936588">
        <w:rPr>
          <w:rFonts w:ascii="Arial" w:hAnsi="Arial" w:cs="Arial"/>
          <w:sz w:val="24"/>
          <w:szCs w:val="24"/>
        </w:rPr>
        <w:t>запроса</w:t>
      </w:r>
      <w:r w:rsidRPr="00936588">
        <w:rPr>
          <w:rFonts w:ascii="Arial" w:hAnsi="Arial" w:cs="Arial"/>
          <w:sz w:val="24"/>
          <w:szCs w:val="24"/>
          <w:lang w:val="en-US"/>
        </w:rPr>
        <w:t>: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Безумные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Мелодии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Луни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Тюнз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"For Three Men </w:t>
      </w:r>
      <w:proofErr w:type="gramStart"/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The</w:t>
      </w:r>
      <w:proofErr w:type="gramEnd"/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Civil War Wasn't Hell. It Was Practice!"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Безумные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Мелодии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Луни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Тюнз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"This isn't the movies anymore"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Безумные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Мелодии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Луни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Тюнз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Tonight on Murder She Wrote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936588">
        <w:rPr>
          <w:rStyle w:val="HTML"/>
          <w:rFonts w:ascii="Arial" w:hAnsi="Arial" w:cs="Arial"/>
          <w:sz w:val="24"/>
          <w:szCs w:val="24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'Безумные Мелодии Луни Тюнз'</w:t>
      </w:r>
      <w:r w:rsidRPr="00936588">
        <w:rPr>
          <w:rStyle w:val="HTML"/>
          <w:rFonts w:ascii="Arial" w:hAnsi="Arial" w:cs="Arial"/>
          <w:sz w:val="24"/>
          <w:szCs w:val="24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"I'll be back"</w:t>
      </w:r>
      <w:r w:rsidRPr="00936588">
        <w:rPr>
          <w:rStyle w:val="HTML"/>
          <w:rFonts w:ascii="Arial" w:hAnsi="Arial" w:cs="Arial"/>
          <w:sz w:val="24"/>
          <w:szCs w:val="24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Весёлые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мелодии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"For Three Men </w:t>
      </w:r>
      <w:proofErr w:type="gramStart"/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The</w:t>
      </w:r>
      <w:proofErr w:type="gramEnd"/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Civil War Wasn't Hell. It Was Practice!"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Весёлые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мелодии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"This isn't the movies anymore"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Весёлые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мелодии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Tonight on Murder She Wrote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Весёлые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мелодии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"I'll be back"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Хороши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плох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зл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"For Three Men </w:t>
      </w:r>
      <w:proofErr w:type="gramStart"/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The</w:t>
      </w:r>
      <w:proofErr w:type="gramEnd"/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Civil War Wasn't Hell. It Was Practice!"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Хороши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плох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зл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"This isn't the movies anymore"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Хороши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плох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зл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Tonight on Murder She Wrote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Хороши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плох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зл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"I'll be back"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Последни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киногер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"For Three Men </w:t>
      </w:r>
      <w:proofErr w:type="gramStart"/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The</w:t>
      </w:r>
      <w:proofErr w:type="gramEnd"/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Civil War Wasn't Hell. It Was Practice!"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Последни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киногер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"This isn't the movies anymore"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Последни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киногерой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Tonight on Murder She Wrote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</w:rPr>
      </w:pPr>
      <w:r w:rsidRPr="00936588">
        <w:rPr>
          <w:rStyle w:val="HTML"/>
          <w:rFonts w:ascii="Arial" w:hAnsi="Arial" w:cs="Arial"/>
          <w:sz w:val="24"/>
          <w:szCs w:val="24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'Последний киногерой'</w:t>
      </w:r>
      <w:r w:rsidRPr="00936588">
        <w:rPr>
          <w:rStyle w:val="HTML"/>
          <w:rFonts w:ascii="Arial" w:hAnsi="Arial" w:cs="Arial"/>
          <w:sz w:val="24"/>
          <w:szCs w:val="24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"I'll be back"</w:t>
      </w:r>
      <w:r w:rsidRPr="00936588">
        <w:rPr>
          <w:rStyle w:val="HTML"/>
          <w:rFonts w:ascii="Arial" w:hAnsi="Arial" w:cs="Arial"/>
          <w:sz w:val="24"/>
          <w:szCs w:val="24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Она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написала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убийство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"For Three Men </w:t>
      </w:r>
      <w:proofErr w:type="gramStart"/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The</w:t>
      </w:r>
      <w:proofErr w:type="gramEnd"/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Civil War Wasn't Hell. It Was Practice!"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Она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написала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убийство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"This isn't the movies anymore"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spacing w:line="360" w:lineRule="atLeast"/>
        <w:rPr>
          <w:rStyle w:val="HTML"/>
          <w:rFonts w:ascii="Arial" w:hAnsi="Arial" w:cs="Arial"/>
          <w:sz w:val="24"/>
          <w:szCs w:val="24"/>
          <w:lang w:val="en-US"/>
        </w:rPr>
      </w:pPr>
      <w:r w:rsidRPr="00936588">
        <w:rPr>
          <w:rStyle w:val="HTML"/>
          <w:rFonts w:ascii="Arial" w:hAnsi="Arial" w:cs="Arial"/>
          <w:sz w:val="24"/>
          <w:szCs w:val="24"/>
          <w:lang w:val="en-US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Она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написала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 xml:space="preserve">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убийство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  <w:lang w:val="en-US"/>
        </w:rPr>
        <w:t>'Tonight on Murder She Wrote'</w:t>
      </w:r>
      <w:r w:rsidRPr="00936588">
        <w:rPr>
          <w:rStyle w:val="HTML"/>
          <w:rFonts w:ascii="Arial" w:hAnsi="Arial" w:cs="Arial"/>
          <w:sz w:val="24"/>
          <w:szCs w:val="24"/>
          <w:lang w:val="en-US"/>
        </w:rPr>
        <w:t>)</w:t>
      </w:r>
    </w:p>
    <w:p w:rsidR="00936588" w:rsidRPr="00936588" w:rsidRDefault="00936588" w:rsidP="00936588">
      <w:pPr>
        <w:pStyle w:val="HTML0"/>
        <w:rPr>
          <w:rFonts w:ascii="Arial" w:hAnsi="Arial" w:cs="Arial"/>
          <w:sz w:val="24"/>
          <w:szCs w:val="24"/>
        </w:rPr>
      </w:pPr>
      <w:r w:rsidRPr="00936588">
        <w:rPr>
          <w:rStyle w:val="HTML"/>
          <w:rFonts w:ascii="Arial" w:hAnsi="Arial" w:cs="Arial"/>
          <w:sz w:val="24"/>
          <w:szCs w:val="24"/>
        </w:rPr>
        <w:t>(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'Она написала убийство'</w:t>
      </w:r>
      <w:r w:rsidRPr="00936588">
        <w:rPr>
          <w:rStyle w:val="HTML"/>
          <w:rFonts w:ascii="Arial" w:hAnsi="Arial" w:cs="Arial"/>
          <w:sz w:val="24"/>
          <w:szCs w:val="24"/>
        </w:rPr>
        <w:t xml:space="preserve">, </w:t>
      </w:r>
      <w:r w:rsidRPr="00936588">
        <w:rPr>
          <w:rStyle w:val="hljs-string"/>
          <w:rFonts w:ascii="Arial" w:hAnsi="Arial" w:cs="Arial"/>
          <w:color w:val="32A846"/>
          <w:sz w:val="24"/>
          <w:szCs w:val="24"/>
        </w:rPr>
        <w:t>"I'll be back"</w:t>
      </w:r>
      <w:r w:rsidRPr="00936588">
        <w:rPr>
          <w:rStyle w:val="HTML"/>
          <w:rFonts w:ascii="Arial" w:hAnsi="Arial" w:cs="Arial"/>
          <w:sz w:val="24"/>
          <w:szCs w:val="24"/>
        </w:rPr>
        <w:t xml:space="preserve">) </w:t>
      </w:r>
    </w:p>
    <w:p w:rsidR="00936588" w:rsidRDefault="00936588" w:rsidP="00936588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36588" w:rsidRPr="00936588" w:rsidRDefault="00936588" w:rsidP="00936588">
      <w:pPr>
        <w:shd w:val="clear" w:color="auto" w:fill="FFFFFF"/>
        <w:rPr>
          <w:rFonts w:ascii="Arial" w:hAnsi="Arial" w:cs="Arial"/>
          <w:sz w:val="24"/>
          <w:szCs w:val="24"/>
        </w:rPr>
      </w:pPr>
      <w:r w:rsidRPr="00936588">
        <w:rPr>
          <w:rFonts w:ascii="Arial" w:hAnsi="Arial" w:cs="Arial"/>
          <w:sz w:val="24"/>
          <w:szCs w:val="24"/>
        </w:rPr>
        <w:t xml:space="preserve">На практике </w:t>
      </w:r>
      <w:r w:rsidRPr="00936588">
        <w:rPr>
          <w:rStyle w:val="HTML"/>
          <w:rFonts w:ascii="Arial" w:eastAsiaTheme="minorHAnsi" w:hAnsi="Arial" w:cs="Arial"/>
          <w:sz w:val="24"/>
          <w:szCs w:val="24"/>
        </w:rPr>
        <w:t>CROSS JOIN</w:t>
      </w:r>
      <w:r w:rsidRPr="00936588">
        <w:rPr>
          <w:rFonts w:ascii="Arial" w:hAnsi="Arial" w:cs="Arial"/>
          <w:sz w:val="24"/>
          <w:szCs w:val="24"/>
        </w:rPr>
        <w:t xml:space="preserve"> применяется не очень часто, но и он может быть полезен. Например, если в одной таблице сохранён список жидкостей, а во второй — список возможной тары для расфасовки, от маленькой баночки до цистерны. В выборке получим все возможные комбинации «жидкость — тара».</w:t>
      </w:r>
    </w:p>
    <w:p w:rsidR="00A47EB5" w:rsidRPr="00B37AF8" w:rsidRDefault="00A47EB5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7EB5" w:rsidRPr="00936588" w:rsidRDefault="00936588" w:rsidP="00936588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93658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1. Задача</w:t>
      </w:r>
    </w:p>
    <w:p w:rsidR="00936588" w:rsidRPr="000B1504" w:rsidRDefault="00936588" w:rsidP="009365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В тренажёре подготовлена база данных с тремя таблицами: </w:t>
      </w:r>
    </w:p>
    <w:p w:rsidR="00936588" w:rsidRPr="000B1504" w:rsidRDefault="00936588" w:rsidP="00127E93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15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 — сорта мороженого;</w:t>
      </w:r>
    </w:p>
    <w:p w:rsidR="00936588" w:rsidRPr="000B1504" w:rsidRDefault="00936588" w:rsidP="00127E93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15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ategories</w:t>
      </w: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 — категории мороженого;</w:t>
      </w:r>
    </w:p>
    <w:p w:rsidR="00936588" w:rsidRPr="000B1504" w:rsidRDefault="00936588" w:rsidP="00127E93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15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</w:t>
      </w: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 — перечень упаковок.</w:t>
      </w:r>
    </w:p>
    <w:p w:rsidR="00936588" w:rsidRPr="000B1504" w:rsidRDefault="00936588" w:rsidP="009365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Таблицы </w:t>
      </w:r>
      <w:r w:rsidRPr="000B15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0B15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</w:t>
      </w: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 связаны 1:1 через поле ice_</w:t>
      </w:r>
      <w:proofErr w:type="gramStart"/>
      <w:r w:rsidRPr="000B1504">
        <w:rPr>
          <w:rFonts w:ascii="Arial" w:eastAsia="Times New Roman" w:hAnsi="Arial" w:cs="Arial"/>
          <w:sz w:val="24"/>
          <w:szCs w:val="24"/>
          <w:lang w:eastAsia="ru-RU"/>
        </w:rPr>
        <w:t>cream.wrapper</w:t>
      </w:r>
      <w:proofErr w:type="gramEnd"/>
      <w:r w:rsidRPr="000B1504">
        <w:rPr>
          <w:rFonts w:ascii="Arial" w:eastAsia="Times New Roman" w:hAnsi="Arial" w:cs="Arial"/>
          <w:sz w:val="24"/>
          <w:szCs w:val="24"/>
          <w:lang w:eastAsia="ru-RU"/>
        </w:rPr>
        <w:t>_id; связь необязательна: у мороженого может и не быть упаковки.</w:t>
      </w:r>
    </w:p>
    <w:p w:rsidR="00936588" w:rsidRPr="000B1504" w:rsidRDefault="00936588" w:rsidP="009365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Таблицы </w:t>
      </w:r>
      <w:r w:rsidRPr="000B15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0B15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ategories</w:t>
      </w: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 связаны 1:1 через поле ice_</w:t>
      </w:r>
      <w:proofErr w:type="gramStart"/>
      <w:r w:rsidRPr="000B1504">
        <w:rPr>
          <w:rFonts w:ascii="Arial" w:eastAsia="Times New Roman" w:hAnsi="Arial" w:cs="Arial"/>
          <w:sz w:val="24"/>
          <w:szCs w:val="24"/>
          <w:lang w:eastAsia="ru-RU"/>
        </w:rPr>
        <w:t>cream.category</w:t>
      </w:r>
      <w:proofErr w:type="gramEnd"/>
      <w:r w:rsidRPr="000B1504">
        <w:rPr>
          <w:rFonts w:ascii="Arial" w:eastAsia="Times New Roman" w:hAnsi="Arial" w:cs="Arial"/>
          <w:sz w:val="24"/>
          <w:szCs w:val="24"/>
          <w:lang w:eastAsia="ru-RU"/>
        </w:rPr>
        <w:t>_id; связь обязательна.</w:t>
      </w:r>
    </w:p>
    <w:p w:rsidR="00936588" w:rsidRDefault="00936588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2509520"/>
            <wp:effectExtent l="0" t="0" r="190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(8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04" w:rsidRPr="000B1504" w:rsidRDefault="000B1504" w:rsidP="000B15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15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мощью объединения таблиц выведите названия мороженого (поле </w:t>
      </w:r>
      <w:r w:rsidRPr="000B15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name</w:t>
      </w:r>
      <w:r w:rsidRPr="000B15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блицы </w:t>
      </w:r>
      <w:r w:rsidRPr="000B15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ce_cream</w:t>
      </w:r>
      <w:r w:rsidRPr="000B15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и названия упаковок (поле </w:t>
      </w:r>
      <w:r w:rsidRPr="000B15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name</w:t>
      </w:r>
      <w:r w:rsidRPr="000B15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блица </w:t>
      </w:r>
      <w:r w:rsidRPr="000B15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wrappers</w:t>
      </w:r>
      <w:r w:rsidRPr="000B15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для тех сортов, у которых в описании упаковки используется слово «праздник» или однокоренные слова. В решении задачи поможет поиск по маске.</w:t>
      </w:r>
    </w:p>
    <w:p w:rsidR="000B1504" w:rsidRDefault="000B1504" w:rsidP="000B150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1504" w:rsidRPr="000B1504" w:rsidRDefault="000B1504" w:rsidP="000B150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Сделайте запрос к таблице </w:t>
      </w:r>
      <w:r w:rsidRPr="000B15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 и присоедините таблицу </w:t>
      </w:r>
      <w:r w:rsidRPr="000B15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</w:t>
      </w:r>
      <w:r w:rsidRPr="000B1504">
        <w:rPr>
          <w:rFonts w:ascii="Arial" w:eastAsia="Times New Roman" w:hAnsi="Arial" w:cs="Arial"/>
          <w:sz w:val="24"/>
          <w:szCs w:val="24"/>
          <w:lang w:eastAsia="ru-RU"/>
        </w:rPr>
        <w:t>: JOIN wrappers.</w:t>
      </w:r>
    </w:p>
    <w:p w:rsidR="000B1504" w:rsidRPr="000B1504" w:rsidRDefault="000B1504" w:rsidP="000B150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1504">
        <w:rPr>
          <w:rFonts w:ascii="Arial" w:eastAsia="Times New Roman" w:hAnsi="Arial" w:cs="Arial"/>
          <w:sz w:val="24"/>
          <w:szCs w:val="24"/>
          <w:lang w:eastAsia="ru-RU"/>
        </w:rPr>
        <w:t>В условии ON укажите связь: ice_</w:t>
      </w:r>
      <w:proofErr w:type="gramStart"/>
      <w:r w:rsidRPr="000B1504">
        <w:rPr>
          <w:rFonts w:ascii="Arial" w:eastAsia="Times New Roman" w:hAnsi="Arial" w:cs="Arial"/>
          <w:sz w:val="24"/>
          <w:szCs w:val="24"/>
          <w:lang w:eastAsia="ru-RU"/>
        </w:rPr>
        <w:t>cream.wrapper</w:t>
      </w:r>
      <w:proofErr w:type="gramEnd"/>
      <w:r w:rsidRPr="000B1504">
        <w:rPr>
          <w:rFonts w:ascii="Arial" w:eastAsia="Times New Roman" w:hAnsi="Arial" w:cs="Arial"/>
          <w:sz w:val="24"/>
          <w:szCs w:val="24"/>
          <w:lang w:eastAsia="ru-RU"/>
        </w:rPr>
        <w:t>_id = wrappers.id.</w:t>
      </w:r>
    </w:p>
    <w:p w:rsidR="000B1504" w:rsidRPr="000B1504" w:rsidRDefault="000B1504" w:rsidP="000B150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LIKE — поиск строки по шаблону; в шаблонах можно применять символы-маски: знак процента % заменяет любой </w:t>
      </w:r>
      <w:r w:rsidRPr="000B15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бор символов.</w:t>
      </w: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 Символ % можно применять как </w:t>
      </w:r>
      <w:r w:rsidRPr="000B15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</w:t>
      </w: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, так и </w:t>
      </w:r>
      <w:r w:rsidRPr="000B15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ле</w:t>
      </w:r>
      <w:r w:rsidRPr="000B1504">
        <w:rPr>
          <w:rFonts w:ascii="Arial" w:eastAsia="Times New Roman" w:hAnsi="Arial" w:cs="Arial"/>
          <w:sz w:val="24"/>
          <w:szCs w:val="24"/>
          <w:lang w:eastAsia="ru-RU"/>
        </w:rPr>
        <w:t xml:space="preserve"> корня 'праздн'.</w:t>
      </w:r>
    </w:p>
    <w:p w:rsidR="008E16ED" w:rsidRDefault="008E16ED" w:rsidP="00EB4EF0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936588" w:rsidRPr="00936588" w:rsidRDefault="00936588" w:rsidP="00EB4EF0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93658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:</w:t>
      </w: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import sqlite3</w:t>
      </w: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 = sqlite3.connect('db.sqlite')</w:t>
      </w: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cur = </w:t>
      </w:r>
      <w:proofErr w:type="gramStart"/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.cursor</w:t>
      </w:r>
      <w:proofErr w:type="gramEnd"/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)</w:t>
      </w: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ur.execute</w:t>
      </w:r>
      <w:proofErr w:type="gramEnd"/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'''</w:t>
      </w: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SELECT ice_cream.name, wrappers.name</w:t>
      </w: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ROM ice_cream</w:t>
      </w: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JOIN wrappers ON ice_</w:t>
      </w:r>
      <w:proofErr w:type="gramStart"/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ream.wrapper</w:t>
      </w:r>
      <w:proofErr w:type="gramEnd"/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_id = wrappers.id</w:t>
      </w: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WHERE wrappers.name LIKE '%</w:t>
      </w:r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раздн</w:t>
      </w:r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%';</w:t>
      </w: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''')</w:t>
      </w: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or result in cur:</w:t>
      </w: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    print(result)</w:t>
      </w:r>
    </w:p>
    <w:p w:rsidR="008E16ED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.commit</w:t>
      </w:r>
      <w:proofErr w:type="gramEnd"/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)</w:t>
      </w:r>
    </w:p>
    <w:p w:rsidR="00936588" w:rsidRPr="008E16ED" w:rsidRDefault="008E16ED" w:rsidP="008E16E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.close</w:t>
      </w:r>
      <w:proofErr w:type="gramEnd"/>
      <w:r w:rsidRPr="008E16E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)</w:t>
      </w:r>
    </w:p>
    <w:p w:rsidR="00936588" w:rsidRPr="00936588" w:rsidRDefault="00B964C7" w:rsidP="00EB4EF0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</w:t>
      </w:r>
      <w:r w:rsidR="00936588" w:rsidRPr="0093658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:</w:t>
      </w:r>
    </w:p>
    <w:p w:rsidR="00B964C7" w:rsidRDefault="00B964C7" w:rsidP="00B964C7">
      <w:pPr>
        <w:pStyle w:val="HTML0"/>
        <w:shd w:val="clear" w:color="auto" w:fill="FFFFFF"/>
        <w:spacing w:line="330" w:lineRule="atLeast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'Мороженое со вкусом сыра чеддер', 'Упаковка-оригами, незаменима для детских праздников')</w:t>
      </w:r>
    </w:p>
    <w:p w:rsidR="00B964C7" w:rsidRDefault="00B964C7" w:rsidP="00B964C7">
      <w:pPr>
        <w:pStyle w:val="HTML0"/>
        <w:shd w:val="clear" w:color="auto" w:fill="FFFFFF"/>
        <w:spacing w:line="330" w:lineRule="atLeast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'Пломбир 1937', 'Простая упаковка-салфетка с изображением Анфисы и праздничными поздравлениями')</w:t>
      </w:r>
    </w:p>
    <w:p w:rsidR="00936588" w:rsidRPr="00B37AF8" w:rsidRDefault="00936588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36588" w:rsidRPr="00B964C7" w:rsidRDefault="00936588" w:rsidP="00936588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2. Задача</w:t>
      </w:r>
    </w:p>
    <w:p w:rsidR="00936588" w:rsidRPr="00B964C7" w:rsidRDefault="00B964C7" w:rsidP="0093658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964C7">
        <w:rPr>
          <w:rFonts w:ascii="Arial" w:hAnsi="Arial" w:cs="Arial"/>
          <w:sz w:val="24"/>
          <w:szCs w:val="24"/>
          <w:shd w:val="clear" w:color="auto" w:fill="FFFFFF"/>
        </w:rPr>
        <w:t>Продолжим работать с той же базой:</w:t>
      </w:r>
    </w:p>
    <w:p w:rsidR="00B964C7" w:rsidRPr="00B964C7" w:rsidRDefault="00B964C7" w:rsidP="00B964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sz w:val="24"/>
          <w:szCs w:val="24"/>
          <w:lang w:eastAsia="ru-RU"/>
        </w:rPr>
        <w:t xml:space="preserve">Получите из базы данных информацию </w:t>
      </w:r>
      <w:r w:rsidRPr="00B96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самом дешёвом мороженом</w:t>
      </w:r>
      <w:r w:rsidRPr="00B964C7">
        <w:rPr>
          <w:rFonts w:ascii="Arial" w:eastAsia="Times New Roman" w:hAnsi="Arial" w:cs="Arial"/>
          <w:sz w:val="24"/>
          <w:szCs w:val="24"/>
          <w:lang w:eastAsia="ru-RU"/>
        </w:rPr>
        <w:t xml:space="preserve"> в каждой категории. </w:t>
      </w:r>
    </w:p>
    <w:p w:rsidR="00B964C7" w:rsidRPr="00B964C7" w:rsidRDefault="00B964C7" w:rsidP="00B964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sz w:val="24"/>
          <w:szCs w:val="24"/>
          <w:lang w:eastAsia="ru-RU"/>
        </w:rPr>
        <w:t>Выведите в консоль:</w:t>
      </w:r>
    </w:p>
    <w:p w:rsidR="00B964C7" w:rsidRPr="00B964C7" w:rsidRDefault="00B964C7" w:rsidP="00127E9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sz w:val="24"/>
          <w:szCs w:val="24"/>
          <w:lang w:eastAsia="ru-RU"/>
        </w:rPr>
        <w:t xml:space="preserve">название самого дешёвого мороженого в категории (поле name из таблицы </w:t>
      </w:r>
      <w:r w:rsidRPr="00B96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B964C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B964C7" w:rsidRPr="00B964C7" w:rsidRDefault="00B964C7" w:rsidP="00127E9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sz w:val="24"/>
          <w:szCs w:val="24"/>
          <w:lang w:eastAsia="ru-RU"/>
        </w:rPr>
        <w:t xml:space="preserve">слаг категории, которой принадлежит это мороженое (поле slug из таблицы </w:t>
      </w:r>
      <w:r w:rsidRPr="00B96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categories</w:t>
      </w:r>
      <w:r w:rsidRPr="00B964C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B964C7" w:rsidRPr="00B964C7" w:rsidRDefault="00B964C7" w:rsidP="00127E9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sz w:val="24"/>
          <w:szCs w:val="24"/>
          <w:lang w:eastAsia="ru-RU"/>
        </w:rPr>
        <w:t xml:space="preserve">название обёртки этого мороженого (поле name из таблицы </w:t>
      </w:r>
      <w:r w:rsidRPr="00B96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wrappers</w:t>
      </w:r>
      <w:r w:rsidRPr="00B964C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B964C7" w:rsidRPr="00B964C7" w:rsidRDefault="00B964C7" w:rsidP="00127E9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sz w:val="24"/>
          <w:szCs w:val="24"/>
          <w:lang w:eastAsia="ru-RU"/>
        </w:rPr>
        <w:t xml:space="preserve">стоимость этого мороженого (поле price из таблицы </w:t>
      </w:r>
      <w:r w:rsidRPr="00B964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ce_cream</w:t>
      </w:r>
      <w:r w:rsidRPr="00B964C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B964C7" w:rsidRPr="00B964C7" w:rsidRDefault="00B964C7" w:rsidP="00127E9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sz w:val="24"/>
          <w:szCs w:val="24"/>
          <w:lang w:eastAsia="ru-RU"/>
        </w:rPr>
        <w:t>среднюю цену мороженого в его категории.</w:t>
      </w:r>
    </w:p>
    <w:p w:rsidR="00B964C7" w:rsidRPr="00B964C7" w:rsidRDefault="00B964C7" w:rsidP="00B964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sz w:val="24"/>
          <w:szCs w:val="24"/>
          <w:lang w:eastAsia="ru-RU"/>
        </w:rPr>
        <w:t>Описание мороженого в консоли должно выглядеть так:</w:t>
      </w:r>
    </w:p>
    <w:p w:rsidR="00B964C7" w:rsidRDefault="00B964C7" w:rsidP="00B9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64C7" w:rsidRPr="00B964C7" w:rsidRDefault="00B964C7" w:rsidP="00B9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Pr="00B964C7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название_мороженого'</w:t>
      </w:r>
      <w:r w:rsidRPr="00B964C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964C7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slug_категории'</w:t>
      </w:r>
      <w:r w:rsidRPr="00B964C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B964C7">
        <w:rPr>
          <w:rFonts w:ascii="Arial" w:eastAsia="Times New Roman" w:hAnsi="Arial" w:cs="Arial"/>
          <w:i/>
          <w:color w:val="32A846"/>
          <w:sz w:val="24"/>
          <w:szCs w:val="24"/>
          <w:lang w:eastAsia="ru-RU"/>
        </w:rPr>
        <w:t>'название_упаковки'</w:t>
      </w:r>
      <w:r w:rsidRPr="00B964C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&lt;стоимость&gt;, &lt;средняя_стоимость_в_категории&gt;) </w:t>
      </w:r>
    </w:p>
    <w:p w:rsidR="00B964C7" w:rsidRDefault="00B964C7" w:rsidP="00B964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64C7" w:rsidRPr="00B964C7" w:rsidRDefault="00B964C7" w:rsidP="00B964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sz w:val="24"/>
          <w:szCs w:val="24"/>
          <w:lang w:eastAsia="ru-RU"/>
        </w:rPr>
        <w:t>В БД две категории — значит, должно получиться две такие строки.</w:t>
      </w:r>
    </w:p>
    <w:p w:rsidR="00B964C7" w:rsidRPr="00B964C7" w:rsidRDefault="00B964C7" w:rsidP="00127E9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sz w:val="24"/>
          <w:szCs w:val="24"/>
          <w:lang w:eastAsia="ru-RU"/>
        </w:rPr>
        <w:t>Самое дешёвое мороженое получите, сгруппировав категории через GROUP BY и применив агрегирующую функцию MIN.</w:t>
      </w:r>
    </w:p>
    <w:p w:rsidR="00B964C7" w:rsidRPr="00B964C7" w:rsidRDefault="00B964C7" w:rsidP="00127E9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sz w:val="24"/>
          <w:szCs w:val="24"/>
          <w:lang w:eastAsia="ru-RU"/>
        </w:rPr>
        <w:t>За вычисление среднего арифметического отвечает агрегирующая функция AVG.</w:t>
      </w:r>
    </w:p>
    <w:p w:rsidR="00B964C7" w:rsidRPr="00B964C7" w:rsidRDefault="00B964C7" w:rsidP="00127E9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sz w:val="24"/>
          <w:szCs w:val="24"/>
          <w:lang w:eastAsia="ru-RU"/>
        </w:rPr>
        <w:t>Некоторые сорта мороженого не имеют обёртки, это может повлиять на получение правильного результата. Используйте LEFT JOIN с таблицей wrappers.</w:t>
      </w:r>
    </w:p>
    <w:p w:rsidR="00936588" w:rsidRPr="00936588" w:rsidRDefault="00936588" w:rsidP="00936588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93658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: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import sqlite3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 = sqlite3.connect('db.sqlite')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cur = </w:t>
      </w:r>
      <w:proofErr w:type="gramStart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on.cursor</w:t>
      </w:r>
      <w:proofErr w:type="gramEnd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)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ur.execute</w:t>
      </w:r>
      <w:proofErr w:type="gramEnd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('''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SELECT ice_cream.name,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proofErr w:type="gramStart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ategories.slug</w:t>
      </w:r>
      <w:proofErr w:type="gramEnd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,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wrappers.name,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MIN(ice_</w:t>
      </w:r>
      <w:proofErr w:type="gramStart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ream.price</w:t>
      </w:r>
      <w:proofErr w:type="gramEnd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),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AVG(ice_</w:t>
      </w:r>
      <w:proofErr w:type="gramStart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cream.price</w:t>
      </w:r>
      <w:proofErr w:type="gramEnd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)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ROM ice_cream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LEFT JOIN wrappers ON ice_cream.wrapper_id=wrappers.id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JOIN categories ON ice_cream.category_id=categories.id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GROUP BY categories.id;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''')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or result in cur: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 xml:space="preserve">    print(result)</w:t>
      </w:r>
    </w:p>
    <w:p w:rsidR="007A447D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proofErr w:type="gramStart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on.commit</w:t>
      </w:r>
      <w:proofErr w:type="gramEnd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)</w:t>
      </w:r>
    </w:p>
    <w:p w:rsidR="00936588" w:rsidRPr="007A447D" w:rsidRDefault="007A447D" w:rsidP="007A447D">
      <w:pP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proofErr w:type="gramStart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on.close</w:t>
      </w:r>
      <w:proofErr w:type="gramEnd"/>
      <w:r w:rsidRPr="007A447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)</w:t>
      </w:r>
    </w:p>
    <w:p w:rsidR="00B964C7" w:rsidRPr="00936588" w:rsidRDefault="00B964C7" w:rsidP="00B964C7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</w:t>
      </w:r>
      <w:r w:rsidRPr="0093658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:</w:t>
      </w:r>
    </w:p>
    <w:p w:rsidR="007A447D" w:rsidRDefault="007A447D" w:rsidP="007A447D">
      <w:pPr>
        <w:pStyle w:val="HTML0"/>
        <w:shd w:val="clear" w:color="auto" w:fill="FFFFFF"/>
        <w:spacing w:line="330" w:lineRule="atLeast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'Пивное мороженое', 'exotic', None, 500.0, 563.0)</w:t>
      </w:r>
    </w:p>
    <w:p w:rsidR="007A447D" w:rsidRDefault="007A447D" w:rsidP="007A447D">
      <w:pPr>
        <w:pStyle w:val="HTML0"/>
        <w:shd w:val="clear" w:color="auto" w:fill="FFFFFF"/>
        <w:spacing w:line="330" w:lineRule="atLeast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'Томатное мороженое', 'normal', 'Бумажная с черепами', 0.1, 39.05)</w:t>
      </w:r>
    </w:p>
    <w:p w:rsidR="00A47EB5" w:rsidRPr="00B37AF8" w:rsidRDefault="00A47EB5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7EB5" w:rsidRPr="00B37AF8" w:rsidRDefault="00A47EB5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447D" w:rsidRDefault="007A447D" w:rsidP="007A447D">
      <w:pPr>
        <w:pStyle w:val="1"/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15/17 Отношения между таблицами. Многие-ко-многим</w:t>
      </w:r>
    </w:p>
    <w:p w:rsidR="007A447D" w:rsidRPr="007A447D" w:rsidRDefault="007A447D" w:rsidP="007A447D">
      <w:pPr>
        <w:shd w:val="clear" w:color="auto" w:fill="FFFFFF"/>
        <w:rPr>
          <w:rFonts w:ascii="Arial" w:hAnsi="Arial" w:cs="Arial"/>
          <w:sz w:val="24"/>
          <w:szCs w:val="24"/>
        </w:rPr>
      </w:pPr>
      <w:r w:rsidRPr="007A447D">
        <w:rPr>
          <w:rFonts w:ascii="Arial" w:hAnsi="Arial" w:cs="Arial"/>
          <w:sz w:val="24"/>
          <w:szCs w:val="24"/>
        </w:rPr>
        <w:t>У каждой картины есть автор. Но если в живописи два автора одной картины — это редкость, то несколько режиссёров одного фильма — это обычное дело. Публика хочет знать имена режиссёров, так что добавим их в нашу базу данных.</w:t>
      </w:r>
    </w:p>
    <w:p w:rsidR="007A447D" w:rsidRPr="007A447D" w:rsidRDefault="007A447D" w:rsidP="007A447D">
      <w:pPr>
        <w:shd w:val="clear" w:color="auto" w:fill="FFFFFF"/>
        <w:rPr>
          <w:rFonts w:ascii="Arial" w:hAnsi="Arial" w:cs="Arial"/>
          <w:sz w:val="24"/>
          <w:szCs w:val="24"/>
        </w:rPr>
      </w:pPr>
      <w:r w:rsidRPr="007A447D">
        <w:rPr>
          <w:rFonts w:ascii="Arial" w:hAnsi="Arial" w:cs="Arial"/>
          <w:sz w:val="24"/>
          <w:szCs w:val="24"/>
        </w:rPr>
        <w:t>Для начала опишем условия:</w:t>
      </w:r>
    </w:p>
    <w:p w:rsidR="007A447D" w:rsidRPr="007A447D" w:rsidRDefault="007A447D" w:rsidP="00127E9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A447D">
        <w:rPr>
          <w:rFonts w:ascii="Arial" w:hAnsi="Arial" w:cs="Arial"/>
          <w:sz w:val="24"/>
          <w:szCs w:val="24"/>
        </w:rPr>
        <w:t>У фильма может быть один или несколько режиссёров.</w:t>
      </w:r>
    </w:p>
    <w:p w:rsidR="007A447D" w:rsidRPr="007A447D" w:rsidRDefault="007A447D" w:rsidP="00127E9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A447D">
        <w:rPr>
          <w:rFonts w:ascii="Arial" w:hAnsi="Arial" w:cs="Arial"/>
          <w:sz w:val="24"/>
          <w:szCs w:val="24"/>
        </w:rPr>
        <w:t>Режиссёр может снять один фильм или несколько фильмов.</w:t>
      </w:r>
    </w:p>
    <w:p w:rsidR="007A447D" w:rsidRPr="007A447D" w:rsidRDefault="007A447D" w:rsidP="007A447D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7A447D">
        <w:rPr>
          <w:rFonts w:ascii="Arial" w:hAnsi="Arial" w:cs="Arial"/>
          <w:sz w:val="24"/>
          <w:szCs w:val="24"/>
        </w:rPr>
        <w:t>Это классический пример связи M:M, «многие-ко-многим».</w:t>
      </w:r>
    </w:p>
    <w:p w:rsidR="007A447D" w:rsidRPr="007A447D" w:rsidRDefault="007A447D" w:rsidP="007A447D">
      <w:pPr>
        <w:shd w:val="clear" w:color="auto" w:fill="FFFFFF"/>
        <w:rPr>
          <w:rFonts w:ascii="Arial" w:hAnsi="Arial" w:cs="Arial"/>
          <w:sz w:val="24"/>
          <w:szCs w:val="24"/>
        </w:rPr>
      </w:pPr>
      <w:r w:rsidRPr="007A447D">
        <w:rPr>
          <w:rFonts w:ascii="Arial" w:hAnsi="Arial" w:cs="Arial"/>
          <w:sz w:val="24"/>
          <w:szCs w:val="24"/>
        </w:rPr>
        <w:t>Соберём имена режиссёров в отдельную таблицу:</w:t>
      </w:r>
    </w:p>
    <w:p w:rsidR="007A447D" w:rsidRPr="007A447D" w:rsidRDefault="007A447D" w:rsidP="007A447D">
      <w:pPr>
        <w:shd w:val="clear" w:color="auto" w:fill="FFFFFF"/>
        <w:rPr>
          <w:rFonts w:ascii="ys text" w:hAnsi="ys text"/>
          <w:color w:val="0070C0"/>
        </w:rPr>
      </w:pPr>
      <w:r w:rsidRPr="007A447D">
        <w:rPr>
          <w:rStyle w:val="a3"/>
          <w:rFonts w:ascii="ys text" w:hAnsi="ys text"/>
          <w:color w:val="0070C0"/>
        </w:rPr>
        <w:t>director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7721"/>
      </w:tblGrid>
      <w:tr w:rsidR="007A447D" w:rsidRPr="007A447D" w:rsidTr="007A447D">
        <w:trPr>
          <w:tblHeader/>
          <w:tblCellSpacing w:w="0" w:type="dxa"/>
        </w:trPr>
        <w:tc>
          <w:tcPr>
            <w:tcW w:w="1269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A447D" w:rsidRPr="007A447D" w:rsidRDefault="007A447D">
            <w:pPr>
              <w:spacing w:line="240" w:lineRule="atLeast"/>
              <w:jc w:val="center"/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</w:pPr>
            <w:r w:rsidRPr="007A447D"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  <w:t>id</w:t>
            </w:r>
          </w:p>
        </w:tc>
        <w:tc>
          <w:tcPr>
            <w:tcW w:w="3731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A447D" w:rsidRPr="007A447D" w:rsidRDefault="007A447D">
            <w:pPr>
              <w:spacing w:line="240" w:lineRule="atLeast"/>
              <w:jc w:val="center"/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</w:pPr>
            <w:r w:rsidRPr="007A447D"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  <w:t>name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12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  <w:sz w:val="24"/>
                <w:szCs w:val="24"/>
              </w:rPr>
            </w:pPr>
            <w:r w:rsidRPr="007A447D">
              <w:rPr>
                <w:rFonts w:ascii="ys text" w:hAnsi="ys text"/>
                <w:color w:val="0070C0"/>
              </w:rPr>
              <w:t>1</w:t>
            </w:r>
          </w:p>
        </w:tc>
        <w:tc>
          <w:tcPr>
            <w:tcW w:w="37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Текс Эйвери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12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2</w:t>
            </w:r>
          </w:p>
        </w:tc>
        <w:tc>
          <w:tcPr>
            <w:tcW w:w="37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Роберт Земекис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12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3</w:t>
            </w:r>
          </w:p>
        </w:tc>
        <w:tc>
          <w:tcPr>
            <w:tcW w:w="37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Серджо Леоне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12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4</w:t>
            </w:r>
          </w:p>
        </w:tc>
        <w:tc>
          <w:tcPr>
            <w:tcW w:w="37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Джон Мактирнан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12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5</w:t>
            </w:r>
          </w:p>
        </w:tc>
        <w:tc>
          <w:tcPr>
            <w:tcW w:w="37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Кори Аллен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12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6</w:t>
            </w:r>
          </w:p>
        </w:tc>
        <w:tc>
          <w:tcPr>
            <w:tcW w:w="37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Питер Фишер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126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7</w:t>
            </w:r>
          </w:p>
        </w:tc>
        <w:tc>
          <w:tcPr>
            <w:tcW w:w="373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Ричард Левинсон</w:t>
            </w:r>
          </w:p>
        </w:tc>
      </w:tr>
    </w:tbl>
    <w:p w:rsidR="007A447D" w:rsidRPr="007A447D" w:rsidRDefault="007A447D" w:rsidP="007A447D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7A447D">
        <w:rPr>
          <w:rFonts w:ascii="Arial" w:hAnsi="Arial" w:cs="Arial"/>
          <w:sz w:val="24"/>
          <w:szCs w:val="24"/>
        </w:rPr>
        <w:t xml:space="preserve">Сопоставим названия фильмов с </w:t>
      </w:r>
      <w:r w:rsidRPr="007A447D">
        <w:rPr>
          <w:rStyle w:val="HTML"/>
          <w:rFonts w:ascii="Arial" w:eastAsiaTheme="majorEastAsia" w:hAnsi="Arial" w:cs="Arial"/>
          <w:sz w:val="24"/>
          <w:szCs w:val="24"/>
        </w:rPr>
        <w:t>id</w:t>
      </w:r>
      <w:r w:rsidRPr="007A447D">
        <w:rPr>
          <w:rFonts w:ascii="Arial" w:hAnsi="Arial" w:cs="Arial"/>
          <w:sz w:val="24"/>
          <w:szCs w:val="24"/>
        </w:rPr>
        <w:t xml:space="preserve"> режиссёров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8"/>
        <w:gridCol w:w="3309"/>
      </w:tblGrid>
      <w:tr w:rsidR="007A447D" w:rsidRPr="007A447D" w:rsidTr="007A447D">
        <w:trPr>
          <w:tblHeader/>
          <w:tblCellSpacing w:w="0" w:type="dxa"/>
        </w:trPr>
        <w:tc>
          <w:tcPr>
            <w:tcW w:w="3401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A447D" w:rsidRPr="007A447D" w:rsidRDefault="007A447D">
            <w:pPr>
              <w:spacing w:line="240" w:lineRule="atLeast"/>
              <w:jc w:val="center"/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</w:pPr>
            <w:r w:rsidRPr="007A447D"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  <w:t>Название фильма</w:t>
            </w:r>
          </w:p>
        </w:tc>
        <w:tc>
          <w:tcPr>
            <w:tcW w:w="1599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A447D" w:rsidRPr="007A447D" w:rsidRDefault="007A447D">
            <w:pPr>
              <w:spacing w:line="240" w:lineRule="atLeast"/>
              <w:jc w:val="center"/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</w:pPr>
            <w:r w:rsidRPr="007A447D">
              <w:rPr>
                <w:rFonts w:ascii="ys text" w:hAnsi="ys text"/>
                <w:b/>
                <w:bCs/>
                <w:color w:val="0070C0"/>
                <w:spacing w:val="6"/>
                <w:sz w:val="18"/>
                <w:szCs w:val="18"/>
              </w:rPr>
              <w:t>id режиссёра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340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  <w:sz w:val="24"/>
                <w:szCs w:val="24"/>
              </w:rPr>
            </w:pPr>
            <w:r w:rsidRPr="007A447D">
              <w:rPr>
                <w:rFonts w:ascii="ys text" w:hAnsi="ys text"/>
                <w:color w:val="0070C0"/>
              </w:rPr>
              <w:t>Безумные Мелодии Луни Тюнз</w:t>
            </w:r>
          </w:p>
        </w:tc>
        <w:tc>
          <w:tcPr>
            <w:tcW w:w="159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1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340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Весёлые мелодии</w:t>
            </w:r>
          </w:p>
        </w:tc>
        <w:tc>
          <w:tcPr>
            <w:tcW w:w="159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1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340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Кто подставил кролика Роджера</w:t>
            </w:r>
          </w:p>
        </w:tc>
        <w:tc>
          <w:tcPr>
            <w:tcW w:w="159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2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340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Хороший, плохой, злой</w:t>
            </w:r>
          </w:p>
        </w:tc>
        <w:tc>
          <w:tcPr>
            <w:tcW w:w="159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3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340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Последний киногерой</w:t>
            </w:r>
          </w:p>
        </w:tc>
        <w:tc>
          <w:tcPr>
            <w:tcW w:w="159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4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3401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Она написала убийство</w:t>
            </w:r>
          </w:p>
        </w:tc>
        <w:tc>
          <w:tcPr>
            <w:tcW w:w="1599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>
            <w:pPr>
              <w:spacing w:line="390" w:lineRule="atLeast"/>
              <w:rPr>
                <w:rFonts w:ascii="ys text" w:hAnsi="ys text"/>
                <w:color w:val="0070C0"/>
              </w:rPr>
            </w:pPr>
            <w:r w:rsidRPr="007A447D">
              <w:rPr>
                <w:rFonts w:ascii="ys text" w:hAnsi="ys text"/>
                <w:color w:val="0070C0"/>
              </w:rPr>
              <w:t>5, 6, 7</w:t>
            </w:r>
          </w:p>
        </w:tc>
      </w:tr>
    </w:tbl>
    <w:p w:rsidR="007A447D" w:rsidRPr="007A447D" w:rsidRDefault="007A447D" w:rsidP="007A447D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7A447D">
        <w:rPr>
          <w:rFonts w:ascii="Arial" w:hAnsi="Arial" w:cs="Arial"/>
          <w:sz w:val="24"/>
          <w:szCs w:val="24"/>
        </w:rPr>
        <w:t xml:space="preserve">Упрощённо эту связь можно отобразить на ER-диаграмме так: множественная связь к таблице </w:t>
      </w:r>
      <w:r w:rsidRPr="007A447D">
        <w:rPr>
          <w:rStyle w:val="a3"/>
          <w:rFonts w:ascii="Arial" w:hAnsi="Arial" w:cs="Arial"/>
          <w:sz w:val="24"/>
          <w:szCs w:val="24"/>
        </w:rPr>
        <w:t>movies</w:t>
      </w:r>
      <w:r w:rsidRPr="007A447D">
        <w:rPr>
          <w:rFonts w:ascii="Arial" w:hAnsi="Arial" w:cs="Arial"/>
          <w:sz w:val="24"/>
          <w:szCs w:val="24"/>
        </w:rPr>
        <w:t xml:space="preserve"> и множественная — к таблице </w:t>
      </w:r>
      <w:r w:rsidRPr="007A447D">
        <w:rPr>
          <w:rStyle w:val="a3"/>
          <w:rFonts w:ascii="Arial" w:hAnsi="Arial" w:cs="Arial"/>
          <w:sz w:val="24"/>
          <w:szCs w:val="24"/>
        </w:rPr>
        <w:t>directors</w:t>
      </w:r>
      <w:r w:rsidRPr="007A447D">
        <w:rPr>
          <w:rFonts w:ascii="Arial" w:hAnsi="Arial" w:cs="Arial"/>
          <w:sz w:val="24"/>
          <w:szCs w:val="24"/>
        </w:rPr>
        <w:t>.</w:t>
      </w:r>
    </w:p>
    <w:p w:rsidR="00A47EB5" w:rsidRDefault="007A447D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2052955"/>
            <wp:effectExtent l="0" t="0" r="190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(9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7D" w:rsidRPr="007A447D" w:rsidRDefault="007A447D" w:rsidP="007A44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>Но у фильма «Она написала убийство» целых три режиссёра, и чтобы указать их — в поле director_id пришлось бы перечислить несколько id. Однако в одной ячейке типа INTEGER должно храниться только одно число.</w:t>
      </w:r>
    </w:p>
    <w:p w:rsidR="007A447D" w:rsidRPr="007A447D" w:rsidRDefault="007A447D" w:rsidP="007A44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>На практике такую связь организуют через промежуточную таблицу: в ней сопоставляют PK записей из связанных таблиц.</w:t>
      </w:r>
    </w:p>
    <w:p w:rsidR="007A447D" w:rsidRPr="00B37AF8" w:rsidRDefault="007A447D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70345" cy="219138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(10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7D" w:rsidRPr="007A447D" w:rsidRDefault="007A447D" w:rsidP="007A44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Промежуточную таблицу назовём по именам таблиц, которые связываются через неё: </w:t>
      </w:r>
      <w:r w:rsidRPr="00171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irectors_movies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7A447D" w:rsidRPr="007A447D" w:rsidRDefault="007A447D" w:rsidP="007A44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>Она содержит</w:t>
      </w:r>
    </w:p>
    <w:p w:rsidR="007A447D" w:rsidRPr="007A447D" w:rsidRDefault="007A447D" w:rsidP="00127E9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поле </w:t>
      </w:r>
      <w:r w:rsidRPr="00171EA4">
        <w:rPr>
          <w:rFonts w:ascii="Arial" w:eastAsia="Times New Roman" w:hAnsi="Arial" w:cs="Arial"/>
          <w:sz w:val="24"/>
          <w:szCs w:val="24"/>
          <w:lang w:eastAsia="ru-RU"/>
        </w:rPr>
        <w:t>director_id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хранит FK, ссылающийся на колонку </w:t>
      </w:r>
      <w:r w:rsidRPr="00171EA4">
        <w:rPr>
          <w:rFonts w:ascii="Arial" w:eastAsia="Times New Roman" w:hAnsi="Arial" w:cs="Arial"/>
          <w:sz w:val="24"/>
          <w:szCs w:val="24"/>
          <w:lang w:eastAsia="ru-RU"/>
        </w:rPr>
        <w:t>id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 в таблице </w:t>
      </w:r>
      <w:r w:rsidRPr="00171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irectors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A447D" w:rsidRPr="007A447D" w:rsidRDefault="007A447D" w:rsidP="00127E9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поле </w:t>
      </w:r>
      <w:r w:rsidRPr="00171EA4">
        <w:rPr>
          <w:rFonts w:ascii="Arial" w:eastAsia="Times New Roman" w:hAnsi="Arial" w:cs="Arial"/>
          <w:sz w:val="24"/>
          <w:szCs w:val="24"/>
          <w:lang w:eastAsia="ru-RU"/>
        </w:rPr>
        <w:t>movie_id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хранит FK, ссылающийся на колонку </w:t>
      </w:r>
      <w:r w:rsidRPr="00171EA4">
        <w:rPr>
          <w:rFonts w:ascii="Arial" w:eastAsia="Times New Roman" w:hAnsi="Arial" w:cs="Arial"/>
          <w:sz w:val="24"/>
          <w:szCs w:val="24"/>
          <w:lang w:eastAsia="ru-RU"/>
        </w:rPr>
        <w:t>id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 в таблице </w:t>
      </w:r>
      <w:r w:rsidRPr="00171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3"/>
        <w:gridCol w:w="5494"/>
      </w:tblGrid>
      <w:tr w:rsidR="007A447D" w:rsidRPr="007A447D" w:rsidTr="007A447D">
        <w:trPr>
          <w:tblHeader/>
          <w:tblCellSpacing w:w="0" w:type="dxa"/>
        </w:trPr>
        <w:tc>
          <w:tcPr>
            <w:tcW w:w="2345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A447D" w:rsidRPr="007A447D" w:rsidRDefault="007A447D" w:rsidP="007A447D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movie_id</w:t>
            </w:r>
          </w:p>
        </w:tc>
        <w:tc>
          <w:tcPr>
            <w:tcW w:w="2655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A447D" w:rsidRPr="007A447D" w:rsidRDefault="007A447D" w:rsidP="007A447D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director_id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234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234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234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234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234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5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</w:tr>
    </w:tbl>
    <w:p w:rsidR="007A447D" w:rsidRPr="007A447D" w:rsidRDefault="007A447D" w:rsidP="007A44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>Эта таблица связывает фильмы с режиссёрам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7"/>
      </w:tblGrid>
      <w:tr w:rsidR="007A447D" w:rsidRPr="007A447D" w:rsidTr="007A447D">
        <w:trPr>
          <w:tblHeader/>
          <w:tblCellSpacing w:w="0" w:type="dxa"/>
        </w:trPr>
        <w:tc>
          <w:tcPr>
            <w:tcW w:w="5000" w:type="pct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7A447D" w:rsidRPr="007A447D" w:rsidRDefault="007A447D" w:rsidP="007A447D">
            <w:pPr>
              <w:spacing w:after="0" w:line="240" w:lineRule="atLeast"/>
              <w:jc w:val="center"/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b/>
                <w:bCs/>
                <w:color w:val="0070C0"/>
                <w:spacing w:val="6"/>
                <w:sz w:val="18"/>
                <w:szCs w:val="18"/>
                <w:lang w:eastAsia="ru-RU"/>
              </w:rPr>
              <w:t>Режиссёры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5000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Безумные Мелодии Луни Тюнз — Текс Эйвери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5000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Весёлые мелодии — Текс Эйвери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5000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Она написала убийство — Кори Аллен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5000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Она написала убийство — Питер Фишер</w:t>
            </w:r>
          </w:p>
        </w:tc>
      </w:tr>
      <w:tr w:rsidR="007A447D" w:rsidRPr="007A447D" w:rsidTr="007A447D">
        <w:trPr>
          <w:tblCellSpacing w:w="0" w:type="dxa"/>
        </w:trPr>
        <w:tc>
          <w:tcPr>
            <w:tcW w:w="5000" w:type="pct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7A447D" w:rsidRPr="007A447D" w:rsidRDefault="007A447D" w:rsidP="007A447D">
            <w:pPr>
              <w:spacing w:after="0" w:line="390" w:lineRule="atLeast"/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</w:pPr>
            <w:r w:rsidRPr="007A447D">
              <w:rPr>
                <w:rFonts w:ascii="ys text" w:eastAsia="Times New Roman" w:hAnsi="ys text" w:cs="Times New Roman"/>
                <w:color w:val="0070C0"/>
                <w:sz w:val="24"/>
                <w:szCs w:val="24"/>
                <w:lang w:eastAsia="ru-RU"/>
              </w:rPr>
              <w:t>Она написала убийство — Ричард Левинсон</w:t>
            </w:r>
          </w:p>
        </w:tc>
      </w:tr>
    </w:tbl>
    <w:p w:rsidR="007A447D" w:rsidRPr="007A447D" w:rsidRDefault="007A447D" w:rsidP="007A44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Любой режиссер может снять один фильм только один раз. Ведь даже если он переснимет его спустя 10, 20, 1000 лет — это уже будет другой фильм. Поэтому здесь в качестве PRIMARY KEY используется сочетание (director_id, movie_id) — эта пара уникальна в пределах таблицы. Сочетание значений этих полей служит </w:t>
      </w:r>
      <w:r w:rsidRPr="007A44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позитным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 первичным ключом. </w:t>
      </w:r>
    </w:p>
    <w:p w:rsidR="00171EA4" w:rsidRDefault="00171EA4" w:rsidP="007A44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447D" w:rsidRPr="007A447D" w:rsidRDefault="007A447D" w:rsidP="007A44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>Создать таблицу с композитным первичным ключом можно так:</w:t>
      </w:r>
    </w:p>
    <w:p w:rsidR="00171EA4" w:rsidRPr="00171EA4" w:rsidRDefault="00171EA4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C678DD"/>
          <w:sz w:val="24"/>
          <w:szCs w:val="24"/>
          <w:lang w:eastAsia="ru-RU"/>
        </w:rPr>
      </w:pP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CREATE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TABLE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IF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OT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EXISTS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proofErr w:type="gramStart"/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>movies(</w:t>
      </w:r>
      <w:proofErr w:type="gramEnd"/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id </w:t>
      </w:r>
      <w:r w:rsidRPr="00171EA4">
        <w:rPr>
          <w:rFonts w:ascii="Arial" w:eastAsia="Times New Roman" w:hAnsi="Arial" w:cs="Arial"/>
          <w:i/>
          <w:color w:val="CA8D3D"/>
          <w:sz w:val="24"/>
          <w:szCs w:val="24"/>
          <w:lang w:val="en-US" w:eastAsia="ru-RU"/>
        </w:rPr>
        <w:t>INTEGER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PRIMARY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KEY,</w:t>
      </w: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name TEXT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OT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ULL</w:t>
      </w: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>);</w:t>
      </w: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CREATE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TABLE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IF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OT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EXISTS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proofErr w:type="gramStart"/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>directors(</w:t>
      </w:r>
      <w:proofErr w:type="gramEnd"/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id </w:t>
      </w:r>
      <w:r w:rsidRPr="00171EA4">
        <w:rPr>
          <w:rFonts w:ascii="Arial" w:eastAsia="Times New Roman" w:hAnsi="Arial" w:cs="Arial"/>
          <w:i/>
          <w:color w:val="CA8D3D"/>
          <w:sz w:val="24"/>
          <w:szCs w:val="24"/>
          <w:lang w:val="en-US" w:eastAsia="ru-RU"/>
        </w:rPr>
        <w:t>INTEGER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PRIMARY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KEY,</w:t>
      </w: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name TEXT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OT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ULL</w:t>
      </w: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>);</w:t>
      </w: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CREATE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TABLE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IF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OT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EXISTS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directors_</w:t>
      </w:r>
      <w:proofErr w:type="gramStart"/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>movies(</w:t>
      </w:r>
      <w:proofErr w:type="gramEnd"/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</w:t>
      </w: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director_id </w:t>
      </w:r>
      <w:r w:rsidRPr="00171EA4">
        <w:rPr>
          <w:rFonts w:ascii="Arial" w:eastAsia="Times New Roman" w:hAnsi="Arial" w:cs="Arial"/>
          <w:i/>
          <w:color w:val="CA8D3D"/>
          <w:sz w:val="24"/>
          <w:szCs w:val="24"/>
          <w:lang w:val="en-US" w:eastAsia="ru-RU"/>
        </w:rPr>
        <w:t>INTEGER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OT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ULL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>,</w:t>
      </w: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movie_id </w:t>
      </w:r>
      <w:r w:rsidRPr="00171EA4">
        <w:rPr>
          <w:rFonts w:ascii="Arial" w:eastAsia="Times New Roman" w:hAnsi="Arial" w:cs="Arial"/>
          <w:i/>
          <w:color w:val="CA8D3D"/>
          <w:sz w:val="24"/>
          <w:szCs w:val="24"/>
          <w:lang w:val="en-US" w:eastAsia="ru-RU"/>
        </w:rPr>
        <w:t>INTEGER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OT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NULL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>,</w:t>
      </w: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</w:t>
      </w:r>
      <w:r w:rsidRPr="00171EA4">
        <w:rPr>
          <w:rFonts w:ascii="Arial" w:eastAsia="Times New Roman" w:hAnsi="Arial" w:cs="Arial"/>
          <w:i/>
          <w:iCs/>
          <w:color w:val="5C6370"/>
          <w:sz w:val="24"/>
          <w:szCs w:val="24"/>
          <w:lang w:eastAsia="ru-RU"/>
        </w:rPr>
        <w:t>-- Пару полей назначаем композитным первичным ключом:</w:t>
      </w: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PRIMARY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KEY (director_id, movie_id),</w:t>
      </w: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FOREIGN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KEY(director_id)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REFERENCES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directors(id),</w:t>
      </w:r>
    </w:p>
    <w:p w:rsidR="007A447D" w:rsidRPr="00171EA4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  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FOREIGN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KEY(movie_id) </w:t>
      </w:r>
      <w:r w:rsidRPr="00171EA4">
        <w:rPr>
          <w:rFonts w:ascii="Arial" w:eastAsia="Times New Roman" w:hAnsi="Arial" w:cs="Arial"/>
          <w:i/>
          <w:color w:val="C678DD"/>
          <w:sz w:val="24"/>
          <w:szCs w:val="24"/>
          <w:lang w:val="en-US" w:eastAsia="ru-RU"/>
        </w:rPr>
        <w:t>REFERENCES</w:t>
      </w:r>
      <w:r w:rsidRPr="00171EA4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 movies(id)</w:t>
      </w:r>
    </w:p>
    <w:p w:rsidR="007A447D" w:rsidRPr="007A447D" w:rsidRDefault="007A447D" w:rsidP="007A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); </w:t>
      </w:r>
    </w:p>
    <w:p w:rsidR="00171EA4" w:rsidRDefault="00171EA4" w:rsidP="007A44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447D" w:rsidRPr="007A447D" w:rsidRDefault="007A447D" w:rsidP="007A44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>Вольный перевод SQL-запроса на русский язык:</w:t>
      </w:r>
    </w:p>
    <w:p w:rsidR="007A447D" w:rsidRPr="007A447D" w:rsidRDefault="007A447D" w:rsidP="00127E9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создаём таблицы </w:t>
      </w:r>
      <w:r w:rsidRPr="007A44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7A44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irectors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 и промежуточную таблицу </w:t>
      </w:r>
      <w:r w:rsidRPr="007A44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irectors_movies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A447D" w:rsidRPr="007A447D" w:rsidRDefault="007A447D" w:rsidP="00127E9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>в промежуточной таблице указываем связь между записями из двух таблиц;</w:t>
      </w:r>
    </w:p>
    <w:p w:rsidR="007A447D" w:rsidRPr="007A447D" w:rsidRDefault="007A447D" w:rsidP="00127E9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в таблице </w:t>
      </w:r>
      <w:r w:rsidRPr="007A44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irectors_movies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 создаём композитный первичный ключ из полей director_id и movie_id; при этом решается и вторая задача: теперь каждая пара полей будет уникальна в пределах </w:t>
      </w:r>
      <w:proofErr w:type="gramStart"/>
      <w:r w:rsidRPr="007A447D">
        <w:rPr>
          <w:rFonts w:ascii="Arial" w:eastAsia="Times New Roman" w:hAnsi="Arial" w:cs="Arial"/>
          <w:sz w:val="24"/>
          <w:szCs w:val="24"/>
          <w:lang w:eastAsia="ru-RU"/>
        </w:rPr>
        <w:t>таблицы</w:t>
      </w:r>
      <w:proofErr w:type="gramEnd"/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 и никто не сможет повторно связать фильм с режиссёром.</w:t>
      </w:r>
    </w:p>
    <w:p w:rsidR="007A447D" w:rsidRPr="007A447D" w:rsidRDefault="007A447D" w:rsidP="007A44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Теперь любую запись из таблицы </w:t>
      </w:r>
      <w:r w:rsidRPr="007A44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directors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 xml:space="preserve"> можно связать с несколькими фильмами из </w:t>
      </w:r>
      <w:r w:rsidRPr="007A44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ovies</w:t>
      </w:r>
      <w:r w:rsidRPr="007A447D">
        <w:rPr>
          <w:rFonts w:ascii="Arial" w:eastAsia="Times New Roman" w:hAnsi="Arial" w:cs="Arial"/>
          <w:sz w:val="24"/>
          <w:szCs w:val="24"/>
          <w:lang w:eastAsia="ru-RU"/>
        </w:rPr>
        <w:t>, а фильм можно связать с несколькими режиссёрами.</w:t>
      </w:r>
    </w:p>
    <w:p w:rsidR="00A47EB5" w:rsidRPr="00B37AF8" w:rsidRDefault="00A47EB5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1EA4" w:rsidRPr="00B964C7" w:rsidRDefault="00171EA4" w:rsidP="00171EA4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1</w:t>
      </w:r>
      <w:r w:rsidRPr="00B964C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 Задача</w:t>
      </w:r>
    </w:p>
    <w:p w:rsidR="00171EA4" w:rsidRPr="00171EA4" w:rsidRDefault="00171EA4" w:rsidP="00171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 xml:space="preserve">К мороженому может прилагаться </w:t>
      </w:r>
      <w:r w:rsidRPr="00171EA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оппинг</w:t>
      </w:r>
      <w:r w:rsidRPr="00171EA4">
        <w:rPr>
          <w:rFonts w:ascii="Arial" w:eastAsia="Times New Roman" w:hAnsi="Arial" w:cs="Arial"/>
          <w:sz w:val="24"/>
          <w:szCs w:val="24"/>
          <w:lang w:eastAsia="ru-RU"/>
        </w:rPr>
        <w:t xml:space="preserve"> — какая-то добавка, которая делает мороженое ещё вкуснее (даже если вкуснее некуда). </w:t>
      </w:r>
    </w:p>
    <w:p w:rsidR="00171EA4" w:rsidRPr="00171EA4" w:rsidRDefault="00171EA4" w:rsidP="00171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>Есть множество топпингов, их названия хранятся в таблице toppings.</w:t>
      </w:r>
    </w:p>
    <w:p w:rsidR="00171EA4" w:rsidRDefault="00171EA4" w:rsidP="00171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EA4" w:rsidRPr="00171EA4" w:rsidRDefault="00171EA4" w:rsidP="00171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>Свяжите таблицы ice_cream и toppings через промежуточную таблицу так, чтобы у мороженого могло быть несколько топпингов, а могло бы не быть вовсе. У разных сортов мороженого могут быть одинаковые топпинги.</w:t>
      </w:r>
    </w:p>
    <w:p w:rsidR="00171EA4" w:rsidRDefault="00171EA4" w:rsidP="00171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EA4" w:rsidRPr="00171EA4" w:rsidRDefault="00171EA4" w:rsidP="00171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>В промежуточной таблице обязательно создайте колонку с первичным ключом.</w:t>
      </w:r>
    </w:p>
    <w:p w:rsidR="00171EA4" w:rsidRDefault="00171EA4" w:rsidP="00171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EA4" w:rsidRPr="00171EA4" w:rsidRDefault="00171EA4" w:rsidP="00171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 xml:space="preserve">Ключ в промежуточной таблице, связывающей ice_cream и toppings, </w:t>
      </w:r>
      <w:r w:rsidRPr="00171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 должен быть композитным</w:t>
      </w:r>
      <w:r w:rsidRPr="00171EA4">
        <w:rPr>
          <w:rFonts w:ascii="Arial" w:eastAsia="Times New Roman" w:hAnsi="Arial" w:cs="Arial"/>
          <w:sz w:val="24"/>
          <w:szCs w:val="24"/>
          <w:lang w:eastAsia="ru-RU"/>
        </w:rPr>
        <w:t xml:space="preserve">. Связь мороженного и топпинга — это неуникальная комбинация: к одному мороженому можно привязать не один, а два, пять или десять одинаковых топпингов. </w:t>
      </w:r>
    </w:p>
    <w:p w:rsidR="00171EA4" w:rsidRPr="00171EA4" w:rsidRDefault="00171EA4" w:rsidP="00171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>Поэтому в таблице обязательно нужна колонка id PRIMARY KEY.</w:t>
      </w:r>
    </w:p>
    <w:p w:rsidR="00171EA4" w:rsidRDefault="00171EA4" w:rsidP="00171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EA4" w:rsidRPr="00171EA4" w:rsidRDefault="00171EA4" w:rsidP="00171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>Создайте промежуточную таблицу ice_cream_toppings с полями</w:t>
      </w:r>
    </w:p>
    <w:p w:rsidR="00171EA4" w:rsidRPr="00171EA4" w:rsidRDefault="00171EA4" w:rsidP="00127E93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>id: первичный ключ, INTEGER;</w:t>
      </w:r>
    </w:p>
    <w:p w:rsidR="00171EA4" w:rsidRPr="00171EA4" w:rsidRDefault="00171EA4" w:rsidP="00127E93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>ice_cream_id: обязательное поле, INTEGER;</w:t>
      </w:r>
    </w:p>
    <w:p w:rsidR="00171EA4" w:rsidRPr="00171EA4" w:rsidRDefault="00171EA4" w:rsidP="00127E93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>topping_id: обязательное поле, INTEGER;</w:t>
      </w:r>
    </w:p>
    <w:p w:rsidR="00171EA4" w:rsidRPr="00171EA4" w:rsidRDefault="00171EA4" w:rsidP="00171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>Поля ice_cream_id и topping_id должны быть внешними ключами и ссылаться «один-ко-многим» на таблицы ice_cream и toppings.</w:t>
      </w:r>
    </w:p>
    <w:p w:rsidR="00171EA4" w:rsidRDefault="00171EA4" w:rsidP="00171EA4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171EA4" w:rsidRPr="00171EA4" w:rsidRDefault="00171EA4" w:rsidP="00171EA4">
      <w:pPr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</w:t>
      </w:r>
      <w:r w:rsidRPr="00171EA4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: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import sqlite3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con = sqlite3.connect('db.sqlite')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cur = </w:t>
      </w:r>
      <w:proofErr w:type="gramStart"/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con.cursor</w:t>
      </w:r>
      <w:proofErr w:type="gramEnd"/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()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cur.executescript</w:t>
      </w:r>
      <w:proofErr w:type="gramEnd"/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('''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CREATE TABLE IF NOT EXISTS </w:t>
      </w:r>
      <w:proofErr w:type="gramStart"/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toppings(</w:t>
      </w:r>
      <w:proofErr w:type="gramEnd"/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id INTEGER PRIMARY KEY,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name TEXT NOT NULL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);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CREATE TABLE IF NOT EXISTS ice_</w:t>
      </w:r>
      <w:proofErr w:type="gramStart"/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cream(</w:t>
      </w:r>
      <w:proofErr w:type="gramEnd"/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id INTEGER PRIMARY KEY,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name TEXT NOT NULL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);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CREATE TABLE IF NOT EXISTS ice_cream_</w:t>
      </w:r>
      <w:proofErr w:type="gramStart"/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toppings(</w:t>
      </w:r>
      <w:proofErr w:type="gramEnd"/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id INTEGER PRIMARY KEY,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ice_cream_id INTEGER NOT NULL,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topping_id INTEGER NOT NULL,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FOREIGN KEY(ice_cream_id) REFERENCES ice_cream(id),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71EA4">
        <w:rPr>
          <w:rFonts w:ascii="Arial" w:eastAsia="Times New Roman" w:hAnsi="Arial" w:cs="Arial"/>
          <w:sz w:val="24"/>
          <w:szCs w:val="24"/>
          <w:lang w:val="en-US" w:eastAsia="ru-RU"/>
        </w:rPr>
        <w:t>FOREIGN KEY(topping_id) REFERENCES toppings(id)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71EA4">
        <w:rPr>
          <w:rFonts w:ascii="Arial" w:eastAsia="Times New Roman" w:hAnsi="Arial" w:cs="Arial"/>
          <w:sz w:val="24"/>
          <w:szCs w:val="24"/>
          <w:lang w:eastAsia="ru-RU"/>
        </w:rPr>
        <w:t>''')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71EA4">
        <w:rPr>
          <w:rFonts w:ascii="Arial" w:eastAsia="Times New Roman" w:hAnsi="Arial" w:cs="Arial"/>
          <w:sz w:val="24"/>
          <w:szCs w:val="24"/>
          <w:lang w:eastAsia="ru-RU"/>
        </w:rPr>
        <w:t>con.commit</w:t>
      </w:r>
      <w:proofErr w:type="gramEnd"/>
      <w:r w:rsidRPr="00171EA4">
        <w:rPr>
          <w:rFonts w:ascii="Arial" w:eastAsia="Times New Roman" w:hAnsi="Arial" w:cs="Arial"/>
          <w:sz w:val="24"/>
          <w:szCs w:val="24"/>
          <w:lang w:eastAsia="ru-RU"/>
        </w:rPr>
        <w:t>()</w:t>
      </w:r>
    </w:p>
    <w:p w:rsidR="00171EA4" w:rsidRPr="00171EA4" w:rsidRDefault="00171EA4" w:rsidP="00171EA4">
      <w:pPr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71EA4">
        <w:rPr>
          <w:rFonts w:ascii="Arial" w:eastAsia="Times New Roman" w:hAnsi="Arial" w:cs="Arial"/>
          <w:sz w:val="24"/>
          <w:szCs w:val="24"/>
          <w:lang w:eastAsia="ru-RU"/>
        </w:rPr>
        <w:t>con.close</w:t>
      </w:r>
      <w:proofErr w:type="gramEnd"/>
      <w:r w:rsidRPr="00171EA4">
        <w:rPr>
          <w:rFonts w:ascii="Arial" w:eastAsia="Times New Roman" w:hAnsi="Arial" w:cs="Arial"/>
          <w:sz w:val="24"/>
          <w:szCs w:val="24"/>
          <w:lang w:eastAsia="ru-RU"/>
        </w:rPr>
        <w:t>()</w:t>
      </w:r>
    </w:p>
    <w:p w:rsidR="00630D28" w:rsidRPr="00630D28" w:rsidRDefault="00630D28" w:rsidP="00630D2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 xml:space="preserve">16/17 </w:t>
      </w:r>
      <w:r w:rsidRPr="00630D28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Изменение таблиц в БД. Ссылочная целостность</w:t>
      </w:r>
    </w:p>
    <w:p w:rsidR="00630D28" w:rsidRPr="00630D28" w:rsidRDefault="00630D28" w:rsidP="00630D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0D28">
        <w:rPr>
          <w:rFonts w:ascii="Arial" w:eastAsia="Times New Roman" w:hAnsi="Arial" w:cs="Arial"/>
          <w:sz w:val="24"/>
          <w:szCs w:val="24"/>
          <w:lang w:eastAsia="ru-RU"/>
        </w:rPr>
        <w:t>На основе всех проведённых экспериментов можно собрать базу данных из четырёх связанных таблиц.</w:t>
      </w:r>
    </w:p>
    <w:p w:rsidR="00171EA4" w:rsidRPr="00630D28" w:rsidRDefault="00630D28" w:rsidP="00171EA4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6570345" cy="3879850"/>
            <wp:effectExtent l="0" t="0" r="190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(11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 xml:space="preserve">Если база данных спроектирована идеально и в её архитектуре учтены все возможные и невозможные варианты развития проекта — можно создать таблицы и больше к ним не возвращаться. 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 xml:space="preserve">Однако в реальном мире база данных — это живая структура, она может расти и изменяться вместе с проектом. 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Ведь в ходе разработки или эксплуатации проекта:</w:t>
      </w:r>
    </w:p>
    <w:p w:rsidR="00630D28" w:rsidRPr="00630D28" w:rsidRDefault="00630D28" w:rsidP="00127E93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может расшириться или измениться техническое задание;</w:t>
      </w:r>
    </w:p>
    <w:p w:rsidR="00630D28" w:rsidRPr="00630D28" w:rsidRDefault="00630D28" w:rsidP="00127E93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могут появиться новые данные, ради которых придётся изменить структуру БД;</w:t>
      </w:r>
    </w:p>
    <w:p w:rsidR="00630D28" w:rsidRPr="00630D28" w:rsidRDefault="00630D28" w:rsidP="00127E93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да и вообще — всякое бывает.</w:t>
      </w:r>
    </w:p>
    <w:p w:rsidR="00630D28" w:rsidRPr="00630D28" w:rsidRDefault="00630D28" w:rsidP="00630D28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В любой из перечисленных ситуаций потребуется отредактировать таблицы в БД:</w:t>
      </w:r>
    </w:p>
    <w:p w:rsidR="00630D28" w:rsidRPr="00630D28" w:rsidRDefault="00630D28" w:rsidP="00127E93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переименовать, добавить или удалить таблицы,</w:t>
      </w:r>
    </w:p>
    <w:p w:rsidR="00630D28" w:rsidRPr="00630D28" w:rsidRDefault="00630D28" w:rsidP="00127E93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переименовать, добавить или удалить столбцы в таблицах.</w:t>
      </w:r>
    </w:p>
    <w:p w:rsidR="00630D28" w:rsidRPr="00630D28" w:rsidRDefault="00630D28" w:rsidP="00630D28">
      <w:pPr>
        <w:pStyle w:val="3"/>
        <w:shd w:val="clear" w:color="auto" w:fill="FFFFFF"/>
        <w:jc w:val="center"/>
        <w:rPr>
          <w:rFonts w:ascii="Arial" w:hAnsi="Arial" w:cs="Arial"/>
          <w:color w:val="0070C0"/>
        </w:rPr>
      </w:pPr>
      <w:r w:rsidRPr="00630D28">
        <w:rPr>
          <w:rFonts w:ascii="Arial" w:hAnsi="Arial" w:cs="Arial"/>
          <w:color w:val="0070C0"/>
        </w:rPr>
        <w:t>Изменение таблицы: ALTER TABLE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 xml:space="preserve">Структуру таблиц можно изменять: можно добавлять, переименовывать или удалять колонки; можно переименовывать или удалять таблицы. Это делается командой </w:t>
      </w:r>
      <w:r w:rsidRPr="00630D28">
        <w:rPr>
          <w:rStyle w:val="HTML"/>
          <w:rFonts w:ascii="Arial" w:eastAsiaTheme="minorHAnsi" w:hAnsi="Arial" w:cs="Arial"/>
          <w:sz w:val="24"/>
          <w:szCs w:val="24"/>
        </w:rPr>
        <w:t>ALTER TABLE имя_таблицы описание_операции</w:t>
      </w:r>
      <w:r w:rsidRPr="00630D28">
        <w:rPr>
          <w:rFonts w:ascii="Arial" w:hAnsi="Arial" w:cs="Arial"/>
          <w:sz w:val="24"/>
          <w:szCs w:val="24"/>
        </w:rPr>
        <w:t>.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Style w:val="a3"/>
          <w:rFonts w:ascii="Arial" w:hAnsi="Arial" w:cs="Arial"/>
          <w:sz w:val="24"/>
          <w:szCs w:val="24"/>
        </w:rPr>
        <w:t>Переименование таблицы:</w:t>
      </w:r>
    </w:p>
    <w:p w:rsidR="00630D28" w:rsidRPr="00630D28" w:rsidRDefault="00630D28" w:rsidP="00630D28">
      <w:pPr>
        <w:pStyle w:val="HTML0"/>
        <w:rPr>
          <w:rFonts w:ascii="Arial" w:hAnsi="Arial" w:cs="Arial"/>
          <w:i/>
          <w:sz w:val="24"/>
          <w:szCs w:val="24"/>
        </w:rPr>
      </w:pP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ALTER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TABLE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lt;</w:t>
      </w:r>
      <w:r w:rsidRPr="00630D28">
        <w:rPr>
          <w:rStyle w:val="HTML"/>
          <w:rFonts w:ascii="Arial" w:hAnsi="Arial" w:cs="Arial"/>
          <w:i/>
          <w:sz w:val="24"/>
          <w:szCs w:val="24"/>
        </w:rPr>
        <w:t>имя таблицы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gt;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RENAME </w:t>
      </w: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TO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lt;</w:t>
      </w:r>
      <w:r w:rsidRPr="00630D28">
        <w:rPr>
          <w:rStyle w:val="HTML"/>
          <w:rFonts w:ascii="Arial" w:hAnsi="Arial" w:cs="Arial"/>
          <w:i/>
          <w:sz w:val="24"/>
          <w:szCs w:val="24"/>
        </w:rPr>
        <w:t>новое имя таблицы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gt;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; </w:t>
      </w:r>
    </w:p>
    <w:p w:rsidR="00630D28" w:rsidRDefault="00630D28" w:rsidP="00630D28">
      <w:pPr>
        <w:shd w:val="clear" w:color="auto" w:fill="FFFFFF"/>
        <w:rPr>
          <w:rStyle w:val="a3"/>
          <w:rFonts w:ascii="Arial" w:hAnsi="Arial" w:cs="Arial"/>
          <w:sz w:val="24"/>
          <w:szCs w:val="24"/>
        </w:rPr>
      </w:pP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Style w:val="a3"/>
          <w:rFonts w:ascii="Arial" w:hAnsi="Arial" w:cs="Arial"/>
          <w:sz w:val="24"/>
          <w:szCs w:val="24"/>
        </w:rPr>
        <w:t>Добавление колонки:</w:t>
      </w:r>
    </w:p>
    <w:p w:rsidR="00630D28" w:rsidRPr="00630D28" w:rsidRDefault="00630D28" w:rsidP="00630D28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ALTER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TABLE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lt;</w:t>
      </w:r>
      <w:r w:rsidRPr="00630D28">
        <w:rPr>
          <w:rStyle w:val="HTML"/>
          <w:rFonts w:ascii="Arial" w:hAnsi="Arial" w:cs="Arial"/>
          <w:i/>
          <w:sz w:val="24"/>
          <w:szCs w:val="24"/>
        </w:rPr>
        <w:t>название таблицы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gt;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</w:p>
    <w:p w:rsidR="00630D28" w:rsidRPr="00630D28" w:rsidRDefault="00630D28" w:rsidP="00630D28">
      <w:pPr>
        <w:pStyle w:val="HTML0"/>
        <w:rPr>
          <w:rFonts w:ascii="Arial" w:hAnsi="Arial" w:cs="Arial"/>
          <w:i/>
          <w:sz w:val="24"/>
          <w:szCs w:val="24"/>
        </w:rPr>
      </w:pP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ADD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COLUMN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lt;</w:t>
      </w:r>
      <w:r w:rsidRPr="00630D28">
        <w:rPr>
          <w:rStyle w:val="HTML"/>
          <w:rFonts w:ascii="Arial" w:hAnsi="Arial" w:cs="Arial"/>
          <w:i/>
          <w:sz w:val="24"/>
          <w:szCs w:val="24"/>
        </w:rPr>
        <w:t>имя колонки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gt;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lt;</w:t>
      </w:r>
      <w:r w:rsidRPr="00630D28">
        <w:rPr>
          <w:rStyle w:val="HTML"/>
          <w:rFonts w:ascii="Arial" w:hAnsi="Arial" w:cs="Arial"/>
          <w:i/>
          <w:sz w:val="24"/>
          <w:szCs w:val="24"/>
        </w:rPr>
        <w:t>тип колонки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gt;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; </w:t>
      </w:r>
    </w:p>
    <w:p w:rsid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По умолчанию SQLite добавляет новую колонку в конец списка колонок.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Style w:val="a3"/>
          <w:rFonts w:ascii="Arial" w:hAnsi="Arial" w:cs="Arial"/>
          <w:sz w:val="24"/>
          <w:szCs w:val="24"/>
        </w:rPr>
        <w:t>Переименование колонки:</w:t>
      </w:r>
    </w:p>
    <w:p w:rsidR="00630D28" w:rsidRPr="00630D28" w:rsidRDefault="00630D28" w:rsidP="00630D28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ALTER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TABLE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lt;</w:t>
      </w:r>
      <w:r w:rsidRPr="00630D28">
        <w:rPr>
          <w:rStyle w:val="HTML"/>
          <w:rFonts w:ascii="Arial" w:hAnsi="Arial" w:cs="Arial"/>
          <w:i/>
          <w:sz w:val="24"/>
          <w:szCs w:val="24"/>
        </w:rPr>
        <w:t>название таблицы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gt;</w:t>
      </w:r>
    </w:p>
    <w:p w:rsidR="00630D28" w:rsidRPr="00630D28" w:rsidRDefault="00630D28" w:rsidP="00630D28">
      <w:pPr>
        <w:pStyle w:val="HTML0"/>
        <w:rPr>
          <w:rFonts w:ascii="Arial" w:hAnsi="Arial" w:cs="Arial"/>
          <w:i/>
          <w:sz w:val="24"/>
          <w:szCs w:val="24"/>
        </w:rPr>
      </w:pP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RENAME </w:t>
      </w: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COLUMN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lt;</w:t>
      </w:r>
      <w:r w:rsidRPr="00630D28">
        <w:rPr>
          <w:rStyle w:val="HTML"/>
          <w:rFonts w:ascii="Arial" w:hAnsi="Arial" w:cs="Arial"/>
          <w:i/>
          <w:sz w:val="24"/>
          <w:szCs w:val="24"/>
        </w:rPr>
        <w:t>старое имя колонки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gt;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TO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lt;</w:t>
      </w:r>
      <w:r w:rsidRPr="00630D28">
        <w:rPr>
          <w:rStyle w:val="HTML"/>
          <w:rFonts w:ascii="Arial" w:hAnsi="Arial" w:cs="Arial"/>
          <w:i/>
          <w:sz w:val="24"/>
          <w:szCs w:val="24"/>
        </w:rPr>
        <w:t>новое имя колонки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gt;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; </w:t>
      </w:r>
    </w:p>
    <w:p w:rsidR="00630D28" w:rsidRDefault="00630D28" w:rsidP="00630D28">
      <w:pPr>
        <w:shd w:val="clear" w:color="auto" w:fill="FFFFFF"/>
        <w:rPr>
          <w:rStyle w:val="a3"/>
          <w:rFonts w:ascii="Arial" w:hAnsi="Arial" w:cs="Arial"/>
          <w:sz w:val="24"/>
          <w:szCs w:val="24"/>
        </w:rPr>
      </w:pP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Style w:val="a3"/>
          <w:rFonts w:ascii="Arial" w:hAnsi="Arial" w:cs="Arial"/>
          <w:sz w:val="24"/>
          <w:szCs w:val="24"/>
        </w:rPr>
        <w:t>Удаление колонки: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В классическом SQL сработает вот такая конструкция:</w:t>
      </w:r>
    </w:p>
    <w:p w:rsidR="00630D28" w:rsidRPr="00630D28" w:rsidRDefault="00630D28" w:rsidP="00630D28">
      <w:pPr>
        <w:pStyle w:val="HTML0"/>
        <w:spacing w:line="360" w:lineRule="atLeast"/>
        <w:rPr>
          <w:rStyle w:val="HTML"/>
          <w:rFonts w:ascii="Arial" w:hAnsi="Arial" w:cs="Arial"/>
          <w:i/>
          <w:sz w:val="24"/>
          <w:szCs w:val="24"/>
        </w:rPr>
      </w:pP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ALTER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TABLE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lt;</w:t>
      </w:r>
      <w:r w:rsidRPr="00630D28">
        <w:rPr>
          <w:rStyle w:val="HTML"/>
          <w:rFonts w:ascii="Arial" w:hAnsi="Arial" w:cs="Arial"/>
          <w:i/>
          <w:sz w:val="24"/>
          <w:szCs w:val="24"/>
        </w:rPr>
        <w:t>название таблицы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gt;</w:t>
      </w:r>
    </w:p>
    <w:p w:rsidR="00630D28" w:rsidRPr="00630D28" w:rsidRDefault="00630D28" w:rsidP="00630D28">
      <w:pPr>
        <w:pStyle w:val="HTML0"/>
        <w:rPr>
          <w:rFonts w:ascii="Arial" w:hAnsi="Arial" w:cs="Arial"/>
          <w:i/>
          <w:sz w:val="24"/>
          <w:szCs w:val="24"/>
        </w:rPr>
      </w:pP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DROP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COLUMN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lt;</w:t>
      </w:r>
      <w:r w:rsidRPr="00630D28">
        <w:rPr>
          <w:rStyle w:val="HTML"/>
          <w:rFonts w:ascii="Arial" w:hAnsi="Arial" w:cs="Arial"/>
          <w:i/>
          <w:sz w:val="24"/>
          <w:szCs w:val="24"/>
        </w:rPr>
        <w:t>имя колонки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gt;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; </w:t>
      </w:r>
    </w:p>
    <w:p w:rsid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Но в SQLite удаление колонок доступно только с версии 3.35.0. Для более старых версий для удаления колонки приходится идти сложным путём:</w:t>
      </w:r>
    </w:p>
    <w:p w:rsidR="00630D28" w:rsidRPr="00630D28" w:rsidRDefault="00630D28" w:rsidP="00127E9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Создать копию таблицы, но без той колонки, которую нужно удалить.</w:t>
      </w:r>
    </w:p>
    <w:p w:rsidR="00630D28" w:rsidRPr="00630D28" w:rsidRDefault="00630D28" w:rsidP="00127E9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Перенести в новую таблицу информацию из исходной таблицы.</w:t>
      </w:r>
    </w:p>
    <w:p w:rsidR="00630D28" w:rsidRPr="00630D28" w:rsidRDefault="00630D28" w:rsidP="00127E9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 xml:space="preserve">Удалить исходную </w:t>
      </w:r>
      <w:proofErr w:type="gramStart"/>
      <w:r w:rsidRPr="00630D28">
        <w:rPr>
          <w:rFonts w:ascii="Arial" w:hAnsi="Arial" w:cs="Arial"/>
          <w:sz w:val="24"/>
          <w:szCs w:val="24"/>
        </w:rPr>
        <w:t>таблицу .</w:t>
      </w:r>
      <w:proofErr w:type="gramEnd"/>
    </w:p>
    <w:p w:rsidR="00630D28" w:rsidRPr="00630D28" w:rsidRDefault="00630D28" w:rsidP="00127E9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Переименовать созданную.</w:t>
      </w:r>
    </w:p>
    <w:p w:rsidR="00630D28" w:rsidRPr="00630D28" w:rsidRDefault="00630D28" w:rsidP="00630D28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 xml:space="preserve">Документация SQLite </w:t>
      </w:r>
      <w:hyperlink r:id="rId55" w:tgtFrame="blank" w:history="1">
        <w:r w:rsidRPr="00630D28">
          <w:rPr>
            <w:rStyle w:val="a5"/>
            <w:rFonts w:ascii="Arial" w:hAnsi="Arial" w:cs="Arial"/>
            <w:sz w:val="24"/>
            <w:szCs w:val="24"/>
          </w:rPr>
          <w:t>даст более детальную и глубокую информацию по работе с колонками</w:t>
        </w:r>
      </w:hyperlink>
      <w:r w:rsidRPr="00630D28">
        <w:rPr>
          <w:rFonts w:ascii="Arial" w:hAnsi="Arial" w:cs="Arial"/>
          <w:sz w:val="24"/>
          <w:szCs w:val="24"/>
        </w:rPr>
        <w:t>.</w:t>
      </w:r>
    </w:p>
    <w:p w:rsidR="00630D28" w:rsidRDefault="00630D28" w:rsidP="00630D28">
      <w:pPr>
        <w:pStyle w:val="3"/>
        <w:shd w:val="clear" w:color="auto" w:fill="FFFFFF"/>
        <w:jc w:val="center"/>
        <w:rPr>
          <w:rFonts w:ascii="Arial" w:hAnsi="Arial" w:cs="Arial"/>
        </w:rPr>
      </w:pPr>
    </w:p>
    <w:p w:rsidR="00630D28" w:rsidRPr="00630D28" w:rsidRDefault="00630D28" w:rsidP="00630D28">
      <w:pPr>
        <w:pStyle w:val="3"/>
        <w:shd w:val="clear" w:color="auto" w:fill="FFFFFF"/>
        <w:jc w:val="center"/>
        <w:rPr>
          <w:rFonts w:ascii="Arial" w:hAnsi="Arial" w:cs="Arial"/>
          <w:color w:val="0070C0"/>
        </w:rPr>
      </w:pPr>
      <w:r w:rsidRPr="00630D28">
        <w:rPr>
          <w:rFonts w:ascii="Arial" w:hAnsi="Arial" w:cs="Arial"/>
          <w:color w:val="0070C0"/>
        </w:rPr>
        <w:t>Удаление таблиц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"Aliena nobis, nostra aliis" (лат. «Чужое — нам, а наше — другим (нравится)»)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Style w:val="a6"/>
          <w:rFonts w:ascii="Arial" w:hAnsi="Arial" w:cs="Arial"/>
          <w:sz w:val="24"/>
          <w:szCs w:val="24"/>
        </w:rPr>
        <w:t>Сенека</w:t>
      </w:r>
      <w:r w:rsidRPr="00630D28">
        <w:rPr>
          <w:rFonts w:ascii="Arial" w:hAnsi="Arial" w:cs="Arial"/>
          <w:sz w:val="24"/>
          <w:szCs w:val="24"/>
        </w:rPr>
        <w:t xml:space="preserve"> 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 xml:space="preserve">«Ежели один человек построил, другой завсегда разобрать сможет» 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Style w:val="a6"/>
          <w:rFonts w:ascii="Arial" w:hAnsi="Arial" w:cs="Arial"/>
          <w:sz w:val="24"/>
          <w:szCs w:val="24"/>
        </w:rPr>
        <w:t>Сенека в переводе</w:t>
      </w:r>
      <w:r w:rsidRPr="00630D28">
        <w:rPr>
          <w:rFonts w:ascii="Arial" w:hAnsi="Arial" w:cs="Arial"/>
          <w:sz w:val="24"/>
          <w:szCs w:val="24"/>
        </w:rPr>
        <w:t xml:space="preserve"> к</w:t>
      </w:r>
      <w:r w:rsidRPr="00630D28">
        <w:rPr>
          <w:rStyle w:val="a6"/>
          <w:rFonts w:ascii="Arial" w:hAnsi="Arial" w:cs="Arial"/>
          <w:sz w:val="24"/>
          <w:szCs w:val="24"/>
        </w:rPr>
        <w:t>узнеца Степана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Команда для удаления таблицы выглядит так:</w:t>
      </w:r>
    </w:p>
    <w:p w:rsidR="00630D28" w:rsidRPr="00630D28" w:rsidRDefault="00630D28" w:rsidP="00630D28">
      <w:pPr>
        <w:pStyle w:val="HTML0"/>
        <w:rPr>
          <w:rFonts w:ascii="Arial" w:hAnsi="Arial" w:cs="Arial"/>
          <w:i/>
          <w:sz w:val="24"/>
          <w:szCs w:val="24"/>
        </w:rPr>
      </w:pP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DROP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TABLE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lt;</w:t>
      </w:r>
      <w:r w:rsidRPr="00630D28">
        <w:rPr>
          <w:rStyle w:val="HTML"/>
          <w:rFonts w:ascii="Arial" w:hAnsi="Arial" w:cs="Arial"/>
          <w:i/>
          <w:sz w:val="24"/>
          <w:szCs w:val="24"/>
        </w:rPr>
        <w:t>имя таблицы</w:t>
      </w:r>
      <w:r w:rsidRPr="00630D28">
        <w:rPr>
          <w:rStyle w:val="hljs-operator"/>
          <w:rFonts w:ascii="Arial" w:hAnsi="Arial" w:cs="Arial"/>
          <w:i/>
          <w:sz w:val="24"/>
          <w:szCs w:val="24"/>
        </w:rPr>
        <w:t>&gt;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; </w:t>
      </w:r>
    </w:p>
    <w:p w:rsidR="00630D28" w:rsidRPr="00630D28" w:rsidRDefault="00630D28" w:rsidP="00630D28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>Ссылочная целостность данных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 xml:space="preserve">При удалении таблиц есть серьёзная опасность: помимо того, что будут удалены данные, может быть нарушена </w:t>
      </w:r>
      <w:r w:rsidRPr="00630D28">
        <w:rPr>
          <w:rStyle w:val="a3"/>
          <w:rFonts w:ascii="Arial" w:hAnsi="Arial" w:cs="Arial"/>
          <w:sz w:val="24"/>
          <w:szCs w:val="24"/>
        </w:rPr>
        <w:t>ссылочная целостность</w:t>
      </w:r>
      <w:r w:rsidRPr="00630D28">
        <w:rPr>
          <w:rFonts w:ascii="Arial" w:hAnsi="Arial" w:cs="Arial"/>
          <w:sz w:val="24"/>
          <w:szCs w:val="24"/>
        </w:rPr>
        <w:t xml:space="preserve"> базы. На удаляемую таблицу могут ссылаться другие таблицы; ссылки останутся, а таблицы не станет. База перестанет работать.</w:t>
      </w: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 xml:space="preserve">Удалим, для эксперимента, таблицу </w:t>
      </w:r>
      <w:r w:rsidRPr="00630D28">
        <w:rPr>
          <w:rStyle w:val="a3"/>
          <w:rFonts w:ascii="Arial" w:hAnsi="Arial" w:cs="Arial"/>
          <w:sz w:val="24"/>
          <w:szCs w:val="24"/>
        </w:rPr>
        <w:t>original_names</w:t>
      </w:r>
      <w:r w:rsidRPr="00630D28">
        <w:rPr>
          <w:rFonts w:ascii="Arial" w:hAnsi="Arial" w:cs="Arial"/>
          <w:sz w:val="24"/>
          <w:szCs w:val="24"/>
        </w:rPr>
        <w:t>:</w:t>
      </w:r>
    </w:p>
    <w:p w:rsidR="00630D28" w:rsidRPr="00630D28" w:rsidRDefault="00630D28" w:rsidP="00630D28">
      <w:pPr>
        <w:pStyle w:val="HTML0"/>
        <w:rPr>
          <w:rFonts w:ascii="Arial" w:hAnsi="Arial" w:cs="Arial"/>
          <w:i/>
          <w:sz w:val="24"/>
          <w:szCs w:val="24"/>
        </w:rPr>
      </w:pP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DROP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</w:t>
      </w:r>
      <w:r w:rsidRPr="00630D28">
        <w:rPr>
          <w:rStyle w:val="hljs-keyword"/>
          <w:rFonts w:ascii="Arial" w:hAnsi="Arial" w:cs="Arial"/>
          <w:i/>
          <w:color w:val="C678DD"/>
          <w:sz w:val="24"/>
          <w:szCs w:val="24"/>
        </w:rPr>
        <w:t>TABLE</w:t>
      </w:r>
      <w:r w:rsidRPr="00630D28">
        <w:rPr>
          <w:rStyle w:val="HTML"/>
          <w:rFonts w:ascii="Arial" w:hAnsi="Arial" w:cs="Arial"/>
          <w:i/>
          <w:sz w:val="24"/>
          <w:szCs w:val="24"/>
        </w:rPr>
        <w:t xml:space="preserve"> original_names; </w:t>
      </w:r>
    </w:p>
    <w:p w:rsid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630D28" w:rsidRPr="00630D28" w:rsidRDefault="00630D28" w:rsidP="00630D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30D28">
        <w:rPr>
          <w:rFonts w:ascii="Arial" w:hAnsi="Arial" w:cs="Arial"/>
          <w:sz w:val="24"/>
          <w:szCs w:val="24"/>
        </w:rPr>
        <w:t xml:space="preserve">Ничего хорошего не получится: ссылка из колонки </w:t>
      </w:r>
      <w:r w:rsidRPr="00630D28">
        <w:rPr>
          <w:rStyle w:val="HTML"/>
          <w:rFonts w:ascii="Arial" w:eastAsiaTheme="minorHAnsi" w:hAnsi="Arial" w:cs="Arial"/>
          <w:sz w:val="24"/>
          <w:szCs w:val="24"/>
        </w:rPr>
        <w:t>original_name_id</w:t>
      </w:r>
      <w:r w:rsidRPr="00630D28">
        <w:rPr>
          <w:rFonts w:ascii="Arial" w:hAnsi="Arial" w:cs="Arial"/>
          <w:sz w:val="24"/>
          <w:szCs w:val="24"/>
        </w:rPr>
        <w:t xml:space="preserve"> таблицы </w:t>
      </w:r>
      <w:r w:rsidRPr="00630D28">
        <w:rPr>
          <w:rStyle w:val="a3"/>
          <w:rFonts w:ascii="Arial" w:hAnsi="Arial" w:cs="Arial"/>
          <w:sz w:val="24"/>
          <w:szCs w:val="24"/>
        </w:rPr>
        <w:t>movies</w:t>
      </w:r>
      <w:r w:rsidRPr="00630D28">
        <w:rPr>
          <w:rFonts w:ascii="Arial" w:hAnsi="Arial" w:cs="Arial"/>
          <w:sz w:val="24"/>
          <w:szCs w:val="24"/>
        </w:rPr>
        <w:t xml:space="preserve"> повиснет в воздухе.</w:t>
      </w:r>
    </w:p>
    <w:p w:rsidR="00630D28" w:rsidRDefault="002B4460" w:rsidP="00630D28">
      <w:pPr>
        <w:shd w:val="clear" w:color="auto" w:fill="FFFFFF"/>
        <w:rPr>
          <w:rFonts w:ascii="ys text" w:hAnsi="ys text"/>
        </w:rPr>
      </w:pPr>
      <w:r>
        <w:rPr>
          <w:rFonts w:ascii="ys text" w:hAnsi="ys text"/>
          <w:noProof/>
          <w:lang w:eastAsia="ru-RU"/>
        </w:rPr>
        <w:drawing>
          <wp:inline distT="0" distB="0" distL="0" distR="0">
            <wp:extent cx="6570345" cy="3879850"/>
            <wp:effectExtent l="0" t="0" r="190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(12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60" w:rsidRPr="002B4460" w:rsidRDefault="002B4460" w:rsidP="002B44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B4460">
        <w:rPr>
          <w:rFonts w:ascii="Arial" w:eastAsia="Times New Roman" w:hAnsi="Arial" w:cs="Arial"/>
          <w:sz w:val="24"/>
          <w:szCs w:val="24"/>
          <w:lang w:eastAsia="ru-RU"/>
        </w:rPr>
        <w:t>Подобная же история может случиться и при удалении колонок и при их переименовании.</w:t>
      </w:r>
    </w:p>
    <w:p w:rsidR="002B4460" w:rsidRPr="002B4460" w:rsidRDefault="002B4460" w:rsidP="002B44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B4460">
        <w:rPr>
          <w:rFonts w:ascii="Arial" w:eastAsia="Times New Roman" w:hAnsi="Arial" w:cs="Arial"/>
          <w:sz w:val="24"/>
          <w:szCs w:val="24"/>
          <w:lang w:eastAsia="ru-RU"/>
        </w:rPr>
        <w:t xml:space="preserve">При изменении первичных и внешних ключей важно соблюдать </w:t>
      </w:r>
      <w:r w:rsidRPr="002B44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сылочную целостность данных</w:t>
      </w:r>
      <w:r w:rsidRPr="002B4460">
        <w:rPr>
          <w:rFonts w:ascii="Arial" w:eastAsia="Times New Roman" w:hAnsi="Arial" w:cs="Arial"/>
          <w:sz w:val="24"/>
          <w:szCs w:val="24"/>
          <w:lang w:eastAsia="ru-RU"/>
        </w:rPr>
        <w:t xml:space="preserve"> (referential integrity). Основная идея в том, чтобы не было «битых», ведущих в никуда, ссылок на другие таблицы. </w:t>
      </w:r>
    </w:p>
    <w:p w:rsidR="002B4460" w:rsidRPr="002B4460" w:rsidRDefault="002B4460" w:rsidP="002B44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B4460">
        <w:rPr>
          <w:rFonts w:ascii="Arial" w:eastAsia="Times New Roman" w:hAnsi="Arial" w:cs="Arial"/>
          <w:sz w:val="24"/>
          <w:szCs w:val="24"/>
          <w:lang w:eastAsia="ru-RU"/>
        </w:rPr>
        <w:t>Вот примеры нарушений целостности данных:</w:t>
      </w:r>
    </w:p>
    <w:p w:rsidR="002B4460" w:rsidRPr="002B4460" w:rsidRDefault="002B4460" w:rsidP="00127E9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B44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омалия удаления</w:t>
      </w:r>
      <w:r w:rsidRPr="002B446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2B446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deletion anomaly</w:t>
      </w:r>
      <w:r w:rsidRPr="002B4460">
        <w:rPr>
          <w:rFonts w:ascii="Arial" w:eastAsia="Times New Roman" w:hAnsi="Arial" w:cs="Arial"/>
          <w:sz w:val="24"/>
          <w:szCs w:val="24"/>
          <w:lang w:eastAsia="ru-RU"/>
        </w:rPr>
        <w:t>): если из таблицы удалена строка, на которую ссылается внешний ключ.</w:t>
      </w:r>
    </w:p>
    <w:p w:rsidR="002B4460" w:rsidRPr="002B4460" w:rsidRDefault="002B4460" w:rsidP="00127E9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B44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омалия вставки</w:t>
      </w:r>
      <w:r w:rsidRPr="002B446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2B446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insertion anomaly</w:t>
      </w:r>
      <w:r w:rsidRPr="002B4460">
        <w:rPr>
          <w:rFonts w:ascii="Arial" w:eastAsia="Times New Roman" w:hAnsi="Arial" w:cs="Arial"/>
          <w:sz w:val="24"/>
          <w:szCs w:val="24"/>
          <w:lang w:eastAsia="ru-RU"/>
        </w:rPr>
        <w:t>): если добавлена запись с внешним ключом, но этот внешний ключ не соответствует ни одному первичному ключу из связанной таблицы.</w:t>
      </w:r>
    </w:p>
    <w:p w:rsidR="002B4460" w:rsidRPr="002B4460" w:rsidRDefault="002B4460" w:rsidP="00127E9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B446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омалии обновления</w:t>
      </w:r>
      <w:r w:rsidRPr="002B446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2B446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update anomaly</w:t>
      </w:r>
      <w:r w:rsidRPr="002B4460">
        <w:rPr>
          <w:rFonts w:ascii="Arial" w:eastAsia="Times New Roman" w:hAnsi="Arial" w:cs="Arial"/>
          <w:sz w:val="24"/>
          <w:szCs w:val="24"/>
          <w:lang w:eastAsia="ru-RU"/>
        </w:rPr>
        <w:t>): при изменении данных в одной строке они могут прийти в противоречие с данными из другой строки: например, изменён PK, на который ссылается FK из другой таблицы.</w:t>
      </w:r>
    </w:p>
    <w:p w:rsidR="002B4460" w:rsidRDefault="002B4460" w:rsidP="00171EA4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</w:p>
    <w:p w:rsidR="00171EA4" w:rsidRPr="00B964C7" w:rsidRDefault="002B4460" w:rsidP="00171EA4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1</w:t>
      </w:r>
      <w:r w:rsidR="00171EA4" w:rsidRPr="00B964C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 Задача</w:t>
      </w:r>
    </w:p>
    <w:p w:rsidR="002B4460" w:rsidRPr="002B4460" w:rsidRDefault="002B4460" w:rsidP="002B44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B4460">
        <w:rPr>
          <w:rFonts w:ascii="Arial" w:eastAsia="Times New Roman" w:hAnsi="Arial" w:cs="Arial"/>
          <w:sz w:val="24"/>
          <w:szCs w:val="24"/>
          <w:lang w:eastAsia="ru-RU"/>
        </w:rPr>
        <w:t>В веб-проекте администратор может снимать с публикации какие-то записи, не удаляя их из БД. За это в нашем проекте будет отвечать поле is_published в таблице ice_cream. А чтобы отметить, какие сорта мороженого будут показаны на главной странице проекта, а какие нет — понадобится поле is_on_main.</w:t>
      </w:r>
    </w:p>
    <w:p w:rsidR="002B4460" w:rsidRPr="002B4460" w:rsidRDefault="002B4460" w:rsidP="002B44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B4460">
        <w:rPr>
          <w:rFonts w:ascii="Arial" w:eastAsia="Times New Roman" w:hAnsi="Arial" w:cs="Arial"/>
          <w:sz w:val="24"/>
          <w:szCs w:val="24"/>
          <w:lang w:eastAsia="ru-RU"/>
        </w:rPr>
        <w:t>В таблицу ice_cream добавьте обязательные колонки is_published и is_on_main булева типа.</w:t>
      </w:r>
    </w:p>
    <w:p w:rsidR="002B4460" w:rsidRDefault="002B4460" w:rsidP="002B44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4460" w:rsidRPr="002B4460" w:rsidRDefault="002B4460" w:rsidP="002B44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B4460">
        <w:rPr>
          <w:rFonts w:ascii="Arial" w:eastAsia="Times New Roman" w:hAnsi="Arial" w:cs="Arial"/>
          <w:sz w:val="24"/>
          <w:szCs w:val="24"/>
          <w:lang w:eastAsia="ru-RU"/>
        </w:rPr>
        <w:t xml:space="preserve">Для добавления двух колонок используйте ALTER TABLE ... </w:t>
      </w:r>
      <w:r w:rsidRPr="002B446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ADD COLUMN ...; ALTER TABLE ... ADD COLUMN </w:t>
      </w:r>
      <w:proofErr w:type="gramStart"/>
      <w:r w:rsidRPr="002B4460">
        <w:rPr>
          <w:rFonts w:ascii="Arial" w:eastAsia="Times New Roman" w:hAnsi="Arial" w:cs="Arial"/>
          <w:sz w:val="24"/>
          <w:szCs w:val="24"/>
          <w:lang w:val="en-US" w:eastAsia="ru-RU"/>
        </w:rPr>
        <w:t>...;.</w:t>
      </w:r>
      <w:proofErr w:type="gramEnd"/>
      <w:r w:rsidRPr="002B446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</w:p>
    <w:p w:rsidR="002B4460" w:rsidRPr="002B4460" w:rsidRDefault="002B4460" w:rsidP="002B44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B4460">
        <w:rPr>
          <w:rFonts w:ascii="Arial" w:eastAsia="Times New Roman" w:hAnsi="Arial" w:cs="Arial"/>
          <w:sz w:val="24"/>
          <w:szCs w:val="24"/>
          <w:lang w:eastAsia="ru-RU"/>
        </w:rPr>
        <w:t xml:space="preserve">В SQLite нет отдельного булева типа. Для описания столбца используется тип </w:t>
      </w:r>
      <w:proofErr w:type="gramStart"/>
      <w:r w:rsidRPr="002B4460">
        <w:rPr>
          <w:rFonts w:ascii="Arial" w:eastAsia="Times New Roman" w:hAnsi="Arial" w:cs="Arial"/>
          <w:sz w:val="24"/>
          <w:szCs w:val="24"/>
          <w:lang w:eastAsia="ru-RU"/>
        </w:rPr>
        <w:t>INTEGER</w:t>
      </w:r>
      <w:proofErr w:type="gramEnd"/>
      <w:r w:rsidRPr="002B4460">
        <w:rPr>
          <w:rFonts w:ascii="Arial" w:eastAsia="Times New Roman" w:hAnsi="Arial" w:cs="Arial"/>
          <w:sz w:val="24"/>
          <w:szCs w:val="24"/>
          <w:lang w:eastAsia="ru-RU"/>
        </w:rPr>
        <w:t xml:space="preserve"> и булевы значения хранятся как 0 (False) и 1 (True).</w:t>
      </w:r>
    </w:p>
    <w:p w:rsidR="00171EA4" w:rsidRDefault="00171EA4" w:rsidP="00171EA4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:</w:t>
      </w:r>
    </w:p>
    <w:p w:rsidR="00382263" w:rsidRPr="00382263" w:rsidRDefault="00382263" w:rsidP="0038226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382263">
        <w:rPr>
          <w:rFonts w:ascii="Arial" w:eastAsia="Times New Roman" w:hAnsi="Arial" w:cs="Arial"/>
          <w:i/>
          <w:sz w:val="24"/>
          <w:szCs w:val="24"/>
          <w:lang w:val="en-US" w:eastAsia="ru-RU"/>
        </w:rPr>
        <w:t>import sqlite3</w:t>
      </w:r>
    </w:p>
    <w:p w:rsidR="00382263" w:rsidRPr="00382263" w:rsidRDefault="00382263" w:rsidP="0038226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</w:p>
    <w:p w:rsidR="00382263" w:rsidRPr="00382263" w:rsidRDefault="00382263" w:rsidP="0038226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382263">
        <w:rPr>
          <w:rFonts w:ascii="Arial" w:eastAsia="Times New Roman" w:hAnsi="Arial" w:cs="Arial"/>
          <w:i/>
          <w:sz w:val="24"/>
          <w:szCs w:val="24"/>
          <w:lang w:val="en-US" w:eastAsia="ru-RU"/>
        </w:rPr>
        <w:t>con = sqlite3.connect('db.sqlite')</w:t>
      </w:r>
    </w:p>
    <w:p w:rsidR="00382263" w:rsidRPr="00382263" w:rsidRDefault="00382263" w:rsidP="0038226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38226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cur = </w:t>
      </w:r>
      <w:proofErr w:type="gramStart"/>
      <w:r w:rsidRPr="00382263">
        <w:rPr>
          <w:rFonts w:ascii="Arial" w:eastAsia="Times New Roman" w:hAnsi="Arial" w:cs="Arial"/>
          <w:i/>
          <w:sz w:val="24"/>
          <w:szCs w:val="24"/>
          <w:lang w:val="en-US" w:eastAsia="ru-RU"/>
        </w:rPr>
        <w:t>con.cursor</w:t>
      </w:r>
      <w:proofErr w:type="gramEnd"/>
      <w:r w:rsidRPr="00382263">
        <w:rPr>
          <w:rFonts w:ascii="Arial" w:eastAsia="Times New Roman" w:hAnsi="Arial" w:cs="Arial"/>
          <w:i/>
          <w:sz w:val="24"/>
          <w:szCs w:val="24"/>
          <w:lang w:val="en-US" w:eastAsia="ru-RU"/>
        </w:rPr>
        <w:t>()</w:t>
      </w:r>
    </w:p>
    <w:p w:rsidR="00382263" w:rsidRPr="00382263" w:rsidRDefault="00382263" w:rsidP="0038226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proofErr w:type="gramStart"/>
      <w:r w:rsidRPr="00382263">
        <w:rPr>
          <w:rFonts w:ascii="Arial" w:eastAsia="Times New Roman" w:hAnsi="Arial" w:cs="Arial"/>
          <w:i/>
          <w:sz w:val="24"/>
          <w:szCs w:val="24"/>
          <w:lang w:val="en-US" w:eastAsia="ru-RU"/>
        </w:rPr>
        <w:t>cur.executescript</w:t>
      </w:r>
      <w:proofErr w:type="gramEnd"/>
      <w:r w:rsidRPr="00382263">
        <w:rPr>
          <w:rFonts w:ascii="Arial" w:eastAsia="Times New Roman" w:hAnsi="Arial" w:cs="Arial"/>
          <w:i/>
          <w:sz w:val="24"/>
          <w:szCs w:val="24"/>
          <w:lang w:val="en-US" w:eastAsia="ru-RU"/>
        </w:rPr>
        <w:t>('''</w:t>
      </w:r>
    </w:p>
    <w:p w:rsidR="00382263" w:rsidRPr="00382263" w:rsidRDefault="00382263" w:rsidP="0038226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382263">
        <w:rPr>
          <w:rFonts w:ascii="Arial" w:eastAsia="Times New Roman" w:hAnsi="Arial" w:cs="Arial"/>
          <w:i/>
          <w:sz w:val="24"/>
          <w:szCs w:val="24"/>
          <w:lang w:val="en-US" w:eastAsia="ru-RU"/>
        </w:rPr>
        <w:t>ALTER TABLE ice_cream</w:t>
      </w:r>
    </w:p>
    <w:p w:rsidR="00382263" w:rsidRPr="00382263" w:rsidRDefault="00382263" w:rsidP="0038226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382263">
        <w:rPr>
          <w:rFonts w:ascii="Arial" w:eastAsia="Times New Roman" w:hAnsi="Arial" w:cs="Arial"/>
          <w:i/>
          <w:sz w:val="24"/>
          <w:szCs w:val="24"/>
          <w:lang w:val="en-US" w:eastAsia="ru-RU"/>
        </w:rPr>
        <w:t>ADD COLUMN is_published INTEGER;</w:t>
      </w:r>
    </w:p>
    <w:p w:rsidR="00382263" w:rsidRPr="00382263" w:rsidRDefault="00382263" w:rsidP="0038226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382263">
        <w:rPr>
          <w:rFonts w:ascii="Arial" w:eastAsia="Times New Roman" w:hAnsi="Arial" w:cs="Arial"/>
          <w:i/>
          <w:sz w:val="24"/>
          <w:szCs w:val="24"/>
          <w:lang w:val="en-US" w:eastAsia="ru-RU"/>
        </w:rPr>
        <w:t>ALTER TABLE ice_cream</w:t>
      </w:r>
    </w:p>
    <w:p w:rsidR="00382263" w:rsidRPr="00382263" w:rsidRDefault="00382263" w:rsidP="0038226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382263">
        <w:rPr>
          <w:rFonts w:ascii="Arial" w:eastAsia="Times New Roman" w:hAnsi="Arial" w:cs="Arial"/>
          <w:i/>
          <w:sz w:val="24"/>
          <w:szCs w:val="24"/>
          <w:lang w:val="en-US" w:eastAsia="ru-RU"/>
        </w:rPr>
        <w:t>ADD COLUMN is_on_main INTEGER;</w:t>
      </w:r>
    </w:p>
    <w:p w:rsidR="00382263" w:rsidRPr="00127E93" w:rsidRDefault="00382263" w:rsidP="0038226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''')</w:t>
      </w:r>
    </w:p>
    <w:p w:rsidR="00382263" w:rsidRPr="00127E93" w:rsidRDefault="00382263" w:rsidP="0038226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proofErr w:type="gramStart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con.commit</w:t>
      </w:r>
      <w:proofErr w:type="gramEnd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()</w:t>
      </w:r>
    </w:p>
    <w:p w:rsidR="00171EA4" w:rsidRPr="00127E93" w:rsidRDefault="00382263" w:rsidP="0038226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proofErr w:type="gramStart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con.close</w:t>
      </w:r>
      <w:proofErr w:type="gramEnd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()</w:t>
      </w:r>
    </w:p>
    <w:p w:rsidR="00171EA4" w:rsidRDefault="00171EA4" w:rsidP="00171EA4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:</w:t>
      </w:r>
    </w:p>
    <w:p w:rsidR="00A47EB5" w:rsidRPr="00B37AF8" w:rsidRDefault="00382263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3A0F5" wp14:editId="2B740DF5">
            <wp:extent cx="3793728" cy="1152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1757" t="69107" r="3886" b="12327"/>
                    <a:stretch/>
                  </pic:blipFill>
                  <pic:spPr bwMode="auto">
                    <a:xfrm>
                      <a:off x="0" y="0"/>
                      <a:ext cx="3801511" cy="115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460" w:rsidRPr="00B964C7" w:rsidRDefault="002B4460" w:rsidP="002B4460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B964C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2. Задача</w:t>
      </w:r>
    </w:p>
    <w:p w:rsidR="002B4460" w:rsidRPr="00127E93" w:rsidRDefault="00127E93" w:rsidP="002B446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27E93">
        <w:rPr>
          <w:rFonts w:ascii="Arial" w:hAnsi="Arial" w:cs="Arial"/>
          <w:sz w:val="24"/>
          <w:szCs w:val="24"/>
          <w:shd w:val="clear" w:color="auto" w:fill="FFFFFF"/>
        </w:rPr>
        <w:t xml:space="preserve">В таблице </w:t>
      </w:r>
      <w:r w:rsidRPr="00127E93">
        <w:rPr>
          <w:rStyle w:val="HTML"/>
          <w:rFonts w:ascii="Arial" w:eastAsiaTheme="minorHAnsi" w:hAnsi="Arial" w:cs="Arial"/>
          <w:sz w:val="24"/>
          <w:szCs w:val="24"/>
        </w:rPr>
        <w:t>ice_cream</w:t>
      </w:r>
      <w:r w:rsidRPr="00127E93">
        <w:rPr>
          <w:rFonts w:ascii="Arial" w:hAnsi="Arial" w:cs="Arial"/>
          <w:sz w:val="24"/>
          <w:szCs w:val="24"/>
          <w:shd w:val="clear" w:color="auto" w:fill="FFFFFF"/>
        </w:rPr>
        <w:t xml:space="preserve"> переименуйте колонку </w:t>
      </w:r>
      <w:r w:rsidRPr="00127E93">
        <w:rPr>
          <w:rStyle w:val="HTML"/>
          <w:rFonts w:ascii="Arial" w:eastAsiaTheme="minorHAnsi" w:hAnsi="Arial" w:cs="Arial"/>
          <w:sz w:val="24"/>
          <w:szCs w:val="24"/>
        </w:rPr>
        <w:t>description</w:t>
      </w:r>
      <w:r w:rsidRPr="00127E93">
        <w:rPr>
          <w:rFonts w:ascii="Arial" w:hAnsi="Arial" w:cs="Arial"/>
          <w:sz w:val="24"/>
          <w:szCs w:val="24"/>
          <w:shd w:val="clear" w:color="auto" w:fill="FFFFFF"/>
        </w:rPr>
        <w:t xml:space="preserve">. Новое название должно быть </w:t>
      </w:r>
      <w:r w:rsidRPr="00127E93">
        <w:rPr>
          <w:rStyle w:val="HTML"/>
          <w:rFonts w:ascii="Arial" w:eastAsiaTheme="minorHAnsi" w:hAnsi="Arial" w:cs="Arial"/>
          <w:sz w:val="24"/>
          <w:szCs w:val="24"/>
        </w:rPr>
        <w:t>specification</w:t>
      </w:r>
      <w:r w:rsidRPr="00127E9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27E93" w:rsidRPr="00127E93" w:rsidRDefault="00127E93" w:rsidP="002B446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27E93">
        <w:rPr>
          <w:rFonts w:ascii="Arial" w:hAnsi="Arial" w:cs="Arial"/>
          <w:sz w:val="24"/>
          <w:szCs w:val="24"/>
          <w:shd w:val="clear" w:color="auto" w:fill="FFFFFF"/>
        </w:rPr>
        <w:t>Используйте</w:t>
      </w:r>
      <w:r w:rsidRPr="00127E9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27E93">
        <w:rPr>
          <w:rStyle w:val="HTML"/>
          <w:rFonts w:ascii="Arial" w:eastAsiaTheme="minorHAnsi" w:hAnsi="Arial" w:cs="Arial"/>
          <w:sz w:val="24"/>
          <w:szCs w:val="24"/>
          <w:lang w:val="en-US"/>
        </w:rPr>
        <w:t>RENAME COLUMN</w:t>
      </w:r>
      <w:r w:rsidRPr="00127E93"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</w:p>
    <w:p w:rsidR="002B4460" w:rsidRPr="00127E93" w:rsidRDefault="002B4460" w:rsidP="002B4460">
      <w:pPr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</w:t>
      </w:r>
      <w:r w:rsidRPr="00127E93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: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import sqlite3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con = sqlite3.connect('db.sqlite')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cur = </w:t>
      </w:r>
      <w:proofErr w:type="gramStart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con.cursor</w:t>
      </w:r>
      <w:proofErr w:type="gramEnd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()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proofErr w:type="gramStart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cur.executescript</w:t>
      </w:r>
      <w:proofErr w:type="gramEnd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('''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ALTER TABLE ice_cream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RENAME COLUMN description TO specification; 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''')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proofErr w:type="gramStart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con.commit</w:t>
      </w:r>
      <w:proofErr w:type="gramEnd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()</w:t>
      </w:r>
    </w:p>
    <w:p w:rsidR="002B4460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proofErr w:type="gramStart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con.close</w:t>
      </w:r>
      <w:proofErr w:type="gramEnd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()</w:t>
      </w:r>
    </w:p>
    <w:p w:rsidR="002B4460" w:rsidRPr="00B964C7" w:rsidRDefault="002B4460" w:rsidP="002B4460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3</w:t>
      </w:r>
      <w:r w:rsidRPr="00B964C7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 Задача</w:t>
      </w:r>
    </w:p>
    <w:p w:rsidR="002B4460" w:rsidRPr="00127E93" w:rsidRDefault="00127E93" w:rsidP="002B446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27E93">
        <w:rPr>
          <w:rFonts w:ascii="Arial" w:hAnsi="Arial" w:cs="Arial"/>
          <w:sz w:val="24"/>
          <w:szCs w:val="24"/>
          <w:shd w:val="clear" w:color="auto" w:fill="FFFFFF"/>
        </w:rPr>
        <w:t xml:space="preserve">Удалите таблицу </w:t>
      </w:r>
      <w:r w:rsidRPr="00127E93">
        <w:rPr>
          <w:rStyle w:val="HTML"/>
          <w:rFonts w:ascii="Arial" w:eastAsiaTheme="minorHAnsi" w:hAnsi="Arial" w:cs="Arial"/>
          <w:sz w:val="24"/>
          <w:szCs w:val="24"/>
        </w:rPr>
        <w:t>ice_cream</w:t>
      </w:r>
      <w:r w:rsidRPr="00127E93">
        <w:rPr>
          <w:rFonts w:ascii="Arial" w:hAnsi="Arial" w:cs="Arial"/>
          <w:sz w:val="24"/>
          <w:szCs w:val="24"/>
          <w:shd w:val="clear" w:color="auto" w:fill="FFFFFF"/>
        </w:rPr>
        <w:t xml:space="preserve"> из БД.</w:t>
      </w:r>
    </w:p>
    <w:p w:rsidR="00127E93" w:rsidRPr="00127E93" w:rsidRDefault="00127E93" w:rsidP="002B446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27E93">
        <w:rPr>
          <w:rFonts w:ascii="Arial" w:hAnsi="Arial" w:cs="Arial"/>
          <w:sz w:val="24"/>
          <w:szCs w:val="24"/>
          <w:shd w:val="clear" w:color="auto" w:fill="FFFFFF"/>
        </w:rPr>
        <w:t>Используйте</w:t>
      </w:r>
      <w:r w:rsidRPr="00127E9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27E93">
        <w:rPr>
          <w:rStyle w:val="HTML"/>
          <w:rFonts w:ascii="Arial" w:eastAsiaTheme="minorHAnsi" w:hAnsi="Arial" w:cs="Arial"/>
          <w:sz w:val="24"/>
          <w:szCs w:val="24"/>
          <w:lang w:val="en-US"/>
        </w:rPr>
        <w:t xml:space="preserve">DROP </w:t>
      </w:r>
      <w:proofErr w:type="gramStart"/>
      <w:r w:rsidRPr="00127E93">
        <w:rPr>
          <w:rStyle w:val="HTML"/>
          <w:rFonts w:ascii="Arial" w:eastAsiaTheme="minorHAnsi" w:hAnsi="Arial" w:cs="Arial"/>
          <w:sz w:val="24"/>
          <w:szCs w:val="24"/>
          <w:lang w:val="en-US"/>
        </w:rPr>
        <w:t>TABLE</w:t>
      </w:r>
      <w:r w:rsidRPr="00127E9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.</w:t>
      </w:r>
      <w:proofErr w:type="gramEnd"/>
    </w:p>
    <w:p w:rsidR="002B4460" w:rsidRPr="00127E93" w:rsidRDefault="002B4460" w:rsidP="002B4460">
      <w:pPr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Код</w:t>
      </w:r>
      <w:r w:rsidRPr="00127E93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: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import sqlite3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con = sqlite3.connect('db.sqlite')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cur = </w:t>
      </w:r>
      <w:proofErr w:type="gramStart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con.cursor</w:t>
      </w:r>
      <w:proofErr w:type="gramEnd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()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proofErr w:type="gramStart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cur.executescript</w:t>
      </w:r>
      <w:proofErr w:type="gramEnd"/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('''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 xml:space="preserve">DROP TABLE ice_cream; 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val="en-US" w:eastAsia="ru-RU"/>
        </w:rPr>
      </w:pPr>
      <w:r w:rsidRPr="00127E93">
        <w:rPr>
          <w:rFonts w:ascii="Arial" w:eastAsia="Times New Roman" w:hAnsi="Arial" w:cs="Arial"/>
          <w:i/>
          <w:sz w:val="24"/>
          <w:szCs w:val="24"/>
          <w:lang w:val="en-US" w:eastAsia="ru-RU"/>
        </w:rPr>
        <w:t>''')</w:t>
      </w:r>
    </w:p>
    <w:p w:rsidR="00127E93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127E93">
        <w:rPr>
          <w:rFonts w:ascii="Arial" w:eastAsia="Times New Roman" w:hAnsi="Arial" w:cs="Arial"/>
          <w:i/>
          <w:sz w:val="24"/>
          <w:szCs w:val="24"/>
          <w:lang w:eastAsia="ru-RU"/>
        </w:rPr>
        <w:t>con.commit</w:t>
      </w:r>
      <w:proofErr w:type="gramEnd"/>
      <w:r w:rsidRPr="00127E93">
        <w:rPr>
          <w:rFonts w:ascii="Arial" w:eastAsia="Times New Roman" w:hAnsi="Arial" w:cs="Arial"/>
          <w:i/>
          <w:sz w:val="24"/>
          <w:szCs w:val="24"/>
          <w:lang w:eastAsia="ru-RU"/>
        </w:rPr>
        <w:t>()</w:t>
      </w:r>
    </w:p>
    <w:p w:rsidR="002B4460" w:rsidRPr="00127E93" w:rsidRDefault="00127E93" w:rsidP="00127E93">
      <w:pPr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127E93">
        <w:rPr>
          <w:rFonts w:ascii="Arial" w:eastAsia="Times New Roman" w:hAnsi="Arial" w:cs="Arial"/>
          <w:i/>
          <w:sz w:val="24"/>
          <w:szCs w:val="24"/>
          <w:lang w:eastAsia="ru-RU"/>
        </w:rPr>
        <w:t>con.close</w:t>
      </w:r>
      <w:proofErr w:type="gramEnd"/>
      <w:r w:rsidRPr="00127E93">
        <w:rPr>
          <w:rFonts w:ascii="Arial" w:eastAsia="Times New Roman" w:hAnsi="Arial" w:cs="Arial"/>
          <w:i/>
          <w:sz w:val="24"/>
          <w:szCs w:val="24"/>
          <w:lang w:eastAsia="ru-RU"/>
        </w:rPr>
        <w:t>()</w:t>
      </w:r>
    </w:p>
    <w:p w:rsidR="002B4460" w:rsidRDefault="002B4460" w:rsidP="002B4460">
      <w:p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:</w:t>
      </w:r>
    </w:p>
    <w:p w:rsidR="002B4460" w:rsidRPr="00B37AF8" w:rsidRDefault="00127E93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E85F69" wp14:editId="5349995A">
            <wp:extent cx="4019550" cy="125505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61177" t="67303" r="4465" b="13615"/>
                    <a:stretch/>
                  </pic:blipFill>
                  <pic:spPr bwMode="auto">
                    <a:xfrm>
                      <a:off x="0" y="0"/>
                      <a:ext cx="4050165" cy="126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EB5" w:rsidRPr="00B37AF8" w:rsidRDefault="00A47EB5" w:rsidP="00EB4EF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7EB5" w:rsidRPr="0015301C" w:rsidRDefault="0015301C" w:rsidP="0015301C">
      <w:pPr>
        <w:pStyle w:val="1"/>
        <w:shd w:val="clear" w:color="auto" w:fill="FFFFFF"/>
        <w:jc w:val="center"/>
        <w:rPr>
          <w:rFonts w:ascii="ys text" w:hAnsi="ys text"/>
          <w:color w:val="0070C0"/>
        </w:rPr>
      </w:pPr>
      <w:r w:rsidRPr="0015301C">
        <w:rPr>
          <w:rFonts w:ascii="ys text" w:hAnsi="ys text"/>
          <w:color w:val="0070C0"/>
        </w:rPr>
        <w:t>Тема 4/4: Команда единомышленников</w:t>
      </w:r>
    </w:p>
    <w:p w:rsidR="0015301C" w:rsidRDefault="0015301C" w:rsidP="0015301C">
      <w:pPr>
        <w:pStyle w:val="1"/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Студенческое коммьюнити: вместе — легче</w:t>
      </w:r>
    </w:p>
    <w:p w:rsidR="0015301C" w:rsidRPr="0015301C" w:rsidRDefault="0015301C" w:rsidP="0015301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01C">
        <w:rPr>
          <w:rFonts w:ascii="Arial" w:eastAsia="Times New Roman" w:hAnsi="Arial" w:cs="Arial"/>
          <w:sz w:val="24"/>
          <w:szCs w:val="24"/>
          <w:lang w:eastAsia="ru-RU"/>
        </w:rPr>
        <w:t xml:space="preserve">Обычно в школе или в университете студенты объединяются в группы, общаются на переменах, собираются после лекций, вместе готовятся к экзаменам, да и во время лекций много чего успевают обсудить (особенно на задних рядах). В этом — взаимная поддержка и радость общения с хорошими людьми. </w:t>
      </w:r>
    </w:p>
    <w:p w:rsidR="0015301C" w:rsidRPr="0015301C" w:rsidRDefault="0015301C" w:rsidP="0015301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01C">
        <w:rPr>
          <w:rFonts w:ascii="Arial" w:eastAsia="Times New Roman" w:hAnsi="Arial" w:cs="Arial"/>
          <w:sz w:val="24"/>
          <w:szCs w:val="24"/>
          <w:lang w:eastAsia="ru-RU"/>
        </w:rPr>
        <w:t xml:space="preserve">При онлайн-обучении непосредственного общения бывает меньше, но этот недостаток можно и нужно компенсировать, выстраивая </w:t>
      </w:r>
      <w:r w:rsidRPr="001530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мьюнити</w:t>
      </w:r>
      <w:r w:rsidRPr="0015301C">
        <w:rPr>
          <w:rFonts w:ascii="Arial" w:eastAsia="Times New Roman" w:hAnsi="Arial" w:cs="Arial"/>
          <w:sz w:val="24"/>
          <w:szCs w:val="24"/>
          <w:lang w:eastAsia="ru-RU"/>
        </w:rPr>
        <w:t xml:space="preserve"> — сообщество людей, объединённых общими интересами и целями. </w:t>
      </w:r>
    </w:p>
    <w:p w:rsidR="0015301C" w:rsidRPr="0015301C" w:rsidRDefault="0015301C" w:rsidP="0015301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301C">
        <w:rPr>
          <w:rFonts w:ascii="Arial" w:eastAsia="Times New Roman" w:hAnsi="Arial" w:cs="Arial"/>
          <w:sz w:val="24"/>
          <w:szCs w:val="24"/>
          <w:lang w:eastAsia="ru-RU"/>
        </w:rPr>
        <w:t>На нашем курсе у всех участников обучения есть общая цель: превратить студентов в бэкенд-разработчиков. Эта цель объединяет и студентов, и наставников, и кураторов — это значимый мотив для создания сообщества.</w:t>
      </w:r>
    </w:p>
    <w:p w:rsidR="0015301C" w:rsidRPr="0015301C" w:rsidRDefault="0015301C" w:rsidP="0015301C">
      <w:pPr>
        <w:pStyle w:val="3"/>
        <w:shd w:val="clear" w:color="auto" w:fill="FFFFFF"/>
        <w:jc w:val="center"/>
        <w:rPr>
          <w:rFonts w:ascii="Arial" w:hAnsi="Arial" w:cs="Arial"/>
        </w:rPr>
      </w:pPr>
      <w:r w:rsidRPr="0015301C">
        <w:rPr>
          <w:rFonts w:ascii="Arial" w:hAnsi="Arial" w:cs="Arial"/>
        </w:rPr>
        <w:t>Кто поймёт студента? Другой студент!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В Практикуме вы не останетесь один на один с платформой: вас всегда поддержат наставники и кураторы, а ближе к концу обучения присоединятся и менеджеры по трудоустройству. 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Однако главный секрет успешного обучения — активное общение с однокурсниками. Учиться будет гораздо легче, если есть с кем обсудить проблемы и поделиться открытиями.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Столкнувшись со сложностями, студент начинает переживать: «Кажется, я здесь хуже всех». И только в общении с сокурсниками выясняется, что сложно — всем. Как ни странно — от этого становится легче: «проблема не во мне!».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Коммьюнити Практикума — это безопасная среда, где вы можете смело общаться с другими разработчиками, обсуждая сложные темы.</w:t>
      </w:r>
    </w:p>
    <w:p w:rsidR="004A447A" w:rsidRDefault="004A447A" w:rsidP="0015301C">
      <w:pPr>
        <w:pStyle w:val="3"/>
        <w:shd w:val="clear" w:color="auto" w:fill="FFFFFF"/>
        <w:jc w:val="center"/>
        <w:rPr>
          <w:rFonts w:ascii="Arial" w:hAnsi="Arial" w:cs="Arial"/>
        </w:rPr>
      </w:pPr>
    </w:p>
    <w:p w:rsidR="0015301C" w:rsidRPr="0015301C" w:rsidRDefault="0015301C" w:rsidP="0015301C">
      <w:pPr>
        <w:pStyle w:val="3"/>
        <w:shd w:val="clear" w:color="auto" w:fill="FFFFFF"/>
        <w:jc w:val="center"/>
        <w:rPr>
          <w:rFonts w:ascii="Arial" w:hAnsi="Arial" w:cs="Arial"/>
        </w:rPr>
      </w:pPr>
      <w:r w:rsidRPr="0015301C">
        <w:rPr>
          <w:rFonts w:ascii="Arial" w:hAnsi="Arial" w:cs="Arial"/>
        </w:rPr>
        <w:t>Фундамент коммьюнити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Основная площадка, на которой вы будете знакомиться и общаться с другими студентами — это мессенджер Пачка. Чем быстрее вы в нём освоитесь, тем легче и интереснее будет учиться.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Вот несколько вариантов, которые помогут ближе познакомиться с однокурсниками:</w:t>
      </w:r>
    </w:p>
    <w:p w:rsidR="0015301C" w:rsidRPr="0015301C" w:rsidRDefault="0015301C" w:rsidP="0015301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Расскажите о себе в канале </w:t>
      </w:r>
      <w:r w:rsidRPr="0015301C">
        <w:rPr>
          <w:rStyle w:val="a3"/>
          <w:rFonts w:ascii="Arial" w:hAnsi="Arial" w:cs="Arial"/>
          <w:sz w:val="24"/>
          <w:szCs w:val="24"/>
        </w:rPr>
        <w:t>#offtopic</w:t>
      </w:r>
      <w:r w:rsidRPr="0015301C">
        <w:rPr>
          <w:rFonts w:ascii="Arial" w:hAnsi="Arial" w:cs="Arial"/>
          <w:sz w:val="24"/>
          <w:szCs w:val="24"/>
        </w:rPr>
        <w:t>. Прочитайте посты других студентов, прокомментируйте их.</w:t>
      </w:r>
    </w:p>
    <w:p w:rsidR="0015301C" w:rsidRPr="0015301C" w:rsidRDefault="0015301C" w:rsidP="0015301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Следите за вопросами в каналах </w:t>
      </w:r>
      <w:r w:rsidRPr="0015301C">
        <w:rPr>
          <w:rStyle w:val="a3"/>
          <w:rFonts w:ascii="Arial" w:hAnsi="Arial" w:cs="Arial"/>
          <w:sz w:val="24"/>
          <w:szCs w:val="24"/>
        </w:rPr>
        <w:t>#theory</w:t>
      </w:r>
      <w:r w:rsidRPr="0015301C">
        <w:rPr>
          <w:rFonts w:ascii="Arial" w:hAnsi="Arial" w:cs="Arial"/>
          <w:sz w:val="24"/>
          <w:szCs w:val="24"/>
        </w:rPr>
        <w:t xml:space="preserve"> и </w:t>
      </w:r>
      <w:r w:rsidRPr="0015301C">
        <w:rPr>
          <w:rStyle w:val="a3"/>
          <w:rFonts w:ascii="Arial" w:hAnsi="Arial" w:cs="Arial"/>
          <w:sz w:val="24"/>
          <w:szCs w:val="24"/>
        </w:rPr>
        <w:t>#project</w:t>
      </w:r>
      <w:r w:rsidRPr="0015301C">
        <w:rPr>
          <w:rFonts w:ascii="Arial" w:hAnsi="Arial" w:cs="Arial"/>
          <w:sz w:val="24"/>
          <w:szCs w:val="24"/>
        </w:rPr>
        <w:t>, при возможности помогайте другим студентам.</w:t>
      </w:r>
    </w:p>
    <w:p w:rsidR="0015301C" w:rsidRPr="0015301C" w:rsidRDefault="0015301C" w:rsidP="0015301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Возможно, у вас уже есть вопросы; задайте их в одном из каналов.</w:t>
      </w:r>
    </w:p>
    <w:p w:rsidR="0015301C" w:rsidRPr="0015301C" w:rsidRDefault="0015301C" w:rsidP="0015301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Расскажите в канале </w:t>
      </w:r>
      <w:r w:rsidRPr="0015301C">
        <w:rPr>
          <w:rStyle w:val="a3"/>
          <w:rFonts w:ascii="Arial" w:hAnsi="Arial" w:cs="Arial"/>
          <w:sz w:val="24"/>
          <w:szCs w:val="24"/>
        </w:rPr>
        <w:t>#offtopic</w:t>
      </w:r>
      <w:r w:rsidRPr="0015301C">
        <w:rPr>
          <w:rFonts w:ascii="Arial" w:hAnsi="Arial" w:cs="Arial"/>
          <w:sz w:val="24"/>
          <w:szCs w:val="24"/>
        </w:rPr>
        <w:t>, как у вас прошли первые недели обучения. Если есть сложности и страхи, поделитесь ими: вот увидите, вы не одиноки.</w:t>
      </w:r>
    </w:p>
    <w:p w:rsidR="0015301C" w:rsidRPr="0015301C" w:rsidRDefault="0015301C" w:rsidP="0015301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Предложите однокурсникам неформальный созвон и оффлайн встречу.</w:t>
      </w:r>
    </w:p>
    <w:p w:rsidR="0015301C" w:rsidRPr="0015301C" w:rsidRDefault="0015301C" w:rsidP="0015301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Чтобы узнать друг друга получше — в канале </w:t>
      </w:r>
      <w:r w:rsidRPr="0015301C">
        <w:rPr>
          <w:rStyle w:val="a3"/>
          <w:rFonts w:ascii="Arial" w:hAnsi="Arial" w:cs="Arial"/>
          <w:sz w:val="24"/>
          <w:szCs w:val="24"/>
        </w:rPr>
        <w:t>#offtopic</w:t>
      </w:r>
      <w:r w:rsidRPr="0015301C">
        <w:rPr>
          <w:rFonts w:ascii="Arial" w:hAnsi="Arial" w:cs="Arial"/>
          <w:sz w:val="24"/>
          <w:szCs w:val="24"/>
        </w:rPr>
        <w:t xml:space="preserve"> задайте вопрос однокурсникам или наставнику, попросите их рассказать что-нибудь интересное или забавное.</w:t>
      </w:r>
    </w:p>
    <w:p w:rsidR="0015301C" w:rsidRDefault="0015301C" w:rsidP="0015301C">
      <w:pPr>
        <w:pStyle w:val="1"/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Поиск решения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— Ура, у меня получилось! Я же Альберт Эйнштейн и Кэтрин Джонсон одновременно!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— Всё пропало, я ни на что не гожусь, и зачем было ввязываться в это дело...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Эти два состояния будут регулярно сменять друг друга во время обучения, и если первый вариант имеет под собой серьёзные основания, то второй — лишь следствие усталости или непонимания, как подступиться к проблеме.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Любая проблема — это просто задача, которая требует решения. А практические шаги для решения такой задачи можно свести к трём основным этапам:</w:t>
      </w:r>
    </w:p>
    <w:p w:rsidR="0015301C" w:rsidRPr="0015301C" w:rsidRDefault="0015301C" w:rsidP="0015301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Сформулировать, в чём же состоит проблема («ничего не получается» звучит слишком расплывчато).</w:t>
      </w:r>
    </w:p>
    <w:p w:rsidR="0015301C" w:rsidRPr="0015301C" w:rsidRDefault="0015301C" w:rsidP="0015301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Поискать решение самостоятельно.</w:t>
      </w:r>
    </w:p>
    <w:p w:rsidR="0015301C" w:rsidRPr="0015301C" w:rsidRDefault="0015301C" w:rsidP="0015301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Если решение не нашлось — обратиться за помощью к наставникам и однокурсникам.</w:t>
      </w:r>
    </w:p>
    <w:p w:rsidR="0015301C" w:rsidRPr="0015301C" w:rsidRDefault="0015301C" w:rsidP="0015301C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15301C" w:rsidRPr="0015301C" w:rsidRDefault="0015301C" w:rsidP="0015301C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В чём проблема?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Студенты Практикума чаще всего сталкиваются с проблемами в трёх категориях:</w:t>
      </w:r>
    </w:p>
    <w:p w:rsidR="0015301C" w:rsidRPr="0015301C" w:rsidRDefault="0015301C" w:rsidP="0015301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Style w:val="a3"/>
          <w:rFonts w:ascii="Arial" w:hAnsi="Arial" w:cs="Arial"/>
          <w:sz w:val="24"/>
          <w:szCs w:val="24"/>
        </w:rPr>
        <w:t>Проблемы в теории:</w:t>
      </w:r>
      <w:r w:rsidRPr="0015301C">
        <w:rPr>
          <w:rFonts w:ascii="Arial" w:hAnsi="Arial" w:cs="Arial"/>
          <w:sz w:val="24"/>
          <w:szCs w:val="24"/>
        </w:rPr>
        <w:t xml:space="preserve"> незнакомые термины, сложный материал в теоретической части курса, материал вебинара похож на китайскую грамоту.</w:t>
      </w:r>
    </w:p>
    <w:p w:rsidR="0015301C" w:rsidRPr="0015301C" w:rsidRDefault="0015301C" w:rsidP="0015301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Style w:val="a3"/>
          <w:rFonts w:ascii="Arial" w:hAnsi="Arial" w:cs="Arial"/>
          <w:sz w:val="24"/>
          <w:szCs w:val="24"/>
        </w:rPr>
        <w:t>Проблемы в практике:</w:t>
      </w:r>
      <w:r w:rsidRPr="0015301C">
        <w:rPr>
          <w:rFonts w:ascii="Arial" w:hAnsi="Arial" w:cs="Arial"/>
          <w:sz w:val="24"/>
          <w:szCs w:val="24"/>
        </w:rPr>
        <w:t xml:space="preserve"> непонятно, что и как нужно сделать в задании, программа выдаёт ошибки; действия по инструкции не приводят к ожидаемому результату.</w:t>
      </w:r>
    </w:p>
    <w:p w:rsidR="0015301C" w:rsidRPr="0015301C" w:rsidRDefault="0015301C" w:rsidP="0015301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Style w:val="a3"/>
          <w:rFonts w:ascii="Arial" w:hAnsi="Arial" w:cs="Arial"/>
          <w:sz w:val="24"/>
          <w:szCs w:val="24"/>
        </w:rPr>
        <w:t>Организационные проблемы:</w:t>
      </w:r>
      <w:r w:rsidRPr="0015301C">
        <w:rPr>
          <w:rFonts w:ascii="Arial" w:hAnsi="Arial" w:cs="Arial"/>
          <w:sz w:val="24"/>
          <w:szCs w:val="24"/>
        </w:rPr>
        <w:t xml:space="preserve"> демотивация, форс-мажоры, непонимание учебного процесса.</w:t>
      </w:r>
    </w:p>
    <w:p w:rsidR="0015301C" w:rsidRPr="0015301C" w:rsidRDefault="0015301C" w:rsidP="0015301C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Определите, к какой категории относится проблема, сформулируйте её и определите вопросы, ответы на которые нужно найти. 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Если вам непонятен конкретный раздел в теории, разбейте проблему на мелкие фрагменты. Возможно, у вас не один вопрос, а несколько; а может и наоборот: вы разобрались во всём, кроме одного небольшого вопроса.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Если сложности возникли в практической части — отмотайте плёнку назад, восстановите цепочку событий: в какой момент и после каких действий всё пошло не так. Сформулируйте вопрос: в чём конкретно нужна помощь. 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Точно так же можно поступить с организационными вопросами: если словами описать проблему — можно будет сформулировать конкретный вопрос, с решением которого требуется помощь в первую </w:t>
      </w:r>
      <w:proofErr w:type="gramStart"/>
      <w:r w:rsidRPr="0015301C">
        <w:rPr>
          <w:rFonts w:ascii="Arial" w:hAnsi="Arial" w:cs="Arial"/>
          <w:sz w:val="24"/>
          <w:szCs w:val="24"/>
        </w:rPr>
        <w:t>очередь..</w:t>
      </w:r>
      <w:proofErr w:type="gramEnd"/>
    </w:p>
    <w:p w:rsidR="0015301C" w:rsidRDefault="0015301C" w:rsidP="0015301C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15301C" w:rsidRPr="0015301C" w:rsidRDefault="0015301C" w:rsidP="0015301C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Самостоятельный поиск ответа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Не спешите задавать вопросы сокурсникам или наставнику, вначале исследуйте вопрос самостоятельно.</w:t>
      </w:r>
    </w:p>
    <w:p w:rsidR="0015301C" w:rsidRDefault="0015301C" w:rsidP="0015301C">
      <w:pPr>
        <w:pStyle w:val="3"/>
        <w:shd w:val="clear" w:color="auto" w:fill="FFFFFF"/>
        <w:jc w:val="center"/>
        <w:rPr>
          <w:rFonts w:ascii="Arial" w:hAnsi="Arial" w:cs="Arial"/>
        </w:rPr>
      </w:pPr>
    </w:p>
    <w:p w:rsidR="0015301C" w:rsidRPr="0015301C" w:rsidRDefault="0015301C" w:rsidP="0015301C">
      <w:pPr>
        <w:pStyle w:val="3"/>
        <w:shd w:val="clear" w:color="auto" w:fill="FFFFFF"/>
        <w:jc w:val="center"/>
        <w:rPr>
          <w:rFonts w:ascii="Arial" w:hAnsi="Arial" w:cs="Arial"/>
        </w:rPr>
      </w:pPr>
      <w:r w:rsidRPr="0015301C">
        <w:rPr>
          <w:rFonts w:ascii="Arial" w:hAnsi="Arial" w:cs="Arial"/>
        </w:rPr>
        <w:t>Возможно, ответ есть в уроках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Когда вопрос сформулирован — ответ может найтись в пройденных уроках, в теории или в практических заданиях.</w:t>
      </w:r>
    </w:p>
    <w:p w:rsidR="0015301C" w:rsidRPr="0015301C" w:rsidRDefault="0015301C" w:rsidP="0015301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Перечитайте задание и теорию, и формулировки станут понятнее. В теории есть ответы и на организационные вопросы — во вводных уроках в начале курса.</w:t>
      </w:r>
    </w:p>
    <w:p w:rsidR="004A447A" w:rsidRDefault="004A447A" w:rsidP="0015301C">
      <w:pPr>
        <w:pStyle w:val="3"/>
        <w:shd w:val="clear" w:color="auto" w:fill="FFFFFF"/>
        <w:jc w:val="center"/>
        <w:rPr>
          <w:rFonts w:ascii="Arial" w:hAnsi="Arial" w:cs="Arial"/>
        </w:rPr>
      </w:pPr>
    </w:p>
    <w:p w:rsidR="0015301C" w:rsidRPr="0015301C" w:rsidRDefault="0015301C" w:rsidP="0015301C">
      <w:pPr>
        <w:pStyle w:val="3"/>
        <w:shd w:val="clear" w:color="auto" w:fill="FFFFFF"/>
        <w:jc w:val="center"/>
        <w:rPr>
          <w:rFonts w:ascii="Arial" w:hAnsi="Arial" w:cs="Arial"/>
        </w:rPr>
      </w:pPr>
      <w:r w:rsidRPr="0015301C">
        <w:rPr>
          <w:rFonts w:ascii="Arial" w:hAnsi="Arial" w:cs="Arial"/>
        </w:rPr>
        <w:t>Возможно, ваша проблема не уникальна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Есть шанс, что с проблемой, которую вы пытаетесь решить, кто-то из ваших однокурсников уже столкнулся — а может, и решил её.</w:t>
      </w:r>
    </w:p>
    <w:p w:rsidR="0015301C" w:rsidRPr="0015301C" w:rsidRDefault="0015301C" w:rsidP="0015301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Проверьте каналы в мессенджере, поищите по нескольким вариантам запросов: возможно, эту проблему уже обсуждали и нашли решение.</w:t>
      </w:r>
    </w:p>
    <w:p w:rsidR="004A447A" w:rsidRDefault="004A447A" w:rsidP="0015301C">
      <w:pPr>
        <w:pStyle w:val="3"/>
        <w:shd w:val="clear" w:color="auto" w:fill="FFFFFF"/>
        <w:jc w:val="center"/>
        <w:rPr>
          <w:rFonts w:ascii="Arial" w:hAnsi="Arial" w:cs="Arial"/>
        </w:rPr>
      </w:pPr>
    </w:p>
    <w:p w:rsidR="0015301C" w:rsidRPr="0015301C" w:rsidRDefault="0015301C" w:rsidP="0015301C">
      <w:pPr>
        <w:pStyle w:val="3"/>
        <w:shd w:val="clear" w:color="auto" w:fill="FFFFFF"/>
        <w:jc w:val="center"/>
        <w:rPr>
          <w:rFonts w:ascii="Arial" w:hAnsi="Arial" w:cs="Arial"/>
        </w:rPr>
      </w:pPr>
      <w:r w:rsidRPr="0015301C">
        <w:rPr>
          <w:rFonts w:ascii="Arial" w:hAnsi="Arial" w:cs="Arial"/>
        </w:rPr>
        <w:t>Поиск в интернете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Даже если никто из ваших однокурсников не сталкивался с проблемой, подобной вашей — будьте уверены: в мировой практике этот вопрос уже поднимался, и на него уже найден ответ, если не в русском сегменте интернета — то уж точно в английском. Вперёд, в глобальную сеть!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Style w:val="a3"/>
          <w:rFonts w:ascii="Arial" w:hAnsi="Arial" w:cs="Arial"/>
          <w:sz w:val="24"/>
          <w:szCs w:val="24"/>
        </w:rPr>
        <w:t>Алгоритм поиска в интернете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Этот алгоритм опирается на отличие: как люди задают вопрос собеседнику и как — поисковику. В первом случае формулировку сначала обдумывают, а потом озвучивают, чтобы не тратить время и нервы друг друга. С поисковиком же работают, пока не будут удовлетворены ответом или просто не надоест. Поэтому можно, долго не думая, ввести вопрос в поисковую строку, а потом его улучшить.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Style w:val="a3"/>
          <w:rFonts w:ascii="Arial" w:hAnsi="Arial" w:cs="Arial"/>
          <w:sz w:val="24"/>
          <w:szCs w:val="24"/>
        </w:rPr>
        <w:t>Правильный запрос — половина успеха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Подумайте, что и в какой терминологии может быть написано на той странице, которая хранит ответ на ваш вопрос. Ищите слова с этой воображаемой страницы.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Скорее всего, после первого-второго запроса поиск не даст нужного ответа. Но обзор поисковой выдачи поможет понять, как искать дальше. </w:t>
      </w:r>
    </w:p>
    <w:p w:rsidR="0015301C" w:rsidRPr="0015301C" w:rsidRDefault="0015301C" w:rsidP="0015301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Измените слова в запросе на синонимы</w:t>
      </w:r>
    </w:p>
    <w:p w:rsidR="0015301C" w:rsidRPr="0015301C" w:rsidRDefault="0015301C" w:rsidP="0015301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Воспользуйтесь синтаксисом расширенного поиска (инструкции для </w:t>
      </w:r>
      <w:hyperlink r:id="rId59" w:tgtFrame="blank" w:history="1">
        <w:r w:rsidRPr="0015301C">
          <w:rPr>
            <w:rStyle w:val="a5"/>
            <w:rFonts w:ascii="Arial" w:hAnsi="Arial" w:cs="Arial"/>
            <w:sz w:val="24"/>
            <w:szCs w:val="24"/>
          </w:rPr>
          <w:t>Яндекса</w:t>
        </w:r>
      </w:hyperlink>
      <w:r w:rsidRPr="0015301C">
        <w:rPr>
          <w:rFonts w:ascii="Arial" w:hAnsi="Arial" w:cs="Arial"/>
          <w:sz w:val="24"/>
          <w:szCs w:val="24"/>
        </w:rPr>
        <w:t xml:space="preserve">; для </w:t>
      </w:r>
      <w:hyperlink r:id="rId60" w:tgtFrame="blank" w:history="1">
        <w:r w:rsidRPr="0015301C">
          <w:rPr>
            <w:rStyle w:val="a5"/>
            <w:rFonts w:ascii="Arial" w:hAnsi="Arial" w:cs="Arial"/>
            <w:sz w:val="24"/>
            <w:szCs w:val="24"/>
          </w:rPr>
          <w:t>Google</w:t>
        </w:r>
      </w:hyperlink>
      <w:r w:rsidRPr="0015301C">
        <w:rPr>
          <w:rFonts w:ascii="Arial" w:hAnsi="Arial" w:cs="Arial"/>
          <w:sz w:val="24"/>
          <w:szCs w:val="24"/>
        </w:rPr>
        <w:t>);</w:t>
      </w:r>
    </w:p>
    <w:p w:rsidR="0015301C" w:rsidRPr="0015301C" w:rsidRDefault="0015301C" w:rsidP="0015301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Уточните запрос, исходя из найденных результатов.</w:t>
      </w:r>
    </w:p>
    <w:p w:rsidR="0015301C" w:rsidRPr="0015301C" w:rsidRDefault="0015301C" w:rsidP="0015301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Уберите из запроса лишние слова.</w:t>
      </w:r>
    </w:p>
    <w:p w:rsidR="0015301C" w:rsidRPr="0015301C" w:rsidRDefault="0015301C" w:rsidP="0015301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Разбейте вопрос на части, чтобы уточнить детали.</w:t>
      </w:r>
    </w:p>
    <w:p w:rsidR="0015301C" w:rsidRPr="0015301C" w:rsidRDefault="0015301C" w:rsidP="0015301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Перейдите на англоязычные запросы — в этом случае вероятность найти ответ возрастёт многократно.</w:t>
      </w:r>
    </w:p>
    <w:p w:rsidR="0015301C" w:rsidRPr="0015301C" w:rsidRDefault="0015301C" w:rsidP="0015301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Ищите в нескольких поисковых системах.</w:t>
      </w:r>
    </w:p>
    <w:p w:rsidR="004A447A" w:rsidRDefault="004A447A" w:rsidP="0015301C">
      <w:pPr>
        <w:pStyle w:val="3"/>
        <w:shd w:val="clear" w:color="auto" w:fill="FFFFFF"/>
        <w:jc w:val="center"/>
        <w:rPr>
          <w:rFonts w:ascii="Arial" w:hAnsi="Arial" w:cs="Arial"/>
        </w:rPr>
      </w:pPr>
    </w:p>
    <w:p w:rsidR="0015301C" w:rsidRPr="0015301C" w:rsidRDefault="0015301C" w:rsidP="0015301C">
      <w:pPr>
        <w:pStyle w:val="3"/>
        <w:shd w:val="clear" w:color="auto" w:fill="FFFFFF"/>
        <w:jc w:val="center"/>
        <w:rPr>
          <w:rFonts w:ascii="Arial" w:hAnsi="Arial" w:cs="Arial"/>
        </w:rPr>
      </w:pPr>
      <w:r w:rsidRPr="0015301C">
        <w:rPr>
          <w:rFonts w:ascii="Arial" w:hAnsi="Arial" w:cs="Arial"/>
        </w:rPr>
        <w:t>Поиск в документации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У каждого языка программирования, у каждой серьёзной библиотеки или модуля есть официальное описание, созданное авторами, — документация. Обычно документация есть в открытом доступе. 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Если вы столкнулись с ошибкой в коде и не понимаете, в чём дело, — читайте документацию. 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Найти документацию несложно: достаточно, например, сделать поисковый запрос по словам </w:t>
      </w:r>
      <w:r w:rsidRPr="0015301C">
        <w:rPr>
          <w:rStyle w:val="a6"/>
          <w:rFonts w:ascii="Arial" w:hAnsi="Arial" w:cs="Arial"/>
          <w:sz w:val="24"/>
          <w:szCs w:val="24"/>
        </w:rPr>
        <w:t>Python документация</w:t>
      </w:r>
      <w:r w:rsidRPr="0015301C">
        <w:rPr>
          <w:rFonts w:ascii="Arial" w:hAnsi="Arial" w:cs="Arial"/>
          <w:sz w:val="24"/>
          <w:szCs w:val="24"/>
        </w:rPr>
        <w:t>. Такой запрос приведёт к сайту, где размещён перевод официальной документации на русский язык. При чтении документации обращайте внимание на версию языка или библиотеки, чтобы не погрузиться в изучение устаревшего материала.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 xml:space="preserve">Если результаты по простому запросу вас не удовлетворят, уточните его — например, </w:t>
      </w:r>
      <w:r w:rsidRPr="0015301C">
        <w:rPr>
          <w:rStyle w:val="a6"/>
          <w:rFonts w:ascii="Arial" w:hAnsi="Arial" w:cs="Arial"/>
          <w:sz w:val="24"/>
          <w:szCs w:val="24"/>
        </w:rPr>
        <w:t xml:space="preserve">Python функция </w:t>
      </w:r>
      <w:proofErr w:type="gramStart"/>
      <w:r w:rsidRPr="0015301C">
        <w:rPr>
          <w:rStyle w:val="a6"/>
          <w:rFonts w:ascii="Arial" w:hAnsi="Arial" w:cs="Arial"/>
          <w:sz w:val="24"/>
          <w:szCs w:val="24"/>
        </w:rPr>
        <w:t>len(</w:t>
      </w:r>
      <w:proofErr w:type="gramEnd"/>
      <w:r w:rsidRPr="0015301C">
        <w:rPr>
          <w:rStyle w:val="a6"/>
          <w:rFonts w:ascii="Arial" w:hAnsi="Arial" w:cs="Arial"/>
          <w:sz w:val="24"/>
          <w:szCs w:val="24"/>
        </w:rPr>
        <w:t>) документация</w:t>
      </w:r>
      <w:r w:rsidRPr="0015301C">
        <w:rPr>
          <w:rFonts w:ascii="Arial" w:hAnsi="Arial" w:cs="Arial"/>
          <w:sz w:val="24"/>
          <w:szCs w:val="24"/>
        </w:rPr>
        <w:t xml:space="preserve">. В ответ поисковик выдаст </w:t>
      </w:r>
      <w:hyperlink r:id="rId61" w:tgtFrame="blank" w:history="1">
        <w:r w:rsidRPr="0015301C">
          <w:rPr>
            <w:rStyle w:val="a5"/>
            <w:rFonts w:ascii="Arial" w:hAnsi="Arial" w:cs="Arial"/>
            <w:sz w:val="24"/>
            <w:szCs w:val="24"/>
          </w:rPr>
          <w:t>ссылку на официальную документацию языка</w:t>
        </w:r>
      </w:hyperlink>
      <w:r w:rsidRPr="0015301C">
        <w:rPr>
          <w:rFonts w:ascii="Arial" w:hAnsi="Arial" w:cs="Arial"/>
          <w:sz w:val="24"/>
          <w:szCs w:val="24"/>
        </w:rPr>
        <w:t>.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Документация не всегда бывает удобна, красива и понятна, но даже если вы не увидите в ней прямого ответа на свой вопрос — вы найдёте там подсказки, что и как искать дальше.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Удачной охоты!</w:t>
      </w:r>
    </w:p>
    <w:p w:rsidR="0015301C" w:rsidRPr="0015301C" w:rsidRDefault="0015301C" w:rsidP="001530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301C">
        <w:rPr>
          <w:rFonts w:ascii="Arial" w:hAnsi="Arial" w:cs="Arial"/>
          <w:sz w:val="24"/>
          <w:szCs w:val="24"/>
        </w:rPr>
        <w:t>Поиск может и не дать ответа на ваш вопрос, но при любом исходе вы получите дополнительную информацию по интересующей вас теме. В таком случае — вперёд в комьюнити, задавать вопросы!</w:t>
      </w:r>
    </w:p>
    <w:p w:rsidR="004A447A" w:rsidRDefault="004A447A" w:rsidP="004A447A">
      <w:pPr>
        <w:pStyle w:val="1"/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Зачем разработчику задавать вопросы</w:t>
      </w:r>
    </w:p>
    <w:p w:rsidR="004A447A" w:rsidRPr="004A447A" w:rsidRDefault="004A447A" w:rsidP="004A447A">
      <w:pPr>
        <w:shd w:val="clear" w:color="auto" w:fill="FFFFFF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 xml:space="preserve">Разработка — это постоянная коммуникация со всеми участниками команды: тимлидами, продакт- и проджект-менеджерами, тестировщиками, другими программистами. Это постоянный обмен знаниями и опытом, взаимодействие по возникающим вопросам и координация действий (хотя приветствия по утрам и совместные походы на обед — это тоже здорово). </w:t>
      </w:r>
    </w:p>
    <w:p w:rsidR="004A447A" w:rsidRPr="004A447A" w:rsidRDefault="004A447A" w:rsidP="004A447A">
      <w:pPr>
        <w:shd w:val="clear" w:color="auto" w:fill="FFFFFF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Вопросы задают все, даже ведущие разработчики с большим опытом; что же касается начинающих программистов — чем больше вопросов они задают, тем быстрее набираются опыта.</w:t>
      </w:r>
    </w:p>
    <w:p w:rsidR="004A447A" w:rsidRPr="004A447A" w:rsidRDefault="004A447A" w:rsidP="004A447A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Зачем задавать вопросы?</w:t>
      </w:r>
    </w:p>
    <w:p w:rsidR="004A447A" w:rsidRPr="004A447A" w:rsidRDefault="004A447A" w:rsidP="004A447A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Задавая грамотные вопросы в каналах Практикума, вы получите больше, чем даёт платформа. Глубокие знания и навыки приобретаются не при чтении учебников, а при самостоятельном поиске. Именно поэтому наставники Практикума не дают готовых ответов, а направляют студентов к самостоятельным решениям.</w:t>
      </w:r>
    </w:p>
    <w:p w:rsidR="004A447A" w:rsidRPr="004A447A" w:rsidRDefault="004A447A" w:rsidP="004A447A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Работодатель по вашим вопросам (на собеседовании и во время испытательного срока) будет оценивать ваш ход мысли, умение анализировать, подход к обработке задач. Ваши вопросы — это второе портфолио, способ продемонстрировать себя и свои навыки, подход к решению задач и проблем</w:t>
      </w:r>
    </w:p>
    <w:p w:rsidR="004A447A" w:rsidRPr="004A447A" w:rsidRDefault="004A447A" w:rsidP="004A447A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Вопросы помогают сэкономить время. Да, перед тем как задавать вопросы, важно уделить время самостоятельному поиску. Но здесь важно не увлечься и не потратить весь день на то, чтобы найти ответ на один вопрос. Если через пару часов решение не нашлось — самое время задать вопрос.</w:t>
      </w:r>
    </w:p>
    <w:p w:rsidR="004A447A" w:rsidRPr="004A447A" w:rsidRDefault="004A447A" w:rsidP="004A447A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Индустрия быстро растёт и меняется, за ней не успеть. На протяжении всей карьеры вам придётся задавать вопросы тем, кто в курсе новых технологий. Огромную часть вашего времени будет занимать общение с коллегами, иначе не бывает.</w:t>
      </w:r>
    </w:p>
    <w:p w:rsidR="004A447A" w:rsidRPr="004A447A" w:rsidRDefault="004A447A" w:rsidP="004A447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Опытные разработчики задают хорошо структурированные вопросы, без лишних слов и с достаточным количеством исходных данных. Хороший вопрос во многом похож на красивый код. Вы научитесь этому в ближайших уроках и на практике, это выгодно отличит вас от других джунов-разработчиков на собеседованиях и в работе.</w:t>
      </w:r>
    </w:p>
    <w:p w:rsidR="00E55A21" w:rsidRDefault="004A447A" w:rsidP="006C75C3">
      <w:pPr>
        <w:rPr>
          <w:rFonts w:ascii="Segoe UI" w:hAnsi="Segoe UI" w:cs="Segoe UI"/>
          <w:color w:val="333333"/>
          <w:sz w:val="21"/>
          <w:szCs w:val="21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 wp14:anchorId="3662A6F3" wp14:editId="3DB32E21">
            <wp:extent cx="6105525" cy="426763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4645" t="14182" r="18527" b="15163"/>
                    <a:stretch/>
                  </pic:blipFill>
                  <pic:spPr bwMode="auto">
                    <a:xfrm>
                      <a:off x="0" y="0"/>
                      <a:ext cx="6109667" cy="427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7A" w:rsidRDefault="004A447A" w:rsidP="006C75C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A447A">
        <w:rPr>
          <w:rFonts w:ascii="Arial" w:hAnsi="Arial" w:cs="Arial"/>
          <w:sz w:val="24"/>
          <w:szCs w:val="24"/>
          <w:shd w:val="clear" w:color="auto" w:fill="FFFFFF"/>
        </w:rPr>
        <w:t>Многие студенты не решаются задавать вопросы, но этот навык приходит с опытом. Понаблюдайте за собой в течение следующей недели: получается ли у вас задавать вопросы в чате, когда вам действительно нужна помощь? Если нет — какие мысли мешают вам это делать? Спрашивать и искать ответы — это точно такой же профессиональный навык, как умение писать код, и этот навык требует практики.</w:t>
      </w:r>
    </w:p>
    <w:p w:rsidR="004A447A" w:rsidRPr="004A447A" w:rsidRDefault="004A447A" w:rsidP="004A447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  <w:r w:rsidRPr="004A447A"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  <w:t>Как задавать вопросы</w:t>
      </w:r>
    </w:p>
    <w:p w:rsidR="004A447A" w:rsidRPr="004A447A" w:rsidRDefault="004A447A" w:rsidP="004A447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A447A">
        <w:rPr>
          <w:rFonts w:ascii="Arial" w:eastAsia="Times New Roman" w:hAnsi="Arial" w:cs="Arial"/>
          <w:sz w:val="24"/>
          <w:szCs w:val="24"/>
          <w:lang w:eastAsia="ru-RU"/>
        </w:rPr>
        <w:t xml:space="preserve">В предыдущих уроках вы прочитали, почему важно задавать вопросы во время обучения, даже если вам страшно и неловко это делать. Но вопросы бывают разные. На одни ваши коллеги будут отвечать быстро и подробно, на другие вы будете получать много ответных уточняющих сообщений — и обсуждение проблемы затянется надолго. В этом уроке мы расскажем, как составлять первый вариант вопросов — их называют содержательными. </w:t>
      </w:r>
    </w:p>
    <w:p w:rsidR="004A447A" w:rsidRPr="004A447A" w:rsidRDefault="004A447A" w:rsidP="004A447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A447A">
        <w:rPr>
          <w:rFonts w:ascii="Arial" w:eastAsia="Times New Roman" w:hAnsi="Arial" w:cs="Arial"/>
          <w:sz w:val="24"/>
          <w:szCs w:val="24"/>
          <w:lang w:eastAsia="ru-RU"/>
        </w:rPr>
        <w:t>Содержательный вопрос показывает тому, кто его прочитал, что вы столкнулись с проблемой, пробовали решать её самостоятельно, подумали — и только потом пришли за помощью. Они выстроены так, что адресат быстро понимает, в чём проблема: ему удобно читать и отвечать на такой вопрос.</w:t>
      </w:r>
    </w:p>
    <w:p w:rsidR="004A447A" w:rsidRDefault="004A447A" w:rsidP="004A447A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A447A" w:rsidRPr="004A447A" w:rsidRDefault="004A447A" w:rsidP="004A447A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Алгоритм составления содержательного вопроса</w:t>
      </w:r>
    </w:p>
    <w:p w:rsidR="004A447A" w:rsidRPr="004A447A" w:rsidRDefault="004A447A" w:rsidP="004A447A">
      <w:pPr>
        <w:shd w:val="clear" w:color="auto" w:fill="FFFFFF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В любых сообщениях не стоит писать просто «Привет!» и ждать, пока собеседник ответит: лучше сразу написать свою просьбу или вопрос в форме лаконичного сообщения.</w:t>
      </w:r>
    </w:p>
    <w:p w:rsidR="004A447A" w:rsidRPr="004A447A" w:rsidRDefault="004A447A" w:rsidP="004A447A">
      <w:pPr>
        <w:shd w:val="clear" w:color="auto" w:fill="FFFFFF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Вопрос, который вы задаёте коллегам, должен содержать вводную информацию:</w:t>
      </w:r>
    </w:p>
    <w:p w:rsidR="004A447A" w:rsidRPr="004A447A" w:rsidRDefault="004A447A" w:rsidP="004A447A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что вы планировали сделать и что сделали;</w:t>
      </w:r>
    </w:p>
    <w:p w:rsidR="004A447A" w:rsidRPr="004A447A" w:rsidRDefault="004A447A" w:rsidP="004A447A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какая проблема возникла, в чём она заключается или в чём выражается;</w:t>
      </w:r>
    </w:p>
    <w:p w:rsidR="004A447A" w:rsidRPr="004A447A" w:rsidRDefault="004A447A" w:rsidP="004A447A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ваши предположения: почему возникла проблема и что может помочь её решить</w:t>
      </w:r>
    </w:p>
    <w:p w:rsidR="004A447A" w:rsidRPr="004A447A" w:rsidRDefault="004A447A" w:rsidP="004A447A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как вы пробовали решить проблему;</w:t>
      </w:r>
    </w:p>
    <w:p w:rsidR="004A447A" w:rsidRPr="004A447A" w:rsidRDefault="004A447A" w:rsidP="004A447A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в чём конкретно нужна помощь.</w:t>
      </w:r>
    </w:p>
    <w:p w:rsidR="004A447A" w:rsidRPr="004A447A" w:rsidRDefault="004A447A" w:rsidP="004A447A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На все эти вопросы можно ответить устно, а можно подробно расписать детали в черновике. Зачастую ответ приходит в тот момент, когда вопрос сформулирован в письменном виде.</w:t>
      </w:r>
    </w:p>
    <w:p w:rsidR="004A447A" w:rsidRPr="004A447A" w:rsidRDefault="004A447A" w:rsidP="004A447A">
      <w:pPr>
        <w:shd w:val="clear" w:color="auto" w:fill="FFFFFF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Если решение не пришло, то нужно лаконично и грамотно оформить все ваши мысли по проблеме.</w:t>
      </w:r>
    </w:p>
    <w:p w:rsidR="004A447A" w:rsidRDefault="004A447A" w:rsidP="004A447A">
      <w:pPr>
        <w:pStyle w:val="2"/>
        <w:shd w:val="clear" w:color="auto" w:fill="FFFFFF"/>
        <w:rPr>
          <w:rFonts w:ascii="Arial" w:hAnsi="Arial" w:cs="Arial"/>
          <w:sz w:val="24"/>
          <w:szCs w:val="24"/>
        </w:rPr>
      </w:pPr>
    </w:p>
    <w:p w:rsidR="004A447A" w:rsidRPr="004A447A" w:rsidRDefault="004A447A" w:rsidP="004A447A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Как правильно оформить вопрос в мессенджере</w:t>
      </w:r>
    </w:p>
    <w:p w:rsidR="004A447A" w:rsidRPr="004A447A" w:rsidRDefault="004A447A" w:rsidP="004A447A">
      <w:pPr>
        <w:shd w:val="clear" w:color="auto" w:fill="FFFFFF"/>
        <w:rPr>
          <w:rFonts w:ascii="Arial" w:hAnsi="Arial" w:cs="Arial"/>
          <w:sz w:val="24"/>
          <w:szCs w:val="24"/>
        </w:rPr>
      </w:pPr>
      <w:r w:rsidRPr="004A447A">
        <w:rPr>
          <w:rStyle w:val="a3"/>
          <w:rFonts w:ascii="Arial" w:hAnsi="Arial" w:cs="Arial"/>
          <w:sz w:val="24"/>
          <w:szCs w:val="24"/>
        </w:rPr>
        <w:t>Договоримся о правилах работы в каналах:</w:t>
      </w:r>
    </w:p>
    <w:p w:rsidR="004A447A" w:rsidRPr="004A447A" w:rsidRDefault="004A447A" w:rsidP="004A447A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 xml:space="preserve">Выберите канал, тематически подходящий для вашего вопроса: </w:t>
      </w:r>
    </w:p>
    <w:p w:rsidR="004A447A" w:rsidRPr="004A447A" w:rsidRDefault="004A447A" w:rsidP="004A447A">
      <w:pPr>
        <w:numPr>
          <w:ilvl w:val="1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Style w:val="a3"/>
          <w:rFonts w:ascii="Arial" w:hAnsi="Arial" w:cs="Arial"/>
          <w:sz w:val="24"/>
          <w:szCs w:val="24"/>
        </w:rPr>
        <w:t>#theory</w:t>
      </w:r>
      <w:r w:rsidRPr="004A447A">
        <w:rPr>
          <w:rFonts w:ascii="Arial" w:hAnsi="Arial" w:cs="Arial"/>
          <w:sz w:val="24"/>
          <w:szCs w:val="24"/>
        </w:rPr>
        <w:t xml:space="preserve"> — для вопросов по теории,</w:t>
      </w:r>
    </w:p>
    <w:p w:rsidR="004A447A" w:rsidRPr="004A447A" w:rsidRDefault="004A447A" w:rsidP="004A447A">
      <w:pPr>
        <w:numPr>
          <w:ilvl w:val="1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Style w:val="a3"/>
          <w:rFonts w:ascii="Arial" w:hAnsi="Arial" w:cs="Arial"/>
          <w:sz w:val="24"/>
          <w:szCs w:val="24"/>
        </w:rPr>
        <w:t>#project</w:t>
      </w:r>
      <w:r w:rsidRPr="004A447A">
        <w:rPr>
          <w:rFonts w:ascii="Arial" w:hAnsi="Arial" w:cs="Arial"/>
          <w:sz w:val="24"/>
          <w:szCs w:val="24"/>
        </w:rPr>
        <w:t xml:space="preserve"> — по проекту в финале спринта,</w:t>
      </w:r>
    </w:p>
    <w:p w:rsidR="004A447A" w:rsidRPr="004A447A" w:rsidRDefault="004A447A" w:rsidP="004A447A">
      <w:pPr>
        <w:numPr>
          <w:ilvl w:val="1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Style w:val="a3"/>
          <w:rFonts w:ascii="Arial" w:hAnsi="Arial" w:cs="Arial"/>
          <w:sz w:val="24"/>
          <w:szCs w:val="24"/>
        </w:rPr>
        <w:t>#offtopic</w:t>
      </w:r>
      <w:r w:rsidRPr="004A447A">
        <w:rPr>
          <w:rFonts w:ascii="Arial" w:hAnsi="Arial" w:cs="Arial"/>
          <w:sz w:val="24"/>
          <w:szCs w:val="24"/>
        </w:rPr>
        <w:t xml:space="preserve"> — для организационных и около учебных вопросов.</w:t>
      </w:r>
    </w:p>
    <w:p w:rsidR="004A447A" w:rsidRPr="004A447A" w:rsidRDefault="004A447A" w:rsidP="004A447A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 xml:space="preserve">Начните с заголовка. Формат: </w:t>
      </w:r>
      <w:r w:rsidRPr="004A447A">
        <w:rPr>
          <w:rStyle w:val="a6"/>
          <w:rFonts w:ascii="Arial" w:hAnsi="Arial" w:cs="Arial"/>
          <w:sz w:val="24"/>
          <w:szCs w:val="24"/>
        </w:rPr>
        <w:t>Номер спринта. Тема. Урок. Номер задачи.</w:t>
      </w:r>
      <w:r w:rsidRPr="004A447A">
        <w:rPr>
          <w:rFonts w:ascii="Arial" w:hAnsi="Arial" w:cs="Arial"/>
          <w:sz w:val="24"/>
          <w:szCs w:val="24"/>
        </w:rPr>
        <w:t xml:space="preserve"> </w:t>
      </w:r>
      <w:r w:rsidRPr="004A447A">
        <w:rPr>
          <w:rFonts w:ascii="Arial" w:hAnsi="Arial" w:cs="Arial"/>
          <w:sz w:val="24"/>
          <w:szCs w:val="24"/>
        </w:rPr>
        <w:br/>
        <w:t xml:space="preserve">Выделяйте заголовок. </w:t>
      </w:r>
    </w:p>
    <w:p w:rsidR="004A447A" w:rsidRPr="004A447A" w:rsidRDefault="004A447A" w:rsidP="004A447A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Коротко опишите, что делали, какая проблема возникла.</w:t>
      </w:r>
    </w:p>
    <w:p w:rsidR="004A447A" w:rsidRPr="004A447A" w:rsidRDefault="004A447A" w:rsidP="004A447A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В одном предложении сформулируйте вопрос, на который хотите получить ответ. Если вопросов несколько — оформите их в виде списка.</w:t>
      </w:r>
    </w:p>
    <w:p w:rsidR="004A447A" w:rsidRPr="004A447A" w:rsidRDefault="004A447A" w:rsidP="004A447A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Дополнительные материалы (ваш код, код или текст ошибки, скриншот приложения) прикрепляйте в комментарии к посту.</w:t>
      </w:r>
    </w:p>
    <w:p w:rsidR="004A447A" w:rsidRPr="004A447A" w:rsidRDefault="004A447A" w:rsidP="004A447A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Код оформите через функцию text snippet.</w:t>
      </w:r>
    </w:p>
    <w:p w:rsidR="004A447A" w:rsidRPr="004A447A" w:rsidRDefault="004A447A" w:rsidP="004A447A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Если ответ на вопрос найден — отметьте пост галочкой (есть такой эмоджи), это поможет другим студентам понять статус обсуждения, не читая 100500 комментариев.</w:t>
      </w:r>
    </w:p>
    <w:p w:rsidR="004A447A" w:rsidRPr="004A447A" w:rsidRDefault="004A447A" w:rsidP="004A447A">
      <w:pPr>
        <w:pStyle w:val="2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На мой вопрос не отвечают. Что делать?</w:t>
      </w:r>
    </w:p>
    <w:p w:rsidR="004A447A" w:rsidRPr="004A447A" w:rsidRDefault="004A447A" w:rsidP="004A447A">
      <w:pPr>
        <w:shd w:val="clear" w:color="auto" w:fill="FFFFFF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 xml:space="preserve">Если на ваш вопрос не ответили — обязательно напоминайте о нём. Если вопрос задан наставнику или куратору — отмечайте их в комментах через символ </w:t>
      </w:r>
      <w:r w:rsidRPr="004A447A">
        <w:rPr>
          <w:rStyle w:val="HTML"/>
          <w:rFonts w:ascii="Arial" w:eastAsiaTheme="minorHAnsi" w:hAnsi="Arial" w:cs="Arial"/>
          <w:sz w:val="24"/>
          <w:szCs w:val="24"/>
        </w:rPr>
        <w:t>@</w:t>
      </w:r>
      <w:r w:rsidRPr="004A447A">
        <w:rPr>
          <w:rFonts w:ascii="Arial" w:hAnsi="Arial" w:cs="Arial"/>
          <w:sz w:val="24"/>
          <w:szCs w:val="24"/>
        </w:rPr>
        <w:t xml:space="preserve">. А если вам ответили, но вы не поняли ответ — не стесняйтесь переспросить, уточните вопрос, попросите объяснить более доступно. </w:t>
      </w:r>
    </w:p>
    <w:p w:rsidR="004A447A" w:rsidRPr="004A447A" w:rsidRDefault="004A447A" w:rsidP="004A447A">
      <w:pPr>
        <w:shd w:val="clear" w:color="auto" w:fill="FFFFFF"/>
        <w:rPr>
          <w:rFonts w:ascii="Arial" w:hAnsi="Arial" w:cs="Arial"/>
          <w:sz w:val="24"/>
          <w:szCs w:val="24"/>
        </w:rPr>
      </w:pPr>
      <w:r w:rsidRPr="004A447A">
        <w:rPr>
          <w:rStyle w:val="a3"/>
          <w:rFonts w:ascii="Arial" w:hAnsi="Arial" w:cs="Arial"/>
          <w:sz w:val="24"/>
          <w:szCs w:val="24"/>
        </w:rPr>
        <w:t>Если вам не отвечают на вопрос в чатах Практикума:</w:t>
      </w:r>
    </w:p>
    <w:p w:rsidR="004A447A" w:rsidRPr="004A447A" w:rsidRDefault="004A447A" w:rsidP="004A447A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Если прошло 24 часа, а ответа нет — пришлите куратору ссылку на ваш вопрос в чате.</w:t>
      </w:r>
    </w:p>
    <w:p w:rsidR="004A447A" w:rsidRPr="004A447A" w:rsidRDefault="004A447A" w:rsidP="004A447A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Если ответ наставника не помог вам разобраться с вопросом — не стесняйтесь переформулировать вопрос или позвать на помощь куратора.</w:t>
      </w:r>
    </w:p>
    <w:p w:rsidR="004A447A" w:rsidRPr="004A447A" w:rsidRDefault="004A447A" w:rsidP="004A447A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A447A">
        <w:rPr>
          <w:rFonts w:ascii="Arial" w:hAnsi="Arial" w:cs="Arial"/>
          <w:sz w:val="24"/>
          <w:szCs w:val="24"/>
        </w:rPr>
        <w:t>Если на ваш вопрос ответили одногруппники и не успел ответить наставники — это тоже неплохо: наставники просматривают все обсуждения и корректируют ответы там, где это нужно.</w:t>
      </w:r>
    </w:p>
    <w:p w:rsidR="004A447A" w:rsidRPr="004A447A" w:rsidRDefault="004A447A" w:rsidP="006C75C3">
      <w:pPr>
        <w:rPr>
          <w:rFonts w:ascii="Arial" w:hAnsi="Arial" w:cs="Arial"/>
          <w:color w:val="333333"/>
          <w:sz w:val="24"/>
          <w:szCs w:val="24"/>
          <w:shd w:val="clear" w:color="auto" w:fill="F9F9F9"/>
        </w:rPr>
      </w:pPr>
      <w:r w:rsidRPr="004A447A">
        <w:rPr>
          <w:rFonts w:ascii="Arial" w:hAnsi="Arial" w:cs="Arial"/>
          <w:sz w:val="24"/>
          <w:szCs w:val="24"/>
          <w:shd w:val="clear" w:color="auto" w:fill="FFFFFF"/>
        </w:rPr>
        <w:t>Если же вы разобрались с теорией так, что вопросов не осталось — подумайте, о чём вам было бы интересно спросить своего наставника. Составьте грамотный и интересный вопрос, опубликуй</w:t>
      </w:r>
      <w:bookmarkStart w:id="0" w:name="_GoBack"/>
      <w:bookmarkEnd w:id="0"/>
      <w:r w:rsidRPr="004A447A">
        <w:rPr>
          <w:rFonts w:ascii="Arial" w:hAnsi="Arial" w:cs="Arial"/>
          <w:sz w:val="24"/>
          <w:szCs w:val="24"/>
          <w:shd w:val="clear" w:color="auto" w:fill="FFFFFF"/>
        </w:rPr>
        <w:t>те его в канале #</w:t>
      </w:r>
      <w:r w:rsidRPr="004A447A">
        <w:rPr>
          <w:rStyle w:val="a3"/>
          <w:rFonts w:ascii="Arial" w:hAnsi="Arial" w:cs="Arial"/>
          <w:sz w:val="24"/>
          <w:szCs w:val="24"/>
          <w:shd w:val="clear" w:color="auto" w:fill="FFFFFF"/>
        </w:rPr>
        <w:t>offtopic</w:t>
      </w:r>
      <w:r w:rsidRPr="004A447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4A447A" w:rsidRPr="004A447A" w:rsidSect="00AD4DA8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5A"/>
    <w:multiLevelType w:val="multilevel"/>
    <w:tmpl w:val="4DC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175A"/>
    <w:multiLevelType w:val="multilevel"/>
    <w:tmpl w:val="3E12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33F38"/>
    <w:multiLevelType w:val="multilevel"/>
    <w:tmpl w:val="EC64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FBD"/>
    <w:multiLevelType w:val="multilevel"/>
    <w:tmpl w:val="361C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C4573"/>
    <w:multiLevelType w:val="multilevel"/>
    <w:tmpl w:val="1A8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C4D38"/>
    <w:multiLevelType w:val="multilevel"/>
    <w:tmpl w:val="31D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91FC4"/>
    <w:multiLevelType w:val="hybridMultilevel"/>
    <w:tmpl w:val="A2E4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E2EFF"/>
    <w:multiLevelType w:val="multilevel"/>
    <w:tmpl w:val="72B0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16466"/>
    <w:multiLevelType w:val="multilevel"/>
    <w:tmpl w:val="EFBA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078D4"/>
    <w:multiLevelType w:val="multilevel"/>
    <w:tmpl w:val="6F70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72506"/>
    <w:multiLevelType w:val="multilevel"/>
    <w:tmpl w:val="2D0A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6223F"/>
    <w:multiLevelType w:val="multilevel"/>
    <w:tmpl w:val="0798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A1F29"/>
    <w:multiLevelType w:val="multilevel"/>
    <w:tmpl w:val="2D0E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C445E3"/>
    <w:multiLevelType w:val="multilevel"/>
    <w:tmpl w:val="BD7E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5A4CAC"/>
    <w:multiLevelType w:val="multilevel"/>
    <w:tmpl w:val="549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46A1B"/>
    <w:multiLevelType w:val="multilevel"/>
    <w:tmpl w:val="CBFA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AC186E"/>
    <w:multiLevelType w:val="multilevel"/>
    <w:tmpl w:val="C43A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7A0807"/>
    <w:multiLevelType w:val="multilevel"/>
    <w:tmpl w:val="403A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E3E6F"/>
    <w:multiLevelType w:val="multilevel"/>
    <w:tmpl w:val="BF7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396425"/>
    <w:multiLevelType w:val="multilevel"/>
    <w:tmpl w:val="4EAC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9F0474"/>
    <w:multiLevelType w:val="multilevel"/>
    <w:tmpl w:val="2E5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1229C0"/>
    <w:multiLevelType w:val="multilevel"/>
    <w:tmpl w:val="D45A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234755"/>
    <w:multiLevelType w:val="multilevel"/>
    <w:tmpl w:val="A90A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D92C1A"/>
    <w:multiLevelType w:val="multilevel"/>
    <w:tmpl w:val="1CDE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277A45"/>
    <w:multiLevelType w:val="multilevel"/>
    <w:tmpl w:val="DB7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B81C36"/>
    <w:multiLevelType w:val="multilevel"/>
    <w:tmpl w:val="DEE0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6F4FE4"/>
    <w:multiLevelType w:val="multilevel"/>
    <w:tmpl w:val="66D4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0E04C0"/>
    <w:multiLevelType w:val="multilevel"/>
    <w:tmpl w:val="C540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7E00B0"/>
    <w:multiLevelType w:val="multilevel"/>
    <w:tmpl w:val="2DBC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2B76D1"/>
    <w:multiLevelType w:val="hybridMultilevel"/>
    <w:tmpl w:val="C8EA45A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  <w:i w:val="0"/>
        <w:sz w:val="19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0" w15:restartNumberingAfterBreak="0">
    <w:nsid w:val="2E787B0D"/>
    <w:multiLevelType w:val="multilevel"/>
    <w:tmpl w:val="CED2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144568"/>
    <w:multiLevelType w:val="multilevel"/>
    <w:tmpl w:val="BB9A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4972C5"/>
    <w:multiLevelType w:val="multilevel"/>
    <w:tmpl w:val="70E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7849D2"/>
    <w:multiLevelType w:val="multilevel"/>
    <w:tmpl w:val="6888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2A1F62"/>
    <w:multiLevelType w:val="multilevel"/>
    <w:tmpl w:val="786C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BE5E5B"/>
    <w:multiLevelType w:val="multilevel"/>
    <w:tmpl w:val="4426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224DB9"/>
    <w:multiLevelType w:val="multilevel"/>
    <w:tmpl w:val="EF0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A272A6"/>
    <w:multiLevelType w:val="multilevel"/>
    <w:tmpl w:val="1356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985601"/>
    <w:multiLevelType w:val="multilevel"/>
    <w:tmpl w:val="3EB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E90103"/>
    <w:multiLevelType w:val="multilevel"/>
    <w:tmpl w:val="0CE2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5D03BD"/>
    <w:multiLevelType w:val="multilevel"/>
    <w:tmpl w:val="0C52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C3449D"/>
    <w:multiLevelType w:val="multilevel"/>
    <w:tmpl w:val="1DA6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416874"/>
    <w:multiLevelType w:val="multilevel"/>
    <w:tmpl w:val="E762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863851"/>
    <w:multiLevelType w:val="multilevel"/>
    <w:tmpl w:val="8E5C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9A1AD5"/>
    <w:multiLevelType w:val="multilevel"/>
    <w:tmpl w:val="1A1C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A65EE6"/>
    <w:multiLevelType w:val="multilevel"/>
    <w:tmpl w:val="CCA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2D2FD3"/>
    <w:multiLevelType w:val="multilevel"/>
    <w:tmpl w:val="E27A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3C1482"/>
    <w:multiLevelType w:val="multilevel"/>
    <w:tmpl w:val="0C82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02722D"/>
    <w:multiLevelType w:val="multilevel"/>
    <w:tmpl w:val="D7DE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3A466E"/>
    <w:multiLevelType w:val="multilevel"/>
    <w:tmpl w:val="3C2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FA7816"/>
    <w:multiLevelType w:val="multilevel"/>
    <w:tmpl w:val="843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D5107E"/>
    <w:multiLevelType w:val="multilevel"/>
    <w:tmpl w:val="D554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F537AB"/>
    <w:multiLevelType w:val="multilevel"/>
    <w:tmpl w:val="93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C4372C"/>
    <w:multiLevelType w:val="multilevel"/>
    <w:tmpl w:val="A41A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213234"/>
    <w:multiLevelType w:val="multilevel"/>
    <w:tmpl w:val="4BFE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B25E08"/>
    <w:multiLevelType w:val="multilevel"/>
    <w:tmpl w:val="420A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305F3B"/>
    <w:multiLevelType w:val="multilevel"/>
    <w:tmpl w:val="410E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751F57"/>
    <w:multiLevelType w:val="multilevel"/>
    <w:tmpl w:val="F648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EB3A68"/>
    <w:multiLevelType w:val="multilevel"/>
    <w:tmpl w:val="AE86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9A298F"/>
    <w:multiLevelType w:val="multilevel"/>
    <w:tmpl w:val="09C0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A70A0E"/>
    <w:multiLevelType w:val="multilevel"/>
    <w:tmpl w:val="D31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754BA7"/>
    <w:multiLevelType w:val="multilevel"/>
    <w:tmpl w:val="00FE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A16FF6"/>
    <w:multiLevelType w:val="multilevel"/>
    <w:tmpl w:val="09BA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A74EFC"/>
    <w:multiLevelType w:val="multilevel"/>
    <w:tmpl w:val="99C8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9D32FB"/>
    <w:multiLevelType w:val="multilevel"/>
    <w:tmpl w:val="FB42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C56F6E"/>
    <w:multiLevelType w:val="multilevel"/>
    <w:tmpl w:val="49E4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B536D9"/>
    <w:multiLevelType w:val="multilevel"/>
    <w:tmpl w:val="A1F2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2F0A6B"/>
    <w:multiLevelType w:val="multilevel"/>
    <w:tmpl w:val="C7F0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BC7391"/>
    <w:multiLevelType w:val="multilevel"/>
    <w:tmpl w:val="99583D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B36501"/>
    <w:multiLevelType w:val="multilevel"/>
    <w:tmpl w:val="2686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5F009D"/>
    <w:multiLevelType w:val="multilevel"/>
    <w:tmpl w:val="770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2A3EFC"/>
    <w:multiLevelType w:val="multilevel"/>
    <w:tmpl w:val="3976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F43EBD"/>
    <w:multiLevelType w:val="multilevel"/>
    <w:tmpl w:val="234C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1B12A8"/>
    <w:multiLevelType w:val="multilevel"/>
    <w:tmpl w:val="D146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5860C3"/>
    <w:multiLevelType w:val="multilevel"/>
    <w:tmpl w:val="C66C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FA3204"/>
    <w:multiLevelType w:val="multilevel"/>
    <w:tmpl w:val="1A16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8"/>
  </w:num>
  <w:num w:numId="2">
    <w:abstractNumId w:val="67"/>
  </w:num>
  <w:num w:numId="3">
    <w:abstractNumId w:val="48"/>
  </w:num>
  <w:num w:numId="4">
    <w:abstractNumId w:val="61"/>
  </w:num>
  <w:num w:numId="5">
    <w:abstractNumId w:val="21"/>
  </w:num>
  <w:num w:numId="6">
    <w:abstractNumId w:val="10"/>
  </w:num>
  <w:num w:numId="7">
    <w:abstractNumId w:val="4"/>
  </w:num>
  <w:num w:numId="8">
    <w:abstractNumId w:val="8"/>
  </w:num>
  <w:num w:numId="9">
    <w:abstractNumId w:val="66"/>
  </w:num>
  <w:num w:numId="10">
    <w:abstractNumId w:val="33"/>
  </w:num>
  <w:num w:numId="11">
    <w:abstractNumId w:val="70"/>
  </w:num>
  <w:num w:numId="12">
    <w:abstractNumId w:val="1"/>
  </w:num>
  <w:num w:numId="13">
    <w:abstractNumId w:val="31"/>
  </w:num>
  <w:num w:numId="14">
    <w:abstractNumId w:val="28"/>
  </w:num>
  <w:num w:numId="15">
    <w:abstractNumId w:val="43"/>
  </w:num>
  <w:num w:numId="16">
    <w:abstractNumId w:val="75"/>
  </w:num>
  <w:num w:numId="17">
    <w:abstractNumId w:val="50"/>
  </w:num>
  <w:num w:numId="18">
    <w:abstractNumId w:val="16"/>
  </w:num>
  <w:num w:numId="19">
    <w:abstractNumId w:val="55"/>
  </w:num>
  <w:num w:numId="20">
    <w:abstractNumId w:val="0"/>
  </w:num>
  <w:num w:numId="21">
    <w:abstractNumId w:val="20"/>
  </w:num>
  <w:num w:numId="22">
    <w:abstractNumId w:val="17"/>
  </w:num>
  <w:num w:numId="23">
    <w:abstractNumId w:val="49"/>
  </w:num>
  <w:num w:numId="24">
    <w:abstractNumId w:val="34"/>
  </w:num>
  <w:num w:numId="25">
    <w:abstractNumId w:val="25"/>
  </w:num>
  <w:num w:numId="26">
    <w:abstractNumId w:val="41"/>
  </w:num>
  <w:num w:numId="27">
    <w:abstractNumId w:val="29"/>
  </w:num>
  <w:num w:numId="28">
    <w:abstractNumId w:val="6"/>
  </w:num>
  <w:num w:numId="29">
    <w:abstractNumId w:val="46"/>
  </w:num>
  <w:num w:numId="30">
    <w:abstractNumId w:val="57"/>
  </w:num>
  <w:num w:numId="31">
    <w:abstractNumId w:val="44"/>
  </w:num>
  <w:num w:numId="32">
    <w:abstractNumId w:val="3"/>
  </w:num>
  <w:num w:numId="33">
    <w:abstractNumId w:val="62"/>
  </w:num>
  <w:num w:numId="34">
    <w:abstractNumId w:val="22"/>
  </w:num>
  <w:num w:numId="35">
    <w:abstractNumId w:val="71"/>
  </w:num>
  <w:num w:numId="36">
    <w:abstractNumId w:val="68"/>
  </w:num>
  <w:num w:numId="37">
    <w:abstractNumId w:val="69"/>
  </w:num>
  <w:num w:numId="38">
    <w:abstractNumId w:val="52"/>
  </w:num>
  <w:num w:numId="39">
    <w:abstractNumId w:val="26"/>
  </w:num>
  <w:num w:numId="40">
    <w:abstractNumId w:val="38"/>
  </w:num>
  <w:num w:numId="41">
    <w:abstractNumId w:val="40"/>
  </w:num>
  <w:num w:numId="42">
    <w:abstractNumId w:val="11"/>
  </w:num>
  <w:num w:numId="43">
    <w:abstractNumId w:val="19"/>
  </w:num>
  <w:num w:numId="44">
    <w:abstractNumId w:val="59"/>
  </w:num>
  <w:num w:numId="45">
    <w:abstractNumId w:val="73"/>
  </w:num>
  <w:num w:numId="46">
    <w:abstractNumId w:val="37"/>
  </w:num>
  <w:num w:numId="47">
    <w:abstractNumId w:val="36"/>
  </w:num>
  <w:num w:numId="48">
    <w:abstractNumId w:val="23"/>
  </w:num>
  <w:num w:numId="49">
    <w:abstractNumId w:val="45"/>
  </w:num>
  <w:num w:numId="50">
    <w:abstractNumId w:val="54"/>
  </w:num>
  <w:num w:numId="51">
    <w:abstractNumId w:val="64"/>
  </w:num>
  <w:num w:numId="52">
    <w:abstractNumId w:val="9"/>
  </w:num>
  <w:num w:numId="53">
    <w:abstractNumId w:val="42"/>
  </w:num>
  <w:num w:numId="54">
    <w:abstractNumId w:val="53"/>
  </w:num>
  <w:num w:numId="55">
    <w:abstractNumId w:val="56"/>
  </w:num>
  <w:num w:numId="56">
    <w:abstractNumId w:val="60"/>
  </w:num>
  <w:num w:numId="57">
    <w:abstractNumId w:val="65"/>
  </w:num>
  <w:num w:numId="58">
    <w:abstractNumId w:val="35"/>
  </w:num>
  <w:num w:numId="59">
    <w:abstractNumId w:val="18"/>
  </w:num>
  <w:num w:numId="60">
    <w:abstractNumId w:val="51"/>
  </w:num>
  <w:num w:numId="61">
    <w:abstractNumId w:val="13"/>
  </w:num>
  <w:num w:numId="62">
    <w:abstractNumId w:val="47"/>
  </w:num>
  <w:num w:numId="63">
    <w:abstractNumId w:val="2"/>
  </w:num>
  <w:num w:numId="64">
    <w:abstractNumId w:val="15"/>
  </w:num>
  <w:num w:numId="65">
    <w:abstractNumId w:val="63"/>
  </w:num>
  <w:num w:numId="66">
    <w:abstractNumId w:val="39"/>
  </w:num>
  <w:num w:numId="67">
    <w:abstractNumId w:val="7"/>
  </w:num>
  <w:num w:numId="68">
    <w:abstractNumId w:val="30"/>
  </w:num>
  <w:num w:numId="69">
    <w:abstractNumId w:val="24"/>
  </w:num>
  <w:num w:numId="70">
    <w:abstractNumId w:val="74"/>
  </w:num>
  <w:num w:numId="71">
    <w:abstractNumId w:val="72"/>
  </w:num>
  <w:num w:numId="72">
    <w:abstractNumId w:val="32"/>
  </w:num>
  <w:num w:numId="73">
    <w:abstractNumId w:val="5"/>
  </w:num>
  <w:num w:numId="74">
    <w:abstractNumId w:val="27"/>
  </w:num>
  <w:num w:numId="75">
    <w:abstractNumId w:val="12"/>
  </w:num>
  <w:num w:numId="76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A8"/>
    <w:rsid w:val="00011CB9"/>
    <w:rsid w:val="00033469"/>
    <w:rsid w:val="00051DBD"/>
    <w:rsid w:val="000665DA"/>
    <w:rsid w:val="000A06B1"/>
    <w:rsid w:val="000B1504"/>
    <w:rsid w:val="000B745A"/>
    <w:rsid w:val="000C092C"/>
    <w:rsid w:val="000C0EDA"/>
    <w:rsid w:val="000C1956"/>
    <w:rsid w:val="000D7AEA"/>
    <w:rsid w:val="00127E93"/>
    <w:rsid w:val="0015301C"/>
    <w:rsid w:val="0016093D"/>
    <w:rsid w:val="00171EA4"/>
    <w:rsid w:val="00185DE5"/>
    <w:rsid w:val="001E3248"/>
    <w:rsid w:val="001F73A7"/>
    <w:rsid w:val="00200CB2"/>
    <w:rsid w:val="00227C07"/>
    <w:rsid w:val="00235D74"/>
    <w:rsid w:val="00262F73"/>
    <w:rsid w:val="002B4460"/>
    <w:rsid w:val="00343D48"/>
    <w:rsid w:val="00370017"/>
    <w:rsid w:val="00382263"/>
    <w:rsid w:val="003B1782"/>
    <w:rsid w:val="0040258E"/>
    <w:rsid w:val="00407799"/>
    <w:rsid w:val="00417F20"/>
    <w:rsid w:val="00487CFA"/>
    <w:rsid w:val="004A06B6"/>
    <w:rsid w:val="004A447A"/>
    <w:rsid w:val="004C1FB1"/>
    <w:rsid w:val="004E3081"/>
    <w:rsid w:val="005301B5"/>
    <w:rsid w:val="005A6C53"/>
    <w:rsid w:val="005C4272"/>
    <w:rsid w:val="005F210C"/>
    <w:rsid w:val="00625012"/>
    <w:rsid w:val="00630B8C"/>
    <w:rsid w:val="00630D28"/>
    <w:rsid w:val="00631ADC"/>
    <w:rsid w:val="00651238"/>
    <w:rsid w:val="0065138E"/>
    <w:rsid w:val="006A1643"/>
    <w:rsid w:val="006C75C3"/>
    <w:rsid w:val="006E5830"/>
    <w:rsid w:val="00702C20"/>
    <w:rsid w:val="00721F01"/>
    <w:rsid w:val="007613C1"/>
    <w:rsid w:val="007A1EB5"/>
    <w:rsid w:val="007A447D"/>
    <w:rsid w:val="007B0B66"/>
    <w:rsid w:val="007B5D5E"/>
    <w:rsid w:val="007D5A8A"/>
    <w:rsid w:val="007E6C17"/>
    <w:rsid w:val="00802E5D"/>
    <w:rsid w:val="0084770F"/>
    <w:rsid w:val="008749BC"/>
    <w:rsid w:val="008A726D"/>
    <w:rsid w:val="008C2B7F"/>
    <w:rsid w:val="008C7C41"/>
    <w:rsid w:val="008D4E4E"/>
    <w:rsid w:val="008E16ED"/>
    <w:rsid w:val="00915452"/>
    <w:rsid w:val="0092109B"/>
    <w:rsid w:val="00934468"/>
    <w:rsid w:val="00936588"/>
    <w:rsid w:val="0094544E"/>
    <w:rsid w:val="009B5393"/>
    <w:rsid w:val="009D4B1A"/>
    <w:rsid w:val="009F6388"/>
    <w:rsid w:val="00A40504"/>
    <w:rsid w:val="00A47EB5"/>
    <w:rsid w:val="00AA24F7"/>
    <w:rsid w:val="00AD4DA8"/>
    <w:rsid w:val="00AD64F2"/>
    <w:rsid w:val="00AF0DF7"/>
    <w:rsid w:val="00B10F43"/>
    <w:rsid w:val="00B11F01"/>
    <w:rsid w:val="00B37AF8"/>
    <w:rsid w:val="00B42279"/>
    <w:rsid w:val="00B568CA"/>
    <w:rsid w:val="00B62B29"/>
    <w:rsid w:val="00B722C6"/>
    <w:rsid w:val="00B964C7"/>
    <w:rsid w:val="00BB1327"/>
    <w:rsid w:val="00BC1DC5"/>
    <w:rsid w:val="00BC395D"/>
    <w:rsid w:val="00BF6824"/>
    <w:rsid w:val="00C529FA"/>
    <w:rsid w:val="00C65E15"/>
    <w:rsid w:val="00CA2F74"/>
    <w:rsid w:val="00CB7D27"/>
    <w:rsid w:val="00CD3CF3"/>
    <w:rsid w:val="00CF40FE"/>
    <w:rsid w:val="00D07F5E"/>
    <w:rsid w:val="00D615E5"/>
    <w:rsid w:val="00D7203B"/>
    <w:rsid w:val="00D82C65"/>
    <w:rsid w:val="00DA32E8"/>
    <w:rsid w:val="00DC6477"/>
    <w:rsid w:val="00DE2386"/>
    <w:rsid w:val="00DE30C4"/>
    <w:rsid w:val="00E001D9"/>
    <w:rsid w:val="00E04F5E"/>
    <w:rsid w:val="00E534E5"/>
    <w:rsid w:val="00E55A21"/>
    <w:rsid w:val="00EB4EF0"/>
    <w:rsid w:val="00F02B0B"/>
    <w:rsid w:val="00F05ABE"/>
    <w:rsid w:val="00F05FF9"/>
    <w:rsid w:val="00F2782D"/>
    <w:rsid w:val="00F73D01"/>
    <w:rsid w:val="00F779EC"/>
    <w:rsid w:val="00FB3205"/>
    <w:rsid w:val="00FD0BD6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98BAA1"/>
  <w15:chartTrackingRefBased/>
  <w15:docId w15:val="{2E9F8A14-AF16-4192-B8F9-21F14D32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3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se-navigationcontent-description">
    <w:name w:val="course-navigation__content-description"/>
    <w:basedOn w:val="a"/>
    <w:rsid w:val="00AD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5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D353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D35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FD35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D3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A32E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A2F74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051DBD"/>
    <w:rPr>
      <w:i/>
      <w:iCs/>
    </w:rPr>
  </w:style>
  <w:style w:type="character" w:customStyle="1" w:styleId="code-blocklang">
    <w:name w:val="code-block__lang"/>
    <w:basedOn w:val="a0"/>
    <w:rsid w:val="006E5830"/>
  </w:style>
  <w:style w:type="paragraph" w:styleId="HTML0">
    <w:name w:val="HTML Preformatted"/>
    <w:basedOn w:val="a"/>
    <w:link w:val="HTML1"/>
    <w:uiPriority w:val="99"/>
    <w:semiHidden/>
    <w:unhideWhenUsed/>
    <w:rsid w:val="006E5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58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6E5830"/>
  </w:style>
  <w:style w:type="character" w:customStyle="1" w:styleId="hljs-operator">
    <w:name w:val="hljs-operator"/>
    <w:basedOn w:val="a0"/>
    <w:rsid w:val="006E5830"/>
  </w:style>
  <w:style w:type="character" w:customStyle="1" w:styleId="hljs-string">
    <w:name w:val="hljs-string"/>
    <w:basedOn w:val="a0"/>
    <w:rsid w:val="0065138E"/>
  </w:style>
  <w:style w:type="character" w:customStyle="1" w:styleId="visually-hidden">
    <w:name w:val="visually-hidden"/>
    <w:basedOn w:val="a0"/>
    <w:rsid w:val="000C092C"/>
  </w:style>
  <w:style w:type="paragraph" w:styleId="a7">
    <w:name w:val="Normal (Web)"/>
    <w:basedOn w:val="a"/>
    <w:uiPriority w:val="99"/>
    <w:semiHidden/>
    <w:unhideWhenUsed/>
    <w:rsid w:val="00EB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-nn240n">
    <w:name w:val="css-nn240n"/>
    <w:basedOn w:val="a"/>
    <w:rsid w:val="0062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-1t54wu7">
    <w:name w:val="css-1t54wu7"/>
    <w:basedOn w:val="a"/>
    <w:rsid w:val="0062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-9oqkso">
    <w:name w:val="css-9oqkso"/>
    <w:basedOn w:val="a"/>
    <w:rsid w:val="00E5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s-1m5506e">
    <w:name w:val="css-1m5506e"/>
    <w:basedOn w:val="a0"/>
    <w:rsid w:val="00E55A21"/>
  </w:style>
  <w:style w:type="paragraph" w:customStyle="1" w:styleId="css-10usi7u">
    <w:name w:val="css-10usi7u"/>
    <w:basedOn w:val="a"/>
    <w:rsid w:val="00E5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s-1we47zk">
    <w:name w:val="css-1we47zk"/>
    <w:basedOn w:val="a"/>
    <w:rsid w:val="00E5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number">
    <w:name w:val="hljs-number"/>
    <w:basedOn w:val="a0"/>
    <w:rsid w:val="0084770F"/>
  </w:style>
  <w:style w:type="character" w:customStyle="1" w:styleId="hljs-builtin">
    <w:name w:val="hljs-built_in"/>
    <w:basedOn w:val="a0"/>
    <w:rsid w:val="0084770F"/>
  </w:style>
  <w:style w:type="character" w:customStyle="1" w:styleId="hljs-comment">
    <w:name w:val="hljs-comment"/>
    <w:basedOn w:val="a0"/>
    <w:rsid w:val="0084770F"/>
  </w:style>
  <w:style w:type="table" w:styleId="a8">
    <w:name w:val="Table Grid"/>
    <w:basedOn w:val="a1"/>
    <w:uiPriority w:val="39"/>
    <w:rsid w:val="0065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ype">
    <w:name w:val="hljs-type"/>
    <w:basedOn w:val="a0"/>
    <w:rsid w:val="00B7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18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27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1D2D6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06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97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60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9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95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51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3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50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1D2D6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9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0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6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560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9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8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8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5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5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7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0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0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25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6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9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4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84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3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78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91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4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4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24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97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0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7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3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9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4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3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3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9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1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45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6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3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6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8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8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04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1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92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04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82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7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1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98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3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6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8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3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1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09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0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7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7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41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06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70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84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86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26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6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9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4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3110">
                  <w:marLeft w:val="0"/>
                  <w:marRight w:val="0"/>
                  <w:marTop w:val="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4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69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2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016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9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2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0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2.wmf"/><Relationship Id="rId39" Type="http://schemas.openxmlformats.org/officeDocument/2006/relationships/image" Target="media/image22.png"/><Relationship Id="rId21" Type="http://schemas.openxmlformats.org/officeDocument/2006/relationships/hyperlink" Target="https://www.sqlstyle.guide/ru/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s://www.quickdatabasediagrams.com/" TargetMode="External"/><Relationship Id="rId47" Type="http://schemas.openxmlformats.org/officeDocument/2006/relationships/hyperlink" Target="https://ru.wikipedia.org/wiki/%D0%9F%D1%80%D1%8F%D0%BC%D0%BE%D0%B5_%D0%BF%D1%80%D0%BE%D0%B8%D0%B7%D0%B2%D0%B5%D0%B4%D0%B5%D0%BD%D0%B8%D0%B5" TargetMode="External"/><Relationship Id="rId50" Type="http://schemas.openxmlformats.org/officeDocument/2006/relationships/image" Target="media/image30.png"/><Relationship Id="rId55" Type="http://schemas.openxmlformats.org/officeDocument/2006/relationships/hyperlink" Target="https://www.sqlite.org/lang_altertable.html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" TargetMode="External"/><Relationship Id="rId29" Type="http://schemas.openxmlformats.org/officeDocument/2006/relationships/control" Target="activeX/activeX2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hyperlink" Target="https://docs.python.org/3/library/functions.html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library/sqlite3.html" TargetMode="External"/><Relationship Id="rId27" Type="http://schemas.openxmlformats.org/officeDocument/2006/relationships/control" Target="activeX/activeX1.xml"/><Relationship Id="rId30" Type="http://schemas.openxmlformats.org/officeDocument/2006/relationships/control" Target="activeX/activeX3.xm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gist.github.com/" TargetMode="External"/><Relationship Id="rId17" Type="http://schemas.openxmlformats.org/officeDocument/2006/relationships/hyperlink" Target="https://www.sqlite.org/" TargetMode="External"/><Relationship Id="rId25" Type="http://schemas.openxmlformats.org/officeDocument/2006/relationships/hyperlink" Target="https://www.techonthenet.com/sqlite/comparison_operators.php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code.s3.yandex.net/backend-developer/learning-materials/delugov/db.sqlite" TargetMode="External"/><Relationship Id="rId59" Type="http://schemas.openxmlformats.org/officeDocument/2006/relationships/hyperlink" Target="https://yandex.ru/support/search/query-language/search-context.html" TargetMode="External"/><Relationship Id="rId20" Type="http://schemas.openxmlformats.org/officeDocument/2006/relationships/hyperlink" Target="https://sqlformat.org/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legal/praktikum_offer/" TargetMode="External"/><Relationship Id="rId15" Type="http://schemas.openxmlformats.org/officeDocument/2006/relationships/hyperlink" Target="https://www.mysql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hyperlink" Target="https://support.google.com/websearch/answer/2466433?hl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E87F-84DE-4643-AA3B-725AD748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3</TotalTime>
  <Pages>92</Pages>
  <Words>20262</Words>
  <Characters>115500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1-09T22:57:00Z</dcterms:created>
  <dcterms:modified xsi:type="dcterms:W3CDTF">2023-01-21T15:07:00Z</dcterms:modified>
</cp:coreProperties>
</file>